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5484FE4A" w:rsidR="00B6568F" w:rsidRDefault="00C90FD1" w:rsidP="00AA0D35">
      <w:pPr>
        <w:pStyle w:val="Heading2"/>
        <w:ind w:right="-755"/>
      </w:pPr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4415AE6" w14:textId="77777777" w:rsidR="00C218B5" w:rsidRPr="00C218B5" w:rsidRDefault="00B743D9" w:rsidP="00C218B5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things you can compute mechanically, how </w:t>
      </w:r>
      <w:r w:rsidR="003711A1" w:rsidRPr="00D97569">
        <w:rPr>
          <w:rFonts w:ascii="Consolas" w:hAnsi="Consolas"/>
        </w:rPr>
        <w:t>fast,</w:t>
      </w:r>
      <w:r w:rsidRPr="00D97569">
        <w:rPr>
          <w:rFonts w:ascii="Consolas" w:hAnsi="Consolas"/>
        </w:rPr>
        <w:t xml:space="preserve"> and how much space it takes to do so.</w:t>
      </w:r>
      <w:r w:rsidR="00C218B5">
        <w:rPr>
          <w:rFonts w:ascii="Consolas" w:hAnsi="Consolas"/>
        </w:rPr>
        <w:t xml:space="preserve"> The aim is to </w:t>
      </w:r>
      <w:r w:rsidR="00C218B5" w:rsidRPr="00C218B5">
        <w:rPr>
          <w:rFonts w:ascii="Consolas" w:hAnsi="Consolas"/>
        </w:rPr>
        <w:t>construct regular language acceptor machines (finite automata, Moore and Mealy machines, transition</w:t>
      </w:r>
    </w:p>
    <w:p w14:paraId="17E762CA" w14:textId="77CB0D97" w:rsidR="00B743D9" w:rsidRDefault="00C218B5" w:rsidP="00C218B5">
      <w:pPr>
        <w:spacing w:after="0"/>
        <w:rPr>
          <w:rFonts w:ascii="Consolas" w:hAnsi="Consolas"/>
        </w:rPr>
      </w:pPr>
      <w:r w:rsidRPr="00C218B5">
        <w:rPr>
          <w:rFonts w:ascii="Consolas" w:hAnsi="Consolas"/>
        </w:rPr>
        <w:t xml:space="preserve">graphs and nondeterministic finite automata), which </w:t>
      </w:r>
      <w:r w:rsidR="009F5FCD" w:rsidRPr="00C218B5">
        <w:rPr>
          <w:rFonts w:ascii="Consolas" w:hAnsi="Consolas"/>
        </w:rPr>
        <w:t>are</w:t>
      </w:r>
      <w:r w:rsidRPr="00C218B5">
        <w:rPr>
          <w:rFonts w:ascii="Consolas" w:hAnsi="Consolas"/>
        </w:rPr>
        <w:t xml:space="preserve"> simple abstract models of</w:t>
      </w:r>
      <w:r>
        <w:rPr>
          <w:rFonts w:ascii="Consolas" w:hAnsi="Consolas"/>
        </w:rPr>
        <w:t xml:space="preserve"> </w:t>
      </w:r>
      <w:r w:rsidRPr="00C218B5">
        <w:rPr>
          <w:rFonts w:ascii="Consolas" w:hAnsi="Consolas"/>
        </w:rPr>
        <w:t>computers</w:t>
      </w:r>
      <w:r>
        <w:rPr>
          <w:rFonts w:ascii="Consolas" w:hAnsi="Consolas"/>
        </w:rPr>
        <w:t>.</w:t>
      </w:r>
    </w:p>
    <w:p w14:paraId="7727F5B7" w14:textId="77777777" w:rsidR="00973767" w:rsidRPr="00D97569" w:rsidRDefault="00973767" w:rsidP="00C218B5">
      <w:pPr>
        <w:spacing w:after="0"/>
        <w:rPr>
          <w:rFonts w:ascii="Consolas" w:hAnsi="Consolas"/>
        </w:rPr>
      </w:pPr>
    </w:p>
    <w:p w14:paraId="7E462A27" w14:textId="41BE3ED8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People like Alonzo Church, Stephen Kleene, Emi l Post, Andrei </w:t>
      </w:r>
      <w:proofErr w:type="spellStart"/>
      <w:r w:rsidRPr="00D97569">
        <w:rPr>
          <w:rFonts w:ascii="Consolas" w:hAnsi="Consolas"/>
        </w:rPr>
        <w:t>Andreevich</w:t>
      </w:r>
      <w:proofErr w:type="spellEnd"/>
      <w:r w:rsidRPr="00D97569">
        <w:rPr>
          <w:rFonts w:ascii="Consolas" w:hAnsi="Consolas"/>
        </w:rPr>
        <w:t xml:space="preserve">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51D83" wp14:editId="51A73D2D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4A4933" w:rsidRDefault="004A493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4A4933" w:rsidRDefault="004A493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4248E155" w:rsidR="004A4933" w:rsidRDefault="004A493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 (cannot store or count strings)</w:t>
                            </w:r>
                          </w:p>
                          <w:p w14:paraId="39114899" w14:textId="4FA7FF77" w:rsidR="004A4933" w:rsidRDefault="004A493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4A4933" w:rsidRDefault="004A493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4A4933" w:rsidRPr="00DD6A2B" w:rsidRDefault="004A4933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4A4933" w:rsidRPr="00D97569" w:rsidRDefault="004A493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4A4933" w:rsidRPr="00DD6A2B" w:rsidRDefault="004A4933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4A4933" w:rsidRPr="00D97569" w:rsidRDefault="004A4933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4A4933" w:rsidRPr="00D97569" w:rsidRDefault="004A493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4A4933" w:rsidRPr="00D97569" w:rsidRDefault="004A493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4A4933" w:rsidRDefault="004A493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4A4933" w:rsidRDefault="004A493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4248E155" w:rsidR="004A4933" w:rsidRDefault="004A493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 (cannot store or count strings)</w:t>
                      </w:r>
                    </w:p>
                    <w:p w14:paraId="39114899" w14:textId="4FA7FF77" w:rsidR="004A4933" w:rsidRDefault="004A493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4A4933" w:rsidRDefault="004A493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4A4933" w:rsidRPr="00DD6A2B" w:rsidRDefault="004A4933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4A4933" w:rsidRPr="00D97569" w:rsidRDefault="004A493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4A4933" w:rsidRPr="00DD6A2B" w:rsidRDefault="004A4933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4A4933" w:rsidRPr="00D97569" w:rsidRDefault="004A4933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4A4933" w:rsidRPr="00D97569" w:rsidRDefault="004A493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4A4933" w:rsidRPr="00D97569" w:rsidRDefault="004A493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5" behindDoc="0" locked="0" layoutInCell="1" allowOverlap="1" wp14:anchorId="5BCF8494" wp14:editId="17E2CE87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4A4933" w:rsidRPr="00D97569" w:rsidRDefault="004A493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54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4A4933" w:rsidRPr="00D97569" w:rsidRDefault="004A493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0" behindDoc="0" locked="0" layoutInCell="1" allowOverlap="1" wp14:anchorId="482D49E6" wp14:editId="7319C916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4A4933" w:rsidRPr="00D97569" w:rsidRDefault="004A493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664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4A4933" w:rsidRPr="00D97569" w:rsidRDefault="004A493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68B9026F" wp14:editId="3F444C1A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4A4933" w:rsidRPr="00D97569" w:rsidRDefault="004A493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4A4933" w:rsidRPr="00D97569" w:rsidRDefault="004A493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87E3DF" wp14:editId="3A2845B5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4A4933" w:rsidRPr="00D97569" w:rsidRDefault="004A493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4A4933" w:rsidRPr="00D97569" w:rsidRDefault="004A493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32514F7F" w:rsidR="00D97569" w:rsidRDefault="00D97569" w:rsidP="00A31144">
      <w:pPr>
        <w:spacing w:after="0"/>
      </w:pPr>
    </w:p>
    <w:p w14:paraId="7463913A" w14:textId="2AC752F6" w:rsidR="005D5968" w:rsidRDefault="005D5968" w:rsidP="00A31144">
      <w:pPr>
        <w:spacing w:after="0"/>
      </w:pPr>
    </w:p>
    <w:p w14:paraId="3BC668A1" w14:textId="45A8CA58" w:rsidR="005D5968" w:rsidRDefault="005D5968" w:rsidP="00A31144">
      <w:pPr>
        <w:spacing w:after="0"/>
      </w:pPr>
    </w:p>
    <w:p w14:paraId="77677459" w14:textId="56E76720" w:rsidR="005D5968" w:rsidRDefault="005D5968" w:rsidP="00A31144">
      <w:pPr>
        <w:spacing w:after="0"/>
      </w:pPr>
    </w:p>
    <w:p w14:paraId="066C2CF1" w14:textId="7F04C5C1" w:rsidR="005D5968" w:rsidRDefault="005D5968" w:rsidP="00A31144">
      <w:pPr>
        <w:spacing w:after="0"/>
      </w:pPr>
    </w:p>
    <w:p w14:paraId="752383C2" w14:textId="6E82930C" w:rsidR="005D5968" w:rsidRDefault="005D5968" w:rsidP="00A31144">
      <w:pPr>
        <w:spacing w:after="0"/>
      </w:pPr>
    </w:p>
    <w:p w14:paraId="22503104" w14:textId="79753174" w:rsidR="005D5968" w:rsidRDefault="005D5968" w:rsidP="00A31144">
      <w:pPr>
        <w:spacing w:after="0"/>
      </w:pPr>
    </w:p>
    <w:p w14:paraId="1FF72887" w14:textId="67DA8068" w:rsidR="005D5968" w:rsidRDefault="005D5968" w:rsidP="00A31144">
      <w:pPr>
        <w:spacing w:after="0"/>
      </w:pPr>
    </w:p>
    <w:p w14:paraId="447D0CEB" w14:textId="0C6565DF" w:rsidR="005D5968" w:rsidRDefault="005D5968" w:rsidP="00A31144">
      <w:pPr>
        <w:spacing w:after="0"/>
      </w:pPr>
    </w:p>
    <w:p w14:paraId="2901CEF7" w14:textId="456DA0FD" w:rsidR="005D5968" w:rsidRDefault="005D5968" w:rsidP="00A31144">
      <w:pPr>
        <w:spacing w:after="0"/>
      </w:pPr>
    </w:p>
    <w:p w14:paraId="19C5D9C9" w14:textId="5640BF9F" w:rsidR="005D5968" w:rsidRDefault="005D5968" w:rsidP="00A31144">
      <w:pPr>
        <w:spacing w:after="0"/>
      </w:pPr>
    </w:p>
    <w:p w14:paraId="0D041B2B" w14:textId="71930361" w:rsidR="005D5968" w:rsidRDefault="005D5968" w:rsidP="00A31144">
      <w:pPr>
        <w:spacing w:after="0"/>
      </w:pPr>
    </w:p>
    <w:p w14:paraId="2FF59A5F" w14:textId="7C300B58" w:rsidR="005D5968" w:rsidRDefault="005D5968" w:rsidP="00A31144">
      <w:pPr>
        <w:spacing w:after="0"/>
      </w:pPr>
    </w:p>
    <w:p w14:paraId="5A303131" w14:textId="05DC1951" w:rsidR="005D5968" w:rsidRDefault="005D5968" w:rsidP="00A31144">
      <w:pPr>
        <w:spacing w:after="0"/>
      </w:pPr>
    </w:p>
    <w:p w14:paraId="67C3FD35" w14:textId="64D5D0B7" w:rsidR="005D5968" w:rsidRDefault="005D5968" w:rsidP="00A31144">
      <w:pPr>
        <w:spacing w:after="0"/>
      </w:pPr>
    </w:p>
    <w:p w14:paraId="79B4DCFC" w14:textId="2A8EADF4" w:rsidR="005D5968" w:rsidRDefault="005D5968" w:rsidP="00A31144">
      <w:pPr>
        <w:spacing w:after="0"/>
      </w:pPr>
    </w:p>
    <w:p w14:paraId="3EB42D9A" w14:textId="21463D1F" w:rsidR="005D5968" w:rsidRDefault="005D5968" w:rsidP="00A31144">
      <w:pPr>
        <w:spacing w:after="0"/>
      </w:pPr>
    </w:p>
    <w:p w14:paraId="1EA38F60" w14:textId="03C029CC" w:rsidR="005D5968" w:rsidRDefault="005D5968" w:rsidP="00A31144">
      <w:pPr>
        <w:spacing w:after="0"/>
      </w:pPr>
    </w:p>
    <w:p w14:paraId="7E103B5E" w14:textId="4FC27132" w:rsidR="005D5968" w:rsidRDefault="005D5968" w:rsidP="00A31144">
      <w:pPr>
        <w:spacing w:after="0"/>
      </w:pPr>
    </w:p>
    <w:p w14:paraId="717D624E" w14:textId="72312DB0" w:rsidR="005D5968" w:rsidRDefault="005D5968" w:rsidP="00A31144">
      <w:pPr>
        <w:spacing w:after="0"/>
      </w:pPr>
    </w:p>
    <w:p w14:paraId="63B2B3BE" w14:textId="59A67523" w:rsidR="005D5968" w:rsidRDefault="005D5968" w:rsidP="00A31144">
      <w:pPr>
        <w:spacing w:after="0"/>
      </w:pPr>
    </w:p>
    <w:p w14:paraId="61E895E1" w14:textId="32CAD499" w:rsidR="005D5968" w:rsidRDefault="005D5968" w:rsidP="00A31144">
      <w:pPr>
        <w:spacing w:after="0"/>
      </w:pPr>
    </w:p>
    <w:p w14:paraId="2A4AAEBA" w14:textId="0E1DD171" w:rsidR="005D5968" w:rsidRDefault="005D5968" w:rsidP="00A31144">
      <w:pPr>
        <w:spacing w:after="0"/>
      </w:pPr>
    </w:p>
    <w:p w14:paraId="28F8948C" w14:textId="6367970C" w:rsidR="005D5968" w:rsidRDefault="005D5968" w:rsidP="00A31144">
      <w:pPr>
        <w:spacing w:after="0"/>
      </w:pPr>
    </w:p>
    <w:p w14:paraId="181A9F8C" w14:textId="50677ED2" w:rsidR="005D5968" w:rsidRDefault="005D5968" w:rsidP="00A31144">
      <w:pPr>
        <w:spacing w:after="0"/>
      </w:pPr>
    </w:p>
    <w:p w14:paraId="2D792AA3" w14:textId="1C657BB8" w:rsidR="005D5968" w:rsidRDefault="005D5968" w:rsidP="00A31144">
      <w:pPr>
        <w:spacing w:after="0"/>
      </w:pPr>
    </w:p>
    <w:p w14:paraId="7C4806C6" w14:textId="7238DE53" w:rsidR="005D5968" w:rsidRDefault="005D5968" w:rsidP="00A31144">
      <w:pPr>
        <w:spacing w:after="0"/>
      </w:pPr>
    </w:p>
    <w:p w14:paraId="0AB614DC" w14:textId="064AF565" w:rsidR="005D5968" w:rsidRDefault="005D5968" w:rsidP="00A31144">
      <w:pPr>
        <w:spacing w:after="0"/>
      </w:pPr>
    </w:p>
    <w:p w14:paraId="04B4E362" w14:textId="2A83E937" w:rsidR="005D5968" w:rsidRDefault="005D5968" w:rsidP="00A31144">
      <w:pPr>
        <w:spacing w:after="0"/>
      </w:pPr>
    </w:p>
    <w:p w14:paraId="2196A8D1" w14:textId="2BD7187E" w:rsidR="005D5968" w:rsidRDefault="005D5968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gramStart"/>
      <w:r w:rsidR="0041449C">
        <w:rPr>
          <w:rFonts w:ascii="Consolas" w:hAnsi="Consolas"/>
        </w:rPr>
        <w:t>a,b</w:t>
      </w:r>
      <w:proofErr w:type="gramEnd"/>
      <w:r w:rsidR="0041449C">
        <w:rPr>
          <w:rFonts w:ascii="Consolas" w:hAnsi="Consolas"/>
        </w:rPr>
        <w:t>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33BFA26B" w14:textId="77777777" w:rsidR="0027006A" w:rsidRPr="001D3316" w:rsidRDefault="00091E10" w:rsidP="0027006A">
      <w:pPr>
        <w:spacing w:after="0"/>
        <w:ind w:firstLine="720"/>
        <w:rPr>
          <w:rFonts w:ascii="Consolas" w:eastAsiaTheme="minorEastAsia" w:hAnsi="Consolas"/>
        </w:rPr>
      </w:pPr>
      <w:r w:rsidRPr="003B0700">
        <w:rPr>
          <w:rFonts w:ascii="Consolas" w:hAnsi="Consolas"/>
          <w:b/>
          <w:bCs/>
        </w:rPr>
        <w:t>String</w:t>
      </w:r>
      <w:r w:rsidR="0027006A">
        <w:rPr>
          <w:rFonts w:ascii="Consolas" w:hAnsi="Consolas"/>
          <w:b/>
          <w:bCs/>
        </w:rPr>
        <w:t>/Word</w:t>
      </w:r>
      <w:r w:rsidR="00734B0F">
        <w:rPr>
          <w:rFonts w:ascii="Consolas" w:hAnsi="Consolas"/>
        </w:rPr>
        <w:t xml:space="preserve">: </w:t>
      </w:r>
      <w:r w:rsidR="0027006A">
        <w:rPr>
          <w:rFonts w:ascii="Consolas" w:eastAsiaTheme="minorEastAsia" w:hAnsi="Consolas"/>
        </w:rPr>
        <w:t>These are any nonempty strings of alphabet characters</w:t>
      </w:r>
    </w:p>
    <w:p w14:paraId="1C5E13A7" w14:textId="59C6BD9C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B6D7460" w14:textId="367830A5" w:rsidR="0027006A" w:rsidRPr="004C0538" w:rsidRDefault="0027006A" w:rsidP="0027006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aa,ab,aaa, aab,aba,abb,aaaa…}</m:t>
        </m:r>
      </m:oMath>
    </w:p>
    <w:p w14:paraId="411657DF" w14:textId="77777777" w:rsidR="0027006A" w:rsidRPr="004C0538" w:rsidRDefault="0027006A" w:rsidP="0027006A">
      <w:pPr>
        <w:spacing w:after="0"/>
        <w:ind w:left="144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F2391F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F2391F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3BEEFB17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F2391F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355DB5A" w:rsidR="00F84C81" w:rsidRDefault="00F2391F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5930A7">
        <w:rPr>
          <w:rFonts w:ascii="Consolas" w:eastAsiaTheme="minorEastAsia" w:hAnsi="Consolas"/>
        </w:rPr>
        <w:t>/Kleene Star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F2391F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F2391F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7D1BB5D7" w14:textId="67D95ABD" w:rsidR="002B0C19" w:rsidRDefault="009E50D2" w:rsidP="005D5968">
      <w:pPr>
        <w:spacing w:after="0"/>
        <w:ind w:firstLine="720"/>
        <w:rPr>
          <w:rFonts w:ascii="Consolas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  <w:r w:rsidR="002B0C19">
        <w:rPr>
          <w:rFonts w:ascii="Consolas" w:hAnsi="Consolas"/>
        </w:rPr>
        <w:t xml:space="preserve"> </w:t>
      </w:r>
    </w:p>
    <w:p w14:paraId="40401D6F" w14:textId="7D425F2A" w:rsidR="00B44E38" w:rsidRPr="00093B56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Lesson 1</w:t>
      </w:r>
    </w:p>
    <w:p w14:paraId="76B60AEE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Kleene’s Theorem</w:t>
      </w:r>
    </w:p>
    <w:p w14:paraId="40CE43F9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44127682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Any language that can be defined by</w:t>
      </w:r>
    </w:p>
    <w:p w14:paraId="135924E8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regular expression, or</w:t>
      </w:r>
    </w:p>
    <w:p w14:paraId="5DE99D4A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finite automaton, or</w:t>
      </w:r>
    </w:p>
    <w:p w14:paraId="664404E2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transition graph</w:t>
      </w:r>
    </w:p>
    <w:p w14:paraId="5A7C4C9C" w14:textId="77777777" w:rsidR="00B44E38" w:rsidRPr="00093B56" w:rsidRDefault="00B44E38" w:rsidP="00B44E38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can be defined by all three methods.</w:t>
      </w:r>
    </w:p>
    <w:p w14:paraId="6D93D5D6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5B7F526D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can be further expanded using the basic definition of Regular Expression, where:</w:t>
      </w:r>
    </w:p>
    <w:p w14:paraId="3E89F7CA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DF3D234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a</w:t>
      </w:r>
      <w:r w:rsidRPr="00943D79">
        <w:rPr>
          <w:rFonts w:ascii="Consolas" w:eastAsiaTheme="minorEastAsia" w:hAnsi="Consolas"/>
        </w:rPr>
        <w:t xml:space="preserve">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943D79">
        <w:rPr>
          <w:rFonts w:ascii="Consolas" w:eastAsiaTheme="minorEastAsia" w:hAnsi="Consolas"/>
        </w:rPr>
        <w:t xml:space="preserve"> be two regular expressions. Then,</w:t>
      </w:r>
    </w:p>
    <w:p w14:paraId="1DD3FC38" w14:textId="77777777" w:rsidR="00B44E38" w:rsidRDefault="00B44E38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(UNION)</w:t>
      </w:r>
    </w:p>
    <w:p w14:paraId="687FB653" w14:textId="77777777" w:rsidR="00B44E38" w:rsidRDefault="00B44E38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6828105" w14:textId="77777777" w:rsidR="00B44E38" w:rsidRPr="00267428" w:rsidRDefault="00B44E38" w:rsidP="00B44E38">
      <w:pPr>
        <w:spacing w:after="0"/>
        <w:ind w:firstLine="720"/>
        <w:rPr>
          <w:rFonts w:ascii="Consolas" w:eastAsiaTheme="minorEastAsia" w:hAnsi="Consolas"/>
        </w:rPr>
      </w:pPr>
      <w:r w:rsidRPr="00726725">
        <w:rPr>
          <w:rFonts w:ascii="Consolas" w:eastAsiaTheme="minorEastAsia" w:hAnsi="Consolas"/>
        </w:rPr>
        <w:t>(PRODUCT language)</w:t>
      </w:r>
    </w:p>
    <w:p w14:paraId="579C61C0" w14:textId="77777777" w:rsidR="00B44E38" w:rsidRPr="00C7545F" w:rsidRDefault="00B44E38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ascii="Consolas" w:eastAsiaTheme="minorEastAsia" w:hAnsi="Consolas"/>
        </w:rPr>
        <w:t xml:space="preserve"> </w:t>
      </w:r>
      <w:r w:rsidRPr="00F9144C">
        <w:rPr>
          <w:rFonts w:ascii="Consolas" w:eastAsiaTheme="minorEastAsia" w:hAnsi="Consolas"/>
        </w:rPr>
        <w:t xml:space="preserve">is a regular expression too, whose corresponding language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</w:p>
    <w:p w14:paraId="255EE0C9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3E25749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81120" behindDoc="1" locked="0" layoutInCell="1" allowOverlap="1" wp14:anchorId="510EBF6E" wp14:editId="3606F670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762375" cy="1866473"/>
            <wp:effectExtent l="0" t="0" r="0" b="635"/>
            <wp:wrapTight wrapText="bothSides">
              <wp:wrapPolygon edited="0">
                <wp:start x="0" y="0"/>
                <wp:lineTo x="0" y="21387"/>
                <wp:lineTo x="21436" y="21387"/>
                <wp:lineTo x="21436" y="0"/>
                <wp:lineTo x="0" y="0"/>
              </wp:wrapPolygon>
            </wp:wrapTight>
            <wp:docPr id="1" name="Picture 1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6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66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B644F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A840DE7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71643A4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3C2DB38F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04E4BA4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16B8B27D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6A42C11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233B6D08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39D2921D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5E3C43F1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907537C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391A9B35" w14:textId="77777777" w:rsidR="00B44E38" w:rsidRPr="00C7545F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Intersection of Regular languages:</w:t>
      </w:r>
    </w:p>
    <w:p w14:paraId="4CC10DF4" w14:textId="77777777" w:rsidR="00B44E38" w:rsidRPr="00A251D2" w:rsidRDefault="00B44E38" w:rsidP="00B44E38">
      <w:pPr>
        <w:pStyle w:val="ListParagraph"/>
        <w:numPr>
          <w:ilvl w:val="0"/>
          <w:numId w:val="26"/>
        </w:num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Pr="002653E2">
        <w:rPr>
          <w:rFonts w:ascii="Consolas" w:eastAsiaTheme="minorEastAsia" w:hAnsi="Consolas"/>
        </w:rPr>
        <w:t xml:space="preserve">is a regular expression too, whose corresponding language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(INTERSECT). T</w:t>
      </w:r>
      <w:r w:rsidRPr="00C7545F">
        <w:rPr>
          <w:rFonts w:ascii="Consolas" w:eastAsiaTheme="minorEastAsia" w:hAnsi="Consolas"/>
        </w:rPr>
        <w:t>he set of regular languages is closed under intersection.</w:t>
      </w:r>
    </w:p>
    <w:p w14:paraId="25413158" w14:textId="7649B9DA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056BDA1C" w14:textId="159B05AB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77352C03" w14:textId="4DE66673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AF53142" w14:textId="4B6F5E88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0A8A7208" w14:textId="7C456296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0CE411DA" w14:textId="248D8754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648D5EA8" w14:textId="1E753544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1892A34" w14:textId="5624BEB8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5AB56AAA" w14:textId="7CC9E315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681988F9" w14:textId="36A8AB79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7FC713D3" w14:textId="135081D0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290BB4B" w14:textId="556DDE99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73016FD1" w14:textId="192B95C5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381D6F53" w14:textId="5C4484F0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4BACD775" w14:textId="40D28F67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68D42B79" w14:textId="2E949E9E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695EF30" w14:textId="1105CB79" w:rsidR="00B44E38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265B9BED" w14:textId="77777777" w:rsidR="00B44E38" w:rsidRPr="00F9144C" w:rsidRDefault="00B44E38" w:rsidP="00B44E38">
      <w:pPr>
        <w:pStyle w:val="ListParagraph"/>
        <w:spacing w:after="0"/>
        <w:rPr>
          <w:rFonts w:ascii="Consolas" w:eastAsiaTheme="minorEastAsia" w:hAnsi="Consolas"/>
        </w:rPr>
      </w:pPr>
    </w:p>
    <w:p w14:paraId="187AF61B" w14:textId="77777777" w:rsidR="00B44E38" w:rsidRPr="005D5968" w:rsidRDefault="00B44E38" w:rsidP="005D5968">
      <w:pPr>
        <w:spacing w:after="0"/>
        <w:ind w:firstLine="720"/>
        <w:rPr>
          <w:rFonts w:ascii="Consolas" w:eastAsiaTheme="minorEastAsia" w:hAnsi="Consolas"/>
        </w:rPr>
      </w:pPr>
    </w:p>
    <w:p w14:paraId="6C21D976" w14:textId="0DA46819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2</w:t>
      </w:r>
    </w:p>
    <w:p w14:paraId="6F02D9F2" w14:textId="255A5E23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  <w:r w:rsidR="00A53D94">
        <w:rPr>
          <w:rFonts w:ascii="Consolas" w:hAnsi="Consolas"/>
        </w:rPr>
        <w:t xml:space="preserve">: </w:t>
      </w:r>
      <w:r w:rsidR="00C15E39">
        <w:rPr>
          <w:rFonts w:ascii="Consolas" w:hAnsi="Consolas"/>
        </w:rPr>
        <w:t>Decidability</w:t>
      </w:r>
    </w:p>
    <w:p w14:paraId="2E29D558" w14:textId="6A227EBB" w:rsidR="008D4DF2" w:rsidRDefault="00E0084A" w:rsidP="00684CF2">
      <w:pPr>
        <w:spacing w:after="0"/>
        <w:rPr>
          <w:rFonts w:ascii="Consolas" w:hAnsi="Consolas"/>
        </w:rPr>
      </w:pPr>
      <w:r>
        <w:rPr>
          <w:rFonts w:ascii="Consolas" w:hAnsi="Consolas"/>
          <w:color w:val="FF0000"/>
        </w:rPr>
        <w:t xml:space="preserve"> </w:t>
      </w:r>
    </w:p>
    <w:p w14:paraId="4456F7AF" w14:textId="51C5098E" w:rsidR="00C51A2F" w:rsidRDefault="00C51A2F" w:rsidP="00C51A2F">
      <w:pPr>
        <w:spacing w:after="0"/>
        <w:rPr>
          <w:rFonts w:ascii="Consolas" w:hAnsi="Consolas"/>
        </w:rPr>
      </w:pPr>
      <w:r w:rsidRPr="00016448">
        <w:rPr>
          <w:rFonts w:ascii="Consolas" w:hAnsi="Consolas"/>
        </w:rPr>
        <w:t>A description of a set is a recursive definition if it characterises that set as the subset of some universal set that is the smallest of all those subsets which contain a certain starting point and are closed</w:t>
      </w:r>
      <w:r w:rsidR="002F5002">
        <w:rPr>
          <w:rFonts w:ascii="Consolas" w:hAnsi="Consolas"/>
        </w:rPr>
        <w:t xml:space="preserve"> </w:t>
      </w:r>
      <w:r w:rsidRPr="00016448">
        <w:rPr>
          <w:rFonts w:ascii="Consolas" w:hAnsi="Consolas"/>
        </w:rPr>
        <w:t>under some given function.</w:t>
      </w:r>
    </w:p>
    <w:p w14:paraId="2D26E147" w14:textId="77777777" w:rsidR="00D84790" w:rsidRDefault="00D84790" w:rsidP="00D84790">
      <w:pPr>
        <w:spacing w:after="0"/>
        <w:rPr>
          <w:rFonts w:ascii="Consolas" w:hAnsi="Consolas"/>
        </w:rPr>
      </w:pPr>
    </w:p>
    <w:p w14:paraId="479D3A1B" w14:textId="77777777" w:rsidR="00D84790" w:rsidRDefault="00D84790" w:rsidP="00D8479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75CB0B6D" w14:textId="77777777" w:rsidR="00D84790" w:rsidRDefault="00D84790" w:rsidP="00D8479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18CFB1DF" w14:textId="76CA15F4" w:rsidR="00772E00" w:rsidRDefault="00772E00" w:rsidP="00C51A2F">
      <w:pPr>
        <w:spacing w:after="0"/>
        <w:rPr>
          <w:rFonts w:ascii="Consolas" w:hAnsi="Consolas"/>
        </w:rPr>
      </w:pPr>
    </w:p>
    <w:p w14:paraId="5BF9893C" w14:textId="0436581E" w:rsidR="00F430DD" w:rsidRPr="00772E00" w:rsidRDefault="00684CF2" w:rsidP="00684CF2">
      <w:pPr>
        <w:spacing w:after="0"/>
        <w:rPr>
          <w:rFonts w:ascii="Consolas" w:hAnsi="Consolas"/>
          <w:b/>
          <w:bCs/>
        </w:rPr>
      </w:pPr>
      <w:r w:rsidRPr="00BC23F7">
        <w:rPr>
          <w:rFonts w:ascii="Consolas" w:hAnsi="Consolas"/>
          <w:b/>
          <w:bCs/>
        </w:rPr>
        <w:t>Recursive Enumerable (RE) Languages</w:t>
      </w:r>
      <w:r w:rsidR="00F430DD">
        <w:rPr>
          <w:rFonts w:ascii="Consolas" w:hAnsi="Consolas"/>
          <w:b/>
          <w:bCs/>
        </w:rPr>
        <w:t xml:space="preserve">: </w:t>
      </w:r>
      <w:r w:rsidR="00F430DD">
        <w:rPr>
          <w:rFonts w:ascii="Consolas" w:hAnsi="Consolas"/>
        </w:rPr>
        <w:t>Turing Recognizable language</w:t>
      </w:r>
    </w:p>
    <w:p w14:paraId="5C6B38B5" w14:textId="480F2F88" w:rsidR="00F430DD" w:rsidRDefault="00F430DD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‘L’ is said to be recursive if there exists a Turing machine</w:t>
      </w:r>
      <w:r w:rsidR="009462E8">
        <w:rPr>
          <w:rFonts w:ascii="Consolas" w:hAnsi="Consolas"/>
        </w:rPr>
        <w:t>:</w:t>
      </w:r>
      <w:r>
        <w:rPr>
          <w:rFonts w:ascii="Consolas" w:hAnsi="Consolas"/>
        </w:rPr>
        <w:t xml:space="preserve"> </w:t>
      </w:r>
    </w:p>
    <w:p w14:paraId="68EAC084" w14:textId="0DBD88B4" w:rsidR="00F430DD" w:rsidRPr="00F430DD" w:rsidRDefault="00F430DD" w:rsidP="00F430DD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which will accept all the strings in ‘L’</w:t>
      </w:r>
    </w:p>
    <w:p w14:paraId="3E0279C2" w14:textId="50D6A838" w:rsidR="007223C8" w:rsidRPr="00F430DD" w:rsidRDefault="00F430DD" w:rsidP="00F430DD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reject the strings not in ‘L’</w:t>
      </w:r>
    </w:p>
    <w:p w14:paraId="6AB20000" w14:textId="670D338A" w:rsidR="00F430DD" w:rsidRPr="00F430DD" w:rsidRDefault="00411214" w:rsidP="00F430DD">
      <w:pPr>
        <w:pStyle w:val="ListParagraph"/>
        <w:numPr>
          <w:ilvl w:val="0"/>
          <w:numId w:val="37"/>
        </w:numPr>
        <w:spacing w:after="0"/>
        <w:rPr>
          <w:rFonts w:ascii="Consolas" w:hAnsi="Consolas"/>
          <w:i/>
          <w:iCs/>
          <w:sz w:val="18"/>
          <w:szCs w:val="18"/>
        </w:rPr>
      </w:pPr>
      <w:r w:rsidRPr="00F430DD">
        <w:rPr>
          <w:rFonts w:ascii="Consolas" w:hAnsi="Consolas"/>
        </w:rPr>
        <w:t>It may/may not enter rejecting state for strings not in the language.</w:t>
      </w:r>
    </w:p>
    <w:p w14:paraId="555562DE" w14:textId="0EB99BB0" w:rsidR="007223C8" w:rsidRPr="00F430DD" w:rsidRDefault="00E0084A" w:rsidP="00F430DD">
      <w:pPr>
        <w:spacing w:after="0"/>
        <w:ind w:left="720"/>
        <w:rPr>
          <w:rFonts w:ascii="Consolas" w:hAnsi="Consolas"/>
          <w:i/>
          <w:iCs/>
          <w:color w:val="FF0000"/>
          <w:sz w:val="18"/>
          <w:szCs w:val="18"/>
        </w:rPr>
      </w:pPr>
      <w:r w:rsidRPr="00F430DD">
        <w:rPr>
          <w:rFonts w:ascii="Consolas" w:hAnsi="Consolas"/>
          <w:i/>
          <w:iCs/>
          <w:color w:val="FF0000"/>
          <w:sz w:val="18"/>
          <w:szCs w:val="18"/>
        </w:rPr>
        <w:t>it may or may not halt every time and give an answer (accepted/rejected) for very string input.</w:t>
      </w:r>
    </w:p>
    <w:p w14:paraId="7B00B002" w14:textId="77777777" w:rsidR="00D84790" w:rsidRDefault="00D84790" w:rsidP="00A97230">
      <w:pPr>
        <w:spacing w:after="0"/>
        <w:rPr>
          <w:rFonts w:ascii="Consolas" w:hAnsi="Consolas"/>
          <w:b/>
          <w:bCs/>
        </w:rPr>
      </w:pPr>
    </w:p>
    <w:p w14:paraId="7BD4F847" w14:textId="78DAA3B6" w:rsidR="007223C8" w:rsidRPr="00BC23F7" w:rsidRDefault="00684CF2" w:rsidP="00A97230">
      <w:pPr>
        <w:spacing w:after="0"/>
        <w:rPr>
          <w:rFonts w:ascii="Consolas" w:hAnsi="Consolas"/>
          <w:b/>
          <w:bCs/>
        </w:rPr>
      </w:pPr>
      <w:r w:rsidRPr="00BC23F7">
        <w:rPr>
          <w:rFonts w:ascii="Consolas" w:hAnsi="Consolas"/>
          <w:b/>
          <w:bCs/>
        </w:rPr>
        <w:t>Recursive Language (REC)</w:t>
      </w:r>
      <w:r w:rsidR="009D6CE4">
        <w:rPr>
          <w:rFonts w:ascii="Consolas" w:hAnsi="Consolas"/>
          <w:b/>
          <w:bCs/>
        </w:rPr>
        <w:t xml:space="preserve">: </w:t>
      </w:r>
      <w:r w:rsidR="009D6CE4">
        <w:rPr>
          <w:rFonts w:ascii="Consolas" w:hAnsi="Consolas"/>
        </w:rPr>
        <w:t>Turing Decidable language</w:t>
      </w:r>
    </w:p>
    <w:p w14:paraId="6C05B0ED" w14:textId="4A7231FD" w:rsidR="004661A3" w:rsidRDefault="004661A3" w:rsidP="004661A3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‘L’ is said to be recursive if there exists a Turing machine</w:t>
      </w:r>
      <w:r w:rsidR="009462E8">
        <w:rPr>
          <w:rFonts w:ascii="Consolas" w:hAnsi="Consolas"/>
        </w:rPr>
        <w:t>:</w:t>
      </w:r>
    </w:p>
    <w:p w14:paraId="31616B89" w14:textId="2F8B56C3" w:rsidR="004661A3" w:rsidRPr="00F430DD" w:rsidRDefault="004661A3" w:rsidP="004661A3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which will accept all the strings in ‘L’</w:t>
      </w:r>
    </w:p>
    <w:p w14:paraId="01672EEE" w14:textId="2CCC97BB" w:rsidR="004661A3" w:rsidRPr="00F430DD" w:rsidRDefault="004661A3" w:rsidP="004661A3">
      <w:pPr>
        <w:pStyle w:val="ListParagraph"/>
        <w:numPr>
          <w:ilvl w:val="0"/>
          <w:numId w:val="37"/>
        </w:numPr>
        <w:spacing w:after="0"/>
        <w:rPr>
          <w:rFonts w:ascii="Consolas" w:hAnsi="Consolas"/>
        </w:rPr>
      </w:pPr>
      <w:r w:rsidRPr="00F430DD">
        <w:rPr>
          <w:rFonts w:ascii="Consolas" w:hAnsi="Consolas"/>
        </w:rPr>
        <w:t>reject the strings not in ‘L’</w:t>
      </w:r>
    </w:p>
    <w:p w14:paraId="6E8010DD" w14:textId="0B9C1DBD" w:rsidR="004661A3" w:rsidRPr="00F430DD" w:rsidRDefault="004661A3" w:rsidP="004661A3">
      <w:pPr>
        <w:pStyle w:val="ListParagraph"/>
        <w:numPr>
          <w:ilvl w:val="0"/>
          <w:numId w:val="37"/>
        </w:numPr>
        <w:spacing w:after="0"/>
        <w:rPr>
          <w:rFonts w:ascii="Consolas" w:hAnsi="Consolas"/>
          <w:i/>
          <w:iCs/>
          <w:sz w:val="18"/>
          <w:szCs w:val="18"/>
        </w:rPr>
      </w:pPr>
      <w:r w:rsidRPr="00F430DD">
        <w:rPr>
          <w:rFonts w:ascii="Consolas" w:hAnsi="Consolas"/>
        </w:rPr>
        <w:t xml:space="preserve">It </w:t>
      </w:r>
      <w:r>
        <w:rPr>
          <w:rFonts w:ascii="Consolas" w:hAnsi="Consolas"/>
        </w:rPr>
        <w:t>will</w:t>
      </w:r>
      <w:r w:rsidRPr="00F430DD">
        <w:rPr>
          <w:rFonts w:ascii="Consolas" w:hAnsi="Consolas"/>
        </w:rPr>
        <w:t xml:space="preserve"> not enter rejecting state for strings not in the language.</w:t>
      </w:r>
    </w:p>
    <w:p w14:paraId="79EA6C9D" w14:textId="55E82A79" w:rsidR="007223C8" w:rsidRDefault="00724DF9" w:rsidP="00C336FC">
      <w:pPr>
        <w:spacing w:after="0"/>
        <w:ind w:left="576" w:firstLine="144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it will halt every time and give an answer (accepted/rejected) for very string input</w:t>
      </w:r>
      <w:r w:rsidR="00D87428">
        <w:rPr>
          <w:rFonts w:ascii="Consolas" w:hAnsi="Consolas"/>
          <w:i/>
          <w:iCs/>
          <w:color w:val="FF0000"/>
          <w:sz w:val="18"/>
          <w:szCs w:val="18"/>
        </w:rPr>
        <w:t>.</w:t>
      </w:r>
      <w:r w:rsidR="00131CC8" w:rsidRPr="00C95B6A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0C3D98AF" w14:textId="0D0A4C16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2194DDB4" w14:textId="7270BFC9" w:rsidR="002F5002" w:rsidRDefault="00D84790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82144" behindDoc="1" locked="0" layoutInCell="1" allowOverlap="1" wp14:anchorId="6FACA778" wp14:editId="4428FDAE">
            <wp:simplePos x="0" y="0"/>
            <wp:positionH relativeFrom="page">
              <wp:posOffset>3571165</wp:posOffset>
            </wp:positionH>
            <wp:positionV relativeFrom="paragraph">
              <wp:posOffset>37690</wp:posOffset>
            </wp:positionV>
            <wp:extent cx="2821940" cy="1610995"/>
            <wp:effectExtent l="0" t="0" r="0" b="8255"/>
            <wp:wrapTight wrapText="bothSides">
              <wp:wrapPolygon edited="0">
                <wp:start x="0" y="0"/>
                <wp:lineTo x="0" y="21455"/>
                <wp:lineTo x="21435" y="21455"/>
                <wp:lineTo x="21435" y="0"/>
                <wp:lineTo x="0" y="0"/>
              </wp:wrapPolygon>
            </wp:wrapTight>
            <wp:docPr id="12" name="Picture 12" descr="A picture containing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33333-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" t="9826" r="9239" b="20677"/>
                    <a:stretch/>
                  </pic:blipFill>
                  <pic:spPr bwMode="auto">
                    <a:xfrm>
                      <a:off x="0" y="0"/>
                      <a:ext cx="2821940" cy="161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8196250" wp14:editId="7398D1A0">
                <wp:simplePos x="0" y="0"/>
                <wp:positionH relativeFrom="column">
                  <wp:posOffset>104910</wp:posOffset>
                </wp:positionH>
                <wp:positionV relativeFrom="paragraph">
                  <wp:posOffset>17145</wp:posOffset>
                </wp:positionV>
                <wp:extent cx="1197272" cy="756518"/>
                <wp:effectExtent l="0" t="0" r="3175" b="571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7272" cy="756518"/>
                          <a:chOff x="0" y="0"/>
                          <a:chExt cx="1197272" cy="756518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197272" cy="75651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20798" w14:textId="47822551" w:rsidR="004A4933" w:rsidRPr="00D97569" w:rsidRDefault="004A4933" w:rsidP="00752F17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273600" y="331200"/>
                            <a:ext cx="657842" cy="32234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18B2DA" w14:textId="734CFEE4" w:rsidR="004A4933" w:rsidRPr="00D97569" w:rsidRDefault="004A4933" w:rsidP="00752F17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REC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196250" id="Group 5" o:spid="_x0000_s1031" style="position:absolute;margin-left:8.25pt;margin-top:1.35pt;width:94.25pt;height:59.55pt;z-index:251721728" coordsize="11972,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">
                <v:roundrect id="Rectangle: Rounded Corners 2" o:spid="_x0000_s1032" style="position:absolute;width:11972;height:75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" fillcolor="#8eaadb [1940]" stroked="f" strokeweight="1pt">
                  <v:stroke joinstyle="miter"/>
                  <v:textbox>
                    <w:txbxContent>
                      <w:p w14:paraId="02D20798" w14:textId="47822551" w:rsidR="004A4933" w:rsidRPr="00D97569" w:rsidRDefault="004A4933" w:rsidP="00752F17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RE</w:t>
                        </w:r>
                      </w:p>
                    </w:txbxContent>
                  </v:textbox>
                </v:roundrect>
                <v:roundrect id="Rectangle: Rounded Corners 3" o:spid="_x0000_s1033" style="position:absolute;left:2736;top:3312;width:6578;height:32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6718B2DA" w14:textId="734CFEE4" w:rsidR="004A4933" w:rsidRPr="00D97569" w:rsidRDefault="004A4933" w:rsidP="00752F17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REC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890E4A1" w14:textId="35C57044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C49486C" w14:textId="5B765798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1B8564E7" w14:textId="1020B18D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748DE2E" w14:textId="725A1E3F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2654C03" w14:textId="73E892E8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75E67BA9" w14:textId="16BE1B98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7A171860" w14:textId="630F0A84" w:rsidR="002F5002" w:rsidRDefault="002F5002" w:rsidP="00A97230">
      <w:pPr>
        <w:spacing w:after="0"/>
        <w:rPr>
          <w:rFonts w:ascii="Consolas" w:hAnsi="Consolas"/>
          <w:b/>
          <w:bCs/>
        </w:rPr>
      </w:pPr>
    </w:p>
    <w:p w14:paraId="3BF0FD27" w14:textId="77777777" w:rsidR="00D84790" w:rsidRDefault="00D84790" w:rsidP="00A97230">
      <w:pPr>
        <w:spacing w:after="0"/>
        <w:rPr>
          <w:rFonts w:ascii="Consolas" w:hAnsi="Consolas"/>
          <w:b/>
          <w:bCs/>
        </w:rPr>
      </w:pPr>
    </w:p>
    <w:p w14:paraId="14391D6F" w14:textId="743BF9F4" w:rsidR="00152DA7" w:rsidRDefault="00A759EE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ecidable</w:t>
      </w:r>
      <w:r w:rsidR="00152DA7">
        <w:rPr>
          <w:rFonts w:ascii="Consolas" w:hAnsi="Consolas"/>
          <w:b/>
          <w:bCs/>
        </w:rPr>
        <w:t xml:space="preserve"> Language</w:t>
      </w:r>
    </w:p>
    <w:p w14:paraId="13E8D77A" w14:textId="60394182" w:rsidR="00A759EE" w:rsidRDefault="00A759EE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‘L’ is decidable if it is a recursive language</w:t>
      </w:r>
    </w:p>
    <w:p w14:paraId="0F930B52" w14:textId="6248A46A" w:rsidR="00E55A59" w:rsidRDefault="00E55A59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All decidable languages are recursive languages and vice-versa</w:t>
      </w:r>
    </w:p>
    <w:p w14:paraId="17D861E2" w14:textId="46017A8E" w:rsidR="00DC1B7E" w:rsidRDefault="00DC1B7E" w:rsidP="00A97230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The </w:t>
      </w:r>
      <w:r w:rsidR="00DF7044">
        <w:rPr>
          <w:rFonts w:ascii="Consolas" w:hAnsi="Consolas"/>
          <w:i/>
          <w:iCs/>
          <w:color w:val="FF0000"/>
          <w:sz w:val="18"/>
          <w:szCs w:val="18"/>
        </w:rPr>
        <w:t>Turing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machine will always halt </w:t>
      </w:r>
    </w:p>
    <w:p w14:paraId="41C76FC1" w14:textId="77777777" w:rsidR="003C1E87" w:rsidRDefault="003C1E87" w:rsidP="00A97230">
      <w:pPr>
        <w:spacing w:after="0"/>
        <w:rPr>
          <w:rFonts w:ascii="Consolas" w:hAnsi="Consolas"/>
          <w:b/>
          <w:bCs/>
        </w:rPr>
      </w:pPr>
    </w:p>
    <w:p w14:paraId="3CE5CDDA" w14:textId="483D97D0" w:rsidR="00C15E39" w:rsidRDefault="00F430DD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A language </w:t>
      </w:r>
    </w:p>
    <w:p w14:paraId="26958288" w14:textId="32C81133" w:rsidR="00C15E39" w:rsidRDefault="003C1E87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A language ‘L’ is partially decidable if ‘L’ is a RE language</w:t>
      </w:r>
    </w:p>
    <w:p w14:paraId="364ADADF" w14:textId="0D8662FD" w:rsidR="009F17AA" w:rsidRDefault="009F17AA" w:rsidP="009F17AA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The Turing machine may/may not halt </w:t>
      </w:r>
    </w:p>
    <w:p w14:paraId="349A5626" w14:textId="77777777" w:rsidR="00430028" w:rsidRDefault="00430028" w:rsidP="00430028">
      <w:pPr>
        <w:spacing w:after="0"/>
        <w:rPr>
          <w:rFonts w:ascii="Consolas" w:hAnsi="Consolas"/>
          <w:b/>
          <w:bCs/>
        </w:rPr>
      </w:pPr>
    </w:p>
    <w:p w14:paraId="5ED39E4B" w14:textId="1AA940A3" w:rsidR="00430028" w:rsidRDefault="00430028" w:rsidP="0043002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Undecidable Language</w:t>
      </w:r>
    </w:p>
    <w:p w14:paraId="0CF79E34" w14:textId="07AA44CA" w:rsidR="00C15E39" w:rsidRDefault="00430028" w:rsidP="0043002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language ‘L’ is </w:t>
      </w:r>
      <w:r w:rsidR="00917957">
        <w:rPr>
          <w:rFonts w:ascii="Consolas" w:hAnsi="Consolas"/>
        </w:rPr>
        <w:t>un</w:t>
      </w:r>
      <w:r>
        <w:rPr>
          <w:rFonts w:ascii="Consolas" w:hAnsi="Consolas"/>
        </w:rPr>
        <w:t>decidable</w:t>
      </w:r>
      <w:r w:rsidR="00917957">
        <w:rPr>
          <w:rFonts w:ascii="Consolas" w:hAnsi="Consolas"/>
        </w:rPr>
        <w:t xml:space="preserve"> if it is not decidable</w:t>
      </w:r>
    </w:p>
    <w:p w14:paraId="2A1DB2DB" w14:textId="3EBBFE2A" w:rsidR="00917957" w:rsidRDefault="00917957" w:rsidP="00430028">
      <w:pPr>
        <w:spacing w:after="0"/>
        <w:rPr>
          <w:rFonts w:ascii="Consolas" w:hAnsi="Consolas"/>
        </w:rPr>
      </w:pPr>
      <w:r>
        <w:rPr>
          <w:rFonts w:ascii="Consolas" w:hAnsi="Consolas"/>
        </w:rPr>
        <w:t>An undecidable language may sometimes be partially decidable but not decidable</w:t>
      </w:r>
    </w:p>
    <w:p w14:paraId="4D125D3C" w14:textId="62F87312" w:rsidR="00833E78" w:rsidRDefault="00833E78" w:rsidP="0043002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If a language is not even partially decidable, then there exists no Turing machine for that language</w:t>
      </w:r>
    </w:p>
    <w:p w14:paraId="5CFE340F" w14:textId="1F20121F" w:rsidR="00C15E39" w:rsidRDefault="00C15E39" w:rsidP="00A97230">
      <w:pPr>
        <w:spacing w:after="0"/>
        <w:rPr>
          <w:rFonts w:ascii="Consolas" w:hAnsi="Consolas"/>
          <w:b/>
          <w:bCs/>
        </w:rPr>
      </w:pPr>
    </w:p>
    <w:p w14:paraId="3A381B80" w14:textId="1583C7D5" w:rsidR="004E528B" w:rsidRDefault="004E528B" w:rsidP="00A97230">
      <w:pPr>
        <w:spacing w:after="0"/>
        <w:rPr>
          <w:rFonts w:ascii="Consolas" w:hAnsi="Consolas"/>
          <w:b/>
          <w:bCs/>
        </w:rPr>
      </w:pPr>
    </w:p>
    <w:p w14:paraId="7B95F10B" w14:textId="424D3BD1" w:rsidR="004E528B" w:rsidRDefault="004E528B" w:rsidP="00A97230">
      <w:pPr>
        <w:spacing w:after="0"/>
        <w:rPr>
          <w:rFonts w:ascii="Consolas" w:hAnsi="Consolas"/>
          <w:b/>
          <w:bCs/>
        </w:rPr>
      </w:pPr>
    </w:p>
    <w:p w14:paraId="27FC8E7A" w14:textId="1EF2B816" w:rsidR="004E528B" w:rsidRDefault="004E528B" w:rsidP="00A97230">
      <w:pPr>
        <w:spacing w:after="0"/>
        <w:rPr>
          <w:rFonts w:ascii="Consolas" w:hAnsi="Consolas"/>
          <w:b/>
          <w:bCs/>
        </w:rPr>
      </w:pPr>
    </w:p>
    <w:p w14:paraId="03A78736" w14:textId="0E054739" w:rsidR="00C15E39" w:rsidRDefault="00C15E39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3</w:t>
      </w:r>
    </w:p>
    <w:p w14:paraId="5B8338D5" w14:textId="17B7ED24" w:rsidR="00C15E39" w:rsidRDefault="00C15E39" w:rsidP="00A97230">
      <w:pPr>
        <w:spacing w:after="0"/>
        <w:rPr>
          <w:rFonts w:ascii="Consolas" w:hAnsi="Consolas"/>
        </w:rPr>
      </w:pPr>
      <w:r w:rsidRPr="00C15E39">
        <w:rPr>
          <w:rFonts w:ascii="Consolas" w:hAnsi="Consolas"/>
        </w:rPr>
        <w:t xml:space="preserve">Recursive </w:t>
      </w:r>
      <w:r>
        <w:rPr>
          <w:rFonts w:ascii="Consolas" w:hAnsi="Consolas"/>
        </w:rPr>
        <w:t>Definitions</w:t>
      </w:r>
    </w:p>
    <w:p w14:paraId="113CFFB0" w14:textId="77777777" w:rsidR="00C15E39" w:rsidRPr="00C15E39" w:rsidRDefault="00C15E39" w:rsidP="00A97230">
      <w:pPr>
        <w:spacing w:after="0"/>
        <w:rPr>
          <w:rFonts w:ascii="Consolas" w:hAnsi="Consolas"/>
        </w:rPr>
      </w:pPr>
    </w:p>
    <w:p w14:paraId="766E17A9" w14:textId="6B24F3BD" w:rsidR="00E24833" w:rsidRDefault="00812985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1 - </w:t>
      </w:r>
      <w:r w:rsidR="00EE01CE">
        <w:rPr>
          <w:rFonts w:ascii="Consolas" w:hAnsi="Consolas"/>
          <w:b/>
          <w:bCs/>
        </w:rPr>
        <w:t>Normal Recursive Defin</w:t>
      </w:r>
      <w:r w:rsidR="00ED6CB6">
        <w:rPr>
          <w:rFonts w:ascii="Consolas" w:hAnsi="Consolas"/>
          <w:b/>
          <w:bCs/>
        </w:rPr>
        <w:t>ition</w:t>
      </w:r>
      <w:r w:rsidR="00854321">
        <w:rPr>
          <w:rFonts w:ascii="Consolas" w:hAnsi="Consolas"/>
          <w:b/>
          <w:bCs/>
        </w:rPr>
        <w:t xml:space="preserve"> (Cohen’s Style)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E930BF" w14:paraId="44873DC6" w14:textId="77777777" w:rsidTr="00BA7F0C">
        <w:tc>
          <w:tcPr>
            <w:tcW w:w="7285" w:type="dxa"/>
          </w:tcPr>
          <w:p w14:paraId="623A95AD" w14:textId="453340C5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7C8CE702" w14:textId="69A2FE98" w:rsidR="00E930BF" w:rsidRDefault="00BA7F0C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E930BF" w14:paraId="01341CF6" w14:textId="77777777" w:rsidTr="00BA7F0C">
        <w:tc>
          <w:tcPr>
            <w:tcW w:w="7285" w:type="dxa"/>
          </w:tcPr>
          <w:p w14:paraId="1359AD20" w14:textId="10D41721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pecify some of the basic elements in the set.</w:t>
            </w:r>
          </w:p>
        </w:tc>
        <w:tc>
          <w:tcPr>
            <w:tcW w:w="2274" w:type="dxa"/>
          </w:tcPr>
          <w:p w14:paraId="72535015" w14:textId="567668FE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E930BF" w14:paraId="281E22CC" w14:textId="77777777" w:rsidTr="00BA7F0C">
        <w:tc>
          <w:tcPr>
            <w:tcW w:w="7285" w:type="dxa"/>
          </w:tcPr>
          <w:p w14:paraId="4747A910" w14:textId="4628A6E9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Give some rules for how to construct more elements in the set from the elements that we know are already there.</w:t>
            </w:r>
          </w:p>
        </w:tc>
        <w:tc>
          <w:tcPr>
            <w:tcW w:w="2274" w:type="dxa"/>
          </w:tcPr>
          <w:p w14:paraId="232D9E49" w14:textId="49EF181F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E930BF" w14:paraId="0B6B58B3" w14:textId="77777777" w:rsidTr="00BA7F0C">
        <w:tc>
          <w:tcPr>
            <w:tcW w:w="7285" w:type="dxa"/>
          </w:tcPr>
          <w:p w14:paraId="2729C281" w14:textId="2098206C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ay that there are no other elements in the set except those constructed using steps 1 and 2.</w:t>
            </w:r>
          </w:p>
        </w:tc>
        <w:tc>
          <w:tcPr>
            <w:tcW w:w="2274" w:type="dxa"/>
          </w:tcPr>
          <w:p w14:paraId="081792E7" w14:textId="2CEF632D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2785CBDD" w14:textId="77777777" w:rsidR="00E930BF" w:rsidRDefault="00E930BF" w:rsidP="00E930BF">
      <w:pPr>
        <w:spacing w:after="0"/>
        <w:rPr>
          <w:rFonts w:ascii="Consolas" w:hAnsi="Consolas"/>
        </w:rPr>
      </w:pPr>
    </w:p>
    <w:p w14:paraId="01424E81" w14:textId="15C8B8E9" w:rsidR="00854E8D" w:rsidRPr="004F3EFB" w:rsidRDefault="00854E8D" w:rsidP="00A97230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Example: EVEN</w:t>
      </w:r>
      <w:r w:rsidR="008F2D77" w:rsidRPr="004F3EFB">
        <w:rPr>
          <w:rFonts w:ascii="Consolas" w:hAnsi="Consolas"/>
        </w:rPr>
        <w:t xml:space="preserve"> (normal recursive definition</w:t>
      </w:r>
      <w:r w:rsidR="00527E4F" w:rsidRPr="004F3EFB">
        <w:rPr>
          <w:rFonts w:ascii="Consolas" w:hAnsi="Consolas"/>
        </w:rPr>
        <w:t>/Cohen’s style</w:t>
      </w:r>
      <w:r w:rsidR="008F2D77" w:rsidRPr="004F3EFB">
        <w:rPr>
          <w:rFonts w:ascii="Consolas" w:hAnsi="Consolas"/>
        </w:rPr>
        <w:t>)</w:t>
      </w:r>
    </w:p>
    <w:p w14:paraId="011A1318" w14:textId="77777777" w:rsidR="00854E8D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2 is in EVEN</w:t>
      </w:r>
    </w:p>
    <w:p w14:paraId="605B37B0" w14:textId="77777777" w:rsidR="00854E8D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If x is in EVEN, and y is in EVEN, </w:t>
      </w:r>
      <w:proofErr w:type="spellStart"/>
      <w:r w:rsidRPr="004F3EFB">
        <w:rPr>
          <w:rFonts w:ascii="Consolas" w:hAnsi="Consolas"/>
        </w:rPr>
        <w:t>x+y</w:t>
      </w:r>
      <w:proofErr w:type="spellEnd"/>
      <w:r w:rsidRPr="004F3EFB">
        <w:rPr>
          <w:rFonts w:ascii="Consolas" w:hAnsi="Consolas"/>
        </w:rPr>
        <w:t xml:space="preserve"> is in EVEN.</w:t>
      </w:r>
    </w:p>
    <w:p w14:paraId="191748A0" w14:textId="26744F14" w:rsidR="000A132E" w:rsidRPr="004F3EFB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The only elements in the set EVEN are those that can be produced from RULEs 1 and 2 above</w:t>
      </w:r>
    </w:p>
    <w:p w14:paraId="061B3508" w14:textId="5CCE35EB" w:rsidR="000A132E" w:rsidRPr="004F3EFB" w:rsidRDefault="000A132E" w:rsidP="00A97230">
      <w:pPr>
        <w:spacing w:after="0"/>
        <w:rPr>
          <w:rFonts w:ascii="Consolas" w:hAnsi="Consolas"/>
        </w:rPr>
      </w:pPr>
    </w:p>
    <w:p w14:paraId="38E08849" w14:textId="1A1C3545" w:rsidR="004559C9" w:rsidRPr="004F3EFB" w:rsidRDefault="004559C9" w:rsidP="004559C9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Example: </w:t>
      </w:r>
      <w:r w:rsidR="0097189E" w:rsidRPr="004F3EFB">
        <w:rPr>
          <w:rFonts w:ascii="Consolas" w:hAnsi="Consolas"/>
        </w:rPr>
        <w:t>POLYNOMIAL</w:t>
      </w:r>
      <w:r w:rsidR="008F2D77" w:rsidRPr="004F3EFB">
        <w:rPr>
          <w:rFonts w:ascii="Consolas" w:hAnsi="Consolas"/>
        </w:rPr>
        <w:t xml:space="preserve"> </w:t>
      </w:r>
      <w:r w:rsidR="00527E4F" w:rsidRPr="004F3EFB">
        <w:rPr>
          <w:rFonts w:ascii="Consolas" w:hAnsi="Consolas"/>
        </w:rPr>
        <w:t>(normal recursive definition/Cohen’s style)</w:t>
      </w:r>
    </w:p>
    <w:p w14:paraId="36F64216" w14:textId="77777777" w:rsidR="0097189E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Any number is in POLYNOMIAL.</w:t>
      </w:r>
    </w:p>
    <w:p w14:paraId="13F6717F" w14:textId="20522694" w:rsidR="005D5968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The variable x is in POLYNOMIAL.</w:t>
      </w:r>
    </w:p>
    <w:p w14:paraId="0A9EB46A" w14:textId="73CF68B7" w:rsidR="0097189E" w:rsidRPr="004F3EFB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If p and q are in POLYNOMIAL, then so are p + q, p - q, (p), and </w:t>
      </w:r>
      <w:proofErr w:type="spellStart"/>
      <w:r w:rsidRPr="004F3EFB">
        <w:rPr>
          <w:rFonts w:ascii="Consolas" w:hAnsi="Consolas"/>
        </w:rPr>
        <w:t>pq</w:t>
      </w:r>
      <w:proofErr w:type="spellEnd"/>
      <w:r w:rsidRPr="004F3EFB">
        <w:rPr>
          <w:rFonts w:ascii="Consolas" w:hAnsi="Consolas"/>
        </w:rPr>
        <w:t>.</w:t>
      </w:r>
    </w:p>
    <w:p w14:paraId="1A0B0D2E" w14:textId="74274692" w:rsidR="005D5968" w:rsidRPr="004F3EFB" w:rsidRDefault="005D5968" w:rsidP="00F26B54">
      <w:pPr>
        <w:spacing w:after="0"/>
        <w:rPr>
          <w:rFonts w:ascii="Consolas" w:hAnsi="Consolas"/>
        </w:rPr>
      </w:pPr>
    </w:p>
    <w:p w14:paraId="21CB38FD" w14:textId="3C48A4E9" w:rsidR="00F13D04" w:rsidRPr="004F3EFB" w:rsidRDefault="00F13D04" w:rsidP="00F26B54">
      <w:p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Example: </w:t>
      </w:r>
      <w:proofErr w:type="spellStart"/>
      <w:r w:rsidRPr="004F3EFB">
        <w:rPr>
          <w:rFonts w:ascii="Consolas" w:hAnsi="Consolas"/>
        </w:rPr>
        <w:t>ODDnotAB</w:t>
      </w:r>
      <w:proofErr w:type="spellEnd"/>
      <w:r w:rsidR="008F2D77" w:rsidRPr="004F3EFB">
        <w:rPr>
          <w:rFonts w:ascii="Consolas" w:hAnsi="Consolas"/>
        </w:rPr>
        <w:t xml:space="preserve"> </w:t>
      </w:r>
      <w:r w:rsidR="00527E4F" w:rsidRPr="004F3EFB">
        <w:rPr>
          <w:rFonts w:ascii="Consolas" w:hAnsi="Consolas"/>
        </w:rPr>
        <w:t>(normal recursive definition/Cohen’s style)</w:t>
      </w:r>
    </w:p>
    <w:p w14:paraId="188AE9D9" w14:textId="77777777" w:rsidR="00883A73" w:rsidRPr="004F3EFB" w:rsidRDefault="00C13E9A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proofErr w:type="spellStart"/>
      <w:r w:rsidRPr="004F3EFB">
        <w:rPr>
          <w:rFonts w:ascii="Consolas" w:hAnsi="Consolas"/>
        </w:rPr>
        <w:t>ODDnotAB</w:t>
      </w:r>
      <w:proofErr w:type="spellEnd"/>
      <w:r w:rsidRPr="004F3EFB">
        <w:rPr>
          <w:rFonts w:ascii="Consolas" w:hAnsi="Consolas"/>
        </w:rPr>
        <w:t xml:space="preserve"> is the smallest subset of {a </w:t>
      </w:r>
      <w:proofErr w:type="gramStart"/>
      <w:r w:rsidRPr="004F3EFB">
        <w:rPr>
          <w:rFonts w:ascii="Consolas" w:hAnsi="Consolas"/>
        </w:rPr>
        <w:t>b}*</w:t>
      </w:r>
      <w:proofErr w:type="gramEnd"/>
      <w:r w:rsidRPr="004F3EFB">
        <w:rPr>
          <w:rFonts w:ascii="Consolas" w:hAnsi="Consolas"/>
        </w:rPr>
        <w:t xml:space="preserve"> such that a, b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</w:t>
      </w:r>
      <w:proofErr w:type="spellStart"/>
      <w:r w:rsidRPr="004F3EFB">
        <w:rPr>
          <w:rFonts w:ascii="Consolas" w:hAnsi="Consolas"/>
        </w:rPr>
        <w:t>ODDnotAB</w:t>
      </w:r>
      <w:proofErr w:type="spellEnd"/>
      <w:r w:rsidRPr="004F3EFB">
        <w:rPr>
          <w:rFonts w:ascii="Consolas" w:hAnsi="Consolas"/>
        </w:rPr>
        <w:t xml:space="preserve"> </w:t>
      </w:r>
    </w:p>
    <w:p w14:paraId="0CFEE965" w14:textId="77777777" w:rsidR="00883A73" w:rsidRPr="004F3EFB" w:rsidRDefault="00883A73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 xml:space="preserve">if w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</w:t>
      </w:r>
      <w:proofErr w:type="spellStart"/>
      <w:r w:rsidRPr="004F3EFB">
        <w:rPr>
          <w:rFonts w:ascii="Consolas" w:hAnsi="Consolas"/>
        </w:rPr>
        <w:t>ODDnotAB</w:t>
      </w:r>
      <w:proofErr w:type="spellEnd"/>
      <w:r w:rsidRPr="004F3EFB">
        <w:rPr>
          <w:rFonts w:ascii="Consolas" w:hAnsi="Consolas"/>
        </w:rPr>
        <w:t xml:space="preserve">, then also </w:t>
      </w:r>
      <w:proofErr w:type="gramStart"/>
      <w:r w:rsidRPr="004F3EFB">
        <w:rPr>
          <w:rFonts w:ascii="Consolas" w:hAnsi="Consolas"/>
        </w:rPr>
        <w:t>CONCAT( bb</w:t>
      </w:r>
      <w:proofErr w:type="gramEnd"/>
      <w:r w:rsidRPr="004F3EFB">
        <w:rPr>
          <w:rFonts w:ascii="Consolas" w:hAnsi="Consolas"/>
        </w:rPr>
        <w:t xml:space="preserve">, w )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 </w:t>
      </w:r>
    </w:p>
    <w:p w14:paraId="7BDD6645" w14:textId="2A4C917F" w:rsidR="00883A73" w:rsidRPr="004F3EFB" w:rsidRDefault="00883A73" w:rsidP="00883A73">
      <w:pPr>
        <w:pStyle w:val="ListParagraph"/>
        <w:spacing w:after="0"/>
        <w:rPr>
          <w:rFonts w:ascii="Consolas" w:hAnsi="Consolas"/>
        </w:rPr>
      </w:pPr>
      <w:r w:rsidRPr="004F3EFB">
        <w:rPr>
          <w:rFonts w:ascii="Consolas" w:hAnsi="Consolas"/>
        </w:rPr>
        <w:t>and CONCAT(</w:t>
      </w:r>
      <w:proofErr w:type="spellStart"/>
      <w:proofErr w:type="gramStart"/>
      <w:r w:rsidRPr="004F3EFB">
        <w:rPr>
          <w:rFonts w:ascii="Consolas" w:hAnsi="Consolas"/>
        </w:rPr>
        <w:t>w,aa</w:t>
      </w:r>
      <w:proofErr w:type="spellEnd"/>
      <w:proofErr w:type="gramEnd"/>
      <w:r w:rsidRPr="004F3EFB">
        <w:rPr>
          <w:rFonts w:ascii="Consolas" w:hAnsi="Consolas"/>
        </w:rPr>
        <w:t xml:space="preserve">) </w:t>
      </w:r>
      <w:r w:rsidRPr="004F3EFB">
        <w:rPr>
          <w:rFonts w:ascii="Cambria Math" w:hAnsi="Cambria Math" w:cs="Cambria Math"/>
        </w:rPr>
        <w:t>∈</w:t>
      </w:r>
      <w:r w:rsidRPr="004F3EFB">
        <w:rPr>
          <w:rFonts w:ascii="Consolas" w:hAnsi="Consolas"/>
        </w:rPr>
        <w:t xml:space="preserve"> ODDNOTAB</w:t>
      </w:r>
    </w:p>
    <w:p w14:paraId="3D5C7795" w14:textId="3CAC09CC" w:rsidR="00C13E9A" w:rsidRPr="004F3EFB" w:rsidRDefault="00C13E9A" w:rsidP="008F2D77">
      <w:pPr>
        <w:spacing w:after="0"/>
        <w:rPr>
          <w:rFonts w:ascii="Consolas" w:hAnsi="Consolas"/>
        </w:rPr>
      </w:pPr>
    </w:p>
    <w:p w14:paraId="2F009AD9" w14:textId="4541321A" w:rsidR="005D2AFC" w:rsidRPr="004F3EFB" w:rsidRDefault="005D2AFC" w:rsidP="008F2D77">
      <w:pPr>
        <w:spacing w:after="0"/>
        <w:rPr>
          <w:rFonts w:ascii="Consolas" w:hAnsi="Consolas"/>
        </w:rPr>
      </w:pPr>
    </w:p>
    <w:p w14:paraId="712BDCEB" w14:textId="0291A445" w:rsidR="005D2AFC" w:rsidRDefault="005D2AFC" w:rsidP="008F2D77">
      <w:pPr>
        <w:spacing w:after="0"/>
        <w:rPr>
          <w:rFonts w:ascii="Consolas" w:hAnsi="Consolas"/>
        </w:rPr>
      </w:pPr>
    </w:p>
    <w:p w14:paraId="2857987A" w14:textId="438136A5" w:rsidR="00B44E38" w:rsidRDefault="00B44E38" w:rsidP="008F2D77">
      <w:pPr>
        <w:spacing w:after="0"/>
        <w:rPr>
          <w:rFonts w:ascii="Consolas" w:hAnsi="Consolas"/>
        </w:rPr>
      </w:pPr>
    </w:p>
    <w:p w14:paraId="4F1A3CDF" w14:textId="3C9E0430" w:rsidR="00B44E38" w:rsidRDefault="00B44E38" w:rsidP="008F2D77">
      <w:pPr>
        <w:spacing w:after="0"/>
        <w:rPr>
          <w:rFonts w:ascii="Consolas" w:hAnsi="Consolas"/>
        </w:rPr>
      </w:pPr>
    </w:p>
    <w:p w14:paraId="151382BA" w14:textId="288AD284" w:rsidR="00B44E38" w:rsidRDefault="00B44E38" w:rsidP="008F2D77">
      <w:pPr>
        <w:spacing w:after="0"/>
        <w:rPr>
          <w:rFonts w:ascii="Consolas" w:hAnsi="Consolas"/>
        </w:rPr>
      </w:pPr>
    </w:p>
    <w:p w14:paraId="70BAED96" w14:textId="4E399950" w:rsidR="00B44E38" w:rsidRDefault="00B44E38" w:rsidP="008F2D77">
      <w:pPr>
        <w:spacing w:after="0"/>
        <w:rPr>
          <w:rFonts w:ascii="Consolas" w:hAnsi="Consolas"/>
        </w:rPr>
      </w:pPr>
    </w:p>
    <w:p w14:paraId="12BB7BCA" w14:textId="3D88B32C" w:rsidR="00B44E38" w:rsidRDefault="00B44E38" w:rsidP="008F2D77">
      <w:pPr>
        <w:spacing w:after="0"/>
        <w:rPr>
          <w:rFonts w:ascii="Consolas" w:hAnsi="Consolas"/>
        </w:rPr>
      </w:pPr>
    </w:p>
    <w:p w14:paraId="404E8111" w14:textId="1EBA3A1A" w:rsidR="00B44E38" w:rsidRDefault="00B44E38" w:rsidP="008F2D77">
      <w:pPr>
        <w:spacing w:after="0"/>
        <w:rPr>
          <w:rFonts w:ascii="Consolas" w:hAnsi="Consolas"/>
        </w:rPr>
      </w:pPr>
    </w:p>
    <w:p w14:paraId="6953B183" w14:textId="4ACDE606" w:rsidR="00B44E38" w:rsidRDefault="00B44E38" w:rsidP="008F2D77">
      <w:pPr>
        <w:spacing w:after="0"/>
        <w:rPr>
          <w:rFonts w:ascii="Consolas" w:hAnsi="Consolas"/>
        </w:rPr>
      </w:pPr>
    </w:p>
    <w:p w14:paraId="57FE628C" w14:textId="5517840D" w:rsidR="00B44E38" w:rsidRDefault="00B44E38" w:rsidP="008F2D77">
      <w:pPr>
        <w:spacing w:after="0"/>
        <w:rPr>
          <w:rFonts w:ascii="Consolas" w:hAnsi="Consolas"/>
        </w:rPr>
      </w:pPr>
    </w:p>
    <w:p w14:paraId="0231D5D8" w14:textId="4CE58141" w:rsidR="00B44E38" w:rsidRDefault="00B44E38" w:rsidP="008F2D77">
      <w:pPr>
        <w:spacing w:after="0"/>
        <w:rPr>
          <w:rFonts w:ascii="Consolas" w:hAnsi="Consolas"/>
        </w:rPr>
      </w:pPr>
    </w:p>
    <w:p w14:paraId="1B9C86E4" w14:textId="5EEF8F00" w:rsidR="00B44E38" w:rsidRDefault="00B44E38" w:rsidP="008F2D77">
      <w:pPr>
        <w:spacing w:after="0"/>
        <w:rPr>
          <w:rFonts w:ascii="Consolas" w:hAnsi="Consolas"/>
        </w:rPr>
      </w:pPr>
    </w:p>
    <w:p w14:paraId="274DD95B" w14:textId="7098302D" w:rsidR="00B44E38" w:rsidRDefault="00B44E38" w:rsidP="008F2D77">
      <w:pPr>
        <w:spacing w:after="0"/>
        <w:rPr>
          <w:rFonts w:ascii="Consolas" w:hAnsi="Consolas"/>
        </w:rPr>
      </w:pPr>
    </w:p>
    <w:p w14:paraId="197D306D" w14:textId="72B785A9" w:rsidR="00B44E38" w:rsidRDefault="00B44E38" w:rsidP="008F2D77">
      <w:pPr>
        <w:spacing w:after="0"/>
        <w:rPr>
          <w:rFonts w:ascii="Consolas" w:hAnsi="Consolas"/>
        </w:rPr>
      </w:pPr>
    </w:p>
    <w:p w14:paraId="058F89DA" w14:textId="6EA82192" w:rsidR="00B44E38" w:rsidRDefault="00B44E38" w:rsidP="008F2D77">
      <w:pPr>
        <w:spacing w:after="0"/>
        <w:rPr>
          <w:rFonts w:ascii="Consolas" w:hAnsi="Consolas"/>
        </w:rPr>
      </w:pPr>
    </w:p>
    <w:p w14:paraId="431CD2C7" w14:textId="43CEF622" w:rsidR="00B44E38" w:rsidRDefault="00B44E38" w:rsidP="008F2D77">
      <w:pPr>
        <w:spacing w:after="0"/>
        <w:rPr>
          <w:rFonts w:ascii="Consolas" w:hAnsi="Consolas"/>
        </w:rPr>
      </w:pPr>
    </w:p>
    <w:p w14:paraId="75C54805" w14:textId="2C68E792" w:rsidR="00B44E38" w:rsidRDefault="00B44E38" w:rsidP="008F2D77">
      <w:pPr>
        <w:spacing w:after="0"/>
        <w:rPr>
          <w:rFonts w:ascii="Consolas" w:hAnsi="Consolas"/>
        </w:rPr>
      </w:pPr>
    </w:p>
    <w:p w14:paraId="4F889A57" w14:textId="4695CE54" w:rsidR="00B44E38" w:rsidRDefault="00B44E38" w:rsidP="008F2D77">
      <w:pPr>
        <w:spacing w:after="0"/>
        <w:rPr>
          <w:rFonts w:ascii="Consolas" w:hAnsi="Consolas"/>
        </w:rPr>
      </w:pPr>
    </w:p>
    <w:p w14:paraId="7C19345E" w14:textId="6DFB01C4" w:rsidR="00B44E38" w:rsidRDefault="00B44E38" w:rsidP="008F2D77">
      <w:pPr>
        <w:spacing w:after="0"/>
        <w:rPr>
          <w:rFonts w:ascii="Consolas" w:hAnsi="Consolas"/>
        </w:rPr>
      </w:pPr>
    </w:p>
    <w:p w14:paraId="517FB3B7" w14:textId="2B1E4288" w:rsidR="00B44E38" w:rsidRDefault="00B44E38" w:rsidP="008F2D77">
      <w:pPr>
        <w:spacing w:after="0"/>
        <w:rPr>
          <w:rFonts w:ascii="Consolas" w:hAnsi="Consolas"/>
        </w:rPr>
      </w:pPr>
    </w:p>
    <w:p w14:paraId="42EB2715" w14:textId="52473C00" w:rsidR="00B44E38" w:rsidRDefault="00B44E38" w:rsidP="008F2D77">
      <w:pPr>
        <w:spacing w:after="0"/>
        <w:rPr>
          <w:rFonts w:ascii="Consolas" w:hAnsi="Consolas"/>
        </w:rPr>
      </w:pPr>
    </w:p>
    <w:p w14:paraId="11D5B102" w14:textId="4DF44782" w:rsidR="00B44E38" w:rsidRDefault="00B44E38" w:rsidP="008F2D77">
      <w:pPr>
        <w:spacing w:after="0"/>
        <w:rPr>
          <w:rFonts w:ascii="Consolas" w:hAnsi="Consolas"/>
        </w:rPr>
      </w:pPr>
    </w:p>
    <w:p w14:paraId="2F681F64" w14:textId="48891F03" w:rsidR="00B44E38" w:rsidRDefault="00B44E38" w:rsidP="008F2D77">
      <w:pPr>
        <w:spacing w:after="0"/>
        <w:rPr>
          <w:rFonts w:ascii="Consolas" w:hAnsi="Consolas"/>
        </w:rPr>
      </w:pPr>
    </w:p>
    <w:p w14:paraId="4F778E34" w14:textId="3897521C" w:rsidR="00B44E38" w:rsidRDefault="00B44E38" w:rsidP="008F2D77">
      <w:pPr>
        <w:spacing w:after="0"/>
        <w:rPr>
          <w:rFonts w:ascii="Consolas" w:hAnsi="Consolas"/>
        </w:rPr>
      </w:pPr>
    </w:p>
    <w:p w14:paraId="2035C142" w14:textId="4943C696" w:rsidR="00B44E38" w:rsidRDefault="00B44E38" w:rsidP="008F2D77">
      <w:pPr>
        <w:spacing w:after="0"/>
        <w:rPr>
          <w:rFonts w:ascii="Consolas" w:hAnsi="Consolas"/>
        </w:rPr>
      </w:pPr>
    </w:p>
    <w:p w14:paraId="48263884" w14:textId="7D52F97D" w:rsidR="00B44E38" w:rsidRDefault="00B44E38" w:rsidP="008F2D77">
      <w:pPr>
        <w:spacing w:after="0"/>
        <w:rPr>
          <w:rFonts w:ascii="Consolas" w:hAnsi="Consolas"/>
        </w:rPr>
      </w:pPr>
    </w:p>
    <w:p w14:paraId="733A32EF" w14:textId="77777777" w:rsidR="00B44E38" w:rsidRPr="00C13E9A" w:rsidRDefault="00B44E38" w:rsidP="008F2D77">
      <w:pPr>
        <w:spacing w:after="0"/>
        <w:rPr>
          <w:rFonts w:ascii="Consolas" w:hAnsi="Consolas"/>
        </w:rPr>
      </w:pPr>
    </w:p>
    <w:p w14:paraId="0C7A0A3B" w14:textId="065C7630" w:rsidR="0003286A" w:rsidRPr="0003286A" w:rsidRDefault="0003286A" w:rsidP="00F26B54">
      <w:pPr>
        <w:spacing w:after="0"/>
        <w:rPr>
          <w:rFonts w:ascii="Consolas" w:hAnsi="Consolas"/>
        </w:rPr>
      </w:pPr>
      <w:r w:rsidRPr="0003286A">
        <w:rPr>
          <w:rFonts w:ascii="Consolas" w:hAnsi="Consolas"/>
        </w:rPr>
        <w:lastRenderedPageBreak/>
        <w:t>Example: ASS2 Q1</w:t>
      </w:r>
    </w:p>
    <w:p w14:paraId="242EB79A" w14:textId="77777777" w:rsidR="008A43F6" w:rsidRDefault="008A43F6" w:rsidP="008A43F6">
      <w:pPr>
        <w:spacing w:after="0"/>
        <w:rPr>
          <w:rFonts w:ascii="Consolas" w:hAnsi="Consolas"/>
        </w:rPr>
      </w:pPr>
      <w:proofErr w:type="spellStart"/>
      <w:r w:rsidRPr="00D771B0">
        <w:rPr>
          <w:rFonts w:ascii="Consolas" w:hAnsi="Consolas"/>
        </w:rPr>
        <w:t>ODDnotAB</w:t>
      </w:r>
      <w:proofErr w:type="spellEnd"/>
      <w:r w:rsidRPr="00D771B0">
        <w:rPr>
          <w:rFonts w:ascii="Consolas" w:hAnsi="Consolas"/>
        </w:rPr>
        <w:t>, over the alphabet</w:t>
      </w:r>
      <w:r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0484AE13" w14:textId="77777777" w:rsidR="008A43F6" w:rsidRDefault="008A43F6" w:rsidP="00F26B54">
      <w:pPr>
        <w:spacing w:after="0"/>
        <w:rPr>
          <w:rFonts w:ascii="Consolas" w:hAnsi="Consolas"/>
          <w:b/>
          <w:bCs/>
        </w:rPr>
      </w:pPr>
    </w:p>
    <w:p w14:paraId="32D01976" w14:textId="350EB311" w:rsidR="007D023B" w:rsidRDefault="007D023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he equipment</w:t>
      </w:r>
      <w:r w:rsidR="007D3AEC">
        <w:rPr>
          <w:rFonts w:ascii="Consolas" w:hAnsi="Consolas"/>
          <w:b/>
          <w:bCs/>
        </w:rPr>
        <w:t xml:space="preserve"> (UGF)</w:t>
      </w:r>
    </w:p>
    <w:p w14:paraId="1B824DF1" w14:textId="4B63E0AE" w:rsidR="005B55B6" w:rsidRPr="005B55B6" w:rsidRDefault="005B55B6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Define the basic equipment to enable us to form a recursive definition</w:t>
      </w:r>
    </w:p>
    <w:p w14:paraId="2B9FCC85" w14:textId="77777777" w:rsidR="007D023B" w:rsidRDefault="007D023B" w:rsidP="00F26B54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90"/>
        <w:gridCol w:w="4648"/>
      </w:tblGrid>
      <w:tr w:rsidR="000F4E68" w14:paraId="0FF4F0BF" w14:textId="77777777" w:rsidTr="000F4E68">
        <w:tc>
          <w:tcPr>
            <w:tcW w:w="1885" w:type="dxa"/>
          </w:tcPr>
          <w:p w14:paraId="1A4C2DDC" w14:textId="13048F57" w:rsidR="000F4E68" w:rsidRPr="00C0251D" w:rsidRDefault="000F4E68" w:rsidP="00F26B54">
            <w:pPr>
              <w:rPr>
                <w:rFonts w:ascii="Consolas" w:hAnsi="Consolas"/>
              </w:rPr>
            </w:pPr>
            <w:r w:rsidRPr="00C0251D">
              <w:rPr>
                <w:rFonts w:ascii="Consolas" w:hAnsi="Consolas"/>
              </w:rPr>
              <w:t>Requirement</w:t>
            </w:r>
          </w:p>
        </w:tc>
        <w:tc>
          <w:tcPr>
            <w:tcW w:w="2790" w:type="dxa"/>
          </w:tcPr>
          <w:p w14:paraId="77880F8F" w14:textId="1A4BD58E" w:rsidR="000F4E68" w:rsidRPr="00C0251D" w:rsidRDefault="000F4E68" w:rsidP="00F26B54">
            <w:pPr>
              <w:rPr>
                <w:rFonts w:ascii="Consolas" w:hAnsi="Consolas"/>
              </w:rPr>
            </w:pPr>
            <w:r w:rsidRPr="00C0251D">
              <w:rPr>
                <w:rFonts w:ascii="Consolas" w:hAnsi="Consolas"/>
              </w:rPr>
              <w:t>Explanation</w:t>
            </w:r>
          </w:p>
        </w:tc>
        <w:tc>
          <w:tcPr>
            <w:tcW w:w="4648" w:type="dxa"/>
          </w:tcPr>
          <w:p w14:paraId="39C9DB75" w14:textId="77777777" w:rsidR="000F4E68" w:rsidRDefault="000F4E68" w:rsidP="00F26B54">
            <w:pPr>
              <w:rPr>
                <w:rFonts w:ascii="Consolas" w:hAnsi="Consolas"/>
                <w:b/>
                <w:bCs/>
              </w:rPr>
            </w:pPr>
          </w:p>
        </w:tc>
      </w:tr>
      <w:tr w:rsidR="000F4E68" w14:paraId="16610498" w14:textId="77777777" w:rsidTr="00C0251D">
        <w:trPr>
          <w:trHeight w:val="1144"/>
        </w:trPr>
        <w:tc>
          <w:tcPr>
            <w:tcW w:w="1885" w:type="dxa"/>
          </w:tcPr>
          <w:p w14:paraId="42C48FAD" w14:textId="4ADCC44C" w:rsidR="000F4E68" w:rsidRPr="00F732EA" w:rsidRDefault="000F4E68" w:rsidP="00C0251D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Universal set</w:t>
            </w:r>
          </w:p>
        </w:tc>
        <w:tc>
          <w:tcPr>
            <w:tcW w:w="2790" w:type="dxa"/>
          </w:tcPr>
          <w:p w14:paraId="09C8B3D9" w14:textId="6E611A93" w:rsidR="000F4E68" w:rsidRPr="00F732EA" w:rsidRDefault="00C0251D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the set containing all objects or elements and of which all other sets are subsets</w:t>
            </w:r>
          </w:p>
        </w:tc>
        <w:tc>
          <w:tcPr>
            <w:tcW w:w="4648" w:type="dxa"/>
          </w:tcPr>
          <w:p w14:paraId="3FF2A309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 xml:space="preserve">The set {a </w:t>
            </w:r>
            <w:proofErr w:type="gramStart"/>
            <w:r w:rsidRPr="00F732EA">
              <w:rPr>
                <w:rFonts w:ascii="Consolas" w:hAnsi="Consolas"/>
              </w:rPr>
              <w:t>b}*</w:t>
            </w:r>
            <w:proofErr w:type="gramEnd"/>
            <w:r w:rsidRPr="00F732EA">
              <w:rPr>
                <w:rFonts w:ascii="Consolas" w:hAnsi="Consolas"/>
              </w:rPr>
              <w:t xml:space="preserve"> will be suitable because it contains, along with other words, all the words in the language </w:t>
            </w:r>
            <w:proofErr w:type="spellStart"/>
            <w:r w:rsidRPr="00F732EA">
              <w:rPr>
                <w:rFonts w:ascii="Consolas" w:hAnsi="Consolas"/>
              </w:rPr>
              <w:t>ODDnotAB</w:t>
            </w:r>
            <w:proofErr w:type="spellEnd"/>
          </w:p>
          <w:p w14:paraId="73A830B2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</w:p>
        </w:tc>
      </w:tr>
      <w:tr w:rsidR="000F4E68" w14:paraId="72B5EE96" w14:textId="77777777" w:rsidTr="000F4E68">
        <w:tc>
          <w:tcPr>
            <w:tcW w:w="1885" w:type="dxa"/>
          </w:tcPr>
          <w:p w14:paraId="22F9EC4D" w14:textId="623D410C" w:rsidR="000F4E68" w:rsidRPr="00F732EA" w:rsidRDefault="000F4E68" w:rsidP="00C0251D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Generator</w:t>
            </w:r>
          </w:p>
        </w:tc>
        <w:tc>
          <w:tcPr>
            <w:tcW w:w="2790" w:type="dxa"/>
          </w:tcPr>
          <w:p w14:paraId="68EAF879" w14:textId="7AD9A907" w:rsidR="000F4E68" w:rsidRPr="00F732EA" w:rsidRDefault="00BD0285" w:rsidP="00C0251D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the shortest words in the set</w:t>
            </w:r>
          </w:p>
        </w:tc>
        <w:tc>
          <w:tcPr>
            <w:tcW w:w="4648" w:type="dxa"/>
          </w:tcPr>
          <w:p w14:paraId="1DCB0180" w14:textId="77777777" w:rsidR="00F65A16" w:rsidRPr="00F732EA" w:rsidRDefault="00F65A16" w:rsidP="00C0251D">
            <w:pPr>
              <w:pStyle w:val="Default"/>
              <w:jc w:val="both"/>
            </w:pPr>
            <w:r w:rsidRPr="00F732EA">
              <w:rPr>
                <w:sz w:val="22"/>
                <w:szCs w:val="22"/>
              </w:rPr>
              <w:t xml:space="preserve">The generators are a and b </w:t>
            </w:r>
          </w:p>
          <w:p w14:paraId="194B2422" w14:textId="77777777" w:rsidR="000F4E68" w:rsidRPr="00F732EA" w:rsidRDefault="000F4E68" w:rsidP="00C0251D">
            <w:pPr>
              <w:jc w:val="both"/>
              <w:rPr>
                <w:rFonts w:ascii="Consolas" w:hAnsi="Consolas"/>
              </w:rPr>
            </w:pPr>
          </w:p>
        </w:tc>
      </w:tr>
      <w:tr w:rsidR="00A97996" w14:paraId="138AB370" w14:textId="77777777" w:rsidTr="000F4E68">
        <w:tc>
          <w:tcPr>
            <w:tcW w:w="1885" w:type="dxa"/>
          </w:tcPr>
          <w:p w14:paraId="4D76F23F" w14:textId="39AF3A36" w:rsidR="00A97996" w:rsidRPr="00F732EA" w:rsidRDefault="00A97996" w:rsidP="00A97996">
            <w:pPr>
              <w:jc w:val="center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 xml:space="preserve">Function </w:t>
            </w:r>
          </w:p>
        </w:tc>
        <w:tc>
          <w:tcPr>
            <w:tcW w:w="2790" w:type="dxa"/>
          </w:tcPr>
          <w:p w14:paraId="67383C97" w14:textId="1258E99C" w:rsidR="00A97996" w:rsidRPr="00F732EA" w:rsidRDefault="00A97996" w:rsidP="00A97996">
            <w:pPr>
              <w:jc w:val="both"/>
              <w:rPr>
                <w:rFonts w:ascii="Consolas" w:hAnsi="Consolas"/>
              </w:rPr>
            </w:pPr>
            <w:r w:rsidRPr="00F732EA">
              <w:rPr>
                <w:rFonts w:ascii="Consolas" w:hAnsi="Consolas"/>
              </w:rPr>
              <w:t>a function defined on the universal set.</w:t>
            </w:r>
          </w:p>
        </w:tc>
        <w:tc>
          <w:tcPr>
            <w:tcW w:w="4648" w:type="dxa"/>
          </w:tcPr>
          <w:p w14:paraId="737967A9" w14:textId="7806BDCA" w:rsidR="00A97996" w:rsidRPr="00F732EA" w:rsidRDefault="00A97996" w:rsidP="00A97996">
            <w:pPr>
              <w:pStyle w:val="Default"/>
              <w:jc w:val="both"/>
              <w:rPr>
                <w:sz w:val="22"/>
                <w:szCs w:val="22"/>
              </w:rPr>
            </w:pPr>
            <w:r w:rsidRPr="00F732EA">
              <w:rPr>
                <w:sz w:val="22"/>
                <w:szCs w:val="22"/>
              </w:rPr>
              <w:t>The function CONCAT as defined in learning unit 3 will be suitable</w:t>
            </w:r>
            <w:r>
              <w:rPr>
                <w:sz w:val="22"/>
                <w:szCs w:val="22"/>
              </w:rPr>
              <w:t xml:space="preserve"> (This is the function we will use to add letters to the generators above)</w:t>
            </w:r>
          </w:p>
        </w:tc>
      </w:tr>
    </w:tbl>
    <w:p w14:paraId="3F6A26A2" w14:textId="6658E074" w:rsidR="0003286A" w:rsidRDefault="0003286A" w:rsidP="00F26B54">
      <w:pPr>
        <w:spacing w:after="0"/>
        <w:rPr>
          <w:rFonts w:ascii="Consolas" w:hAnsi="Consolas"/>
          <w:b/>
          <w:bCs/>
        </w:rPr>
      </w:pPr>
    </w:p>
    <w:p w14:paraId="7AA7A68B" w14:textId="0FF8550A" w:rsidR="0003286A" w:rsidRDefault="00846976" w:rsidP="00F26B54">
      <w:pPr>
        <w:spacing w:after="0"/>
        <w:rPr>
          <w:rFonts w:ascii="Consolas" w:hAnsi="Consolas"/>
          <w:b/>
          <w:bCs/>
        </w:rPr>
      </w:pPr>
      <w:r w:rsidRPr="00224AF2">
        <w:rPr>
          <w:rFonts w:ascii="Consolas" w:hAnsi="Consolas"/>
          <w:b/>
          <w:bCs/>
        </w:rPr>
        <w:t>How to use the equipment</w:t>
      </w:r>
    </w:p>
    <w:p w14:paraId="02F34680" w14:textId="06F5D4C9" w:rsidR="00C95B6A" w:rsidRDefault="00100EBE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U</w:t>
      </w:r>
      <w:r w:rsidR="00470D7F" w:rsidRPr="00C95B6A">
        <w:rPr>
          <w:rFonts w:ascii="Consolas" w:hAnsi="Consolas"/>
          <w:i/>
          <w:iCs/>
          <w:color w:val="FF0000"/>
          <w:sz w:val="18"/>
          <w:szCs w:val="18"/>
        </w:rPr>
        <w:t xml:space="preserve">se the function to form new words, while avoiding constraints </w:t>
      </w:r>
    </w:p>
    <w:p w14:paraId="65A3A69B" w14:textId="09AB128C" w:rsidR="0003286A" w:rsidRPr="00C95B6A" w:rsidRDefault="00470D7F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does not start with a or end in b)</w:t>
      </w:r>
    </w:p>
    <w:p w14:paraId="4C52EC53" w14:textId="77777777" w:rsidR="00470D7F" w:rsidRDefault="00470D7F" w:rsidP="00F26B54">
      <w:pPr>
        <w:spacing w:after="0"/>
        <w:rPr>
          <w:rFonts w:ascii="Consolas" w:hAnsi="Consolas"/>
          <w:b/>
          <w:bCs/>
        </w:rPr>
      </w:pPr>
    </w:p>
    <w:p w14:paraId="7393D796" w14:textId="73341319" w:rsidR="009858EE" w:rsidRDefault="00EB7FA4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Part </w:t>
      </w:r>
      <w:r w:rsidR="000A6C8E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>: Recursive definition</w:t>
      </w:r>
      <w:r>
        <w:rPr>
          <w:rFonts w:ascii="Consolas" w:hAnsi="Consolas"/>
        </w:rPr>
        <w:t xml:space="preserve"> </w:t>
      </w:r>
      <w:r w:rsidR="003E675B">
        <w:rPr>
          <w:rFonts w:ascii="Consolas" w:hAnsi="Consolas"/>
        </w:rPr>
        <w:t xml:space="preserve">(using </w:t>
      </w:r>
      <w:proofErr w:type="gramStart"/>
      <w:r w:rsidR="003E675B">
        <w:rPr>
          <w:rFonts w:ascii="Consolas" w:hAnsi="Consolas"/>
        </w:rPr>
        <w:t>equipment</w:t>
      </w:r>
      <w:r w:rsidR="00E22A38">
        <w:rPr>
          <w:rFonts w:ascii="Consolas" w:hAnsi="Consolas"/>
        </w:rPr>
        <w:t>)</w:t>
      </w:r>
      <w:r w:rsidR="004D30BB">
        <w:rPr>
          <w:rFonts w:ascii="Consolas" w:hAnsi="Consolas"/>
        </w:rPr>
        <w:t>(</w:t>
      </w:r>
      <w:proofErr w:type="gramEnd"/>
      <w:r w:rsidR="004D30BB" w:rsidRPr="004D30BB">
        <w:rPr>
          <w:rFonts w:ascii="Consolas" w:hAnsi="Consolas"/>
          <w:b/>
          <w:bCs/>
        </w:rPr>
        <w:t>U</w:t>
      </w:r>
      <w:r w:rsidR="00330A04">
        <w:rPr>
          <w:rFonts w:ascii="Consolas" w:hAnsi="Consolas"/>
          <w:b/>
          <w:bCs/>
        </w:rPr>
        <w:t>-</w:t>
      </w:r>
      <w:r w:rsidR="004D30BB" w:rsidRPr="004D30BB">
        <w:rPr>
          <w:rFonts w:ascii="Consolas" w:hAnsi="Consolas"/>
          <w:b/>
          <w:bCs/>
        </w:rPr>
        <w:t>F</w:t>
      </w:r>
      <w:r w:rsidR="00330A04">
        <w:rPr>
          <w:rFonts w:ascii="Consolas" w:hAnsi="Consolas"/>
          <w:b/>
          <w:bCs/>
        </w:rPr>
        <w:t>-</w:t>
      </w:r>
      <w:r w:rsidR="004D30BB" w:rsidRPr="004D30BB">
        <w:rPr>
          <w:rFonts w:ascii="Consolas" w:hAnsi="Consolas"/>
          <w:b/>
          <w:bCs/>
        </w:rPr>
        <w:t>G</w:t>
      </w:r>
      <w:r w:rsidR="004D30BB">
        <w:rPr>
          <w:rFonts w:ascii="Consolas" w:hAnsi="Consolas"/>
        </w:rPr>
        <w:t>)</w:t>
      </w:r>
    </w:p>
    <w:p w14:paraId="0834C071" w14:textId="7A7F622F" w:rsidR="003C4D50" w:rsidRDefault="00F34AC4" w:rsidP="003C4D50">
      <w:pPr>
        <w:spacing w:after="0"/>
        <w:ind w:left="288"/>
        <w:rPr>
          <w:rFonts w:ascii="Consolas" w:hAnsi="Consolas"/>
        </w:rPr>
      </w:pPr>
      <w:proofErr w:type="spellStart"/>
      <w:r w:rsidRPr="00F34AC4">
        <w:rPr>
          <w:rFonts w:ascii="Consolas" w:hAnsi="Consolas"/>
        </w:rPr>
        <w:t>ODDnotAB</w:t>
      </w:r>
      <w:proofErr w:type="spellEnd"/>
      <w:r w:rsidRPr="00F34AC4">
        <w:rPr>
          <w:rFonts w:ascii="Consolas" w:hAnsi="Consolas"/>
        </w:rPr>
        <w:t xml:space="preserve"> is the smallest subset of {a </w:t>
      </w:r>
      <w:proofErr w:type="gramStart"/>
      <w:r w:rsidRPr="00F34AC4">
        <w:rPr>
          <w:rFonts w:ascii="Consolas" w:hAnsi="Consolas"/>
        </w:rPr>
        <w:t>b}*</w:t>
      </w:r>
      <w:proofErr w:type="gramEnd"/>
      <w:r w:rsidR="003C4D50">
        <w:rPr>
          <w:rFonts w:ascii="Consolas" w:hAnsi="Consolas"/>
        </w:rPr>
        <w:t xml:space="preserve">, </w:t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 w:rsidRPr="00CA77EA">
        <w:rPr>
          <w:rFonts w:ascii="Consolas" w:hAnsi="Consolas"/>
          <w:i/>
          <w:iCs/>
        </w:rPr>
        <w:t>Universal Set</w:t>
      </w:r>
    </w:p>
    <w:p w14:paraId="4E48BB90" w14:textId="7C04EB37" w:rsidR="00F34AC4" w:rsidRDefault="003C4D50" w:rsidP="003C4D50">
      <w:pPr>
        <w:spacing w:after="0"/>
        <w:ind w:left="288"/>
        <w:rPr>
          <w:rFonts w:ascii="Consolas" w:hAnsi="Consolas"/>
          <w:i/>
          <w:iCs/>
        </w:rPr>
      </w:pPr>
      <w:r>
        <w:rPr>
          <w:rFonts w:ascii="Consolas" w:hAnsi="Consolas"/>
        </w:rPr>
        <w:t xml:space="preserve">such that </w:t>
      </w:r>
      <w:r w:rsidRPr="003C4D50">
        <w:rPr>
          <w:rFonts w:ascii="Consolas" w:hAnsi="Consolas"/>
        </w:rPr>
        <w:t xml:space="preserve">such that a, b </w:t>
      </w:r>
      <w:r w:rsidRPr="003C4D50">
        <w:rPr>
          <w:rFonts w:ascii="Cambria Math" w:hAnsi="Cambria Math" w:cs="Cambria Math"/>
        </w:rPr>
        <w:t>∈</w:t>
      </w:r>
      <w:r w:rsidRPr="003C4D50">
        <w:rPr>
          <w:rFonts w:ascii="Consolas" w:hAnsi="Consolas"/>
        </w:rPr>
        <w:t xml:space="preserve"> </w:t>
      </w:r>
      <w:proofErr w:type="spellStart"/>
      <w:r w:rsidRPr="003C4D50">
        <w:rPr>
          <w:rFonts w:ascii="Consolas" w:hAnsi="Consolas"/>
        </w:rPr>
        <w:t>ODDnotAB</w:t>
      </w:r>
      <w:proofErr w:type="spellEnd"/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>
        <w:rPr>
          <w:rFonts w:ascii="Consolas" w:hAnsi="Consolas"/>
        </w:rPr>
        <w:tab/>
      </w:r>
      <w:r w:rsidR="0019586E" w:rsidRPr="00CA77EA">
        <w:rPr>
          <w:rFonts w:ascii="Consolas" w:hAnsi="Consolas"/>
          <w:i/>
          <w:iCs/>
        </w:rPr>
        <w:t>Generators</w:t>
      </w:r>
    </w:p>
    <w:p w14:paraId="63C0A80C" w14:textId="3434859E" w:rsidR="006F1147" w:rsidRDefault="006F1147" w:rsidP="003C4D50">
      <w:pPr>
        <w:spacing w:after="0"/>
        <w:ind w:left="288"/>
        <w:rPr>
          <w:rFonts w:ascii="Consolas" w:hAnsi="Consolas"/>
        </w:rPr>
      </w:pPr>
    </w:p>
    <w:p w14:paraId="5F6589C4" w14:textId="77777777" w:rsidR="00071AC4" w:rsidRDefault="00071AC4" w:rsidP="007E279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4F64AF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Pr="00926218">
        <w:rPr>
          <w:rFonts w:ascii="Consolas" w:hAnsi="Consolas" w:cs="Cambria Math"/>
          <w:color w:val="000000"/>
          <w:lang w:val="en-US"/>
        </w:rPr>
        <w:t>then</w:t>
      </w:r>
      <w:r w:rsidRPr="00C64A32">
        <w:rPr>
          <w:rFonts w:ascii="Consolas" w:hAnsi="Consolas" w:cs="Cambria Math"/>
          <w:color w:val="000000"/>
          <w:lang w:val="en-US"/>
        </w:rPr>
        <w:t xml:space="preserve"> </w:t>
      </w:r>
    </w:p>
    <w:p w14:paraId="55630562" w14:textId="24D08756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Pr="00C64A32">
        <w:rPr>
          <w:rFonts w:ascii="Consolas" w:hAnsi="Consolas" w:cs="Cambria Math"/>
          <w:color w:val="000000"/>
          <w:lang w:val="en-US"/>
        </w:rPr>
        <w:t xml:space="preserve">bb, Q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>
        <w:rPr>
          <w:rFonts w:ascii="Consolas" w:hAnsi="Consolas" w:cs="Cambria Math"/>
          <w:color w:val="000000"/>
          <w:lang w:val="en-US"/>
        </w:rPr>
        <w:tab/>
      </w:r>
      <w:r w:rsidR="004A0CBF" w:rsidRPr="004A0CBF">
        <w:rPr>
          <w:rFonts w:ascii="Consolas" w:hAnsi="Consolas" w:cs="Cambria Math"/>
          <w:i/>
          <w:iCs/>
          <w:color w:val="000000"/>
          <w:lang w:val="en-US"/>
        </w:rPr>
        <w:t>Function</w:t>
      </w:r>
    </w:p>
    <w:p w14:paraId="52D270FE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6E45ABCB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045732">
        <w:rPr>
          <w:rFonts w:ascii="Consolas" w:hAnsi="Consolas" w:cs="Cambria Math"/>
          <w:color w:val="000000"/>
          <w:lang w:val="en-US"/>
        </w:rPr>
        <w:t xml:space="preserve"> and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Pr="00796636">
        <w:rPr>
          <w:rFonts w:ascii="Consolas" w:hAnsi="Consolas" w:cs="Cambria Math"/>
          <w:color w:val="000000"/>
          <w:lang w:val="en-US"/>
        </w:rPr>
        <w:t>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end on an a then</w:t>
      </w:r>
    </w:p>
    <w:p w14:paraId="01DC7DB1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proofErr w:type="spellStart"/>
      <w:r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02CE94FE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bb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4A3695C3" w14:textId="77777777" w:rsid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045732">
        <w:rPr>
          <w:rFonts w:ascii="Consolas" w:hAnsi="Consolas" w:cs="Cambria Math"/>
          <w:color w:val="000000"/>
          <w:lang w:val="en-US"/>
        </w:rPr>
        <w:t xml:space="preserve"> and 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begin with b then</w:t>
      </w:r>
    </w:p>
    <w:p w14:paraId="2B1C413D" w14:textId="77777777" w:rsidR="00071AC4" w:rsidRPr="00617E1A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5DF6C80D" w14:textId="66D6841B" w:rsidR="00071AC4" w:rsidRPr="00071AC4" w:rsidRDefault="00071AC4" w:rsidP="00071AC4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spellStart"/>
      <w:proofErr w:type="gramEnd"/>
      <w:r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7FF88EB6" w14:textId="77777777" w:rsidR="00071AC4" w:rsidRPr="006F1147" w:rsidRDefault="00071AC4" w:rsidP="003C4D50">
      <w:pPr>
        <w:spacing w:after="0"/>
        <w:ind w:left="288"/>
        <w:rPr>
          <w:rFonts w:ascii="Consolas" w:hAnsi="Consolas"/>
        </w:rPr>
      </w:pPr>
    </w:p>
    <w:p w14:paraId="1EAF3A67" w14:textId="436044C7" w:rsidR="009858EE" w:rsidRPr="00C14252" w:rsidRDefault="009858EE" w:rsidP="00F26B54">
      <w:pPr>
        <w:spacing w:after="0"/>
        <w:rPr>
          <w:rFonts w:ascii="Consolas" w:hAnsi="Consolas"/>
        </w:rPr>
      </w:pPr>
    </w:p>
    <w:p w14:paraId="5F3B6B72" w14:textId="39BB1246" w:rsidR="009858EE" w:rsidRPr="00F06819" w:rsidRDefault="00D636F5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art 2</w:t>
      </w:r>
      <w:r w:rsidR="00F06819">
        <w:rPr>
          <w:rFonts w:ascii="Consolas" w:hAnsi="Consolas"/>
          <w:b/>
          <w:bCs/>
        </w:rPr>
        <w:t>: Cohen’s recursive definition</w:t>
      </w:r>
      <w:r w:rsidR="00F06819">
        <w:rPr>
          <w:rFonts w:ascii="Consolas" w:hAnsi="Consolas"/>
        </w:rPr>
        <w:t>(</w:t>
      </w:r>
      <w:r w:rsidR="00A01645" w:rsidRPr="00A01645">
        <w:rPr>
          <w:rFonts w:ascii="Consolas" w:hAnsi="Consolas"/>
          <w:b/>
          <w:bCs/>
        </w:rPr>
        <w:t>F</w:t>
      </w:r>
      <w:r w:rsidR="00330A04">
        <w:rPr>
          <w:rFonts w:ascii="Consolas" w:hAnsi="Consolas"/>
          <w:b/>
          <w:bCs/>
        </w:rPr>
        <w:t>-</w:t>
      </w:r>
      <w:r w:rsidR="00A01645" w:rsidRPr="00A01645">
        <w:rPr>
          <w:rFonts w:ascii="Consolas" w:hAnsi="Consolas"/>
          <w:b/>
          <w:bCs/>
        </w:rPr>
        <w:t>G</w:t>
      </w:r>
      <w:r w:rsidR="00A01645">
        <w:rPr>
          <w:rFonts w:ascii="Consolas" w:hAnsi="Consolas"/>
        </w:rPr>
        <w:t>)</w:t>
      </w:r>
    </w:p>
    <w:p w14:paraId="34F825C9" w14:textId="0AA744CB" w:rsidR="00123DB8" w:rsidRDefault="00123DB8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 xml:space="preserve">Rule 1: </w:t>
      </w:r>
      <w:r w:rsidR="006E1549" w:rsidRPr="00E87C48">
        <w:rPr>
          <w:rFonts w:ascii="Consolas" w:hAnsi="Consolas" w:cs="Cambria Math"/>
          <w:color w:val="000000"/>
          <w:lang w:val="en-US"/>
        </w:rPr>
        <w:tab/>
      </w:r>
      <w:r w:rsidRPr="00E87C48">
        <w:rPr>
          <w:rFonts w:ascii="Consolas" w:hAnsi="Consolas" w:cs="Cambria Math"/>
          <w:color w:val="000000"/>
          <w:lang w:val="en-US"/>
        </w:rPr>
        <w:t>a</w:t>
      </w:r>
      <w:r w:rsidR="001D4F3C">
        <w:rPr>
          <w:rFonts w:ascii="Consolas" w:hAnsi="Consolas" w:cs="Cambria Math"/>
          <w:color w:val="000000"/>
          <w:lang w:val="en-US"/>
        </w:rPr>
        <w:t xml:space="preserve">, </w:t>
      </w:r>
      <w:r w:rsidRPr="00E87C48">
        <w:rPr>
          <w:rFonts w:ascii="Consolas" w:hAnsi="Consolas" w:cs="Cambria Math"/>
          <w:color w:val="000000"/>
          <w:lang w:val="en-US"/>
        </w:rPr>
        <w:t xml:space="preserve">b </w:t>
      </w:r>
      <w:r w:rsidRPr="00E87C48">
        <w:rPr>
          <w:rFonts w:ascii="Cambria Math" w:hAnsi="Cambria Math" w:cs="Cambria Math"/>
          <w:color w:val="000000"/>
          <w:lang w:val="en-US"/>
        </w:rPr>
        <w:t>∈</w:t>
      </w:r>
      <w:r w:rsidRPr="00E87C48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Pr="00E87C48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E87C48">
        <w:rPr>
          <w:rFonts w:ascii="Consolas" w:hAnsi="Consolas" w:cs="Cambria Math"/>
          <w:color w:val="000000"/>
          <w:lang w:val="en-US"/>
        </w:rPr>
        <w:t>.</w:t>
      </w:r>
    </w:p>
    <w:p w14:paraId="038D4E89" w14:textId="5F0A8614" w:rsidR="005A7DEA" w:rsidRDefault="005A7DEA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</w:p>
    <w:p w14:paraId="31C6A2D4" w14:textId="11A2DED5" w:rsidR="005A7DEA" w:rsidRPr="00DA2150" w:rsidRDefault="005A7DEA" w:rsidP="00DA2150">
      <w:pPr>
        <w:spacing w:after="0"/>
        <w:ind w:firstLine="288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570757">
        <w:rPr>
          <w:rFonts w:ascii="Consolas" w:hAnsi="Consolas"/>
          <w:i/>
          <w:iCs/>
          <w:color w:val="FF0000"/>
          <w:sz w:val="18"/>
          <w:szCs w:val="18"/>
        </w:rPr>
        <w:t>add two letters at a time using CONCAT</w:t>
      </w:r>
      <w:r w:rsidR="00713850">
        <w:rPr>
          <w:rFonts w:ascii="Consolas" w:hAnsi="Consolas"/>
          <w:i/>
          <w:iCs/>
          <w:color w:val="FF0000"/>
          <w:sz w:val="18"/>
          <w:szCs w:val="18"/>
        </w:rPr>
        <w:t>. Remember to write the constraints</w:t>
      </w:r>
      <w:r w:rsidR="00DA2150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7253FDE8" w14:textId="7A8BD876" w:rsidR="00521385" w:rsidRDefault="00E87C48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>Rule 2:</w:t>
      </w:r>
      <w:r w:rsidR="00C64A32">
        <w:rPr>
          <w:rFonts w:ascii="Consolas" w:hAnsi="Consolas" w:cs="Cambria Math"/>
          <w:color w:val="000000"/>
          <w:lang w:val="en-US"/>
        </w:rPr>
        <w:tab/>
      </w:r>
      <w:r w:rsidR="00C64A32">
        <w:rPr>
          <w:rFonts w:ascii="Consolas" w:hAnsi="Consolas" w:cs="Cambria Math"/>
          <w:color w:val="000000"/>
          <w:lang w:val="en-US"/>
        </w:rPr>
        <w:tab/>
      </w:r>
      <w:r w:rsidR="00C64A32"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="00C64A32" w:rsidRPr="00045732">
        <w:rPr>
          <w:rFonts w:ascii="Cambria Math" w:hAnsi="Cambria Math" w:cs="Cambria Math"/>
          <w:color w:val="000000"/>
          <w:lang w:val="en-US"/>
        </w:rPr>
        <w:t>∈</w:t>
      </w:r>
      <w:r w:rsidR="00C64A32"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="00371747" w:rsidRPr="004F64AF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C64A32" w:rsidRPr="00926218">
        <w:rPr>
          <w:rFonts w:ascii="Consolas" w:hAnsi="Consolas" w:cs="Cambria Math"/>
          <w:color w:val="000000"/>
          <w:lang w:val="en-US"/>
        </w:rPr>
        <w:t>then</w:t>
      </w:r>
      <w:r w:rsidR="00C64A32" w:rsidRPr="00C64A32">
        <w:rPr>
          <w:rFonts w:ascii="Consolas" w:hAnsi="Consolas" w:cs="Cambria Math"/>
          <w:color w:val="000000"/>
          <w:lang w:val="en-US"/>
        </w:rPr>
        <w:t xml:space="preserve"> </w:t>
      </w:r>
    </w:p>
    <w:p w14:paraId="58A15E95" w14:textId="6477D79D" w:rsidR="00521385" w:rsidRDefault="00C64A32" w:rsidP="00521385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Pr="00C64A32">
        <w:rPr>
          <w:rFonts w:ascii="Consolas" w:hAnsi="Consolas" w:cs="Cambria Math"/>
          <w:color w:val="000000"/>
          <w:lang w:val="en-US"/>
        </w:rPr>
        <w:t xml:space="preserve">bb, Q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 w:rsidR="00521385">
        <w:rPr>
          <w:rFonts w:ascii="Consolas" w:hAnsi="Consolas" w:cs="Cambria Math"/>
          <w:color w:val="000000"/>
          <w:lang w:val="en-US"/>
        </w:rPr>
        <w:t>,</w:t>
      </w:r>
    </w:p>
    <w:p w14:paraId="03D91350" w14:textId="159C009C" w:rsidR="009135EC" w:rsidRDefault="005605FD" w:rsidP="00521385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11D17283" w14:textId="07CAE191" w:rsidR="00C64A32" w:rsidRDefault="00C64A32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>
        <w:rPr>
          <w:rFonts w:ascii="Consolas" w:hAnsi="Consolas" w:cs="Cambria Math"/>
          <w:color w:val="000000"/>
          <w:lang w:val="en-US"/>
        </w:rPr>
        <w:tab/>
      </w:r>
      <w:r w:rsidR="0071321E"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="0071321E" w:rsidRPr="00045732">
        <w:rPr>
          <w:rFonts w:ascii="Cambria Math" w:hAnsi="Cambria Math" w:cs="Cambria Math"/>
          <w:color w:val="000000"/>
          <w:lang w:val="en-US"/>
        </w:rPr>
        <w:t>∈</w:t>
      </w:r>
      <w:r w:rsidR="0071321E"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="00371747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="009B162A" w:rsidRPr="00045732">
        <w:rPr>
          <w:rFonts w:ascii="Consolas" w:hAnsi="Consolas" w:cs="Cambria Math"/>
          <w:color w:val="000000"/>
          <w:lang w:val="en-US"/>
        </w:rPr>
        <w:t>and</w:t>
      </w:r>
      <w:r w:rsidR="009B162A"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9B162A" w:rsidRPr="00796636">
        <w:rPr>
          <w:rFonts w:ascii="Consolas" w:hAnsi="Consolas" w:cs="Cambria Math"/>
          <w:color w:val="000000"/>
          <w:lang w:val="en-US"/>
        </w:rPr>
        <w:t>Q</w:t>
      </w:r>
      <w:r w:rsidR="009B162A">
        <w:rPr>
          <w:rFonts w:ascii="Consolas" w:hAnsi="Consolas" w:cs="Cambria Math"/>
          <w:b/>
          <w:bCs/>
          <w:color w:val="000000"/>
          <w:lang w:val="en-US"/>
        </w:rPr>
        <w:t xml:space="preserve"> does not end on an a then</w:t>
      </w:r>
    </w:p>
    <w:p w14:paraId="5F735E6F" w14:textId="7F2B746C" w:rsidR="009B162A" w:rsidRDefault="009B162A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="00BE5617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proofErr w:type="spellStart"/>
      <w:r w:rsidR="00BE5617"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67FAA190" w14:textId="2B3FCE20" w:rsidR="009B162A" w:rsidRDefault="009B162A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BE5617">
        <w:rPr>
          <w:rFonts w:ascii="Consolas" w:hAnsi="Consolas" w:cs="Cambria Math"/>
          <w:color w:val="000000"/>
          <w:lang w:val="en-US"/>
        </w:rPr>
        <w:t>bb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30B3F05F" w14:textId="093DE0A9" w:rsidR="00617E1A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r w:rsidRPr="00045732">
        <w:rPr>
          <w:rFonts w:ascii="Consolas" w:hAnsi="Consolas" w:cs="Cambria Math"/>
          <w:color w:val="000000"/>
          <w:lang w:val="en-US"/>
        </w:rPr>
        <w:t xml:space="preserve">If Q </w:t>
      </w:r>
      <w:r w:rsidRPr="00045732">
        <w:rPr>
          <w:rFonts w:ascii="Cambria Math" w:hAnsi="Cambria Math" w:cs="Cambria Math"/>
          <w:color w:val="000000"/>
          <w:lang w:val="en-US"/>
        </w:rPr>
        <w:t>∈</w:t>
      </w:r>
      <w:r w:rsidRPr="00045732">
        <w:rPr>
          <w:rFonts w:ascii="Consolas" w:hAnsi="Consolas" w:cs="Cambria Math"/>
          <w:color w:val="000000"/>
          <w:lang w:val="en-US"/>
        </w:rPr>
        <w:t xml:space="preserve"> </w:t>
      </w:r>
      <w:proofErr w:type="spellStart"/>
      <w:r w:rsidR="00371747" w:rsidRPr="00045732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="00371747" w:rsidRPr="00045732">
        <w:rPr>
          <w:rFonts w:ascii="Consolas" w:hAnsi="Consolas" w:cs="Cambria Math"/>
          <w:color w:val="000000"/>
          <w:lang w:val="en-US"/>
        </w:rPr>
        <w:t xml:space="preserve"> </w:t>
      </w:r>
      <w:r w:rsidRPr="00045732">
        <w:rPr>
          <w:rFonts w:ascii="Consolas" w:hAnsi="Consolas" w:cs="Cambria Math"/>
          <w:color w:val="000000"/>
          <w:lang w:val="en-US"/>
        </w:rPr>
        <w:t>and Q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does not </w:t>
      </w:r>
      <w:r w:rsidR="00A93796">
        <w:rPr>
          <w:rFonts w:ascii="Consolas" w:hAnsi="Consolas" w:cs="Cambria Math"/>
          <w:b/>
          <w:bCs/>
          <w:color w:val="000000"/>
          <w:lang w:val="en-US"/>
        </w:rPr>
        <w:t>begin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</w:t>
      </w:r>
      <w:r w:rsidR="00A93796">
        <w:rPr>
          <w:rFonts w:ascii="Consolas" w:hAnsi="Consolas" w:cs="Cambria Math"/>
          <w:b/>
          <w:bCs/>
          <w:color w:val="000000"/>
          <w:lang w:val="en-US"/>
        </w:rPr>
        <w:t xml:space="preserve">with </w:t>
      </w:r>
      <w:r w:rsidR="00753054">
        <w:rPr>
          <w:rFonts w:ascii="Consolas" w:hAnsi="Consolas" w:cs="Cambria Math"/>
          <w:b/>
          <w:bCs/>
          <w:color w:val="000000"/>
          <w:lang w:val="en-US"/>
        </w:rPr>
        <w:t>b</w:t>
      </w:r>
      <w:r>
        <w:rPr>
          <w:rFonts w:ascii="Consolas" w:hAnsi="Consolas" w:cs="Cambria Math"/>
          <w:b/>
          <w:bCs/>
          <w:color w:val="000000"/>
          <w:lang w:val="en-US"/>
        </w:rPr>
        <w:t xml:space="preserve"> then</w:t>
      </w:r>
    </w:p>
    <w:p w14:paraId="54FB227C" w14:textId="7B7E3268" w:rsidR="003C1AA4" w:rsidRPr="00617E1A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b/>
          <w:bCs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gramEnd"/>
      <w:r w:rsidR="00E948A1">
        <w:rPr>
          <w:rFonts w:ascii="Consolas" w:hAnsi="Consolas" w:cs="Cambria Math"/>
          <w:color w:val="000000"/>
          <w:lang w:val="en-US"/>
        </w:rPr>
        <w:t>aa</w:t>
      </w:r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E948A1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  <w:r>
        <w:rPr>
          <w:rFonts w:ascii="Consolas" w:hAnsi="Consolas" w:cs="Cambria Math"/>
          <w:color w:val="000000"/>
          <w:lang w:val="en-US"/>
        </w:rPr>
        <w:t>,</w:t>
      </w:r>
    </w:p>
    <w:p w14:paraId="4166DA6B" w14:textId="4BA73A49" w:rsidR="003C1AA4" w:rsidRDefault="003C1AA4" w:rsidP="00617E1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  <w:proofErr w:type="gramStart"/>
      <w:r w:rsidRPr="00C64A32">
        <w:rPr>
          <w:rFonts w:ascii="Consolas" w:hAnsi="Consolas" w:cs="Cambria Math"/>
          <w:color w:val="000000"/>
          <w:lang w:val="en-US"/>
        </w:rPr>
        <w:t>CONCAT(</w:t>
      </w:r>
      <w:proofErr w:type="spellStart"/>
      <w:proofErr w:type="gramEnd"/>
      <w:r w:rsidR="00E948A1">
        <w:rPr>
          <w:rFonts w:ascii="Consolas" w:hAnsi="Consolas" w:cs="Cambria Math"/>
          <w:color w:val="000000"/>
          <w:lang w:val="en-US"/>
        </w:rPr>
        <w:t>ba</w:t>
      </w:r>
      <w:proofErr w:type="spellEnd"/>
      <w:r w:rsidRPr="00C64A32">
        <w:rPr>
          <w:rFonts w:ascii="Consolas" w:hAnsi="Consolas" w:cs="Cambria Math"/>
          <w:color w:val="000000"/>
          <w:lang w:val="en-US"/>
        </w:rPr>
        <w:t xml:space="preserve">, </w:t>
      </w:r>
      <w:r w:rsidR="00E948A1">
        <w:rPr>
          <w:rFonts w:ascii="Consolas" w:hAnsi="Consolas" w:cs="Cambria Math"/>
          <w:color w:val="000000"/>
          <w:lang w:val="en-US"/>
        </w:rPr>
        <w:t>Q</w:t>
      </w:r>
      <w:r w:rsidRPr="00C64A32">
        <w:rPr>
          <w:rFonts w:ascii="Consolas" w:hAnsi="Consolas" w:cs="Cambria Math"/>
          <w:color w:val="000000"/>
          <w:lang w:val="en-US"/>
        </w:rPr>
        <w:t xml:space="preserve">) </w:t>
      </w:r>
      <w:r w:rsidRPr="00C64A32">
        <w:rPr>
          <w:rFonts w:ascii="Cambria Math" w:hAnsi="Cambria Math" w:cs="Cambria Math"/>
          <w:color w:val="000000"/>
          <w:lang w:val="en-US"/>
        </w:rPr>
        <w:t>∈</w:t>
      </w:r>
      <w:r w:rsidRPr="00C64A32">
        <w:rPr>
          <w:rFonts w:ascii="Consolas" w:hAnsi="Consolas" w:cs="Cambria Math"/>
          <w:color w:val="000000"/>
          <w:lang w:val="en-US"/>
        </w:rPr>
        <w:t xml:space="preserve"> AB</w:t>
      </w:r>
    </w:p>
    <w:p w14:paraId="49D377CB" w14:textId="77777777" w:rsidR="003C1AA4" w:rsidRDefault="003C1AA4" w:rsidP="009B162A">
      <w:pPr>
        <w:autoSpaceDE w:val="0"/>
        <w:autoSpaceDN w:val="0"/>
        <w:adjustRightInd w:val="0"/>
        <w:spacing w:after="0" w:line="240" w:lineRule="auto"/>
        <w:ind w:left="1152" w:firstLine="288"/>
        <w:rPr>
          <w:rFonts w:ascii="Consolas" w:hAnsi="Consolas" w:cs="Cambria Math"/>
          <w:color w:val="000000"/>
          <w:lang w:val="en-US"/>
        </w:rPr>
      </w:pPr>
    </w:p>
    <w:p w14:paraId="58FA248D" w14:textId="77777777" w:rsidR="009B162A" w:rsidRPr="0071321E" w:rsidRDefault="009B162A" w:rsidP="0030447A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b/>
          <w:bCs/>
          <w:color w:val="000000"/>
          <w:lang w:val="en-US"/>
        </w:rPr>
      </w:pPr>
    </w:p>
    <w:p w14:paraId="670A87BD" w14:textId="65B57D01" w:rsidR="00DF44C6" w:rsidRPr="00E87C48" w:rsidRDefault="00DF44C6" w:rsidP="00DF44C6">
      <w:pPr>
        <w:autoSpaceDE w:val="0"/>
        <w:autoSpaceDN w:val="0"/>
        <w:adjustRightInd w:val="0"/>
        <w:spacing w:after="0" w:line="240" w:lineRule="auto"/>
        <w:ind w:firstLine="288"/>
        <w:rPr>
          <w:rFonts w:ascii="Consolas" w:hAnsi="Consolas" w:cs="Cambria Math"/>
          <w:color w:val="000000"/>
          <w:lang w:val="en-US"/>
        </w:rPr>
      </w:pPr>
      <w:r w:rsidRPr="00E87C48">
        <w:rPr>
          <w:rFonts w:ascii="Consolas" w:hAnsi="Consolas" w:cs="Cambria Math"/>
          <w:color w:val="000000"/>
          <w:lang w:val="en-US"/>
        </w:rPr>
        <w:t xml:space="preserve">Rule </w:t>
      </w:r>
      <w:r w:rsidR="001C5324" w:rsidRPr="00E87C48">
        <w:rPr>
          <w:rFonts w:ascii="Consolas" w:hAnsi="Consolas" w:cs="Cambria Math"/>
          <w:color w:val="000000"/>
          <w:lang w:val="en-US"/>
        </w:rPr>
        <w:t>3</w:t>
      </w:r>
      <w:r w:rsidRPr="00E87C48">
        <w:rPr>
          <w:rFonts w:ascii="Consolas" w:hAnsi="Consolas" w:cs="Cambria Math"/>
          <w:color w:val="000000"/>
          <w:lang w:val="en-US"/>
        </w:rPr>
        <w:t xml:space="preserve">: </w:t>
      </w:r>
      <w:r w:rsidRPr="00E87C48">
        <w:rPr>
          <w:rFonts w:ascii="Consolas" w:hAnsi="Consolas" w:cs="Cambria Math"/>
          <w:color w:val="000000"/>
          <w:lang w:val="en-US"/>
        </w:rPr>
        <w:tab/>
        <w:t xml:space="preserve">Only words generated by rules 1 and 2 are in </w:t>
      </w:r>
      <w:proofErr w:type="spellStart"/>
      <w:r w:rsidRPr="00E87C48">
        <w:rPr>
          <w:rFonts w:ascii="Consolas" w:hAnsi="Consolas" w:cs="Cambria Math"/>
          <w:color w:val="000000"/>
          <w:lang w:val="en-US"/>
        </w:rPr>
        <w:t>ODDnotAB</w:t>
      </w:r>
      <w:proofErr w:type="spellEnd"/>
      <w:r w:rsidRPr="00E87C48">
        <w:rPr>
          <w:rFonts w:ascii="Consolas" w:hAnsi="Consolas" w:cs="Cambria Math"/>
          <w:color w:val="000000"/>
          <w:lang w:val="en-US"/>
        </w:rPr>
        <w:t>.</w:t>
      </w:r>
    </w:p>
    <w:p w14:paraId="0291F6EF" w14:textId="38BCC170" w:rsidR="0003286A" w:rsidRDefault="0003286A" w:rsidP="00F26B54">
      <w:pPr>
        <w:spacing w:after="0"/>
        <w:rPr>
          <w:rFonts w:ascii="Consolas" w:hAnsi="Consolas"/>
          <w:b/>
          <w:bCs/>
        </w:rPr>
      </w:pPr>
    </w:p>
    <w:p w14:paraId="3C55BDE1" w14:textId="4062328F" w:rsidR="002B34B5" w:rsidRDefault="002B34B5" w:rsidP="00F26B54">
      <w:pPr>
        <w:spacing w:after="0"/>
        <w:rPr>
          <w:rFonts w:ascii="Consolas" w:hAnsi="Consolas"/>
          <w:b/>
          <w:bCs/>
        </w:rPr>
      </w:pPr>
    </w:p>
    <w:p w14:paraId="123A7F47" w14:textId="77777777" w:rsidR="002B34B5" w:rsidRDefault="002B34B5" w:rsidP="00F26B54">
      <w:pPr>
        <w:spacing w:after="0"/>
        <w:rPr>
          <w:rFonts w:ascii="Consolas" w:hAnsi="Consolas"/>
          <w:b/>
          <w:bCs/>
        </w:rPr>
      </w:pPr>
    </w:p>
    <w:p w14:paraId="6CC82169" w14:textId="7927A666" w:rsidR="009C5FC8" w:rsidRDefault="009C5FC8" w:rsidP="009C5FC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4</w:t>
      </w:r>
    </w:p>
    <w:p w14:paraId="54B6A5DD" w14:textId="42FA1649" w:rsidR="009C5FC8" w:rsidRDefault="009C5FC8" w:rsidP="009C5FC8">
      <w:pPr>
        <w:spacing w:after="0"/>
        <w:rPr>
          <w:rFonts w:ascii="Consolas" w:hAnsi="Consolas"/>
        </w:rPr>
      </w:pPr>
      <w:r>
        <w:rPr>
          <w:rFonts w:ascii="Consolas" w:hAnsi="Consolas"/>
        </w:rPr>
        <w:t>Inductive Proofs</w:t>
      </w:r>
      <w:r w:rsidR="002C0D70">
        <w:rPr>
          <w:rFonts w:ascii="Consolas" w:hAnsi="Consolas"/>
        </w:rPr>
        <w:t xml:space="preserve"> (C-I-P)</w:t>
      </w:r>
    </w:p>
    <w:p w14:paraId="5BDCBCAD" w14:textId="77777777" w:rsidR="008F2D77" w:rsidRDefault="008F2D77" w:rsidP="008F2D77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8F1B5DE" w14:textId="3E3F0EF1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142D0214" w14:textId="64932BCD" w:rsidR="008F2D77" w:rsidRDefault="00F2391F" w:rsidP="00F26B54">
      <w:pPr>
        <w:spacing w:after="0"/>
        <w:rPr>
          <w:rFonts w:ascii="Consolas" w:hAnsi="Consolas"/>
        </w:rPr>
      </w:pPr>
      <w:hyperlink r:id="rId10" w:history="1">
        <w:r w:rsidR="008F2D77" w:rsidRPr="00E951FC">
          <w:rPr>
            <w:rStyle w:val="Hyperlink"/>
            <w:rFonts w:ascii="Consolas" w:hAnsi="Consolas"/>
          </w:rPr>
          <w:t>https://www.mathsisfun.com/algebra/mathematical-induction.html</w:t>
        </w:r>
      </w:hyperlink>
      <w:r w:rsidR="008F2D77">
        <w:rPr>
          <w:rFonts w:ascii="Consolas" w:hAnsi="Consolas"/>
        </w:rPr>
        <w:t xml:space="preserve"> </w:t>
      </w:r>
    </w:p>
    <w:p w14:paraId="7D044876" w14:textId="285CD3C6" w:rsidR="008F2D77" w:rsidRDefault="008F2D77" w:rsidP="00F26B54">
      <w:pPr>
        <w:spacing w:after="0"/>
        <w:rPr>
          <w:rFonts w:ascii="Consolas" w:hAnsi="Consolas"/>
        </w:rPr>
      </w:pPr>
    </w:p>
    <w:p w14:paraId="0C3524FB" w14:textId="5EEA5E59" w:rsidR="008F2D77" w:rsidRPr="008F2D77" w:rsidRDefault="008F2D7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essentially is the same as using a recursive definition to define a language.</w:t>
      </w:r>
      <w:r w:rsidR="0048678E">
        <w:rPr>
          <w:rFonts w:ascii="Consolas" w:hAnsi="Consolas"/>
        </w:rPr>
        <w:t xml:space="preserve"> </w:t>
      </w:r>
      <w:r w:rsidR="0005627B">
        <w:rPr>
          <w:rFonts w:ascii="Consolas" w:hAnsi="Consolas"/>
        </w:rPr>
        <w:t>I</w:t>
      </w:r>
      <w:r w:rsidR="0048678E" w:rsidRPr="0048678E">
        <w:rPr>
          <w:rFonts w:ascii="Consolas" w:hAnsi="Consolas"/>
        </w:rPr>
        <w:t xml:space="preserve">t </w:t>
      </w:r>
      <w:r w:rsidR="0005627B">
        <w:rPr>
          <w:rFonts w:ascii="Consolas" w:hAnsi="Consolas"/>
        </w:rPr>
        <w:t>uses</w:t>
      </w:r>
      <w:r w:rsidR="0048678E" w:rsidRPr="0048678E">
        <w:rPr>
          <w:rFonts w:ascii="Consolas" w:hAnsi="Consolas"/>
        </w:rPr>
        <w:t xml:space="preserve"> a trick which allows you to prove a statement about an arbitrary number n by first proving it is true when n is 1 and then assuming it is true for n=k and showing it is true for n=k+1.</w:t>
      </w:r>
    </w:p>
    <w:p w14:paraId="048369B1" w14:textId="42219308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0FF55453" w14:textId="414247FD" w:rsidR="00277792" w:rsidRDefault="00F0469D" w:rsidP="0027779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1 -</w:t>
      </w:r>
      <w:r w:rsidR="003167C5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Proof</w:t>
      </w:r>
      <w:r w:rsidR="00277792">
        <w:rPr>
          <w:rFonts w:ascii="Consolas" w:hAnsi="Consolas"/>
          <w:b/>
          <w:bCs/>
        </w:rPr>
        <w:t xml:space="preserve"> by induction: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277792" w14:paraId="037E508F" w14:textId="77777777" w:rsidTr="00576B91">
        <w:tc>
          <w:tcPr>
            <w:tcW w:w="7285" w:type="dxa"/>
          </w:tcPr>
          <w:p w14:paraId="51B0B31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02D36961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277792" w14:paraId="51FF7A10" w14:textId="77777777" w:rsidTr="00576B91">
        <w:tc>
          <w:tcPr>
            <w:tcW w:w="7285" w:type="dxa"/>
          </w:tcPr>
          <w:p w14:paraId="1FE538C6" w14:textId="212831CD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how n=1 is true (LHS = RHS)</w:t>
            </w:r>
          </w:p>
        </w:tc>
        <w:tc>
          <w:tcPr>
            <w:tcW w:w="2274" w:type="dxa"/>
          </w:tcPr>
          <w:p w14:paraId="37BFBE97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277792" w14:paraId="4AAD4A14" w14:textId="77777777" w:rsidTr="00576B91">
        <w:tc>
          <w:tcPr>
            <w:tcW w:w="7285" w:type="dxa"/>
          </w:tcPr>
          <w:p w14:paraId="50FA99D1" w14:textId="5C1E3267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 into formula (LHS)</w:t>
            </w:r>
          </w:p>
        </w:tc>
        <w:tc>
          <w:tcPr>
            <w:tcW w:w="2274" w:type="dxa"/>
          </w:tcPr>
          <w:p w14:paraId="38EBD73E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277792" w14:paraId="1257ED6A" w14:textId="77777777" w:rsidTr="00576B91">
        <w:tc>
          <w:tcPr>
            <w:tcW w:w="7285" w:type="dxa"/>
          </w:tcPr>
          <w:p w14:paraId="74FFB1F6" w14:textId="2E40CDC9" w:rsidR="00277792" w:rsidRDefault="00277792" w:rsidP="00576B91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+1 into formula (RHS)</w:t>
            </w:r>
          </w:p>
        </w:tc>
        <w:tc>
          <w:tcPr>
            <w:tcW w:w="2274" w:type="dxa"/>
          </w:tcPr>
          <w:p w14:paraId="105B1C43" w14:textId="77777777" w:rsidR="00277792" w:rsidRDefault="00277792" w:rsidP="00576B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1D1278EB" w14:textId="68B58F22" w:rsidR="00277792" w:rsidRDefault="00277792" w:rsidP="00F26B54">
      <w:pPr>
        <w:spacing w:after="0"/>
        <w:rPr>
          <w:rFonts w:ascii="Consolas" w:hAnsi="Consolas"/>
          <w:b/>
          <w:bCs/>
        </w:rPr>
      </w:pPr>
    </w:p>
    <w:p w14:paraId="1126F6D3" w14:textId="28B9C4C6" w:rsidR="00204A63" w:rsidRDefault="00C870E7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>Example:</w:t>
      </w:r>
      <w:r w:rsidR="00233197">
        <w:rPr>
          <w:rFonts w:ascii="Consolas" w:hAnsi="Consolas"/>
          <w:b/>
          <w:bCs/>
        </w:rPr>
        <w:t xml:space="preserve"> </w:t>
      </w:r>
      <w:r w:rsidR="00761537">
        <w:rPr>
          <w:rFonts w:ascii="Consolas" w:hAnsi="Consolas"/>
        </w:rPr>
        <w:t>Example exam solution</w:t>
      </w:r>
    </w:p>
    <w:p w14:paraId="5586E2FE" w14:textId="77777777" w:rsidR="00281E87" w:rsidRPr="00281E87" w:rsidRDefault="00281E87" w:rsidP="00F26B54">
      <w:pPr>
        <w:spacing w:after="0"/>
        <w:rPr>
          <w:rFonts w:ascii="Consolas" w:hAnsi="Consolas"/>
        </w:rPr>
      </w:pPr>
    </w:p>
    <w:p w14:paraId="31F037C9" w14:textId="77777777" w:rsidR="00123DFB" w:rsidRDefault="00123DFB" w:rsidP="00123DF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7308CC38" w14:textId="0885CC98" w:rsidR="00204A63" w:rsidRPr="00DA5D64" w:rsidRDefault="00DA5D64" w:rsidP="00F26B54">
      <w:pPr>
        <w:spacing w:after="0"/>
        <w:rPr>
          <w:rFonts w:ascii="Consolas" w:hAnsi="Consolas"/>
        </w:rPr>
      </w:pPr>
      <w:r w:rsidRPr="001E3C1C">
        <w:rPr>
          <w:rFonts w:ascii="Consolas" w:hAnsi="Consolas"/>
        </w:rPr>
        <w:t xml:space="preserve">Give a recursive definition of the set P of all integers greater than or equal to </w:t>
      </w:r>
      <w:r w:rsidR="00D97166">
        <w:rPr>
          <w:rFonts w:ascii="Consolas" w:hAnsi="Consolas"/>
        </w:rPr>
        <w:t>5</w:t>
      </w:r>
    </w:p>
    <w:p w14:paraId="69E991E8" w14:textId="77777777" w:rsidR="00B11752" w:rsidRDefault="00B11752" w:rsidP="00B117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nduction Principle</w:t>
      </w:r>
    </w:p>
    <w:p w14:paraId="1B1097D1" w14:textId="0605A353" w:rsidR="00C64E71" w:rsidRDefault="00DB3D30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>F</w:t>
      </w:r>
      <w:r w:rsidR="00C64E71" w:rsidRPr="00C64E71">
        <w:rPr>
          <w:rFonts w:ascii="Consolas" w:hAnsi="Consolas"/>
        </w:rPr>
        <w:t>ormulate an appropriate induction principle</w:t>
      </w:r>
    </w:p>
    <w:p w14:paraId="287FBBE4" w14:textId="77777777" w:rsidR="00911237" w:rsidRDefault="00911237" w:rsidP="0091123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3: Proof by Induction</w:t>
      </w:r>
    </w:p>
    <w:p w14:paraId="2294125F" w14:textId="57E83B98" w:rsidR="00D143A1" w:rsidRDefault="00D143A1" w:rsidP="00F26B54">
      <w:pPr>
        <w:spacing w:after="0"/>
        <w:rPr>
          <w:rFonts w:ascii="Consolas" w:hAnsi="Consolas"/>
          <w:b/>
          <w:bCs/>
        </w:rPr>
      </w:pPr>
      <w:r w:rsidRPr="00692DA0">
        <w:rPr>
          <w:rFonts w:ascii="Consolas" w:hAnsi="Consolas"/>
        </w:rPr>
        <w:t xml:space="preserve">Apply the induction principle to prove that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Pr="00692DA0">
        <w:rPr>
          <w:rFonts w:ascii="Consolas" w:hAnsi="Consolas"/>
        </w:rPr>
        <w:t xml:space="preserve"> for all integers n ≥ 5.</w:t>
      </w:r>
    </w:p>
    <w:p w14:paraId="7B06A999" w14:textId="04FD6FCB" w:rsidR="009B151E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define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. A = LHS = RHS</w:t>
      </w:r>
    </w:p>
    <w:p w14:paraId="665330CD" w14:textId="153510DE" w:rsidR="000B66D5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1: prove that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287F29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i.e. </w:t>
      </w:r>
      <w:r w:rsidR="00BC01C8">
        <w:rPr>
          <w:rFonts w:ascii="Consolas" w:hAnsi="Consolas"/>
          <w:i/>
          <w:iCs/>
          <w:color w:val="FF0000"/>
          <w:sz w:val="18"/>
          <w:szCs w:val="18"/>
        </w:rPr>
        <w:t xml:space="preserve">sub 1, 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>prove LHS = RHS</w:t>
      </w:r>
      <w:r>
        <w:rPr>
          <w:rFonts w:ascii="Consolas" w:hAnsi="Consolas"/>
          <w:i/>
          <w:iCs/>
          <w:color w:val="FF0000"/>
          <w:sz w:val="18"/>
          <w:szCs w:val="18"/>
        </w:rPr>
        <w:tab/>
      </w:r>
    </w:p>
    <w:p w14:paraId="0C3AEC02" w14:textId="2FD4C9A0" w:rsidR="000B66D5" w:rsidRDefault="000B66D5" w:rsidP="000B66D5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2: assume that k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A</w:t>
      </w:r>
      <w:r w:rsidR="00D87ABF">
        <w:rPr>
          <w:rFonts w:ascii="Consolas" w:hAnsi="Consolas"/>
          <w:i/>
          <w:iCs/>
          <w:color w:val="FF0000"/>
          <w:sz w:val="18"/>
          <w:szCs w:val="18"/>
        </w:rPr>
        <w:t xml:space="preserve">. </w:t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287F29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EA3D6F">
        <w:rPr>
          <w:rFonts w:ascii="Consolas" w:hAnsi="Consolas"/>
          <w:i/>
          <w:iCs/>
          <w:color w:val="FF0000"/>
          <w:sz w:val="18"/>
          <w:szCs w:val="18"/>
        </w:rPr>
        <w:t>i.e. sub k</w:t>
      </w:r>
    </w:p>
    <w:p w14:paraId="59E0481A" w14:textId="5E9EA5E1" w:rsidR="000B66D5" w:rsidRDefault="000B66D5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Goal3: prove that </w:t>
      </w:r>
      <w:r w:rsidRPr="0063371F">
        <w:rPr>
          <w:rFonts w:ascii="Consolas" w:hAnsi="Consolas"/>
          <w:color w:val="FF0000"/>
          <w:sz w:val="18"/>
          <w:szCs w:val="18"/>
        </w:rPr>
        <w:t xml:space="preserve">k + 1 </w:t>
      </w:r>
      <w:r w:rsidRPr="0063371F">
        <w:rPr>
          <w:rFonts w:ascii="Cambria Math" w:hAnsi="Cambria Math" w:cs="Cambria Math"/>
          <w:color w:val="FF0000"/>
          <w:sz w:val="18"/>
          <w:szCs w:val="18"/>
        </w:rPr>
        <w:t>∈</w:t>
      </w:r>
      <w:r w:rsidRPr="0063371F">
        <w:rPr>
          <w:rFonts w:ascii="Consolas" w:hAnsi="Consolas"/>
          <w:color w:val="FF0000"/>
          <w:sz w:val="18"/>
          <w:szCs w:val="18"/>
        </w:rPr>
        <w:t xml:space="preserve"> A</w:t>
      </w:r>
      <w:r w:rsidRPr="0063371F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F12FFD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F12FFD">
        <w:rPr>
          <w:rFonts w:ascii="Consolas" w:hAnsi="Consolas"/>
          <w:i/>
          <w:iCs/>
          <w:color w:val="FF0000"/>
          <w:sz w:val="18"/>
          <w:szCs w:val="18"/>
        </w:rPr>
        <w:tab/>
        <w:t xml:space="preserve">i.e. sub k+1 into LHS, prove </w:t>
      </w:r>
      <w:proofErr w:type="gramStart"/>
      <w:r w:rsidR="00F12FFD">
        <w:rPr>
          <w:rFonts w:ascii="Consolas" w:hAnsi="Consolas"/>
          <w:i/>
          <w:iCs/>
          <w:color w:val="FF0000"/>
          <w:sz w:val="18"/>
          <w:szCs w:val="18"/>
        </w:rPr>
        <w:t>it’s</w:t>
      </w:r>
      <w:proofErr w:type="gramEnd"/>
      <w:r w:rsidR="00F12FFD">
        <w:rPr>
          <w:rFonts w:ascii="Consolas" w:hAnsi="Consolas"/>
          <w:i/>
          <w:iCs/>
          <w:color w:val="FF0000"/>
          <w:sz w:val="18"/>
          <w:szCs w:val="18"/>
        </w:rPr>
        <w:t xml:space="preserve"> equal to sub k+1 into RHS</w:t>
      </w:r>
    </w:p>
    <w:p w14:paraId="56AE808B" w14:textId="77777777" w:rsidR="000B66D5" w:rsidRDefault="000B66D5" w:rsidP="00F26B54">
      <w:pPr>
        <w:spacing w:after="0"/>
        <w:rPr>
          <w:rFonts w:ascii="Consolas" w:hAnsi="Consolas"/>
          <w:b/>
          <w:bCs/>
        </w:rPr>
      </w:pPr>
    </w:p>
    <w:p w14:paraId="5F248EE2" w14:textId="542A6C34" w:rsidR="00204A63" w:rsidRDefault="00204A63" w:rsidP="00F26B54">
      <w:pPr>
        <w:spacing w:after="0"/>
        <w:rPr>
          <w:rFonts w:ascii="Consolas" w:hAnsi="Consolas"/>
          <w:b/>
          <w:bCs/>
        </w:rPr>
      </w:pPr>
    </w:p>
    <w:p w14:paraId="46AC0FBB" w14:textId="77777777" w:rsidR="00057701" w:rsidRDefault="00057701" w:rsidP="0005770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76235BCC" w14:textId="4316DCE1" w:rsidR="009E5C44" w:rsidRDefault="009E5C44" w:rsidP="00F26B54">
      <w:pPr>
        <w:spacing w:after="0"/>
        <w:rPr>
          <w:rFonts w:ascii="Consolas" w:hAnsi="Consolas"/>
        </w:rPr>
      </w:pPr>
      <w:r w:rsidRPr="009E5C44">
        <w:rPr>
          <w:rFonts w:ascii="Consolas" w:hAnsi="Consolas"/>
        </w:rPr>
        <w:t xml:space="preserve">P is the smallest subset of </w:t>
      </w:r>
      <w:proofErr w:type="gramStart"/>
      <w:r w:rsidRPr="009E5C44">
        <w:rPr>
          <w:rFonts w:ascii="Consolas" w:hAnsi="Consolas"/>
        </w:rPr>
        <w:t>Z(</w:t>
      </w:r>
      <w:proofErr w:type="gramEnd"/>
      <w:r w:rsidRPr="009E5C44">
        <w:rPr>
          <w:rFonts w:ascii="Consolas" w:hAnsi="Consolas"/>
        </w:rPr>
        <w:t xml:space="preserve">the set of integers) such that </w:t>
      </w:r>
    </w:p>
    <w:p w14:paraId="13478CD1" w14:textId="53E13ADF" w:rsidR="0062332A" w:rsidRDefault="0062332A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and if</w:t>
      </w:r>
    </w:p>
    <w:p w14:paraId="4C09880E" w14:textId="7F905DD9" w:rsidR="002C35A5" w:rsidRDefault="002C35A5" w:rsidP="002C35A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  <w:r w:rsidR="00772E5D">
        <w:rPr>
          <w:rFonts w:ascii="Consolas" w:eastAsiaTheme="minorEastAsia" w:hAnsi="Consolas"/>
        </w:rPr>
        <w:t>, then also</w:t>
      </w:r>
    </w:p>
    <w:p w14:paraId="6B05AC39" w14:textId="2A596EC5" w:rsidR="00772E5D" w:rsidRDefault="00772E5D" w:rsidP="00772E5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P</w:t>
      </w:r>
    </w:p>
    <w:p w14:paraId="43FB424C" w14:textId="192B496F" w:rsidR="006B421E" w:rsidRDefault="006B421E" w:rsidP="00772E5D">
      <w:pPr>
        <w:spacing w:after="0"/>
        <w:rPr>
          <w:rFonts w:ascii="Consolas" w:eastAsiaTheme="minorEastAsia" w:hAnsi="Consolas"/>
        </w:rPr>
      </w:pPr>
    </w:p>
    <w:p w14:paraId="61592A7B" w14:textId="77777777" w:rsidR="006B4636" w:rsidRDefault="006B4636" w:rsidP="006B463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nduction Principle</w:t>
      </w:r>
    </w:p>
    <w:p w14:paraId="352F7F1C" w14:textId="406FEDCE" w:rsidR="00C55C8E" w:rsidRPr="00EF5C09" w:rsidRDefault="00EF5C09" w:rsidP="00772E5D">
      <w:pPr>
        <w:spacing w:after="0"/>
        <w:rPr>
          <w:rFonts w:ascii="Consolas" w:eastAsiaTheme="minorEastAsia" w:hAnsi="Consolas"/>
        </w:rPr>
      </w:pPr>
      <w:r w:rsidRPr="00EF5C09">
        <w:rPr>
          <w:rFonts w:ascii="Consolas" w:eastAsiaTheme="minorEastAsia" w:hAnsi="Consolas"/>
        </w:rPr>
        <w:t xml:space="preserve">If a subset A of P, is such that </w:t>
      </w:r>
    </w:p>
    <w:p w14:paraId="503BD071" w14:textId="7A7521D4" w:rsidR="00CB646E" w:rsidRDefault="00CC0E31" w:rsidP="00F26B54">
      <w:pPr>
        <w:spacing w:after="0"/>
        <w:rPr>
          <w:rFonts w:ascii="Consolas" w:eastAsiaTheme="minorEastAsia" w:hAnsi="Consolas"/>
        </w:rPr>
      </w:pPr>
      <w:r w:rsidRPr="009E5C44">
        <w:rPr>
          <w:rFonts w:ascii="Consolas" w:hAnsi="Consolas"/>
        </w:rPr>
        <w:t xml:space="preserve">5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, and if </w:t>
      </w:r>
    </w:p>
    <w:p w14:paraId="7A9FAC1C" w14:textId="23D3370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 also</w:t>
      </w:r>
    </w:p>
    <w:p w14:paraId="78F2E37A" w14:textId="3E16C57E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, then</w:t>
      </w:r>
    </w:p>
    <w:p w14:paraId="0AA34D4A" w14:textId="6DD5ABA8" w:rsidR="00CC0E31" w:rsidRDefault="00CC0E31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= P</w:t>
      </w:r>
    </w:p>
    <w:p w14:paraId="39272F3D" w14:textId="2F4BFD85" w:rsidR="001A6758" w:rsidRDefault="001A6758" w:rsidP="00F26B54">
      <w:pPr>
        <w:spacing w:after="0"/>
        <w:rPr>
          <w:rFonts w:ascii="Consolas" w:eastAsiaTheme="minorEastAsia" w:hAnsi="Consolas"/>
        </w:rPr>
      </w:pPr>
    </w:p>
    <w:p w14:paraId="1628CCC1" w14:textId="77777777" w:rsidR="009F20F3" w:rsidRDefault="009F20F3" w:rsidP="009F20F3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3: Proof by Induction</w:t>
      </w:r>
    </w:p>
    <w:p w14:paraId="7880F265" w14:textId="43AC5805" w:rsidR="001A6758" w:rsidRDefault="00C3453C" w:rsidP="00F26B54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hAnsi="Cambria Math"/>
          </w:rPr>
          <m:t xml:space="preserve">A = {n ∈ P | 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ascii="Consolas" w:eastAsiaTheme="minorEastAsia" w:hAnsi="Consolas"/>
        </w:rPr>
        <w:t xml:space="preserve"> </w:t>
      </w:r>
    </w:p>
    <w:p w14:paraId="0B4BBDB2" w14:textId="5E7D24A7" w:rsidR="002339D0" w:rsidRDefault="00BF4B22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for n = 5</w:t>
      </w:r>
      <w:r w:rsidR="0080028A">
        <w:rPr>
          <w:rFonts w:ascii="Consolas" w:eastAsiaTheme="minorEastAsia" w:hAnsi="Consolas"/>
        </w:rPr>
        <w:t xml:space="preserve">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n = 1</w:t>
      </w:r>
    </w:p>
    <w:p w14:paraId="595C44E5" w14:textId="01F41182" w:rsidR="00666DC9" w:rsidRDefault="00756E7B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ume </w:t>
      </w:r>
      <w:r>
        <w:rPr>
          <w:rFonts w:ascii="Consolas" w:hAnsi="Consolas"/>
        </w:rPr>
        <w:t>k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 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, LHS</w:t>
      </w:r>
    </w:p>
    <w:p w14:paraId="39492FF0" w14:textId="0B505EDA" w:rsidR="000515DA" w:rsidRPr="00666DC9" w:rsidRDefault="00785EC0" w:rsidP="00F26B54">
      <w:pPr>
        <w:pStyle w:val="ListParagraph"/>
        <w:numPr>
          <w:ilvl w:val="0"/>
          <w:numId w:val="28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 w:rsidR="0080028A">
        <w:rPr>
          <w:rFonts w:ascii="Consolas" w:eastAsiaTheme="minorEastAsia" w:hAnsi="Consolas"/>
        </w:rPr>
        <w:t>k + 1, RHS</w:t>
      </w:r>
    </w:p>
    <w:p w14:paraId="1C220171" w14:textId="5F9E1B1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F82801F" w14:textId="255394A3" w:rsidR="002339D0" w:rsidRDefault="00394DB5" w:rsidP="00F26B54">
      <w:pPr>
        <w:spacing w:after="0"/>
        <w:rPr>
          <w:rFonts w:ascii="Consolas" w:eastAsiaTheme="minorEastAsia" w:hAnsi="Consolas"/>
        </w:rPr>
      </w:pPr>
      <w:r w:rsidRPr="007E1862">
        <w:rPr>
          <w:rFonts w:ascii="Consolas" w:hAnsi="Consolas"/>
        </w:rPr>
        <w:t>Thus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k + 1</w:t>
      </w:r>
      <w:r w:rsidRPr="009E5C44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Pr="009E5C44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1</w:t>
      </w:r>
    </w:p>
    <w:p w14:paraId="2604ED15" w14:textId="1279E79B" w:rsidR="00394DB5" w:rsidRDefault="00394DB5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Hence, A = P.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 w:rsidR="00414D1F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Q2</w:t>
      </w:r>
      <w:r>
        <w:rPr>
          <w:rFonts w:ascii="Consolas" w:eastAsiaTheme="minorEastAsia" w:hAnsi="Consolas"/>
        </w:rPr>
        <w:tab/>
      </w:r>
    </w:p>
    <w:p w14:paraId="15B9B3A0" w14:textId="49A53E8E" w:rsidR="00394DB5" w:rsidRDefault="00394DB5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We can conclude that</w:t>
      </w:r>
      <w:r w:rsidR="00673C33">
        <w:rPr>
          <w:rFonts w:ascii="Consolas" w:eastAsiaTheme="minorEastAsia" w:hAnsi="Consola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2n – 3 ≤ </m:t>
        </m:r>
        <m:sSup>
          <m:sSupPr>
            <m:ctrlPr>
              <w:rPr>
                <w:rFonts w:ascii="Cambria Math" w:hAnsi="Cambria Math"/>
                <w:sz w:val="14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 w:rsidR="00673C33">
        <w:rPr>
          <w:rFonts w:ascii="Consolas" w:eastAsiaTheme="minorEastAsia" w:hAnsi="Consolas"/>
          <w:sz w:val="14"/>
          <w:szCs w:val="14"/>
        </w:rPr>
        <w:t xml:space="preserve"> </w:t>
      </w:r>
      <w:r w:rsidR="00673C33">
        <w:rPr>
          <w:rFonts w:ascii="Consolas" w:eastAsiaTheme="minorEastAsia" w:hAnsi="Consolas"/>
        </w:rPr>
        <w:t xml:space="preserve">for all integers </w:t>
      </w:r>
      <w:r w:rsidR="00673C33" w:rsidRPr="00692DA0">
        <w:rPr>
          <w:rFonts w:ascii="Consolas" w:hAnsi="Consolas"/>
        </w:rPr>
        <w:t>n ≥ 5</w:t>
      </w:r>
      <w:r w:rsidR="00673C33">
        <w:rPr>
          <w:rFonts w:ascii="Consolas" w:eastAsiaTheme="minorEastAsia" w:hAnsi="Consolas"/>
          <w:sz w:val="14"/>
          <w:szCs w:val="14"/>
        </w:rPr>
        <w:t xml:space="preserve"> </w:t>
      </w:r>
      <w:r>
        <w:rPr>
          <w:rFonts w:ascii="Consolas" w:eastAsiaTheme="minorEastAsia" w:hAnsi="Consolas"/>
        </w:rPr>
        <w:t xml:space="preserve"> </w:t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  <w:r w:rsidR="00C873F4">
        <w:rPr>
          <w:rFonts w:ascii="Consolas" w:eastAsiaTheme="minorEastAsia" w:hAnsi="Consolas"/>
        </w:rPr>
        <w:tab/>
      </w:r>
    </w:p>
    <w:p w14:paraId="7D12F1DD" w14:textId="484953DD" w:rsidR="00724EFE" w:rsidRDefault="00724EFE" w:rsidP="00724EFE">
      <w:pPr>
        <w:spacing w:after="0"/>
        <w:rPr>
          <w:rFonts w:ascii="Consolas" w:hAnsi="Consolas"/>
        </w:rPr>
      </w:pPr>
      <w:r w:rsidRPr="0003286A">
        <w:rPr>
          <w:rFonts w:ascii="Consolas" w:hAnsi="Consolas"/>
        </w:rPr>
        <w:lastRenderedPageBreak/>
        <w:t>Example: ASS2 Q</w:t>
      </w:r>
      <w:r>
        <w:rPr>
          <w:rFonts w:ascii="Consolas" w:hAnsi="Consolas"/>
        </w:rPr>
        <w:t>2</w:t>
      </w:r>
    </w:p>
    <w:p w14:paraId="0E974E1E" w14:textId="77777777" w:rsidR="00077A7E" w:rsidRDefault="00077A7E" w:rsidP="00077A7E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  <w:sz w:val="24"/>
          <w:szCs w:val="24"/>
          <w:lang w:val="en-US"/>
        </w:rPr>
      </w:pPr>
    </w:p>
    <w:p w14:paraId="43CDA1AC" w14:textId="37DFADEF" w:rsidR="008A43F6" w:rsidRPr="008A43F6" w:rsidRDefault="00CE6474" w:rsidP="00077A7E">
      <w:pPr>
        <w:autoSpaceDE w:val="0"/>
        <w:autoSpaceDN w:val="0"/>
        <w:adjustRightInd w:val="0"/>
        <w:spacing w:after="22" w:line="240" w:lineRule="auto"/>
        <w:ind w:left="576" w:hanging="576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1</w:t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Give a recursive definition of the set P of all positive integers greater than 0, </w:t>
      </w:r>
    </w:p>
    <w:p w14:paraId="42C02052" w14:textId="0C6FCA89" w:rsidR="008A43F6" w:rsidRPr="008A43F6" w:rsidRDefault="00CE6474" w:rsidP="00077A7E">
      <w:pPr>
        <w:autoSpaceDE w:val="0"/>
        <w:autoSpaceDN w:val="0"/>
        <w:adjustRightInd w:val="0"/>
        <w:spacing w:after="22" w:line="240" w:lineRule="auto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2</w:t>
      </w:r>
      <w:r>
        <w:rPr>
          <w:rFonts w:ascii="Consolas" w:hAnsi="Consolas" w:cs="Calibri"/>
          <w:color w:val="000000"/>
          <w:lang w:val="en-US"/>
        </w:rPr>
        <w:tab/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formulate the appropriate induction principle, and then </w:t>
      </w:r>
    </w:p>
    <w:p w14:paraId="5FA4C5A6" w14:textId="463CE6EB" w:rsidR="008A43F6" w:rsidRPr="008A43F6" w:rsidRDefault="00CE6474" w:rsidP="00077A7E">
      <w:pPr>
        <w:autoSpaceDE w:val="0"/>
        <w:autoSpaceDN w:val="0"/>
        <w:adjustRightInd w:val="0"/>
        <w:spacing w:after="0" w:line="240" w:lineRule="auto"/>
        <w:rPr>
          <w:rFonts w:ascii="Consolas" w:hAnsi="Consolas" w:cs="Calibri"/>
          <w:color w:val="000000"/>
          <w:lang w:val="en-US"/>
        </w:rPr>
      </w:pPr>
      <w:r>
        <w:rPr>
          <w:rFonts w:ascii="Consolas" w:hAnsi="Consolas" w:cs="Calibri"/>
          <w:color w:val="000000"/>
          <w:lang w:val="en-US"/>
        </w:rPr>
        <w:t>Q3</w:t>
      </w:r>
      <w:r w:rsidR="008A43F6" w:rsidRPr="008A43F6">
        <w:rPr>
          <w:rFonts w:ascii="Consolas" w:hAnsi="Consolas" w:cs="Calibri"/>
          <w:color w:val="000000"/>
          <w:lang w:val="en-US"/>
        </w:rPr>
        <w:t xml:space="preserve"> </w:t>
      </w:r>
      <w:r w:rsidR="00077A7E">
        <w:rPr>
          <w:rFonts w:ascii="Consolas" w:hAnsi="Consolas" w:cs="Calibri"/>
          <w:color w:val="000000"/>
          <w:lang w:val="en-US"/>
        </w:rPr>
        <w:tab/>
      </w:r>
      <w:r w:rsidR="008A43F6" w:rsidRPr="008A43F6">
        <w:rPr>
          <w:rFonts w:ascii="Consolas" w:hAnsi="Consolas" w:cs="Calibri"/>
          <w:color w:val="000000"/>
          <w:lang w:val="en-US"/>
        </w:rPr>
        <w:t xml:space="preserve">use mathematical induction to prove that </w:t>
      </w:r>
    </w:p>
    <w:p w14:paraId="4F3F65AB" w14:textId="581E5C4E" w:rsidR="008A43F6" w:rsidRPr="008A43F6" w:rsidRDefault="008A43F6" w:rsidP="00C62E53">
      <w:pPr>
        <w:autoSpaceDE w:val="0"/>
        <w:autoSpaceDN w:val="0"/>
        <w:adjustRightInd w:val="0"/>
        <w:spacing w:after="0" w:line="240" w:lineRule="auto"/>
        <w:ind w:left="288" w:firstLine="288"/>
        <w:rPr>
          <w:rFonts w:ascii="Consolas" w:hAnsi="Consolas" w:cs="Calibri"/>
          <w:color w:val="000000"/>
          <w:lang w:val="en-US"/>
        </w:rPr>
      </w:pPr>
      <w:r w:rsidRPr="008A43F6">
        <w:rPr>
          <w:rFonts w:ascii="Consolas" w:hAnsi="Consolas" w:cs="Calibri"/>
          <w:color w:val="000000"/>
          <w:lang w:val="en-US"/>
        </w:rPr>
        <w:t xml:space="preserve">11 + 15 + 19 + … + </w:t>
      </w:r>
      <w:r w:rsidRPr="008A43F6">
        <w:rPr>
          <w:rFonts w:ascii="Consolas" w:hAnsi="Consolas" w:cs="Calibri"/>
          <w:color w:val="4472C4" w:themeColor="accent1"/>
          <w:lang w:val="en-US"/>
        </w:rPr>
        <w:t xml:space="preserve">(4n + 7) = </w:t>
      </w:r>
      <m:oMath>
        <m:r>
          <w:rPr>
            <w:rFonts w:ascii="Cambria Math" w:hAnsi="Cambria Math" w:cs="Calibri"/>
            <w:color w:val="4472C4" w:themeColor="accent1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color w:val="4472C4" w:themeColor="accen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4472C4" w:themeColor="accent1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color w:val="4472C4" w:themeColor="accent1"/>
                <w:lang w:val="en-US"/>
              </w:rPr>
              <m:t>2</m:t>
            </m:r>
          </m:sup>
        </m:sSup>
      </m:oMath>
      <w:r w:rsidRPr="008A43F6">
        <w:rPr>
          <w:rFonts w:ascii="Consolas" w:hAnsi="Consolas" w:cs="Calibri"/>
          <w:color w:val="4472C4" w:themeColor="accent1"/>
          <w:lang w:val="en-US"/>
        </w:rPr>
        <w:t xml:space="preserve"> + 9n </w:t>
      </w:r>
    </w:p>
    <w:p w14:paraId="13FC7B57" w14:textId="4E2C2E55" w:rsidR="008A43F6" w:rsidRPr="00077A7E" w:rsidRDefault="008A43F6" w:rsidP="00C62E53">
      <w:pPr>
        <w:spacing w:after="0"/>
        <w:ind w:left="288" w:firstLine="288"/>
        <w:rPr>
          <w:rFonts w:ascii="Consolas" w:hAnsi="Consolas"/>
        </w:rPr>
      </w:pPr>
      <w:r w:rsidRPr="00077A7E">
        <w:rPr>
          <w:rFonts w:ascii="Consolas" w:hAnsi="Consolas" w:cs="Calibri"/>
          <w:color w:val="000000"/>
          <w:lang w:val="en-US"/>
        </w:rPr>
        <w:t>for all positive integers n &gt; 0.</w:t>
      </w:r>
    </w:p>
    <w:p w14:paraId="226066AB" w14:textId="2FD7AAB9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FBD3657" w14:textId="5642969D" w:rsidR="000669A0" w:rsidRDefault="000669A0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1: Cohen’s recursive definition</w:t>
      </w:r>
    </w:p>
    <w:p w14:paraId="146F2EDA" w14:textId="22788437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1: 1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>.</w:t>
      </w:r>
    </w:p>
    <w:p w14:paraId="08652EC0" w14:textId="71E7DEFA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2: If x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 xml:space="preserve"> then x+1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>.</w:t>
      </w:r>
    </w:p>
    <w:p w14:paraId="7C9365A5" w14:textId="36658A84" w:rsidR="00407AFB" w:rsidRPr="00407AFB" w:rsidRDefault="00407AFB" w:rsidP="009D6A28">
      <w:pPr>
        <w:spacing w:after="0"/>
        <w:ind w:left="288"/>
        <w:rPr>
          <w:rFonts w:ascii="Consolas" w:hAnsi="Consolas"/>
        </w:rPr>
      </w:pPr>
      <w:r w:rsidRPr="00407AFB">
        <w:rPr>
          <w:rFonts w:ascii="Consolas" w:hAnsi="Consolas"/>
        </w:rPr>
        <w:t xml:space="preserve">Rule 3: </w:t>
      </w:r>
      <w:r w:rsidR="008A04C9">
        <w:rPr>
          <w:rFonts w:ascii="Consolas" w:hAnsi="Consolas"/>
        </w:rPr>
        <w:t>Q</w:t>
      </w:r>
      <w:r w:rsidRPr="00407AFB">
        <w:rPr>
          <w:rFonts w:ascii="Consolas" w:hAnsi="Consolas"/>
        </w:rPr>
        <w:t xml:space="preserve"> is the smallest set satisfying R1 and R2.</w:t>
      </w:r>
    </w:p>
    <w:p w14:paraId="5D1E16B8" w14:textId="77777777" w:rsidR="0081470A" w:rsidRDefault="0081470A" w:rsidP="00F26B54">
      <w:pPr>
        <w:spacing w:after="0"/>
        <w:rPr>
          <w:rFonts w:ascii="Consolas" w:hAnsi="Consolas"/>
          <w:b/>
          <w:bCs/>
        </w:rPr>
      </w:pPr>
    </w:p>
    <w:p w14:paraId="395EE358" w14:textId="4BFBC88F" w:rsidR="0081470A" w:rsidRDefault="0081470A" w:rsidP="008147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Q2: I</w:t>
      </w:r>
      <w:r w:rsidR="00EB76B0">
        <w:rPr>
          <w:rFonts w:ascii="Consolas" w:hAnsi="Consolas"/>
          <w:b/>
          <w:bCs/>
        </w:rPr>
        <w:t>nduction Principle</w:t>
      </w:r>
    </w:p>
    <w:p w14:paraId="696F7158" w14:textId="075F79E2" w:rsidR="00C32CB9" w:rsidRDefault="00C32CB9" w:rsidP="0081470A">
      <w:pPr>
        <w:spacing w:after="0"/>
        <w:rPr>
          <w:rFonts w:ascii="Consolas" w:hAnsi="Consolas"/>
          <w:b/>
          <w:bCs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>
        <w:rPr>
          <w:rFonts w:ascii="Consolas" w:hAnsi="Consolas"/>
          <w:i/>
          <w:iCs/>
          <w:color w:val="FF0000"/>
          <w:sz w:val="18"/>
          <w:szCs w:val="18"/>
        </w:rPr>
        <w:t>same as above, to create the subset A)</w:t>
      </w:r>
    </w:p>
    <w:p w14:paraId="790A37B7" w14:textId="04FD2D9E" w:rsidR="00724EFE" w:rsidRDefault="008A04C9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 w:rsidR="008608A1" w:rsidRPr="008608A1">
        <w:rPr>
          <w:rFonts w:ascii="Consolas" w:hAnsi="Consolas"/>
        </w:rPr>
        <w:t>If</w:t>
      </w:r>
      <w:r w:rsidR="008608A1">
        <w:rPr>
          <w:rFonts w:ascii="Consolas" w:hAnsi="Consolas"/>
        </w:rPr>
        <w:t xml:space="preserve"> a subset A of Q such that 1</w:t>
      </w:r>
      <w:r w:rsidR="008608A1" w:rsidRPr="008608A1">
        <w:rPr>
          <w:rFonts w:ascii="Consolas" w:hAnsi="Consolas"/>
        </w:rPr>
        <w:t xml:space="preserve"> </w:t>
      </w:r>
      <w:r w:rsidR="008608A1" w:rsidRPr="00407AFB">
        <w:rPr>
          <w:rFonts w:ascii="Cambria Math" w:hAnsi="Cambria Math" w:cs="Cambria Math"/>
        </w:rPr>
        <w:t>∈</w:t>
      </w:r>
      <w:r w:rsidR="008608A1">
        <w:rPr>
          <w:rFonts w:ascii="Consolas" w:hAnsi="Consolas"/>
        </w:rPr>
        <w:t xml:space="preserve"> A</w:t>
      </w:r>
      <w:r w:rsidR="004D2563">
        <w:rPr>
          <w:rFonts w:ascii="Consolas" w:hAnsi="Consolas"/>
        </w:rPr>
        <w:t xml:space="preserve"> then</w:t>
      </w:r>
      <w:r w:rsidR="00690F2B">
        <w:rPr>
          <w:rFonts w:ascii="Consolas" w:hAnsi="Consolas"/>
        </w:rPr>
        <w:t xml:space="preserve"> also</w:t>
      </w:r>
    </w:p>
    <w:p w14:paraId="256A5169" w14:textId="129EBA9E" w:rsidR="00DB3A1B" w:rsidRDefault="00DB3A1B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A3797F">
        <w:rPr>
          <w:rFonts w:ascii="Consolas" w:hAnsi="Consolas"/>
        </w:rPr>
        <w:t xml:space="preserve">k + 1 </w:t>
      </w:r>
      <w:r w:rsidR="00A3797F" w:rsidRPr="00407AFB">
        <w:rPr>
          <w:rFonts w:ascii="Cambria Math" w:hAnsi="Cambria Math" w:cs="Cambria Math"/>
        </w:rPr>
        <w:t>∈</w:t>
      </w:r>
      <w:r w:rsidR="00A3797F">
        <w:rPr>
          <w:rFonts w:ascii="Consolas" w:hAnsi="Consolas"/>
        </w:rPr>
        <w:t xml:space="preserve"> A, then A = Q</w:t>
      </w:r>
    </w:p>
    <w:p w14:paraId="6E6A0C33" w14:textId="77777777" w:rsidR="00D0110B" w:rsidRPr="008608A1" w:rsidRDefault="00D0110B" w:rsidP="00F26B54">
      <w:pPr>
        <w:spacing w:after="0"/>
        <w:rPr>
          <w:rFonts w:ascii="Consolas" w:hAnsi="Consolas"/>
        </w:rPr>
      </w:pPr>
    </w:p>
    <w:p w14:paraId="1398AC41" w14:textId="4D5335FC" w:rsidR="00724EFE" w:rsidRDefault="00D0110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Q3: </w:t>
      </w:r>
      <w:r w:rsidR="003A414B">
        <w:rPr>
          <w:rFonts w:ascii="Consolas" w:hAnsi="Consolas"/>
          <w:b/>
          <w:bCs/>
        </w:rPr>
        <w:t>Proof by Induction</w:t>
      </w:r>
    </w:p>
    <w:p w14:paraId="18257AD3" w14:textId="7375A66D" w:rsidR="00B73F2D" w:rsidRDefault="00B73F2D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define 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 xml:space="preserve">A </w:t>
      </w:r>
      <w:r w:rsidR="00AD6854"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 w:rsidR="00AD6854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>Q</w:t>
      </w:r>
      <w:r w:rsidR="004C03A2">
        <w:rPr>
          <w:rFonts w:ascii="Consolas" w:hAnsi="Consolas"/>
          <w:i/>
          <w:iCs/>
          <w:color w:val="FF0000"/>
          <w:sz w:val="18"/>
          <w:szCs w:val="18"/>
        </w:rPr>
        <w:t>. A = LHS = RHS</w:t>
      </w:r>
      <w:r w:rsidR="00E85513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6CE5D7F2" w14:textId="31AAB35F" w:rsidR="00BE45DF" w:rsidRPr="00BE45DF" w:rsidRDefault="00BE45DF" w:rsidP="00F26B54">
      <w:pPr>
        <w:spacing w:after="0"/>
        <w:rPr>
          <w:rFonts w:ascii="Consolas" w:hAnsi="Consolas"/>
          <w:b/>
          <w:bCs/>
        </w:rPr>
      </w:pPr>
      <w:r w:rsidRPr="00BE45DF">
        <w:rPr>
          <w:rFonts w:ascii="Consolas" w:hAnsi="Consolas"/>
        </w:rPr>
        <w:t xml:space="preserve">A = </w:t>
      </w:r>
      <w:r w:rsidR="00A2228C">
        <w:rPr>
          <w:rFonts w:ascii="Consolas" w:hAnsi="Consolas"/>
        </w:rPr>
        <w:t xml:space="preserve">n| n </w:t>
      </w:r>
      <w:r w:rsidR="00A2228C" w:rsidRPr="00407AFB">
        <w:rPr>
          <w:rFonts w:ascii="Cambria Math" w:hAnsi="Cambria Math" w:cs="Cambria Math"/>
        </w:rPr>
        <w:t>∈</w:t>
      </w:r>
      <w:r w:rsidR="00A2228C" w:rsidRPr="00407AFB">
        <w:rPr>
          <w:rFonts w:ascii="Consolas" w:hAnsi="Consolas"/>
        </w:rPr>
        <w:t xml:space="preserve"> </w:t>
      </w:r>
      <w:r w:rsidR="00A2228C">
        <w:rPr>
          <w:rFonts w:ascii="Consolas" w:hAnsi="Consolas"/>
        </w:rPr>
        <w:t>Q and</w:t>
      </w:r>
      <w:r w:rsidR="0046432F">
        <w:rPr>
          <w:rFonts w:ascii="Consolas" w:hAnsi="Consola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="00A2228C" w:rsidRPr="00714ACD">
        <w:rPr>
          <w:rFonts w:ascii="Consolas" w:hAnsi="Consola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631DEA"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>+ 9n</w:t>
      </w:r>
    </w:p>
    <w:p w14:paraId="37C0DB88" w14:textId="7CB2D09C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2F9F990" w14:textId="192DA670" w:rsidR="00724EFE" w:rsidRDefault="005653A9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4B3547">
        <w:rPr>
          <w:rFonts w:ascii="Consolas" w:hAnsi="Consolas"/>
          <w:i/>
          <w:iCs/>
          <w:color w:val="FF0000"/>
          <w:sz w:val="18"/>
          <w:szCs w:val="18"/>
        </w:rPr>
        <w:t xml:space="preserve">Goal1: 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prove that A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</w:t>
      </w:r>
      <w:r w:rsidR="005C4C30">
        <w:rPr>
          <w:rFonts w:ascii="Consolas" w:hAnsi="Consolas"/>
          <w:i/>
          <w:iCs/>
          <w:color w:val="FF0000"/>
          <w:sz w:val="18"/>
          <w:szCs w:val="18"/>
        </w:rPr>
        <w:t>)</w:t>
      </w:r>
      <w:r w:rsidR="00586506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586506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586506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(1 </w:t>
      </w:r>
      <w:r w:rsidR="00586506" w:rsidRPr="00F36CC2">
        <w:rPr>
          <w:rFonts w:ascii="Cambria Math" w:hAnsi="Cambria Math" w:cs="Cambria Math"/>
          <w:i/>
          <w:iCs/>
          <w:color w:val="FF0000"/>
          <w:sz w:val="18"/>
          <w:szCs w:val="18"/>
        </w:rPr>
        <w:t>∈</w:t>
      </w:r>
      <w:r w:rsidR="00586506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A)</w:t>
      </w:r>
    </w:p>
    <w:p w14:paraId="03278E51" w14:textId="0EE3D833" w:rsidR="00DE78FC" w:rsidRDefault="00DE78FC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HS </w:t>
      </w:r>
      <w:r w:rsidR="00AB57FD">
        <w:rPr>
          <w:rFonts w:ascii="Consolas" w:hAnsi="Consolas"/>
        </w:rPr>
        <w:tab/>
      </w:r>
      <w:r>
        <w:rPr>
          <w:rFonts w:ascii="Consolas" w:hAnsi="Consolas"/>
        </w:rPr>
        <w:t xml:space="preserve">= </w:t>
      </w:r>
      <w:r w:rsidR="006816E7">
        <w:rPr>
          <w:rFonts w:ascii="Consolas" w:hAnsi="Consolas"/>
        </w:rPr>
        <w:t>(4n + 7)</w:t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  <w:t xml:space="preserve">RHS </w:t>
      </w:r>
      <w:r w:rsidR="00BD5737">
        <w:rPr>
          <w:rFonts w:ascii="Consolas" w:hAnsi="Consolas"/>
        </w:rPr>
        <w:tab/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D5737" w:rsidRPr="00BD5737">
        <w:rPr>
          <w:rFonts w:ascii="Consolas" w:eastAsiaTheme="minorEastAsia" w:hAnsi="Consolas" w:cs="Calibri"/>
          <w:lang w:val="en-US"/>
        </w:rPr>
        <w:t xml:space="preserve"> </w:t>
      </w:r>
      <w:r w:rsidR="00BD5737" w:rsidRPr="008A43F6">
        <w:rPr>
          <w:rFonts w:ascii="Consolas" w:hAnsi="Consolas" w:cs="Calibri"/>
          <w:lang w:val="en-US"/>
        </w:rPr>
        <w:t>+ 9n</w:t>
      </w:r>
    </w:p>
    <w:p w14:paraId="6A7C1519" w14:textId="4BC93514" w:rsidR="00AB57FD" w:rsidRDefault="00AB57FD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</w:t>
      </w:r>
      <w:r>
        <w:rPr>
          <w:rFonts w:ascii="Consolas" w:hAnsi="Consolas"/>
        </w:rPr>
        <w:tab/>
        <w:t>4(1) + 7</w:t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</w:r>
      <w:r w:rsidR="00BD5737">
        <w:rPr>
          <w:rFonts w:ascii="Consolas" w:hAnsi="Consolas"/>
        </w:rPr>
        <w:tab/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(1)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D5737" w:rsidRPr="00BD5737">
        <w:rPr>
          <w:rFonts w:ascii="Consolas" w:eastAsiaTheme="minorEastAsia" w:hAnsi="Consolas" w:cs="Calibri"/>
          <w:lang w:val="en-US"/>
        </w:rPr>
        <w:t xml:space="preserve"> </w:t>
      </w:r>
      <w:r w:rsidR="00BD5737" w:rsidRPr="008A43F6">
        <w:rPr>
          <w:rFonts w:ascii="Consolas" w:hAnsi="Consolas" w:cs="Calibri"/>
          <w:lang w:val="en-US"/>
        </w:rPr>
        <w:t>+ 9</w:t>
      </w:r>
      <w:r w:rsidR="008F07D9">
        <w:rPr>
          <w:rFonts w:ascii="Consolas" w:hAnsi="Consolas" w:cs="Calibri"/>
          <w:lang w:val="en-US"/>
        </w:rPr>
        <w:t>(1)</w:t>
      </w:r>
    </w:p>
    <w:p w14:paraId="4D8BF8A4" w14:textId="1C5C5708" w:rsidR="005725AB" w:rsidRPr="00DE78FC" w:rsidRDefault="005725AB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= 11</w:t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</w:r>
      <w:r w:rsidR="00120792">
        <w:rPr>
          <w:rFonts w:ascii="Consolas" w:hAnsi="Consolas"/>
        </w:rPr>
        <w:tab/>
        <w:t>= 11</w:t>
      </w:r>
    </w:p>
    <w:p w14:paraId="31F2E803" w14:textId="7C4C86C0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EDA6AF7" w14:textId="77E084B7" w:rsidR="00865F12" w:rsidRDefault="00865F12" w:rsidP="00F26B54">
      <w:pPr>
        <w:spacing w:after="0"/>
        <w:rPr>
          <w:rFonts w:ascii="Consolas" w:hAnsi="Consolas"/>
        </w:rPr>
      </w:pPr>
      <w:r>
        <w:rPr>
          <w:sz w:val="23"/>
          <w:szCs w:val="23"/>
        </w:rPr>
        <w:t xml:space="preserve">LHS = 11 = RHS, </w:t>
      </w:r>
      <w:r w:rsidRPr="00865F12">
        <w:rPr>
          <w:rFonts w:ascii="Consolas" w:hAnsi="Consolas"/>
        </w:rPr>
        <w:t>thus</w:t>
      </w:r>
      <w:r>
        <w:rPr>
          <w:sz w:val="23"/>
          <w:szCs w:val="23"/>
        </w:rPr>
        <w:t xml:space="preserve"> </w:t>
      </w:r>
      <w:r>
        <w:rPr>
          <w:rFonts w:ascii="Consolas" w:hAnsi="Consolas"/>
        </w:rPr>
        <w:t xml:space="preserve">1 </w:t>
      </w:r>
      <w:r w:rsidRPr="00407AFB">
        <w:rPr>
          <w:rFonts w:ascii="Cambria Math" w:hAnsi="Cambria Math" w:cs="Cambria Math"/>
        </w:rPr>
        <w:t>∈</w:t>
      </w:r>
      <w:r>
        <w:rPr>
          <w:rFonts w:ascii="Consolas" w:hAnsi="Consolas"/>
        </w:rPr>
        <w:t xml:space="preserve"> A</w:t>
      </w:r>
    </w:p>
    <w:p w14:paraId="7B504BED" w14:textId="77777777" w:rsidR="00772051" w:rsidRDefault="00772051" w:rsidP="00F26B54">
      <w:pPr>
        <w:spacing w:after="0"/>
        <w:rPr>
          <w:rFonts w:ascii="Consolas" w:hAnsi="Consolas"/>
          <w:b/>
          <w:bCs/>
        </w:rPr>
      </w:pPr>
    </w:p>
    <w:p w14:paraId="245186DD" w14:textId="31C4B2E7" w:rsidR="006E47B8" w:rsidRDefault="006E47B8" w:rsidP="006E47B8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5B4AF0">
        <w:rPr>
          <w:rFonts w:ascii="Consolas" w:hAnsi="Consolas"/>
          <w:i/>
          <w:iCs/>
          <w:color w:val="FF0000"/>
          <w:sz w:val="18"/>
          <w:szCs w:val="18"/>
        </w:rPr>
        <w:t xml:space="preserve">Goal2: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assum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that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k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F6272F">
        <w:rPr>
          <w:rFonts w:ascii="Consolas" w:hAnsi="Consolas"/>
          <w:i/>
          <w:iCs/>
          <w:color w:val="FF0000"/>
          <w:sz w:val="18"/>
          <w:szCs w:val="18"/>
        </w:rPr>
        <w:t>A</w:t>
      </w:r>
      <w:r>
        <w:rPr>
          <w:rFonts w:ascii="Consolas" w:hAnsi="Consolas"/>
          <w:i/>
          <w:iCs/>
          <w:color w:val="FF0000"/>
          <w:sz w:val="18"/>
          <w:szCs w:val="18"/>
        </w:rPr>
        <w:t>)</w:t>
      </w:r>
      <w:r w:rsidR="00926520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926520">
        <w:rPr>
          <w:rFonts w:ascii="Consolas" w:hAnsi="Consolas"/>
          <w:i/>
          <w:iCs/>
          <w:color w:val="FF0000"/>
          <w:sz w:val="18"/>
          <w:szCs w:val="18"/>
        </w:rPr>
        <w:t>k</w:t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926520" w:rsidRPr="00F36CC2">
        <w:rPr>
          <w:rFonts w:ascii="Cambria Math" w:hAnsi="Cambria Math" w:cs="Cambria Math"/>
          <w:i/>
          <w:iCs/>
          <w:color w:val="FF0000"/>
          <w:sz w:val="18"/>
          <w:szCs w:val="18"/>
        </w:rPr>
        <w:t>∈</w:t>
      </w:r>
      <w:r w:rsidR="00926520"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A)</w:t>
      </w:r>
    </w:p>
    <w:p w14:paraId="685A4263" w14:textId="28F54D8D" w:rsidR="003E3277" w:rsidRPr="00714ACD" w:rsidRDefault="003E3277" w:rsidP="003E3277">
      <w:pPr>
        <w:spacing w:after="0"/>
        <w:rPr>
          <w:rFonts w:ascii="Consolas" w:hAnsi="Consolas"/>
          <w:b/>
          <w:bCs/>
        </w:rPr>
      </w:pPr>
      <w:r w:rsidRPr="00BE45DF">
        <w:rPr>
          <w:rFonts w:ascii="Consolas" w:hAnsi="Consolas"/>
        </w:rPr>
        <w:t xml:space="preserve">A = </w:t>
      </w:r>
      <w:r>
        <w:rPr>
          <w:rFonts w:ascii="Consolas" w:hAnsi="Consolas"/>
        </w:rPr>
        <w:t xml:space="preserve">n| n </w:t>
      </w:r>
      <w:r w:rsidRPr="00407AFB">
        <w:rPr>
          <w:rFonts w:ascii="Cambria Math" w:hAnsi="Cambria Math" w:cs="Cambria Math"/>
        </w:rPr>
        <w:t>∈</w:t>
      </w:r>
      <w:r w:rsidRPr="00407AF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Q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Pr="00714ACD">
        <w:rPr>
          <w:rFonts w:ascii="Consolas" w:hAnsi="Consola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Pr="00714ACD">
        <w:rPr>
          <w:rFonts w:ascii="Consolas" w:hAnsi="Consolas" w:cs="Calibri"/>
          <w:lang w:val="en-US"/>
        </w:rPr>
        <w:t>9k</w:t>
      </w:r>
    </w:p>
    <w:p w14:paraId="1634CF5F" w14:textId="03043CC4" w:rsidR="00D367A3" w:rsidRDefault="00D367A3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EB6BAEB" w14:textId="77777777" w:rsidR="00655F3D" w:rsidRDefault="00D367A3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C95B6A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F07949">
        <w:rPr>
          <w:rFonts w:ascii="Consolas" w:hAnsi="Consolas"/>
          <w:i/>
          <w:iCs/>
          <w:color w:val="FF0000"/>
          <w:sz w:val="18"/>
          <w:szCs w:val="18"/>
        </w:rPr>
        <w:t xml:space="preserve">Goal3: </w:t>
      </w:r>
      <w:r w:rsidR="0063371F">
        <w:rPr>
          <w:rFonts w:ascii="Consolas" w:hAnsi="Consolas"/>
          <w:i/>
          <w:iCs/>
          <w:color w:val="FF0000"/>
          <w:sz w:val="18"/>
          <w:szCs w:val="18"/>
        </w:rPr>
        <w:t>prov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that </w:t>
      </w:r>
      <w:r w:rsidR="0063371F" w:rsidRPr="0063371F">
        <w:rPr>
          <w:rFonts w:ascii="Consolas" w:hAnsi="Consolas"/>
          <w:color w:val="FF0000"/>
          <w:sz w:val="18"/>
          <w:szCs w:val="18"/>
        </w:rPr>
        <w:t xml:space="preserve">k + 1 </w:t>
      </w:r>
      <w:r w:rsidR="0063371F" w:rsidRPr="0063371F">
        <w:rPr>
          <w:rFonts w:ascii="Cambria Math" w:hAnsi="Cambria Math" w:cs="Cambria Math"/>
          <w:color w:val="FF0000"/>
          <w:sz w:val="18"/>
          <w:szCs w:val="18"/>
        </w:rPr>
        <w:t>∈</w:t>
      </w:r>
      <w:r w:rsidR="0063371F" w:rsidRPr="0063371F">
        <w:rPr>
          <w:rFonts w:ascii="Consolas" w:hAnsi="Consolas"/>
          <w:color w:val="FF0000"/>
          <w:sz w:val="18"/>
          <w:szCs w:val="18"/>
        </w:rPr>
        <w:t xml:space="preserve"> A</w:t>
      </w:r>
      <w:r w:rsidR="0063371F" w:rsidRPr="0063371F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 xml:space="preserve"> </w:t>
      </w:r>
      <w:r w:rsidRPr="00AD6854">
        <w:rPr>
          <w:rStyle w:val="e24kjd"/>
          <w:rFonts w:ascii="Cambria Math" w:hAnsi="Cambria Math" w:cs="Cambria Math"/>
          <w:b/>
          <w:bCs/>
          <w:color w:val="FF0000"/>
          <w:sz w:val="18"/>
          <w:szCs w:val="18"/>
        </w:rPr>
        <w:t>⊆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Q)</w:t>
      </w:r>
      <w:r w:rsidR="00D7491B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D7491B">
        <w:rPr>
          <w:rFonts w:ascii="Consolas" w:hAnsi="Consolas"/>
          <w:i/>
          <w:iCs/>
          <w:color w:val="FF0000"/>
          <w:sz w:val="18"/>
          <w:szCs w:val="18"/>
        </w:rPr>
        <w:tab/>
      </w:r>
    </w:p>
    <w:p w14:paraId="3BBBB2B9" w14:textId="1F2A4BB0" w:rsidR="00632FA0" w:rsidRDefault="00D7491B" w:rsidP="00F26B54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F36CC2">
        <w:rPr>
          <w:rFonts w:ascii="Consolas" w:hAnsi="Consolas"/>
          <w:i/>
          <w:iCs/>
          <w:color w:val="FF0000"/>
          <w:sz w:val="18"/>
          <w:szCs w:val="18"/>
        </w:rPr>
        <w:t>(</w:t>
      </w:r>
      <w:r w:rsidR="00655F3D">
        <w:rPr>
          <w:rFonts w:ascii="Consolas" w:hAnsi="Consolas"/>
          <w:i/>
          <w:iCs/>
          <w:color w:val="FF0000"/>
          <w:sz w:val="18"/>
          <w:szCs w:val="18"/>
        </w:rPr>
        <w:t xml:space="preserve">sub </w:t>
      </w:r>
      <w:r>
        <w:rPr>
          <w:rFonts w:ascii="Consolas" w:hAnsi="Consolas"/>
          <w:i/>
          <w:iCs/>
          <w:color w:val="FF0000"/>
          <w:sz w:val="18"/>
          <w:szCs w:val="18"/>
        </w:rPr>
        <w:t>k</w:t>
      </w:r>
      <w:r w:rsidRPr="00F36CC2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+ 1 </w:t>
      </w:r>
      <w:proofErr w:type="gramStart"/>
      <w:r w:rsidR="00655F3D">
        <w:rPr>
          <w:rFonts w:ascii="Cambria Math" w:hAnsi="Cambria Math" w:cs="Cambria Math"/>
          <w:i/>
          <w:iCs/>
          <w:color w:val="FF0000"/>
          <w:sz w:val="18"/>
          <w:szCs w:val="18"/>
        </w:rPr>
        <w:t>into  LHS</w:t>
      </w:r>
      <w:proofErr w:type="gramEnd"/>
      <w:r w:rsidRPr="00F36CC2">
        <w:rPr>
          <w:rFonts w:ascii="Consolas" w:hAnsi="Consolas"/>
          <w:i/>
          <w:iCs/>
          <w:color w:val="FF0000"/>
          <w:sz w:val="18"/>
          <w:szCs w:val="18"/>
        </w:rPr>
        <w:t>)</w:t>
      </w:r>
    </w:p>
    <w:p w14:paraId="4369FDEC" w14:textId="3775E796" w:rsidR="00632FA0" w:rsidRPr="00063FCE" w:rsidRDefault="00063FCE" w:rsidP="00F26B54">
      <w:pPr>
        <w:spacing w:after="0"/>
        <w:rPr>
          <w:rFonts w:ascii="Consolas" w:hAnsi="Consolas"/>
        </w:rPr>
      </w:pPr>
      <w:r w:rsidRPr="00063FCE">
        <w:rPr>
          <w:rFonts w:ascii="Consolas" w:eastAsiaTheme="minorEastAsia" w:hAnsi="Consolas" w:cs="Calibri"/>
        </w:rPr>
        <w:t>Assume k + 1</w:t>
      </w:r>
    </w:p>
    <w:p w14:paraId="3D315B09" w14:textId="5173D650" w:rsidR="00724EFE" w:rsidRDefault="00F2391F" w:rsidP="00F26B54">
      <w:pPr>
        <w:spacing w:after="0"/>
        <w:rPr>
          <w:rFonts w:ascii="Consolas" w:hAnsi="Consolas"/>
          <w:b/>
          <w:b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="00F035EC" w:rsidRPr="00714ACD">
        <w:rPr>
          <w:rFonts w:ascii="Consolas" w:hAnsi="Consolas"/>
        </w:rPr>
        <w:t xml:space="preserve"> </w:t>
      </w:r>
      <w:r w:rsidR="00F035EC">
        <w:rPr>
          <w:rFonts w:ascii="Consolas" w:hAnsi="Consolas"/>
        </w:rPr>
        <w:tab/>
      </w:r>
      <w:r w:rsidR="00F035EC">
        <w:rPr>
          <w:rFonts w:ascii="Consolas" w:hAnsi="Consolas"/>
        </w:rPr>
        <w:tab/>
      </w:r>
      <w:r w:rsidR="00F035EC" w:rsidRPr="008A43F6">
        <w:rPr>
          <w:rFonts w:ascii="Consolas" w:hAnsi="Consolas" w:cs="Calibri"/>
          <w:lang w:val="en-US"/>
        </w:rPr>
        <w:t xml:space="preserve">= </w:t>
      </w:r>
      <w:r w:rsidR="00F73AAD">
        <w:rPr>
          <w:rFonts w:ascii="Consolas" w:eastAsiaTheme="minorEastAsia" w:hAnsi="Consolas" w:cs="Calibri"/>
          <w:lang w:val="en-US"/>
        </w:rPr>
        <w:t>(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F035EC" w:rsidRPr="00714ACD">
        <w:rPr>
          <w:rFonts w:ascii="Consolas" w:eastAsiaTheme="minorEastAsia" w:hAnsi="Consolas" w:cs="Calibri"/>
          <w:lang w:val="en-US"/>
        </w:rPr>
        <w:t xml:space="preserve"> </w:t>
      </w:r>
      <w:r w:rsidR="00F035EC" w:rsidRPr="008A43F6">
        <w:rPr>
          <w:rFonts w:ascii="Consolas" w:hAnsi="Consolas" w:cs="Calibri"/>
          <w:lang w:val="en-US"/>
        </w:rPr>
        <w:t xml:space="preserve">+ </w:t>
      </w:r>
      <w:r w:rsidR="00F035EC" w:rsidRPr="00714ACD">
        <w:rPr>
          <w:rFonts w:ascii="Consolas" w:hAnsi="Consolas" w:cs="Calibri"/>
          <w:lang w:val="en-US"/>
        </w:rPr>
        <w:t>9k</w:t>
      </w:r>
      <w:r w:rsidR="00F73AAD">
        <w:rPr>
          <w:rFonts w:ascii="Consolas" w:hAnsi="Consolas" w:cs="Calibri"/>
          <w:lang w:val="en-US"/>
        </w:rPr>
        <w:t>)</w:t>
      </w:r>
      <w:r w:rsidR="00063FCE">
        <w:rPr>
          <w:rFonts w:ascii="Consolas" w:hAnsi="Consolas" w:cs="Calibri"/>
          <w:lang w:val="en-US"/>
        </w:rPr>
        <w:t xml:space="preserve"> + </w:t>
      </w:r>
      <m:oMath>
        <m:r>
          <m:rPr>
            <m:sty m:val="p"/>
          </m:rPr>
          <w:rPr>
            <w:rFonts w:ascii="Cambria Math" w:hAnsi="Cambria Math" w:cs="Calibri"/>
            <w:lang w:val="en-US"/>
          </w:rPr>
          <m:t>(4(k+1) + 7)</m:t>
        </m:r>
      </m:oMath>
    </w:p>
    <w:p w14:paraId="79AE131B" w14:textId="77777777" w:rsidR="00890AA6" w:rsidRDefault="00890AA6" w:rsidP="00890AA6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Pr="00714ACD">
        <w:rPr>
          <w:rFonts w:ascii="Consolas" w:hAnsi="Consolas" w:cs="Calibri"/>
          <w:lang w:val="en-US"/>
        </w:rPr>
        <w:t>9k</w:t>
      </w:r>
      <w:r>
        <w:rPr>
          <w:rFonts w:ascii="Consolas" w:hAnsi="Consolas" w:cs="Calibri"/>
          <w:lang w:val="en-US"/>
        </w:rPr>
        <w:t xml:space="preserve"> + 4k + 4 + 7</w:t>
      </w:r>
    </w:p>
    <w:p w14:paraId="0B27058F" w14:textId="62985526" w:rsidR="00890AA6" w:rsidRDefault="00890AA6" w:rsidP="00890AA6">
      <w:pPr>
        <w:spacing w:after="0"/>
        <w:ind w:left="1728" w:firstLine="288"/>
        <w:rPr>
          <w:rFonts w:ascii="Consolas" w:hAnsi="Consolas" w:cs="Calibri"/>
          <w:lang w:val="en-US"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 w:rsidR="0029631D">
        <w:rPr>
          <w:rFonts w:ascii="Consolas" w:hAnsi="Consolas" w:cs="Calibri"/>
          <w:lang w:val="en-US"/>
        </w:rPr>
        <w:t>4k + 2 + 9k + 9</w:t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</w:r>
      <w:r w:rsidR="00662077">
        <w:rPr>
          <w:rFonts w:ascii="Consolas" w:hAnsi="Consolas" w:cs="Calibri"/>
          <w:lang w:val="en-US"/>
        </w:rPr>
        <w:tab/>
        <w:t>group differently</w:t>
      </w:r>
    </w:p>
    <w:p w14:paraId="0021621D" w14:textId="31C95755" w:rsidR="00522DBD" w:rsidRDefault="00522DBD" w:rsidP="00522DBD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(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k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Pr="008A43F6">
        <w:rPr>
          <w:rFonts w:ascii="Consolas" w:hAnsi="Consolas" w:cs="Calibri"/>
          <w:lang w:val="en-US"/>
        </w:rPr>
        <w:t xml:space="preserve">+ </w:t>
      </w:r>
      <w:r>
        <w:rPr>
          <w:rFonts w:ascii="Consolas" w:hAnsi="Consolas" w:cs="Calibri"/>
          <w:lang w:val="en-US"/>
        </w:rPr>
        <w:t>2k + 1) + 9(k + 1)</w:t>
      </w:r>
    </w:p>
    <w:p w14:paraId="0F1B2233" w14:textId="291953DF" w:rsidR="009F102B" w:rsidRDefault="009F102B" w:rsidP="009F102B">
      <w:pPr>
        <w:spacing w:after="0"/>
        <w:ind w:left="1728" w:firstLine="288"/>
        <w:rPr>
          <w:rFonts w:ascii="Consolas" w:hAnsi="Consolas"/>
          <w:b/>
          <w:bCs/>
        </w:rPr>
      </w:pPr>
      <w:r w:rsidRPr="008A43F6">
        <w:rPr>
          <w:rFonts w:ascii="Consolas" w:hAnsi="Consolas" w:cs="Calibri"/>
          <w:lang w:val="en-US"/>
        </w:rPr>
        <w:t xml:space="preserve">= </w:t>
      </w:r>
      <w:r>
        <w:rPr>
          <w:rFonts w:ascii="Consolas" w:hAnsi="Consolas" w:cs="Calibri"/>
          <w:lang w:val="en-US"/>
        </w:rPr>
        <w:t>2</w:t>
      </w:r>
      <m:oMath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>(k + 1)</m:t>
            </m:r>
            <m:r>
              <w:rPr>
                <w:rFonts w:ascii="Cambria Math" w:hAnsi="Cambria Math" w:cs="Calibri"/>
                <w:lang w:val="en-US"/>
              </w:rPr>
              <m:t xml:space="preserve"> 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Pr="00714ACD">
        <w:rPr>
          <w:rFonts w:ascii="Consolas" w:eastAsiaTheme="minorEastAsia" w:hAnsi="Consolas" w:cs="Calibri"/>
          <w:lang w:val="en-US"/>
        </w:rPr>
        <w:t xml:space="preserve"> </w:t>
      </w:r>
      <w:r w:rsidR="00061209">
        <w:rPr>
          <w:rFonts w:ascii="Consolas" w:eastAsiaTheme="minorEastAsia" w:hAnsi="Consolas" w:cs="Calibri"/>
          <w:lang w:val="en-US"/>
        </w:rPr>
        <w:t>+</w:t>
      </w:r>
      <w:r>
        <w:rPr>
          <w:rFonts w:ascii="Consolas" w:hAnsi="Consolas" w:cs="Calibri"/>
          <w:lang w:val="en-US"/>
        </w:rPr>
        <w:t xml:space="preserve"> 9(k + 1)</w:t>
      </w:r>
    </w:p>
    <w:p w14:paraId="09078260" w14:textId="77777777" w:rsidR="00522DBD" w:rsidRDefault="00522DBD" w:rsidP="00890AA6">
      <w:pPr>
        <w:spacing w:after="0"/>
        <w:ind w:left="1728" w:firstLine="288"/>
        <w:rPr>
          <w:rFonts w:ascii="Consolas" w:hAnsi="Consolas"/>
          <w:b/>
          <w:bCs/>
        </w:rPr>
      </w:pPr>
    </w:p>
    <w:p w14:paraId="6CCEF16D" w14:textId="2C937622" w:rsidR="00724EFE" w:rsidRPr="00C06214" w:rsidRDefault="002B1FF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us </w:t>
      </w:r>
      <w:r w:rsidR="00C06214" w:rsidRPr="00C06214">
        <w:rPr>
          <w:rFonts w:ascii="Consolas" w:hAnsi="Consolas"/>
        </w:rPr>
        <w:t xml:space="preserve">k + 1 </w:t>
      </w:r>
      <w:r w:rsidR="00C06214" w:rsidRPr="00C06214">
        <w:rPr>
          <w:rFonts w:ascii="Cambria Math" w:hAnsi="Cambria Math" w:cs="Cambria Math"/>
        </w:rPr>
        <w:t>∈</w:t>
      </w:r>
      <w:r w:rsidR="00C06214" w:rsidRPr="00C06214">
        <w:rPr>
          <w:rFonts w:ascii="Consolas" w:hAnsi="Consolas"/>
        </w:rPr>
        <w:t xml:space="preserve"> A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Q1</w:t>
      </w:r>
    </w:p>
    <w:p w14:paraId="353C3B6E" w14:textId="77777777" w:rsidR="005472C1" w:rsidRDefault="005472C1" w:rsidP="00F26B5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Hence, A = P.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Q2</w:t>
      </w:r>
    </w:p>
    <w:p w14:paraId="1F7339D6" w14:textId="4F3210F7" w:rsidR="00724EFE" w:rsidRDefault="00691BF3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We can conclude that</w:t>
      </w:r>
      <w:r w:rsidR="00BA20FE"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alibri"/>
                <w:lang w:val="en-US"/>
              </w:rPr>
              <m:t xml:space="preserve">(4j + 7) </m:t>
            </m:r>
          </m:e>
        </m:nary>
      </m:oMath>
      <w:r w:rsidR="00BA20FE" w:rsidRPr="00714ACD">
        <w:rPr>
          <w:rFonts w:ascii="Consolas" w:hAnsi="Consolas"/>
        </w:rPr>
        <w:t xml:space="preserve"> </w:t>
      </w:r>
      <w:r w:rsidR="00BA20FE" w:rsidRPr="008A43F6">
        <w:rPr>
          <w:rFonts w:ascii="Consolas" w:hAnsi="Consolas" w:cs="Calibri"/>
          <w:lang w:val="en-US"/>
        </w:rPr>
        <w:t xml:space="preserve">= </w:t>
      </w:r>
      <m:oMath>
        <m:r>
          <w:rPr>
            <w:rFonts w:ascii="Cambria Math" w:hAnsi="Cambria Math" w:cs="Calibri"/>
            <w:lang w:val="en-US"/>
          </w:rPr>
          <m:t>2</m:t>
        </m:r>
        <m:sSup>
          <m:sSupPr>
            <m:ctrlPr>
              <w:rPr>
                <w:rFonts w:ascii="Cambria Math" w:hAnsi="Cambria Math" w:cs="Calibri"/>
                <w:i/>
                <w:lang w:val="en-US"/>
              </w:rPr>
            </m:ctrlPr>
          </m:sSupPr>
          <m:e>
            <m:r>
              <w:rPr>
                <w:rFonts w:ascii="Cambria Math" w:hAnsi="Cambria Math" w:cs="Calibri"/>
                <w:lang w:val="en-US"/>
              </w:rPr>
              <m:t>n</m:t>
            </m:r>
          </m:e>
          <m:sup>
            <m:r>
              <w:rPr>
                <w:rFonts w:ascii="Cambria Math" w:hAnsi="Cambria Math" w:cs="Calibri"/>
                <w:lang w:val="en-US"/>
              </w:rPr>
              <m:t>2</m:t>
            </m:r>
          </m:sup>
        </m:sSup>
      </m:oMath>
      <w:r w:rsidR="00BA20FE" w:rsidRPr="00714ACD">
        <w:rPr>
          <w:rFonts w:ascii="Consolas" w:eastAsiaTheme="minorEastAsia" w:hAnsi="Consolas" w:cs="Calibri"/>
          <w:lang w:val="en-US"/>
        </w:rPr>
        <w:t xml:space="preserve"> </w:t>
      </w:r>
      <w:r w:rsidR="00BA20FE" w:rsidRPr="008A43F6">
        <w:rPr>
          <w:rFonts w:ascii="Consolas" w:hAnsi="Consolas" w:cs="Calibri"/>
          <w:lang w:val="en-US"/>
        </w:rPr>
        <w:t>+ 9n</w:t>
      </w:r>
      <w:r w:rsidR="00BA20FE">
        <w:rPr>
          <w:rFonts w:ascii="Consolas" w:hAnsi="Consolas" w:cs="Calibri"/>
          <w:lang w:val="en-US"/>
        </w:rPr>
        <w:t xml:space="preserve"> for all integers n &gt; 0</w:t>
      </w:r>
    </w:p>
    <w:p w14:paraId="6E33EDB0" w14:textId="59326788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7DBAAA23" w14:textId="7D1E09D5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046C19CF" w14:textId="4226BD31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6334D3F8" w14:textId="7CB4C2C2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3DA07B5F" w14:textId="50A9BEC2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B07EAC0" w14:textId="19C58C2A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4A9ED484" w14:textId="4A4B9AB4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517AC18F" w14:textId="6D606071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16D521EB" w14:textId="77777777" w:rsidR="00724EFE" w:rsidRDefault="00724EFE" w:rsidP="00F26B54">
      <w:pPr>
        <w:spacing w:after="0"/>
        <w:rPr>
          <w:rFonts w:ascii="Consolas" w:hAnsi="Consolas"/>
          <w:b/>
          <w:bCs/>
        </w:rPr>
      </w:pPr>
    </w:p>
    <w:p w14:paraId="33A60756" w14:textId="66139A08" w:rsidR="00F26B54" w:rsidRDefault="00F26B5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5</w:t>
      </w:r>
    </w:p>
    <w:p w14:paraId="03743820" w14:textId="34CD6D21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languages</w:t>
      </w:r>
    </w:p>
    <w:p w14:paraId="47E05E02" w14:textId="05835676" w:rsidR="00F26B54" w:rsidRDefault="00F26B54" w:rsidP="00F26B54">
      <w:pPr>
        <w:spacing w:after="0"/>
        <w:rPr>
          <w:rFonts w:ascii="Consolas" w:hAnsi="Consolas"/>
        </w:rPr>
      </w:pPr>
    </w:p>
    <w:p w14:paraId="1A989747" w14:textId="2D749734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is said to be regular if and only if some finite state machine recognizes it.</w:t>
      </w:r>
    </w:p>
    <w:p w14:paraId="6CD97038" w14:textId="6CB2F560" w:rsidR="00F26B54" w:rsidRDefault="00F26B54" w:rsidP="00F26B54">
      <w:pPr>
        <w:spacing w:after="0"/>
        <w:rPr>
          <w:rFonts w:ascii="Consolas" w:hAnsi="Consolas"/>
        </w:rPr>
      </w:pPr>
    </w:p>
    <w:p w14:paraId="287C4668" w14:textId="0B8CFC2E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="00291754">
        <w:rPr>
          <w:rFonts w:ascii="Consolas" w:hAnsi="Consolas"/>
        </w:rPr>
        <w:t xml:space="preserve">language is not regular if it not recognized by </w:t>
      </w:r>
      <w:r w:rsidR="007B6D39">
        <w:rPr>
          <w:rFonts w:ascii="Consolas" w:hAnsi="Consolas"/>
        </w:rPr>
        <w:t>a finite state machine or require memory.</w:t>
      </w:r>
    </w:p>
    <w:p w14:paraId="3AB32097" w14:textId="04F61D52" w:rsidR="006E7284" w:rsidRDefault="006E7284" w:rsidP="00F26B54">
      <w:pPr>
        <w:spacing w:after="0"/>
        <w:rPr>
          <w:rFonts w:ascii="Consolas" w:hAnsi="Consolas"/>
        </w:rPr>
      </w:pPr>
    </w:p>
    <w:p w14:paraId="70CF8BCF" w14:textId="0F5A0C72" w:rsidR="006E7284" w:rsidRDefault="006E728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5BD7759" w14:textId="71AFD47E" w:rsidR="006E7284" w:rsidRDefault="00F2391F" w:rsidP="006E728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color w:val="4472C4" w:themeColor="accent1"/>
          </w:rPr>
          <m:t>ababb</m:t>
        </m:r>
        <m:r>
          <w:rPr>
            <w:rFonts w:ascii="Cambria Math" w:hAnsi="Cambria Math"/>
          </w:rPr>
          <m:t xml:space="preserve">ababb} </m:t>
        </m:r>
      </m:oMath>
      <w:r w:rsidR="006E7284">
        <w:rPr>
          <w:rFonts w:ascii="Consolas" w:eastAsiaTheme="minorEastAsia" w:hAnsi="Consolas"/>
        </w:rPr>
        <w:t xml:space="preserve"> </w:t>
      </w:r>
    </w:p>
    <w:p w14:paraId="0177D26D" w14:textId="0859C25B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language has a repeating pattern of </w:t>
      </w:r>
      <w:proofErr w:type="spellStart"/>
      <w:r w:rsidRPr="006E7284">
        <w:rPr>
          <w:rFonts w:ascii="Consolas" w:eastAsiaTheme="minorEastAsia" w:hAnsi="Consolas"/>
          <w:color w:val="4472C4" w:themeColor="accent1"/>
        </w:rPr>
        <w:t>ababb</w:t>
      </w:r>
      <w:proofErr w:type="spellEnd"/>
      <w:r>
        <w:rPr>
          <w:rFonts w:ascii="Consolas" w:eastAsiaTheme="minorEastAsia" w:hAnsi="Consolas"/>
          <w:color w:val="4472C4" w:themeColor="accent1"/>
        </w:rPr>
        <w:t>.</w:t>
      </w:r>
    </w:p>
    <w:p w14:paraId="24485A0D" w14:textId="68A49F8F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is pattern.</w:t>
      </w:r>
    </w:p>
    <w:p w14:paraId="0E8A0F4A" w14:textId="3685CD56" w:rsidR="006E7284" w:rsidRPr="004C5F45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0C9C3DC5" w14:textId="77777777" w:rsidR="006E7284" w:rsidRDefault="006E7284" w:rsidP="00F26B54">
      <w:pPr>
        <w:spacing w:after="0"/>
        <w:rPr>
          <w:rFonts w:ascii="Consolas" w:hAnsi="Consolas"/>
        </w:rPr>
      </w:pPr>
    </w:p>
    <w:p w14:paraId="5FF298A0" w14:textId="77777777" w:rsidR="00C933E3" w:rsidRDefault="00C933E3" w:rsidP="00C933E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78D61F24" w14:textId="4CB4ABB0" w:rsidR="00C933E3" w:rsidRDefault="00F2391F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4A2B57E1" w14:textId="441920E6" w:rsidR="00C933E3" w:rsidRDefault="00F2391F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abbb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5641D222" w14:textId="0F95EC0D" w:rsidR="007A6EDE" w:rsidRDefault="007A6EDE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anguage has the same number of a’s as it does b’s.</w:t>
      </w:r>
    </w:p>
    <w:p w14:paraId="7BE1A56D" w14:textId="182A3E74" w:rsidR="001451A2" w:rsidRDefault="001451A2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not store the number of </w:t>
      </w:r>
      <w:proofErr w:type="gramStart"/>
      <w:r>
        <w:rPr>
          <w:rFonts w:ascii="Consolas" w:eastAsiaTheme="minorEastAsia" w:hAnsi="Consolas"/>
        </w:rPr>
        <w:t>a’s</w:t>
      </w:r>
      <w:proofErr w:type="gramEnd"/>
      <w:r>
        <w:rPr>
          <w:rFonts w:ascii="Consolas" w:eastAsiaTheme="minorEastAsia" w:hAnsi="Consolas"/>
        </w:rPr>
        <w:t>.</w:t>
      </w:r>
    </w:p>
    <w:p w14:paraId="289F6313" w14:textId="6B717D52" w:rsidR="00C933E3" w:rsidRPr="004C5F45" w:rsidRDefault="00C933E3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1F838079" w14:textId="49933591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2F7AEACC" w14:textId="7B056B4A" w:rsidR="00526BA1" w:rsidRDefault="00526BA1" w:rsidP="00A97230">
      <w:pPr>
        <w:spacing w:after="0"/>
        <w:rPr>
          <w:rFonts w:ascii="Consolas" w:hAnsi="Consolas"/>
        </w:rPr>
      </w:pPr>
      <w:r w:rsidRPr="00526BA1">
        <w:rPr>
          <w:rFonts w:ascii="Consolas" w:hAnsi="Consolas"/>
        </w:rPr>
        <w:t>Operations on regular languages</w:t>
      </w:r>
    </w:p>
    <w:p w14:paraId="19F1E873" w14:textId="6FD2E506" w:rsidR="00815A71" w:rsidRDefault="00815A71" w:rsidP="00A730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D9800B" w14:textId="1D10CCE8" w:rsidR="00815A71" w:rsidRDefault="00815A71" w:rsidP="00A73029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  <w:color w:val="4472C4" w:themeColor="accent1"/>
          </w:rPr>
          <m:t>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pq,   α</m:t>
            </m:r>
          </m:e>
        </m:d>
        <m:r>
          <w:rPr>
            <w:rFonts w:ascii="Cambria Math" w:hAnsi="Cambria Math"/>
            <w:color w:val="4472C4" w:themeColor="accent1"/>
          </w:rPr>
          <m:t xml:space="preserve">   B={t, UV}</m:t>
        </m:r>
      </m:oMath>
      <w:r>
        <w:rPr>
          <w:rFonts w:ascii="Consolas" w:eastAsiaTheme="minorEastAsia" w:hAnsi="Consolas"/>
        </w:rPr>
        <w:t xml:space="preserve"> </w:t>
      </w:r>
    </w:p>
    <w:p w14:paraId="79DA99EA" w14:textId="77777777" w:rsidR="00815A71" w:rsidRDefault="00815A71" w:rsidP="00A555C6">
      <w:pPr>
        <w:spacing w:after="0"/>
        <w:ind w:left="720"/>
        <w:rPr>
          <w:rFonts w:ascii="Consolas" w:hAnsi="Consolas"/>
        </w:rPr>
      </w:pPr>
    </w:p>
    <w:p w14:paraId="6C7AE405" w14:textId="2234E07D" w:rsidR="00151651" w:rsidRPr="006446BA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 xml:space="preserve">Union </w:t>
      </w:r>
    </w:p>
    <w:p w14:paraId="67B570FB" w14:textId="5507B6E4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∪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} </m:t>
        </m:r>
      </m:oMath>
      <w:r>
        <w:rPr>
          <w:rFonts w:ascii="Consolas" w:eastAsiaTheme="minorEastAsia" w:hAnsi="Consolas"/>
        </w:rPr>
        <w:t xml:space="preserve"> </w:t>
      </w:r>
    </w:p>
    <w:p w14:paraId="78204FDE" w14:textId="42D4CA64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∪B={pq,  α, t, 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6194D3D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60080E06" w14:textId="258F639A" w:rsidR="00151651" w:rsidRDefault="00151651" w:rsidP="00A555C6">
      <w:pPr>
        <w:spacing w:after="0"/>
        <w:ind w:left="720"/>
        <w:rPr>
          <w:rFonts w:ascii="Consolas" w:hAnsi="Consolas"/>
        </w:rPr>
      </w:pPr>
      <w:r w:rsidRPr="006446BA">
        <w:rPr>
          <w:rFonts w:ascii="Consolas" w:hAnsi="Consolas"/>
          <w:b/>
          <w:bCs/>
        </w:rPr>
        <w:t>Concatenation</w:t>
      </w:r>
    </w:p>
    <w:p w14:paraId="067F3703" w14:textId="4455F753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°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y </m:t>
            </m:r>
          </m:e>
        </m:d>
        <m:r>
          <w:rPr>
            <w:rFonts w:ascii="Cambria Math" w:hAnsi="Cambria Math"/>
          </w:rPr>
          <m:t xml:space="preserve"> x ∈A or y ∈B} </m:t>
        </m:r>
      </m:oMath>
      <w:r>
        <w:rPr>
          <w:rFonts w:ascii="Consolas" w:eastAsiaTheme="minorEastAsia" w:hAnsi="Consolas"/>
        </w:rPr>
        <w:t xml:space="preserve"> </w:t>
      </w:r>
    </w:p>
    <w:p w14:paraId="35AB74E1" w14:textId="19003133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pqt,  pqUV, αt, α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08ECE0E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02B3F321" w14:textId="30FDFC00" w:rsidR="00151651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>Star</w:t>
      </w:r>
    </w:p>
    <w:p w14:paraId="55765B6C" w14:textId="5D3EB91B" w:rsidR="002E6AB9" w:rsidRDefault="00F2391F" w:rsidP="00A555C6">
      <w:pPr>
        <w:spacing w:after="0"/>
        <w:ind w:left="72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</m:e>
        </m:d>
        <m:r>
          <w:rPr>
            <w:rFonts w:ascii="Cambria Math" w:hAnsi="Cambria Math"/>
          </w:rPr>
          <m:t xml:space="preserve"> k≥0 and 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A} </m:t>
        </m:r>
      </m:oMath>
      <w:r w:rsidR="002E6AB9">
        <w:rPr>
          <w:rFonts w:ascii="Consolas" w:eastAsiaTheme="minorEastAsia" w:hAnsi="Consolas"/>
        </w:rPr>
        <w:t xml:space="preserve"> </w:t>
      </w:r>
    </w:p>
    <w:p w14:paraId="47A875C5" w14:textId="70AC2FB4" w:rsidR="00854CE1" w:rsidRPr="00854CE1" w:rsidRDefault="00854CE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∈, pq,  α, pqα, αpq, pqpq, αα, pqpqpq…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  <w:r>
        <w:rPr>
          <w:rFonts w:ascii="Consolas" w:eastAsiaTheme="minorEastAsia" w:hAnsi="Consolas"/>
          <w:color w:val="4472C4" w:themeColor="accent1"/>
        </w:rPr>
        <w:t>infinite set</w:t>
      </w:r>
    </w:p>
    <w:p w14:paraId="1AB96578" w14:textId="58739447" w:rsidR="002E6AB9" w:rsidRDefault="002E6AB9" w:rsidP="00A97230">
      <w:pPr>
        <w:spacing w:after="0"/>
        <w:rPr>
          <w:rFonts w:ascii="Consolas" w:hAnsi="Consolas"/>
        </w:rPr>
      </w:pPr>
    </w:p>
    <w:p w14:paraId="650C3F02" w14:textId="027B9C24" w:rsidR="00854CE1" w:rsidRDefault="00854CE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Theorems</w:t>
      </w:r>
    </w:p>
    <w:p w14:paraId="5B21D124" w14:textId="1ABECAF0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247C26E4" w14:textId="21B68A5B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∪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7566115F" w14:textId="1139AD09" w:rsidR="006446BA" w:rsidRDefault="006446BA" w:rsidP="00A97230">
      <w:pPr>
        <w:spacing w:after="0"/>
        <w:rPr>
          <w:rFonts w:ascii="Consolas" w:hAnsi="Consolas"/>
        </w:rPr>
      </w:pPr>
    </w:p>
    <w:p w14:paraId="32052DF5" w14:textId="397E75B6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The class of Regular languages is closed under </w:t>
      </w:r>
      <w:r w:rsidR="00E53154">
        <w:rPr>
          <w:rFonts w:ascii="Consolas" w:hAnsi="Consolas"/>
        </w:rPr>
        <w:t>CONCATENATION</w:t>
      </w:r>
      <w:r>
        <w:rPr>
          <w:rFonts w:ascii="Consolas" w:hAnsi="Consolas"/>
        </w:rPr>
        <w:t>.</w:t>
      </w:r>
    </w:p>
    <w:p w14:paraId="0BC0E50D" w14:textId="51967FD8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°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6CAFDED9" w14:textId="77777777" w:rsidR="00F911D0" w:rsidRDefault="00F911D0" w:rsidP="00A97230">
      <w:pPr>
        <w:spacing w:after="0"/>
        <w:rPr>
          <w:rFonts w:ascii="Consolas" w:hAnsi="Consolas"/>
        </w:rPr>
      </w:pPr>
    </w:p>
    <w:p w14:paraId="123DE51C" w14:textId="502232F7" w:rsidR="00CC210A" w:rsidRDefault="00CC210A" w:rsidP="00CC210A">
      <w:pPr>
        <w:spacing w:after="0"/>
        <w:rPr>
          <w:rFonts w:ascii="Consolas" w:hAnsi="Consolas"/>
        </w:rPr>
      </w:pPr>
    </w:p>
    <w:p w14:paraId="4B0A00C0" w14:textId="59CBA97A" w:rsidR="002339D0" w:rsidRDefault="002339D0" w:rsidP="00CC210A">
      <w:pPr>
        <w:spacing w:after="0"/>
        <w:rPr>
          <w:rFonts w:ascii="Consolas" w:hAnsi="Consolas"/>
        </w:rPr>
      </w:pPr>
    </w:p>
    <w:p w14:paraId="7531A474" w14:textId="0C7EEF01" w:rsidR="002339D0" w:rsidRDefault="002339D0" w:rsidP="00CC210A">
      <w:pPr>
        <w:spacing w:after="0"/>
        <w:rPr>
          <w:rFonts w:ascii="Consolas" w:hAnsi="Consolas"/>
        </w:rPr>
      </w:pPr>
    </w:p>
    <w:p w14:paraId="7CA3AC63" w14:textId="2E19468E" w:rsidR="002339D0" w:rsidRDefault="002339D0" w:rsidP="00CC210A">
      <w:pPr>
        <w:spacing w:after="0"/>
        <w:rPr>
          <w:rFonts w:ascii="Consolas" w:hAnsi="Consolas"/>
        </w:rPr>
      </w:pPr>
    </w:p>
    <w:p w14:paraId="1AB48157" w14:textId="19D2B296" w:rsidR="002339D0" w:rsidRDefault="002339D0" w:rsidP="00CC210A">
      <w:pPr>
        <w:spacing w:after="0"/>
        <w:rPr>
          <w:rFonts w:ascii="Consolas" w:hAnsi="Consolas"/>
        </w:rPr>
      </w:pPr>
    </w:p>
    <w:p w14:paraId="4319DF03" w14:textId="528D4A9C" w:rsidR="002339D0" w:rsidRDefault="002339D0" w:rsidP="00CC210A">
      <w:pPr>
        <w:spacing w:after="0"/>
        <w:rPr>
          <w:rFonts w:ascii="Consolas" w:hAnsi="Consolas"/>
        </w:rPr>
      </w:pPr>
    </w:p>
    <w:p w14:paraId="11741851" w14:textId="2DD5A681" w:rsidR="002339D0" w:rsidRDefault="002339D0" w:rsidP="00CC210A">
      <w:pPr>
        <w:spacing w:after="0"/>
        <w:rPr>
          <w:rFonts w:ascii="Consolas" w:hAnsi="Consolas"/>
        </w:rPr>
      </w:pPr>
    </w:p>
    <w:p w14:paraId="78617CD9" w14:textId="4EFF96CE" w:rsidR="002339D0" w:rsidRDefault="002339D0" w:rsidP="00CC210A">
      <w:pPr>
        <w:spacing w:after="0"/>
        <w:rPr>
          <w:rFonts w:ascii="Consolas" w:hAnsi="Consolas"/>
        </w:rPr>
      </w:pPr>
    </w:p>
    <w:p w14:paraId="3E492DFC" w14:textId="53676A3A" w:rsidR="002339D0" w:rsidRDefault="002339D0" w:rsidP="00CC210A">
      <w:pPr>
        <w:spacing w:after="0"/>
        <w:rPr>
          <w:rFonts w:ascii="Consolas" w:hAnsi="Consolas"/>
        </w:rPr>
      </w:pPr>
    </w:p>
    <w:p w14:paraId="12519D08" w14:textId="0E54A6A6" w:rsidR="00B44E38" w:rsidRDefault="00B44E38" w:rsidP="00B44E3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6</w:t>
      </w:r>
    </w:p>
    <w:p w14:paraId="6001FBBE" w14:textId="77777777" w:rsidR="00B44E38" w:rsidRPr="00356F09" w:rsidRDefault="00B44E38" w:rsidP="00B44E38">
      <w:pPr>
        <w:spacing w:after="0"/>
        <w:rPr>
          <w:rFonts w:ascii="Consolas" w:hAnsi="Consolas"/>
        </w:rPr>
      </w:pPr>
      <w:r w:rsidRPr="00356F09">
        <w:rPr>
          <w:rFonts w:ascii="Consolas" w:hAnsi="Consolas"/>
        </w:rPr>
        <w:t>Pumping Lemma with length</w:t>
      </w:r>
    </w:p>
    <w:p w14:paraId="47239EEF" w14:textId="77777777" w:rsidR="00B44E38" w:rsidRPr="00356F09" w:rsidRDefault="00B44E38" w:rsidP="00B44E38">
      <w:pPr>
        <w:spacing w:after="0"/>
        <w:rPr>
          <w:rFonts w:ascii="Consolas" w:hAnsi="Consolas"/>
        </w:rPr>
      </w:pPr>
    </w:p>
    <w:p w14:paraId="3C951AC7" w14:textId="77777777" w:rsidR="00B44E38" w:rsidRPr="00356F09" w:rsidRDefault="00B44E38" w:rsidP="00B44E38">
      <w:pPr>
        <w:spacing w:after="0"/>
        <w:rPr>
          <w:rFonts w:ascii="Consolas" w:hAnsi="Consolas"/>
        </w:rPr>
      </w:pPr>
      <w:r w:rsidRPr="00356F09">
        <w:rPr>
          <w:rFonts w:ascii="Consolas" w:hAnsi="Consolas"/>
        </w:rPr>
        <w:t>This is used to prove that a language is not regular</w:t>
      </w:r>
    </w:p>
    <w:p w14:paraId="3F3129F9" w14:textId="77777777" w:rsidR="00B44E38" w:rsidRDefault="00B44E38" w:rsidP="00B44E3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It cannot be used to prove that a language is regular</w:t>
      </w:r>
    </w:p>
    <w:p w14:paraId="5C23FB97" w14:textId="77777777" w:rsidR="00B44E38" w:rsidRPr="00AD4C1B" w:rsidRDefault="00B44E38" w:rsidP="00B44E38">
      <w:pPr>
        <w:spacing w:after="0"/>
        <w:rPr>
          <w:rFonts w:ascii="Consolas" w:hAnsi="Consolas"/>
        </w:rPr>
      </w:pPr>
    </w:p>
    <w:p w14:paraId="6B77AA4B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A is a Regular language, then A has a pumping length P such that any string S, where S may be divided into 3 parts S = </w:t>
      </w:r>
      <w:proofErr w:type="spellStart"/>
      <w:r>
        <w:rPr>
          <w:rFonts w:ascii="Consolas" w:hAnsi="Consolas"/>
        </w:rPr>
        <w:t>xyz</w:t>
      </w:r>
      <w:proofErr w:type="spellEnd"/>
      <w:r>
        <w:rPr>
          <w:rFonts w:ascii="Consolas" w:hAnsi="Consolas"/>
        </w:rPr>
        <w:t xml:space="preserve"> such that the following conditions must be true:</w:t>
      </w:r>
    </w:p>
    <w:p w14:paraId="68CCE24D" w14:textId="77777777" w:rsidR="00B44E38" w:rsidRDefault="00B44E38" w:rsidP="00B44E38">
      <w:pPr>
        <w:spacing w:after="0"/>
        <w:rPr>
          <w:rFonts w:ascii="Consolas" w:hAnsi="Consolas"/>
        </w:rPr>
      </w:pPr>
    </w:p>
    <w:p w14:paraId="171282E9" w14:textId="77777777" w:rsidR="00B44E38" w:rsidRPr="00751E79" w:rsidRDefault="00B44E38" w:rsidP="00B44E38">
      <w:pPr>
        <w:spacing w:after="0"/>
        <w:rPr>
          <w:rFonts w:ascii="Consolas" w:hAnsi="Consolas"/>
          <w:b/>
          <w:bCs/>
        </w:rPr>
      </w:pPr>
      <w:r w:rsidRPr="00751E79">
        <w:rPr>
          <w:rFonts w:ascii="Consolas" w:hAnsi="Consolas"/>
          <w:b/>
          <w:bCs/>
        </w:rPr>
        <w:t>Pumping conditions</w:t>
      </w:r>
    </w:p>
    <w:p w14:paraId="3C34DD71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>
        <w:rPr>
          <w:rFonts w:ascii="Consolas" w:hAnsi="Consolas"/>
        </w:rPr>
        <w:t xml:space="preserve"> for every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 xml:space="preserve">≥ </m:t>
        </m:r>
      </m:oMath>
      <w:r>
        <w:rPr>
          <w:rFonts w:ascii="Consolas" w:hAnsi="Consolas"/>
        </w:rPr>
        <w:t>0</w:t>
      </w:r>
      <w:r>
        <w:rPr>
          <w:rFonts w:ascii="Consolas" w:hAnsi="Consolas"/>
        </w:rPr>
        <w:tab/>
      </w:r>
    </w:p>
    <w:p w14:paraId="532005C0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If y is increased any number of times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>x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i</m:t>
            </m:r>
          </m:sup>
        </m:sSup>
        <m:r>
          <w:rPr>
            <w:rFonts w:ascii="Cambria Math" w:hAnsi="Cambria Math"/>
            <w:color w:val="FF0000"/>
          </w:rPr>
          <m:t>z</m:t>
        </m:r>
      </m:oMath>
      <w:r w:rsidRPr="00E52824">
        <w:rPr>
          <w:rFonts w:ascii="Consolas" w:eastAsiaTheme="minorEastAsia" w:hAnsi="Consolas"/>
          <w:i/>
          <w:color w:val="FF0000"/>
        </w:rPr>
        <w:t xml:space="preserve"> </w:t>
      </w:r>
      <w:r w:rsidRPr="00E52824">
        <w:rPr>
          <w:rFonts w:ascii="Consolas" w:eastAsiaTheme="minorEastAsia" w:hAnsi="Consolas"/>
          <w:i/>
          <w:color w:val="FF0000"/>
          <w:sz w:val="18"/>
          <w:szCs w:val="18"/>
        </w:rPr>
        <w:t>must still belong to A</w:t>
      </w:r>
      <w:r w:rsidRPr="00E52824">
        <w:rPr>
          <w:rFonts w:ascii="Consolas" w:eastAsiaTheme="minorEastAsia" w:hAnsi="Consolas"/>
          <w:i/>
          <w:iCs/>
          <w:color w:val="FF0000"/>
          <w:sz w:val="14"/>
          <w:szCs w:val="14"/>
        </w:rPr>
        <w:t xml:space="preserve">  </w:t>
      </w:r>
    </w:p>
    <w:p w14:paraId="0E897E74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y| &gt; 0</w:t>
      </w:r>
    </w:p>
    <w:p w14:paraId="4BC4EA9A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Length of y must be greater than 0</w:t>
      </w:r>
    </w:p>
    <w:p w14:paraId="5C68F434" w14:textId="77777777" w:rsidR="00B44E38" w:rsidRPr="00BD1D45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≤</m:t>
        </m:r>
      </m:oMath>
      <w:r>
        <w:rPr>
          <w:rFonts w:ascii="Consolas" w:hAnsi="Consolas"/>
        </w:rPr>
        <w:t xml:space="preserve"> P  </w:t>
      </w:r>
    </w:p>
    <w:p w14:paraId="416D5C10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Length of x and y must be less than the pumping length</w:t>
      </w:r>
    </w:p>
    <w:p w14:paraId="1B719E3E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70D06E7D" w14:textId="77777777" w:rsidR="00B44E38" w:rsidRPr="0034090F" w:rsidRDefault="00B44E38" w:rsidP="00B44E38">
      <w:pPr>
        <w:spacing w:after="0"/>
        <w:rPr>
          <w:rFonts w:ascii="Consolas" w:hAnsi="Consolas"/>
        </w:rPr>
      </w:pPr>
      <w:r w:rsidRPr="0034090F">
        <w:rPr>
          <w:rFonts w:ascii="Consolas" w:hAnsi="Consolas"/>
        </w:rPr>
        <w:t>To prove that a language is not Regular using pumping lemma, we prove using contradiction</w:t>
      </w:r>
    </w:p>
    <w:p w14:paraId="072B9392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2DC8F9B8" w14:textId="77777777" w:rsidR="00B44E38" w:rsidRDefault="00B44E38" w:rsidP="00B44E38">
      <w:pPr>
        <w:spacing w:after="0"/>
        <w:rPr>
          <w:rFonts w:ascii="Consolas" w:hAnsi="Consolas"/>
          <w:i/>
          <w:iCs/>
        </w:rPr>
      </w:pPr>
      <w:r w:rsidRPr="00AD4C1B">
        <w:rPr>
          <w:rFonts w:ascii="Consolas" w:hAnsi="Consolas"/>
        </w:rPr>
        <w:t xml:space="preserve">Remember, Proof by contradiction </w:t>
      </w:r>
      <w:r>
        <w:rPr>
          <w:rFonts w:ascii="Consolas" w:hAnsi="Consolas"/>
        </w:rPr>
        <w:t>(</w:t>
      </w:r>
      <w:proofErr w:type="spellStart"/>
      <w:r w:rsidRPr="00AD4C1B">
        <w:rPr>
          <w:rFonts w:ascii="Consolas" w:hAnsi="Consolas"/>
          <w:i/>
          <w:iCs/>
        </w:rPr>
        <w:t>reductio</w:t>
      </w:r>
      <w:proofErr w:type="spellEnd"/>
      <w:r w:rsidRPr="00AD4C1B">
        <w:rPr>
          <w:rFonts w:ascii="Consolas" w:hAnsi="Consolas"/>
          <w:i/>
          <w:iCs/>
        </w:rPr>
        <w:t xml:space="preserve"> ad absurdum</w:t>
      </w:r>
      <w:r>
        <w:rPr>
          <w:rFonts w:ascii="Consolas" w:hAnsi="Consolas"/>
          <w:i/>
          <w:iCs/>
        </w:rPr>
        <w:t>)</w:t>
      </w:r>
    </w:p>
    <w:p w14:paraId="1220CBBB" w14:textId="77777777" w:rsidR="00B44E38" w:rsidRPr="00382881" w:rsidRDefault="00B44E38" w:rsidP="00B44E38">
      <w:pPr>
        <w:spacing w:after="0"/>
        <w:ind w:left="360"/>
        <w:rPr>
          <w:rFonts w:ascii="Consolas" w:hAnsi="Consolas"/>
        </w:rPr>
      </w:pPr>
      <w:r w:rsidRPr="00382881">
        <w:rPr>
          <w:rFonts w:ascii="Consolas" w:hAnsi="Consolas"/>
        </w:rPr>
        <w:t xml:space="preserve">Our goal is to prove </w:t>
      </w:r>
      <m:oMath>
        <m:r>
          <w:rPr>
            <w:rFonts w:ascii="Cambria Math" w:hAnsi="Cambria Math"/>
          </w:rPr>
          <m:t>¬</m:t>
        </m:r>
      </m:oMath>
      <w:r w:rsidRPr="00382881">
        <w:rPr>
          <w:rFonts w:ascii="Consolas" w:hAnsi="Consolas"/>
        </w:rPr>
        <w:t>S</w:t>
      </w:r>
    </w:p>
    <w:p w14:paraId="0F348E24" w14:textId="77777777" w:rsidR="00B44E38" w:rsidRPr="00382881" w:rsidRDefault="00B44E38" w:rsidP="00B44E38">
      <w:pPr>
        <w:spacing w:after="0"/>
        <w:ind w:left="360"/>
        <w:rPr>
          <w:rFonts w:ascii="Consolas" w:hAnsi="Consolas"/>
        </w:rPr>
      </w:pPr>
      <w:r w:rsidRPr="00382881">
        <w:rPr>
          <w:rFonts w:ascii="Consolas" w:hAnsi="Consolas"/>
        </w:rPr>
        <w:t>Assume S</w:t>
      </w:r>
    </w:p>
    <w:p w14:paraId="6E3DC04F" w14:textId="77777777" w:rsidR="00B44E38" w:rsidRPr="00382881" w:rsidRDefault="00B44E38" w:rsidP="00B44E38">
      <w:pPr>
        <w:spacing w:after="0"/>
        <w:ind w:left="360"/>
        <w:rPr>
          <w:rFonts w:ascii="Consolas" w:hAnsi="Consolas"/>
        </w:rPr>
      </w:pPr>
      <w:r w:rsidRPr="00382881">
        <w:rPr>
          <w:rFonts w:ascii="Consolas" w:hAnsi="Consolas"/>
        </w:rPr>
        <w:t xml:space="preserve">Prove a contradiction </w:t>
      </w:r>
      <m:oMath>
        <m:r>
          <w:rPr>
            <w:rFonts w:ascii="Cambria Math" w:hAnsi="Cambria Math"/>
          </w:rPr>
          <m:t>⊥</m:t>
        </m:r>
      </m:oMath>
    </w:p>
    <w:p w14:paraId="5207909B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07437888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4273B44D" w14:textId="77777777" w:rsidR="00B44E38" w:rsidRPr="00FF1EC5" w:rsidRDefault="00B44E38" w:rsidP="00B44E38">
      <w:pPr>
        <w:spacing w:after="0"/>
        <w:rPr>
          <w:rFonts w:ascii="Consolas" w:hAnsi="Consolas"/>
          <w:b/>
          <w:bCs/>
        </w:rPr>
      </w:pPr>
      <w:r w:rsidRPr="00FF1EC5">
        <w:rPr>
          <w:rFonts w:ascii="Consolas" w:hAnsi="Consolas"/>
          <w:b/>
          <w:bCs/>
        </w:rPr>
        <w:t>Proof by contradiction</w:t>
      </w:r>
    </w:p>
    <w:p w14:paraId="6BD8BEF8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>Assume that A is regular, then:</w:t>
      </w:r>
    </w:p>
    <w:p w14:paraId="7523177E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>It must have a pumping length P</w:t>
      </w:r>
    </w:p>
    <w:p w14:paraId="5E493016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 w:rsidRPr="008F2D49">
        <w:rPr>
          <w:rFonts w:ascii="Consolas" w:hAnsi="Consolas"/>
        </w:rPr>
        <w:t>All strings longer than P can be pumped |</w:t>
      </w:r>
      <w:r>
        <w:rPr>
          <w:rFonts w:ascii="Consolas" w:hAnsi="Consolas"/>
        </w:rPr>
        <w:t>S</w:t>
      </w:r>
      <w:r w:rsidRPr="008F2D49"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≥</m:t>
        </m:r>
      </m:oMath>
      <w:r w:rsidRPr="008F2D49">
        <w:rPr>
          <w:rFonts w:ascii="Consolas" w:hAnsi="Consolas"/>
        </w:rPr>
        <w:t xml:space="preserve"> </w:t>
      </w:r>
      <w:r>
        <w:rPr>
          <w:rFonts w:ascii="Consolas" w:hAnsi="Consolas"/>
        </w:rPr>
        <w:t>P</w:t>
      </w:r>
    </w:p>
    <w:p w14:paraId="38C6AAD0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Find a string </w:t>
      </w:r>
      <w:proofErr w:type="spellStart"/>
      <w:r>
        <w:rPr>
          <w:rFonts w:ascii="Consolas" w:hAnsi="Consolas"/>
        </w:rPr>
        <w:t>S in</w:t>
      </w:r>
      <w:proofErr w:type="spellEnd"/>
      <w:r>
        <w:rPr>
          <w:rFonts w:ascii="Consolas" w:hAnsi="Consolas"/>
        </w:rPr>
        <w:t xml:space="preserve"> A such that </w:t>
      </w:r>
      <w:r w:rsidRPr="008F2D49">
        <w:rPr>
          <w:rFonts w:ascii="Consolas" w:hAnsi="Consolas"/>
        </w:rPr>
        <w:t>|</w:t>
      </w:r>
      <w:r>
        <w:rPr>
          <w:rFonts w:ascii="Consolas" w:hAnsi="Consolas"/>
        </w:rPr>
        <w:t>S</w:t>
      </w:r>
      <w:r w:rsidRPr="008F2D49"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≥</m:t>
        </m:r>
      </m:oMath>
      <w:r w:rsidRPr="008F2D49">
        <w:rPr>
          <w:rFonts w:ascii="Consolas" w:hAnsi="Consolas"/>
        </w:rPr>
        <w:t xml:space="preserve"> </w:t>
      </w:r>
      <w:r>
        <w:rPr>
          <w:rFonts w:ascii="Consolas" w:hAnsi="Consolas"/>
        </w:rPr>
        <w:t>P</w:t>
      </w:r>
    </w:p>
    <w:p w14:paraId="3893B9D7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Divide S into </w:t>
      </w:r>
      <w:proofErr w:type="spellStart"/>
      <w:r>
        <w:rPr>
          <w:rFonts w:ascii="Consolas" w:hAnsi="Consolas"/>
        </w:rPr>
        <w:t>xyz</w:t>
      </w:r>
      <w:proofErr w:type="spellEnd"/>
    </w:p>
    <w:p w14:paraId="164D4380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Show that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>
        <w:rPr>
          <w:rFonts w:ascii="Consolas" w:eastAsiaTheme="minorEastAsia" w:hAnsi="Consolas"/>
        </w:rPr>
        <w:t xml:space="preserve"> for some i</w:t>
      </w:r>
    </w:p>
    <w:p w14:paraId="2D234989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consider all ways that S can be divided into </w:t>
      </w:r>
      <w:proofErr w:type="spellStart"/>
      <w:r>
        <w:rPr>
          <w:rFonts w:ascii="Consolas" w:eastAsiaTheme="minorEastAsia" w:hAnsi="Consolas"/>
        </w:rPr>
        <w:t>xyz</w:t>
      </w:r>
      <w:proofErr w:type="spellEnd"/>
    </w:p>
    <w:p w14:paraId="3DC8E3E9" w14:textId="77777777" w:rsidR="00B44E38" w:rsidRPr="007D4E24" w:rsidRDefault="00B44E38" w:rsidP="00B44E38">
      <w:pPr>
        <w:spacing w:after="0"/>
        <w:rPr>
          <w:rFonts w:ascii="Consolas" w:hAnsi="Consolas"/>
        </w:rPr>
      </w:pPr>
      <w:r w:rsidRPr="00B03B00">
        <w:rPr>
          <w:rFonts w:ascii="Consolas" w:eastAsiaTheme="minorEastAsia" w:hAnsi="Consolas"/>
        </w:rPr>
        <w:t xml:space="preserve">Prove </w:t>
      </w:r>
      <w:r w:rsidRPr="00B03B00">
        <w:rPr>
          <w:rFonts w:ascii="Consolas" w:hAnsi="Consolas"/>
        </w:rPr>
        <w:t xml:space="preserve">a contradiction </w:t>
      </w:r>
      <m:oMath>
        <m:r>
          <w:rPr>
            <w:rFonts w:ascii="Cambria Math" w:hAnsi="Cambria Math"/>
          </w:rPr>
          <m:t>⊥</m:t>
        </m:r>
      </m:oMath>
    </w:p>
    <w:p w14:paraId="5EDC44FF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that none of these can satisfy all 3 pumping conditions at the same time</w:t>
      </w:r>
    </w:p>
    <w:p w14:paraId="434FE54B" w14:textId="77777777" w:rsidR="00B44E38" w:rsidRPr="008F2D49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eastAsiaTheme="minorEastAsia" w:hAnsi="Consolas"/>
        </w:rPr>
        <w:t>S cannot be pumped == Contradiction</w:t>
      </w:r>
    </w:p>
    <w:p w14:paraId="6B1C5558" w14:textId="77777777" w:rsidR="00B44E38" w:rsidRDefault="00B44E38" w:rsidP="00B44E38">
      <w:pPr>
        <w:spacing w:after="0"/>
        <w:rPr>
          <w:rFonts w:ascii="Consolas" w:hAnsi="Consolas"/>
        </w:rPr>
      </w:pPr>
    </w:p>
    <w:p w14:paraId="39030EC6" w14:textId="77777777" w:rsidR="00B44E38" w:rsidRDefault="00B44E38" w:rsidP="00B44E38">
      <w:pPr>
        <w:spacing w:after="0"/>
        <w:rPr>
          <w:rFonts w:ascii="Consolas" w:hAnsi="Consolas"/>
        </w:rPr>
      </w:pPr>
    </w:p>
    <w:p w14:paraId="455A9ADF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FF427CA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4A754DD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726F6C03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78FA51A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CBDB395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49F2C81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597B0E61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60E37DF2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2639D89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129F4479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0312962D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7B17E302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5E6CB971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  <w:r w:rsidRPr="002F6BAA">
        <w:rPr>
          <w:rFonts w:ascii="Consolas" w:hAnsi="Consolas"/>
        </w:rPr>
        <w:lastRenderedPageBreak/>
        <w:t>Example: Using Pumping Lemma prove that the language</w:t>
      </w:r>
      <w:r>
        <w:rPr>
          <w:rFonts w:ascii="Consolas" w:hAnsi="Consolas"/>
          <w:b/>
          <w:bCs/>
        </w:rP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n≥0}</m:t>
        </m:r>
      </m:oMath>
      <w:r>
        <w:rPr>
          <w:rFonts w:ascii="Consolas" w:eastAsiaTheme="minorEastAsia" w:hAnsi="Consolas"/>
        </w:rPr>
        <w:t xml:space="preserve"> is not regular</w:t>
      </w:r>
    </w:p>
    <w:p w14:paraId="0C12FC3F" w14:textId="77777777" w:rsidR="00B44E38" w:rsidRDefault="00B44E38" w:rsidP="00B44E3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Cannot be regular as we would need to store the number of </w:t>
      </w:r>
      <w:proofErr w:type="gram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’s</w:t>
      </w:r>
      <w:proofErr w:type="gramEnd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o print the same number of b’s, i.e. Finite State Machines have limited memory and cannot store the number of a’s</w:t>
      </w:r>
    </w:p>
    <w:p w14:paraId="4F63A858" w14:textId="77777777" w:rsidR="00B44E38" w:rsidRDefault="00B44E38" w:rsidP="00B44E38">
      <w:pPr>
        <w:spacing w:after="0"/>
        <w:rPr>
          <w:rFonts w:ascii="Consolas" w:hAnsi="Consolas"/>
          <w:b/>
          <w:bCs/>
        </w:rPr>
      </w:pPr>
    </w:p>
    <w:p w14:paraId="3D3E1F4C" w14:textId="77777777" w:rsidR="00B44E38" w:rsidRPr="00FF1EC5" w:rsidRDefault="00B44E38" w:rsidP="00B44E38">
      <w:pPr>
        <w:spacing w:after="0"/>
        <w:rPr>
          <w:rFonts w:ascii="Consolas" w:hAnsi="Consolas"/>
          <w:b/>
          <w:bCs/>
        </w:rPr>
      </w:pPr>
      <w:r w:rsidRPr="00FF1EC5">
        <w:rPr>
          <w:rFonts w:ascii="Consolas" w:hAnsi="Consolas"/>
          <w:b/>
          <w:bCs/>
        </w:rPr>
        <w:t>Proof by contradiction</w:t>
      </w:r>
    </w:p>
    <w:p w14:paraId="13436C98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>Assume that A is regular, then:</w:t>
      </w:r>
    </w:p>
    <w:p w14:paraId="1CA9CFB9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>Pumping length = P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For instance, P = 7</w:t>
      </w:r>
    </w:p>
    <w:p w14:paraId="3992B124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S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For instance, S = </w:t>
      </w:r>
      <w:proofErr w:type="spell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aaaaaabbbbbbb</w:t>
      </w:r>
      <w:proofErr w:type="spellEnd"/>
    </w:p>
    <w:p w14:paraId="4BA2901D" w14:textId="77777777" w:rsidR="00B44E38" w:rsidRPr="008002C9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 xml:space="preserve">Divide S into </w:t>
      </w:r>
      <w:proofErr w:type="spellStart"/>
      <w:r>
        <w:rPr>
          <w:rFonts w:ascii="Consolas" w:hAnsi="Consolas"/>
        </w:rPr>
        <w:t>xyz</w:t>
      </w:r>
      <w:proofErr w:type="spellEnd"/>
    </w:p>
    <w:p w14:paraId="367F80CD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</w:rPr>
        <w:t xml:space="preserve">Case 1: </w:t>
      </w:r>
      <w:proofErr w:type="spellStart"/>
      <w:r w:rsidRPr="009578DE">
        <w:rPr>
          <w:rFonts w:ascii="Consolas" w:eastAsiaTheme="minorEastAsia" w:hAnsi="Consolas"/>
          <w:color w:val="ED7D31" w:themeColor="accent2"/>
        </w:rPr>
        <w:t>aa</w:t>
      </w:r>
      <w:r w:rsidRPr="009578DE">
        <w:rPr>
          <w:rFonts w:ascii="Consolas" w:eastAsiaTheme="minorEastAsia" w:hAnsi="Consolas"/>
          <w:color w:val="70AD47" w:themeColor="accent6"/>
        </w:rPr>
        <w:t>aaaa</w:t>
      </w:r>
      <w:r w:rsidRPr="009578DE">
        <w:rPr>
          <w:rFonts w:ascii="Consolas" w:eastAsiaTheme="minorEastAsia" w:hAnsi="Consolas"/>
          <w:color w:val="4472C4" w:themeColor="accent1"/>
        </w:rPr>
        <w:t>abb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 w:rsidRPr="003638E9">
        <w:rPr>
          <w:rFonts w:ascii="Consolas" w:eastAsiaTheme="minorEastAsia" w:hAnsi="Consolas"/>
        </w:rPr>
        <w:t>y is in the ‘a’ part</w:t>
      </w:r>
    </w:p>
    <w:p w14:paraId="547D1143" w14:textId="77777777" w:rsidR="00B44E38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y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z</w:t>
      </w:r>
    </w:p>
    <w:p w14:paraId="5D0C1A8B" w14:textId="77777777" w:rsidR="00B44E38" w:rsidRDefault="00B44E38" w:rsidP="00B44E38">
      <w:pPr>
        <w:spacing w:after="0"/>
        <w:ind w:left="864"/>
        <w:rPr>
          <w:rFonts w:ascii="Consolas" w:hAnsi="Consolas"/>
        </w:rPr>
      </w:pPr>
      <w:r>
        <w:rPr>
          <w:rFonts w:ascii="Consolas" w:hAnsi="Consolas"/>
        </w:rPr>
        <w:t xml:space="preserve">Case 2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aabb</w:t>
      </w:r>
      <w:r w:rsidRPr="004248E1">
        <w:rPr>
          <w:rFonts w:ascii="Consolas" w:eastAsiaTheme="minorEastAsia" w:hAnsi="Consolas"/>
          <w:color w:val="70AD47" w:themeColor="accent6"/>
        </w:rPr>
        <w:t>bbbb</w:t>
      </w:r>
      <w:r w:rsidRPr="009578DE">
        <w:rPr>
          <w:rFonts w:ascii="Consolas" w:eastAsiaTheme="minorEastAsia" w:hAnsi="Consolas"/>
          <w:color w:val="4472C4" w:themeColor="accent1"/>
        </w:rPr>
        <w:t>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 w:rsidRPr="003638E9">
        <w:rPr>
          <w:rFonts w:ascii="Consolas" w:eastAsiaTheme="minorEastAsia" w:hAnsi="Consolas"/>
        </w:rPr>
        <w:t>y is in the ‘b’ part</w:t>
      </w:r>
    </w:p>
    <w:p w14:paraId="34633338" w14:textId="77777777" w:rsidR="00B44E38" w:rsidRPr="0063630B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y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z</w:t>
      </w:r>
    </w:p>
    <w:p w14:paraId="5CB0B453" w14:textId="77777777" w:rsidR="00B44E38" w:rsidRDefault="00B44E38" w:rsidP="00B44E38">
      <w:pPr>
        <w:spacing w:after="0"/>
        <w:ind w:left="864"/>
        <w:rPr>
          <w:rFonts w:ascii="Consolas" w:hAnsi="Consolas"/>
        </w:rPr>
      </w:pPr>
      <w:r>
        <w:rPr>
          <w:rFonts w:ascii="Consolas" w:hAnsi="Consolas"/>
        </w:rPr>
        <w:t xml:space="preserve">Case 3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</w:t>
      </w:r>
      <w:r w:rsidRPr="003638E9">
        <w:rPr>
          <w:rFonts w:ascii="Consolas" w:eastAsiaTheme="minorEastAsia" w:hAnsi="Consolas"/>
          <w:color w:val="70AD47" w:themeColor="accent6"/>
        </w:rPr>
        <w:t>aabb</w:t>
      </w:r>
      <w:r w:rsidRPr="003638E9">
        <w:rPr>
          <w:rFonts w:ascii="Consolas" w:eastAsiaTheme="minorEastAsia" w:hAnsi="Consolas"/>
          <w:color w:val="4472C4" w:themeColor="accent1"/>
        </w:rPr>
        <w:t>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 w:rsidRPr="003638E9">
        <w:rPr>
          <w:rFonts w:ascii="Consolas" w:eastAsiaTheme="minorEastAsia" w:hAnsi="Consolas"/>
        </w:rPr>
        <w:t>y is in the ‘a’ and ‘b’ part</w:t>
      </w:r>
    </w:p>
    <w:p w14:paraId="0202AAD9" w14:textId="77777777" w:rsidR="00B44E38" w:rsidRPr="0063630B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y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z</w:t>
      </w:r>
    </w:p>
    <w:p w14:paraId="3B610061" w14:textId="77777777" w:rsidR="00B44E38" w:rsidRPr="00021DE3" w:rsidRDefault="00B44E38" w:rsidP="00B44E38">
      <w:pPr>
        <w:spacing w:after="0"/>
        <w:ind w:left="432"/>
        <w:rPr>
          <w:rFonts w:ascii="Consolas" w:eastAsiaTheme="minorEastAsia" w:hAnsi="Consolas"/>
          <w:color w:val="FF0000"/>
        </w:rPr>
      </w:pPr>
      <w:r>
        <w:rPr>
          <w:rFonts w:ascii="Consolas" w:hAnsi="Consolas"/>
        </w:rPr>
        <w:t xml:space="preserve">Show that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>
        <w:rPr>
          <w:rFonts w:ascii="Consolas" w:eastAsiaTheme="minorEastAsia" w:hAnsi="Consolas"/>
        </w:rPr>
        <w:t xml:space="preserve"> for some i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proofErr w:type="gramStart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For</w:t>
      </w:r>
      <w:proofErr w:type="gramEnd"/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nstance, </w:t>
      </w:r>
      <m:oMath>
        <m:r>
          <w:rPr>
            <w:rFonts w:ascii="Cambria Math" w:hAnsi="Cambria Math"/>
            <w:color w:val="FF0000"/>
          </w:rPr>
          <m:t>x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z</m:t>
        </m:r>
      </m:oMath>
    </w:p>
    <w:p w14:paraId="13584FE7" w14:textId="77777777" w:rsidR="00B44E38" w:rsidRDefault="00B44E38" w:rsidP="00B44E38">
      <w:pPr>
        <w:spacing w:after="0"/>
        <w:ind w:left="432"/>
        <w:rPr>
          <w:rFonts w:ascii="Consolas" w:hAnsi="Consolas"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</w:rPr>
        <w:t xml:space="preserve">Case 1: </w:t>
      </w:r>
      <w:r w:rsidRPr="009578DE">
        <w:rPr>
          <w:rFonts w:ascii="Consolas" w:eastAsiaTheme="minorEastAsia" w:hAnsi="Consolas"/>
          <w:color w:val="ED7D31" w:themeColor="accent2"/>
        </w:rPr>
        <w:t>aa</w:t>
      </w:r>
      <w:r w:rsidRPr="00DA312C">
        <w:rPr>
          <w:rFonts w:ascii="Consolas" w:eastAsiaTheme="minorEastAsia" w:hAnsi="Consolas"/>
        </w:rPr>
        <w:t>[</w:t>
      </w:r>
      <w:proofErr w:type="spellStart"/>
      <w:r w:rsidRPr="009578DE">
        <w:rPr>
          <w:rFonts w:ascii="Consolas" w:eastAsiaTheme="minorEastAsia" w:hAnsi="Consolas"/>
          <w:color w:val="70AD47" w:themeColor="accent6"/>
        </w:rPr>
        <w:t>aaaa</w:t>
      </w:r>
      <w:proofErr w:type="spellEnd"/>
      <w:r w:rsidRPr="00DA312C">
        <w:rPr>
          <w:rFonts w:ascii="Consolas" w:eastAsiaTheme="minorEastAsia" w:hAnsi="Consolas"/>
        </w:rPr>
        <w:t>][</w:t>
      </w:r>
      <w:proofErr w:type="spellStart"/>
      <w:r w:rsidRPr="009578DE">
        <w:rPr>
          <w:rFonts w:ascii="Consolas" w:eastAsiaTheme="minorEastAsia" w:hAnsi="Consolas"/>
          <w:color w:val="70AD47" w:themeColor="accent6"/>
        </w:rPr>
        <w:t>aaaa</w:t>
      </w:r>
      <w:proofErr w:type="spellEnd"/>
      <w:r w:rsidRPr="00DA312C">
        <w:rPr>
          <w:rFonts w:ascii="Consolas" w:eastAsiaTheme="minorEastAsia" w:hAnsi="Consolas"/>
        </w:rPr>
        <w:t>]</w:t>
      </w:r>
      <w:proofErr w:type="spellStart"/>
      <w:r w:rsidRPr="009578DE">
        <w:rPr>
          <w:rFonts w:ascii="Consolas" w:eastAsiaTheme="minorEastAsia" w:hAnsi="Consolas"/>
          <w:color w:val="4472C4" w:themeColor="accent1"/>
        </w:rPr>
        <w:t>abb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</w:p>
    <w:p w14:paraId="3DFE000C" w14:textId="77777777" w:rsidR="00B44E38" w:rsidRPr="0063630B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This string is not in A (11 a’s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eastAsiaTheme="minorEastAsia" w:hAnsi="Consolas"/>
        </w:rPr>
        <w:tab/>
        <w:t>7 b’s)</w:t>
      </w:r>
    </w:p>
    <w:p w14:paraId="5454AFDD" w14:textId="77777777" w:rsidR="00B44E38" w:rsidRDefault="00B44E38" w:rsidP="00B44E38">
      <w:pPr>
        <w:spacing w:after="0"/>
        <w:ind w:left="720" w:firstLine="144"/>
        <w:rPr>
          <w:rFonts w:ascii="Consolas" w:hAnsi="Consolas"/>
        </w:rPr>
      </w:pPr>
      <w:r>
        <w:rPr>
          <w:rFonts w:ascii="Consolas" w:hAnsi="Consolas"/>
        </w:rPr>
        <w:t xml:space="preserve">Case 2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aabb</w:t>
      </w:r>
      <w:proofErr w:type="spellEnd"/>
      <w:r w:rsidRPr="00390EB2">
        <w:rPr>
          <w:rFonts w:ascii="Consolas" w:eastAsiaTheme="minorEastAsia" w:hAnsi="Consolas"/>
        </w:rPr>
        <w:t>[</w:t>
      </w:r>
      <w:proofErr w:type="spellStart"/>
      <w:r w:rsidRPr="004248E1">
        <w:rPr>
          <w:rFonts w:ascii="Consolas" w:eastAsiaTheme="minorEastAsia" w:hAnsi="Consolas"/>
          <w:color w:val="70AD47" w:themeColor="accent6"/>
        </w:rPr>
        <w:t>bbbb</w:t>
      </w:r>
      <w:proofErr w:type="spellEnd"/>
      <w:r w:rsidRPr="00390EB2">
        <w:rPr>
          <w:rFonts w:ascii="Consolas" w:eastAsiaTheme="minorEastAsia" w:hAnsi="Consolas"/>
        </w:rPr>
        <w:t>][</w:t>
      </w:r>
      <w:proofErr w:type="spellStart"/>
      <w:r w:rsidRPr="004248E1">
        <w:rPr>
          <w:rFonts w:ascii="Consolas" w:eastAsiaTheme="minorEastAsia" w:hAnsi="Consolas"/>
          <w:color w:val="70AD47" w:themeColor="accent6"/>
        </w:rPr>
        <w:t>bbbb</w:t>
      </w:r>
      <w:proofErr w:type="spellEnd"/>
      <w:r w:rsidRPr="00390EB2">
        <w:rPr>
          <w:rFonts w:ascii="Consolas" w:eastAsiaTheme="minorEastAsia" w:hAnsi="Consolas"/>
        </w:rPr>
        <w:t>]</w:t>
      </w:r>
      <w:r w:rsidRPr="009578DE">
        <w:rPr>
          <w:rFonts w:ascii="Consolas" w:eastAsiaTheme="minorEastAsia" w:hAnsi="Consolas"/>
          <w:color w:val="4472C4" w:themeColor="accent1"/>
        </w:rPr>
        <w:t>b</w:t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</w:p>
    <w:p w14:paraId="4FEB9384" w14:textId="77777777" w:rsidR="00B44E38" w:rsidRPr="0063630B" w:rsidRDefault="00B44E38" w:rsidP="00B44E38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This string is not in A (7 a’s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eastAsiaTheme="minorEastAsia" w:hAnsi="Consolas"/>
        </w:rPr>
        <w:tab/>
        <w:t>11 b’s)</w:t>
      </w:r>
    </w:p>
    <w:p w14:paraId="1B870DD1" w14:textId="77777777" w:rsidR="00B44E38" w:rsidRDefault="00B44E38" w:rsidP="00B44E38">
      <w:pPr>
        <w:spacing w:after="0"/>
        <w:ind w:left="720" w:firstLine="144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Case 3: </w:t>
      </w:r>
      <w:proofErr w:type="spellStart"/>
      <w:r w:rsidRPr="004248E1">
        <w:rPr>
          <w:rFonts w:ascii="Consolas" w:eastAsiaTheme="minorEastAsia" w:hAnsi="Consolas"/>
          <w:color w:val="ED7D31" w:themeColor="accent2"/>
        </w:rPr>
        <w:t>aaaaa</w:t>
      </w:r>
      <w:proofErr w:type="spellEnd"/>
      <w:r w:rsidRPr="007C22BC">
        <w:rPr>
          <w:rFonts w:ascii="Consolas" w:eastAsiaTheme="minorEastAsia" w:hAnsi="Consolas"/>
        </w:rPr>
        <w:t>[</w:t>
      </w:r>
      <w:proofErr w:type="spellStart"/>
      <w:r w:rsidRPr="003638E9">
        <w:rPr>
          <w:rFonts w:ascii="Consolas" w:eastAsiaTheme="minorEastAsia" w:hAnsi="Consolas"/>
          <w:color w:val="70AD47" w:themeColor="accent6"/>
        </w:rPr>
        <w:t>aabb</w:t>
      </w:r>
      <w:proofErr w:type="spellEnd"/>
      <w:r w:rsidRPr="007C22BC">
        <w:rPr>
          <w:rFonts w:ascii="Consolas" w:eastAsiaTheme="minorEastAsia" w:hAnsi="Consolas"/>
        </w:rPr>
        <w:t>][</w:t>
      </w:r>
      <w:proofErr w:type="spellStart"/>
      <w:r w:rsidRPr="003638E9">
        <w:rPr>
          <w:rFonts w:ascii="Consolas" w:eastAsiaTheme="minorEastAsia" w:hAnsi="Consolas"/>
          <w:color w:val="70AD47" w:themeColor="accent6"/>
        </w:rPr>
        <w:t>aabb</w:t>
      </w:r>
      <w:proofErr w:type="spellEnd"/>
      <w:r w:rsidRPr="007C22BC">
        <w:rPr>
          <w:rFonts w:ascii="Consolas" w:eastAsiaTheme="minorEastAsia" w:hAnsi="Consolas"/>
        </w:rPr>
        <w:t>]</w:t>
      </w:r>
      <w:proofErr w:type="spellStart"/>
      <w:r w:rsidRPr="003638E9">
        <w:rPr>
          <w:rFonts w:ascii="Consolas" w:eastAsiaTheme="minorEastAsia" w:hAnsi="Consolas"/>
          <w:color w:val="4472C4" w:themeColor="accent1"/>
        </w:rPr>
        <w:t>bbbbb</w:t>
      </w:r>
      <w:proofErr w:type="spellEnd"/>
      <w:r>
        <w:rPr>
          <w:rFonts w:ascii="Consolas" w:eastAsiaTheme="minorEastAsia" w:hAnsi="Consolas"/>
          <w:color w:val="4472C4" w:themeColor="accent1"/>
        </w:rPr>
        <w:tab/>
      </w:r>
      <w:r>
        <w:rPr>
          <w:rFonts w:ascii="Consolas" w:eastAsiaTheme="minorEastAsia" w:hAnsi="Consolas"/>
          <w:color w:val="4472C4" w:themeColor="accent1"/>
        </w:rPr>
        <w:tab/>
      </w:r>
    </w:p>
    <w:p w14:paraId="2729BCC1" w14:textId="77777777" w:rsidR="00B44E38" w:rsidRDefault="00B44E38" w:rsidP="00B44E38">
      <w:pPr>
        <w:spacing w:after="0"/>
        <w:ind w:left="1728" w:firstLine="144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is string is not in A (not in the form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73B09F0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how that none of these can satisfy all 3 pumping conditions at the same time</w:t>
      </w:r>
    </w:p>
    <w:p w14:paraId="7EF8FD26" w14:textId="77777777" w:rsidR="00B44E38" w:rsidRDefault="00B44E38" w:rsidP="00B44E38">
      <w:pPr>
        <w:spacing w:after="0"/>
        <w:ind w:left="432"/>
        <w:rPr>
          <w:rFonts w:ascii="Consolas" w:eastAsiaTheme="minorEastAsia" w:hAnsi="Consolas"/>
        </w:rPr>
      </w:pPr>
    </w:p>
    <w:p w14:paraId="31148727" w14:textId="77777777" w:rsidR="00B44E38" w:rsidRPr="00A0519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 ∈A</m:t>
        </m:r>
      </m:oMath>
      <w:r w:rsidRPr="00A05198">
        <w:rPr>
          <w:rFonts w:ascii="Consolas" w:hAnsi="Consolas"/>
        </w:rPr>
        <w:t xml:space="preserve"> for every </w:t>
      </w:r>
      <w:proofErr w:type="spellStart"/>
      <w:r w:rsidRPr="00A05198">
        <w:rPr>
          <w:rFonts w:ascii="Consolas" w:hAnsi="Consolas"/>
        </w:rPr>
        <w:t>i</w:t>
      </w:r>
      <w:proofErr w:type="spellEnd"/>
      <w:r w:rsidRPr="00A05198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 xml:space="preserve">≥ </m:t>
        </m:r>
      </m:oMath>
      <w:r w:rsidRPr="00A05198">
        <w:rPr>
          <w:rFonts w:ascii="Consolas" w:hAnsi="Consolas"/>
        </w:rPr>
        <w:t>0</w:t>
      </w:r>
      <w:r w:rsidRPr="00A05198">
        <w:rPr>
          <w:rFonts w:ascii="Consolas" w:hAnsi="Consolas"/>
        </w:rPr>
        <w:tab/>
      </w:r>
    </w:p>
    <w:p w14:paraId="7B91AFD1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ot satisfied (from above)</w:t>
      </w:r>
    </w:p>
    <w:p w14:paraId="1F12DE29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y| &gt; 0</w:t>
      </w:r>
    </w:p>
    <w:p w14:paraId="31E1A0D7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atisfied</w:t>
      </w:r>
    </w:p>
    <w:p w14:paraId="37E418B2" w14:textId="77777777" w:rsidR="00B44E38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≤</m:t>
        </m:r>
      </m:oMath>
      <w:r>
        <w:rPr>
          <w:rFonts w:ascii="Consolas" w:hAnsi="Consolas"/>
        </w:rPr>
        <w:t xml:space="preserve"> P  </w:t>
      </w:r>
    </w:p>
    <w:p w14:paraId="44942E2B" w14:textId="77777777" w:rsidR="00B44E38" w:rsidRPr="007F10DC" w:rsidRDefault="00B44E38" w:rsidP="00B44E38">
      <w:pPr>
        <w:pStyle w:val="ListParagraph"/>
        <w:numPr>
          <w:ilvl w:val="0"/>
          <w:numId w:val="34"/>
        </w:num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ot satisfied (from below)</w:t>
      </w:r>
    </w:p>
    <w:p w14:paraId="03BC08BB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ase 1: x = 2, y = 4, therefore 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≤</m:t>
        </m:r>
      </m:oMath>
      <w:r>
        <w:rPr>
          <w:rFonts w:ascii="Consolas" w:hAnsi="Consolas"/>
        </w:rPr>
        <w:t xml:space="preserve"> P  </w:t>
      </w:r>
    </w:p>
    <w:p w14:paraId="5FA7B0FE" w14:textId="77777777" w:rsidR="00B44E38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ase 2: x = 9, y = 4, therefore 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hAnsi="Consolas"/>
        </w:rPr>
        <w:t xml:space="preserve"> P  </w:t>
      </w:r>
    </w:p>
    <w:p w14:paraId="3F3DEFEB" w14:textId="77777777" w:rsidR="00B44E38" w:rsidRPr="007F10DC" w:rsidRDefault="00B44E38" w:rsidP="00B44E38">
      <w:pPr>
        <w:pStyle w:val="ListParagraph"/>
        <w:spacing w:after="0"/>
        <w:rPr>
          <w:rFonts w:ascii="Consolas" w:hAnsi="Consolas"/>
        </w:rPr>
      </w:pPr>
      <w:r>
        <w:rPr>
          <w:rFonts w:ascii="Consolas" w:hAnsi="Consolas"/>
        </w:rPr>
        <w:t>Case 3: x = 5, y = 8, therefore |</w:t>
      </w:r>
      <w:proofErr w:type="spellStart"/>
      <w:r>
        <w:rPr>
          <w:rFonts w:ascii="Consolas" w:hAnsi="Consolas"/>
        </w:rPr>
        <w:t>xy</w:t>
      </w:r>
      <w:proofErr w:type="spellEnd"/>
      <w:r>
        <w:rPr>
          <w:rFonts w:ascii="Consolas" w:hAnsi="Consolas"/>
        </w:rPr>
        <w:t xml:space="preserve">| </w:t>
      </w:r>
      <m:oMath>
        <m:r>
          <w:rPr>
            <w:rFonts w:ascii="Cambria Math" w:hAnsi="Cambria Math"/>
          </w:rPr>
          <m:t>≠</m:t>
        </m:r>
      </m:oMath>
      <w:r>
        <w:rPr>
          <w:rFonts w:ascii="Consolas" w:hAnsi="Consolas"/>
        </w:rPr>
        <w:t xml:space="preserve"> P </w:t>
      </w:r>
    </w:p>
    <w:p w14:paraId="4629D693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</w:p>
    <w:p w14:paraId="4E1994D3" w14:textId="77777777" w:rsidR="00B44E38" w:rsidRDefault="00B44E38" w:rsidP="00B44E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 cannot be pumped, </w:t>
      </w:r>
      <w:r>
        <w:rPr>
          <w:rFonts w:ascii="Consolas" w:eastAsiaTheme="minorEastAsia" w:hAnsi="Consolas"/>
        </w:rPr>
        <w:tab/>
        <w:t>Hence A is not regular</w:t>
      </w:r>
    </w:p>
    <w:p w14:paraId="466F512C" w14:textId="2432A587" w:rsidR="00B44E38" w:rsidRDefault="00B44E38" w:rsidP="00B44E38">
      <w:pPr>
        <w:spacing w:after="0"/>
        <w:ind w:left="288" w:firstLine="144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</w:t>
      </w:r>
    </w:p>
    <w:p w14:paraId="4604FD44" w14:textId="4874EFA5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491A73E5" w14:textId="16DCE1B3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2CB4AC6" w14:textId="3C0050FE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732FE98D" w14:textId="101FB8CB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2C00ECE2" w14:textId="3A8C693A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7ADA8B8" w14:textId="1C2E5BBC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981FA50" w14:textId="4A6C9FAF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4436E77F" w14:textId="095BD4B2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22FB772C" w14:textId="2417A9E7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3ADDD15E" w14:textId="6AB5E3CE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5EF13BD0" w14:textId="67907C91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2D07B6FF" w14:textId="1C0412D4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63531FB6" w14:textId="06F47B03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6C1FD929" w14:textId="1CDAE724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14E223A0" w14:textId="77777777" w:rsidR="00B44E38" w:rsidRDefault="00B44E38" w:rsidP="00B44E38">
      <w:pPr>
        <w:spacing w:after="0"/>
        <w:ind w:left="288" w:firstLine="144"/>
        <w:rPr>
          <w:rFonts w:ascii="Consolas" w:hAnsi="Consolas"/>
        </w:rPr>
      </w:pPr>
    </w:p>
    <w:p w14:paraId="41631CB8" w14:textId="77777777" w:rsidR="00B44E38" w:rsidRDefault="00B44E38" w:rsidP="00CC210A">
      <w:pPr>
        <w:spacing w:after="0"/>
        <w:rPr>
          <w:rFonts w:ascii="Consolas" w:hAnsi="Consolas"/>
        </w:rPr>
      </w:pPr>
    </w:p>
    <w:p w14:paraId="6B8B0EC7" w14:textId="24E6C47C" w:rsidR="00CC210A" w:rsidRDefault="00CC210A" w:rsidP="00CC21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7</w:t>
      </w:r>
    </w:p>
    <w:p w14:paraId="5F7D4ECB" w14:textId="07370E58" w:rsidR="00D72B76" w:rsidRDefault="00CC210A" w:rsidP="00CC210A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Expressions</w:t>
      </w:r>
    </w:p>
    <w:p w14:paraId="22714298" w14:textId="77777777" w:rsidR="00D72B76" w:rsidRDefault="00D72B76" w:rsidP="00D72B76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1675799" w14:textId="2C81980C" w:rsidR="00704AE3" w:rsidRDefault="00704AE3" w:rsidP="00CC210A">
      <w:pPr>
        <w:spacing w:after="0"/>
        <w:rPr>
          <w:rFonts w:ascii="Consolas" w:hAnsi="Consolas"/>
        </w:rPr>
      </w:pPr>
    </w:p>
    <w:p w14:paraId="02B2CBC5" w14:textId="5BA0D398" w:rsidR="0028292B" w:rsidRDefault="0028292B" w:rsidP="0028292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is is </w:t>
      </w:r>
      <w:r w:rsidRPr="0028292B">
        <w:rPr>
          <w:rFonts w:ascii="Consolas" w:hAnsi="Consolas"/>
        </w:rPr>
        <w:t>describ</w:t>
      </w:r>
      <w:r>
        <w:rPr>
          <w:rFonts w:ascii="Consolas" w:hAnsi="Consolas"/>
        </w:rPr>
        <w:t>ing</w:t>
      </w:r>
      <w:r w:rsidRPr="0028292B">
        <w:rPr>
          <w:rFonts w:ascii="Consolas" w:hAnsi="Consolas"/>
        </w:rPr>
        <w:t xml:space="preserve"> a language by</w:t>
      </w:r>
      <w:r>
        <w:rPr>
          <w:rFonts w:ascii="Consolas" w:hAnsi="Consolas"/>
        </w:rPr>
        <w:t xml:space="preserve"> </w:t>
      </w:r>
      <w:r w:rsidRPr="0028292B">
        <w:rPr>
          <w:rFonts w:ascii="Consolas" w:hAnsi="Consolas"/>
        </w:rPr>
        <w:t>giving a very simple kind of rule that specifies how the strings belonging to the</w:t>
      </w:r>
      <w:r>
        <w:rPr>
          <w:rFonts w:ascii="Consolas" w:hAnsi="Consolas"/>
        </w:rPr>
        <w:t xml:space="preserve"> </w:t>
      </w:r>
      <w:r w:rsidRPr="0028292B">
        <w:rPr>
          <w:rFonts w:ascii="Consolas" w:hAnsi="Consolas"/>
        </w:rPr>
        <w:t>language can be built up</w:t>
      </w:r>
    </w:p>
    <w:p w14:paraId="43E25864" w14:textId="77777777" w:rsidR="007B0C6D" w:rsidRDefault="007B0C6D" w:rsidP="0028292B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D72B76" w14:paraId="086FF202" w14:textId="77777777" w:rsidTr="00D72B76">
        <w:tc>
          <w:tcPr>
            <w:tcW w:w="1413" w:type="dxa"/>
          </w:tcPr>
          <w:p w14:paraId="5064F9BA" w14:textId="11732368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haracter</w:t>
            </w:r>
          </w:p>
        </w:tc>
        <w:tc>
          <w:tcPr>
            <w:tcW w:w="7087" w:type="dxa"/>
          </w:tcPr>
          <w:p w14:paraId="4CCD341A" w14:textId="4CCCC8F9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aning</w:t>
            </w:r>
          </w:p>
        </w:tc>
      </w:tr>
      <w:tr w:rsidR="00D72B76" w14:paraId="37943C71" w14:textId="77777777" w:rsidTr="00D72B76">
        <w:tc>
          <w:tcPr>
            <w:tcW w:w="1413" w:type="dxa"/>
          </w:tcPr>
          <w:p w14:paraId="49A3FB23" w14:textId="73D7B5C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*</w:t>
            </w:r>
          </w:p>
        </w:tc>
        <w:tc>
          <w:tcPr>
            <w:tcW w:w="7087" w:type="dxa"/>
          </w:tcPr>
          <w:p w14:paraId="32E64156" w14:textId="64F6DDB5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Kleene Star. Unknown or undetermined power</w:t>
            </w:r>
            <w:r>
              <w:rPr>
                <w:rFonts w:ascii="Consolas" w:hAnsi="Consolas"/>
              </w:rPr>
              <w:t>. Can be empty</w:t>
            </w:r>
          </w:p>
        </w:tc>
      </w:tr>
      <w:tr w:rsidR="00D72B76" w14:paraId="2B7F184B" w14:textId="77777777" w:rsidTr="00D72B76">
        <w:tc>
          <w:tcPr>
            <w:tcW w:w="1413" w:type="dxa"/>
          </w:tcPr>
          <w:p w14:paraId="4CDF908B" w14:textId="64EB2EE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+</w:t>
            </w:r>
          </w:p>
        </w:tc>
        <w:tc>
          <w:tcPr>
            <w:tcW w:w="7087" w:type="dxa"/>
          </w:tcPr>
          <w:p w14:paraId="37B90800" w14:textId="20F2F77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 xml:space="preserve">Or. </w:t>
            </w:r>
          </w:p>
        </w:tc>
      </w:tr>
      <w:tr w:rsidR="00D72B76" w14:paraId="1BAC9292" w14:textId="77777777" w:rsidTr="00D72B76">
        <w:tc>
          <w:tcPr>
            <w:tcW w:w="1413" w:type="dxa"/>
          </w:tcPr>
          <w:p w14:paraId="45D3CD70" w14:textId="10580256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087" w:type="dxa"/>
          </w:tcPr>
          <w:p w14:paraId="697D1382" w14:textId="7ED861C3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Empty set</w:t>
            </w:r>
            <w:r w:rsidR="00F3088F">
              <w:rPr>
                <w:rFonts w:ascii="Consolas" w:hAnsi="Consolas"/>
              </w:rPr>
              <w:t>.</w:t>
            </w:r>
          </w:p>
        </w:tc>
      </w:tr>
      <w:tr w:rsidR="000256FC" w14:paraId="54831954" w14:textId="77777777" w:rsidTr="00D72B76">
        <w:tc>
          <w:tcPr>
            <w:tcW w:w="1413" w:type="dxa"/>
          </w:tcPr>
          <w:p w14:paraId="1209552E" w14:textId="3C998E54" w:rsidR="000256FC" w:rsidRDefault="00892CD0" w:rsidP="005930A7">
            <w:pPr>
              <w:jc w:val="center"/>
              <w:rPr>
                <w:rFonts w:ascii="Calibri" w:eastAsia="Calibri" w:hAnsi="Calibri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ϕ</m:t>
                </m:r>
              </m:oMath>
            </m:oMathPara>
          </w:p>
        </w:tc>
        <w:tc>
          <w:tcPr>
            <w:tcW w:w="7087" w:type="dxa"/>
          </w:tcPr>
          <w:p w14:paraId="0B158B06" w14:textId="090CB877" w:rsidR="000256FC" w:rsidRPr="00986497" w:rsidRDefault="000256FC" w:rsidP="00CC21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pty set of strings</w:t>
            </w:r>
          </w:p>
        </w:tc>
      </w:tr>
      <w:tr w:rsidR="00D72B76" w14:paraId="1577B850" w14:textId="77777777" w:rsidTr="00D72B76">
        <w:tc>
          <w:tcPr>
            <w:tcW w:w="1413" w:type="dxa"/>
          </w:tcPr>
          <w:p w14:paraId="467FB7B1" w14:textId="46DBC5C7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()</w:t>
            </w:r>
          </w:p>
        </w:tc>
        <w:tc>
          <w:tcPr>
            <w:tcW w:w="7087" w:type="dxa"/>
          </w:tcPr>
          <w:p w14:paraId="2CB6D42C" w14:textId="7251996A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Group.</w:t>
            </w:r>
            <w:r>
              <w:rPr>
                <w:rFonts w:ascii="Consolas" w:hAnsi="Consolas"/>
              </w:rPr>
              <w:t xml:space="preserve"> Can be empty</w:t>
            </w:r>
          </w:p>
        </w:tc>
      </w:tr>
      <w:tr w:rsidR="00D72B76" w14:paraId="6EE5E065" w14:textId="77777777" w:rsidTr="00D72B76">
        <w:tc>
          <w:tcPr>
            <w:tcW w:w="1413" w:type="dxa"/>
          </w:tcPr>
          <w:p w14:paraId="2CE68073" w14:textId="2A952FFE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]</w:t>
            </w:r>
          </w:p>
        </w:tc>
        <w:tc>
          <w:tcPr>
            <w:tcW w:w="7087" w:type="dxa"/>
          </w:tcPr>
          <w:p w14:paraId="21DA75C6" w14:textId="7B02154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Range.</w:t>
            </w:r>
            <w:r>
              <w:rPr>
                <w:rFonts w:ascii="Consolas" w:hAnsi="Consolas"/>
              </w:rPr>
              <w:t xml:space="preserve"> Cannot be empty</w:t>
            </w:r>
          </w:p>
        </w:tc>
      </w:tr>
    </w:tbl>
    <w:p w14:paraId="6BD22C65" w14:textId="77777777" w:rsidR="005930A7" w:rsidRPr="004F0968" w:rsidRDefault="005930A7" w:rsidP="00CC210A">
      <w:pPr>
        <w:spacing w:after="0"/>
        <w:rPr>
          <w:rFonts w:ascii="Consolas" w:hAnsi="Consolas"/>
          <w:b/>
          <w:bCs/>
        </w:rPr>
      </w:pPr>
    </w:p>
    <w:p w14:paraId="046AA3E0" w14:textId="4750AB26" w:rsidR="00F911D0" w:rsidRDefault="00C40B34" w:rsidP="00A97230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otes:</w:t>
      </w:r>
      <w:r>
        <w:rPr>
          <w:rFonts w:ascii="Consolas" w:hAnsi="Consolas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7CC2B608" w14:textId="1F9D4D60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3244732" w14:textId="0EDAD708" w:rsidR="00C40B34" w:rsidRDefault="00F2391F" w:rsidP="00A97230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86497">
        <w:rPr>
          <w:rFonts w:ascii="Consolas" w:eastAsiaTheme="minorEastAsia" w:hAnsi="Consolas"/>
        </w:rPr>
        <w:t xml:space="preserve"> </w:t>
      </w:r>
    </w:p>
    <w:p w14:paraId="7C781469" w14:textId="607714ED" w:rsidR="00986497" w:rsidRDefault="00F2391F" w:rsidP="00A97230">
      <w:pPr>
        <w:spacing w:after="0"/>
        <w:rPr>
          <w:rFonts w:ascii="Consolas" w:eastAsiaTheme="minorEastAsia" w:hAnsi="Consola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nything</m:t>
            </m:r>
          </m:e>
        </m:d>
        <w:bookmarkStart w:id="0" w:name="_Hlk35250943"/>
        <m:r>
          <w:rPr>
            <w:rFonts w:ascii="Cambria Math" w:hAnsi="Cambria Math"/>
          </w:rPr>
          <m:t>≠</m:t>
        </m:r>
        <m:r>
          <m:rPr>
            <m:sty m:val="p"/>
          </m:rPr>
          <w:rPr>
            <w:rFonts w:ascii="Cambria Math" w:hAnsi="Cambria Math"/>
          </w:rPr>
          <m:t>Λ</m:t>
        </m:r>
      </m:oMath>
      <w:bookmarkEnd w:id="0"/>
      <w:r w:rsidR="00D72B76">
        <w:rPr>
          <w:rFonts w:ascii="Consolas" w:eastAsiaTheme="minorEastAsia" w:hAnsi="Consolas"/>
        </w:rPr>
        <w:t xml:space="preserve"> </w:t>
      </w:r>
    </w:p>
    <w:p w14:paraId="65590506" w14:textId="23229C5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05D1CD" w14:textId="2A4C5FF9" w:rsidR="005D5968" w:rsidRDefault="00567E3E" w:rsidP="00567E3E">
      <w:pPr>
        <w:tabs>
          <w:tab w:val="center" w:pos="4666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hat is the difference between </w:t>
      </w:r>
      <w:r w:rsidRPr="00567E3E">
        <w:rPr>
          <w:rFonts w:ascii="Consolas" w:eastAsiaTheme="minorEastAsia" w:hAnsi="Consolas"/>
        </w:rPr>
        <w:t>Λ</w:t>
      </w:r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="Calibri" w:hAnsi="Cambria Math" w:cs="Times New Roman"/>
          </w:rPr>
          <m:t>ϕ</m:t>
        </m:r>
      </m:oMath>
      <w:r w:rsidRPr="006541C7">
        <w:rPr>
          <w:rFonts w:ascii="Consolas" w:eastAsiaTheme="minorEastAsia" w:hAnsi="Consolas"/>
          <w:bCs/>
        </w:rPr>
        <w:tab/>
        <w:t>?</w:t>
      </w:r>
      <w:r>
        <w:rPr>
          <w:rFonts w:ascii="Consolas" w:eastAsiaTheme="minorEastAsia" w:hAnsi="Consolas"/>
        </w:rPr>
        <w:t xml:space="preserve"> </w:t>
      </w:r>
    </w:p>
    <w:p w14:paraId="70C9CB74" w14:textId="59A85420" w:rsidR="005D5968" w:rsidRDefault="00E45A0E" w:rsidP="00A97230">
      <w:pPr>
        <w:spacing w:after="0"/>
        <w:rPr>
          <w:rFonts w:ascii="Consolas" w:eastAsiaTheme="minorEastAsia" w:hAnsi="Consolas"/>
        </w:rPr>
      </w:pPr>
      <w:r w:rsidRPr="00567E3E">
        <w:rPr>
          <w:rFonts w:ascii="Consolas" w:eastAsiaTheme="minorEastAsia" w:hAnsi="Consolas"/>
        </w:rPr>
        <w:t>Λ</w:t>
      </w:r>
      <w:r w:rsidR="002E4DC6">
        <w:rPr>
          <w:rFonts w:ascii="Consolas" w:eastAsiaTheme="minorEastAsia" w:hAnsi="Consolas"/>
        </w:rPr>
        <w:t xml:space="preserve"> - </w:t>
      </w:r>
      <w:r w:rsidR="00351FC3" w:rsidRPr="00351FC3">
        <w:rPr>
          <w:rFonts w:ascii="Consolas" w:eastAsiaTheme="minorEastAsia" w:hAnsi="Consolas"/>
          <w:b/>
          <w:bCs/>
        </w:rPr>
        <w:t>ϵ is a word</w:t>
      </w:r>
      <w:r w:rsidR="00351FC3">
        <w:rPr>
          <w:rFonts w:ascii="Consolas" w:eastAsiaTheme="minorEastAsia" w:hAnsi="Consolas"/>
        </w:rPr>
        <w:t>.</w:t>
      </w:r>
      <w:r w:rsidR="00351FC3" w:rsidRPr="00351FC3">
        <w:rPr>
          <w:rFonts w:ascii="Consolas" w:eastAsiaTheme="minorEastAsia" w:hAnsi="Consolas"/>
        </w:rPr>
        <w:t xml:space="preserve"> </w:t>
      </w:r>
      <w:r w:rsidR="002E4DC6" w:rsidRPr="002E4DC6">
        <w:rPr>
          <w:rFonts w:ascii="Consolas" w:eastAsiaTheme="minorEastAsia" w:hAnsi="Consolas"/>
        </w:rPr>
        <w:t>represent</w:t>
      </w:r>
      <w:r w:rsidR="002E4DC6">
        <w:rPr>
          <w:rFonts w:ascii="Consolas" w:eastAsiaTheme="minorEastAsia" w:hAnsi="Consolas"/>
        </w:rPr>
        <w:t>s</w:t>
      </w:r>
      <w:r w:rsidR="002E4DC6" w:rsidRPr="002E4DC6">
        <w:rPr>
          <w:rFonts w:ascii="Consolas" w:eastAsiaTheme="minorEastAsia" w:hAnsi="Consolas"/>
        </w:rPr>
        <w:t xml:space="preserve"> the set that contains only the empty string {ε}</w:t>
      </w:r>
    </w:p>
    <w:p w14:paraId="29B039CD" w14:textId="1E9BE9AA" w:rsidR="00553318" w:rsidRDefault="00553318" w:rsidP="00553318">
      <w:pPr>
        <w:spacing w:after="0"/>
        <w:ind w:firstLine="720"/>
        <w:rPr>
          <w:rFonts w:ascii="Consolas" w:eastAsiaTheme="minorEastAsia" w:hAnsi="Consolas"/>
        </w:rPr>
      </w:pPr>
      <w:r w:rsidRPr="00553318">
        <w:rPr>
          <w:rFonts w:ascii="Consolas" w:eastAsiaTheme="minorEastAsia" w:hAnsi="Consolas"/>
        </w:rPr>
        <w:t>|{ϵ}|=1</w:t>
      </w:r>
    </w:p>
    <w:p w14:paraId="7158F441" w14:textId="535A706B" w:rsidR="005D5968" w:rsidRPr="0029625D" w:rsidRDefault="0029625D" w:rsidP="00A97230">
      <w:pPr>
        <w:spacing w:after="0"/>
        <w:rPr>
          <w:rFonts w:ascii="Consolas" w:eastAsiaTheme="minorEastAsia" w:hAnsi="Consolas"/>
          <w:bCs/>
        </w:rPr>
      </w:pPr>
      <m:oMath>
        <m:r>
          <w:rPr>
            <w:rFonts w:ascii="Cambria Math" w:eastAsia="Calibri" w:hAnsi="Cambria Math" w:cs="Times New Roman"/>
          </w:rPr>
          <m:t>ϕ</m:t>
        </m:r>
      </m:oMath>
      <w:r w:rsidR="00E45A0E" w:rsidRPr="0029625D">
        <w:rPr>
          <w:rFonts w:ascii="Consolas" w:eastAsiaTheme="minorEastAsia" w:hAnsi="Consolas"/>
          <w:bCs/>
        </w:rPr>
        <w:t xml:space="preserve"> </w:t>
      </w:r>
      <w:r w:rsidR="00A03737">
        <w:rPr>
          <w:rFonts w:ascii="Consolas" w:eastAsiaTheme="minorEastAsia" w:hAnsi="Consolas"/>
          <w:bCs/>
        </w:rPr>
        <w:t>–</w:t>
      </w:r>
      <w:r w:rsidRPr="0029625D">
        <w:rPr>
          <w:rFonts w:ascii="Consolas" w:eastAsiaTheme="minorEastAsia" w:hAnsi="Consolas"/>
          <w:bCs/>
        </w:rPr>
        <w:t xml:space="preserve"> </w:t>
      </w:r>
      <w:r w:rsidR="006E7647" w:rsidRPr="006E7647">
        <w:rPr>
          <w:rFonts w:ascii="Consolas" w:eastAsiaTheme="minorEastAsia" w:hAnsi="Consolas"/>
          <w:b/>
        </w:rPr>
        <w:t>is a language.</w:t>
      </w:r>
      <w:r w:rsidR="006E7647">
        <w:rPr>
          <w:rFonts w:ascii="Consolas" w:eastAsiaTheme="minorEastAsia" w:hAnsi="Consolas"/>
          <w:bCs/>
        </w:rPr>
        <w:t xml:space="preserve"> </w:t>
      </w:r>
      <w:r w:rsidR="006574E4" w:rsidRPr="006574E4">
        <w:rPr>
          <w:rFonts w:ascii="Consolas" w:eastAsiaTheme="minorEastAsia" w:hAnsi="Consolas"/>
          <w:bCs/>
        </w:rPr>
        <w:t>represent</w:t>
      </w:r>
      <w:r w:rsidR="00A03737">
        <w:rPr>
          <w:rFonts w:ascii="Consolas" w:eastAsiaTheme="minorEastAsia" w:hAnsi="Consolas"/>
          <w:bCs/>
        </w:rPr>
        <w:t>s</w:t>
      </w:r>
      <w:r w:rsidR="006574E4" w:rsidRPr="006574E4">
        <w:rPr>
          <w:rFonts w:ascii="Consolas" w:eastAsiaTheme="minorEastAsia" w:hAnsi="Consolas"/>
          <w:bCs/>
        </w:rPr>
        <w:t xml:space="preserve"> the empty set of strings </w:t>
      </w:r>
      <w:r w:rsidR="006574E4" w:rsidRPr="006574E4">
        <w:rPr>
          <w:rFonts w:ascii="Cambria Math" w:eastAsiaTheme="minorEastAsia" w:hAnsi="Cambria Math" w:cs="Cambria Math"/>
          <w:bCs/>
        </w:rPr>
        <w:t>∅</w:t>
      </w:r>
      <w:proofErr w:type="gramStart"/>
      <w:r w:rsidR="006574E4" w:rsidRPr="006574E4">
        <w:rPr>
          <w:rFonts w:ascii="Consolas" w:eastAsiaTheme="minorEastAsia" w:hAnsi="Consolas"/>
          <w:bCs/>
        </w:rPr>
        <w:t>={</w:t>
      </w:r>
      <w:proofErr w:type="gramEnd"/>
      <w:r w:rsidR="006574E4" w:rsidRPr="006574E4">
        <w:rPr>
          <w:rFonts w:ascii="Consolas" w:eastAsiaTheme="minorEastAsia" w:hAnsi="Consolas"/>
          <w:bCs/>
        </w:rPr>
        <w:t>}.</w:t>
      </w:r>
    </w:p>
    <w:p w14:paraId="596DF772" w14:textId="0108D6CE" w:rsidR="005D5968" w:rsidRDefault="00553318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Pr="00553318">
        <w:rPr>
          <w:rFonts w:ascii="Consolas" w:eastAsiaTheme="minorEastAsia" w:hAnsi="Consolas"/>
        </w:rPr>
        <w:t>|</w:t>
      </w:r>
      <w:r w:rsidRPr="00553318">
        <w:rPr>
          <w:rFonts w:ascii="Cambria Math" w:eastAsiaTheme="minorEastAsia" w:hAnsi="Cambria Math" w:cs="Cambria Math"/>
        </w:rPr>
        <w:t>∅</w:t>
      </w:r>
      <w:r w:rsidRPr="00553318">
        <w:rPr>
          <w:rFonts w:ascii="Consolas" w:eastAsiaTheme="minorEastAsia" w:hAnsi="Consolas"/>
        </w:rPr>
        <w:t>|=0</w:t>
      </w:r>
    </w:p>
    <w:p w14:paraId="17FF7BD2" w14:textId="7AA6C25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A7B2E91" w14:textId="4CD28DD7" w:rsidR="00E72DB6" w:rsidRDefault="00E72DB6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Remember:</w:t>
      </w:r>
    </w:p>
    <w:p w14:paraId="44985642" w14:textId="39147301" w:rsidR="00E72DB6" w:rsidRDefault="00E72DB6" w:rsidP="00A97230">
      <w:pPr>
        <w:spacing w:after="0"/>
        <w:rPr>
          <w:rFonts w:ascii="Consolas" w:eastAsiaTheme="minorEastAsia" w:hAnsi="Consolas"/>
        </w:rPr>
      </w:pPr>
      <w:r w:rsidRPr="00E72DB6">
        <w:rPr>
          <w:rFonts w:ascii="Consolas" w:eastAsiaTheme="minorEastAsia" w:hAnsi="Consolas"/>
        </w:rPr>
        <w:t>A regular expression for a language L must be able to generate all the words in L and no other words.</w:t>
      </w:r>
    </w:p>
    <w:p w14:paraId="608CBB83" w14:textId="12027BBE" w:rsidR="00EC708A" w:rsidRDefault="00EC708A" w:rsidP="00A97230">
      <w:pPr>
        <w:spacing w:after="0"/>
        <w:rPr>
          <w:rFonts w:ascii="Consolas" w:eastAsiaTheme="minorEastAsia" w:hAnsi="Consolas"/>
        </w:rPr>
      </w:pPr>
    </w:p>
    <w:p w14:paraId="0451D1C3" w14:textId="69918CDA" w:rsidR="00EC708A" w:rsidRDefault="00EC708A" w:rsidP="00EC708A">
      <w:pPr>
        <w:spacing w:after="0"/>
        <w:rPr>
          <w:rFonts w:ascii="Consolas" w:eastAsiaTheme="minorEastAsia" w:hAnsi="Consolas"/>
        </w:rPr>
      </w:pPr>
      <w:r w:rsidRPr="00EC708A">
        <w:rPr>
          <w:rFonts w:ascii="Consolas" w:eastAsiaTheme="minorEastAsia" w:hAnsi="Consolas"/>
        </w:rPr>
        <w:t>to determine whether the language L is</w:t>
      </w:r>
      <w:r>
        <w:rPr>
          <w:rFonts w:ascii="Consolas" w:eastAsiaTheme="minorEastAsia" w:hAnsi="Consolas"/>
        </w:rPr>
        <w:t xml:space="preserve"> </w:t>
      </w:r>
      <w:r w:rsidRPr="00EC708A">
        <w:rPr>
          <w:rFonts w:ascii="Consolas" w:eastAsiaTheme="minorEastAsia" w:hAnsi="Consolas"/>
        </w:rPr>
        <w:t>defined by r</w:t>
      </w:r>
      <w:r>
        <w:rPr>
          <w:rFonts w:ascii="Consolas" w:eastAsiaTheme="minorEastAsia" w:hAnsi="Consolas"/>
        </w:rPr>
        <w:t xml:space="preserve">, you may need to </w:t>
      </w:r>
      <w:r w:rsidR="00D902FA">
        <w:rPr>
          <w:rFonts w:ascii="Consolas" w:eastAsiaTheme="minorEastAsia" w:hAnsi="Consolas"/>
        </w:rPr>
        <w:t>provide a counterexample</w:t>
      </w:r>
    </w:p>
    <w:p w14:paraId="43E45887" w14:textId="2A251C05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8F59FB8" w14:textId="77777777" w:rsidR="00D80EC5" w:rsidRDefault="00D80EC5" w:rsidP="00D80EC5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Example: Construct the regular expression </w:t>
      </w:r>
      <w:r w:rsidRPr="00D771B0">
        <w:rPr>
          <w:rFonts w:ascii="Consolas" w:hAnsi="Consolas"/>
        </w:rPr>
        <w:t>over the alphabet</w:t>
      </w:r>
      <w:r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43B67C92" w14:textId="77777777" w:rsidR="00E82513" w:rsidRPr="00E82513" w:rsidRDefault="00E82513" w:rsidP="001F771A">
      <w:pPr>
        <w:spacing w:after="0"/>
        <w:rPr>
          <w:rFonts w:ascii="Consolas" w:eastAsiaTheme="minorEastAsia" w:hAnsi="Consolas"/>
        </w:rPr>
      </w:pPr>
    </w:p>
    <w:p w14:paraId="76057693" w14:textId="69DFA47F" w:rsidR="001F771A" w:rsidRDefault="00F2391F" w:rsidP="001F771A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1F771A">
        <w:rPr>
          <w:rFonts w:ascii="Consolas" w:eastAsiaTheme="minorEastAsia" w:hAnsi="Consolas"/>
        </w:rPr>
        <w:t>Set of all strings of length 2</w:t>
      </w:r>
    </w:p>
    <w:p w14:paraId="4AA2E262" w14:textId="375132E0" w:rsidR="001F771A" w:rsidRPr="004C5F45" w:rsidRDefault="00F2391F" w:rsidP="001F771A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,ab,ba,bb} </m:t>
        </m:r>
      </m:oMath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9329FF">
        <w:rPr>
          <w:rFonts w:ascii="Consolas" w:eastAsiaTheme="minorEastAsia" w:hAnsi="Consolas"/>
        </w:rPr>
        <w:tab/>
      </w:r>
      <w:r w:rsidR="002242E2">
        <w:rPr>
          <w:rFonts w:ascii="Consolas" w:eastAsiaTheme="minorEastAsia" w:hAnsi="Consolas"/>
        </w:rPr>
        <w:tab/>
      </w:r>
      <w:r w:rsidR="002242E2">
        <w:rPr>
          <w:rFonts w:ascii="Consolas" w:eastAsiaTheme="minorEastAsia" w:hAnsi="Consolas"/>
        </w:rPr>
        <w:tab/>
      </w:r>
      <w:r w:rsidR="009329FF" w:rsidRPr="009329FF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write out all </w:t>
      </w:r>
      <w:r w:rsidR="002B342D" w:rsidRPr="009329FF">
        <w:rPr>
          <w:rFonts w:ascii="Consolas" w:eastAsiaTheme="minorEastAsia" w:hAnsi="Consolas"/>
          <w:i/>
          <w:iCs/>
          <w:color w:val="FF0000"/>
          <w:sz w:val="18"/>
          <w:szCs w:val="18"/>
        </w:rPr>
        <w:t>possibilities</w:t>
      </w:r>
    </w:p>
    <w:p w14:paraId="69EBFA35" w14:textId="291B13CA" w:rsidR="00A77F35" w:rsidRPr="004C5F45" w:rsidRDefault="00F2391F" w:rsidP="00A77F3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a+ ab+ ba+ bb </m:t>
        </m:r>
      </m:oMath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A77F35">
        <w:rPr>
          <w:rFonts w:ascii="Consolas" w:eastAsiaTheme="minorEastAsia" w:hAnsi="Consolas"/>
        </w:rPr>
        <w:tab/>
      </w:r>
      <w:r w:rsidR="00BA034F">
        <w:rPr>
          <w:rFonts w:ascii="Consolas" w:eastAsiaTheme="minorEastAsia" w:hAnsi="Consolas"/>
          <w:i/>
          <w:iCs/>
          <w:color w:val="FF0000"/>
          <w:sz w:val="18"/>
          <w:szCs w:val="18"/>
        </w:rPr>
        <w:t>convert language to full reg ex</w:t>
      </w:r>
    </w:p>
    <w:p w14:paraId="490AA2F3" w14:textId="4C8679B6" w:rsidR="00EB7B57" w:rsidRPr="004C5F45" w:rsidRDefault="00F2391F" w:rsidP="00EB7B5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(a+b)+ b(a+ b) </m:t>
        </m:r>
      </m:oMath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</w:rPr>
        <w:tab/>
      </w:r>
      <w:r w:rsidR="00EB7B57">
        <w:rPr>
          <w:rFonts w:ascii="Consolas" w:eastAsiaTheme="minorEastAsia" w:hAnsi="Consolas"/>
          <w:i/>
          <w:iCs/>
          <w:color w:val="FF0000"/>
          <w:sz w:val="18"/>
          <w:szCs w:val="18"/>
        </w:rPr>
        <w:t>find common</w:t>
      </w:r>
      <w:r w:rsidR="00D4635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erms</w:t>
      </w:r>
    </w:p>
    <w:p w14:paraId="3D44420C" w14:textId="5F093D54" w:rsidR="00D46357" w:rsidRPr="004C5F45" w:rsidRDefault="00F2391F" w:rsidP="00D4635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(a+b)(a+b) </m:t>
        </m:r>
      </m:oMath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</w:rPr>
        <w:tab/>
      </w:r>
      <w:r w:rsidR="00FA3F58">
        <w:rPr>
          <w:rFonts w:ascii="Consolas" w:eastAsiaTheme="minorEastAsia" w:hAnsi="Consolas"/>
        </w:rPr>
        <w:tab/>
      </w:r>
      <w:r w:rsidR="00FA3F58">
        <w:rPr>
          <w:rFonts w:ascii="Consolas" w:eastAsiaTheme="minorEastAsia" w:hAnsi="Consolas"/>
        </w:rPr>
        <w:tab/>
      </w:r>
      <w:r w:rsidR="00D46357">
        <w:rPr>
          <w:rFonts w:ascii="Consolas" w:eastAsiaTheme="minorEastAsia" w:hAnsi="Consolas"/>
          <w:i/>
          <w:iCs/>
          <w:color w:val="FF0000"/>
          <w:sz w:val="18"/>
          <w:szCs w:val="18"/>
        </w:rPr>
        <w:t>find common terms</w:t>
      </w:r>
    </w:p>
    <w:p w14:paraId="6B74550C" w14:textId="0E04DA5E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D317B5F" w14:textId="12F2FD3F" w:rsidR="00E330AD" w:rsidRDefault="00F2391F" w:rsidP="00E330A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E330AD">
        <w:rPr>
          <w:rFonts w:ascii="Consolas" w:eastAsiaTheme="minorEastAsia" w:hAnsi="Consolas"/>
        </w:rPr>
        <w:t>Set of all strings of at least length 2</w:t>
      </w:r>
    </w:p>
    <w:p w14:paraId="5E56C101" w14:textId="19107AF8" w:rsidR="00E330AD" w:rsidRPr="004C5F45" w:rsidRDefault="00F2391F" w:rsidP="00E330A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,ab,ba,bb, aaa, bbb….} </m:t>
        </m:r>
      </m:oMath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 w:rsidRPr="009329FF">
        <w:rPr>
          <w:rFonts w:ascii="Consolas" w:eastAsiaTheme="minorEastAsia" w:hAnsi="Consolas"/>
          <w:i/>
          <w:iCs/>
          <w:color w:val="FF0000"/>
          <w:sz w:val="18"/>
          <w:szCs w:val="18"/>
        </w:rPr>
        <w:t>write out all possibilities</w:t>
      </w:r>
    </w:p>
    <w:p w14:paraId="19F13A9A" w14:textId="767FF39C" w:rsidR="00E330AD" w:rsidRPr="004C5F45" w:rsidRDefault="00F2391F" w:rsidP="00E330A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  <w:r w:rsidR="00E330AD">
        <w:rPr>
          <w:rFonts w:ascii="Consolas" w:eastAsiaTheme="minorEastAsia" w:hAnsi="Consolas"/>
        </w:rPr>
        <w:tab/>
      </w:r>
    </w:p>
    <w:p w14:paraId="6B3A0DD4" w14:textId="77777777" w:rsidR="00E330AD" w:rsidRDefault="00E330AD" w:rsidP="00A97230">
      <w:pPr>
        <w:spacing w:after="0"/>
        <w:rPr>
          <w:rFonts w:ascii="Consolas" w:eastAsiaTheme="minorEastAsia" w:hAnsi="Consolas"/>
        </w:rPr>
      </w:pPr>
    </w:p>
    <w:p w14:paraId="49B20F5F" w14:textId="4F04997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80178F" w14:textId="1314C509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ED795F5" w14:textId="4FA0878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7B6635" w14:textId="050CF33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DC7241" w14:textId="1018149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6D98FD7" w14:textId="636FCF1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367C692" w14:textId="4F39B17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35B2289" w14:textId="0A48D3F7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F7A25EF" w14:textId="70613B41" w:rsidR="00AE4175" w:rsidRDefault="00FB773A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Example: Ass </w:t>
      </w:r>
      <w:r w:rsidR="008112A0">
        <w:rPr>
          <w:rFonts w:ascii="Consolas" w:eastAsiaTheme="minorEastAsia" w:hAnsi="Consolas"/>
        </w:rPr>
        <w:t>2</w:t>
      </w:r>
      <w:r>
        <w:rPr>
          <w:rFonts w:ascii="Consolas" w:eastAsiaTheme="minorEastAsia" w:hAnsi="Consolas"/>
        </w:rPr>
        <w:t xml:space="preserve"> </w:t>
      </w:r>
      <w:r w:rsidR="008112A0">
        <w:rPr>
          <w:rFonts w:ascii="Consolas" w:eastAsiaTheme="minorEastAsia" w:hAnsi="Consolas"/>
        </w:rPr>
        <w:t>Q</w:t>
      </w:r>
      <w:r w:rsidR="00E14146">
        <w:rPr>
          <w:rFonts w:ascii="Consolas" w:eastAsiaTheme="minorEastAsia" w:hAnsi="Consolas"/>
        </w:rPr>
        <w:t>3</w:t>
      </w:r>
    </w:p>
    <w:p w14:paraId="22B8108C" w14:textId="77777777" w:rsidR="00E14146" w:rsidRDefault="00E14146" w:rsidP="00A97230">
      <w:pPr>
        <w:spacing w:after="0"/>
        <w:rPr>
          <w:rFonts w:ascii="Consolas" w:eastAsiaTheme="minorEastAsia" w:hAnsi="Consolas"/>
        </w:rPr>
      </w:pPr>
    </w:p>
    <w:p w14:paraId="433146F9" w14:textId="4262E7BB" w:rsidR="00AE4175" w:rsidRDefault="00AC0467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nstruct a regular expression that defines the language M</w:t>
      </w:r>
    </w:p>
    <w:p w14:paraId="6760C081" w14:textId="193C5A78" w:rsidR="00AC0467" w:rsidRDefault="00EB6593" w:rsidP="004A1B3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: </w:t>
      </w:r>
      <w:r w:rsidR="004A1B34" w:rsidRPr="004A1B34">
        <w:rPr>
          <w:rFonts w:ascii="Consolas" w:eastAsiaTheme="minorEastAsia" w:hAnsi="Consolas"/>
        </w:rPr>
        <w:t>containing all words</w:t>
      </w:r>
      <w:r w:rsidR="004A1B34">
        <w:rPr>
          <w:rFonts w:ascii="Consolas" w:eastAsiaTheme="minorEastAsia" w:hAnsi="Consolas"/>
        </w:rPr>
        <w:t xml:space="preserve"> </w:t>
      </w:r>
      <w:r w:rsidR="004A1B34" w:rsidRPr="004A1B34">
        <w:rPr>
          <w:rFonts w:ascii="Consolas" w:eastAsiaTheme="minorEastAsia" w:hAnsi="Consolas"/>
        </w:rPr>
        <w:t>with either exactly one single a-substring</w:t>
      </w:r>
    </w:p>
    <w:p w14:paraId="4F3D1841" w14:textId="20E4BEE2" w:rsidR="004A1B34" w:rsidRDefault="00EB6593" w:rsidP="004A1B34">
      <w:pPr>
        <w:spacing w:after="0"/>
        <w:rPr>
          <w:rFonts w:ascii="Consolas" w:eastAsiaTheme="minorEastAsia" w:hAnsi="Consolas"/>
        </w:rPr>
      </w:pPr>
      <w:r w:rsidRPr="00EB6593">
        <w:rPr>
          <w:rFonts w:ascii="Consolas" w:eastAsiaTheme="minorEastAsia" w:hAnsi="Consolas"/>
        </w:rPr>
        <w:t>B:</w:t>
      </w:r>
      <w:r>
        <w:rPr>
          <w:rFonts w:ascii="Consolas" w:eastAsiaTheme="minorEastAsia" w:hAnsi="Consolas"/>
          <w:b/>
          <w:bCs/>
        </w:rPr>
        <w:t xml:space="preserve"> </w:t>
      </w:r>
      <w:r w:rsidR="006F0788" w:rsidRPr="00225EAB">
        <w:rPr>
          <w:rFonts w:ascii="Consolas" w:eastAsiaTheme="minorEastAsia" w:hAnsi="Consolas"/>
          <w:b/>
          <w:bCs/>
        </w:rPr>
        <w:t>OR</w:t>
      </w:r>
      <w:r w:rsidR="006F0788">
        <w:rPr>
          <w:rFonts w:ascii="Consolas" w:eastAsiaTheme="minorEastAsia" w:hAnsi="Consolas"/>
        </w:rPr>
        <w:t xml:space="preserve"> </w:t>
      </w:r>
      <w:r w:rsidR="00A04A98" w:rsidRPr="00A04A98">
        <w:rPr>
          <w:rFonts w:ascii="Consolas" w:eastAsiaTheme="minorEastAsia" w:hAnsi="Consolas"/>
        </w:rPr>
        <w:t>all words with only ab-substrings</w:t>
      </w:r>
    </w:p>
    <w:p w14:paraId="560819AE" w14:textId="77777777" w:rsidR="000E40AB" w:rsidRDefault="000E40AB" w:rsidP="000E40AB">
      <w:pPr>
        <w:spacing w:after="0"/>
        <w:rPr>
          <w:rFonts w:ascii="Consolas" w:hAnsi="Consolas"/>
        </w:rPr>
      </w:pPr>
      <w:r w:rsidRPr="00D771B0">
        <w:rPr>
          <w:rFonts w:ascii="Consolas" w:hAnsi="Consolas"/>
        </w:rPr>
        <w:t>over the alphabet</w:t>
      </w:r>
      <w:r>
        <w:rPr>
          <w:rFonts w:ascii="Consolas" w:hAnsi="Consolas"/>
          <w:b/>
          <w:bCs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4F4249FB" w14:textId="0B432B96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32CFBB84" w14:textId="68E4A195" w:rsidR="00317F65" w:rsidRPr="00317F65" w:rsidRDefault="00500EF2" w:rsidP="00317F65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(remember</w:t>
      </w:r>
      <w:r w:rsidR="00317F65">
        <w:rPr>
          <w:rFonts w:ascii="Consolas" w:eastAsiaTheme="minorEastAsia" w:hAnsi="Consolas"/>
          <w:i/>
          <w:iCs/>
          <w:color w:val="FF0000"/>
          <w:sz w:val="18"/>
          <w:szCs w:val="18"/>
        </w:rPr>
        <w:t>, a</w:t>
      </w:r>
      <w:r w:rsidR="00317F65" w:rsidRPr="00317F6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regular expression for a language L must be able to generate all the words in L and no other words</w:t>
      </w:r>
      <w:r w:rsidR="00317F65">
        <w:rPr>
          <w:rFonts w:ascii="Consolas" w:eastAsiaTheme="minorEastAsia" w:hAnsi="Consolas"/>
          <w:i/>
          <w:iCs/>
          <w:color w:val="FF0000"/>
          <w:sz w:val="18"/>
          <w:szCs w:val="18"/>
        </w:rPr>
        <w:t>)</w:t>
      </w:r>
    </w:p>
    <w:p w14:paraId="2AEBCACC" w14:textId="0668C9D5" w:rsidR="00317F65" w:rsidRDefault="00317F65" w:rsidP="00A97230">
      <w:pPr>
        <w:spacing w:after="0"/>
        <w:rPr>
          <w:rFonts w:ascii="Consolas" w:eastAsiaTheme="minorEastAsia" w:hAnsi="Consolas"/>
        </w:rPr>
      </w:pPr>
    </w:p>
    <w:p w14:paraId="7D1394A4" w14:textId="28665230" w:rsidR="005E2820" w:rsidRDefault="00EA465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765938">
        <w:rPr>
          <w:rFonts w:ascii="Consolas" w:eastAsiaTheme="minorEastAsia" w:hAnsi="Consolas"/>
        </w:rPr>
        <w:t>X</w:t>
      </w:r>
      <w:r>
        <w:rPr>
          <w:rFonts w:ascii="Consolas" w:eastAsiaTheme="minorEastAsia" w:hAnsi="Consolas"/>
        </w:rPr>
        <w:t>]</w:t>
      </w:r>
      <w:r w:rsidR="007E6A24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075E69">
        <w:rPr>
          <w:rFonts w:ascii="Consolas" w:eastAsiaTheme="minorEastAsia" w:hAnsi="Consolas"/>
        </w:rPr>
        <w:t xml:space="preserve"> </w:t>
      </w:r>
      <w:r w:rsidR="005E2820">
        <w:rPr>
          <w:rFonts w:ascii="Consolas" w:eastAsiaTheme="minorEastAsia" w:hAnsi="Consolas"/>
        </w:rPr>
        <w:t>0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 w:rsidR="005E2820">
        <w:rPr>
          <w:rFonts w:ascii="Consolas" w:eastAsiaTheme="minorEastAsia" w:hAnsi="Consolas"/>
        </w:rPr>
        <w:t>Empty string</w:t>
      </w:r>
    </w:p>
    <w:p w14:paraId="50F90D34" w14:textId="4D987BBB" w:rsidR="005E2820" w:rsidRDefault="00EA465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4F70DA">
        <w:rPr>
          <w:rFonts w:ascii="Consolas" w:eastAsiaTheme="minorEastAsia" w:hAnsi="Consolas"/>
        </w:rPr>
        <w:t>X</w:t>
      </w:r>
      <w:r>
        <w:rPr>
          <w:rFonts w:ascii="Consolas" w:eastAsiaTheme="minorEastAsia" w:hAnsi="Consolas"/>
        </w:rPr>
        <w:t xml:space="preserve">] </w:t>
      </w:r>
      <w:r w:rsidR="007E6A24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5E2820">
        <w:rPr>
          <w:rFonts w:ascii="Consolas" w:eastAsiaTheme="minorEastAsia" w:hAnsi="Consolas"/>
        </w:rPr>
        <w:t>0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 w:rsidR="005E2820">
        <w:rPr>
          <w:rFonts w:ascii="Consolas" w:eastAsiaTheme="minorEastAsia" w:hAnsi="Consolas"/>
        </w:rPr>
        <w:t>Null set</w:t>
      </w:r>
    </w:p>
    <w:p w14:paraId="5FC85A4C" w14:textId="49278348" w:rsidR="00784403" w:rsidRDefault="00EA465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426D8A">
        <w:rPr>
          <w:rFonts w:ascii="Consolas" w:eastAsiaTheme="minorEastAsia" w:hAnsi="Consolas"/>
        </w:rPr>
        <w:t>L1</w:t>
      </w:r>
      <w:r>
        <w:rPr>
          <w:rFonts w:ascii="Consolas" w:eastAsiaTheme="minorEastAsia" w:hAnsi="Consolas"/>
        </w:rPr>
        <w:t>]</w:t>
      </w:r>
      <w:r w:rsidR="007E6A24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784403">
        <w:rPr>
          <w:rFonts w:ascii="Consolas" w:eastAsiaTheme="minorEastAsia" w:hAnsi="Consolas"/>
        </w:rPr>
        <w:t>0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 w:rsidR="00784403">
        <w:rPr>
          <w:rFonts w:ascii="Consolas" w:eastAsiaTheme="minorEastAsia" w:hAnsi="Consolas"/>
        </w:rPr>
        <w:t>Counterexamples</w:t>
      </w:r>
      <w:r w:rsidR="005E348C">
        <w:rPr>
          <w:rFonts w:ascii="Consolas" w:eastAsiaTheme="minorEastAsia" w:hAnsi="Consolas"/>
        </w:rPr>
        <w:t xml:space="preserve"> of A</w:t>
      </w:r>
    </w:p>
    <w:p w14:paraId="745970A7" w14:textId="70C3F8BA" w:rsidR="007B47C3" w:rsidRDefault="007B47C3" w:rsidP="007B47C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L2]</w:t>
      </w:r>
      <w:r w:rsidR="007E6A24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384C8D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0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>Counterexamples of B</w:t>
      </w:r>
    </w:p>
    <w:p w14:paraId="0460102E" w14:textId="77777777" w:rsidR="007B47C3" w:rsidRDefault="007B47C3" w:rsidP="00A97230">
      <w:pPr>
        <w:spacing w:after="0"/>
        <w:rPr>
          <w:rFonts w:ascii="Consolas" w:eastAsiaTheme="minorEastAsia" w:hAnsi="Consolas"/>
        </w:rPr>
      </w:pPr>
    </w:p>
    <w:p w14:paraId="1DE02E21" w14:textId="1839353B" w:rsidR="00A5068C" w:rsidRDefault="00EA465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3131D4">
        <w:rPr>
          <w:rFonts w:ascii="Consolas" w:eastAsiaTheme="minorEastAsia" w:hAnsi="Consolas"/>
        </w:rPr>
        <w:t>L</w:t>
      </w:r>
      <w:proofErr w:type="gramStart"/>
      <w:r w:rsidR="003131D4">
        <w:rPr>
          <w:rFonts w:ascii="Consolas" w:eastAsiaTheme="minorEastAsia" w:hAnsi="Consolas"/>
        </w:rPr>
        <w:t>3,L</w:t>
      </w:r>
      <w:proofErr w:type="gramEnd"/>
      <w:r w:rsidR="003131D4">
        <w:rPr>
          <w:rFonts w:ascii="Consolas" w:eastAsiaTheme="minorEastAsia" w:hAnsi="Consolas"/>
        </w:rPr>
        <w:t>4</w:t>
      </w:r>
      <w:r>
        <w:rPr>
          <w:rFonts w:ascii="Consolas" w:eastAsiaTheme="minorEastAsia" w:hAnsi="Consolas"/>
        </w:rPr>
        <w:t>]</w:t>
      </w:r>
      <w:r w:rsidR="00384C8D">
        <w:rPr>
          <w:rFonts w:ascii="Consolas" w:eastAsiaTheme="minorEastAsia" w:hAnsi="Consolas"/>
        </w:rPr>
        <w:tab/>
      </w:r>
      <w:r w:rsidR="007E6A24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F96847">
        <w:rPr>
          <w:rFonts w:ascii="Consolas" w:eastAsiaTheme="minorEastAsia" w:hAnsi="Consolas"/>
        </w:rPr>
        <w:tab/>
      </w:r>
      <w:r w:rsidR="00201285">
        <w:rPr>
          <w:rFonts w:ascii="Consolas" w:eastAsiaTheme="minorEastAsia" w:hAnsi="Consolas"/>
        </w:rPr>
        <w:t>1:</w:t>
      </w:r>
      <w:r w:rsidR="00AE3A09">
        <w:rPr>
          <w:rFonts w:ascii="Consolas" w:eastAsiaTheme="minorEastAsia" w:hAnsi="Consolas"/>
        </w:rPr>
        <w:tab/>
      </w:r>
      <w:r w:rsidR="00AE3A09">
        <w:rPr>
          <w:rFonts w:ascii="Consolas" w:eastAsiaTheme="minorEastAsia" w:hAnsi="Consolas"/>
        </w:rPr>
        <w:tab/>
      </w:r>
      <w:r w:rsidR="009B689C">
        <w:rPr>
          <w:rFonts w:ascii="Consolas" w:eastAsiaTheme="minorEastAsia" w:hAnsi="Consolas"/>
        </w:rPr>
        <w:t>Find smallest words that belong to M</w:t>
      </w:r>
    </w:p>
    <w:p w14:paraId="68116BCE" w14:textId="3CAC4FC7" w:rsidR="00BB2D9E" w:rsidRDefault="005A216F" w:rsidP="008C71C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</w:t>
      </w:r>
      <w:r w:rsidR="00F96847">
        <w:rPr>
          <w:rFonts w:ascii="Consolas" w:eastAsiaTheme="minorEastAsia" w:hAnsi="Consolas"/>
        </w:rPr>
        <w:t>L</w:t>
      </w:r>
      <w:proofErr w:type="gramStart"/>
      <w:r w:rsidR="00F96847">
        <w:rPr>
          <w:rFonts w:ascii="Consolas" w:eastAsiaTheme="minorEastAsia" w:hAnsi="Consolas"/>
        </w:rPr>
        <w:t>5,L</w:t>
      </w:r>
      <w:proofErr w:type="gramEnd"/>
      <w:r w:rsidR="00F96847">
        <w:rPr>
          <w:rFonts w:ascii="Consolas" w:eastAsiaTheme="minorEastAsia" w:hAnsi="Consolas"/>
        </w:rPr>
        <w:t>6,L7</w:t>
      </w:r>
      <w:r>
        <w:rPr>
          <w:rFonts w:ascii="Consolas" w:eastAsiaTheme="minorEastAsia" w:hAnsi="Consolas"/>
        </w:rPr>
        <w:t>]</w:t>
      </w:r>
      <w:r w:rsidR="008C71C3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ab/>
      </w:r>
      <w:r w:rsidR="00BB2D9E">
        <w:rPr>
          <w:rFonts w:ascii="Consolas" w:eastAsiaTheme="minorEastAsia" w:hAnsi="Consolas"/>
        </w:rPr>
        <w:t xml:space="preserve">2: </w:t>
      </w:r>
      <w:r w:rsidR="00AE3A09">
        <w:rPr>
          <w:rFonts w:ascii="Consolas" w:eastAsiaTheme="minorEastAsia" w:hAnsi="Consolas"/>
        </w:rPr>
        <w:tab/>
      </w:r>
      <w:r w:rsidR="008C71C3">
        <w:rPr>
          <w:rFonts w:ascii="Consolas" w:eastAsiaTheme="minorEastAsia" w:hAnsi="Consolas"/>
        </w:rPr>
        <w:t>Think about what prefixes/suffixes are needed</w:t>
      </w:r>
    </w:p>
    <w:p w14:paraId="57A979C8" w14:textId="2C6F0A62" w:rsidR="00A5068C" w:rsidRDefault="005A216F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</w:p>
    <w:p w14:paraId="3AC14680" w14:textId="2ECBEC39" w:rsidR="00506591" w:rsidRDefault="00F2391F" w:rsidP="0050659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A2A85">
        <w:rPr>
          <w:rFonts w:ascii="Consolas" w:eastAsiaTheme="minorEastAsia" w:hAnsi="Consolas"/>
        </w:rPr>
        <w:t xml:space="preserve"> </w:t>
      </w:r>
      <w:r w:rsidR="00506591">
        <w:rPr>
          <w:rFonts w:ascii="Consolas" w:eastAsiaTheme="minorEastAsia" w:hAnsi="Consolas"/>
        </w:rPr>
        <w:t>Counterexamples</w:t>
      </w:r>
      <w:r w:rsidR="00C60A1A">
        <w:rPr>
          <w:rFonts w:ascii="Consolas" w:eastAsiaTheme="minorEastAsia" w:hAnsi="Consolas"/>
        </w:rPr>
        <w:t xml:space="preserve"> of A</w:t>
      </w:r>
    </w:p>
    <w:p w14:paraId="2F93C299" w14:textId="74F67DAE" w:rsidR="00887EE9" w:rsidRDefault="00887EE9" w:rsidP="0050659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>=</w:t>
      </w:r>
      <w:r w:rsidR="00831D6D">
        <w:rPr>
          <w:rFonts w:ascii="Consolas" w:eastAsiaTheme="minorEastAsia" w:hAnsi="Consolas"/>
        </w:rPr>
        <w:t xml:space="preserve"> </w:t>
      </w:r>
      <w:proofErr w:type="spellStart"/>
      <w:proofErr w:type="gramStart"/>
      <w:r w:rsidR="00B0536A">
        <w:rPr>
          <w:rFonts w:ascii="Consolas" w:eastAsiaTheme="minorEastAsia" w:hAnsi="Consolas"/>
        </w:rPr>
        <w:t>aa,bb</w:t>
      </w:r>
      <w:proofErr w:type="gramEnd"/>
      <w:r w:rsidR="00B0536A">
        <w:rPr>
          <w:rFonts w:ascii="Consolas" w:eastAsiaTheme="minorEastAsia" w:hAnsi="Consolas"/>
        </w:rPr>
        <w:t>,aaa,bbb,aabb,</w:t>
      </w:r>
      <w:r w:rsidR="00D40779">
        <w:rPr>
          <w:rFonts w:ascii="Consolas" w:eastAsiaTheme="minorEastAsia" w:hAnsi="Consolas"/>
        </w:rPr>
        <w:t>aab,</w:t>
      </w:r>
      <w:r w:rsidR="00AD7836">
        <w:rPr>
          <w:rFonts w:ascii="Consolas" w:eastAsiaTheme="minorEastAsia" w:hAnsi="Consolas"/>
        </w:rPr>
        <w:t>baa,</w:t>
      </w:r>
      <w:r w:rsidR="00B0536A">
        <w:rPr>
          <w:rFonts w:ascii="Consolas" w:eastAsiaTheme="minorEastAsia" w:hAnsi="Consolas"/>
        </w:rPr>
        <w:t>bbaa</w:t>
      </w:r>
      <w:proofErr w:type="spellEnd"/>
      <w:r w:rsidR="00B0536A">
        <w:rPr>
          <w:rFonts w:ascii="Consolas" w:eastAsiaTheme="minorEastAsia" w:hAnsi="Consolas"/>
        </w:rPr>
        <w:t>…</w:t>
      </w:r>
    </w:p>
    <w:p w14:paraId="3AEE229A" w14:textId="5047926C" w:rsidR="00506591" w:rsidRDefault="00506591" w:rsidP="00A97230">
      <w:pPr>
        <w:spacing w:after="0"/>
        <w:rPr>
          <w:rFonts w:ascii="Consolas" w:eastAsiaTheme="minorEastAsia" w:hAnsi="Consolas"/>
        </w:rPr>
      </w:pPr>
    </w:p>
    <w:p w14:paraId="0FF37CD4" w14:textId="1BC707AA" w:rsidR="005923D4" w:rsidRDefault="00F2391F" w:rsidP="005923D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923D4">
        <w:rPr>
          <w:rFonts w:ascii="Consolas" w:eastAsiaTheme="minorEastAsia" w:hAnsi="Consolas"/>
        </w:rPr>
        <w:t xml:space="preserve"> Counterexamples of B</w:t>
      </w:r>
    </w:p>
    <w:p w14:paraId="0B08914F" w14:textId="0811A16F" w:rsidR="005923D4" w:rsidRDefault="005923D4" w:rsidP="005923D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proofErr w:type="spellStart"/>
      <w:proofErr w:type="gramStart"/>
      <w:r w:rsidR="007641D8">
        <w:rPr>
          <w:rFonts w:ascii="Consolas" w:eastAsiaTheme="minorEastAsia" w:hAnsi="Consolas"/>
        </w:rPr>
        <w:t>aa,bb</w:t>
      </w:r>
      <w:proofErr w:type="gramEnd"/>
      <w:r w:rsidR="007641D8">
        <w:rPr>
          <w:rFonts w:ascii="Consolas" w:eastAsiaTheme="minorEastAsia" w:hAnsi="Consolas"/>
        </w:rPr>
        <w:t>,aba,</w:t>
      </w:r>
      <w:r w:rsidR="006031DD">
        <w:rPr>
          <w:rFonts w:ascii="Consolas" w:eastAsiaTheme="minorEastAsia" w:hAnsi="Consolas"/>
        </w:rPr>
        <w:t>ababa</w:t>
      </w:r>
      <w:proofErr w:type="spellEnd"/>
      <w:r w:rsidR="006031DD">
        <w:rPr>
          <w:rFonts w:ascii="Consolas" w:eastAsiaTheme="minorEastAsia" w:hAnsi="Consolas"/>
        </w:rPr>
        <w:t>…</w:t>
      </w:r>
    </w:p>
    <w:p w14:paraId="64C90C8D" w14:textId="0A9B46A7" w:rsidR="005923D4" w:rsidRDefault="005923D4" w:rsidP="00A97230">
      <w:pPr>
        <w:spacing w:after="0"/>
        <w:rPr>
          <w:rFonts w:ascii="Consolas" w:eastAsiaTheme="minorEastAsia" w:hAnsi="Consolas"/>
        </w:rPr>
      </w:pPr>
    </w:p>
    <w:p w14:paraId="76A31BB1" w14:textId="07F3D983" w:rsidR="00AE1E92" w:rsidRDefault="00F2391F" w:rsidP="00AE1E92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AE1E92">
        <w:rPr>
          <w:rFonts w:ascii="Consolas" w:eastAsiaTheme="minorEastAsia" w:hAnsi="Consolas"/>
        </w:rPr>
        <w:t xml:space="preserve"> </w:t>
      </w:r>
      <w:r w:rsidR="007552EC">
        <w:rPr>
          <w:rFonts w:ascii="Consolas" w:eastAsiaTheme="minorEastAsia" w:hAnsi="Consolas"/>
        </w:rPr>
        <w:t>Smallest words in M</w:t>
      </w:r>
    </w:p>
    <w:p w14:paraId="6A6A50C8" w14:textId="295EB83E" w:rsidR="00AE1E92" w:rsidRDefault="00AE1E92" w:rsidP="00AE1E92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C940F3" w:rsidRPr="00691C3D">
        <w:rPr>
          <w:rFonts w:ascii="Consolas" w:eastAsiaTheme="minorEastAsia" w:hAnsi="Consolas"/>
          <w:highlight w:val="cyan"/>
        </w:rPr>
        <w:t>a</w:t>
      </w:r>
    </w:p>
    <w:p w14:paraId="31CEFACA" w14:textId="6C77F02C" w:rsidR="006825A5" w:rsidRDefault="006825A5" w:rsidP="00AE1E92">
      <w:pPr>
        <w:spacing w:after="0"/>
        <w:rPr>
          <w:rFonts w:ascii="Consolas" w:eastAsiaTheme="minorEastAsia" w:hAnsi="Consolas"/>
        </w:rPr>
      </w:pPr>
    </w:p>
    <w:p w14:paraId="1BC53D29" w14:textId="6B3D294D" w:rsidR="006825A5" w:rsidRDefault="00F2391F" w:rsidP="006825A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6825A5">
        <w:rPr>
          <w:rFonts w:ascii="Consolas" w:eastAsiaTheme="minorEastAsia" w:hAnsi="Consolas"/>
        </w:rPr>
        <w:t xml:space="preserve"> Smallest words in M</w:t>
      </w:r>
    </w:p>
    <w:p w14:paraId="78C816DF" w14:textId="6118A19C" w:rsidR="006825A5" w:rsidRDefault="006825A5" w:rsidP="006825A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Pr="00691C3D">
        <w:rPr>
          <w:rFonts w:ascii="Consolas" w:eastAsiaTheme="minorEastAsia" w:hAnsi="Consolas"/>
          <w:highlight w:val="cyan"/>
        </w:rPr>
        <w:t>a</w:t>
      </w:r>
      <w:r w:rsidR="00BD4A32" w:rsidRPr="00691C3D">
        <w:rPr>
          <w:rFonts w:ascii="Consolas" w:eastAsiaTheme="minorEastAsia" w:hAnsi="Consolas"/>
          <w:highlight w:val="cyan"/>
        </w:rPr>
        <w:t>b</w:t>
      </w:r>
    </w:p>
    <w:p w14:paraId="08FCBC89" w14:textId="62D98598" w:rsidR="0009074E" w:rsidRDefault="0009074E" w:rsidP="006825A5">
      <w:pPr>
        <w:spacing w:after="0"/>
        <w:rPr>
          <w:rFonts w:ascii="Consolas" w:eastAsiaTheme="minorEastAsia" w:hAnsi="Consolas"/>
        </w:rPr>
      </w:pPr>
    </w:p>
    <w:p w14:paraId="346D26BF" w14:textId="77777777" w:rsidR="0009074E" w:rsidRDefault="0009074E" w:rsidP="0009074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Before: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>Any number of b’s</w:t>
      </w:r>
    </w:p>
    <w:p w14:paraId="4DE71067" w14:textId="36E39004" w:rsidR="0009074E" w:rsidRPr="0009074E" w:rsidRDefault="0009074E" w:rsidP="0009074E">
      <w:pPr>
        <w:spacing w:after="0"/>
        <w:ind w:left="576" w:firstLine="288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t least two a’s, then a b</w:t>
      </w:r>
    </w:p>
    <w:p w14:paraId="20E97660" w14:textId="1337DBD5" w:rsidR="00BF3AB9" w:rsidRDefault="00F2391F" w:rsidP="00BF3AB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BF3AB9">
        <w:rPr>
          <w:rFonts w:ascii="Consolas" w:eastAsiaTheme="minorEastAsia" w:hAnsi="Consolas"/>
        </w:rPr>
        <w:t xml:space="preserve"> Prefix of A</w:t>
      </w:r>
    </w:p>
    <w:p w14:paraId="376EF94C" w14:textId="6CE04EAA" w:rsidR="00BF3AB9" w:rsidRDefault="00BF3AB9" w:rsidP="00BF3AB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D323FE" w:rsidRPr="00691C3D">
        <w:rPr>
          <w:rFonts w:ascii="Consolas" w:eastAsiaTheme="minorEastAsia" w:hAnsi="Consolas"/>
        </w:rPr>
        <w:t xml:space="preserve">(b* + </w:t>
      </w:r>
      <w:proofErr w:type="spellStart"/>
      <w:r w:rsidR="00D323FE" w:rsidRPr="00691C3D">
        <w:rPr>
          <w:rFonts w:ascii="Consolas" w:eastAsiaTheme="minorEastAsia" w:hAnsi="Consolas"/>
        </w:rPr>
        <w:t>aaa</w:t>
      </w:r>
      <w:proofErr w:type="spellEnd"/>
      <w:r w:rsidR="00D323FE" w:rsidRPr="00691C3D">
        <w:rPr>
          <w:rFonts w:ascii="Consolas" w:eastAsiaTheme="minorEastAsia" w:hAnsi="Consolas"/>
        </w:rPr>
        <w:t>*</w:t>
      </w:r>
      <w:proofErr w:type="gramStart"/>
      <w:r w:rsidR="00D323FE" w:rsidRPr="00691C3D">
        <w:rPr>
          <w:rFonts w:ascii="Consolas" w:eastAsiaTheme="minorEastAsia" w:hAnsi="Consolas"/>
        </w:rPr>
        <w:t>b)*</w:t>
      </w:r>
      <w:proofErr w:type="gramEnd"/>
    </w:p>
    <w:p w14:paraId="37C7BE53" w14:textId="77777777" w:rsidR="0009074E" w:rsidRDefault="0009074E" w:rsidP="0009074E">
      <w:pPr>
        <w:spacing w:after="0"/>
        <w:rPr>
          <w:rFonts w:ascii="Consolas" w:eastAsiaTheme="minorEastAsia" w:hAnsi="Consolas"/>
        </w:rPr>
      </w:pPr>
    </w:p>
    <w:p w14:paraId="04DD3FE3" w14:textId="77777777" w:rsidR="0009074E" w:rsidRDefault="0009074E" w:rsidP="0009074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fter: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>Any number of b’s</w:t>
      </w:r>
    </w:p>
    <w:p w14:paraId="74E6E9FF" w14:textId="1305F2D0" w:rsidR="0009074E" w:rsidRPr="0009074E" w:rsidRDefault="0009074E" w:rsidP="0009074E">
      <w:pPr>
        <w:spacing w:after="0"/>
        <w:ind w:left="576" w:firstLine="288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 b, at least two a’s</w:t>
      </w:r>
    </w:p>
    <w:p w14:paraId="02D256F7" w14:textId="43E9F4D1" w:rsidR="00C02545" w:rsidRDefault="00F2391F" w:rsidP="00C0254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02545">
        <w:rPr>
          <w:rFonts w:ascii="Consolas" w:eastAsiaTheme="minorEastAsia" w:hAnsi="Consolas"/>
        </w:rPr>
        <w:t xml:space="preserve"> Suffix of A</w:t>
      </w:r>
    </w:p>
    <w:p w14:paraId="5A5F03D1" w14:textId="050D6245" w:rsidR="00C02545" w:rsidRDefault="00C02545" w:rsidP="00C0254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9A6A2A" w:rsidRPr="00691C3D">
        <w:rPr>
          <w:rFonts w:ascii="Consolas" w:eastAsiaTheme="minorEastAsia" w:hAnsi="Consolas"/>
        </w:rPr>
        <w:t xml:space="preserve">(b* + </w:t>
      </w:r>
      <w:proofErr w:type="spellStart"/>
      <w:r w:rsidR="009A6A2A" w:rsidRPr="00691C3D">
        <w:rPr>
          <w:rFonts w:ascii="Consolas" w:eastAsiaTheme="minorEastAsia" w:hAnsi="Consolas"/>
        </w:rPr>
        <w:t>baaa</w:t>
      </w:r>
      <w:proofErr w:type="spellEnd"/>
      <w:proofErr w:type="gramStart"/>
      <w:r w:rsidR="009A6A2A" w:rsidRPr="00691C3D">
        <w:rPr>
          <w:rFonts w:ascii="Consolas" w:eastAsiaTheme="minorEastAsia" w:hAnsi="Consolas"/>
        </w:rPr>
        <w:t>*)*</w:t>
      </w:r>
      <w:proofErr w:type="gramEnd"/>
    </w:p>
    <w:p w14:paraId="2B453872" w14:textId="4F2ACC1D" w:rsidR="00AE7086" w:rsidRDefault="00AE7086" w:rsidP="006825A5">
      <w:pPr>
        <w:spacing w:after="0"/>
        <w:rPr>
          <w:rFonts w:ascii="Consolas" w:eastAsiaTheme="minorEastAsia" w:hAnsi="Consolas"/>
        </w:rPr>
      </w:pPr>
    </w:p>
    <w:p w14:paraId="37E559C4" w14:textId="4664F3FB" w:rsidR="00DD6FC3" w:rsidRDefault="00DD6FC3" w:rsidP="006825A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Only a suffix is needed here</w:t>
      </w:r>
    </w:p>
    <w:p w14:paraId="7C8830A0" w14:textId="408B1EA4" w:rsidR="00382481" w:rsidRDefault="00F2391F" w:rsidP="0038248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382481">
        <w:rPr>
          <w:rFonts w:ascii="Consolas" w:eastAsiaTheme="minorEastAsia" w:hAnsi="Consolas"/>
        </w:rPr>
        <w:t xml:space="preserve"> </w:t>
      </w:r>
      <w:r w:rsidR="008308EB">
        <w:rPr>
          <w:rFonts w:ascii="Consolas" w:eastAsiaTheme="minorEastAsia" w:hAnsi="Consolas"/>
        </w:rPr>
        <w:t>Suffix</w:t>
      </w:r>
      <w:r w:rsidR="00382481">
        <w:rPr>
          <w:rFonts w:ascii="Consolas" w:eastAsiaTheme="minorEastAsia" w:hAnsi="Consolas"/>
        </w:rPr>
        <w:t xml:space="preserve"> of </w:t>
      </w:r>
      <w:r w:rsidR="00560CE8">
        <w:rPr>
          <w:rFonts w:ascii="Consolas" w:eastAsiaTheme="minorEastAsia" w:hAnsi="Consolas"/>
        </w:rPr>
        <w:t>B</w:t>
      </w:r>
    </w:p>
    <w:p w14:paraId="0FBE6D07" w14:textId="6859372C" w:rsidR="00382481" w:rsidRDefault="00382481" w:rsidP="0038248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= </w:t>
      </w:r>
      <w:r w:rsidR="008308EB" w:rsidRPr="00691C3D">
        <w:rPr>
          <w:rFonts w:ascii="Consolas" w:eastAsiaTheme="minorEastAsia" w:hAnsi="Consolas"/>
        </w:rPr>
        <w:t>(ab)*</w:t>
      </w:r>
    </w:p>
    <w:p w14:paraId="19170110" w14:textId="229092FD" w:rsidR="00382481" w:rsidRDefault="00382481" w:rsidP="006825A5">
      <w:pPr>
        <w:spacing w:after="0"/>
        <w:rPr>
          <w:rFonts w:ascii="Consolas" w:eastAsiaTheme="minorEastAsia" w:hAnsi="Consolas"/>
        </w:rPr>
      </w:pPr>
    </w:p>
    <w:p w14:paraId="242D4278" w14:textId="1FD4E16D" w:rsidR="0009341B" w:rsidRDefault="00524F9B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NCAT(L</w:t>
      </w:r>
      <w:proofErr w:type="gramStart"/>
      <w:r>
        <w:rPr>
          <w:rFonts w:ascii="Consolas" w:eastAsiaTheme="minorEastAsia" w:hAnsi="Consolas"/>
        </w:rPr>
        <w:t>5,L</w:t>
      </w:r>
      <w:proofErr w:type="gramEnd"/>
      <w:r>
        <w:rPr>
          <w:rFonts w:ascii="Consolas" w:eastAsiaTheme="minorEastAsia" w:hAnsi="Consolas"/>
        </w:rPr>
        <w:t>3,L6,L4,L7)</w:t>
      </w:r>
    </w:p>
    <w:p w14:paraId="4D265A4B" w14:textId="0C4E0B55" w:rsidR="00524F9B" w:rsidRDefault="00524F9B" w:rsidP="00524F9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= </w:t>
      </w:r>
      <w:r w:rsidRPr="008E7F62">
        <w:rPr>
          <w:rFonts w:ascii="Consolas" w:eastAsiaTheme="minorEastAsia" w:hAnsi="Consolas"/>
        </w:rPr>
        <w:t xml:space="preserve">(b* + </w:t>
      </w:r>
      <w:proofErr w:type="spellStart"/>
      <w:r w:rsidRPr="008E7F62">
        <w:rPr>
          <w:rFonts w:ascii="Consolas" w:eastAsiaTheme="minorEastAsia" w:hAnsi="Consolas"/>
        </w:rPr>
        <w:t>aaa</w:t>
      </w:r>
      <w:proofErr w:type="spellEnd"/>
      <w:r w:rsidRPr="008E7F62">
        <w:rPr>
          <w:rFonts w:ascii="Consolas" w:eastAsiaTheme="minorEastAsia" w:hAnsi="Consolas"/>
        </w:rPr>
        <w:t>*</w:t>
      </w:r>
      <w:proofErr w:type="gramStart"/>
      <w:r w:rsidRPr="008E7F62">
        <w:rPr>
          <w:rFonts w:ascii="Consolas" w:eastAsiaTheme="minorEastAsia" w:hAnsi="Consolas"/>
        </w:rPr>
        <w:t>b)*</w:t>
      </w:r>
      <w:proofErr w:type="gramEnd"/>
      <w:r w:rsidRPr="008E7F62">
        <w:rPr>
          <w:rFonts w:ascii="Consolas" w:eastAsiaTheme="minorEastAsia" w:hAnsi="Consolas"/>
          <w:highlight w:val="cyan"/>
        </w:rPr>
        <w:t>a</w:t>
      </w:r>
      <w:r w:rsidRPr="008E7F62">
        <w:rPr>
          <w:rFonts w:ascii="Consolas" w:eastAsiaTheme="minorEastAsia" w:hAnsi="Consolas"/>
        </w:rPr>
        <w:t xml:space="preserve">(b* + </w:t>
      </w:r>
      <w:proofErr w:type="spellStart"/>
      <w:r w:rsidRPr="008E7F62">
        <w:rPr>
          <w:rFonts w:ascii="Consolas" w:eastAsiaTheme="minorEastAsia" w:hAnsi="Consolas"/>
        </w:rPr>
        <w:t>baaa</w:t>
      </w:r>
      <w:proofErr w:type="spellEnd"/>
      <w:r w:rsidRPr="008E7F62">
        <w:rPr>
          <w:rFonts w:ascii="Consolas" w:eastAsiaTheme="minorEastAsia" w:hAnsi="Consolas"/>
        </w:rPr>
        <w:t xml:space="preserve">*)* + </w:t>
      </w:r>
      <w:r w:rsidRPr="008E7F62">
        <w:rPr>
          <w:rFonts w:ascii="Consolas" w:eastAsiaTheme="minorEastAsia" w:hAnsi="Consolas"/>
          <w:highlight w:val="cyan"/>
        </w:rPr>
        <w:t>ab</w:t>
      </w:r>
      <w:r w:rsidRPr="008E7F62">
        <w:rPr>
          <w:rFonts w:ascii="Consolas" w:eastAsiaTheme="minorEastAsia" w:hAnsi="Consolas"/>
        </w:rPr>
        <w:t>(ab)*</w:t>
      </w:r>
    </w:p>
    <w:p w14:paraId="71E92379" w14:textId="1802C455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3D32AF98" w14:textId="5C873555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4A15D2EC" w14:textId="424987CB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19EB4B58" w14:textId="72B62537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50BE9C4D" w14:textId="3B7F1069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14A56F34" w14:textId="29A7D650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26D58C49" w14:textId="77777777" w:rsidR="00A5068C" w:rsidRDefault="00A5068C" w:rsidP="00A97230">
      <w:pPr>
        <w:spacing w:after="0"/>
        <w:rPr>
          <w:rFonts w:ascii="Consolas" w:eastAsiaTheme="minorEastAsia" w:hAnsi="Consolas"/>
        </w:rPr>
      </w:pPr>
    </w:p>
    <w:p w14:paraId="4D47121F" w14:textId="3A8F1996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1ED55FAB" w14:textId="7AC3E43B" w:rsidR="00AE4175" w:rsidRDefault="00AE4175" w:rsidP="00A97230">
      <w:pPr>
        <w:spacing w:after="0"/>
        <w:rPr>
          <w:rFonts w:ascii="Consolas" w:eastAsiaTheme="minorEastAsia" w:hAnsi="Consolas"/>
        </w:rPr>
      </w:pPr>
    </w:p>
    <w:p w14:paraId="4D26D207" w14:textId="19E045DC" w:rsidR="003C6226" w:rsidRDefault="003C6226" w:rsidP="003C622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Example: Ass 2 Q</w:t>
      </w:r>
      <w:r w:rsidR="00B5702A">
        <w:rPr>
          <w:rFonts w:ascii="Consolas" w:eastAsiaTheme="minorEastAsia" w:hAnsi="Consolas"/>
        </w:rPr>
        <w:t>4</w:t>
      </w:r>
    </w:p>
    <w:p w14:paraId="65543387" w14:textId="77777777" w:rsidR="003C6226" w:rsidRDefault="003C6226" w:rsidP="003C6226">
      <w:pPr>
        <w:spacing w:after="0"/>
        <w:rPr>
          <w:rFonts w:ascii="Consolas" w:eastAsiaTheme="minorEastAsia" w:hAnsi="Consolas"/>
        </w:rPr>
      </w:pPr>
    </w:p>
    <w:p w14:paraId="6A49ABD7" w14:textId="77777777" w:rsidR="003C6226" w:rsidRDefault="003C6226" w:rsidP="003C622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nstruct a regular expression that defines the language M</w:t>
      </w:r>
    </w:p>
    <w:p w14:paraId="4817A5B7" w14:textId="5DC7C7E6" w:rsidR="00AE4175" w:rsidRDefault="00AE07C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: </w:t>
      </w:r>
      <w:r w:rsidR="00024CFA">
        <w:rPr>
          <w:rFonts w:ascii="Consolas" w:eastAsiaTheme="minorEastAsia" w:hAnsi="Consolas"/>
        </w:rPr>
        <w:t>containing</w:t>
      </w:r>
      <w:r>
        <w:rPr>
          <w:rFonts w:ascii="Consolas" w:eastAsiaTheme="minorEastAsia" w:hAnsi="Consolas"/>
        </w:rPr>
        <w:t xml:space="preserve"> all the words with either exactly one aba-substring</w:t>
      </w:r>
    </w:p>
    <w:p w14:paraId="361ACE04" w14:textId="7494E419" w:rsidR="00AE07C9" w:rsidRDefault="00AE07C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B</w:t>
      </w:r>
      <w:r w:rsidR="00440DF0">
        <w:rPr>
          <w:rFonts w:ascii="Consolas" w:eastAsiaTheme="minorEastAsia" w:hAnsi="Consolas"/>
        </w:rPr>
        <w:t>:</w:t>
      </w:r>
      <w:r>
        <w:rPr>
          <w:rFonts w:ascii="Consolas" w:eastAsiaTheme="minorEastAsia" w:hAnsi="Consolas"/>
        </w:rPr>
        <w:t xml:space="preserve"> exactly one </w:t>
      </w:r>
      <w:proofErr w:type="spellStart"/>
      <w:r>
        <w:rPr>
          <w:rFonts w:ascii="Consolas" w:eastAsiaTheme="minorEastAsia" w:hAnsi="Consolas"/>
        </w:rPr>
        <w:t>bab</w:t>
      </w:r>
      <w:proofErr w:type="spellEnd"/>
      <w:r>
        <w:rPr>
          <w:rFonts w:ascii="Consolas" w:eastAsiaTheme="minorEastAsia" w:hAnsi="Consolas"/>
        </w:rPr>
        <w:t xml:space="preserve">-substring but not both aba- and </w:t>
      </w:r>
      <w:proofErr w:type="spellStart"/>
      <w:r>
        <w:rPr>
          <w:rFonts w:ascii="Consolas" w:eastAsiaTheme="minorEastAsia" w:hAnsi="Consolas"/>
        </w:rPr>
        <w:t>bab</w:t>
      </w:r>
      <w:proofErr w:type="spellEnd"/>
      <w:r>
        <w:rPr>
          <w:rFonts w:ascii="Consolas" w:eastAsiaTheme="minorEastAsia" w:hAnsi="Consolas"/>
        </w:rPr>
        <w:t>- substrings</w:t>
      </w:r>
    </w:p>
    <w:p w14:paraId="19E9E608" w14:textId="3D2A9234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537B1CE" w14:textId="64ACE84D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710BABC1" w14:textId="77777777" w:rsidR="001376E0" w:rsidRDefault="001376E0" w:rsidP="001376E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L1]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0: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Counterexamples of A</w:t>
      </w:r>
    </w:p>
    <w:p w14:paraId="67C8F5A9" w14:textId="77777777" w:rsidR="001376E0" w:rsidRDefault="001376E0" w:rsidP="001376E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L2]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0: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Counterexamples of B</w:t>
      </w:r>
    </w:p>
    <w:p w14:paraId="238539A0" w14:textId="77777777" w:rsidR="001376E0" w:rsidRDefault="001376E0" w:rsidP="001376E0">
      <w:pPr>
        <w:spacing w:after="0"/>
        <w:rPr>
          <w:rFonts w:ascii="Consolas" w:eastAsiaTheme="minorEastAsia" w:hAnsi="Consolas"/>
        </w:rPr>
      </w:pPr>
    </w:p>
    <w:p w14:paraId="490071D0" w14:textId="77777777" w:rsidR="001376E0" w:rsidRDefault="001376E0" w:rsidP="001376E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L</w:t>
      </w:r>
      <w:proofErr w:type="gramStart"/>
      <w:r>
        <w:rPr>
          <w:rFonts w:ascii="Consolas" w:eastAsiaTheme="minorEastAsia" w:hAnsi="Consolas"/>
        </w:rPr>
        <w:t>3,L</w:t>
      </w:r>
      <w:proofErr w:type="gramEnd"/>
      <w:r>
        <w:rPr>
          <w:rFonts w:ascii="Consolas" w:eastAsiaTheme="minorEastAsia" w:hAnsi="Consolas"/>
        </w:rPr>
        <w:t>4]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1: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Find smallest words that belong to M</w:t>
      </w:r>
    </w:p>
    <w:p w14:paraId="311B055E" w14:textId="1B3A9F0F" w:rsidR="001376E0" w:rsidRPr="002B65F3" w:rsidRDefault="001376E0" w:rsidP="001376E0">
      <w:pPr>
        <w:spacing w:after="0"/>
        <w:rPr>
          <w:rFonts w:ascii="Consolas" w:eastAsiaTheme="minorEastAsia" w:hAnsi="Consolas"/>
          <w:strike/>
        </w:rPr>
      </w:pPr>
      <w:r w:rsidRPr="002B65F3">
        <w:rPr>
          <w:rFonts w:ascii="Consolas" w:eastAsiaTheme="minorEastAsia" w:hAnsi="Consolas"/>
          <w:strike/>
        </w:rPr>
        <w:t>[L</w:t>
      </w:r>
      <w:proofErr w:type="gramStart"/>
      <w:r w:rsidRPr="002B65F3">
        <w:rPr>
          <w:rFonts w:ascii="Consolas" w:eastAsiaTheme="minorEastAsia" w:hAnsi="Consolas"/>
          <w:strike/>
        </w:rPr>
        <w:t>5,L</w:t>
      </w:r>
      <w:proofErr w:type="gramEnd"/>
      <w:r w:rsidRPr="002B65F3">
        <w:rPr>
          <w:rFonts w:ascii="Consolas" w:eastAsiaTheme="minorEastAsia" w:hAnsi="Consolas"/>
          <w:strike/>
        </w:rPr>
        <w:t>6,L7</w:t>
      </w:r>
      <w:r w:rsidR="003F27D8" w:rsidRPr="002B65F3">
        <w:rPr>
          <w:rFonts w:ascii="Consolas" w:eastAsiaTheme="minorEastAsia" w:hAnsi="Consolas"/>
          <w:strike/>
        </w:rPr>
        <w:t>,L8</w:t>
      </w:r>
      <w:r w:rsidRPr="002B65F3">
        <w:rPr>
          <w:rFonts w:ascii="Consolas" w:eastAsiaTheme="minorEastAsia" w:hAnsi="Consolas"/>
          <w:strike/>
        </w:rPr>
        <w:t>]</w:t>
      </w:r>
      <w:r w:rsidRPr="002B65F3">
        <w:rPr>
          <w:rFonts w:ascii="Consolas" w:eastAsiaTheme="minorEastAsia" w:hAnsi="Consolas"/>
          <w:strike/>
        </w:rPr>
        <w:tab/>
      </w:r>
      <w:r w:rsidRPr="002B65F3">
        <w:rPr>
          <w:rFonts w:ascii="Consolas" w:eastAsiaTheme="minorEastAsia" w:hAnsi="Consolas"/>
          <w:strike/>
        </w:rPr>
        <w:tab/>
        <w:t xml:space="preserve">2: </w:t>
      </w:r>
      <w:r w:rsidRPr="002B65F3">
        <w:rPr>
          <w:rFonts w:ascii="Consolas" w:eastAsiaTheme="minorEastAsia" w:hAnsi="Consolas"/>
          <w:strike/>
        </w:rPr>
        <w:tab/>
        <w:t>Think about what prefixes/suffixes are needed</w:t>
      </w:r>
    </w:p>
    <w:p w14:paraId="5858C237" w14:textId="74A9A197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AA911C5" w14:textId="6B3DD412" w:rsidR="001376E0" w:rsidRDefault="001376E0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1 = </w:t>
      </w:r>
      <w:proofErr w:type="spellStart"/>
      <w:proofErr w:type="gramStart"/>
      <w:r w:rsidR="00DE01A1">
        <w:rPr>
          <w:rFonts w:ascii="Consolas" w:eastAsiaTheme="minorEastAsia" w:hAnsi="Consolas"/>
        </w:rPr>
        <w:t>aa,bb</w:t>
      </w:r>
      <w:proofErr w:type="gramEnd"/>
      <w:r w:rsidR="00DE01A1">
        <w:rPr>
          <w:rFonts w:ascii="Consolas" w:eastAsiaTheme="minorEastAsia" w:hAnsi="Consolas"/>
        </w:rPr>
        <w:t>,aaa,bbb,ba,baa</w:t>
      </w:r>
      <w:proofErr w:type="spellEnd"/>
      <w:r w:rsidR="001B6A86">
        <w:rPr>
          <w:rFonts w:ascii="Consolas" w:eastAsiaTheme="minorEastAsia" w:hAnsi="Consolas"/>
        </w:rPr>
        <w:t>…</w:t>
      </w:r>
    </w:p>
    <w:p w14:paraId="706699DB" w14:textId="5AD67099" w:rsidR="00B725FB" w:rsidRDefault="00B725FB" w:rsidP="00B725F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</w:t>
      </w:r>
      <w:r w:rsidR="002178D3">
        <w:rPr>
          <w:rFonts w:ascii="Consolas" w:eastAsiaTheme="minorEastAsia" w:hAnsi="Consolas"/>
        </w:rPr>
        <w:t>2</w:t>
      </w:r>
      <w:r>
        <w:rPr>
          <w:rFonts w:ascii="Consolas" w:eastAsiaTheme="minorEastAsia" w:hAnsi="Consolas"/>
        </w:rPr>
        <w:t xml:space="preserve"> = </w:t>
      </w:r>
      <w:proofErr w:type="spellStart"/>
      <w:proofErr w:type="gramStart"/>
      <w:r w:rsidR="00E86A07">
        <w:rPr>
          <w:rFonts w:ascii="Consolas" w:eastAsiaTheme="minorEastAsia" w:hAnsi="Consolas"/>
        </w:rPr>
        <w:t>aa,bb</w:t>
      </w:r>
      <w:proofErr w:type="gramEnd"/>
      <w:r w:rsidR="00E86A07">
        <w:rPr>
          <w:rFonts w:ascii="Consolas" w:eastAsiaTheme="minorEastAsia" w:hAnsi="Consolas"/>
        </w:rPr>
        <w:t>,aaa,bbb,ba,baa</w:t>
      </w:r>
      <w:proofErr w:type="spellEnd"/>
      <w:r w:rsidR="003434D4">
        <w:rPr>
          <w:rFonts w:ascii="Consolas" w:eastAsiaTheme="minorEastAsia" w:hAnsi="Consolas"/>
        </w:rPr>
        <w:t>…</w:t>
      </w:r>
    </w:p>
    <w:p w14:paraId="6FAA8608" w14:textId="77777777" w:rsidR="00AE779C" w:rsidRDefault="00AE779C" w:rsidP="00B725FB">
      <w:pPr>
        <w:spacing w:after="0"/>
        <w:rPr>
          <w:rFonts w:ascii="Consolas" w:eastAsiaTheme="minorEastAsia" w:hAnsi="Consolas"/>
        </w:rPr>
      </w:pPr>
    </w:p>
    <w:p w14:paraId="20BA7B23" w14:textId="7F50876C" w:rsidR="0078683D" w:rsidRDefault="0078683D" w:rsidP="00B725F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3 = </w:t>
      </w:r>
      <w:r w:rsidR="00BB1CBA" w:rsidRPr="005F719C">
        <w:rPr>
          <w:rFonts w:ascii="Consolas" w:eastAsiaTheme="minorEastAsia" w:hAnsi="Consolas"/>
          <w:highlight w:val="cyan"/>
        </w:rPr>
        <w:t>aba</w:t>
      </w:r>
    </w:p>
    <w:p w14:paraId="4F682AA0" w14:textId="43EB7CC3" w:rsidR="00F311BF" w:rsidRDefault="00F311BF" w:rsidP="00B725F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L4 = </w:t>
      </w:r>
      <w:proofErr w:type="spellStart"/>
      <w:r w:rsidRPr="005F719C">
        <w:rPr>
          <w:rFonts w:ascii="Consolas" w:eastAsiaTheme="minorEastAsia" w:hAnsi="Consolas"/>
          <w:highlight w:val="cyan"/>
        </w:rPr>
        <w:t>bab</w:t>
      </w:r>
      <w:proofErr w:type="spellEnd"/>
    </w:p>
    <w:p w14:paraId="760ABE90" w14:textId="693D9C4A" w:rsidR="003C6226" w:rsidRDefault="003C6226" w:rsidP="00A9723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7BA1A9FB" w14:textId="77777777" w:rsidR="00926574" w:rsidRPr="00926574" w:rsidRDefault="00926574" w:rsidP="00A97230">
      <w:pPr>
        <w:spacing w:after="0"/>
        <w:rPr>
          <w:rFonts w:ascii="Consolas" w:eastAsiaTheme="minorEastAsia" w:hAnsi="Consolas"/>
        </w:rPr>
      </w:pPr>
    </w:p>
    <w:p w14:paraId="7643D85F" w14:textId="3344F7B8" w:rsidR="003C6226" w:rsidRDefault="004804C3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ODO</w:t>
      </w:r>
    </w:p>
    <w:p w14:paraId="16F41633" w14:textId="2D046E82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1E102BBF" w14:textId="6D6B12E7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3FC123ED" w14:textId="6F8C0640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9D8A634" w14:textId="376D1AE4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FAD7C49" w14:textId="6D85E617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44D8FE03" w14:textId="53958418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9F95FBE" w14:textId="5EDAB963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0807021B" w14:textId="0FE871F2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36803DD" w14:textId="286922E8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46CEE27" w14:textId="41F94022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121E3CC2" w14:textId="2D0DA13D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7EEF74ED" w14:textId="4365AB26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E639ECE" w14:textId="3ED0220C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51B6FEB3" w14:textId="7455F8C8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2136161B" w14:textId="32FAD09E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5B2209D3" w14:textId="43DFC7FB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7B07CA56" w14:textId="74EA437E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601494F1" w14:textId="77777777" w:rsidR="003C6226" w:rsidRDefault="003C6226" w:rsidP="00A97230">
      <w:pPr>
        <w:spacing w:after="0"/>
        <w:rPr>
          <w:rFonts w:ascii="Consolas" w:eastAsiaTheme="minorEastAsia" w:hAnsi="Consolas"/>
        </w:rPr>
      </w:pPr>
    </w:p>
    <w:p w14:paraId="5257F622" w14:textId="4D85C4E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1FDFCE3A" w14:textId="67F747A8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1484E7E7" w14:textId="49C143A9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164D93D2" w14:textId="392CA892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014BB53F" w14:textId="5074DAF2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2E006470" w14:textId="6019D88E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5A959E72" w14:textId="38EC539B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5D503321" w14:textId="68C66050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1D69C969" w14:textId="7E608DA5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5926DE3D" w14:textId="4328A832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09C95E6F" w14:textId="0D387AC1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4AC9FAF4" w14:textId="41AD4F5D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30CA6BC4" w14:textId="609514E5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524F7519" w14:textId="4D4C2D1A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7E6B234C" w14:textId="77777777" w:rsidR="00434B9F" w:rsidRDefault="00434B9F" w:rsidP="00A97230">
      <w:pPr>
        <w:spacing w:after="0"/>
        <w:rPr>
          <w:rFonts w:ascii="Consolas" w:eastAsiaTheme="minorEastAsia" w:hAnsi="Consolas"/>
        </w:rPr>
      </w:pPr>
    </w:p>
    <w:p w14:paraId="777E92AD" w14:textId="31A9C8F8" w:rsidR="008F74A5" w:rsidRDefault="008F74A5" w:rsidP="008F74A5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44E38">
        <w:rPr>
          <w:rFonts w:ascii="Consolas" w:hAnsi="Consolas"/>
          <w:b/>
          <w:bCs/>
        </w:rPr>
        <w:t>8</w:t>
      </w:r>
    </w:p>
    <w:p w14:paraId="6E720F94" w14:textId="77F3490A" w:rsidR="000D5237" w:rsidRPr="00D834C9" w:rsidRDefault="0066583C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Automat</w:t>
      </w:r>
      <w:r w:rsidR="00B44E38">
        <w:rPr>
          <w:rFonts w:ascii="Consolas" w:hAnsi="Consolas"/>
        </w:rPr>
        <w:t>a</w:t>
      </w:r>
      <w:r>
        <w:rPr>
          <w:rFonts w:ascii="Consolas" w:hAnsi="Consolas"/>
        </w:rPr>
        <w:t xml:space="preserve">: </w:t>
      </w:r>
      <w:r w:rsidR="008F74A5">
        <w:rPr>
          <w:rFonts w:ascii="Consolas" w:hAnsi="Consolas"/>
        </w:rPr>
        <w:t>FA</w:t>
      </w:r>
    </w:p>
    <w:p w14:paraId="4D39BC90" w14:textId="3B03B5E2" w:rsidR="000D5237" w:rsidRDefault="000D5237" w:rsidP="00A97230">
      <w:pPr>
        <w:spacing w:after="0"/>
        <w:rPr>
          <w:rFonts w:ascii="Consolas" w:eastAsiaTheme="minorEastAsia" w:hAnsi="Consolas"/>
        </w:rPr>
      </w:pPr>
    </w:p>
    <w:p w14:paraId="4ACBD639" w14:textId="5EF77CF5" w:rsidR="005C6BC1" w:rsidRDefault="00486B19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ASS2 Q</w:t>
      </w:r>
      <w:r w:rsidR="00265515">
        <w:rPr>
          <w:rFonts w:ascii="Consolas" w:eastAsiaTheme="minorEastAsia" w:hAnsi="Consolas"/>
        </w:rPr>
        <w:t>5</w:t>
      </w:r>
    </w:p>
    <w:p w14:paraId="4875CD68" w14:textId="1C307632" w:rsidR="00036FEE" w:rsidRDefault="00036FEE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uild an FA that accepts the language P, consisting of all words with no </w:t>
      </w:r>
      <w:proofErr w:type="gramStart"/>
      <w:r>
        <w:rPr>
          <w:rFonts w:ascii="Consolas" w:eastAsiaTheme="minorEastAsia" w:hAnsi="Consolas"/>
        </w:rPr>
        <w:t>aa-substring</w:t>
      </w:r>
      <w:proofErr w:type="gramEnd"/>
      <w:r w:rsidR="009E6C7C">
        <w:rPr>
          <w:rFonts w:ascii="Consolas" w:eastAsiaTheme="minorEastAsia" w:hAnsi="Consolas"/>
        </w:rPr>
        <w:t>.</w:t>
      </w:r>
    </w:p>
    <w:p w14:paraId="39B5B659" w14:textId="56F75A76" w:rsidR="009E6C7C" w:rsidRDefault="009660FF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4EB48AD3" wp14:editId="48AEEA06">
            <wp:extent cx="3916680" cy="1848600"/>
            <wp:effectExtent l="0" t="0" r="7620" b="0"/>
            <wp:docPr id="32" name="Picture 32" descr="A picture containing table, man, hanging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3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94" cy="1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8D1F" w14:textId="64C7AEB8" w:rsidR="003C6C4C" w:rsidRDefault="003C6C4C" w:rsidP="00A97230">
      <w:pPr>
        <w:spacing w:after="0"/>
        <w:rPr>
          <w:rFonts w:ascii="Consolas" w:eastAsiaTheme="minorEastAsia" w:hAnsi="Consolas"/>
        </w:rPr>
      </w:pPr>
    </w:p>
    <w:p w14:paraId="0F344223" w14:textId="427A934E" w:rsidR="006F4CD7" w:rsidRDefault="006F4CD7" w:rsidP="006F4CD7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ASS2 Q6</w:t>
      </w:r>
    </w:p>
    <w:p w14:paraId="2C07C6E8" w14:textId="234C9EEB" w:rsidR="005C6BC1" w:rsidRDefault="009D78A8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Build an FA that accepts the language consisting of only those words that do not end in ab.</w:t>
      </w:r>
    </w:p>
    <w:p w14:paraId="59D6CD82" w14:textId="77777777" w:rsidR="00D87DD5" w:rsidRDefault="00D87DD5" w:rsidP="00A97230">
      <w:pPr>
        <w:spacing w:after="0"/>
        <w:rPr>
          <w:rFonts w:ascii="Consolas" w:eastAsiaTheme="minorEastAsia" w:hAnsi="Consolas"/>
        </w:rPr>
      </w:pPr>
    </w:p>
    <w:p w14:paraId="73B28795" w14:textId="6212719D" w:rsidR="00667D87" w:rsidRPr="003C2373" w:rsidRDefault="00667D87" w:rsidP="001C408B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1871E2B7" w14:textId="0244DEA6" w:rsidR="00FB2EE3" w:rsidRDefault="00086AFD" w:rsidP="00A9723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271E27A6" wp14:editId="7954CE9A">
            <wp:extent cx="3947160" cy="1855373"/>
            <wp:effectExtent l="0" t="0" r="0" b="0"/>
            <wp:docPr id="33" name="Picture 33" descr="A picture containing map, tabl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56" cy="186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0B3D" w14:textId="2BE91893" w:rsidR="00F715E9" w:rsidRDefault="00F715E9" w:rsidP="00A97230">
      <w:pPr>
        <w:spacing w:after="0"/>
        <w:rPr>
          <w:rFonts w:ascii="Consolas" w:eastAsiaTheme="minorEastAsia" w:hAnsi="Consolas"/>
        </w:rPr>
      </w:pPr>
    </w:p>
    <w:p w14:paraId="504FDD8A" w14:textId="39D422E4" w:rsidR="006962C5" w:rsidRDefault="006962C5" w:rsidP="00A97230">
      <w:pPr>
        <w:spacing w:after="0"/>
        <w:rPr>
          <w:rFonts w:ascii="Consolas" w:eastAsiaTheme="minorEastAsia" w:hAnsi="Consolas"/>
        </w:rPr>
      </w:pPr>
    </w:p>
    <w:p w14:paraId="1A4B5DB2" w14:textId="58563979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7EE7BF8E" w14:textId="1BAC9A4E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47A87595" w14:textId="24B3A767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1B29DED4" w14:textId="30563EA3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77ADC1F6" w14:textId="5FF6F6E5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206AAB33" w14:textId="37368E9B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4309AA4C" w14:textId="64D70537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27F0067E" w14:textId="3E35DEC0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33AF3076" w14:textId="62E2E7FF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35EB0644" w14:textId="145C365F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309EA1EB" w14:textId="50B6922E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0712D870" w14:textId="7905FF79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7626CD66" w14:textId="49A2B96A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02AFFEFD" w14:textId="34D5DD78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0B9E08DC" w14:textId="48C6963F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057EBCD1" w14:textId="6A1E4DCD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279BB44D" w14:textId="1B60A6FF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65F340E1" w14:textId="400CD314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470A69DA" w14:textId="758BA3E3" w:rsidR="007C5597" w:rsidRDefault="007C5597" w:rsidP="00A97230">
      <w:pPr>
        <w:spacing w:after="0"/>
        <w:rPr>
          <w:rFonts w:ascii="Consolas" w:eastAsiaTheme="minorEastAsia" w:hAnsi="Consolas"/>
        </w:rPr>
      </w:pPr>
    </w:p>
    <w:p w14:paraId="38F07EBD" w14:textId="097CCD5B" w:rsidR="00BA6FEF" w:rsidRDefault="00183FD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BA6FEF">
        <w:rPr>
          <w:rFonts w:ascii="Consolas" w:hAnsi="Consolas"/>
          <w:b/>
          <w:bCs/>
        </w:rPr>
        <w:t xml:space="preserve">esson </w:t>
      </w:r>
      <w:r w:rsidR="0007383D">
        <w:rPr>
          <w:rFonts w:ascii="Consolas" w:hAnsi="Consolas"/>
          <w:b/>
          <w:bCs/>
        </w:rPr>
        <w:t>9</w:t>
      </w:r>
    </w:p>
    <w:p w14:paraId="247784A4" w14:textId="70409D4D" w:rsidR="0002364E" w:rsidRDefault="0002364E" w:rsidP="0002364E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Automata</w:t>
      </w:r>
      <w:r w:rsidR="007044F4">
        <w:rPr>
          <w:rFonts w:ascii="Consolas" w:hAnsi="Consolas"/>
        </w:rPr>
        <w:t xml:space="preserve">: </w:t>
      </w:r>
      <w:r w:rsidR="00FA7854">
        <w:rPr>
          <w:rFonts w:ascii="Consolas" w:hAnsi="Consolas"/>
        </w:rPr>
        <w:t>Moore and Mealy Machines</w:t>
      </w:r>
    </w:p>
    <w:p w14:paraId="79DF86A9" w14:textId="5F42C9FF" w:rsidR="002D44CB" w:rsidRPr="002D44CB" w:rsidRDefault="002D44CB" w:rsidP="0002364E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2D44CB">
        <w:rPr>
          <w:rFonts w:ascii="Consolas" w:hAnsi="Consolas"/>
          <w:i/>
          <w:iCs/>
          <w:color w:val="FF0000"/>
          <w:sz w:val="18"/>
          <w:szCs w:val="18"/>
        </w:rPr>
        <w:t>These are essentially DFA’s</w:t>
      </w:r>
    </w:p>
    <w:p w14:paraId="182855A8" w14:textId="5187999B" w:rsidR="0002364E" w:rsidRDefault="0002364E" w:rsidP="0002364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3F1D26" wp14:editId="4586F5C3">
                <wp:simplePos x="0" y="0"/>
                <wp:positionH relativeFrom="margin">
                  <wp:posOffset>2689860</wp:posOffset>
                </wp:positionH>
                <wp:positionV relativeFrom="paragraph">
                  <wp:posOffset>57785</wp:posOffset>
                </wp:positionV>
                <wp:extent cx="2743200" cy="1074420"/>
                <wp:effectExtent l="0" t="0" r="1905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74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0EFEB1" w14:textId="77777777" w:rsidR="004A4933" w:rsidRDefault="004A4933" w:rsidP="000236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39FF">
                              <w:rPr>
                                <w:rFonts w:ascii="Consolas" w:hAnsi="Consolas"/>
                                <w:b/>
                                <w:bCs/>
                              </w:rPr>
                              <w:t>Transducer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 w:rsidRPr="009C39FF">
                              <w:rPr>
                                <w:rFonts w:ascii="Consolas" w:hAnsi="Consolas"/>
                              </w:rPr>
                              <w:t xml:space="preserve"> produce output based on a given input and/or a state using actions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04DCD8E" w14:textId="77777777" w:rsidR="004A4933" w:rsidRDefault="004A4933" w:rsidP="0002364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i.e. used to recognise languages</w:t>
                            </w:r>
                          </w:p>
                          <w:p w14:paraId="63D380CC" w14:textId="77777777" w:rsidR="004A4933" w:rsidRPr="0085140B" w:rsidRDefault="004A4933" w:rsidP="0002364E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5140B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have no final st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1D26" id="Text Box 8" o:spid="_x0000_s1034" type="#_x0000_t202" style="position:absolute;margin-left:211.8pt;margin-top:4.55pt;width:3in;height:84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" fillcolor="white [3201]" strokeweight=".5pt">
                <v:textbox>
                  <w:txbxContent>
                    <w:p w14:paraId="7E0EFEB1" w14:textId="77777777" w:rsidR="004A4933" w:rsidRDefault="004A4933" w:rsidP="0002364E">
                      <w:pPr>
                        <w:rPr>
                          <w:rFonts w:ascii="Consolas" w:hAnsi="Consolas"/>
                        </w:rPr>
                      </w:pPr>
                      <w:r w:rsidRPr="009C39FF">
                        <w:rPr>
                          <w:rFonts w:ascii="Consolas" w:hAnsi="Consolas"/>
                          <w:b/>
                          <w:bCs/>
                        </w:rPr>
                        <w:t>Transducers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 w:rsidRPr="009C39FF">
                        <w:rPr>
                          <w:rFonts w:ascii="Consolas" w:hAnsi="Consolas"/>
                        </w:rPr>
                        <w:t xml:space="preserve"> produce output based on a given input and/or a state using actions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04DCD8E" w14:textId="77777777" w:rsidR="004A4933" w:rsidRDefault="004A4933" w:rsidP="0002364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i.e. used to recognise languages</w:t>
                      </w:r>
                    </w:p>
                    <w:p w14:paraId="63D380CC" w14:textId="77777777" w:rsidR="004A4933" w:rsidRPr="0085140B" w:rsidRDefault="004A4933" w:rsidP="0002364E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85140B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have no final sta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1284E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F245695" wp14:editId="658F1194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207260" cy="927100"/>
                <wp:effectExtent l="0" t="0" r="2540" b="63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927100"/>
                          <a:chOff x="0" y="0"/>
                          <a:chExt cx="2207623" cy="927463"/>
                        </a:xfrm>
                      </wpg:grpSpPr>
                      <wps:wsp>
                        <wps:cNvPr id="35" name="Rectangle: Rounded Corners 35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F6332" w14:textId="77777777" w:rsidR="004A4933" w:rsidRPr="00D97569" w:rsidRDefault="004A4933" w:rsidP="0002364E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189781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D28DD" w14:textId="77777777" w:rsidR="004A4933" w:rsidRDefault="004A4933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oore</w:t>
                              </w:r>
                            </w:p>
                            <w:p w14:paraId="50258CDC" w14:textId="77777777" w:rsidR="004A4933" w:rsidRPr="00D97569" w:rsidRDefault="004A4933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: Rounded Corners 39"/>
                        <wps:cNvSpPr/>
                        <wps:spPr>
                          <a:xfrm>
                            <a:off x="1173192" y="388189"/>
                            <a:ext cx="829491" cy="46373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9C750" w14:textId="77777777" w:rsidR="004A4933" w:rsidRDefault="004A4933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ealy</w:t>
                              </w:r>
                            </w:p>
                            <w:p w14:paraId="65801769" w14:textId="77777777" w:rsidR="004A4933" w:rsidRPr="00D97569" w:rsidRDefault="004A4933" w:rsidP="0002364E">
                              <w:pPr>
                                <w:spacing w:after="0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Machine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45695" id="Group 13" o:spid="_x0000_s1035" style="position:absolute;margin-left:0;margin-top:7.25pt;width:173.8pt;height:73pt;z-index:251776000;mso-position-horizontal:left;mso-position-horizontal-relative:margin;mso-width-relative:margin;mso-height-relative:margin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">
                <v:roundrect id="Rectangle: Rounded Corners 35" o:spid="_x0000_s1036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" fillcolor="#8eaadb [1940]" stroked="f" strokeweight="1pt">
                  <v:stroke joinstyle="miter"/>
                  <v:textbox>
                    <w:txbxContent>
                      <w:p w14:paraId="20BF6332" w14:textId="77777777" w:rsidR="004A4933" w:rsidRPr="00D97569" w:rsidRDefault="004A4933" w:rsidP="0002364E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 output</w:t>
                        </w:r>
                      </w:p>
                    </w:txbxContent>
                  </v:textbox>
                </v:roundrect>
                <v:roundrect id="Rectangle: Rounded Corners 36" o:spid="_x0000_s1037" style="position:absolute;left:1897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694D28DD" w14:textId="77777777" w:rsidR="004A4933" w:rsidRDefault="004A4933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oore</w:t>
                        </w:r>
                      </w:p>
                      <w:p w14:paraId="50258CDC" w14:textId="77777777" w:rsidR="004A4933" w:rsidRPr="00D97569" w:rsidRDefault="004A4933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39" o:spid="_x0000_s1038" style="position:absolute;left:11731;top:3881;width:8295;height:463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4B99C750" w14:textId="77777777" w:rsidR="004A4933" w:rsidRDefault="004A4933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ealy</w:t>
                        </w:r>
                      </w:p>
                      <w:p w14:paraId="65801769" w14:textId="77777777" w:rsidR="004A4933" w:rsidRPr="00D97569" w:rsidRDefault="004A4933" w:rsidP="0002364E">
                        <w:pPr>
                          <w:spacing w:after="0"/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Machine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E6ACBD8" w14:textId="67EE359A" w:rsidR="0002364E" w:rsidRDefault="0002364E" w:rsidP="0002364E">
      <w:pPr>
        <w:spacing w:after="0"/>
        <w:rPr>
          <w:rFonts w:ascii="Consolas" w:hAnsi="Consolas"/>
        </w:rPr>
      </w:pPr>
    </w:p>
    <w:p w14:paraId="421B180D" w14:textId="66F4D786" w:rsidR="0002364E" w:rsidRDefault="0002364E" w:rsidP="0002364E">
      <w:pPr>
        <w:spacing w:after="0"/>
        <w:rPr>
          <w:rFonts w:ascii="Consolas" w:hAnsi="Consolas"/>
        </w:rPr>
      </w:pPr>
    </w:p>
    <w:p w14:paraId="24768ADC" w14:textId="77777777" w:rsidR="0002364E" w:rsidRDefault="0002364E" w:rsidP="0002364E">
      <w:pPr>
        <w:spacing w:after="0"/>
        <w:rPr>
          <w:rFonts w:ascii="Consolas" w:hAnsi="Consolas"/>
        </w:rPr>
      </w:pPr>
    </w:p>
    <w:p w14:paraId="72B9CF1E" w14:textId="1F18424B" w:rsidR="0002364E" w:rsidRDefault="0002364E" w:rsidP="0002364E">
      <w:pPr>
        <w:spacing w:after="0"/>
        <w:rPr>
          <w:rFonts w:ascii="Consolas" w:hAnsi="Consolas"/>
        </w:rPr>
      </w:pPr>
    </w:p>
    <w:p w14:paraId="5D4BB0C0" w14:textId="77777777" w:rsidR="0002364E" w:rsidRDefault="0002364E" w:rsidP="0002364E">
      <w:pPr>
        <w:spacing w:after="0"/>
        <w:rPr>
          <w:rFonts w:ascii="Consolas" w:hAnsi="Consolas"/>
        </w:rPr>
      </w:pPr>
    </w:p>
    <w:p w14:paraId="47D88EA9" w14:textId="77777777" w:rsidR="00876B90" w:rsidRDefault="00876B90" w:rsidP="00D13799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714"/>
      </w:tblGrid>
      <w:tr w:rsidR="00870670" w:rsidRPr="00870670" w14:paraId="3EFD6201" w14:textId="77777777" w:rsidTr="00F9144C">
        <w:tc>
          <w:tcPr>
            <w:tcW w:w="0" w:type="auto"/>
            <w:hideMark/>
          </w:tcPr>
          <w:p w14:paraId="04A68174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ealy Machine</w:t>
            </w:r>
          </w:p>
        </w:tc>
        <w:tc>
          <w:tcPr>
            <w:tcW w:w="0" w:type="auto"/>
            <w:hideMark/>
          </w:tcPr>
          <w:p w14:paraId="02C0F180" w14:textId="77777777" w:rsidR="00870670" w:rsidRPr="00870670" w:rsidRDefault="00870670" w:rsidP="00F9144C">
            <w:pPr>
              <w:jc w:val="center"/>
              <w:rPr>
                <w:rFonts w:ascii="Consolas" w:eastAsia="Times New Roman" w:hAnsi="Consolas" w:cs="Times New Roman"/>
                <w:b/>
                <w:bCs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b/>
                <w:bCs/>
                <w:lang w:val="en-US"/>
              </w:rPr>
              <w:t>Moore Machine</w:t>
            </w:r>
          </w:p>
        </w:tc>
      </w:tr>
      <w:tr w:rsidR="00870670" w:rsidRPr="00870670" w14:paraId="3858CDA9" w14:textId="77777777" w:rsidTr="00F9144C">
        <w:tc>
          <w:tcPr>
            <w:tcW w:w="0" w:type="auto"/>
            <w:hideMark/>
          </w:tcPr>
          <w:p w14:paraId="19A598E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both upon the present state and the present input</w:t>
            </w:r>
          </w:p>
        </w:tc>
        <w:tc>
          <w:tcPr>
            <w:tcW w:w="0" w:type="auto"/>
            <w:hideMark/>
          </w:tcPr>
          <w:p w14:paraId="00E6FBDC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Output depends only upon the present state.</w:t>
            </w:r>
          </w:p>
        </w:tc>
      </w:tr>
      <w:tr w:rsidR="00870670" w:rsidRPr="00870670" w14:paraId="75A5B955" w14:textId="77777777" w:rsidTr="00F9144C">
        <w:tc>
          <w:tcPr>
            <w:tcW w:w="0" w:type="auto"/>
            <w:hideMark/>
          </w:tcPr>
          <w:p w14:paraId="41D6A2B7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fewer states than Moore Machine.</w:t>
            </w:r>
          </w:p>
        </w:tc>
        <w:tc>
          <w:tcPr>
            <w:tcW w:w="0" w:type="auto"/>
            <w:hideMark/>
          </w:tcPr>
          <w:p w14:paraId="622D0F02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Generally, it has more states than Mealy Machine.</w:t>
            </w:r>
          </w:p>
        </w:tc>
      </w:tr>
      <w:tr w:rsidR="00870670" w:rsidRPr="00870670" w14:paraId="57501938" w14:textId="77777777" w:rsidTr="00F9144C">
        <w:tc>
          <w:tcPr>
            <w:tcW w:w="0" w:type="auto"/>
            <w:hideMark/>
          </w:tcPr>
          <w:p w14:paraId="71C3EA83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transitions and the changes, when the input logic on the present state is done.</w:t>
            </w:r>
          </w:p>
        </w:tc>
        <w:tc>
          <w:tcPr>
            <w:tcW w:w="0" w:type="auto"/>
            <w:hideMark/>
          </w:tcPr>
          <w:p w14:paraId="04088E84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The value of the output function is a function of the current state and the changes at the clock edges, whenever state changes occur.</w:t>
            </w:r>
          </w:p>
        </w:tc>
      </w:tr>
      <w:tr w:rsidR="00870670" w:rsidRPr="00870670" w14:paraId="750617D5" w14:textId="77777777" w:rsidTr="00F9144C">
        <w:tc>
          <w:tcPr>
            <w:tcW w:w="0" w:type="auto"/>
            <w:hideMark/>
          </w:tcPr>
          <w:p w14:paraId="36E46D2F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Mealy machines react faster to inputs. They generally react in the same clock cycle.</w:t>
            </w:r>
          </w:p>
        </w:tc>
        <w:tc>
          <w:tcPr>
            <w:tcW w:w="0" w:type="auto"/>
            <w:hideMark/>
          </w:tcPr>
          <w:p w14:paraId="743D76DE" w14:textId="7777777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 w:rsidRPr="00870670">
              <w:rPr>
                <w:rFonts w:ascii="Consolas" w:eastAsia="Times New Roman" w:hAnsi="Consolas" w:cs="Times New Roman"/>
                <w:lang w:val="en-US"/>
              </w:rPr>
              <w:t>In Moore machines, more logic is required to decode the outputs resulting in more circuit delays. They generally react one clock cycle later.</w:t>
            </w:r>
          </w:p>
        </w:tc>
      </w:tr>
      <w:tr w:rsidR="00870670" w:rsidRPr="00870670" w14:paraId="780BEA0D" w14:textId="77777777" w:rsidTr="00F9144C">
        <w:tc>
          <w:tcPr>
            <w:tcW w:w="0" w:type="auto"/>
          </w:tcPr>
          <w:p w14:paraId="49E83680" w14:textId="79107CD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hAnsi="Consolas"/>
              </w:rPr>
              <w:t>D</w:t>
            </w:r>
            <w:r w:rsidRPr="0066504D">
              <w:rPr>
                <w:rFonts w:ascii="Consolas" w:hAnsi="Consolas"/>
              </w:rPr>
              <w:t>ifficult to design</w:t>
            </w:r>
          </w:p>
        </w:tc>
        <w:tc>
          <w:tcPr>
            <w:tcW w:w="0" w:type="auto"/>
          </w:tcPr>
          <w:p w14:paraId="6C7FA5E3" w14:textId="062B0DE7" w:rsidR="00870670" w:rsidRPr="00870670" w:rsidRDefault="00870670" w:rsidP="00F9144C">
            <w:pPr>
              <w:rPr>
                <w:rFonts w:ascii="Consolas" w:eastAsia="Times New Roman" w:hAnsi="Consolas" w:cs="Times New Roman"/>
                <w:lang w:val="en-US"/>
              </w:rPr>
            </w:pPr>
            <w:r>
              <w:rPr>
                <w:rFonts w:ascii="Consolas" w:eastAsia="Times New Roman" w:hAnsi="Consolas" w:cs="Times New Roman"/>
                <w:lang w:val="en-US"/>
              </w:rPr>
              <w:t>Easy to design</w:t>
            </w:r>
          </w:p>
        </w:tc>
      </w:tr>
    </w:tbl>
    <w:p w14:paraId="4A38BE4E" w14:textId="77777777" w:rsidR="00870670" w:rsidRDefault="00870670" w:rsidP="00F0429D">
      <w:pPr>
        <w:spacing w:after="0"/>
        <w:rPr>
          <w:rFonts w:ascii="Consolas" w:hAnsi="Consolas"/>
          <w:b/>
          <w:bCs/>
        </w:rPr>
      </w:pPr>
    </w:p>
    <w:p w14:paraId="16E88486" w14:textId="6F30B111" w:rsid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t xml:space="preserve">Moore Machine </w:t>
      </w:r>
      <w:r w:rsidRPr="00F0429D">
        <w:rPr>
          <w:rFonts w:ascii="Consolas" w:hAnsi="Consolas"/>
        </w:rPr>
        <w:t xml:space="preserve">– A </w:t>
      </w:r>
      <w:r w:rsidR="005C1682">
        <w:rPr>
          <w:rFonts w:ascii="Consolas" w:hAnsi="Consolas"/>
        </w:rPr>
        <w:t>M</w:t>
      </w:r>
      <w:r w:rsidRPr="00F0429D">
        <w:rPr>
          <w:rFonts w:ascii="Consolas" w:hAnsi="Consolas"/>
        </w:rPr>
        <w:t xml:space="preserve">oore machine is defined as a machine in theory of computation whose output values are determined </w:t>
      </w:r>
      <w:r w:rsidRPr="008225AB">
        <w:rPr>
          <w:rFonts w:ascii="Consolas" w:hAnsi="Consolas"/>
          <w:b/>
          <w:bCs/>
        </w:rPr>
        <w:t>only by its current state</w:t>
      </w:r>
      <w:r w:rsidRPr="00F0429D">
        <w:rPr>
          <w:rFonts w:ascii="Consolas" w:hAnsi="Consolas"/>
        </w:rPr>
        <w:t>.</w:t>
      </w:r>
    </w:p>
    <w:p w14:paraId="5F779DB6" w14:textId="6E9589FB" w:rsidR="00213993" w:rsidRPr="00213993" w:rsidRDefault="00213993" w:rsidP="00213993">
      <w:pPr>
        <w:spacing w:after="0"/>
        <w:rPr>
          <w:rFonts w:ascii="Consolas" w:hAnsi="Consolas"/>
          <w:noProof/>
          <w:color w:val="FF0000"/>
        </w:rPr>
      </w:pPr>
      <w:r>
        <w:rPr>
          <w:rFonts w:ascii="Consolas" w:hAnsi="Consolas"/>
          <w:noProof/>
          <w:color w:val="FF0000"/>
        </w:rPr>
        <w:t>O</w:t>
      </w:r>
      <w:r w:rsidRPr="00213993">
        <w:rPr>
          <w:rFonts w:ascii="Consolas" w:hAnsi="Consolas"/>
          <w:noProof/>
          <w:color w:val="FF0000"/>
        </w:rPr>
        <w:t>utcome is attached directly to the state</w:t>
      </w:r>
    </w:p>
    <w:p w14:paraId="0DE0E617" w14:textId="79DB58B8" w:rsidR="00213993" w:rsidRPr="00F0429D" w:rsidRDefault="001A47B4" w:rsidP="00F0429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8112" behindDoc="1" locked="0" layoutInCell="1" allowOverlap="1" wp14:anchorId="24B38484" wp14:editId="3CA24F81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577975" cy="1635760"/>
            <wp:effectExtent l="0" t="0" r="3175" b="2540"/>
            <wp:wrapTight wrapText="bothSides">
              <wp:wrapPolygon edited="0">
                <wp:start x="0" y="0"/>
                <wp:lineTo x="0" y="21382"/>
                <wp:lineTo x="21383" y="21382"/>
                <wp:lineTo x="2138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-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0C91E" w14:textId="71F177D2" w:rsidR="00F0429D" w:rsidRPr="00F0429D" w:rsidRDefault="00F0429D" w:rsidP="00F0429D">
      <w:pPr>
        <w:spacing w:after="0"/>
        <w:rPr>
          <w:rFonts w:ascii="Consolas" w:hAnsi="Consolas"/>
        </w:rPr>
      </w:pPr>
      <w:r w:rsidRPr="00F0429D">
        <w:rPr>
          <w:rFonts w:ascii="Consolas" w:hAnsi="Consolas"/>
        </w:rPr>
        <w:t>It has 6 tuples: (Q, q0, ∑, O, δ, λ)</w:t>
      </w:r>
    </w:p>
    <w:p w14:paraId="77A065D4" w14:textId="161B744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 is finite set of states</w:t>
      </w:r>
    </w:p>
    <w:p w14:paraId="5F6F5F70" w14:textId="093BE2C3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q0 is the initial state</w:t>
      </w:r>
    </w:p>
    <w:p w14:paraId="4EAD3B68" w14:textId="186264A2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∑ is the input alphabet</w:t>
      </w:r>
    </w:p>
    <w:p w14:paraId="66CCD7F3" w14:textId="2F178517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O is the output alphabet</w:t>
      </w:r>
    </w:p>
    <w:p w14:paraId="5B8576F1" w14:textId="1D6F01FF" w:rsidR="00F0429D" w:rsidRPr="00F0429D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 xml:space="preserve">δ is </w:t>
      </w:r>
      <w:r w:rsidR="009F2C34">
        <w:rPr>
          <w:rFonts w:ascii="Consolas" w:hAnsi="Consolas"/>
        </w:rPr>
        <w:t xml:space="preserve">input </w:t>
      </w:r>
      <w:r w:rsidRPr="00F0429D">
        <w:rPr>
          <w:rFonts w:ascii="Consolas" w:hAnsi="Consolas"/>
        </w:rPr>
        <w:t>transition function which maps Q×∑ → Q</w:t>
      </w:r>
    </w:p>
    <w:p w14:paraId="6B2F4DF3" w14:textId="52153966" w:rsidR="00183FD5" w:rsidRDefault="00F0429D" w:rsidP="00CE7AE7">
      <w:pPr>
        <w:spacing w:after="0"/>
        <w:ind w:left="720"/>
        <w:rPr>
          <w:rFonts w:ascii="Consolas" w:hAnsi="Consolas"/>
        </w:rPr>
      </w:pPr>
      <w:r w:rsidRPr="00F0429D">
        <w:rPr>
          <w:rFonts w:ascii="Consolas" w:hAnsi="Consolas"/>
        </w:rPr>
        <w:t>λ is the output function which maps Q → O</w:t>
      </w:r>
    </w:p>
    <w:p w14:paraId="05FA1F93" w14:textId="77777777" w:rsidR="001A47B4" w:rsidRDefault="001A47B4" w:rsidP="00CE7AE7">
      <w:pPr>
        <w:spacing w:after="0"/>
        <w:ind w:left="720"/>
        <w:rPr>
          <w:rFonts w:ascii="Consolas" w:hAnsi="Consolas"/>
        </w:rPr>
      </w:pPr>
    </w:p>
    <w:p w14:paraId="66A296C3" w14:textId="7614B350" w:rsidR="00CA75EF" w:rsidRPr="00547E95" w:rsidRDefault="00CA75EF" w:rsidP="00547E95">
      <w:pPr>
        <w:spacing w:after="0"/>
        <w:rPr>
          <w:rFonts w:ascii="Consolas" w:hAnsi="Consolas"/>
        </w:rPr>
      </w:pPr>
    </w:p>
    <w:p w14:paraId="28E4F793" w14:textId="77777777" w:rsidR="00870670" w:rsidRDefault="00870670" w:rsidP="00870670">
      <w:pPr>
        <w:spacing w:after="0"/>
        <w:rPr>
          <w:rFonts w:ascii="Consolas" w:hAnsi="Consolas"/>
        </w:rPr>
      </w:pPr>
    </w:p>
    <w:p w14:paraId="0E5DC0D8" w14:textId="05A9E722" w:rsidR="00870670" w:rsidRDefault="00870670" w:rsidP="00870670">
      <w:pPr>
        <w:spacing w:after="0"/>
        <w:rPr>
          <w:rFonts w:ascii="Consolas" w:hAnsi="Consolas"/>
        </w:rPr>
      </w:pPr>
    </w:p>
    <w:p w14:paraId="5A8E3D80" w14:textId="0909F170" w:rsidR="00183FD5" w:rsidRDefault="00183FD5" w:rsidP="00183FD5">
      <w:pPr>
        <w:spacing w:after="0"/>
        <w:rPr>
          <w:rFonts w:ascii="Consolas" w:hAnsi="Consolas"/>
        </w:rPr>
      </w:pPr>
      <w:r w:rsidRPr="00F0429D">
        <w:rPr>
          <w:rFonts w:ascii="Consolas" w:hAnsi="Consolas"/>
          <w:b/>
          <w:bCs/>
        </w:rPr>
        <w:t>Mealy Machine</w:t>
      </w:r>
      <w:r w:rsidRPr="00183FD5">
        <w:rPr>
          <w:rFonts w:ascii="Consolas" w:hAnsi="Consolas"/>
        </w:rPr>
        <w:t xml:space="preserve"> – A </w:t>
      </w:r>
      <w:r w:rsidR="003E3AE7">
        <w:rPr>
          <w:rFonts w:ascii="Consolas" w:hAnsi="Consolas"/>
        </w:rPr>
        <w:t>M</w:t>
      </w:r>
      <w:r w:rsidRPr="00183FD5">
        <w:rPr>
          <w:rFonts w:ascii="Consolas" w:hAnsi="Consolas"/>
        </w:rPr>
        <w:t>ealy machine is defined as a machine in theory of computation whose output values are determined by both its current state and current inputs. In this machine at</w:t>
      </w:r>
      <w:r w:rsidR="00510F87">
        <w:rPr>
          <w:rFonts w:ascii="Consolas" w:hAnsi="Consolas"/>
        </w:rPr>
        <w:t xml:space="preserve"> </w:t>
      </w:r>
      <w:r w:rsidRPr="00183FD5">
        <w:rPr>
          <w:rFonts w:ascii="Consolas" w:hAnsi="Consolas"/>
        </w:rPr>
        <w:t>most one transition is possible.</w:t>
      </w:r>
    </w:p>
    <w:p w14:paraId="61CF919A" w14:textId="58860F6A" w:rsidR="00690127" w:rsidRDefault="00690127" w:rsidP="00183FD5">
      <w:pPr>
        <w:spacing w:after="0"/>
        <w:rPr>
          <w:rFonts w:ascii="Consolas" w:hAnsi="Consolas"/>
          <w:color w:val="FF0000"/>
        </w:rPr>
      </w:pPr>
      <w:r w:rsidRPr="00690127">
        <w:rPr>
          <w:rFonts w:ascii="Consolas" w:hAnsi="Consolas"/>
          <w:color w:val="FF0000"/>
        </w:rPr>
        <w:t>Outcome/output depends on where you have come from</w:t>
      </w:r>
    </w:p>
    <w:p w14:paraId="1DDA3ADB" w14:textId="11BB608A" w:rsidR="00183FD5" w:rsidRPr="00183FD5" w:rsidRDefault="00770C76" w:rsidP="00183FD5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37088" behindDoc="1" locked="0" layoutInCell="1" allowOverlap="1" wp14:anchorId="59260C1F" wp14:editId="39D0E18E">
            <wp:simplePos x="0" y="0"/>
            <wp:positionH relativeFrom="margin">
              <wp:align>right</wp:align>
            </wp:positionH>
            <wp:positionV relativeFrom="paragraph">
              <wp:posOffset>86360</wp:posOffset>
            </wp:positionV>
            <wp:extent cx="1690370" cy="1690370"/>
            <wp:effectExtent l="0" t="0" r="5080" b="5080"/>
            <wp:wrapTight wrapText="bothSides">
              <wp:wrapPolygon edited="0">
                <wp:start x="0" y="0"/>
                <wp:lineTo x="0" y="21421"/>
                <wp:lineTo x="21421" y="21421"/>
                <wp:lineTo x="2142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D5" w:rsidRPr="00183FD5">
        <w:rPr>
          <w:rFonts w:ascii="Consolas" w:hAnsi="Consolas"/>
        </w:rPr>
        <w:t xml:space="preserve">It </w:t>
      </w:r>
      <w:r w:rsidR="00EB6850">
        <w:rPr>
          <w:rFonts w:ascii="Consolas" w:hAnsi="Consolas"/>
        </w:rPr>
        <w:t xml:space="preserve">also </w:t>
      </w:r>
      <w:r w:rsidR="00183FD5" w:rsidRPr="00183FD5">
        <w:rPr>
          <w:rFonts w:ascii="Consolas" w:hAnsi="Consolas"/>
        </w:rPr>
        <w:t>has 6 tuples: (Q, q0, ∑, O, δ, λ’)</w:t>
      </w:r>
    </w:p>
    <w:p w14:paraId="5810B7DA" w14:textId="34DAA1E2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 is finite set of states</w:t>
      </w:r>
    </w:p>
    <w:p w14:paraId="146A0D4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q0 is the initial state</w:t>
      </w:r>
    </w:p>
    <w:p w14:paraId="438CF40D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∑ is the input alphabet</w:t>
      </w:r>
    </w:p>
    <w:p w14:paraId="117B6F97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O is the output alphabet</w:t>
      </w:r>
    </w:p>
    <w:p w14:paraId="4774B7AA" w14:textId="77777777" w:rsidR="00183FD5" w:rsidRPr="00183FD5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δ is transition function which maps Q×∑ → Q</w:t>
      </w:r>
    </w:p>
    <w:p w14:paraId="7601BEED" w14:textId="63B6DD5B" w:rsidR="00040A08" w:rsidRPr="004836CF" w:rsidRDefault="00183FD5" w:rsidP="00183FD5">
      <w:pPr>
        <w:pStyle w:val="ListParagraph"/>
        <w:spacing w:after="0"/>
        <w:rPr>
          <w:rFonts w:ascii="Consolas" w:hAnsi="Consolas"/>
        </w:rPr>
      </w:pPr>
      <w:r w:rsidRPr="00183FD5">
        <w:rPr>
          <w:rFonts w:ascii="Consolas" w:hAnsi="Consolas"/>
        </w:rPr>
        <w:t>‘λ’ is the output function which maps Q×∑→ O</w:t>
      </w:r>
    </w:p>
    <w:p w14:paraId="0BCD8E80" w14:textId="3DDFD516" w:rsidR="00BA6FEF" w:rsidRDefault="00BA6FEF" w:rsidP="00A94CC6">
      <w:pPr>
        <w:spacing w:after="0"/>
        <w:rPr>
          <w:rFonts w:ascii="Consolas" w:hAnsi="Consolas"/>
          <w:b/>
          <w:bCs/>
        </w:rPr>
      </w:pPr>
    </w:p>
    <w:p w14:paraId="4EFE797E" w14:textId="3E8F25D3" w:rsidR="00703BE0" w:rsidRDefault="00703BE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Edges are labelled </w:t>
      </w:r>
      <w:r w:rsidRPr="007C699D">
        <w:rPr>
          <w:rFonts w:ascii="Consolas" w:hAnsi="Consolas"/>
          <w:b/>
          <w:bCs/>
          <w:color w:val="70AD47" w:themeColor="accent6"/>
        </w:rPr>
        <w:t>input/output</w:t>
      </w:r>
    </w:p>
    <w:p w14:paraId="74E6C563" w14:textId="29B42A8A" w:rsidR="00F0429D" w:rsidRDefault="00F0429D" w:rsidP="00A94CC6">
      <w:pPr>
        <w:spacing w:after="0"/>
        <w:rPr>
          <w:rFonts w:ascii="Consolas" w:hAnsi="Consolas"/>
          <w:b/>
          <w:bCs/>
        </w:rPr>
      </w:pPr>
    </w:p>
    <w:p w14:paraId="5F278D12" w14:textId="77777777" w:rsidR="009766C4" w:rsidRDefault="009766C4" w:rsidP="009766C4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ASS3 Q3</w:t>
      </w:r>
    </w:p>
    <w:p w14:paraId="0B5BDBDC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Moore Machines: What is the output if the string is </w:t>
      </w:r>
      <w:proofErr w:type="spellStart"/>
      <w:r w:rsidRPr="00753F93">
        <w:rPr>
          <w:rFonts w:ascii="Consolas" w:hAnsi="Consolas"/>
        </w:rPr>
        <w:t>abbbaabab</w:t>
      </w:r>
      <w:proofErr w:type="spellEnd"/>
      <w:r w:rsidRPr="00753F93">
        <w:rPr>
          <w:rFonts w:ascii="Consolas" w:hAnsi="Consolas"/>
        </w:rPr>
        <w:t>?</w:t>
      </w:r>
    </w:p>
    <w:p w14:paraId="5E0E451C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70880" behindDoc="1" locked="0" layoutInCell="1" allowOverlap="1" wp14:anchorId="3171181E" wp14:editId="1D69C853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289810" cy="1198880"/>
            <wp:effectExtent l="0" t="0" r="0" b="1270"/>
            <wp:wrapTight wrapText="bothSides">
              <wp:wrapPolygon edited="0">
                <wp:start x="0" y="0"/>
                <wp:lineTo x="0" y="21280"/>
                <wp:lineTo x="21384" y="21280"/>
                <wp:lineTo x="21384" y="0"/>
                <wp:lineTo x="0" y="0"/>
              </wp:wrapPolygon>
            </wp:wrapTight>
            <wp:docPr id="25" name="Picture 25" descr="A picture containing photo, snow, table, hang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7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E3A3B" w14:textId="7944EAA9" w:rsidR="009766C4" w:rsidRDefault="002D7740" w:rsidP="009766C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EB4E7A" wp14:editId="7E36D36B">
                <wp:simplePos x="0" y="0"/>
                <wp:positionH relativeFrom="column">
                  <wp:posOffset>2543978</wp:posOffset>
                </wp:positionH>
                <wp:positionV relativeFrom="paragraph">
                  <wp:posOffset>9201</wp:posOffset>
                </wp:positionV>
                <wp:extent cx="1611086" cy="2065175"/>
                <wp:effectExtent l="0" t="0" r="27305" b="1143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20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5F20B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Inpu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ab/>
                              <w:t>Output</w:t>
                            </w:r>
                          </w:p>
                          <w:p w14:paraId="4ED36796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tart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0 -&gt; 0</w:t>
                            </w:r>
                          </w:p>
                          <w:p w14:paraId="1F39CC4C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1 -&gt; 1</w:t>
                            </w:r>
                          </w:p>
                          <w:p w14:paraId="075F3B2E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6B6E16B2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79699356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62464100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1 -&gt; 1</w:t>
                            </w:r>
                          </w:p>
                          <w:p w14:paraId="3C389975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0 -&gt; 0</w:t>
                            </w:r>
                          </w:p>
                          <w:p w14:paraId="6263EC07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2 -&gt; 1</w:t>
                            </w:r>
                          </w:p>
                          <w:p w14:paraId="2E62B02C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1 -&gt; 1</w:t>
                            </w:r>
                          </w:p>
                          <w:p w14:paraId="1B0D437B" w14:textId="77777777" w:rsidR="002D7740" w:rsidRDefault="002D7740" w:rsidP="002D774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q3 -&gt; 1</w:t>
                            </w:r>
                          </w:p>
                          <w:p w14:paraId="75D26B63" w14:textId="77777777" w:rsidR="002D7740" w:rsidRDefault="002D7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B4E7A" id="Text Box 67" o:spid="_x0000_s1039" type="#_x0000_t202" style="position:absolute;margin-left:200.3pt;margin-top:.7pt;width:126.85pt;height:162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" fillcolor="white [3201]" strokeweight=".5pt">
                <v:textbox>
                  <w:txbxContent>
                    <w:p w14:paraId="3375F20B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Input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ab/>
                        <w:t>Output</w:t>
                      </w:r>
                    </w:p>
                    <w:p w14:paraId="4ED36796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tart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0 -&gt; 0</w:t>
                      </w:r>
                    </w:p>
                    <w:p w14:paraId="1F39CC4C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1 -&gt; 1</w:t>
                      </w:r>
                    </w:p>
                    <w:p w14:paraId="075F3B2E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6B6E16B2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79699356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62464100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1 -&gt; 1</w:t>
                      </w:r>
                    </w:p>
                    <w:p w14:paraId="3C389975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0 -&gt; 0</w:t>
                      </w:r>
                    </w:p>
                    <w:p w14:paraId="6263EC07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2 -&gt; 1</w:t>
                      </w:r>
                    </w:p>
                    <w:p w14:paraId="2E62B02C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1 -&gt; 1</w:t>
                      </w:r>
                    </w:p>
                    <w:p w14:paraId="1B0D437B" w14:textId="77777777" w:rsidR="002D7740" w:rsidRDefault="002D7740" w:rsidP="002D774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b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q3 -&gt; 1</w:t>
                      </w:r>
                    </w:p>
                    <w:p w14:paraId="75D26B63" w14:textId="77777777" w:rsidR="002D7740" w:rsidRDefault="002D7740"/>
                  </w:txbxContent>
                </v:textbox>
              </v:shape>
            </w:pict>
          </mc:Fallback>
        </mc:AlternateContent>
      </w:r>
    </w:p>
    <w:p w14:paraId="598CDB53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0BC6DC97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70953BC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BDE4D0E" w14:textId="66E281B3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1A969CD3" w14:textId="1F0B1A9A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08085885" w14:textId="4338A03C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6E68074B" w14:textId="27ECBEDC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4062C614" w14:textId="2855C409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7D4E4DC8" w14:textId="400ADA8E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7B6F5ED0" w14:textId="77777777" w:rsidR="002D7740" w:rsidRDefault="002D7740" w:rsidP="009766C4">
      <w:pPr>
        <w:spacing w:after="0"/>
        <w:rPr>
          <w:rFonts w:ascii="Consolas" w:hAnsi="Consolas"/>
          <w:b/>
          <w:bCs/>
        </w:rPr>
      </w:pPr>
    </w:p>
    <w:p w14:paraId="4A3EF24B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BE209C6" w14:textId="3AA0682A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36C8D38C" w14:textId="516875DA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2F7E1DCA" w14:textId="14498FF3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65240E47" w14:textId="3344B20E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6D6F8B04" w14:textId="6B3500AD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6B67E029" w14:textId="77777777" w:rsidR="00B13C05" w:rsidRDefault="00B13C05" w:rsidP="009766C4">
      <w:pPr>
        <w:spacing w:after="0"/>
        <w:rPr>
          <w:rFonts w:ascii="Consolas" w:hAnsi="Consolas"/>
          <w:b/>
          <w:bCs/>
        </w:rPr>
      </w:pPr>
    </w:p>
    <w:p w14:paraId="599DEBA9" w14:textId="77777777" w:rsidR="009766C4" w:rsidRDefault="009766C4" w:rsidP="009766C4">
      <w:pPr>
        <w:spacing w:after="0"/>
        <w:rPr>
          <w:rFonts w:ascii="Consolas" w:hAnsi="Consolas"/>
          <w:b/>
          <w:bCs/>
        </w:rPr>
      </w:pPr>
    </w:p>
    <w:p w14:paraId="6CFA7356" w14:textId="77777777" w:rsidR="009766C4" w:rsidRDefault="009766C4" w:rsidP="00870670">
      <w:pPr>
        <w:spacing w:after="0"/>
        <w:rPr>
          <w:rFonts w:ascii="Consolas" w:hAnsi="Consolas"/>
        </w:rPr>
      </w:pPr>
    </w:p>
    <w:p w14:paraId="4F6EECBA" w14:textId="77777777" w:rsidR="007E71E7" w:rsidRDefault="00C41D40" w:rsidP="00C41D40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Convert Moore to Mealy</w:t>
      </w:r>
    </w:p>
    <w:p w14:paraId="6D7C7302" w14:textId="09514CF6" w:rsidR="007E71E7" w:rsidRDefault="007E71E7" w:rsidP="007E71E7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Easy: Number of states should be the same</w:t>
      </w:r>
    </w:p>
    <w:p w14:paraId="2966715D" w14:textId="3C51D119" w:rsidR="00C41D40" w:rsidRPr="009766C4" w:rsidRDefault="00C41D40" w:rsidP="00C41D4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5A17D174" w14:textId="77777777" w:rsidR="00C41D40" w:rsidRPr="002E33D4" w:rsidRDefault="00C41D40" w:rsidP="00C41D40">
      <w:pPr>
        <w:spacing w:after="0"/>
        <w:rPr>
          <w:rFonts w:ascii="Consolas" w:hAnsi="Consolas"/>
        </w:rPr>
      </w:pPr>
      <w:r w:rsidRPr="002E33D4">
        <w:rPr>
          <w:rFonts w:ascii="Consolas" w:hAnsi="Consolas"/>
        </w:rPr>
        <w:t>Construct a Moore Machine that prints ‘a’ whenever the sequence ‘01’ is encountered in any input binary string and then convert it to its equivalent Mealy Machine</w:t>
      </w:r>
    </w:p>
    <w:p w14:paraId="5ECB32B8" w14:textId="77777777" w:rsidR="00C41D40" w:rsidRPr="00D40737" w:rsidRDefault="00C41D40" w:rsidP="00C41D40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O</w:t>
      </w:r>
      <w:r w:rsidRPr="00D40737">
        <w:rPr>
          <w:rFonts w:ascii="Consolas" w:hAnsi="Consolas"/>
          <w:i/>
          <w:iCs/>
          <w:color w:val="FF0000"/>
          <w:sz w:val="18"/>
          <w:szCs w:val="18"/>
        </w:rPr>
        <w:t>ver the alphabet</w:t>
      </w:r>
      <w:r w:rsidRPr="00D40737">
        <w:rPr>
          <w:rFonts w:ascii="Consolas" w:hAnsi="Consolas"/>
          <w:b/>
          <w:bCs/>
          <w:i/>
          <w:iCs/>
          <w:color w:val="FF0000"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{a,b}</m:t>
            </m:r>
          </m:e>
        </m:nary>
      </m:oMath>
      <w:r w:rsidRPr="00D40737">
        <w:rPr>
          <w:rFonts w:ascii="Consolas" w:hAnsi="Consolas"/>
          <w:i/>
          <w:iCs/>
          <w:color w:val="FF0000"/>
          <w:sz w:val="18"/>
          <w:szCs w:val="18"/>
        </w:rPr>
        <w:t>.</w:t>
      </w:r>
      <w:r w:rsidRPr="00D40737">
        <w:rPr>
          <w:rFonts w:ascii="Consolas" w:hAnsi="Consolas"/>
          <w:i/>
          <w:iCs/>
          <w:color w:val="FF0000"/>
          <w:sz w:val="14"/>
          <w:szCs w:val="14"/>
        </w:rPr>
        <w:t xml:space="preserve"> </w:t>
      </w:r>
      <w:r w:rsidRPr="007D25A3">
        <w:rPr>
          <w:rFonts w:ascii="Consolas" w:hAnsi="Consolas"/>
          <w:i/>
          <w:iCs/>
          <w:color w:val="FF0000"/>
          <w:sz w:val="18"/>
          <w:szCs w:val="18"/>
        </w:rPr>
        <w:t>The machine prints ‘b’ in all other instances</w:t>
      </w:r>
    </w:p>
    <w:p w14:paraId="3465A60B" w14:textId="275C2D15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163A4836" w14:textId="12F8297E" w:rsidR="00F333BA" w:rsidRDefault="00F333BA" w:rsidP="00C41D4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55520" behindDoc="1" locked="0" layoutInCell="1" allowOverlap="1" wp14:anchorId="303A366C" wp14:editId="1859A3B7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1821338" cy="1912786"/>
            <wp:effectExtent l="0" t="0" r="7620" b="0"/>
            <wp:wrapTight wrapText="bothSides">
              <wp:wrapPolygon edited="0">
                <wp:start x="0" y="0"/>
                <wp:lineTo x="0" y="21299"/>
                <wp:lineTo x="21464" y="21299"/>
                <wp:lineTo x="21464" y="0"/>
                <wp:lineTo x="0" y="0"/>
              </wp:wrapPolygon>
            </wp:wrapTight>
            <wp:docPr id="40" name="Picture 4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B1E96" w14:textId="476BF08D" w:rsidR="00C41D40" w:rsidRPr="00F333BA" w:rsidRDefault="00C41D40" w:rsidP="00F333BA">
      <w:pPr>
        <w:spacing w:after="0"/>
        <w:ind w:left="2880" w:firstLine="144"/>
        <w:rPr>
          <w:rFonts w:ascii="Consolas" w:hAnsi="Consolas"/>
        </w:rPr>
      </w:pPr>
      <w:r w:rsidRPr="0063385D">
        <w:rPr>
          <w:rFonts w:ascii="Consolas" w:hAnsi="Consolas"/>
        </w:rPr>
        <w:t>Moore Machine</w:t>
      </w:r>
    </w:p>
    <w:tbl>
      <w:tblPr>
        <w:tblStyle w:val="TableGrid"/>
        <w:tblpPr w:leftFromText="180" w:rightFromText="180" w:vertAnchor="text" w:horzAnchor="page" w:tblpX="4501" w:tblpY="26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080"/>
        <w:gridCol w:w="2160"/>
      </w:tblGrid>
      <w:tr w:rsidR="00C41D40" w14:paraId="2F4D350A" w14:textId="77777777" w:rsidTr="00B05B25">
        <w:tc>
          <w:tcPr>
            <w:tcW w:w="1075" w:type="dxa"/>
          </w:tcPr>
          <w:p w14:paraId="2B113337" w14:textId="77777777" w:rsidR="00C41D40" w:rsidRDefault="00C41D40" w:rsidP="00B05B25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ate</w:t>
            </w:r>
          </w:p>
        </w:tc>
        <w:tc>
          <w:tcPr>
            <w:tcW w:w="1170" w:type="dxa"/>
          </w:tcPr>
          <w:p w14:paraId="4DE68CD6" w14:textId="77777777" w:rsidR="00C41D40" w:rsidRDefault="00C41D40" w:rsidP="00B05B25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</w:p>
        </w:tc>
        <w:tc>
          <w:tcPr>
            <w:tcW w:w="1080" w:type="dxa"/>
          </w:tcPr>
          <w:p w14:paraId="20B5CF00" w14:textId="77777777" w:rsidR="00C41D40" w:rsidRDefault="00C41D40" w:rsidP="00B05B25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2160" w:type="dxa"/>
          </w:tcPr>
          <w:p w14:paraId="79D303FF" w14:textId="05BB3898" w:rsidR="00C41D40" w:rsidRDefault="00C41D40" w:rsidP="00B05B25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 (associated with current state)</w:t>
            </w:r>
          </w:p>
        </w:tc>
      </w:tr>
      <w:tr w:rsidR="00C41D40" w14:paraId="50006704" w14:textId="77777777" w:rsidTr="00B05B25">
        <w:tc>
          <w:tcPr>
            <w:tcW w:w="1075" w:type="dxa"/>
          </w:tcPr>
          <w:p w14:paraId="3FF88D96" w14:textId="77777777" w:rsidR="00C41D40" w:rsidRPr="00EA201F" w:rsidRDefault="00C41D40" w:rsidP="00F2391F">
            <w:pPr>
              <w:rPr>
                <w:rFonts w:ascii="Consolas" w:hAnsi="Consolas"/>
              </w:rPr>
            </w:pPr>
            <w:r w:rsidRPr="006A19F7">
              <w:rPr>
                <w:rFonts w:ascii="Consolas" w:hAnsi="Consolas"/>
                <w:b/>
                <w:bCs/>
              </w:rPr>
              <w:t>-&gt;</w:t>
            </w:r>
            <w:r w:rsidRPr="00EA201F">
              <w:rPr>
                <w:rFonts w:ascii="Consolas" w:hAnsi="Consolas"/>
              </w:rPr>
              <w:t>q0</w:t>
            </w:r>
          </w:p>
        </w:tc>
        <w:tc>
          <w:tcPr>
            <w:tcW w:w="1170" w:type="dxa"/>
          </w:tcPr>
          <w:p w14:paraId="3D5C7BE0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200905B0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0</w:t>
            </w:r>
          </w:p>
        </w:tc>
        <w:tc>
          <w:tcPr>
            <w:tcW w:w="2160" w:type="dxa"/>
          </w:tcPr>
          <w:p w14:paraId="152BE517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  <w:tr w:rsidR="00C41D40" w14:paraId="5D7F3810" w14:textId="77777777" w:rsidTr="00B05B25">
        <w:tc>
          <w:tcPr>
            <w:tcW w:w="1075" w:type="dxa"/>
          </w:tcPr>
          <w:p w14:paraId="3A7CDF1E" w14:textId="77777777" w:rsidR="00C41D40" w:rsidRPr="00EA201F" w:rsidRDefault="00C41D40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1</w:t>
            </w:r>
          </w:p>
        </w:tc>
        <w:tc>
          <w:tcPr>
            <w:tcW w:w="1170" w:type="dxa"/>
          </w:tcPr>
          <w:p w14:paraId="6388537E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7FF8018E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2160" w:type="dxa"/>
          </w:tcPr>
          <w:p w14:paraId="68609D4B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  <w:tr w:rsidR="00C41D40" w14:paraId="1AAADD53" w14:textId="77777777" w:rsidTr="00B05B25">
        <w:tc>
          <w:tcPr>
            <w:tcW w:w="1075" w:type="dxa"/>
          </w:tcPr>
          <w:p w14:paraId="74969447" w14:textId="77777777" w:rsidR="00C41D40" w:rsidRPr="00EA201F" w:rsidRDefault="00C41D40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2</w:t>
            </w:r>
          </w:p>
        </w:tc>
        <w:tc>
          <w:tcPr>
            <w:tcW w:w="1170" w:type="dxa"/>
          </w:tcPr>
          <w:p w14:paraId="4FC35929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14404CFE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0</w:t>
            </w:r>
          </w:p>
        </w:tc>
        <w:tc>
          <w:tcPr>
            <w:tcW w:w="2160" w:type="dxa"/>
          </w:tcPr>
          <w:p w14:paraId="01D6709D" w14:textId="77777777" w:rsidR="00C41D40" w:rsidRPr="00C457DA" w:rsidRDefault="00C41D4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</w:tr>
    </w:tbl>
    <w:p w14:paraId="27F98C07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B7DAEFA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0FAE7CC6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33F56423" w14:textId="0CFEAA86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0E07DB8" w14:textId="01FB2CBA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1BEF8A1A" w14:textId="06C98305" w:rsidR="00B64C29" w:rsidRDefault="004B2C2D" w:rsidP="00C41D4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B3F888" wp14:editId="41EA5010">
                <wp:simplePos x="0" y="0"/>
                <wp:positionH relativeFrom="column">
                  <wp:posOffset>784860</wp:posOffset>
                </wp:positionH>
                <wp:positionV relativeFrom="paragraph">
                  <wp:posOffset>177800</wp:posOffset>
                </wp:positionV>
                <wp:extent cx="15240" cy="784860"/>
                <wp:effectExtent l="57150" t="0" r="6096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46D3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61.8pt;margin-top:14pt;width:1.2pt;height:61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9548384" w14:textId="2A4631C0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61EF6193" w14:textId="377F218A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23367C82" w14:textId="43310A0F" w:rsidR="00B64C29" w:rsidRDefault="00B64C29" w:rsidP="00C41D40">
      <w:pPr>
        <w:spacing w:after="0"/>
        <w:rPr>
          <w:rFonts w:ascii="Consolas" w:hAnsi="Consolas"/>
          <w:b/>
          <w:bCs/>
        </w:rPr>
      </w:pPr>
    </w:p>
    <w:p w14:paraId="21810BBC" w14:textId="387C3E76" w:rsidR="00B64C29" w:rsidRDefault="000E1605" w:rsidP="00C41D4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56544" behindDoc="1" locked="0" layoutInCell="1" allowOverlap="1" wp14:anchorId="71D6665D" wp14:editId="550E5293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1851660" cy="1807845"/>
            <wp:effectExtent l="0" t="0" r="0" b="1905"/>
            <wp:wrapTight wrapText="bothSides">
              <wp:wrapPolygon edited="0">
                <wp:start x="0" y="0"/>
                <wp:lineTo x="0" y="21395"/>
                <wp:lineTo x="21333" y="21395"/>
                <wp:lineTo x="21333" y="0"/>
                <wp:lineTo x="0" y="0"/>
              </wp:wrapPolygon>
            </wp:wrapTight>
            <wp:docPr id="41" name="Picture 41" descr="A picture containing ma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3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96" cy="1812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F72FF" w14:textId="3AA49B5B" w:rsidR="00C41D40" w:rsidRDefault="00C41D40" w:rsidP="00A0349D">
      <w:pPr>
        <w:spacing w:after="0"/>
        <w:ind w:left="3024" w:firstLine="144"/>
        <w:rPr>
          <w:rFonts w:ascii="Consolas" w:hAnsi="Consolas"/>
          <w:b/>
          <w:bCs/>
        </w:rPr>
      </w:pPr>
      <w:r w:rsidRPr="00AD2A37">
        <w:rPr>
          <w:rFonts w:ascii="Consolas" w:hAnsi="Consolas"/>
        </w:rPr>
        <w:t>Mealy</w:t>
      </w:r>
      <w:r w:rsidR="00F21F7E">
        <w:rPr>
          <w:rFonts w:ascii="Consolas" w:hAnsi="Consolas"/>
        </w:rPr>
        <w:t xml:space="preserve"> Machine</w:t>
      </w:r>
      <w:r>
        <w:rPr>
          <w:rFonts w:ascii="Consolas" w:hAnsi="Consolas"/>
        </w:rPr>
        <w:t>: Output is associated to transitions</w:t>
      </w:r>
    </w:p>
    <w:p w14:paraId="33BB8A23" w14:textId="1003F8AC" w:rsidR="00C41D40" w:rsidRDefault="00C41D40" w:rsidP="00A0349D">
      <w:pPr>
        <w:spacing w:after="0"/>
        <w:ind w:left="3168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Add output </w:t>
      </w:r>
      <w:r w:rsidR="00AF70A7">
        <w:rPr>
          <w:rFonts w:ascii="Consolas" w:hAnsi="Consolas"/>
          <w:i/>
          <w:iCs/>
          <w:color w:val="FF0000"/>
          <w:sz w:val="18"/>
          <w:szCs w:val="18"/>
        </w:rPr>
        <w:t xml:space="preserve">of next state </w:t>
      </w:r>
      <w:r>
        <w:rPr>
          <w:rFonts w:ascii="Consolas" w:hAnsi="Consolas"/>
          <w:i/>
          <w:iCs/>
          <w:color w:val="FF0000"/>
          <w:sz w:val="18"/>
          <w:szCs w:val="18"/>
        </w:rPr>
        <w:t>to each edge</w:t>
      </w:r>
    </w:p>
    <w:p w14:paraId="52E27157" w14:textId="456BBA5F" w:rsidR="00AF70A7" w:rsidRDefault="00A0349D" w:rsidP="007657C3">
      <w:pPr>
        <w:spacing w:after="0"/>
        <w:ind w:left="3168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Remove output of </w:t>
      </w:r>
      <w:r w:rsidR="002331BA">
        <w:rPr>
          <w:rFonts w:ascii="Consolas" w:hAnsi="Consolas"/>
          <w:i/>
          <w:iCs/>
          <w:color w:val="FF0000"/>
          <w:sz w:val="18"/>
          <w:szCs w:val="18"/>
        </w:rPr>
        <w:t>attached to each stage</w:t>
      </w:r>
    </w:p>
    <w:tbl>
      <w:tblPr>
        <w:tblStyle w:val="TableGrid"/>
        <w:tblpPr w:leftFromText="180" w:rightFromText="180" w:vertAnchor="text" w:horzAnchor="page" w:tblpX="4501" w:tblpY="26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720"/>
      </w:tblGrid>
      <w:tr w:rsidR="00504C70" w14:paraId="1EC5D4E9" w14:textId="77777777" w:rsidTr="0054273C">
        <w:tc>
          <w:tcPr>
            <w:tcW w:w="895" w:type="dxa"/>
          </w:tcPr>
          <w:p w14:paraId="2A4D0D28" w14:textId="77777777" w:rsidR="00504C70" w:rsidRDefault="00504C70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ate</w:t>
            </w:r>
          </w:p>
        </w:tc>
        <w:tc>
          <w:tcPr>
            <w:tcW w:w="900" w:type="dxa"/>
          </w:tcPr>
          <w:p w14:paraId="68FE77AB" w14:textId="77777777" w:rsidR="00504C70" w:rsidRDefault="00504C70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</w:p>
        </w:tc>
        <w:tc>
          <w:tcPr>
            <w:tcW w:w="720" w:type="dxa"/>
          </w:tcPr>
          <w:p w14:paraId="0541C78C" w14:textId="77777777" w:rsidR="00504C70" w:rsidRDefault="00504C70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</w:tr>
      <w:tr w:rsidR="00504C70" w14:paraId="27613442" w14:textId="77777777" w:rsidTr="0054273C">
        <w:tc>
          <w:tcPr>
            <w:tcW w:w="895" w:type="dxa"/>
          </w:tcPr>
          <w:p w14:paraId="2685A6B1" w14:textId="77777777" w:rsidR="00504C70" w:rsidRPr="00EA201F" w:rsidRDefault="00504C70" w:rsidP="00F2391F">
            <w:pPr>
              <w:rPr>
                <w:rFonts w:ascii="Consolas" w:hAnsi="Consolas"/>
              </w:rPr>
            </w:pPr>
            <w:r w:rsidRPr="006A19F7">
              <w:rPr>
                <w:rFonts w:ascii="Consolas" w:hAnsi="Consolas"/>
                <w:b/>
                <w:bCs/>
              </w:rPr>
              <w:t>-&gt;</w:t>
            </w:r>
            <w:r w:rsidRPr="00EA201F">
              <w:rPr>
                <w:rFonts w:ascii="Consolas" w:hAnsi="Consolas"/>
              </w:rPr>
              <w:t>q0</w:t>
            </w:r>
          </w:p>
        </w:tc>
        <w:tc>
          <w:tcPr>
            <w:tcW w:w="900" w:type="dxa"/>
          </w:tcPr>
          <w:p w14:paraId="7058A90B" w14:textId="52DA9B3C" w:rsidR="00504C70" w:rsidRPr="00C457DA" w:rsidRDefault="00504C7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1;b</w:t>
            </w:r>
            <w:proofErr w:type="gramEnd"/>
          </w:p>
        </w:tc>
        <w:tc>
          <w:tcPr>
            <w:tcW w:w="720" w:type="dxa"/>
          </w:tcPr>
          <w:p w14:paraId="1459F58C" w14:textId="4758E9A7" w:rsidR="00504C70" w:rsidRPr="00C457DA" w:rsidRDefault="00504C7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0;b</w:t>
            </w:r>
            <w:proofErr w:type="gramEnd"/>
          </w:p>
        </w:tc>
      </w:tr>
      <w:tr w:rsidR="00504C70" w14:paraId="4CBF1F1F" w14:textId="77777777" w:rsidTr="0054273C">
        <w:tc>
          <w:tcPr>
            <w:tcW w:w="895" w:type="dxa"/>
          </w:tcPr>
          <w:p w14:paraId="571E94C7" w14:textId="77777777" w:rsidR="00504C70" w:rsidRPr="00EA201F" w:rsidRDefault="00504C70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1</w:t>
            </w:r>
          </w:p>
        </w:tc>
        <w:tc>
          <w:tcPr>
            <w:tcW w:w="900" w:type="dxa"/>
          </w:tcPr>
          <w:p w14:paraId="4B3E771A" w14:textId="3CFFF692" w:rsidR="00504C70" w:rsidRPr="00C457DA" w:rsidRDefault="00504C7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1;b</w:t>
            </w:r>
            <w:proofErr w:type="gramEnd"/>
          </w:p>
        </w:tc>
        <w:tc>
          <w:tcPr>
            <w:tcW w:w="720" w:type="dxa"/>
          </w:tcPr>
          <w:p w14:paraId="366BEDFF" w14:textId="029188DC" w:rsidR="00504C70" w:rsidRPr="00C457DA" w:rsidRDefault="00504C7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2;a</w:t>
            </w:r>
            <w:proofErr w:type="gramEnd"/>
          </w:p>
        </w:tc>
      </w:tr>
      <w:tr w:rsidR="00504C70" w14:paraId="627D7501" w14:textId="77777777" w:rsidTr="0054273C">
        <w:tc>
          <w:tcPr>
            <w:tcW w:w="895" w:type="dxa"/>
          </w:tcPr>
          <w:p w14:paraId="5B19C5C5" w14:textId="77777777" w:rsidR="00504C70" w:rsidRPr="00EA201F" w:rsidRDefault="00504C70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2</w:t>
            </w:r>
          </w:p>
        </w:tc>
        <w:tc>
          <w:tcPr>
            <w:tcW w:w="900" w:type="dxa"/>
          </w:tcPr>
          <w:p w14:paraId="06C50AC9" w14:textId="2E53F228" w:rsidR="00504C70" w:rsidRPr="00C457DA" w:rsidRDefault="00504C7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1;b</w:t>
            </w:r>
            <w:proofErr w:type="gramEnd"/>
          </w:p>
        </w:tc>
        <w:tc>
          <w:tcPr>
            <w:tcW w:w="720" w:type="dxa"/>
          </w:tcPr>
          <w:p w14:paraId="503B69EE" w14:textId="2029FB24" w:rsidR="00504C70" w:rsidRPr="00C457DA" w:rsidRDefault="00504C7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proofErr w:type="gramStart"/>
            <w:r>
              <w:rPr>
                <w:rFonts w:ascii="Consolas" w:hAnsi="Consolas"/>
              </w:rPr>
              <w:t>0;b</w:t>
            </w:r>
            <w:proofErr w:type="gramEnd"/>
          </w:p>
        </w:tc>
      </w:tr>
    </w:tbl>
    <w:p w14:paraId="3CAF30F7" w14:textId="6718AB9B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7F63BD0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2C616A5D" w14:textId="77777777" w:rsidR="00C41D40" w:rsidRDefault="00C41D40" w:rsidP="00C41D40">
      <w:pPr>
        <w:spacing w:after="0"/>
        <w:rPr>
          <w:rFonts w:ascii="Consolas" w:hAnsi="Consolas"/>
          <w:b/>
          <w:bCs/>
        </w:rPr>
      </w:pPr>
    </w:p>
    <w:p w14:paraId="0FBBC0CE" w14:textId="04E986C5" w:rsidR="00C41D40" w:rsidRDefault="00C41D40" w:rsidP="00870670">
      <w:pPr>
        <w:spacing w:after="0"/>
        <w:rPr>
          <w:rFonts w:ascii="Consolas" w:hAnsi="Consolas"/>
        </w:rPr>
      </w:pPr>
    </w:p>
    <w:p w14:paraId="0DE3E46C" w14:textId="5E5C05E5" w:rsidR="00C41D40" w:rsidRDefault="00C41D40" w:rsidP="00870670">
      <w:pPr>
        <w:spacing w:after="0"/>
        <w:rPr>
          <w:rFonts w:ascii="Consolas" w:hAnsi="Consolas"/>
        </w:rPr>
      </w:pPr>
    </w:p>
    <w:p w14:paraId="03EC9957" w14:textId="26C35FDF" w:rsidR="00C41D40" w:rsidRDefault="00C41D40" w:rsidP="00870670">
      <w:pPr>
        <w:spacing w:after="0"/>
        <w:rPr>
          <w:rFonts w:ascii="Consolas" w:hAnsi="Consolas"/>
        </w:rPr>
      </w:pPr>
    </w:p>
    <w:p w14:paraId="3041A982" w14:textId="62109C3E" w:rsidR="00C41D40" w:rsidRDefault="00C41D40" w:rsidP="00870670">
      <w:pPr>
        <w:spacing w:after="0"/>
        <w:rPr>
          <w:rFonts w:ascii="Consolas" w:hAnsi="Consolas"/>
        </w:rPr>
      </w:pPr>
    </w:p>
    <w:p w14:paraId="3246E352" w14:textId="648B90BC" w:rsidR="00C41D40" w:rsidRDefault="00C41D40" w:rsidP="00870670">
      <w:pPr>
        <w:spacing w:after="0"/>
        <w:rPr>
          <w:rFonts w:ascii="Consolas" w:hAnsi="Consolas"/>
        </w:rPr>
      </w:pPr>
    </w:p>
    <w:p w14:paraId="1DDBD868" w14:textId="578334C0" w:rsidR="00C41D40" w:rsidRDefault="00C41D40" w:rsidP="00870670">
      <w:pPr>
        <w:spacing w:after="0"/>
        <w:rPr>
          <w:rFonts w:ascii="Consolas" w:hAnsi="Consolas"/>
        </w:rPr>
      </w:pPr>
    </w:p>
    <w:p w14:paraId="4DAF4125" w14:textId="6CB0C25C" w:rsidR="007E71E7" w:rsidRDefault="00D03D68" w:rsidP="00D03D6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Convert Mealy to Moore</w:t>
      </w:r>
      <w:r w:rsidR="00EA5556">
        <w:rPr>
          <w:rFonts w:ascii="Consolas" w:hAnsi="Consolas"/>
        </w:rPr>
        <w:t xml:space="preserve"> [NOT CONSISTENT]</w:t>
      </w:r>
    </w:p>
    <w:p w14:paraId="57631516" w14:textId="03F3AF72" w:rsidR="007E71E7" w:rsidRDefault="005E58B8" w:rsidP="007E71E7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Difficult</w:t>
      </w:r>
      <w:r w:rsidR="007E71E7">
        <w:rPr>
          <w:rFonts w:ascii="Consolas" w:hAnsi="Consolas"/>
          <w:i/>
          <w:iCs/>
          <w:color w:val="FF0000"/>
          <w:sz w:val="18"/>
          <w:szCs w:val="18"/>
        </w:rPr>
        <w:t>: Number of states should increase</w:t>
      </w:r>
    </w:p>
    <w:p w14:paraId="7D860DD7" w14:textId="75B3EE66" w:rsidR="00D03D68" w:rsidRPr="005E58B8" w:rsidRDefault="007E71E7" w:rsidP="00D03D68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1ACDEB04" w14:textId="05E2EBEE" w:rsidR="00D03D68" w:rsidRPr="002E33D4" w:rsidRDefault="00EB62C7" w:rsidP="00D03D68">
      <w:pPr>
        <w:spacing w:after="0"/>
        <w:rPr>
          <w:rFonts w:ascii="Consolas" w:hAnsi="Consolas"/>
        </w:rPr>
      </w:pPr>
      <w:r>
        <w:rPr>
          <w:rFonts w:ascii="Consolas" w:hAnsi="Consolas"/>
        </w:rPr>
        <w:t>Convert the following</w:t>
      </w:r>
      <w:r w:rsidR="00D03D68" w:rsidRPr="002E33D4">
        <w:rPr>
          <w:rFonts w:ascii="Consolas" w:hAnsi="Consolas"/>
        </w:rPr>
        <w:t xml:space="preserve"> Mealy Machine</w:t>
      </w:r>
      <w:r>
        <w:rPr>
          <w:rFonts w:ascii="Consolas" w:hAnsi="Consolas"/>
        </w:rPr>
        <w:t xml:space="preserve"> to </w:t>
      </w:r>
      <w:proofErr w:type="spellStart"/>
      <w:proofErr w:type="gramStart"/>
      <w:r>
        <w:rPr>
          <w:rFonts w:ascii="Consolas" w:hAnsi="Consolas"/>
        </w:rPr>
        <w:t>it’s</w:t>
      </w:r>
      <w:proofErr w:type="spellEnd"/>
      <w:proofErr w:type="gramEnd"/>
      <w:r>
        <w:rPr>
          <w:rFonts w:ascii="Consolas" w:hAnsi="Consolas"/>
        </w:rPr>
        <w:t xml:space="preserve"> equivalent Moore Machine</w:t>
      </w:r>
    </w:p>
    <w:p w14:paraId="3211C301" w14:textId="14077DAB" w:rsidR="00D03D68" w:rsidRPr="004B051B" w:rsidRDefault="00D03D68" w:rsidP="00D03D68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O</w:t>
      </w:r>
      <w:r w:rsidRPr="00D40737">
        <w:rPr>
          <w:rFonts w:ascii="Consolas" w:hAnsi="Consolas"/>
          <w:i/>
          <w:iCs/>
          <w:color w:val="FF0000"/>
          <w:sz w:val="18"/>
          <w:szCs w:val="18"/>
        </w:rPr>
        <w:t>ver the alphabet</w:t>
      </w:r>
      <w:r w:rsidRPr="00D40737">
        <w:rPr>
          <w:rFonts w:ascii="Consolas" w:hAnsi="Consolas"/>
          <w:b/>
          <w:bCs/>
          <w:i/>
          <w:iCs/>
          <w:color w:val="FF0000"/>
          <w:sz w:val="18"/>
          <w:szCs w:val="1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{a,b}</m:t>
            </m:r>
          </m:e>
        </m:nary>
      </m:oMath>
      <w:r w:rsidRPr="00D40737">
        <w:rPr>
          <w:rFonts w:ascii="Consolas" w:hAnsi="Consolas"/>
          <w:i/>
          <w:iCs/>
          <w:color w:val="FF0000"/>
          <w:sz w:val="18"/>
          <w:szCs w:val="18"/>
        </w:rPr>
        <w:t>.</w:t>
      </w:r>
      <w:r w:rsidRPr="00D40737">
        <w:rPr>
          <w:rFonts w:ascii="Consolas" w:hAnsi="Consolas"/>
          <w:i/>
          <w:iCs/>
          <w:color w:val="FF0000"/>
          <w:sz w:val="14"/>
          <w:szCs w:val="14"/>
        </w:rPr>
        <w:t xml:space="preserve"> </w:t>
      </w:r>
      <w:r w:rsidRPr="007D25A3">
        <w:rPr>
          <w:rFonts w:ascii="Consolas" w:hAnsi="Consolas"/>
          <w:i/>
          <w:iCs/>
          <w:color w:val="FF0000"/>
          <w:sz w:val="18"/>
          <w:szCs w:val="18"/>
        </w:rPr>
        <w:t>The machine prints ‘b’ in all other instances</w:t>
      </w:r>
    </w:p>
    <w:p w14:paraId="02833727" w14:textId="1066489C" w:rsidR="00D03D68" w:rsidRPr="00691ECF" w:rsidRDefault="008A5EDD" w:rsidP="00DD10D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4D1CF26C" wp14:editId="2182A64C">
            <wp:simplePos x="0" y="0"/>
            <wp:positionH relativeFrom="margin">
              <wp:posOffset>-160020</wp:posOffset>
            </wp:positionH>
            <wp:positionV relativeFrom="paragraph">
              <wp:posOffset>184150</wp:posOffset>
            </wp:positionV>
            <wp:extent cx="1805940" cy="1661160"/>
            <wp:effectExtent l="0" t="0" r="3810" b="0"/>
            <wp:wrapTight wrapText="bothSides">
              <wp:wrapPolygon edited="0">
                <wp:start x="0" y="0"/>
                <wp:lineTo x="0" y="21303"/>
                <wp:lineTo x="21418" y="21303"/>
                <wp:lineTo x="21418" y="0"/>
                <wp:lineTo x="0" y="0"/>
              </wp:wrapPolygon>
            </wp:wrapTight>
            <wp:docPr id="44" name="Picture 4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3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FBB5A" w14:textId="35484EFD" w:rsidR="00D03D68" w:rsidRDefault="00D03D68" w:rsidP="00D03D68">
      <w:pPr>
        <w:spacing w:after="0"/>
        <w:rPr>
          <w:rFonts w:ascii="Consolas" w:hAnsi="Consolas"/>
          <w:b/>
          <w:bCs/>
        </w:rPr>
      </w:pPr>
    </w:p>
    <w:p w14:paraId="7AA349F4" w14:textId="7C7898D7" w:rsidR="00D03D68" w:rsidRDefault="00DD10D1" w:rsidP="00D03D6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EC71C5" wp14:editId="2C3283BB">
                <wp:simplePos x="0" y="0"/>
                <wp:positionH relativeFrom="column">
                  <wp:posOffset>2560320</wp:posOffset>
                </wp:positionH>
                <wp:positionV relativeFrom="paragraph">
                  <wp:posOffset>4445</wp:posOffset>
                </wp:positionV>
                <wp:extent cx="2887980" cy="1158240"/>
                <wp:effectExtent l="0" t="0" r="26670" b="2286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51F7E" w14:textId="271B561E" w:rsidR="004A4933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Mealy Machin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810"/>
                              <w:gridCol w:w="810"/>
                            </w:tblGrid>
                            <w:tr w:rsidR="004A4933" w14:paraId="5CAE6D7E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0ED9D516" w14:textId="77777777" w:rsidR="004A4933" w:rsidRDefault="004A4933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55D0761F" w14:textId="77777777" w:rsidR="004A4933" w:rsidRDefault="004A4933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95067E4" w14:textId="77777777" w:rsidR="004A4933" w:rsidRDefault="004A4933" w:rsidP="00DD10D1">
                                  <w:pPr>
                                    <w:jc w:val="center"/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A4933" w14:paraId="0C52E09B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2AAB688C" w14:textId="77777777" w:rsidR="004A4933" w:rsidRPr="00EA201F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6A19F7">
                                    <w:rPr>
                                      <w:rFonts w:ascii="Consolas" w:hAnsi="Consolas"/>
                                      <w:b/>
                                      <w:bCs/>
                                    </w:rPr>
                                    <w:t>-&gt;</w:t>
                                  </w:r>
                                  <w:r w:rsidRPr="00EA201F">
                                    <w:rPr>
                                      <w:rFonts w:ascii="Consolas" w:hAnsi="Consolas"/>
                                    </w:rPr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CD67A4F" w14:textId="77777777" w:rsidR="004A4933" w:rsidRPr="00C457DA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1;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1B1EEC10" w14:textId="77777777" w:rsidR="004A4933" w:rsidRPr="00C457DA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2;a</w:t>
                                  </w:r>
                                  <w:proofErr w:type="gramEnd"/>
                                </w:p>
                              </w:tc>
                            </w:tr>
                            <w:tr w:rsidR="004A4933" w14:paraId="2AE43ED5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627F5606" w14:textId="77777777" w:rsidR="004A4933" w:rsidRPr="00EA201F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EA201F">
                                    <w:rPr>
                                      <w:rFonts w:ascii="Consolas" w:hAnsi="Consolas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4A141B77" w14:textId="77777777" w:rsidR="004A4933" w:rsidRPr="00C457DA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1;b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06E84AB" w14:textId="77777777" w:rsidR="004A4933" w:rsidRPr="00C457DA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2;a</w:t>
                                  </w:r>
                                  <w:proofErr w:type="gramEnd"/>
                                </w:p>
                              </w:tc>
                            </w:tr>
                            <w:tr w:rsidR="004A4933" w14:paraId="2CD761A7" w14:textId="77777777" w:rsidTr="004B1CD6">
                              <w:tc>
                                <w:tcPr>
                                  <w:tcW w:w="1075" w:type="dxa"/>
                                </w:tcPr>
                                <w:p w14:paraId="114B3964" w14:textId="77777777" w:rsidR="004A4933" w:rsidRPr="00EA201F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EA201F">
                                    <w:rPr>
                                      <w:rFonts w:ascii="Consolas" w:hAnsi="Consolas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0DE55F4D" w14:textId="77777777" w:rsidR="004A4933" w:rsidRPr="00C457DA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1;a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10" w:type="dxa"/>
                                </w:tcPr>
                                <w:p w14:paraId="3385BE04" w14:textId="77777777" w:rsidR="004A4933" w:rsidRPr="00C457DA" w:rsidRDefault="004A4933" w:rsidP="00DD10D1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</w:rPr>
                                    <w:t>q</w:t>
                                  </w:r>
                                  <w:proofErr w:type="gramStart"/>
                                  <w:r>
                                    <w:rPr>
                                      <w:rFonts w:ascii="Consolas" w:hAnsi="Consolas"/>
                                    </w:rPr>
                                    <w:t>2;b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5EC38BDF" w14:textId="77777777" w:rsidR="004A4933" w:rsidRDefault="004A4933" w:rsidP="00DD1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71C5" id="Text Box 50" o:spid="_x0000_s1040" type="#_x0000_t202" style="position:absolute;margin-left:201.6pt;margin-top:.35pt;width:227.4pt;height:9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" fillcolor="white [3201]" strokeweight=".5pt">
                <v:textbox>
                  <w:txbxContent>
                    <w:p w14:paraId="25951F7E" w14:textId="271B561E" w:rsidR="004A4933" w:rsidRDefault="004A4933" w:rsidP="00DD10D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Mealy Machine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810"/>
                        <w:gridCol w:w="810"/>
                      </w:tblGrid>
                      <w:tr w:rsidR="004A4933" w14:paraId="5CAE6D7E" w14:textId="77777777" w:rsidTr="004B1CD6">
                        <w:tc>
                          <w:tcPr>
                            <w:tcW w:w="1075" w:type="dxa"/>
                          </w:tcPr>
                          <w:p w14:paraId="0ED9D516" w14:textId="77777777" w:rsidR="004A4933" w:rsidRDefault="004A4933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55D0761F" w14:textId="77777777" w:rsidR="004A4933" w:rsidRDefault="004A4933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395067E4" w14:textId="77777777" w:rsidR="004A4933" w:rsidRDefault="004A4933" w:rsidP="00DD10D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4A4933" w14:paraId="0C52E09B" w14:textId="77777777" w:rsidTr="004B1CD6">
                        <w:tc>
                          <w:tcPr>
                            <w:tcW w:w="1075" w:type="dxa"/>
                          </w:tcPr>
                          <w:p w14:paraId="2AAB688C" w14:textId="77777777" w:rsidR="004A4933" w:rsidRPr="00EA201F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A19F7">
                              <w:rPr>
                                <w:rFonts w:ascii="Consolas" w:hAnsi="Consolas"/>
                                <w:b/>
                                <w:bCs/>
                              </w:rPr>
                              <w:t>-&gt;</w:t>
                            </w:r>
                            <w:r w:rsidRPr="00EA201F">
                              <w:rPr>
                                <w:rFonts w:ascii="Consolas" w:hAnsi="Consolas"/>
                              </w:rPr>
                              <w:t>q0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CD67A4F" w14:textId="77777777" w:rsidR="004A4933" w:rsidRPr="00C457DA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1;a</w:t>
                            </w:r>
                            <w:proofErr w:type="gramEnd"/>
                          </w:p>
                        </w:tc>
                        <w:tc>
                          <w:tcPr>
                            <w:tcW w:w="810" w:type="dxa"/>
                          </w:tcPr>
                          <w:p w14:paraId="1B1EEC10" w14:textId="77777777" w:rsidR="004A4933" w:rsidRPr="00C457DA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2;a</w:t>
                            </w:r>
                            <w:proofErr w:type="gramEnd"/>
                          </w:p>
                        </w:tc>
                      </w:tr>
                      <w:tr w:rsidR="004A4933" w14:paraId="2AE43ED5" w14:textId="77777777" w:rsidTr="004B1CD6">
                        <w:tc>
                          <w:tcPr>
                            <w:tcW w:w="1075" w:type="dxa"/>
                          </w:tcPr>
                          <w:p w14:paraId="627F5606" w14:textId="77777777" w:rsidR="004A4933" w:rsidRPr="00EA201F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A201F">
                              <w:rPr>
                                <w:rFonts w:ascii="Consolas" w:hAnsi="Consolas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4A141B77" w14:textId="77777777" w:rsidR="004A4933" w:rsidRPr="00C457DA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1;b</w:t>
                            </w:r>
                            <w:proofErr w:type="gramEnd"/>
                          </w:p>
                        </w:tc>
                        <w:tc>
                          <w:tcPr>
                            <w:tcW w:w="810" w:type="dxa"/>
                          </w:tcPr>
                          <w:p w14:paraId="006E84AB" w14:textId="77777777" w:rsidR="004A4933" w:rsidRPr="00C457DA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2;a</w:t>
                            </w:r>
                            <w:proofErr w:type="gramEnd"/>
                          </w:p>
                        </w:tc>
                      </w:tr>
                      <w:tr w:rsidR="004A4933" w14:paraId="2CD761A7" w14:textId="77777777" w:rsidTr="004B1CD6">
                        <w:tc>
                          <w:tcPr>
                            <w:tcW w:w="1075" w:type="dxa"/>
                          </w:tcPr>
                          <w:p w14:paraId="114B3964" w14:textId="77777777" w:rsidR="004A4933" w:rsidRPr="00EA201F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A201F">
                              <w:rPr>
                                <w:rFonts w:ascii="Consolas" w:hAnsi="Consolas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810" w:type="dxa"/>
                          </w:tcPr>
                          <w:p w14:paraId="0DE55F4D" w14:textId="77777777" w:rsidR="004A4933" w:rsidRPr="00C457DA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1;a</w:t>
                            </w:r>
                            <w:proofErr w:type="gramEnd"/>
                          </w:p>
                        </w:tc>
                        <w:tc>
                          <w:tcPr>
                            <w:tcW w:w="810" w:type="dxa"/>
                          </w:tcPr>
                          <w:p w14:paraId="3385BE04" w14:textId="77777777" w:rsidR="004A4933" w:rsidRPr="00C457DA" w:rsidRDefault="004A4933" w:rsidP="00DD10D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q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2;b</w:t>
                            </w:r>
                            <w:proofErr w:type="gramEnd"/>
                          </w:p>
                        </w:tc>
                      </w:tr>
                    </w:tbl>
                    <w:p w14:paraId="5EC38BDF" w14:textId="77777777" w:rsidR="004A4933" w:rsidRDefault="004A4933" w:rsidP="00DD10D1"/>
                  </w:txbxContent>
                </v:textbox>
              </v:shape>
            </w:pict>
          </mc:Fallback>
        </mc:AlternateContent>
      </w:r>
    </w:p>
    <w:p w14:paraId="655902CF" w14:textId="4127F6FD" w:rsidR="00D03D68" w:rsidRDefault="00D03D68" w:rsidP="00D03D68">
      <w:pPr>
        <w:spacing w:after="0"/>
        <w:rPr>
          <w:rFonts w:ascii="Consolas" w:hAnsi="Consolas"/>
          <w:b/>
          <w:bCs/>
        </w:rPr>
      </w:pPr>
    </w:p>
    <w:p w14:paraId="22CDB211" w14:textId="06607FDF" w:rsidR="00D03D68" w:rsidRDefault="00D03D68" w:rsidP="00D03D68">
      <w:pPr>
        <w:spacing w:after="0"/>
        <w:rPr>
          <w:rFonts w:ascii="Consolas" w:hAnsi="Consolas"/>
        </w:rPr>
      </w:pPr>
    </w:p>
    <w:p w14:paraId="4834FB1C" w14:textId="35A45166" w:rsidR="00D03D68" w:rsidRDefault="00D03D68" w:rsidP="00D03D68">
      <w:pPr>
        <w:spacing w:after="0"/>
        <w:rPr>
          <w:rFonts w:ascii="Consolas" w:hAnsi="Consolas"/>
        </w:rPr>
      </w:pPr>
    </w:p>
    <w:p w14:paraId="33923F35" w14:textId="2F8AD776" w:rsidR="00D03D68" w:rsidRDefault="00D03D68" w:rsidP="00D03D68">
      <w:pPr>
        <w:spacing w:after="0"/>
        <w:rPr>
          <w:rFonts w:ascii="Consolas" w:hAnsi="Consolas"/>
        </w:rPr>
      </w:pPr>
    </w:p>
    <w:p w14:paraId="0C8FAC86" w14:textId="29148C5B" w:rsidR="00D03D68" w:rsidRDefault="00D03D68" w:rsidP="00D03D68">
      <w:pPr>
        <w:spacing w:after="0"/>
        <w:rPr>
          <w:rFonts w:ascii="Consolas" w:hAnsi="Consolas"/>
        </w:rPr>
      </w:pPr>
    </w:p>
    <w:p w14:paraId="1524B905" w14:textId="3CDAB3C2" w:rsidR="00F43350" w:rsidRDefault="00F43350" w:rsidP="00870670">
      <w:pPr>
        <w:spacing w:after="0"/>
        <w:rPr>
          <w:rFonts w:ascii="Consolas" w:hAnsi="Consolas"/>
        </w:rPr>
      </w:pPr>
    </w:p>
    <w:p w14:paraId="2CB5ED1E" w14:textId="55F84A80" w:rsidR="00714CE0" w:rsidRDefault="00714CE0" w:rsidP="00F4335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59616" behindDoc="1" locked="0" layoutInCell="1" allowOverlap="1" wp14:anchorId="715B20A1" wp14:editId="28F479C5">
            <wp:simplePos x="0" y="0"/>
            <wp:positionH relativeFrom="margin">
              <wp:posOffset>26134</wp:posOffset>
            </wp:positionH>
            <wp:positionV relativeFrom="paragraph">
              <wp:posOffset>175895</wp:posOffset>
            </wp:positionV>
            <wp:extent cx="1692714" cy="1387086"/>
            <wp:effectExtent l="0" t="0" r="3175" b="3810"/>
            <wp:wrapTight wrapText="bothSides">
              <wp:wrapPolygon edited="0">
                <wp:start x="0" y="0"/>
                <wp:lineTo x="0" y="21363"/>
                <wp:lineTo x="21397" y="21363"/>
                <wp:lineTo x="2139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14" cy="1387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A101D" w14:textId="4127F658" w:rsidR="00714CE0" w:rsidRDefault="00892558" w:rsidP="00F4335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FCCEE8" wp14:editId="45F0566E">
                <wp:simplePos x="0" y="0"/>
                <wp:positionH relativeFrom="column">
                  <wp:posOffset>2567940</wp:posOffset>
                </wp:positionH>
                <wp:positionV relativeFrom="paragraph">
                  <wp:posOffset>47625</wp:posOffset>
                </wp:positionV>
                <wp:extent cx="2887980" cy="1158240"/>
                <wp:effectExtent l="0" t="0" r="26670" b="2286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A1144" w14:textId="77777777" w:rsidR="004A4933" w:rsidRDefault="004A4933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o design the machine.</w:t>
                            </w:r>
                          </w:p>
                          <w:p w14:paraId="4FF4C733" w14:textId="1FB18206" w:rsidR="004A4933" w:rsidRDefault="004A4933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-Draw all the existing states</w:t>
                            </w:r>
                          </w:p>
                          <w:p w14:paraId="7C8ACA30" w14:textId="67236D3C" w:rsidR="004A4933" w:rsidRDefault="004A4933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-Draw the transitions (edges) between states. Only draw the ones which have </w:t>
                            </w:r>
                            <w:r w:rsidRPr="00AF0864">
                              <w:rPr>
                                <w:rFonts w:ascii="Consolas" w:hAnsi="Consolas"/>
                                <w:u w:val="single"/>
                              </w:rPr>
                              <w:t>one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associated output.</w:t>
                            </w:r>
                          </w:p>
                          <w:p w14:paraId="1AFAC360" w14:textId="77777777" w:rsidR="004A4933" w:rsidRDefault="004A4933" w:rsidP="00F46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CEE8" id="Text Box 49" o:spid="_x0000_s1041" type="#_x0000_t202" style="position:absolute;margin-left:202.2pt;margin-top:3.75pt;width:227.4pt;height:9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" fillcolor="white [3201]" strokeweight=".5pt">
                <v:textbox>
                  <w:txbxContent>
                    <w:p w14:paraId="069A1144" w14:textId="77777777" w:rsidR="004A4933" w:rsidRDefault="004A4933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o design the machine.</w:t>
                      </w:r>
                    </w:p>
                    <w:p w14:paraId="4FF4C733" w14:textId="1FB18206" w:rsidR="004A4933" w:rsidRDefault="004A4933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-Draw all the existing states</w:t>
                      </w:r>
                    </w:p>
                    <w:p w14:paraId="7C8ACA30" w14:textId="67236D3C" w:rsidR="004A4933" w:rsidRDefault="004A4933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-Draw the transitions (edges) between states. Only draw the ones which have </w:t>
                      </w:r>
                      <w:r w:rsidRPr="00AF0864">
                        <w:rPr>
                          <w:rFonts w:ascii="Consolas" w:hAnsi="Consolas"/>
                          <w:u w:val="single"/>
                        </w:rPr>
                        <w:t>one</w:t>
                      </w:r>
                      <w:r>
                        <w:rPr>
                          <w:rFonts w:ascii="Consolas" w:hAnsi="Consolas"/>
                        </w:rPr>
                        <w:t xml:space="preserve"> associated output.</w:t>
                      </w:r>
                    </w:p>
                    <w:p w14:paraId="1AFAC360" w14:textId="77777777" w:rsidR="004A4933" w:rsidRDefault="004A4933" w:rsidP="00F46A36"/>
                  </w:txbxContent>
                </v:textbox>
              </v:shape>
            </w:pict>
          </mc:Fallback>
        </mc:AlternateContent>
      </w:r>
    </w:p>
    <w:p w14:paraId="2C8D8C09" w14:textId="2F1E86D9" w:rsidR="00714CE0" w:rsidRDefault="00714CE0" w:rsidP="00F43350">
      <w:pPr>
        <w:spacing w:after="0"/>
        <w:rPr>
          <w:rFonts w:ascii="Consolas" w:hAnsi="Consolas"/>
        </w:rPr>
      </w:pPr>
    </w:p>
    <w:p w14:paraId="4B0E1149" w14:textId="57EF90CB" w:rsidR="00714CE0" w:rsidRDefault="00714CE0" w:rsidP="00F43350">
      <w:pPr>
        <w:spacing w:after="0"/>
        <w:rPr>
          <w:rFonts w:ascii="Consolas" w:hAnsi="Consolas"/>
        </w:rPr>
      </w:pPr>
    </w:p>
    <w:p w14:paraId="3C6F9A44" w14:textId="70F164E1" w:rsidR="002C34D6" w:rsidRDefault="002C34D6" w:rsidP="00F43350">
      <w:pPr>
        <w:spacing w:after="0"/>
        <w:rPr>
          <w:rFonts w:ascii="Consolas" w:hAnsi="Consolas"/>
        </w:rPr>
      </w:pPr>
    </w:p>
    <w:p w14:paraId="1DF1DF4A" w14:textId="7F22433C" w:rsidR="002C34D6" w:rsidRDefault="002C34D6" w:rsidP="00F43350">
      <w:pPr>
        <w:spacing w:after="0"/>
        <w:rPr>
          <w:rFonts w:ascii="Consolas" w:hAnsi="Consolas"/>
        </w:rPr>
      </w:pPr>
    </w:p>
    <w:p w14:paraId="72067FEB" w14:textId="71B0214C" w:rsidR="002C34D6" w:rsidRDefault="002C34D6" w:rsidP="00F43350">
      <w:pPr>
        <w:spacing w:after="0"/>
        <w:rPr>
          <w:rFonts w:ascii="Consolas" w:hAnsi="Consolas"/>
        </w:rPr>
      </w:pPr>
    </w:p>
    <w:p w14:paraId="3340FE1B" w14:textId="3F6F93B6" w:rsidR="002C34D6" w:rsidRDefault="002C34D6" w:rsidP="00F43350">
      <w:pPr>
        <w:spacing w:after="0"/>
        <w:rPr>
          <w:rFonts w:ascii="Consolas" w:hAnsi="Consolas"/>
        </w:rPr>
      </w:pPr>
    </w:p>
    <w:p w14:paraId="2AEEB258" w14:textId="223CA86C" w:rsidR="002C34D6" w:rsidRDefault="002C34D6" w:rsidP="00F43350">
      <w:pPr>
        <w:spacing w:after="0"/>
        <w:rPr>
          <w:rFonts w:ascii="Consolas" w:hAnsi="Consolas"/>
        </w:rPr>
      </w:pPr>
    </w:p>
    <w:p w14:paraId="0C15F188" w14:textId="77777777" w:rsidR="002C34D6" w:rsidRDefault="002C34D6" w:rsidP="00F43350">
      <w:pPr>
        <w:spacing w:after="0"/>
        <w:rPr>
          <w:rFonts w:ascii="Consolas" w:hAnsi="Consolas"/>
        </w:rPr>
      </w:pPr>
    </w:p>
    <w:p w14:paraId="036CA24F" w14:textId="1F8C391E" w:rsidR="00ED2567" w:rsidRDefault="00ED2567" w:rsidP="00ED2567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his example, the transitions that go from a state to itself are</w:t>
      </w:r>
      <w:r w:rsidR="00E8227C">
        <w:rPr>
          <w:rFonts w:ascii="Consolas" w:hAnsi="Consolas"/>
        </w:rPr>
        <w:t xml:space="preserve"> c</w:t>
      </w:r>
      <w:r>
        <w:rPr>
          <w:rFonts w:ascii="Consolas" w:hAnsi="Consolas"/>
        </w:rPr>
        <w:t xml:space="preserve">ontradicting the output associated with the respective state </w:t>
      </w:r>
    </w:p>
    <w:p w14:paraId="799B6705" w14:textId="77777777" w:rsidR="00ED2567" w:rsidRDefault="00ED2567" w:rsidP="00ED2567">
      <w:pPr>
        <w:spacing w:after="0"/>
        <w:rPr>
          <w:rFonts w:ascii="Consolas" w:hAnsi="Consolas"/>
        </w:rPr>
      </w:pPr>
      <w:r>
        <w:rPr>
          <w:rFonts w:ascii="Consolas" w:hAnsi="Consolas"/>
        </w:rPr>
        <w:t>i.e. output associated with q1 is a</w:t>
      </w:r>
    </w:p>
    <w:p w14:paraId="59CC1F1B" w14:textId="6B95CF84" w:rsidR="00ED2567" w:rsidRDefault="00F46A36" w:rsidP="00ED2567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0640" behindDoc="1" locked="0" layoutInCell="1" allowOverlap="1" wp14:anchorId="4DE78853" wp14:editId="303087F6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431415" cy="1226820"/>
            <wp:effectExtent l="0" t="0" r="6985" b="0"/>
            <wp:wrapTight wrapText="bothSides">
              <wp:wrapPolygon edited="0">
                <wp:start x="0" y="0"/>
                <wp:lineTo x="0" y="21130"/>
                <wp:lineTo x="21493" y="21130"/>
                <wp:lineTo x="21493" y="0"/>
                <wp:lineTo x="0" y="0"/>
              </wp:wrapPolygon>
            </wp:wrapTight>
            <wp:docPr id="47" name="Picture 47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3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39" cy="1228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67">
        <w:rPr>
          <w:rFonts w:ascii="Consolas" w:hAnsi="Consolas"/>
        </w:rPr>
        <w:t>i.e. output associated with q2 is a</w:t>
      </w:r>
    </w:p>
    <w:p w14:paraId="7BA9722A" w14:textId="0FE66611" w:rsidR="00714CE0" w:rsidRDefault="002C34D6" w:rsidP="00F4335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A85454C" wp14:editId="50DCC594">
                <wp:simplePos x="0" y="0"/>
                <wp:positionH relativeFrom="column">
                  <wp:posOffset>2575560</wp:posOffset>
                </wp:positionH>
                <wp:positionV relativeFrom="paragraph">
                  <wp:posOffset>116205</wp:posOffset>
                </wp:positionV>
                <wp:extent cx="2887980" cy="838200"/>
                <wp:effectExtent l="0" t="0" r="2667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C6780" w14:textId="77777777" w:rsidR="004A4933" w:rsidRDefault="004A4933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o design the machine.</w:t>
                            </w:r>
                          </w:p>
                          <w:p w14:paraId="0A1B79F0" w14:textId="77777777" w:rsidR="004A4933" w:rsidRDefault="004A4933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-add new states for each transition contradiction</w:t>
                            </w:r>
                          </w:p>
                          <w:p w14:paraId="5B2196E5" w14:textId="77777777" w:rsidR="004A4933" w:rsidRDefault="004A4933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-draw transitions to each new state</w:t>
                            </w:r>
                          </w:p>
                          <w:p w14:paraId="795B1B54" w14:textId="77777777" w:rsidR="004A4933" w:rsidRDefault="004A4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5454C" id="Text Box 48" o:spid="_x0000_s1042" type="#_x0000_t202" style="position:absolute;margin-left:202.8pt;margin-top:9.15pt;width:227.4pt;height:6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" fillcolor="white [3201]" strokeweight=".5pt">
                <v:textbox>
                  <w:txbxContent>
                    <w:p w14:paraId="4CFC6780" w14:textId="77777777" w:rsidR="004A4933" w:rsidRDefault="004A4933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o design the machine.</w:t>
                      </w:r>
                    </w:p>
                    <w:p w14:paraId="0A1B79F0" w14:textId="77777777" w:rsidR="004A4933" w:rsidRDefault="004A4933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-add new states for each transition contradiction</w:t>
                      </w:r>
                    </w:p>
                    <w:p w14:paraId="5B2196E5" w14:textId="77777777" w:rsidR="004A4933" w:rsidRDefault="004A4933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-draw transitions to each new state</w:t>
                      </w:r>
                    </w:p>
                    <w:p w14:paraId="795B1B54" w14:textId="77777777" w:rsidR="004A4933" w:rsidRDefault="004A4933"/>
                  </w:txbxContent>
                </v:textbox>
              </v:shape>
            </w:pict>
          </mc:Fallback>
        </mc:AlternateContent>
      </w:r>
    </w:p>
    <w:p w14:paraId="0D77419E" w14:textId="29E6A220" w:rsidR="00714CE0" w:rsidRDefault="00714CE0" w:rsidP="00F43350">
      <w:pPr>
        <w:spacing w:after="0"/>
        <w:rPr>
          <w:rFonts w:ascii="Consolas" w:hAnsi="Consolas"/>
        </w:rPr>
      </w:pPr>
    </w:p>
    <w:p w14:paraId="7B3E60CB" w14:textId="23143E3D" w:rsidR="00714CE0" w:rsidRDefault="00714CE0" w:rsidP="00F43350">
      <w:pPr>
        <w:spacing w:after="0"/>
        <w:rPr>
          <w:rFonts w:ascii="Consolas" w:hAnsi="Consolas"/>
        </w:rPr>
      </w:pPr>
    </w:p>
    <w:p w14:paraId="5AA4729D" w14:textId="6CE3AA4B" w:rsidR="00714CE0" w:rsidRDefault="00714CE0" w:rsidP="00F43350">
      <w:pPr>
        <w:spacing w:after="0"/>
        <w:rPr>
          <w:rFonts w:ascii="Consolas" w:hAnsi="Consolas"/>
        </w:rPr>
      </w:pPr>
    </w:p>
    <w:p w14:paraId="2D2EE322" w14:textId="51F7629A" w:rsidR="00F43350" w:rsidRDefault="00F43350" w:rsidP="00870670">
      <w:pPr>
        <w:spacing w:after="0"/>
        <w:rPr>
          <w:rFonts w:ascii="Consolas" w:hAnsi="Consolas"/>
        </w:rPr>
      </w:pPr>
    </w:p>
    <w:p w14:paraId="1A8E9BA5" w14:textId="3977B952" w:rsidR="00F46A36" w:rsidRDefault="00F46A36" w:rsidP="00870670">
      <w:pPr>
        <w:spacing w:after="0"/>
        <w:rPr>
          <w:rFonts w:ascii="Consolas" w:hAnsi="Consolas"/>
        </w:rPr>
      </w:pPr>
    </w:p>
    <w:p w14:paraId="410D5C3A" w14:textId="3897E3F4" w:rsidR="00F46A36" w:rsidRDefault="00F46A36" w:rsidP="00870670">
      <w:pPr>
        <w:spacing w:after="0"/>
        <w:rPr>
          <w:rFonts w:ascii="Consolas" w:hAnsi="Consolas"/>
        </w:rPr>
      </w:pPr>
    </w:p>
    <w:p w14:paraId="3610DB09" w14:textId="72B1ACA4" w:rsidR="00F46A36" w:rsidRDefault="00892558" w:rsidP="00892558">
      <w:pPr>
        <w:tabs>
          <w:tab w:val="left" w:pos="7752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2538FF4C" w14:textId="5B0B45F1" w:rsidR="00892558" w:rsidRDefault="00892558" w:rsidP="00892558">
      <w:pPr>
        <w:tabs>
          <w:tab w:val="left" w:pos="7752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To finish the example, we look at q1 and q2</w:t>
      </w:r>
      <w:r w:rsidR="00CA2710">
        <w:rPr>
          <w:rFonts w:ascii="Consolas" w:hAnsi="Consolas"/>
        </w:rPr>
        <w:t>.</w:t>
      </w:r>
      <w:r w:rsidR="00960E64">
        <w:rPr>
          <w:rFonts w:ascii="Consolas" w:hAnsi="Consolas"/>
        </w:rPr>
        <w:t xml:space="preserve"> </w:t>
      </w:r>
      <w:r w:rsidR="00CA2710">
        <w:rPr>
          <w:rFonts w:ascii="Consolas" w:hAnsi="Consolas"/>
        </w:rPr>
        <w:t>W</w:t>
      </w:r>
      <w:r w:rsidR="00960E64">
        <w:rPr>
          <w:rFonts w:ascii="Consolas" w:hAnsi="Consolas"/>
        </w:rPr>
        <w:t>e use these states to draw new transitions</w:t>
      </w:r>
      <w:r w:rsidR="00CA2710">
        <w:rPr>
          <w:rFonts w:ascii="Consolas" w:hAnsi="Consolas"/>
        </w:rPr>
        <w:t xml:space="preserve">. Replicate any transitions </w:t>
      </w:r>
      <w:r w:rsidR="00CA2710" w:rsidRPr="00CA2710">
        <w:rPr>
          <w:rFonts w:ascii="Consolas" w:hAnsi="Consolas"/>
          <w:u w:val="single"/>
        </w:rPr>
        <w:t>from</w:t>
      </w:r>
      <w:r w:rsidR="00CA2710" w:rsidRPr="00CA2710">
        <w:rPr>
          <w:rFonts w:ascii="Consolas" w:hAnsi="Consolas"/>
        </w:rPr>
        <w:t xml:space="preserve"> these</w:t>
      </w:r>
      <w:r w:rsidR="00CA2710">
        <w:rPr>
          <w:rFonts w:ascii="Consolas" w:hAnsi="Consolas"/>
        </w:rPr>
        <w:t xml:space="preserve"> states</w:t>
      </w:r>
      <w:r w:rsidR="00EA1449">
        <w:rPr>
          <w:rFonts w:ascii="Consolas" w:hAnsi="Consolas"/>
        </w:rPr>
        <w:t>.</w:t>
      </w:r>
    </w:p>
    <w:p w14:paraId="55AAD2DA" w14:textId="3263DF37" w:rsidR="00F46A36" w:rsidRDefault="00A54518" w:rsidP="0087067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68832" behindDoc="1" locked="0" layoutInCell="1" allowOverlap="1" wp14:anchorId="3C770F22" wp14:editId="4094971B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2428875" cy="1348740"/>
            <wp:effectExtent l="0" t="0" r="9525" b="3810"/>
            <wp:wrapTight wrapText="bothSides">
              <wp:wrapPolygon edited="0">
                <wp:start x="0" y="0"/>
                <wp:lineTo x="0" y="21356"/>
                <wp:lineTo x="21515" y="21356"/>
                <wp:lineTo x="21515" y="0"/>
                <wp:lineTo x="0" y="0"/>
              </wp:wrapPolygon>
            </wp:wrapTight>
            <wp:docPr id="52" name="Picture 52" descr="A picture containing yellow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3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A3B5E" w14:textId="29E6079B" w:rsidR="00CA2710" w:rsidRDefault="00A54518" w:rsidP="00870670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AFF4FD4" wp14:editId="1F75C692">
                <wp:simplePos x="0" y="0"/>
                <wp:positionH relativeFrom="column">
                  <wp:posOffset>2628900</wp:posOffset>
                </wp:positionH>
                <wp:positionV relativeFrom="paragraph">
                  <wp:posOffset>48895</wp:posOffset>
                </wp:positionV>
                <wp:extent cx="2887980" cy="838200"/>
                <wp:effectExtent l="0" t="0" r="2667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69AA7" w14:textId="77777777" w:rsidR="004A4933" w:rsidRDefault="004A4933" w:rsidP="00F46A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o design the machine.</w:t>
                            </w:r>
                          </w:p>
                          <w:p w14:paraId="6FB8022F" w14:textId="708984E2" w:rsidR="004A4933" w:rsidRDefault="004A4933" w:rsidP="00EA1449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</w:rPr>
                              <w:t>-Replicate transitions from original states on new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4FD4" id="Text Box 51" o:spid="_x0000_s1043" type="#_x0000_t202" style="position:absolute;margin-left:207pt;margin-top:3.85pt;width:227.4pt;height:6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" fillcolor="white [3201]" strokeweight=".5pt">
                <v:textbox>
                  <w:txbxContent>
                    <w:p w14:paraId="19E69AA7" w14:textId="77777777" w:rsidR="004A4933" w:rsidRDefault="004A4933" w:rsidP="00F46A3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o design the machine.</w:t>
                      </w:r>
                    </w:p>
                    <w:p w14:paraId="6FB8022F" w14:textId="708984E2" w:rsidR="004A4933" w:rsidRDefault="004A4933" w:rsidP="00EA1449">
                      <w:pPr>
                        <w:spacing w:after="0"/>
                      </w:pPr>
                      <w:r>
                        <w:rPr>
                          <w:rFonts w:ascii="Consolas" w:hAnsi="Consolas"/>
                        </w:rPr>
                        <w:t>-Replicate transitions from original states on new states</w:t>
                      </w:r>
                    </w:p>
                  </w:txbxContent>
                </v:textbox>
              </v:shape>
            </w:pict>
          </mc:Fallback>
        </mc:AlternateContent>
      </w:r>
    </w:p>
    <w:p w14:paraId="1A78F427" w14:textId="6F4E4CD2" w:rsidR="00CA2710" w:rsidRDefault="00CA2710" w:rsidP="00870670">
      <w:pPr>
        <w:spacing w:after="0"/>
        <w:rPr>
          <w:rFonts w:ascii="Consolas" w:hAnsi="Consolas"/>
        </w:rPr>
      </w:pPr>
    </w:p>
    <w:p w14:paraId="52913F42" w14:textId="3032194C" w:rsidR="00CA2710" w:rsidRDefault="00CA2710" w:rsidP="00870670">
      <w:pPr>
        <w:spacing w:after="0"/>
        <w:rPr>
          <w:rFonts w:ascii="Consolas" w:hAnsi="Consolas"/>
        </w:rPr>
      </w:pPr>
    </w:p>
    <w:p w14:paraId="660F80CF" w14:textId="7BCD628E" w:rsidR="00CA2710" w:rsidRDefault="00CA2710" w:rsidP="00870670">
      <w:pPr>
        <w:spacing w:after="0"/>
        <w:rPr>
          <w:rFonts w:ascii="Consolas" w:hAnsi="Consolas"/>
        </w:rPr>
      </w:pPr>
    </w:p>
    <w:p w14:paraId="114AEE3B" w14:textId="6201CF43" w:rsidR="00CA2710" w:rsidRDefault="00CA2710" w:rsidP="00870670">
      <w:pPr>
        <w:spacing w:after="0"/>
        <w:rPr>
          <w:rFonts w:ascii="Consolas" w:hAnsi="Consolas"/>
        </w:rPr>
      </w:pPr>
    </w:p>
    <w:p w14:paraId="27A6979A" w14:textId="3D12C69D" w:rsidR="00CA2710" w:rsidRDefault="00CA2710" w:rsidP="00870670">
      <w:pPr>
        <w:spacing w:after="0"/>
        <w:rPr>
          <w:rFonts w:ascii="Consolas" w:hAnsi="Consolas"/>
        </w:rPr>
      </w:pPr>
    </w:p>
    <w:p w14:paraId="145A3C72" w14:textId="77777777" w:rsidR="00CA2710" w:rsidRDefault="00CA2710" w:rsidP="00870670">
      <w:pPr>
        <w:spacing w:after="0"/>
        <w:rPr>
          <w:rFonts w:ascii="Consolas" w:hAnsi="Consolas"/>
        </w:rPr>
      </w:pPr>
    </w:p>
    <w:p w14:paraId="69551487" w14:textId="78BE8DC3" w:rsidR="008C3749" w:rsidRPr="00CF4BAC" w:rsidRDefault="00916132" w:rsidP="00CF4BAC">
      <w:pPr>
        <w:spacing w:after="0"/>
        <w:ind w:left="2880" w:firstLine="144"/>
        <w:rPr>
          <w:rFonts w:ascii="Consolas" w:hAnsi="Consolas"/>
          <w:i/>
          <w:iCs/>
          <w:color w:val="FF0000"/>
          <w:sz w:val="18"/>
          <w:szCs w:val="18"/>
        </w:rPr>
      </w:pPr>
      <w:r w:rsidRPr="0063385D">
        <w:rPr>
          <w:rFonts w:ascii="Consolas" w:hAnsi="Consolas"/>
        </w:rPr>
        <w:t>Moore Machine</w:t>
      </w:r>
    </w:p>
    <w:tbl>
      <w:tblPr>
        <w:tblStyle w:val="TableGrid"/>
        <w:tblpPr w:leftFromText="180" w:rightFromText="180" w:vertAnchor="text" w:horzAnchor="page" w:tblpX="4501" w:tblpY="26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080"/>
        <w:gridCol w:w="2250"/>
      </w:tblGrid>
      <w:tr w:rsidR="00916132" w14:paraId="4C71BE08" w14:textId="77777777" w:rsidTr="00892558">
        <w:tc>
          <w:tcPr>
            <w:tcW w:w="1075" w:type="dxa"/>
          </w:tcPr>
          <w:p w14:paraId="571E0F33" w14:textId="77777777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ate</w:t>
            </w:r>
          </w:p>
        </w:tc>
        <w:tc>
          <w:tcPr>
            <w:tcW w:w="1170" w:type="dxa"/>
          </w:tcPr>
          <w:p w14:paraId="373A017A" w14:textId="77777777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</w:t>
            </w:r>
          </w:p>
        </w:tc>
        <w:tc>
          <w:tcPr>
            <w:tcW w:w="1080" w:type="dxa"/>
          </w:tcPr>
          <w:p w14:paraId="47577904" w14:textId="77777777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2250" w:type="dxa"/>
          </w:tcPr>
          <w:p w14:paraId="01CA642D" w14:textId="1BAB6232" w:rsidR="00916132" w:rsidRDefault="00916132" w:rsidP="00F2391F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 (associated with current state)</w:t>
            </w:r>
          </w:p>
        </w:tc>
      </w:tr>
      <w:tr w:rsidR="00916132" w14:paraId="435A0D53" w14:textId="77777777" w:rsidTr="00892558">
        <w:tc>
          <w:tcPr>
            <w:tcW w:w="1075" w:type="dxa"/>
          </w:tcPr>
          <w:p w14:paraId="42940EC7" w14:textId="77777777" w:rsidR="00916132" w:rsidRPr="00EA201F" w:rsidRDefault="00916132" w:rsidP="00F2391F">
            <w:pPr>
              <w:rPr>
                <w:rFonts w:ascii="Consolas" w:hAnsi="Consolas"/>
              </w:rPr>
            </w:pPr>
            <w:r w:rsidRPr="006A19F7">
              <w:rPr>
                <w:rFonts w:ascii="Consolas" w:hAnsi="Consolas"/>
                <w:b/>
                <w:bCs/>
              </w:rPr>
              <w:t>-&gt;</w:t>
            </w:r>
            <w:r w:rsidRPr="00EA201F">
              <w:rPr>
                <w:rFonts w:ascii="Consolas" w:hAnsi="Consolas"/>
              </w:rPr>
              <w:t>q0</w:t>
            </w:r>
          </w:p>
        </w:tc>
        <w:tc>
          <w:tcPr>
            <w:tcW w:w="1170" w:type="dxa"/>
          </w:tcPr>
          <w:p w14:paraId="4507B8EA" w14:textId="1069FB8F" w:rsidR="00916132" w:rsidRPr="00C457DA" w:rsidRDefault="00460FF0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  <w:r w:rsidR="00FB341B">
              <w:rPr>
                <w:rFonts w:ascii="Consolas" w:hAnsi="Consolas"/>
              </w:rPr>
              <w:t>1</w:t>
            </w:r>
          </w:p>
        </w:tc>
        <w:tc>
          <w:tcPr>
            <w:tcW w:w="1080" w:type="dxa"/>
          </w:tcPr>
          <w:p w14:paraId="544DD3EE" w14:textId="1A2821DC" w:rsidR="00916132" w:rsidRPr="00C457DA" w:rsidRDefault="00FB341B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2250" w:type="dxa"/>
          </w:tcPr>
          <w:p w14:paraId="48C83304" w14:textId="0F5C02C5" w:rsidR="00916132" w:rsidRPr="00C457DA" w:rsidRDefault="005D03B1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LL</w:t>
            </w:r>
          </w:p>
        </w:tc>
      </w:tr>
      <w:tr w:rsidR="00916132" w14:paraId="392E8C91" w14:textId="77777777" w:rsidTr="00892558">
        <w:tc>
          <w:tcPr>
            <w:tcW w:w="1075" w:type="dxa"/>
          </w:tcPr>
          <w:p w14:paraId="70BE0011" w14:textId="77777777" w:rsidR="00916132" w:rsidRPr="00EA201F" w:rsidRDefault="00916132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1</w:t>
            </w:r>
          </w:p>
        </w:tc>
        <w:tc>
          <w:tcPr>
            <w:tcW w:w="1170" w:type="dxa"/>
          </w:tcPr>
          <w:p w14:paraId="441580FD" w14:textId="79CEE7B3" w:rsidR="00916132" w:rsidRPr="00C457DA" w:rsidRDefault="008C40C2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1080" w:type="dxa"/>
          </w:tcPr>
          <w:p w14:paraId="08024AA5" w14:textId="1A566943" w:rsidR="00916132" w:rsidRPr="00C457DA" w:rsidRDefault="00D56B9F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4</w:t>
            </w:r>
          </w:p>
        </w:tc>
        <w:tc>
          <w:tcPr>
            <w:tcW w:w="2250" w:type="dxa"/>
          </w:tcPr>
          <w:p w14:paraId="5AF66286" w14:textId="34832BDF" w:rsidR="00916132" w:rsidRPr="00C457DA" w:rsidRDefault="006E4465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</w:tr>
      <w:tr w:rsidR="00916132" w14:paraId="4EAA2115" w14:textId="77777777" w:rsidTr="00892558">
        <w:tc>
          <w:tcPr>
            <w:tcW w:w="1075" w:type="dxa"/>
          </w:tcPr>
          <w:p w14:paraId="49D36101" w14:textId="77777777" w:rsidR="00916132" w:rsidRPr="00EA201F" w:rsidRDefault="00916132" w:rsidP="00F2391F">
            <w:pPr>
              <w:rPr>
                <w:rFonts w:ascii="Consolas" w:hAnsi="Consolas"/>
              </w:rPr>
            </w:pPr>
            <w:r w:rsidRPr="00EA201F">
              <w:rPr>
                <w:rFonts w:ascii="Consolas" w:hAnsi="Consolas"/>
              </w:rPr>
              <w:t>q2</w:t>
            </w:r>
          </w:p>
        </w:tc>
        <w:tc>
          <w:tcPr>
            <w:tcW w:w="1170" w:type="dxa"/>
          </w:tcPr>
          <w:p w14:paraId="4D3D4465" w14:textId="04E83D97" w:rsidR="00916132" w:rsidRPr="00C457DA" w:rsidRDefault="009D6A16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4275B926" w14:textId="5D6730FC" w:rsidR="00916132" w:rsidRPr="00C457DA" w:rsidRDefault="006B2CDD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3</w:t>
            </w:r>
          </w:p>
        </w:tc>
        <w:tc>
          <w:tcPr>
            <w:tcW w:w="2250" w:type="dxa"/>
          </w:tcPr>
          <w:p w14:paraId="394CB435" w14:textId="5144FFE7" w:rsidR="00916132" w:rsidRPr="00C457DA" w:rsidRDefault="001C5601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</w:tr>
      <w:tr w:rsidR="0093067F" w14:paraId="309EDE5A" w14:textId="77777777" w:rsidTr="00892558">
        <w:tc>
          <w:tcPr>
            <w:tcW w:w="1075" w:type="dxa"/>
          </w:tcPr>
          <w:p w14:paraId="4AC545AA" w14:textId="221CC976" w:rsidR="0093067F" w:rsidRPr="00EA201F" w:rsidRDefault="00DA30BA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3</w:t>
            </w:r>
          </w:p>
        </w:tc>
        <w:tc>
          <w:tcPr>
            <w:tcW w:w="1170" w:type="dxa"/>
          </w:tcPr>
          <w:p w14:paraId="0D0E71CA" w14:textId="0DEABF5F" w:rsidR="0093067F" w:rsidRPr="00C457DA" w:rsidRDefault="007F7A35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1</w:t>
            </w:r>
          </w:p>
        </w:tc>
        <w:tc>
          <w:tcPr>
            <w:tcW w:w="1080" w:type="dxa"/>
          </w:tcPr>
          <w:p w14:paraId="7E2FFC7D" w14:textId="51158F32" w:rsidR="0093067F" w:rsidRPr="00C457DA" w:rsidRDefault="00EE6216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3</w:t>
            </w:r>
          </w:p>
        </w:tc>
        <w:tc>
          <w:tcPr>
            <w:tcW w:w="2250" w:type="dxa"/>
          </w:tcPr>
          <w:p w14:paraId="11F64AC3" w14:textId="2C512D0A" w:rsidR="0093067F" w:rsidRPr="00C457DA" w:rsidRDefault="00EE3AC3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  <w:tr w:rsidR="0093067F" w14:paraId="6A915504" w14:textId="77777777" w:rsidTr="00892558">
        <w:tc>
          <w:tcPr>
            <w:tcW w:w="1075" w:type="dxa"/>
          </w:tcPr>
          <w:p w14:paraId="51741FC9" w14:textId="12AC8A4C" w:rsidR="0093067F" w:rsidRPr="00EA201F" w:rsidRDefault="00DA30BA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4</w:t>
            </w:r>
          </w:p>
        </w:tc>
        <w:tc>
          <w:tcPr>
            <w:tcW w:w="1170" w:type="dxa"/>
          </w:tcPr>
          <w:p w14:paraId="6EF452DC" w14:textId="07DFA938" w:rsidR="0093067F" w:rsidRPr="00C457DA" w:rsidRDefault="005B4AFC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4</w:t>
            </w:r>
          </w:p>
        </w:tc>
        <w:tc>
          <w:tcPr>
            <w:tcW w:w="1080" w:type="dxa"/>
          </w:tcPr>
          <w:p w14:paraId="2E1BB0E4" w14:textId="7CE1924B" w:rsidR="0093067F" w:rsidRPr="00C457DA" w:rsidRDefault="00F217BE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2</w:t>
            </w:r>
          </w:p>
        </w:tc>
        <w:tc>
          <w:tcPr>
            <w:tcW w:w="2250" w:type="dxa"/>
          </w:tcPr>
          <w:p w14:paraId="775DF51D" w14:textId="30303778" w:rsidR="0093067F" w:rsidRPr="00C457DA" w:rsidRDefault="001D08F8" w:rsidP="00F2391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</w:tr>
    </w:tbl>
    <w:p w14:paraId="6FC3F592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4BB0E52A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5C54514D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29BFD708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3FA92280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569D651C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6F3CD07D" w14:textId="77777777" w:rsidR="00916132" w:rsidRDefault="00916132" w:rsidP="00916132">
      <w:pPr>
        <w:spacing w:after="0"/>
        <w:rPr>
          <w:rFonts w:ascii="Consolas" w:hAnsi="Consolas"/>
          <w:b/>
          <w:bCs/>
        </w:rPr>
      </w:pPr>
    </w:p>
    <w:p w14:paraId="67561D21" w14:textId="0120726D" w:rsidR="00623874" w:rsidRDefault="0087067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23874">
        <w:rPr>
          <w:rFonts w:ascii="Consolas" w:hAnsi="Consolas"/>
          <w:b/>
          <w:bCs/>
        </w:rPr>
        <w:t xml:space="preserve">sson </w:t>
      </w:r>
      <w:r w:rsidR="0007383D">
        <w:rPr>
          <w:rFonts w:ascii="Consolas" w:hAnsi="Consolas"/>
          <w:b/>
          <w:bCs/>
        </w:rPr>
        <w:t>10</w:t>
      </w:r>
    </w:p>
    <w:p w14:paraId="17BB207F" w14:textId="531514D4" w:rsidR="00623874" w:rsidRDefault="00200D5F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Finite Automata: </w:t>
      </w:r>
      <w:r w:rsidR="0038697E">
        <w:rPr>
          <w:rFonts w:ascii="Consolas" w:hAnsi="Consolas"/>
        </w:rPr>
        <w:t>Transition Graphs</w:t>
      </w:r>
      <w:r w:rsidR="0093448F">
        <w:rPr>
          <w:rFonts w:ascii="Consolas" w:hAnsi="Consolas"/>
        </w:rPr>
        <w:t xml:space="preserve"> </w:t>
      </w:r>
    </w:p>
    <w:p w14:paraId="583A0D4C" w14:textId="2F7B29D6" w:rsidR="00EF30EF" w:rsidRDefault="0066583C" w:rsidP="00A94CC6">
      <w:pPr>
        <w:spacing w:after="0"/>
        <w:rPr>
          <w:rFonts w:ascii="Consolas" w:hAnsi="Consolas"/>
        </w:rPr>
      </w:pPr>
      <w:r w:rsidRPr="0066583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7D0792" wp14:editId="044F87C4">
                <wp:simplePos x="0" y="0"/>
                <wp:positionH relativeFrom="margin">
                  <wp:posOffset>2499360</wp:posOffset>
                </wp:positionH>
                <wp:positionV relativeFrom="paragraph">
                  <wp:posOffset>159385</wp:posOffset>
                </wp:positionV>
                <wp:extent cx="2751826" cy="1483743"/>
                <wp:effectExtent l="0" t="0" r="10795" b="2159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826" cy="148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A8FA9" w14:textId="77777777" w:rsidR="004A4933" w:rsidRDefault="004A4933" w:rsidP="0066583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Acceptors:</w:t>
                            </w:r>
                            <w:r w:rsidRPr="009C39F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3B20D2">
                              <w:rPr>
                                <w:rFonts w:ascii="Consolas" w:hAnsi="Consolas"/>
                              </w:rPr>
                              <w:t>produce binary output, indicating whether the received input is accepted</w:t>
                            </w:r>
                          </w:p>
                          <w:p w14:paraId="52A60808" w14:textId="77777777" w:rsidR="004A4933" w:rsidRPr="009C39FF" w:rsidRDefault="004A4933" w:rsidP="0066583C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.g.</w:t>
                            </w:r>
                            <w:r w:rsidRPr="001A3DC3">
                              <w:rPr>
                                <w:rFonts w:ascii="Consolas" w:hAnsi="Consolas"/>
                              </w:rPr>
                              <w:t xml:space="preserve"> deterministic finite automaton (DFA) that detects whether the binary input string contains an even number of 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D0792" id="Text Box 64" o:spid="_x0000_s1044" type="#_x0000_t202" style="position:absolute;margin-left:196.8pt;margin-top:12.55pt;width:216.7pt;height:116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" fillcolor="white [3201]" strokeweight=".5pt">
                <v:textbox>
                  <w:txbxContent>
                    <w:p w14:paraId="253A8FA9" w14:textId="77777777" w:rsidR="004A4933" w:rsidRDefault="004A4933" w:rsidP="0066583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Acceptors:</w:t>
                      </w:r>
                      <w:r w:rsidRPr="009C39FF">
                        <w:rPr>
                          <w:rFonts w:ascii="Consolas" w:hAnsi="Consolas"/>
                        </w:rPr>
                        <w:t xml:space="preserve"> </w:t>
                      </w:r>
                      <w:r w:rsidRPr="003B20D2">
                        <w:rPr>
                          <w:rFonts w:ascii="Consolas" w:hAnsi="Consolas"/>
                        </w:rPr>
                        <w:t>produce binary output, indicating whether the received input is accepted</w:t>
                      </w:r>
                    </w:p>
                    <w:p w14:paraId="52A60808" w14:textId="77777777" w:rsidR="004A4933" w:rsidRPr="009C39FF" w:rsidRDefault="004A4933" w:rsidP="0066583C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.g.</w:t>
                      </w:r>
                      <w:r w:rsidRPr="001A3DC3">
                        <w:rPr>
                          <w:rFonts w:ascii="Consolas" w:hAnsi="Consolas"/>
                        </w:rPr>
                        <w:t xml:space="preserve"> deterministic finite automaton (DFA) that detects whether the binary input string contains an even number of 0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583C"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FC8D4C" wp14:editId="7A180A92">
                <wp:simplePos x="0" y="0"/>
                <wp:positionH relativeFrom="column">
                  <wp:posOffset>62230</wp:posOffset>
                </wp:positionH>
                <wp:positionV relativeFrom="paragraph">
                  <wp:posOffset>154940</wp:posOffset>
                </wp:positionV>
                <wp:extent cx="2207260" cy="927100"/>
                <wp:effectExtent l="0" t="0" r="254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260" cy="927100"/>
                          <a:chOff x="0" y="0"/>
                          <a:chExt cx="2207623" cy="927463"/>
                        </a:xfrm>
                      </wpg:grpSpPr>
                      <wps:wsp>
                        <wps:cNvPr id="60" name="Rectangle: Rounded Corners 60"/>
                        <wps:cNvSpPr/>
                        <wps:spPr>
                          <a:xfrm>
                            <a:off x="0" y="0"/>
                            <a:ext cx="2207623" cy="92746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C7ACF8" w14:textId="77777777" w:rsidR="004A4933" w:rsidRPr="00D97569" w:rsidRDefault="004A4933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FA without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: Rounded Corners 61"/>
                        <wps:cNvSpPr/>
                        <wps:spPr>
                          <a:xfrm>
                            <a:off x="103517" y="465826"/>
                            <a:ext cx="594360" cy="29391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3749E" w14:textId="77777777" w:rsidR="004A4933" w:rsidRPr="00D97569" w:rsidRDefault="004A4933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DFA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: Rounded Corners 62"/>
                        <wps:cNvSpPr/>
                        <wps:spPr>
                          <a:xfrm>
                            <a:off x="793630" y="465826"/>
                            <a:ext cx="594360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DC76A" w14:textId="77777777" w:rsidR="004A4933" w:rsidRPr="00D97569" w:rsidRDefault="004A4933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: Rounded Corners 63"/>
                        <wps:cNvSpPr/>
                        <wps:spPr>
                          <a:xfrm>
                            <a:off x="1466491" y="457200"/>
                            <a:ext cx="633095" cy="29337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7E435" w14:textId="77777777" w:rsidR="004A4933" w:rsidRPr="00D97569" w:rsidRDefault="004A4933" w:rsidP="0066583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∈</m:t>
                                </m:r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</w:rPr>
                                <w:t>N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FC8D4C" id="Group 59" o:spid="_x0000_s1045" style="position:absolute;margin-left:4.9pt;margin-top:12.2pt;width:173.8pt;height:73pt;z-index:251772928" coordsize="22076,9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">
                <v:roundrect id="Rectangle: Rounded Corners 60" o:spid="_x0000_s1046" style="position:absolute;width:22076;height:927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" fillcolor="#8eaadb [1940]" stroked="f" strokeweight="1pt">
                  <v:stroke joinstyle="miter"/>
                  <v:textbox>
                    <w:txbxContent>
                      <w:p w14:paraId="26C7ACF8" w14:textId="77777777" w:rsidR="004A4933" w:rsidRPr="00D97569" w:rsidRDefault="004A4933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FA without output</w:t>
                        </w:r>
                      </w:p>
                    </w:txbxContent>
                  </v:textbox>
                </v:roundrect>
                <v:roundrect id="Rectangle: Rounded Corners 61" o:spid="_x0000_s1047" style="position:absolute;left:1035;top:4658;width:5943;height:293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" fillcolor="#2f5496 [2404]" stroked="f" strokeweight="1pt">
                  <v:stroke joinstyle="miter"/>
                  <v:textbox>
                    <w:txbxContent>
                      <w:p w14:paraId="5543749E" w14:textId="77777777" w:rsidR="004A4933" w:rsidRPr="00D97569" w:rsidRDefault="004A4933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DFA</w:t>
                        </w:r>
                        <w:r>
                          <w:rPr>
                            <w:rFonts w:ascii="Consolas" w:hAnsi="Consolas"/>
                          </w:rPr>
                          <w:tab/>
                        </w:r>
                      </w:p>
                    </w:txbxContent>
                  </v:textbox>
                </v:roundrect>
                <v:roundrect id="Rectangle: Rounded Corners 62" o:spid="_x0000_s1048" style="position:absolute;left:7936;top:4658;width:5943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17DDC76A" w14:textId="77777777" w:rsidR="004A4933" w:rsidRPr="00D97569" w:rsidRDefault="004A4933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  <v:roundrect id="Rectangle: Rounded Corners 63" o:spid="_x0000_s1049" style="position:absolute;left:14664;top:4572;width:6331;height:293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" fillcolor="#2f5496 [2404]" stroked="f" strokeweight="1pt">
                  <v:stroke joinstyle="miter"/>
                  <v:textbox>
                    <w:txbxContent>
                      <w:p w14:paraId="3237E435" w14:textId="77777777" w:rsidR="004A4933" w:rsidRPr="00D97569" w:rsidRDefault="004A4933" w:rsidP="0066583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</w:rPr>
                          <w:t>NFA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A00F776" w14:textId="3222243D" w:rsidR="0066583C" w:rsidRDefault="0066583C" w:rsidP="00A94CC6">
      <w:pPr>
        <w:spacing w:after="0"/>
        <w:rPr>
          <w:rFonts w:ascii="Consolas" w:hAnsi="Consolas"/>
        </w:rPr>
      </w:pPr>
    </w:p>
    <w:p w14:paraId="62D4FEBE" w14:textId="348C8A72" w:rsidR="0066583C" w:rsidRDefault="0066583C" w:rsidP="00A94CC6">
      <w:pPr>
        <w:spacing w:after="0"/>
        <w:rPr>
          <w:rFonts w:ascii="Consolas" w:hAnsi="Consolas"/>
        </w:rPr>
      </w:pPr>
    </w:p>
    <w:p w14:paraId="76B960F8" w14:textId="40CA117D" w:rsidR="0066583C" w:rsidRDefault="0066583C" w:rsidP="00A94CC6">
      <w:pPr>
        <w:spacing w:after="0"/>
        <w:rPr>
          <w:rFonts w:ascii="Consolas" w:hAnsi="Consolas"/>
        </w:rPr>
      </w:pPr>
    </w:p>
    <w:p w14:paraId="230DCAF1" w14:textId="7D544887" w:rsidR="0066583C" w:rsidRDefault="0066583C" w:rsidP="00A94CC6">
      <w:pPr>
        <w:spacing w:after="0"/>
        <w:rPr>
          <w:rFonts w:ascii="Consolas" w:hAnsi="Consolas"/>
        </w:rPr>
      </w:pPr>
    </w:p>
    <w:p w14:paraId="29B34C71" w14:textId="5AE0F6DD" w:rsidR="0066583C" w:rsidRDefault="0066583C" w:rsidP="00A94CC6">
      <w:pPr>
        <w:spacing w:after="0"/>
        <w:rPr>
          <w:rFonts w:ascii="Consolas" w:hAnsi="Consolas"/>
        </w:rPr>
      </w:pPr>
    </w:p>
    <w:p w14:paraId="30993BC1" w14:textId="2300C87E" w:rsidR="0066583C" w:rsidRDefault="0066583C" w:rsidP="00A94CC6">
      <w:pPr>
        <w:spacing w:after="0"/>
        <w:rPr>
          <w:rFonts w:ascii="Consolas" w:hAnsi="Consolas"/>
        </w:rPr>
      </w:pPr>
    </w:p>
    <w:p w14:paraId="15E935C1" w14:textId="2EBFE396" w:rsidR="0066583C" w:rsidRDefault="0066583C" w:rsidP="00A94CC6">
      <w:pPr>
        <w:spacing w:after="0"/>
        <w:rPr>
          <w:rFonts w:ascii="Consolas" w:hAnsi="Consolas"/>
        </w:rPr>
      </w:pPr>
    </w:p>
    <w:p w14:paraId="128ACD5B" w14:textId="71F4EA0E" w:rsidR="0066583C" w:rsidRDefault="0066583C" w:rsidP="00A94CC6">
      <w:pPr>
        <w:spacing w:after="0"/>
        <w:rPr>
          <w:rFonts w:ascii="Consolas" w:hAnsi="Consolas"/>
        </w:rPr>
      </w:pPr>
    </w:p>
    <w:p w14:paraId="76A61269" w14:textId="77777777" w:rsidR="0066583C" w:rsidRDefault="0066583C" w:rsidP="00A94CC6">
      <w:pPr>
        <w:spacing w:after="0"/>
        <w:rPr>
          <w:rFonts w:ascii="Consolas" w:hAnsi="Consolas"/>
        </w:rPr>
      </w:pPr>
    </w:p>
    <w:p w14:paraId="1783900D" w14:textId="3B505A2C" w:rsidR="0066583C" w:rsidRDefault="0066583C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Remember:</w:t>
      </w:r>
      <w:r w:rsidR="00356FF5" w:rsidRPr="00356FF5">
        <w:rPr>
          <w:rFonts w:ascii="Consolas" w:hAnsi="Consolas"/>
          <w:noProof/>
        </w:rPr>
        <w:t xml:space="preserve"> TGs are how a given automaton is classified as a DFA or NFA. They are simply graphs of transitions between known states and what is required to attain those state transitions</w:t>
      </w:r>
    </w:p>
    <w:p w14:paraId="76C2A564" w14:textId="1D89DE4C" w:rsidR="0066583C" w:rsidRDefault="0066583C" w:rsidP="00A94CC6">
      <w:pPr>
        <w:spacing w:after="0"/>
        <w:rPr>
          <w:rFonts w:ascii="Consolas" w:hAnsi="Consolas"/>
        </w:rPr>
      </w:pPr>
    </w:p>
    <w:p w14:paraId="5BD835A3" w14:textId="1532BB81" w:rsidR="00EF30EF" w:rsidRDefault="00EF30EF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 ASS3 Q</w:t>
      </w:r>
      <w:r w:rsidR="00A31693">
        <w:rPr>
          <w:rFonts w:ascii="Consolas" w:hAnsi="Consolas"/>
        </w:rPr>
        <w:t>2</w:t>
      </w:r>
    </w:p>
    <w:p w14:paraId="7507CAA2" w14:textId="564FF072" w:rsidR="0026101C" w:rsidRDefault="0026101C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40160" behindDoc="1" locked="0" layoutInCell="1" allowOverlap="1" wp14:anchorId="2ABABB57" wp14:editId="075A6EDD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310640" cy="1260475"/>
            <wp:effectExtent l="0" t="0" r="3810" b="0"/>
            <wp:wrapTight wrapText="bothSides">
              <wp:wrapPolygon edited="0">
                <wp:start x="0" y="0"/>
                <wp:lineTo x="0" y="21219"/>
                <wp:lineTo x="21349" y="21219"/>
                <wp:lineTo x="21349" y="0"/>
                <wp:lineTo x="0" y="0"/>
              </wp:wrapPolygon>
            </wp:wrapTight>
            <wp:docPr id="20" name="Picture 20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7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4777" w:tblpY="51"/>
        <w:tblW w:w="0" w:type="auto"/>
        <w:tblLook w:val="04A0" w:firstRow="1" w:lastRow="0" w:firstColumn="1" w:lastColumn="0" w:noHBand="0" w:noVBand="1"/>
      </w:tblPr>
      <w:tblGrid>
        <w:gridCol w:w="2785"/>
        <w:gridCol w:w="1350"/>
        <w:gridCol w:w="1260"/>
      </w:tblGrid>
      <w:tr w:rsidR="0026101C" w14:paraId="0A217616" w14:textId="77777777" w:rsidTr="0026101C">
        <w:tc>
          <w:tcPr>
            <w:tcW w:w="2785" w:type="dxa"/>
          </w:tcPr>
          <w:p w14:paraId="1D6247A5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New State</w:t>
            </w:r>
          </w:p>
        </w:tc>
        <w:tc>
          <w:tcPr>
            <w:tcW w:w="1350" w:type="dxa"/>
          </w:tcPr>
          <w:p w14:paraId="5E634A19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n a</w:t>
            </w:r>
          </w:p>
        </w:tc>
        <w:tc>
          <w:tcPr>
            <w:tcW w:w="1260" w:type="dxa"/>
          </w:tcPr>
          <w:p w14:paraId="221E9406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ad a b</w:t>
            </w:r>
          </w:p>
        </w:tc>
      </w:tr>
      <w:tr w:rsidR="0026101C" w14:paraId="0C129F27" w14:textId="77777777" w:rsidTr="004202CE">
        <w:tc>
          <w:tcPr>
            <w:tcW w:w="2785" w:type="dxa"/>
            <w:shd w:val="clear" w:color="auto" w:fill="D9D9D9" w:themeFill="background1" w:themeFillShade="D9"/>
          </w:tcPr>
          <w:p w14:paraId="40BBDD8B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 xml:space="preserve">±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22EF624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D9D9D9" w:themeFill="background1" w:themeFillShade="D9"/>
          </w:tcPr>
          <w:p w14:paraId="5EA571FB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26101C" w14:paraId="56453B6C" w14:textId="77777777" w:rsidTr="0026101C">
        <w:tc>
          <w:tcPr>
            <w:tcW w:w="2785" w:type="dxa"/>
          </w:tcPr>
          <w:p w14:paraId="4170540A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1350" w:type="dxa"/>
          </w:tcPr>
          <w:p w14:paraId="0D54D84E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0AFAE58E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26101C" w14:paraId="3C542E68" w14:textId="77777777" w:rsidTr="0026101C">
        <w:tc>
          <w:tcPr>
            <w:tcW w:w="2785" w:type="dxa"/>
          </w:tcPr>
          <w:p w14:paraId="390578F9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</w:t>
            </w:r>
          </w:p>
        </w:tc>
        <w:tc>
          <w:tcPr>
            <w:tcW w:w="1350" w:type="dxa"/>
          </w:tcPr>
          <w:p w14:paraId="21FEC106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453FD17B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26101C" w14:paraId="50ACFF0B" w14:textId="77777777" w:rsidTr="0026101C">
        <w:tc>
          <w:tcPr>
            <w:tcW w:w="2785" w:type="dxa"/>
          </w:tcPr>
          <w:p w14:paraId="048513A4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350" w:type="dxa"/>
          </w:tcPr>
          <w:p w14:paraId="004F357A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79C333F4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26101C" w14:paraId="30825DD6" w14:textId="77777777" w:rsidTr="0026101C">
        <w:tc>
          <w:tcPr>
            <w:tcW w:w="2785" w:type="dxa"/>
          </w:tcPr>
          <w:p w14:paraId="17C12456" w14:textId="77777777" w:rsidR="0026101C" w:rsidRDefault="00F2391F" w:rsidP="0026101C">
            <w:pPr>
              <w:rPr>
                <w:rFonts w:ascii="Consolas" w:hAnsi="Consolas"/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Z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6101C">
              <w:rPr>
                <w:rFonts w:ascii="Consolas" w:eastAsiaTheme="minorEastAsia" w:hAnsi="Consolas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</w:p>
        </w:tc>
        <w:tc>
          <w:tcPr>
            <w:tcW w:w="1350" w:type="dxa"/>
          </w:tcPr>
          <w:p w14:paraId="679BBAD3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60" w:type="dxa"/>
          </w:tcPr>
          <w:p w14:paraId="5C5B2AB6" w14:textId="77777777" w:rsidR="0026101C" w:rsidRDefault="0026101C" w:rsidP="0026101C">
            <w:pPr>
              <w:rPr>
                <w:rFonts w:ascii="Consolas" w:hAnsi="Consolas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</w:tr>
    </w:tbl>
    <w:p w14:paraId="4809071E" w14:textId="2B87ED65" w:rsidR="00EF30EF" w:rsidRDefault="00EF30EF" w:rsidP="00A94CC6">
      <w:pPr>
        <w:spacing w:after="0"/>
        <w:rPr>
          <w:rFonts w:ascii="Consolas" w:hAnsi="Consolas"/>
        </w:rPr>
      </w:pPr>
    </w:p>
    <w:p w14:paraId="2EF17F29" w14:textId="01A817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50F51D0" w14:textId="38E02340" w:rsidR="005D31C0" w:rsidRDefault="005D31C0" w:rsidP="00A94CC6">
      <w:pPr>
        <w:spacing w:after="0"/>
        <w:rPr>
          <w:rFonts w:ascii="Consolas" w:hAnsi="Consolas"/>
        </w:rPr>
      </w:pPr>
    </w:p>
    <w:p w14:paraId="09B52B3D" w14:textId="06488699" w:rsidR="0026101C" w:rsidRDefault="0026101C" w:rsidP="00A94CC6">
      <w:pPr>
        <w:spacing w:after="0"/>
        <w:rPr>
          <w:rFonts w:ascii="Consolas" w:hAnsi="Consolas"/>
        </w:rPr>
      </w:pPr>
    </w:p>
    <w:p w14:paraId="27606158" w14:textId="37832491" w:rsidR="0026101C" w:rsidRDefault="0026101C" w:rsidP="00A94CC6">
      <w:pPr>
        <w:spacing w:after="0"/>
        <w:rPr>
          <w:rFonts w:ascii="Consolas" w:hAnsi="Consolas"/>
        </w:rPr>
      </w:pPr>
    </w:p>
    <w:p w14:paraId="3D1E9FF9" w14:textId="5AEBF05E" w:rsidR="0026101C" w:rsidRDefault="0026101C" w:rsidP="00A94CC6">
      <w:pPr>
        <w:spacing w:after="0"/>
        <w:rPr>
          <w:rFonts w:ascii="Consolas" w:hAnsi="Consolas"/>
        </w:rPr>
      </w:pPr>
    </w:p>
    <w:p w14:paraId="287128FB" w14:textId="183DEF11" w:rsidR="0026101C" w:rsidRDefault="0026101C" w:rsidP="00A94CC6">
      <w:pPr>
        <w:spacing w:after="0"/>
        <w:rPr>
          <w:rFonts w:ascii="Consolas" w:hAnsi="Consolas"/>
        </w:rPr>
      </w:pPr>
    </w:p>
    <w:p w14:paraId="1B091667" w14:textId="46AD1BE0" w:rsidR="0026101C" w:rsidRDefault="0026101C" w:rsidP="00A94CC6">
      <w:pPr>
        <w:spacing w:after="0"/>
        <w:rPr>
          <w:rFonts w:ascii="Consolas" w:hAnsi="Consolas"/>
        </w:rPr>
      </w:pPr>
    </w:p>
    <w:p w14:paraId="7A132B86" w14:textId="77777777" w:rsidR="0026101C" w:rsidRDefault="0026101C" w:rsidP="00A94CC6">
      <w:pPr>
        <w:spacing w:after="0"/>
        <w:rPr>
          <w:rFonts w:ascii="Consolas" w:hAnsi="Consolas"/>
        </w:rPr>
      </w:pPr>
    </w:p>
    <w:p w14:paraId="39B44424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: ASS2 Q7</w:t>
      </w:r>
    </w:p>
    <w:p w14:paraId="53A6DEFC" w14:textId="77777777" w:rsidR="006D30F1" w:rsidRDefault="006D30F1" w:rsidP="006D30F1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43C55572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</w:t>
      </w:r>
      <w:r w:rsidRPr="006F4CD7">
        <w:rPr>
          <w:rFonts w:ascii="Consolas" w:eastAsiaTheme="minorEastAsia" w:hAnsi="Consolas"/>
        </w:rPr>
        <w:t xml:space="preserve"> TG which accepts the language of all strings consisting of at least 4 characters such that the next-to-last letter is identical to the second letter. Use as few states as possible.</w:t>
      </w:r>
    </w:p>
    <w:p w14:paraId="046BBF79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49D3C41" w14:textId="77777777" w:rsidR="006D30F1" w:rsidRPr="006962C5" w:rsidRDefault="006D30F1" w:rsidP="006D30F1">
      <w:pPr>
        <w:spacing w:after="0"/>
        <w:rPr>
          <w:rFonts w:ascii="Consolas" w:eastAsiaTheme="minorEastAsia" w:hAnsi="Consolas"/>
          <w:i/>
          <w:iCs/>
        </w:rPr>
      </w:pPr>
      <w:r w:rsidRPr="00840A97">
        <w:rPr>
          <w:rFonts w:ascii="Consolas" w:eastAsiaTheme="minorEastAsia" w:hAnsi="Consolas"/>
          <w:i/>
          <w:iCs/>
          <w:color w:val="FF0000"/>
          <w:sz w:val="18"/>
          <w:szCs w:val="18"/>
        </w:rPr>
        <w:t>Remember, you can add two or more letters at a time</w:t>
      </w:r>
    </w:p>
    <w:p w14:paraId="0F1D6567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1 = aa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</w:t>
      </w:r>
      <w:proofErr w:type="spellStart"/>
      <w:proofErr w:type="gramStart"/>
      <w:r>
        <w:rPr>
          <w:rFonts w:ascii="Consolas" w:eastAsiaTheme="minorEastAsia" w:hAnsi="Consolas"/>
        </w:rPr>
        <w:t>aa,ab</w:t>
      </w:r>
      <w:proofErr w:type="spellEnd"/>
      <w:proofErr w:type="gramEnd"/>
      <w:r>
        <w:rPr>
          <w:rFonts w:ascii="Consolas" w:eastAsiaTheme="minorEastAsia" w:hAnsi="Consolas"/>
        </w:rPr>
        <w:t>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</w:t>
      </w:r>
      <w:proofErr w:type="spellStart"/>
      <w:r>
        <w:rPr>
          <w:rFonts w:ascii="Consolas" w:eastAsiaTheme="minorEastAsia" w:hAnsi="Consolas"/>
        </w:rPr>
        <w:t>ba,bb</w:t>
      </w:r>
      <w:proofErr w:type="spellEnd"/>
      <w:r>
        <w:rPr>
          <w:rFonts w:ascii="Consolas" w:eastAsiaTheme="minorEastAsia" w:hAnsi="Consolas"/>
        </w:rPr>
        <w:t>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</w:t>
      </w:r>
      <w:proofErr w:type="spellStart"/>
      <w:r>
        <w:rPr>
          <w:rFonts w:ascii="Consolas" w:eastAsiaTheme="minorEastAsia" w:hAnsi="Consolas"/>
        </w:rPr>
        <w:t>bb,ba</w:t>
      </w:r>
      <w:proofErr w:type="spellEnd"/>
      <w:r>
        <w:rPr>
          <w:rFonts w:ascii="Consolas" w:eastAsiaTheme="minorEastAsia" w:hAnsi="Consolas"/>
        </w:rPr>
        <w:t>[</w:t>
      </w:r>
      <w:r w:rsidRPr="00CA2FBF">
        <w:rPr>
          <w:rFonts w:ascii="Consolas" w:eastAsiaTheme="minorEastAsia" w:hAnsi="Consolas"/>
          <w:b/>
          <w:bCs/>
        </w:rPr>
        <w:t>anything</w:t>
      </w:r>
      <w:r>
        <w:rPr>
          <w:rFonts w:ascii="Consolas" w:eastAsiaTheme="minorEastAsia" w:hAnsi="Consolas"/>
        </w:rPr>
        <w:t>]ab</w:t>
      </w:r>
    </w:p>
    <w:p w14:paraId="75C7E772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1107081D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55CEF236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79072" behindDoc="1" locked="0" layoutInCell="1" allowOverlap="1" wp14:anchorId="252B8DD8" wp14:editId="335BD673">
            <wp:simplePos x="0" y="0"/>
            <wp:positionH relativeFrom="margin">
              <wp:align>left</wp:align>
            </wp:positionH>
            <wp:positionV relativeFrom="paragraph">
              <wp:posOffset>-21590</wp:posOffset>
            </wp:positionV>
            <wp:extent cx="2804160" cy="2467610"/>
            <wp:effectExtent l="0" t="0" r="0" b="8890"/>
            <wp:wrapTight wrapText="bothSides">
              <wp:wrapPolygon edited="0">
                <wp:start x="0" y="0"/>
                <wp:lineTo x="0" y="21511"/>
                <wp:lineTo x="21424" y="21511"/>
                <wp:lineTo x="21424" y="0"/>
                <wp:lineTo x="0" y="0"/>
              </wp:wrapPolygon>
            </wp:wrapTight>
            <wp:docPr id="37" name="Picture 3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3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EBDD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461B6CDA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252BD2DF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1D45692A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0AE033EC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56349909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ADFBFDE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4D07A12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3CE7D6E3" w14:textId="77777777" w:rsidR="006D30F1" w:rsidRDefault="006D30F1" w:rsidP="006D30F1">
      <w:pPr>
        <w:spacing w:after="0"/>
        <w:rPr>
          <w:rFonts w:ascii="Consolas" w:eastAsiaTheme="minorEastAsia" w:hAnsi="Consolas"/>
        </w:rPr>
      </w:pPr>
    </w:p>
    <w:p w14:paraId="7F285903" w14:textId="77777777" w:rsidR="005D31C0" w:rsidRDefault="005D31C0" w:rsidP="00A94CC6">
      <w:pPr>
        <w:spacing w:after="0"/>
        <w:rPr>
          <w:rFonts w:ascii="Consolas" w:hAnsi="Consolas"/>
        </w:rPr>
      </w:pPr>
    </w:p>
    <w:p w14:paraId="72001E90" w14:textId="77777777" w:rsidR="005D31C0" w:rsidRDefault="005D31C0" w:rsidP="00A94CC6">
      <w:pPr>
        <w:spacing w:after="0"/>
        <w:rPr>
          <w:rFonts w:ascii="Consolas" w:hAnsi="Consolas"/>
        </w:rPr>
      </w:pPr>
    </w:p>
    <w:p w14:paraId="132248EA" w14:textId="77777777" w:rsidR="005D31C0" w:rsidRDefault="005D31C0" w:rsidP="00A94CC6">
      <w:pPr>
        <w:spacing w:after="0"/>
        <w:rPr>
          <w:rFonts w:ascii="Consolas" w:hAnsi="Consolas"/>
        </w:rPr>
      </w:pPr>
    </w:p>
    <w:p w14:paraId="1E1A5470" w14:textId="054C8E2E" w:rsidR="005D31C0" w:rsidRDefault="005D31C0" w:rsidP="00A94CC6">
      <w:pPr>
        <w:spacing w:after="0"/>
        <w:rPr>
          <w:rFonts w:ascii="Consolas" w:hAnsi="Consolas"/>
        </w:rPr>
      </w:pPr>
    </w:p>
    <w:p w14:paraId="64F72BC9" w14:textId="6ACCDAD6" w:rsidR="002E7FAE" w:rsidRDefault="002E7FAE" w:rsidP="00A94CC6">
      <w:pPr>
        <w:spacing w:after="0"/>
        <w:rPr>
          <w:rFonts w:ascii="Consolas" w:hAnsi="Consolas"/>
        </w:rPr>
      </w:pPr>
    </w:p>
    <w:p w14:paraId="4FF42B11" w14:textId="65251798" w:rsidR="0093448F" w:rsidRDefault="0093448F" w:rsidP="00A94CC6">
      <w:pPr>
        <w:spacing w:after="0"/>
        <w:rPr>
          <w:rFonts w:ascii="Consolas" w:hAnsi="Consolas"/>
        </w:rPr>
      </w:pPr>
    </w:p>
    <w:p w14:paraId="5B071C0D" w14:textId="5B1D8941" w:rsidR="0093448F" w:rsidRDefault="0093448F" w:rsidP="00A94CC6">
      <w:pPr>
        <w:spacing w:after="0"/>
        <w:rPr>
          <w:rFonts w:ascii="Consolas" w:hAnsi="Consolas"/>
        </w:rPr>
      </w:pPr>
    </w:p>
    <w:p w14:paraId="17277B40" w14:textId="1E5D2F52" w:rsidR="00567D32" w:rsidRPr="00567D32" w:rsidRDefault="00567D32" w:rsidP="00A94CC6">
      <w:pPr>
        <w:spacing w:after="0"/>
        <w:rPr>
          <w:rFonts w:ascii="Consolas" w:hAnsi="Consolas"/>
        </w:rPr>
      </w:pPr>
      <w:r w:rsidRPr="00567D32">
        <w:rPr>
          <w:rFonts w:ascii="Consolas" w:hAnsi="Consolas"/>
          <w:b/>
          <w:bCs/>
        </w:rPr>
        <w:lastRenderedPageBreak/>
        <w:t>Lesson 11</w:t>
      </w:r>
    </w:p>
    <w:p w14:paraId="2B90FAF9" w14:textId="2EC1C7DF" w:rsidR="00EB2E3B" w:rsidRPr="00567D32" w:rsidRDefault="00567D32" w:rsidP="00A94CC6">
      <w:pPr>
        <w:spacing w:after="0"/>
        <w:rPr>
          <w:rFonts w:ascii="Consolas" w:hAnsi="Consolas"/>
        </w:rPr>
      </w:pPr>
      <w:r w:rsidRPr="00567D32">
        <w:rPr>
          <w:rFonts w:ascii="Consolas" w:hAnsi="Consolas"/>
        </w:rPr>
        <w:t xml:space="preserve">Finite Automata: </w:t>
      </w:r>
      <w:r w:rsidR="00EB2E3B" w:rsidRPr="00567D32">
        <w:rPr>
          <w:rFonts w:ascii="Consolas" w:hAnsi="Consolas"/>
        </w:rPr>
        <w:t>NFA vs DF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3420"/>
        <w:gridCol w:w="3420"/>
      </w:tblGrid>
      <w:tr w:rsidR="002C5CE7" w14:paraId="3EF5D9A7" w14:textId="77777777" w:rsidTr="009E05FA">
        <w:tc>
          <w:tcPr>
            <w:tcW w:w="2070" w:type="dxa"/>
          </w:tcPr>
          <w:p w14:paraId="5B60BF1A" w14:textId="77777777" w:rsidR="002C5CE7" w:rsidRPr="001A12A8" w:rsidRDefault="002C5CE7" w:rsidP="004A4933">
            <w:pPr>
              <w:jc w:val="center"/>
              <w:rPr>
                <w:rFonts w:ascii="Consolas" w:eastAsiaTheme="minorEastAsia" w:hAnsi="Consolas"/>
                <w:sz w:val="18"/>
                <w:szCs w:val="18"/>
              </w:rPr>
            </w:pPr>
          </w:p>
        </w:tc>
        <w:tc>
          <w:tcPr>
            <w:tcW w:w="3420" w:type="dxa"/>
          </w:tcPr>
          <w:p w14:paraId="2990310C" w14:textId="08D22F2C" w:rsidR="002C5CE7" w:rsidRPr="001A12A8" w:rsidRDefault="002C5CE7" w:rsidP="004A4933">
            <w:pPr>
              <w:jc w:val="center"/>
              <w:rPr>
                <w:rFonts w:ascii="Consolas" w:eastAsiaTheme="minorEastAsia" w:hAnsi="Consolas"/>
                <w:b/>
                <w:bCs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DFA</w:t>
            </w:r>
          </w:p>
        </w:tc>
        <w:tc>
          <w:tcPr>
            <w:tcW w:w="3420" w:type="dxa"/>
          </w:tcPr>
          <w:p w14:paraId="1BB662B7" w14:textId="3C54F13A" w:rsidR="002C5CE7" w:rsidRPr="001A12A8" w:rsidRDefault="002C5CE7" w:rsidP="004A4933">
            <w:pPr>
              <w:jc w:val="center"/>
              <w:rPr>
                <w:rFonts w:ascii="Consolas" w:eastAsiaTheme="minorEastAsia" w:hAnsi="Consolas"/>
                <w:b/>
                <w:bCs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NFA</w:t>
            </w:r>
          </w:p>
        </w:tc>
      </w:tr>
      <w:tr w:rsidR="00EB2E3B" w14:paraId="5A1358C4" w14:textId="77777777" w:rsidTr="009E05FA">
        <w:tc>
          <w:tcPr>
            <w:tcW w:w="2070" w:type="dxa"/>
          </w:tcPr>
          <w:p w14:paraId="2F4D3382" w14:textId="49EA84B6" w:rsidR="00EB2E3B" w:rsidRPr="001A12A8" w:rsidRDefault="00EB2E3B" w:rsidP="004A4933">
            <w:pPr>
              <w:jc w:val="center"/>
              <w:rPr>
                <w:rFonts w:ascii="Consolas" w:eastAsiaTheme="minorEastAsia" w:hAnsi="Consolas"/>
                <w:sz w:val="18"/>
                <w:szCs w:val="18"/>
              </w:rPr>
            </w:pPr>
          </w:p>
        </w:tc>
        <w:tc>
          <w:tcPr>
            <w:tcW w:w="3420" w:type="dxa"/>
          </w:tcPr>
          <w:p w14:paraId="3FBDD6E5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FA:</w:t>
            </w:r>
            <w:r w:rsidRPr="001A12A8">
              <w:rPr>
                <w:rFonts w:ascii="Consolas" w:eastAsiaTheme="minorEastAsia" w:hAnsi="Consolas"/>
                <w:sz w:val="18"/>
                <w:szCs w:val="18"/>
              </w:rPr>
              <w:t xml:space="preserve"> Finite automata</w:t>
            </w:r>
          </w:p>
        </w:tc>
        <w:tc>
          <w:tcPr>
            <w:tcW w:w="3420" w:type="dxa"/>
          </w:tcPr>
          <w:p w14:paraId="70E9F2C5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TG:</w:t>
            </w:r>
            <w:r w:rsidRPr="001A12A8">
              <w:rPr>
                <w:rFonts w:ascii="Consolas" w:eastAsiaTheme="minorEastAsia" w:hAnsi="Consolas"/>
                <w:sz w:val="18"/>
                <w:szCs w:val="18"/>
              </w:rPr>
              <w:t xml:space="preserve"> Transition Graphs</w:t>
            </w:r>
          </w:p>
        </w:tc>
      </w:tr>
      <w:tr w:rsidR="004E39DF" w:rsidRPr="00923113" w14:paraId="00AB08B4" w14:textId="77777777" w:rsidTr="009E05FA">
        <w:tc>
          <w:tcPr>
            <w:tcW w:w="2070" w:type="dxa"/>
          </w:tcPr>
          <w:p w14:paraId="08A90425" w14:textId="16A5FB6E" w:rsidR="004E39DF" w:rsidRPr="001A12A8" w:rsidRDefault="004E39DF" w:rsidP="004E39DF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Type</w:t>
            </w:r>
          </w:p>
        </w:tc>
        <w:tc>
          <w:tcPr>
            <w:tcW w:w="3420" w:type="dxa"/>
          </w:tcPr>
          <w:p w14:paraId="5710B6D0" w14:textId="2C2BF1E5" w:rsidR="004E39DF" w:rsidRPr="001A12A8" w:rsidRDefault="004E39DF" w:rsidP="004E39DF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Deterministic</w:t>
            </w:r>
            <w:r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 xml:space="preserve"> – </w:t>
            </w:r>
            <w:r w:rsidRPr="004E39DF">
              <w:rPr>
                <w:rFonts w:ascii="Consolas" w:eastAsiaTheme="minorEastAsia" w:hAnsi="Consolas"/>
                <w:sz w:val="18"/>
                <w:szCs w:val="18"/>
              </w:rPr>
              <w:t>refers to the uniqueness of the computation run</w:t>
            </w:r>
          </w:p>
        </w:tc>
        <w:tc>
          <w:tcPr>
            <w:tcW w:w="3420" w:type="dxa"/>
          </w:tcPr>
          <w:p w14:paraId="37422C52" w14:textId="65A84E70" w:rsidR="004E39DF" w:rsidRPr="001A12A8" w:rsidRDefault="004E39DF" w:rsidP="004E39DF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b/>
                <w:bCs/>
                <w:sz w:val="18"/>
                <w:szCs w:val="18"/>
              </w:rPr>
              <w:t>Non-Deterministic</w:t>
            </w:r>
          </w:p>
        </w:tc>
      </w:tr>
      <w:tr w:rsidR="004E39DF" w:rsidRPr="00923113" w14:paraId="0A8226D4" w14:textId="77777777" w:rsidTr="009E05FA">
        <w:tc>
          <w:tcPr>
            <w:tcW w:w="2070" w:type="dxa"/>
          </w:tcPr>
          <w:p w14:paraId="37AD8494" w14:textId="1830F32A" w:rsidR="004E39DF" w:rsidRPr="001A12A8" w:rsidRDefault="004E39DF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Theme="minorEastAsia" w:hAnsi="Consolas"/>
                <w:sz w:val="18"/>
                <w:szCs w:val="18"/>
              </w:rPr>
              <w:t>Restrictions</w:t>
            </w:r>
          </w:p>
        </w:tc>
        <w:tc>
          <w:tcPr>
            <w:tcW w:w="3420" w:type="dxa"/>
          </w:tcPr>
          <w:p w14:paraId="5FAD0B78" w14:textId="0DD0E8D7" w:rsidR="004E39DF" w:rsidRPr="004E39DF" w:rsidRDefault="004E39DF" w:rsidP="004E39DF">
            <w:pPr>
              <w:pStyle w:val="ListParagraph"/>
              <w:numPr>
                <w:ilvl w:val="0"/>
                <w:numId w:val="40"/>
              </w:numPr>
              <w:rPr>
                <w:rFonts w:ascii="Consolas" w:eastAsiaTheme="minorEastAsia" w:hAnsi="Consolas"/>
                <w:sz w:val="18"/>
                <w:szCs w:val="18"/>
              </w:rPr>
            </w:pPr>
            <w:r w:rsidRPr="004E39DF">
              <w:rPr>
                <w:rFonts w:ascii="Consolas" w:eastAsiaTheme="minorEastAsia" w:hAnsi="Consolas"/>
                <w:sz w:val="18"/>
                <w:szCs w:val="18"/>
              </w:rPr>
              <w:t>each of its transitions is uniquely determined by its source state and input symbol,</w:t>
            </w:r>
          </w:p>
          <w:p w14:paraId="16C3FCCE" w14:textId="2E2C4929" w:rsidR="004E39DF" w:rsidRPr="004E39DF" w:rsidRDefault="004E39DF" w:rsidP="004E39DF">
            <w:pPr>
              <w:pStyle w:val="ListParagraph"/>
              <w:numPr>
                <w:ilvl w:val="0"/>
                <w:numId w:val="40"/>
              </w:numPr>
              <w:rPr>
                <w:rFonts w:ascii="Consolas" w:eastAsiaTheme="minorEastAsia" w:hAnsi="Consolas"/>
                <w:sz w:val="18"/>
                <w:szCs w:val="18"/>
              </w:rPr>
            </w:pPr>
            <w:r w:rsidRPr="004E39DF">
              <w:rPr>
                <w:rFonts w:ascii="Consolas" w:eastAsiaTheme="minorEastAsia" w:hAnsi="Consolas"/>
                <w:sz w:val="18"/>
                <w:szCs w:val="18"/>
              </w:rPr>
              <w:t>reading an input symbol is required for each state transition.</w:t>
            </w:r>
          </w:p>
        </w:tc>
        <w:tc>
          <w:tcPr>
            <w:tcW w:w="3420" w:type="dxa"/>
          </w:tcPr>
          <w:p w14:paraId="77C638E8" w14:textId="2594D81B" w:rsidR="004E39DF" w:rsidRPr="001A12A8" w:rsidRDefault="004E39DF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Theme="minorEastAsia" w:hAnsi="Consolas"/>
                <w:sz w:val="18"/>
                <w:szCs w:val="18"/>
              </w:rPr>
              <w:t>None</w:t>
            </w:r>
          </w:p>
        </w:tc>
      </w:tr>
      <w:tr w:rsidR="00860979" w:rsidRPr="00923113" w14:paraId="103D49ED" w14:textId="77777777" w:rsidTr="009E05FA">
        <w:tc>
          <w:tcPr>
            <w:tcW w:w="2070" w:type="dxa"/>
          </w:tcPr>
          <w:p w14:paraId="2863983F" w14:textId="7D6CEAD0" w:rsidR="00860979" w:rsidRPr="001A12A8" w:rsidRDefault="00860979" w:rsidP="00860979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Explanation</w:t>
            </w:r>
          </w:p>
        </w:tc>
        <w:tc>
          <w:tcPr>
            <w:tcW w:w="3420" w:type="dxa"/>
          </w:tcPr>
          <w:p w14:paraId="56793076" w14:textId="77777777" w:rsidR="00860979" w:rsidRPr="001A12A8" w:rsidRDefault="00860979" w:rsidP="0086097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Can predict next state</w:t>
            </w:r>
          </w:p>
          <w:p w14:paraId="0245054C" w14:textId="77777777" w:rsidR="00860979" w:rsidRPr="001A12A8" w:rsidRDefault="00860979" w:rsidP="00860979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One unique next state</w:t>
            </w:r>
          </w:p>
          <w:p w14:paraId="59262F0D" w14:textId="77777777" w:rsidR="004A4933" w:rsidRDefault="00860979" w:rsidP="004A493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No choices or randomness</w:t>
            </w:r>
          </w:p>
          <w:p w14:paraId="0FD479D0" w14:textId="618C29A3" w:rsidR="00860979" w:rsidRPr="004A4933" w:rsidRDefault="00860979" w:rsidP="004A4933">
            <w:pPr>
              <w:pStyle w:val="ListParagraph"/>
              <w:numPr>
                <w:ilvl w:val="0"/>
                <w:numId w:val="32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4A4933">
              <w:rPr>
                <w:rFonts w:ascii="Consolas" w:eastAsiaTheme="minorEastAsia" w:hAnsi="Consolas"/>
                <w:sz w:val="18"/>
                <w:szCs w:val="18"/>
              </w:rPr>
              <w:t>Simple to design</w:t>
            </w:r>
          </w:p>
        </w:tc>
        <w:tc>
          <w:tcPr>
            <w:tcW w:w="3420" w:type="dxa"/>
          </w:tcPr>
          <w:p w14:paraId="67173833" w14:textId="77777777" w:rsidR="00860979" w:rsidRPr="001A12A8" w:rsidRDefault="00860979" w:rsidP="0086097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Multiple next states</w:t>
            </w:r>
          </w:p>
          <w:p w14:paraId="059A3125" w14:textId="77777777" w:rsidR="004A4933" w:rsidRDefault="00860979" w:rsidP="0086097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Next state may be chosen at random</w:t>
            </w:r>
          </w:p>
          <w:p w14:paraId="6551DAA1" w14:textId="711D217A" w:rsidR="00860979" w:rsidRPr="004A4933" w:rsidRDefault="00860979" w:rsidP="00860979">
            <w:pPr>
              <w:pStyle w:val="ListParagraph"/>
              <w:numPr>
                <w:ilvl w:val="0"/>
                <w:numId w:val="31"/>
              </w:numPr>
              <w:ind w:left="360"/>
              <w:rPr>
                <w:rFonts w:ascii="Consolas" w:eastAsiaTheme="minorEastAsia" w:hAnsi="Consolas"/>
                <w:sz w:val="18"/>
                <w:szCs w:val="18"/>
              </w:rPr>
            </w:pPr>
            <w:r w:rsidRPr="004A4933">
              <w:rPr>
                <w:rFonts w:ascii="Consolas" w:eastAsiaTheme="minorEastAsia" w:hAnsi="Consolas"/>
                <w:sz w:val="18"/>
                <w:szCs w:val="18"/>
              </w:rPr>
              <w:t>All next states may be chosen in parallel</w:t>
            </w:r>
          </w:p>
        </w:tc>
      </w:tr>
      <w:tr w:rsidR="00EB2E3B" w:rsidRPr="00923113" w14:paraId="5C688B3F" w14:textId="77777777" w:rsidTr="009E05FA">
        <w:tc>
          <w:tcPr>
            <w:tcW w:w="2070" w:type="dxa"/>
          </w:tcPr>
          <w:p w14:paraId="334131F1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starts</w:t>
            </w:r>
          </w:p>
        </w:tc>
        <w:tc>
          <w:tcPr>
            <w:tcW w:w="3420" w:type="dxa"/>
          </w:tcPr>
          <w:p w14:paraId="6725C31D" w14:textId="21396650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One</w:t>
            </w:r>
          </w:p>
        </w:tc>
        <w:tc>
          <w:tcPr>
            <w:tcW w:w="3420" w:type="dxa"/>
          </w:tcPr>
          <w:p w14:paraId="2EBB2433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One or more</w:t>
            </w:r>
          </w:p>
        </w:tc>
      </w:tr>
      <w:tr w:rsidR="00EB2E3B" w:rsidRPr="00923113" w14:paraId="79A7B362" w14:textId="77777777" w:rsidTr="009E05FA">
        <w:tc>
          <w:tcPr>
            <w:tcW w:w="2070" w:type="dxa"/>
          </w:tcPr>
          <w:p w14:paraId="31B2DE1C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states</w:t>
            </w:r>
          </w:p>
        </w:tc>
        <w:tc>
          <w:tcPr>
            <w:tcW w:w="3420" w:type="dxa"/>
          </w:tcPr>
          <w:p w14:paraId="35FF9311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  <w:tc>
          <w:tcPr>
            <w:tcW w:w="3420" w:type="dxa"/>
          </w:tcPr>
          <w:p w14:paraId="28B9C42D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</w:tr>
      <w:tr w:rsidR="00EB2E3B" w:rsidRPr="00923113" w14:paraId="1760CB5B" w14:textId="77777777" w:rsidTr="009E05FA">
        <w:tc>
          <w:tcPr>
            <w:tcW w:w="2070" w:type="dxa"/>
          </w:tcPr>
          <w:p w14:paraId="3199A9EB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 xml:space="preserve"># of transitions </w:t>
            </w:r>
          </w:p>
        </w:tc>
        <w:tc>
          <w:tcPr>
            <w:tcW w:w="3420" w:type="dxa"/>
          </w:tcPr>
          <w:p w14:paraId="6F1864D3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  <w:tc>
          <w:tcPr>
            <w:tcW w:w="3420" w:type="dxa"/>
          </w:tcPr>
          <w:p w14:paraId="15E0E54C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  <w:p w14:paraId="6FC944C9" w14:textId="63FBD850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NULL string</w:t>
            </w:r>
            <w:r w:rsidR="009E05FA" w:rsidRPr="001A12A8">
              <w:rPr>
                <w:rFonts w:ascii="Consolas" w:eastAsiaTheme="minorEastAsia" w:hAnsi="Consolas"/>
                <w:sz w:val="18"/>
                <w:szCs w:val="18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∈</m:t>
              </m:r>
            </m:oMath>
            <w:r w:rsidR="001A12A8">
              <w:rPr>
                <w:rFonts w:ascii="Consolas" w:eastAsiaTheme="minorEastAsia" w:hAnsi="Consolas"/>
                <w:sz w:val="18"/>
                <w:szCs w:val="18"/>
              </w:rPr>
              <w:t xml:space="preserve">, </w:t>
            </w:r>
            <w:r w:rsidR="009E05FA" w:rsidRPr="001A12A8">
              <w:rPr>
                <w:rFonts w:ascii="Consolas" w:eastAsiaTheme="minorEastAsia" w:hAnsi="Consolas"/>
                <w:sz w:val="18"/>
                <w:szCs w:val="18"/>
              </w:rPr>
              <w:t>Empty string</w:t>
            </w:r>
            <w:r w:rsidR="001A12A8">
              <w:rPr>
                <w:rFonts w:ascii="Consolas" w:eastAsiaTheme="minorEastAsia" w:hAnsi="Consolas"/>
                <w:sz w:val="18"/>
                <w:szCs w:val="18"/>
              </w:rPr>
              <w:t>)</w:t>
            </w:r>
          </w:p>
        </w:tc>
      </w:tr>
      <w:tr w:rsidR="00EB2E3B" w:rsidRPr="00923113" w14:paraId="55A2B9A2" w14:textId="77777777" w:rsidTr="009E05FA">
        <w:tc>
          <w:tcPr>
            <w:tcW w:w="2070" w:type="dxa"/>
          </w:tcPr>
          <w:p w14:paraId="7766311B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input symbols</w:t>
            </w:r>
          </w:p>
        </w:tc>
        <w:tc>
          <w:tcPr>
            <w:tcW w:w="3420" w:type="dxa"/>
          </w:tcPr>
          <w:p w14:paraId="2676CADA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  <w:tc>
          <w:tcPr>
            <w:tcW w:w="3420" w:type="dxa"/>
          </w:tcPr>
          <w:p w14:paraId="3650D25B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</w:tr>
      <w:tr w:rsidR="00EB2E3B" w:rsidRPr="00923113" w14:paraId="52CA5228" w14:textId="77777777" w:rsidTr="009E05FA">
        <w:tc>
          <w:tcPr>
            <w:tcW w:w="2070" w:type="dxa"/>
          </w:tcPr>
          <w:p w14:paraId="5EB86E1E" w14:textId="77777777" w:rsidR="00EB2E3B" w:rsidRPr="001A12A8" w:rsidRDefault="00EB2E3B" w:rsidP="004A4933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# of input strings</w:t>
            </w:r>
          </w:p>
        </w:tc>
        <w:tc>
          <w:tcPr>
            <w:tcW w:w="3420" w:type="dxa"/>
          </w:tcPr>
          <w:p w14:paraId="64654ECF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?</w:t>
            </w:r>
          </w:p>
        </w:tc>
        <w:tc>
          <w:tcPr>
            <w:tcW w:w="3420" w:type="dxa"/>
          </w:tcPr>
          <w:p w14:paraId="1D8D5A35" w14:textId="77777777" w:rsidR="00EB2E3B" w:rsidRPr="001A12A8" w:rsidRDefault="00EB2E3B" w:rsidP="001A12A8">
            <w:pPr>
              <w:rPr>
                <w:rFonts w:ascii="Consolas" w:eastAsiaTheme="minorEastAsia" w:hAnsi="Consolas"/>
                <w:sz w:val="18"/>
                <w:szCs w:val="18"/>
              </w:rPr>
            </w:pPr>
            <w:r w:rsidRPr="001A12A8">
              <w:rPr>
                <w:rFonts w:ascii="Consolas" w:eastAsiaTheme="minorEastAsia" w:hAnsi="Consolas"/>
                <w:sz w:val="18"/>
                <w:szCs w:val="18"/>
              </w:rPr>
              <w:t>Finite</w:t>
            </w:r>
          </w:p>
        </w:tc>
      </w:tr>
    </w:tbl>
    <w:p w14:paraId="2DD714FF" w14:textId="1F294581" w:rsidR="00EB2E3B" w:rsidRDefault="00EB2E3B" w:rsidP="00A94CC6">
      <w:pPr>
        <w:spacing w:after="0"/>
        <w:rPr>
          <w:rFonts w:ascii="Consolas" w:hAnsi="Consolas"/>
          <w:b/>
          <w:bCs/>
        </w:rPr>
      </w:pPr>
    </w:p>
    <w:p w14:paraId="0D5C39F0" w14:textId="6584E550" w:rsidR="009F1145" w:rsidRDefault="009F1145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FA</w:t>
      </w:r>
      <w:r w:rsidR="00327EB0">
        <w:rPr>
          <w:rFonts w:ascii="Consolas" w:hAnsi="Consolas"/>
          <w:b/>
          <w:bCs/>
        </w:rPr>
        <w:t xml:space="preserve">: Formal </w:t>
      </w:r>
      <w:r w:rsidR="001734A3">
        <w:rPr>
          <w:rFonts w:ascii="Consolas" w:hAnsi="Consolas"/>
          <w:b/>
          <w:bCs/>
        </w:rPr>
        <w:t>D</w:t>
      </w:r>
      <w:r w:rsidR="00327EB0">
        <w:rPr>
          <w:rFonts w:ascii="Consolas" w:hAnsi="Consolas"/>
          <w:b/>
          <w:bCs/>
        </w:rPr>
        <w:t>efinition</w:t>
      </w:r>
    </w:p>
    <w:p w14:paraId="403B6DE0" w14:textId="4A880A04" w:rsidR="00C641A7" w:rsidRDefault="00327EB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87264" behindDoc="1" locked="0" layoutInCell="1" allowOverlap="1" wp14:anchorId="37A0EABE" wp14:editId="048206E8">
            <wp:simplePos x="0" y="0"/>
            <wp:positionH relativeFrom="column">
              <wp:posOffset>3972560</wp:posOffset>
            </wp:positionH>
            <wp:positionV relativeFrom="paragraph">
              <wp:posOffset>6985</wp:posOffset>
            </wp:positionV>
            <wp:extent cx="1534160" cy="1346200"/>
            <wp:effectExtent l="0" t="0" r="8890" b="6350"/>
            <wp:wrapTight wrapText="bothSides">
              <wp:wrapPolygon edited="0">
                <wp:start x="0" y="0"/>
                <wp:lineTo x="0" y="21396"/>
                <wp:lineTo x="21457" y="21396"/>
                <wp:lineTo x="2145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9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6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C1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5B2900" wp14:editId="32C56E8D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822700" cy="1324800"/>
                <wp:effectExtent l="0" t="0" r="25400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0" cy="132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EB772" w14:textId="5D7DB33C" w:rsidR="004A4933" w:rsidRPr="00940C2A" w:rsidRDefault="004A4933" w:rsidP="00DB154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t has 5 tuples: (Q, q0, ∑,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43E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, </w:t>
                            </w: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δ)</w:t>
                            </w:r>
                          </w:p>
                          <w:p w14:paraId="54F04E14" w14:textId="77777777" w:rsidR="004A4933" w:rsidRPr="00940C2A" w:rsidRDefault="004A4933" w:rsidP="00DB154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 is finite set of states</w:t>
                            </w:r>
                          </w:p>
                          <w:p w14:paraId="21F041EA" w14:textId="77777777" w:rsidR="004A4933" w:rsidRPr="00940C2A" w:rsidRDefault="004A4933" w:rsidP="00DB1542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0 is the initial state</w:t>
                            </w:r>
                          </w:p>
                          <w:p w14:paraId="355833A2" w14:textId="0DFA178B" w:rsidR="004A4933" w:rsidRDefault="004A4933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∑ is the input alphabet</w:t>
                            </w:r>
                          </w:p>
                          <w:p w14:paraId="4E65E059" w14:textId="226F6B98" w:rsidR="004A4933" w:rsidRPr="009F1145" w:rsidRDefault="004A4933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 is the set of final states</w:t>
                            </w:r>
                          </w:p>
                          <w:p w14:paraId="681F6CBE" w14:textId="38F1BEE6" w:rsidR="004A4933" w:rsidRDefault="004A4933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δ is input transition function which maps Q×∑ → Q</w:t>
                            </w:r>
                          </w:p>
                          <w:p w14:paraId="4075E680" w14:textId="79C20876" w:rsidR="004A4933" w:rsidRPr="00842C6E" w:rsidRDefault="004A4933" w:rsidP="004F62C1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2C6E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there a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Q</m:t>
                              </m:r>
                            </m:oMath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possibilities that a state can go on getting a</w:t>
                            </w:r>
                            <w:r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input</w:t>
                            </w:r>
                          </w:p>
                          <w:p w14:paraId="2D355AC4" w14:textId="77777777" w:rsidR="004A4933" w:rsidRPr="009F1145" w:rsidRDefault="004A4933" w:rsidP="009F1145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2900" id="Text Box 14" o:spid="_x0000_s1050" type="#_x0000_t202" style="position:absolute;margin-left:0;margin-top:.85pt;width:301pt;height:104.3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" fillcolor="white [3201]" strokeweight=".5pt">
                <v:textbox>
                  <w:txbxContent>
                    <w:p w14:paraId="259EB772" w14:textId="5D7DB33C" w:rsidR="004A4933" w:rsidRPr="00940C2A" w:rsidRDefault="004A4933" w:rsidP="00DB154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It has 5 tuples: (Q, q0, ∑,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r w:rsidR="005E43E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, </w:t>
                      </w: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δ)</w:t>
                      </w:r>
                    </w:p>
                    <w:p w14:paraId="54F04E14" w14:textId="77777777" w:rsidR="004A4933" w:rsidRPr="00940C2A" w:rsidRDefault="004A4933" w:rsidP="00DB1542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 is finite set of states</w:t>
                      </w:r>
                    </w:p>
                    <w:p w14:paraId="21F041EA" w14:textId="77777777" w:rsidR="004A4933" w:rsidRPr="00940C2A" w:rsidRDefault="004A4933" w:rsidP="00DB1542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0 is the initial state</w:t>
                      </w:r>
                    </w:p>
                    <w:p w14:paraId="355833A2" w14:textId="0DFA178B" w:rsidR="004A4933" w:rsidRDefault="004A4933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∑ is the input alphabet</w:t>
                      </w:r>
                    </w:p>
                    <w:p w14:paraId="4E65E059" w14:textId="226F6B98" w:rsidR="004A4933" w:rsidRPr="009F1145" w:rsidRDefault="004A4933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F is the set of final states</w:t>
                      </w:r>
                    </w:p>
                    <w:p w14:paraId="681F6CBE" w14:textId="38F1BEE6" w:rsidR="004A4933" w:rsidRDefault="004A4933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δ is input transition function which maps Q×∑ → Q</w:t>
                      </w:r>
                    </w:p>
                    <w:p w14:paraId="4075E680" w14:textId="79C20876" w:rsidR="004A4933" w:rsidRPr="00842C6E" w:rsidRDefault="004A4933" w:rsidP="004F62C1">
                      <w:pPr>
                        <w:spacing w:after="0"/>
                        <w:ind w:left="72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842C6E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there ar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Q</m:t>
                        </m:r>
                      </m:oMath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possibilities that a state can go on getting a</w:t>
                      </w:r>
                      <w:r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>n</w:t>
                      </w:r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input</w:t>
                      </w:r>
                    </w:p>
                    <w:p w14:paraId="2D355AC4" w14:textId="77777777" w:rsidR="004A4933" w:rsidRPr="009F1145" w:rsidRDefault="004A4933" w:rsidP="009F1145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86DEE" w14:textId="6CB90DCD" w:rsidR="00C641A7" w:rsidRDefault="00C641A7" w:rsidP="00A94CC6">
      <w:pPr>
        <w:spacing w:after="0"/>
        <w:rPr>
          <w:rFonts w:ascii="Consolas" w:hAnsi="Consolas"/>
          <w:b/>
          <w:bCs/>
        </w:rPr>
      </w:pPr>
    </w:p>
    <w:p w14:paraId="2466E755" w14:textId="0CD4CE76" w:rsidR="00C641A7" w:rsidRDefault="00C641A7" w:rsidP="00A94CC6">
      <w:pPr>
        <w:spacing w:after="0"/>
        <w:rPr>
          <w:rFonts w:ascii="Consolas" w:hAnsi="Consolas"/>
        </w:rPr>
      </w:pPr>
    </w:p>
    <w:p w14:paraId="2492D297" w14:textId="47DC19F4" w:rsidR="00C641A7" w:rsidRDefault="00C641A7" w:rsidP="00A94CC6">
      <w:pPr>
        <w:spacing w:after="0"/>
        <w:rPr>
          <w:rFonts w:ascii="Consolas" w:hAnsi="Consolas"/>
        </w:rPr>
      </w:pPr>
    </w:p>
    <w:p w14:paraId="00AF296F" w14:textId="2A9C6DA9" w:rsidR="00C641A7" w:rsidRDefault="00C641A7" w:rsidP="00A94CC6">
      <w:pPr>
        <w:spacing w:after="0"/>
        <w:rPr>
          <w:rFonts w:ascii="Consolas" w:hAnsi="Consolas"/>
        </w:rPr>
      </w:pPr>
    </w:p>
    <w:p w14:paraId="3FCDACB3" w14:textId="6BA926C3" w:rsidR="00C641A7" w:rsidRDefault="00C641A7" w:rsidP="00A94CC6">
      <w:pPr>
        <w:spacing w:after="0"/>
        <w:rPr>
          <w:rFonts w:ascii="Consolas" w:hAnsi="Consolas"/>
        </w:rPr>
      </w:pPr>
    </w:p>
    <w:p w14:paraId="5340E912" w14:textId="7C3A3678" w:rsidR="004F62C1" w:rsidRDefault="004F62C1" w:rsidP="00A94CC6">
      <w:pPr>
        <w:spacing w:after="0"/>
        <w:rPr>
          <w:rFonts w:ascii="Consolas" w:hAnsi="Consolas"/>
        </w:rPr>
      </w:pPr>
    </w:p>
    <w:p w14:paraId="60489F1D" w14:textId="77777777" w:rsidR="004F62C1" w:rsidRDefault="004F62C1" w:rsidP="00A94CC6">
      <w:pPr>
        <w:spacing w:after="0"/>
        <w:rPr>
          <w:rFonts w:ascii="Consolas" w:hAnsi="Consolas"/>
        </w:rPr>
      </w:pPr>
    </w:p>
    <w:p w14:paraId="219888F9" w14:textId="3FCF73DF" w:rsidR="000176B0" w:rsidRDefault="00966216" w:rsidP="000176B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</w:t>
      </w:r>
      <w:r w:rsidR="000176B0">
        <w:rPr>
          <w:rFonts w:ascii="Consolas" w:hAnsi="Consolas"/>
          <w:b/>
          <w:bCs/>
        </w:rPr>
        <w:t>FA</w:t>
      </w:r>
      <w:r w:rsidR="00327EB0">
        <w:rPr>
          <w:rFonts w:ascii="Consolas" w:hAnsi="Consolas"/>
          <w:b/>
          <w:bCs/>
        </w:rPr>
        <w:t>: Formal Defin</w:t>
      </w:r>
      <w:r w:rsidR="005E1AC0">
        <w:rPr>
          <w:rFonts w:ascii="Consolas" w:hAnsi="Consolas"/>
          <w:b/>
          <w:bCs/>
        </w:rPr>
        <w:t>i</w:t>
      </w:r>
      <w:r w:rsidR="00327EB0">
        <w:rPr>
          <w:rFonts w:ascii="Consolas" w:hAnsi="Consolas"/>
          <w:b/>
          <w:bCs/>
        </w:rPr>
        <w:t>tion</w:t>
      </w:r>
    </w:p>
    <w:p w14:paraId="73CB81F5" w14:textId="149D155F" w:rsidR="000176B0" w:rsidRDefault="00B321AF" w:rsidP="000176B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816960" behindDoc="1" locked="0" layoutInCell="1" allowOverlap="1" wp14:anchorId="2178C4D0" wp14:editId="50480574">
            <wp:simplePos x="0" y="0"/>
            <wp:positionH relativeFrom="column">
              <wp:posOffset>3969385</wp:posOffset>
            </wp:positionH>
            <wp:positionV relativeFrom="paragraph">
              <wp:posOffset>73025</wp:posOffset>
            </wp:positionV>
            <wp:extent cx="1501140" cy="1108710"/>
            <wp:effectExtent l="0" t="0" r="3810" b="0"/>
            <wp:wrapTight wrapText="bothSides">
              <wp:wrapPolygon edited="0">
                <wp:start x="0" y="0"/>
                <wp:lineTo x="0" y="21155"/>
                <wp:lineTo x="21381" y="21155"/>
                <wp:lineTo x="21381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_3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6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66EBB9" wp14:editId="335B398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3837600" cy="1267200"/>
                <wp:effectExtent l="0" t="0" r="1079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600" cy="1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2DB82" w14:textId="4E8479CC" w:rsidR="004A4933" w:rsidRPr="00940C2A" w:rsidRDefault="004A4933" w:rsidP="000176B0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t has 5 tuples: (Q, q0, ∑, </w:t>
                            </w:r>
                            <w:r w:rsidR="00F1707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, </w:t>
                            </w: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δ)</w:t>
                            </w:r>
                          </w:p>
                          <w:p w14:paraId="610BF78C" w14:textId="77777777" w:rsidR="004A4933" w:rsidRPr="00940C2A" w:rsidRDefault="004A4933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 is finite set of states</w:t>
                            </w:r>
                          </w:p>
                          <w:p w14:paraId="2324904D" w14:textId="77777777" w:rsidR="004A4933" w:rsidRPr="00940C2A" w:rsidRDefault="004A4933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q0 is the initial state</w:t>
                            </w:r>
                          </w:p>
                          <w:p w14:paraId="4CC096AA" w14:textId="77777777" w:rsidR="004A4933" w:rsidRDefault="004A4933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∑ is the input alphabet</w:t>
                            </w:r>
                          </w:p>
                          <w:p w14:paraId="1360D68C" w14:textId="77777777" w:rsidR="004A4933" w:rsidRPr="009F1145" w:rsidRDefault="004A4933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 is the set of final states</w:t>
                            </w:r>
                          </w:p>
                          <w:p w14:paraId="051363B9" w14:textId="7A09A5C3" w:rsidR="004A4933" w:rsidRDefault="004A4933" w:rsidP="000176B0">
                            <w:pPr>
                              <w:spacing w:after="0"/>
                              <w:ind w:left="720"/>
                              <w:rPr>
                                <w:rFonts w:ascii="Consolas" w:eastAsiaTheme="minorEastAsia" w:hAnsi="Consolas"/>
                                <w:sz w:val="18"/>
                                <w:szCs w:val="18"/>
                              </w:rPr>
                            </w:pPr>
                            <w:r w:rsidRPr="00940C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δ is input transition function which maps Q×∑ →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sup>
                              </m:sSup>
                            </m:oMath>
                          </w:p>
                          <w:p w14:paraId="5F293415" w14:textId="3A96D390" w:rsidR="004A4933" w:rsidRPr="00842C6E" w:rsidRDefault="004A4933" w:rsidP="000176B0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2C6E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there are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Q</m:t>
                                  </m:r>
                                </m:sup>
                              </m:sSup>
                            </m:oMath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possibilities that a state can go on getting a</w:t>
                            </w:r>
                            <w:r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 w:rsidRPr="00842C6E"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EBB9" id="Text Box 18" o:spid="_x0000_s1051" type="#_x0000_t202" style="position:absolute;margin-left:0;margin-top:.85pt;width:302.15pt;height:99.8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" fillcolor="white [3201]" strokeweight=".5pt">
                <v:textbox>
                  <w:txbxContent>
                    <w:p w14:paraId="73E2DB82" w14:textId="4E8479CC" w:rsidR="004A4933" w:rsidRPr="00940C2A" w:rsidRDefault="004A4933" w:rsidP="000176B0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t has 5 tuples: (Q, q0, ∑, </w:t>
                      </w:r>
                      <w:r w:rsidR="00F1707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, </w:t>
                      </w: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δ)</w:t>
                      </w:r>
                    </w:p>
                    <w:p w14:paraId="610BF78C" w14:textId="77777777" w:rsidR="004A4933" w:rsidRPr="00940C2A" w:rsidRDefault="004A4933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 is finite set of states</w:t>
                      </w:r>
                    </w:p>
                    <w:p w14:paraId="2324904D" w14:textId="77777777" w:rsidR="004A4933" w:rsidRPr="00940C2A" w:rsidRDefault="004A4933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q0 is the initial state</w:t>
                      </w:r>
                    </w:p>
                    <w:p w14:paraId="4CC096AA" w14:textId="77777777" w:rsidR="004A4933" w:rsidRDefault="004A4933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>∑ is the input alphabet</w:t>
                      </w:r>
                    </w:p>
                    <w:p w14:paraId="1360D68C" w14:textId="77777777" w:rsidR="004A4933" w:rsidRPr="009F1145" w:rsidRDefault="004A4933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F is the set of final states</w:t>
                      </w:r>
                    </w:p>
                    <w:p w14:paraId="051363B9" w14:textId="7A09A5C3" w:rsidR="004A4933" w:rsidRDefault="004A4933" w:rsidP="000176B0">
                      <w:pPr>
                        <w:spacing w:after="0"/>
                        <w:ind w:left="720"/>
                        <w:rPr>
                          <w:rFonts w:ascii="Consolas" w:eastAsiaTheme="minorEastAsia" w:hAnsi="Consolas"/>
                          <w:sz w:val="18"/>
                          <w:szCs w:val="18"/>
                        </w:rPr>
                      </w:pPr>
                      <w:r w:rsidRPr="00940C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δ is input transition function which maps Q×∑ →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</m:t>
                            </m:r>
                          </m:sup>
                        </m:sSup>
                      </m:oMath>
                    </w:p>
                    <w:p w14:paraId="5F293415" w14:textId="3A96D390" w:rsidR="004A4933" w:rsidRPr="00842C6E" w:rsidRDefault="004A4933" w:rsidP="000176B0">
                      <w:pPr>
                        <w:spacing w:after="0"/>
                        <w:ind w:left="72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842C6E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there are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Q</m:t>
                            </m:r>
                          </m:sup>
                        </m:sSup>
                      </m:oMath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possibilities that a state can go on getting a</w:t>
                      </w:r>
                      <w:r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>n</w:t>
                      </w:r>
                      <w:r w:rsidRPr="00842C6E">
                        <w:rPr>
                          <w:rFonts w:ascii="Consolas" w:eastAsiaTheme="minorEastAsia" w:hAnsi="Consolas"/>
                          <w:i/>
                          <w:color w:val="FF0000"/>
                          <w:sz w:val="18"/>
                          <w:szCs w:val="18"/>
                        </w:rPr>
                        <w:t xml:space="preserve">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59B79" w14:textId="77777777" w:rsidR="000176B0" w:rsidRDefault="000176B0" w:rsidP="000176B0">
      <w:pPr>
        <w:spacing w:after="0"/>
        <w:rPr>
          <w:rFonts w:ascii="Consolas" w:hAnsi="Consolas"/>
          <w:b/>
          <w:bCs/>
        </w:rPr>
      </w:pPr>
    </w:p>
    <w:p w14:paraId="466A5A62" w14:textId="266730CA" w:rsidR="000176B0" w:rsidRDefault="000176B0" w:rsidP="000176B0">
      <w:pPr>
        <w:spacing w:after="0"/>
        <w:rPr>
          <w:rFonts w:ascii="Consolas" w:hAnsi="Consolas"/>
        </w:rPr>
      </w:pPr>
    </w:p>
    <w:p w14:paraId="791A2AE1" w14:textId="77777777" w:rsidR="000176B0" w:rsidRDefault="000176B0" w:rsidP="000176B0">
      <w:pPr>
        <w:spacing w:after="0"/>
        <w:rPr>
          <w:rFonts w:ascii="Consolas" w:hAnsi="Consolas"/>
        </w:rPr>
      </w:pPr>
    </w:p>
    <w:p w14:paraId="7BEBEC4D" w14:textId="77777777" w:rsidR="000176B0" w:rsidRDefault="000176B0" w:rsidP="000176B0">
      <w:pPr>
        <w:spacing w:after="0"/>
        <w:rPr>
          <w:rFonts w:ascii="Consolas" w:hAnsi="Consolas"/>
        </w:rPr>
      </w:pPr>
    </w:p>
    <w:p w14:paraId="24D53BD6" w14:textId="77777777" w:rsidR="000176B0" w:rsidRDefault="000176B0" w:rsidP="000176B0">
      <w:pPr>
        <w:spacing w:after="0"/>
        <w:rPr>
          <w:rFonts w:ascii="Consolas" w:hAnsi="Consolas"/>
        </w:rPr>
      </w:pPr>
    </w:p>
    <w:p w14:paraId="23654FF2" w14:textId="77777777" w:rsidR="000176B0" w:rsidRDefault="000176B0" w:rsidP="000176B0">
      <w:pPr>
        <w:spacing w:after="0"/>
        <w:rPr>
          <w:rFonts w:ascii="Consolas" w:hAnsi="Consolas"/>
        </w:rPr>
      </w:pPr>
    </w:p>
    <w:p w14:paraId="20CE3BDE" w14:textId="66D70458" w:rsidR="00C641A7" w:rsidRDefault="00C641A7" w:rsidP="00A94CC6">
      <w:pPr>
        <w:spacing w:after="0"/>
        <w:rPr>
          <w:rFonts w:ascii="Consolas" w:hAnsi="Consolas"/>
        </w:rPr>
      </w:pPr>
    </w:p>
    <w:p w14:paraId="0487A1FF" w14:textId="77777777" w:rsidR="004B5C87" w:rsidRDefault="004B5C87" w:rsidP="00A94CC6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NFA </w:t>
      </w:r>
      <m:oMath>
        <m:r>
          <w:rPr>
            <w:rFonts w:ascii="Cambria Math" w:hAnsi="Cambria Math"/>
          </w:rPr>
          <m:t>≅</m:t>
        </m:r>
      </m:oMath>
      <w:r>
        <w:rPr>
          <w:rFonts w:ascii="Consolas" w:eastAsiaTheme="minorEastAsia" w:hAnsi="Consolas"/>
        </w:rPr>
        <w:t xml:space="preserve"> DFA </w:t>
      </w:r>
    </w:p>
    <w:p w14:paraId="7EBD3FFF" w14:textId="21ABAE3C" w:rsidR="00EB2E3B" w:rsidRPr="004B5C87" w:rsidRDefault="00EB2E3B" w:rsidP="00A94CC6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4B5C87">
        <w:rPr>
          <w:rFonts w:ascii="Consolas" w:hAnsi="Consolas"/>
          <w:i/>
          <w:iCs/>
          <w:color w:val="FF0000"/>
          <w:sz w:val="18"/>
          <w:szCs w:val="18"/>
        </w:rPr>
        <w:t>Every DFA is an NFA</w:t>
      </w:r>
      <w:r w:rsidR="00290F5A"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 (because Q is part of</w:t>
      </w:r>
      <w:r w:rsidR="00290F5A" w:rsidRPr="004B5C8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Q</m:t>
            </m:r>
          </m:sup>
        </m:sSup>
      </m:oMath>
      <w:r w:rsidR="00290F5A"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 )</w:t>
      </w:r>
    </w:p>
    <w:p w14:paraId="3C7320E8" w14:textId="7B5A45F0" w:rsidR="00203CA2" w:rsidRPr="004B5C87" w:rsidRDefault="00203CA2" w:rsidP="00A94CC6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But not every NFA is a DFA ((because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2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Q</m:t>
            </m:r>
          </m:sup>
        </m:sSup>
      </m:oMath>
      <w:r w:rsidRPr="004B5C87">
        <w:rPr>
          <w:rFonts w:ascii="Consolas" w:hAnsi="Consolas"/>
          <w:i/>
          <w:iCs/>
          <w:color w:val="FF0000"/>
          <w:sz w:val="18"/>
          <w:szCs w:val="18"/>
        </w:rPr>
        <w:t xml:space="preserve">  is NOT part of Q)</w:t>
      </w:r>
    </w:p>
    <w:p w14:paraId="7EBA3C56" w14:textId="157A05F7" w:rsidR="00E571D4" w:rsidRPr="009074A4" w:rsidRDefault="00E571D4" w:rsidP="00A94CC6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9074A4">
        <w:rPr>
          <w:rFonts w:ascii="Consolas" w:hAnsi="Consolas"/>
          <w:i/>
          <w:iCs/>
          <w:color w:val="FF0000"/>
          <w:sz w:val="18"/>
          <w:szCs w:val="18"/>
        </w:rPr>
        <w:t>But there is an equivalent DFA for every NFA</w:t>
      </w:r>
    </w:p>
    <w:p w14:paraId="51B44120" w14:textId="0B334949" w:rsidR="00EB2E3B" w:rsidRDefault="00EB2E3B" w:rsidP="00A94CC6">
      <w:pPr>
        <w:spacing w:after="0"/>
        <w:rPr>
          <w:rFonts w:ascii="Consolas" w:hAnsi="Consolas"/>
          <w:b/>
          <w:bCs/>
        </w:rPr>
      </w:pPr>
    </w:p>
    <w:p w14:paraId="498F3522" w14:textId="498A53F9" w:rsidR="00EB2E3B" w:rsidRDefault="004C67A1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w to i</w:t>
      </w:r>
      <w:r w:rsidR="004E39DF">
        <w:rPr>
          <w:rFonts w:ascii="Consolas" w:hAnsi="Consolas"/>
          <w:b/>
          <w:bCs/>
        </w:rPr>
        <w:t>dentify NFA</w:t>
      </w:r>
    </w:p>
    <w:p w14:paraId="5AC44B9A" w14:textId="7D3E12E2" w:rsidR="00F1707A" w:rsidRPr="00FF2EAB" w:rsidRDefault="00F1707A" w:rsidP="005E2F7B">
      <w:pPr>
        <w:pStyle w:val="ListParagraph"/>
        <w:numPr>
          <w:ilvl w:val="0"/>
          <w:numId w:val="41"/>
        </w:numPr>
        <w:spacing w:after="0"/>
        <w:rPr>
          <w:rFonts w:ascii="Consolas" w:hAnsi="Consolas"/>
          <w:b/>
          <w:bCs/>
        </w:rPr>
      </w:pPr>
      <w:r w:rsidRPr="005E2F7B">
        <w:rPr>
          <w:rFonts w:ascii="Consolas" w:hAnsi="Consolas"/>
        </w:rPr>
        <w:t>Has</w:t>
      </w:r>
      <w:r w:rsidRPr="005E2F7B">
        <w:rPr>
          <w:rFonts w:ascii="Consolas" w:hAnsi="Consolas"/>
          <w:b/>
          <w:bCs/>
        </w:rPr>
        <w:t xml:space="preserve"> </w:t>
      </w:r>
      <m:oMath>
        <m:r>
          <w:rPr>
            <w:rFonts w:ascii="Cambria Math" w:eastAsiaTheme="minorEastAsia" w:hAnsi="Cambria Math"/>
          </w:rPr>
          <m:t>∈</m:t>
        </m:r>
      </m:oMath>
      <w:r w:rsidR="004F561C" w:rsidRPr="005E2F7B">
        <w:rPr>
          <w:rFonts w:ascii="Consolas" w:eastAsiaTheme="minorEastAsia" w:hAnsi="Consolas"/>
        </w:rPr>
        <w:t xml:space="preserve"> </w:t>
      </w:r>
      <w:r w:rsidR="00FF2EAB">
        <w:rPr>
          <w:rFonts w:ascii="Consolas" w:eastAsiaTheme="minorEastAsia" w:hAnsi="Consolas"/>
        </w:rPr>
        <w:t xml:space="preserve">(empty string) </w:t>
      </w:r>
      <w:r w:rsidR="004F561C" w:rsidRPr="005E2F7B">
        <w:rPr>
          <w:rFonts w:ascii="Consolas" w:eastAsiaTheme="minorEastAsia" w:hAnsi="Consolas"/>
        </w:rPr>
        <w:t xml:space="preserve">in one of </w:t>
      </w:r>
      <w:proofErr w:type="spellStart"/>
      <w:proofErr w:type="gramStart"/>
      <w:r w:rsidR="004F561C" w:rsidRPr="005E2F7B">
        <w:rPr>
          <w:rFonts w:ascii="Consolas" w:eastAsiaTheme="minorEastAsia" w:hAnsi="Consolas"/>
        </w:rPr>
        <w:t>it’s</w:t>
      </w:r>
      <w:proofErr w:type="spellEnd"/>
      <w:proofErr w:type="gramEnd"/>
      <w:r w:rsidR="004F561C" w:rsidRPr="005E2F7B">
        <w:rPr>
          <w:rFonts w:ascii="Consolas" w:eastAsiaTheme="minorEastAsia" w:hAnsi="Consolas"/>
        </w:rPr>
        <w:t xml:space="preserve"> transitions/edges</w:t>
      </w:r>
    </w:p>
    <w:p w14:paraId="4BD7B1D2" w14:textId="721A139B" w:rsidR="00FF2EAB" w:rsidRPr="0024320B" w:rsidRDefault="00FF2EAB" w:rsidP="001A4D4C">
      <w:pPr>
        <w:pStyle w:val="ListParagraph"/>
        <w:numPr>
          <w:ilvl w:val="0"/>
          <w:numId w:val="41"/>
        </w:numPr>
        <w:spacing w:after="0"/>
        <w:rPr>
          <w:rFonts w:ascii="Consolas" w:hAnsi="Consolas"/>
          <w:b/>
          <w:bCs/>
        </w:rPr>
      </w:pPr>
      <w:r w:rsidRPr="0024320B">
        <w:rPr>
          <w:rFonts w:ascii="Consolas" w:eastAsiaTheme="minorEastAsia" w:hAnsi="Consolas"/>
        </w:rPr>
        <w:t>Has</w:t>
      </w:r>
      <w:r w:rsidR="0024320B" w:rsidRPr="0024320B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∅</m:t>
        </m:r>
      </m:oMath>
      <w:r w:rsidR="0024320B" w:rsidRPr="0024320B">
        <w:rPr>
          <w:rFonts w:ascii="Consolas" w:eastAsiaTheme="minorEastAsia" w:hAnsi="Consolas"/>
        </w:rPr>
        <w:t xml:space="preserve"> </w:t>
      </w:r>
      <w:r w:rsidR="00431E69">
        <w:rPr>
          <w:rFonts w:ascii="Consolas" w:eastAsiaTheme="minorEastAsia" w:hAnsi="Consolas"/>
        </w:rPr>
        <w:t xml:space="preserve">(nowhere) </w:t>
      </w:r>
      <w:r w:rsidR="0024320B" w:rsidRPr="0024320B">
        <w:rPr>
          <w:rFonts w:ascii="Consolas" w:eastAsiaTheme="minorEastAsia" w:hAnsi="Consolas"/>
        </w:rPr>
        <w:t>as</w:t>
      </w:r>
      <w:r w:rsidR="0024320B" w:rsidRPr="0024320B">
        <w:rPr>
          <w:rFonts w:ascii="Consolas" w:eastAsiaTheme="minorEastAsia" w:hAnsi="Consolas"/>
        </w:rPr>
        <w:t xml:space="preserve"> one of </w:t>
      </w:r>
      <w:proofErr w:type="spellStart"/>
      <w:proofErr w:type="gramStart"/>
      <w:r w:rsidR="0024320B" w:rsidRPr="0024320B">
        <w:rPr>
          <w:rFonts w:ascii="Consolas" w:eastAsiaTheme="minorEastAsia" w:hAnsi="Consolas"/>
        </w:rPr>
        <w:t>it’s</w:t>
      </w:r>
      <w:proofErr w:type="spellEnd"/>
      <w:proofErr w:type="gramEnd"/>
      <w:r w:rsidR="0024320B" w:rsidRPr="0024320B">
        <w:rPr>
          <w:rFonts w:ascii="Consolas" w:eastAsiaTheme="minorEastAsia" w:hAnsi="Consolas"/>
        </w:rPr>
        <w:t xml:space="preserve"> transitions</w:t>
      </w:r>
      <w:r w:rsidR="00431E69">
        <w:rPr>
          <w:rFonts w:ascii="Consolas" w:eastAsiaTheme="minorEastAsia" w:hAnsi="Consolas"/>
        </w:rPr>
        <w:t>/edges</w:t>
      </w:r>
    </w:p>
    <w:p w14:paraId="0555363E" w14:textId="5C6DD849" w:rsidR="005E2F7B" w:rsidRPr="005E2F7B" w:rsidRDefault="005E2F7B" w:rsidP="005E2F7B">
      <w:pPr>
        <w:pStyle w:val="ListParagraph"/>
        <w:numPr>
          <w:ilvl w:val="0"/>
          <w:numId w:val="41"/>
        </w:numPr>
        <w:spacing w:after="0"/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>Has a choice (where one state transitions into more than 2 states)</w:t>
      </w:r>
    </w:p>
    <w:p w14:paraId="22500261" w14:textId="221A903C" w:rsidR="00EB2E3B" w:rsidRDefault="00EB2E3B" w:rsidP="00A94CC6">
      <w:pPr>
        <w:spacing w:after="0"/>
        <w:rPr>
          <w:rFonts w:ascii="Consolas" w:hAnsi="Consolas"/>
          <w:b/>
          <w:bCs/>
        </w:rPr>
      </w:pPr>
    </w:p>
    <w:p w14:paraId="08090723" w14:textId="6329DD16" w:rsidR="00F475FE" w:rsidRDefault="00885C92" w:rsidP="00A94CC6">
      <w:pPr>
        <w:spacing w:after="0"/>
        <w:rPr>
          <w:rFonts w:ascii="Consolas" w:hAnsi="Consolas"/>
        </w:rPr>
      </w:pPr>
      <w:r w:rsidRPr="00885C92">
        <w:rPr>
          <w:rFonts w:ascii="Consolas" w:hAnsi="Consolas"/>
        </w:rPr>
        <w:t>Example</w:t>
      </w:r>
      <w:r w:rsidR="0044790A">
        <w:rPr>
          <w:rFonts w:ascii="Consolas" w:hAnsi="Consolas"/>
        </w:rPr>
        <w:t>: set of all strings over 0,1 that start with ‘0’</w:t>
      </w:r>
    </w:p>
    <w:p w14:paraId="581381A3" w14:textId="0FFD4937" w:rsidR="004E49EA" w:rsidRDefault="004E49EA" w:rsidP="00A94CC6">
      <w:pPr>
        <w:spacing w:after="0"/>
        <w:rPr>
          <w:rFonts w:ascii="Consolas" w:hAnsi="Consolas"/>
        </w:rPr>
      </w:pPr>
    </w:p>
    <w:p w14:paraId="78E34877" w14:textId="117EF662" w:rsidR="00DE3208" w:rsidRDefault="004E49EA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n NFA</w:t>
      </w:r>
      <w:r w:rsidR="00DE3208">
        <w:rPr>
          <w:rFonts w:ascii="Consolas" w:hAnsi="Consolas"/>
        </w:rPr>
        <w:t>:</w:t>
      </w:r>
    </w:p>
    <w:p w14:paraId="2CCEB35D" w14:textId="35B3BDF0" w:rsidR="00DE3208" w:rsidRDefault="004E49EA" w:rsidP="00DE3208">
      <w:pPr>
        <w:spacing w:after="0"/>
        <w:ind w:firstLine="144"/>
        <w:rPr>
          <w:rFonts w:ascii="Consolas" w:hAnsi="Consolas"/>
        </w:rPr>
      </w:pPr>
      <w:r>
        <w:rPr>
          <w:rFonts w:ascii="Consolas" w:hAnsi="Consolas"/>
        </w:rPr>
        <w:t>input ‘0’</w:t>
      </w:r>
      <w:r w:rsidR="00DE3208">
        <w:rPr>
          <w:rFonts w:ascii="Consolas" w:hAnsi="Consolas"/>
        </w:rPr>
        <w:t>: goes to B</w:t>
      </w:r>
    </w:p>
    <w:p w14:paraId="169CA737" w14:textId="73D8FC87" w:rsidR="004E49EA" w:rsidRDefault="00DE3208" w:rsidP="00DE3208">
      <w:pPr>
        <w:spacing w:after="0"/>
        <w:ind w:firstLine="144"/>
        <w:rPr>
          <w:rFonts w:ascii="Consolas" w:hAnsi="Consolas"/>
        </w:rPr>
      </w:pPr>
      <w:r>
        <w:rPr>
          <w:rFonts w:ascii="Consolas" w:hAnsi="Consolas"/>
        </w:rPr>
        <w:t xml:space="preserve">input ‘1’: goes to </w:t>
      </w:r>
      <m:oMath>
        <m:r>
          <w:rPr>
            <w:rFonts w:ascii="Cambria Math" w:eastAsiaTheme="minorEastAsia" w:hAnsi="Cambria Math"/>
          </w:rPr>
          <m:t>∅</m:t>
        </m:r>
      </m:oMath>
      <w:r w:rsidRPr="0024320B">
        <w:rPr>
          <w:rFonts w:ascii="Consolas" w:eastAsiaTheme="minorEastAsia" w:hAnsi="Consolas"/>
        </w:rPr>
        <w:t xml:space="preserve"> </w:t>
      </w:r>
      <w:r w:rsidR="004E49EA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</w:p>
    <w:p w14:paraId="475F9A1E" w14:textId="0A91041A" w:rsidR="002A1581" w:rsidRDefault="002A1581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Conversion of NFA </w:t>
      </w:r>
      <w:r w:rsidR="00624B4C">
        <w:rPr>
          <w:rFonts w:ascii="Consolas" w:hAnsi="Consolas"/>
          <w:b/>
          <w:bCs/>
        </w:rPr>
        <w:t>to</w:t>
      </w:r>
      <w:r>
        <w:rPr>
          <w:rFonts w:ascii="Consolas" w:hAnsi="Consolas"/>
          <w:b/>
          <w:bCs/>
        </w:rPr>
        <w:t xml:space="preserve"> DFA</w:t>
      </w:r>
    </w:p>
    <w:p w14:paraId="779D8901" w14:textId="6938A641" w:rsidR="002055D3" w:rsidRPr="008E2389" w:rsidRDefault="002055D3" w:rsidP="0093448F">
      <w:pPr>
        <w:spacing w:after="0"/>
        <w:rPr>
          <w:rFonts w:ascii="Consolas" w:hAnsi="Consolas"/>
        </w:rPr>
      </w:pPr>
      <w:r w:rsidRPr="008E2389">
        <w:rPr>
          <w:rFonts w:ascii="Consolas" w:hAnsi="Consolas"/>
        </w:rPr>
        <w:t>Example: convert L, the set of all strings over (0,1) that start with ‘0’</w:t>
      </w:r>
    </w:p>
    <w:p w14:paraId="09B9028D" w14:textId="054B1F79" w:rsidR="008E2389" w:rsidRDefault="008E2389" w:rsidP="0093448F">
      <w:pPr>
        <w:spacing w:after="0"/>
        <w:rPr>
          <w:rFonts w:ascii="Consolas" w:hAnsi="Consolas"/>
        </w:rPr>
      </w:pP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</w:r>
      <w:r w:rsidRPr="008E2389">
        <w:rPr>
          <w:rFonts w:ascii="Consolas" w:hAnsi="Consolas"/>
        </w:rPr>
        <w:tab/>
        <w:t>to a DFA</w:t>
      </w:r>
    </w:p>
    <w:p w14:paraId="2E032120" w14:textId="37DF6EE2" w:rsidR="00B74728" w:rsidRPr="00152C57" w:rsidRDefault="00B74728" w:rsidP="0093448F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120322">
        <w:rPr>
          <w:rFonts w:ascii="Consolas" w:hAnsi="Consolas"/>
          <w:i/>
          <w:iCs/>
          <w:color w:val="FF0000"/>
          <w:sz w:val="18"/>
          <w:szCs w:val="18"/>
        </w:rPr>
        <w:t>Add a dead state</w:t>
      </w:r>
    </w:p>
    <w:p w14:paraId="1E5E5426" w14:textId="77777777" w:rsidR="00070F2A" w:rsidRDefault="00070F2A" w:rsidP="0093448F">
      <w:pPr>
        <w:spacing w:after="0"/>
        <w:rPr>
          <w:rFonts w:ascii="Consolas" w:hAnsi="Consolas"/>
          <w:b/>
          <w:bCs/>
        </w:rPr>
      </w:pPr>
    </w:p>
    <w:p w14:paraId="0A07AF54" w14:textId="63D3053C" w:rsidR="00361E61" w:rsidRDefault="00A375C1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93408" behindDoc="1" locked="0" layoutInCell="1" allowOverlap="1" wp14:anchorId="050C7083" wp14:editId="07DC5233">
            <wp:simplePos x="0" y="0"/>
            <wp:positionH relativeFrom="column">
              <wp:posOffset>-236778</wp:posOffset>
            </wp:positionH>
            <wp:positionV relativeFrom="paragraph">
              <wp:posOffset>179705</wp:posOffset>
            </wp:positionV>
            <wp:extent cx="1579880" cy="774700"/>
            <wp:effectExtent l="0" t="0" r="1270" b="6350"/>
            <wp:wrapTight wrapText="bothSides">
              <wp:wrapPolygon edited="0">
                <wp:start x="0" y="0"/>
                <wp:lineTo x="0" y="21246"/>
                <wp:lineTo x="21357" y="21246"/>
                <wp:lineTo x="21357" y="0"/>
                <wp:lineTo x="0" y="0"/>
              </wp:wrapPolygon>
            </wp:wrapTight>
            <wp:docPr id="30" name="Picture 30" descr="A picture containing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3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F2A">
        <w:rPr>
          <w:rFonts w:ascii="Consolas" w:hAnsi="Consolas"/>
          <w:b/>
          <w:bCs/>
        </w:rPr>
        <w:t>NFA</w:t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</w:r>
      <w:r w:rsidR="00A27226">
        <w:rPr>
          <w:rFonts w:ascii="Consolas" w:hAnsi="Consolas"/>
          <w:b/>
          <w:bCs/>
        </w:rPr>
        <w:tab/>
        <w:t>DFA</w:t>
      </w:r>
    </w:p>
    <w:p w14:paraId="48DEFB83" w14:textId="458D6A94" w:rsidR="00361E61" w:rsidRDefault="001E4B68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E3909D" wp14:editId="2A4A1890">
                <wp:simplePos x="0" y="0"/>
                <wp:positionH relativeFrom="margin">
                  <wp:posOffset>1418253</wp:posOffset>
                </wp:positionH>
                <wp:positionV relativeFrom="paragraph">
                  <wp:posOffset>3434</wp:posOffset>
                </wp:positionV>
                <wp:extent cx="1275184" cy="652780"/>
                <wp:effectExtent l="0" t="0" r="20320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184" cy="65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21"/>
                              <w:gridCol w:w="497"/>
                              <w:gridCol w:w="497"/>
                            </w:tblGrid>
                            <w:tr w:rsidR="009B19A3" w14:paraId="255ADA99" w14:textId="77777777" w:rsidTr="009B19A3">
                              <w:tc>
                                <w:tcPr>
                                  <w:tcW w:w="992" w:type="dxa"/>
                                </w:tcPr>
                                <w:p w14:paraId="2A7961A8" w14:textId="5710F16C" w:rsidR="009B19A3" w:rsidRPr="0046714E" w:rsidRDefault="009B1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714E">
                                    <w:rPr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DA4345D" w14:textId="0CEFDAB5" w:rsidR="009B19A3" w:rsidRPr="00225EFF" w:rsidRDefault="009B1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6F798E74" w14:textId="68A617CF" w:rsidR="009B19A3" w:rsidRPr="00225EFF" w:rsidRDefault="009B19A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B19A3" w14:paraId="6FAF1974" w14:textId="77777777" w:rsidTr="009B19A3">
                              <w:tc>
                                <w:tcPr>
                                  <w:tcW w:w="992" w:type="dxa"/>
                                </w:tcPr>
                                <w:p w14:paraId="2980ED22" w14:textId="06311121" w:rsidR="009B19A3" w:rsidRDefault="006660C1">
                                  <w:r>
                                    <w:t>-&gt;</w:t>
                                  </w:r>
                                  <w:r w:rsidR="008C501C">
                                    <w:t>q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52160B1D" w14:textId="0F904F8A" w:rsidR="009B19A3" w:rsidRDefault="002321F0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32B5489A" w14:textId="2E50939C" w:rsidR="009B19A3" w:rsidRDefault="00EB73EB"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∅</m:t>
                                    </m:r>
                                  </m:oMath>
                                  <w:r w:rsidR="006660C1">
                                    <w:t xml:space="preserve"> </w:t>
                                  </w:r>
                                </w:p>
                              </w:tc>
                            </w:tr>
                            <w:tr w:rsidR="009B19A3" w14:paraId="68B899C4" w14:textId="77777777" w:rsidTr="009B19A3">
                              <w:tc>
                                <w:tcPr>
                                  <w:tcW w:w="992" w:type="dxa"/>
                                </w:tcPr>
                                <w:p w14:paraId="2B706B5B" w14:textId="73B332A1" w:rsidR="009B19A3" w:rsidRDefault="008C501C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2D35169" w14:textId="2F877235" w:rsidR="009B19A3" w:rsidRDefault="00A52462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FE6EA55" w14:textId="63968A2B" w:rsidR="009B19A3" w:rsidRDefault="00A52462">
                                  <w:r>
                                    <w:t>q1</w:t>
                                  </w:r>
                                </w:p>
                              </w:tc>
                            </w:tr>
                          </w:tbl>
                          <w:p w14:paraId="49E58495" w14:textId="77777777" w:rsidR="009B19A3" w:rsidRDefault="009B1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909D" id="Text Box 34" o:spid="_x0000_s1052" type="#_x0000_t202" style="position:absolute;margin-left:111.65pt;margin-top:.25pt;width:100.4pt;height:51.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21"/>
                        <w:gridCol w:w="497"/>
                        <w:gridCol w:w="497"/>
                      </w:tblGrid>
                      <w:tr w:rsidR="009B19A3" w14:paraId="255ADA99" w14:textId="77777777" w:rsidTr="009B19A3">
                        <w:tc>
                          <w:tcPr>
                            <w:tcW w:w="992" w:type="dxa"/>
                          </w:tcPr>
                          <w:p w14:paraId="2A7961A8" w14:textId="5710F16C" w:rsidR="009B19A3" w:rsidRPr="0046714E" w:rsidRDefault="009B19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714E">
                              <w:rPr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DA4345D" w14:textId="0CEFDAB5" w:rsidR="009B19A3" w:rsidRPr="00225EFF" w:rsidRDefault="009B19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6F798E74" w14:textId="68A617CF" w:rsidR="009B19A3" w:rsidRPr="00225EFF" w:rsidRDefault="009B19A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9B19A3" w14:paraId="6FAF1974" w14:textId="77777777" w:rsidTr="009B19A3">
                        <w:tc>
                          <w:tcPr>
                            <w:tcW w:w="992" w:type="dxa"/>
                          </w:tcPr>
                          <w:p w14:paraId="2980ED22" w14:textId="06311121" w:rsidR="009B19A3" w:rsidRDefault="006660C1">
                            <w:r>
                              <w:t>-&gt;</w:t>
                            </w:r>
                            <w:r w:rsidR="008C501C">
                              <w:t>q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52160B1D" w14:textId="0F904F8A" w:rsidR="009B19A3" w:rsidRDefault="002321F0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32B5489A" w14:textId="2E50939C" w:rsidR="009B19A3" w:rsidRDefault="00EB73EB"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∅</m:t>
                              </m:r>
                            </m:oMath>
                            <w:r w:rsidR="006660C1">
                              <w:t xml:space="preserve"> </w:t>
                            </w:r>
                          </w:p>
                        </w:tc>
                      </w:tr>
                      <w:tr w:rsidR="009B19A3" w14:paraId="68B899C4" w14:textId="77777777" w:rsidTr="009B19A3">
                        <w:tc>
                          <w:tcPr>
                            <w:tcW w:w="992" w:type="dxa"/>
                          </w:tcPr>
                          <w:p w14:paraId="2B706B5B" w14:textId="73B332A1" w:rsidR="009B19A3" w:rsidRDefault="008C501C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2D35169" w14:textId="2F877235" w:rsidR="009B19A3" w:rsidRDefault="00A52462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FE6EA55" w14:textId="63968A2B" w:rsidR="009B19A3" w:rsidRDefault="00A52462">
                            <w:r>
                              <w:t>q1</w:t>
                            </w:r>
                          </w:p>
                        </w:tc>
                      </w:tr>
                    </w:tbl>
                    <w:p w14:paraId="49E58495" w14:textId="77777777" w:rsidR="009B19A3" w:rsidRDefault="009B19A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065D3E" wp14:editId="779D2254">
                <wp:simplePos x="0" y="0"/>
                <wp:positionH relativeFrom="margin">
                  <wp:align>right</wp:align>
                </wp:positionH>
                <wp:positionV relativeFrom="paragraph">
                  <wp:posOffset>3447</wp:posOffset>
                </wp:positionV>
                <wp:extent cx="1492898" cy="833535"/>
                <wp:effectExtent l="0" t="0" r="12065" b="2413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2898" cy="83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94"/>
                              <w:gridCol w:w="632"/>
                              <w:gridCol w:w="632"/>
                            </w:tblGrid>
                            <w:tr w:rsidR="00567D32" w14:paraId="243099ED" w14:textId="77777777" w:rsidTr="00097DFC">
                              <w:tc>
                                <w:tcPr>
                                  <w:tcW w:w="992" w:type="dxa"/>
                                </w:tcPr>
                                <w:p w14:paraId="7A46A01D" w14:textId="77777777" w:rsidR="005D68CF" w:rsidRPr="0046714E" w:rsidRDefault="005D68CF" w:rsidP="005D68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6714E">
                                    <w:rPr>
                                      <w:b/>
                                      <w:bCs/>
                                    </w:rP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27966FC" w14:textId="77777777" w:rsidR="005D68CF" w:rsidRPr="00225EFF" w:rsidRDefault="005D68CF" w:rsidP="005D68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06707B23" w14:textId="77777777" w:rsidR="005D68CF" w:rsidRPr="00225EFF" w:rsidRDefault="005D68CF" w:rsidP="005D68C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25EFF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F3104" w14:paraId="4275E54E" w14:textId="77777777" w:rsidTr="00BB6D05">
                              <w:tc>
                                <w:tcPr>
                                  <w:tcW w:w="992" w:type="dxa"/>
                                </w:tcPr>
                                <w:p w14:paraId="778DEA02" w14:textId="77777777" w:rsidR="005D68CF" w:rsidRDefault="005D68CF" w:rsidP="005D68CF">
                                  <w:r>
                                    <w:t>-&gt;q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1A574647" w14:textId="77777777" w:rsidR="005D68CF" w:rsidRDefault="005D68CF" w:rsidP="005D68CF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7CAAC" w:themeFill="accent2" w:themeFillTint="66"/>
                                </w:tcPr>
                                <w:p w14:paraId="212FD11C" w14:textId="032E7303" w:rsidR="005D68CF" w:rsidRDefault="003E1092" w:rsidP="005D68CF">
                                  <w:r>
                                    <w:t>q2</w:t>
                                  </w:r>
                                </w:p>
                              </w:tc>
                            </w:tr>
                            <w:tr w:rsidR="00567D32" w14:paraId="74778D19" w14:textId="77777777" w:rsidTr="00097DFC">
                              <w:tc>
                                <w:tcPr>
                                  <w:tcW w:w="992" w:type="dxa"/>
                                </w:tcPr>
                                <w:p w14:paraId="3FEABBC6" w14:textId="77777777" w:rsidR="005D68CF" w:rsidRDefault="005D68CF" w:rsidP="005D68CF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2B327DFD" w14:textId="77777777" w:rsidR="005D68CF" w:rsidRDefault="005D68CF" w:rsidP="005D68CF">
                                  <w: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</w:tcPr>
                                <w:p w14:paraId="4B180B55" w14:textId="77777777" w:rsidR="005D68CF" w:rsidRDefault="005D68CF" w:rsidP="005D68CF">
                                  <w:r>
                                    <w:t>q1</w:t>
                                  </w:r>
                                </w:p>
                              </w:tc>
                            </w:tr>
                            <w:tr w:rsidR="00EF3104" w14:paraId="0371D2D6" w14:textId="77777777" w:rsidTr="00EF3104">
                              <w:tc>
                                <w:tcPr>
                                  <w:tcW w:w="992" w:type="dxa"/>
                                  <w:shd w:val="clear" w:color="auto" w:fill="F7CAAC" w:themeFill="accent2" w:themeFillTint="66"/>
                                </w:tcPr>
                                <w:p w14:paraId="398559C6" w14:textId="0A29C714" w:rsidR="00EF3104" w:rsidRDefault="00EF3104" w:rsidP="005D68CF">
                                  <w: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7CAAC" w:themeFill="accent2" w:themeFillTint="66"/>
                                </w:tcPr>
                                <w:p w14:paraId="4BD1DD51" w14:textId="360ED5A9" w:rsidR="00EF3104" w:rsidRDefault="00EF3104" w:rsidP="005D68CF">
                                  <w: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7CAAC" w:themeFill="accent2" w:themeFillTint="66"/>
                                </w:tcPr>
                                <w:p w14:paraId="4D2444D7" w14:textId="33B28329" w:rsidR="00EF3104" w:rsidRDefault="00EF3104" w:rsidP="005D68CF">
                                  <w:r>
                                    <w:t>q2</w:t>
                                  </w:r>
                                </w:p>
                              </w:tc>
                            </w:tr>
                          </w:tbl>
                          <w:p w14:paraId="06F54D0B" w14:textId="77777777" w:rsidR="005D68CF" w:rsidRDefault="005D6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65D3E" id="Text Box 43" o:spid="_x0000_s1053" type="#_x0000_t202" style="position:absolute;margin-left:66.35pt;margin-top:.25pt;width:117.55pt;height:65.65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94"/>
                        <w:gridCol w:w="632"/>
                        <w:gridCol w:w="632"/>
                      </w:tblGrid>
                      <w:tr w:rsidR="00567D32" w14:paraId="243099ED" w14:textId="77777777" w:rsidTr="00097DFC">
                        <w:tc>
                          <w:tcPr>
                            <w:tcW w:w="992" w:type="dxa"/>
                          </w:tcPr>
                          <w:p w14:paraId="7A46A01D" w14:textId="77777777" w:rsidR="005D68CF" w:rsidRPr="0046714E" w:rsidRDefault="005D68CF" w:rsidP="005D6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6714E">
                              <w:rPr>
                                <w:b/>
                                <w:bCs/>
                              </w:rPr>
                              <w:t>State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27966FC" w14:textId="77777777" w:rsidR="005D68CF" w:rsidRPr="00225EFF" w:rsidRDefault="005D68CF" w:rsidP="005D6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06707B23" w14:textId="77777777" w:rsidR="005D68CF" w:rsidRPr="00225EFF" w:rsidRDefault="005D68CF" w:rsidP="005D6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25EF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</w:tr>
                      <w:tr w:rsidR="00EF3104" w14:paraId="4275E54E" w14:textId="77777777" w:rsidTr="00BB6D05">
                        <w:tc>
                          <w:tcPr>
                            <w:tcW w:w="992" w:type="dxa"/>
                          </w:tcPr>
                          <w:p w14:paraId="778DEA02" w14:textId="77777777" w:rsidR="005D68CF" w:rsidRDefault="005D68CF" w:rsidP="005D68CF">
                            <w:r>
                              <w:t>-&gt;q0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1A574647" w14:textId="77777777" w:rsidR="005D68CF" w:rsidRDefault="005D68CF" w:rsidP="005D68CF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7CAAC" w:themeFill="accent2" w:themeFillTint="66"/>
                          </w:tcPr>
                          <w:p w14:paraId="212FD11C" w14:textId="032E7303" w:rsidR="005D68CF" w:rsidRDefault="003E1092" w:rsidP="005D68CF">
                            <w:r>
                              <w:t>q2</w:t>
                            </w:r>
                          </w:p>
                        </w:tc>
                      </w:tr>
                      <w:tr w:rsidR="00567D32" w14:paraId="74778D19" w14:textId="77777777" w:rsidTr="00097DFC">
                        <w:tc>
                          <w:tcPr>
                            <w:tcW w:w="992" w:type="dxa"/>
                          </w:tcPr>
                          <w:p w14:paraId="3FEABBC6" w14:textId="77777777" w:rsidR="005D68CF" w:rsidRDefault="005D68CF" w:rsidP="005D68CF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2B327DFD" w14:textId="77777777" w:rsidR="005D68CF" w:rsidRDefault="005D68CF" w:rsidP="005D68CF">
                            <w:r>
                              <w:t>q1</w:t>
                            </w:r>
                          </w:p>
                        </w:tc>
                        <w:tc>
                          <w:tcPr>
                            <w:tcW w:w="993" w:type="dxa"/>
                          </w:tcPr>
                          <w:p w14:paraId="4B180B55" w14:textId="77777777" w:rsidR="005D68CF" w:rsidRDefault="005D68CF" w:rsidP="005D68CF">
                            <w:r>
                              <w:t>q1</w:t>
                            </w:r>
                          </w:p>
                        </w:tc>
                      </w:tr>
                      <w:tr w:rsidR="00EF3104" w14:paraId="0371D2D6" w14:textId="77777777" w:rsidTr="00EF3104">
                        <w:tc>
                          <w:tcPr>
                            <w:tcW w:w="992" w:type="dxa"/>
                            <w:shd w:val="clear" w:color="auto" w:fill="F7CAAC" w:themeFill="accent2" w:themeFillTint="66"/>
                          </w:tcPr>
                          <w:p w14:paraId="398559C6" w14:textId="0A29C714" w:rsidR="00EF3104" w:rsidRDefault="00EF3104" w:rsidP="005D68CF">
                            <w:r>
                              <w:t>q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7CAAC" w:themeFill="accent2" w:themeFillTint="66"/>
                          </w:tcPr>
                          <w:p w14:paraId="4BD1DD51" w14:textId="360ED5A9" w:rsidR="00EF3104" w:rsidRDefault="00EF3104" w:rsidP="005D68CF">
                            <w:r>
                              <w:t>q2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7CAAC" w:themeFill="accent2" w:themeFillTint="66"/>
                          </w:tcPr>
                          <w:p w14:paraId="4D2444D7" w14:textId="33B28329" w:rsidR="00EF3104" w:rsidRDefault="00EF3104" w:rsidP="005D68CF">
                            <w:r>
                              <w:t>q2</w:t>
                            </w:r>
                          </w:p>
                        </w:tc>
                      </w:tr>
                    </w:tbl>
                    <w:p w14:paraId="06F54D0B" w14:textId="77777777" w:rsidR="005D68CF" w:rsidRDefault="005D68CF"/>
                  </w:txbxContent>
                </v:textbox>
                <w10:wrap anchorx="margin"/>
              </v:shape>
            </w:pict>
          </mc:Fallback>
        </mc:AlternateContent>
      </w:r>
      <w:r w:rsidR="00A375C1">
        <w:rPr>
          <w:rFonts w:ascii="Consolas" w:hAnsi="Consolas"/>
          <w:b/>
          <w:bCs/>
          <w:noProof/>
        </w:rPr>
        <w:drawing>
          <wp:anchor distT="0" distB="0" distL="114300" distR="114300" simplePos="0" relativeHeight="251794432" behindDoc="1" locked="0" layoutInCell="1" allowOverlap="1" wp14:anchorId="23E1BD06" wp14:editId="623ADE6F">
            <wp:simplePos x="0" y="0"/>
            <wp:positionH relativeFrom="column">
              <wp:posOffset>2773680</wp:posOffset>
            </wp:positionH>
            <wp:positionV relativeFrom="paragraph">
              <wp:posOffset>59055</wp:posOffset>
            </wp:positionV>
            <wp:extent cx="1554480" cy="1060450"/>
            <wp:effectExtent l="0" t="0" r="7620" b="6350"/>
            <wp:wrapTight wrapText="bothSides">
              <wp:wrapPolygon edited="0">
                <wp:start x="0" y="0"/>
                <wp:lineTo x="0" y="21341"/>
                <wp:lineTo x="21441" y="21341"/>
                <wp:lineTo x="21441" y="0"/>
                <wp:lineTo x="0" y="0"/>
              </wp:wrapPolygon>
            </wp:wrapTight>
            <wp:docPr id="31" name="Picture 31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3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6A0D8" w14:textId="059C110F" w:rsidR="00AD43E0" w:rsidRDefault="00AD43E0" w:rsidP="0093448F">
      <w:pPr>
        <w:spacing w:after="0"/>
        <w:rPr>
          <w:rFonts w:ascii="Consolas" w:hAnsi="Consolas"/>
          <w:b/>
          <w:bCs/>
        </w:rPr>
      </w:pPr>
    </w:p>
    <w:p w14:paraId="18D0DFA8" w14:textId="685B5A9D" w:rsidR="00AD43E0" w:rsidRDefault="00AD43E0" w:rsidP="0093448F">
      <w:pPr>
        <w:spacing w:after="0"/>
        <w:rPr>
          <w:rFonts w:ascii="Consolas" w:hAnsi="Consolas"/>
          <w:b/>
          <w:bCs/>
        </w:rPr>
      </w:pPr>
    </w:p>
    <w:p w14:paraId="27ADF072" w14:textId="080863E4" w:rsidR="00AD43E0" w:rsidRDefault="00AD43E0" w:rsidP="0093448F">
      <w:pPr>
        <w:spacing w:after="0"/>
        <w:rPr>
          <w:rFonts w:ascii="Consolas" w:hAnsi="Consolas"/>
          <w:b/>
          <w:bCs/>
        </w:rPr>
      </w:pPr>
    </w:p>
    <w:p w14:paraId="04CAD97A" w14:textId="31CD6673" w:rsidR="00AD43E0" w:rsidRDefault="00AD43E0" w:rsidP="0093448F">
      <w:pPr>
        <w:spacing w:after="0"/>
        <w:rPr>
          <w:rFonts w:ascii="Consolas" w:hAnsi="Consolas"/>
          <w:b/>
          <w:bCs/>
        </w:rPr>
      </w:pPr>
    </w:p>
    <w:p w14:paraId="0F55EA1B" w14:textId="4D7787DC" w:rsidR="008319DC" w:rsidRDefault="001502C9" w:rsidP="001502C9">
      <w:pPr>
        <w:tabs>
          <w:tab w:val="left" w:pos="5162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</w:p>
    <w:p w14:paraId="7DF6DA12" w14:textId="77777777" w:rsidR="008319DC" w:rsidRDefault="008319DC" w:rsidP="0093448F">
      <w:pPr>
        <w:spacing w:after="0"/>
        <w:rPr>
          <w:rFonts w:ascii="Consolas" w:hAnsi="Consolas"/>
          <w:b/>
          <w:bCs/>
        </w:rPr>
      </w:pPr>
    </w:p>
    <w:p w14:paraId="73B6C22E" w14:textId="367795BD" w:rsidR="00624B4C" w:rsidRDefault="00624B4C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Minimisation of DFA</w:t>
      </w:r>
    </w:p>
    <w:p w14:paraId="288704C3" w14:textId="496BD9F9" w:rsidR="0093448F" w:rsidRDefault="008D2424" w:rsidP="0093448F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C8F331" wp14:editId="07743426">
                <wp:simplePos x="0" y="0"/>
                <wp:positionH relativeFrom="margin">
                  <wp:align>center</wp:align>
                </wp:positionH>
                <wp:positionV relativeFrom="paragraph">
                  <wp:posOffset>37077</wp:posOffset>
                </wp:positionV>
                <wp:extent cx="1181877" cy="1212980"/>
                <wp:effectExtent l="0" t="0" r="18415" b="2540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77" cy="121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439"/>
                              <w:gridCol w:w="449"/>
                            </w:tblGrid>
                            <w:tr w:rsidR="008D2424" w14:paraId="34B9AB5E" w14:textId="77777777" w:rsidTr="00097DFC">
                              <w:tc>
                                <w:tcPr>
                                  <w:tcW w:w="601" w:type="dxa"/>
                                </w:tcPr>
                                <w:p w14:paraId="31652DB3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1196E846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65597A67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8D2424" w14:paraId="23A87DEB" w14:textId="77777777" w:rsidTr="00097DFC">
                              <w:tc>
                                <w:tcPr>
                                  <w:tcW w:w="601" w:type="dxa"/>
                                  <w:shd w:val="clear" w:color="auto" w:fill="F7CAAC" w:themeFill="accent2" w:themeFillTint="66"/>
                                </w:tcPr>
                                <w:p w14:paraId="51F008D8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-&gt;A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00901C31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33962F7C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8D2424" w14:paraId="59FE2EA0" w14:textId="77777777" w:rsidTr="00097DFC">
                              <w:tc>
                                <w:tcPr>
                                  <w:tcW w:w="601" w:type="dxa"/>
                                </w:tcPr>
                                <w:p w14:paraId="11F3657F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1896F0C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50760081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8D2424" w14:paraId="67820448" w14:textId="77777777" w:rsidTr="00097DFC">
                              <w:tc>
                                <w:tcPr>
                                  <w:tcW w:w="601" w:type="dxa"/>
                                  <w:shd w:val="clear" w:color="auto" w:fill="F7CAAC" w:themeFill="accent2" w:themeFillTint="66"/>
                                </w:tcPr>
                                <w:p w14:paraId="074FA132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14E7B250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shd w:val="clear" w:color="auto" w:fill="F7CAAC" w:themeFill="accent2" w:themeFillTint="66"/>
                                </w:tcPr>
                                <w:p w14:paraId="17B074EA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8D2424" w14:paraId="6E8534D4" w14:textId="77777777" w:rsidTr="00097DFC">
                              <w:tc>
                                <w:tcPr>
                                  <w:tcW w:w="601" w:type="dxa"/>
                                </w:tcPr>
                                <w:p w14:paraId="01EB1EBE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340717AC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F23E141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8D2424" w14:paraId="3B85E7AF" w14:textId="77777777" w:rsidTr="00097DFC">
                              <w:tc>
                                <w:tcPr>
                                  <w:tcW w:w="601" w:type="dxa"/>
                                </w:tcPr>
                                <w:p w14:paraId="0748AE64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0A56F219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14:paraId="44924C4C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2FCFB5B2" w14:textId="77777777" w:rsidR="008D2424" w:rsidRDefault="008D2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F331" id="Text Box 56" o:spid="_x0000_s1054" type="#_x0000_t202" style="position:absolute;margin-left:0;margin-top:2.9pt;width:93.05pt;height:95.5pt;z-index:251799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439"/>
                        <w:gridCol w:w="449"/>
                      </w:tblGrid>
                      <w:tr w:rsidR="008D2424" w14:paraId="34B9AB5E" w14:textId="77777777" w:rsidTr="00097DFC">
                        <w:tc>
                          <w:tcPr>
                            <w:tcW w:w="601" w:type="dxa"/>
                          </w:tcPr>
                          <w:p w14:paraId="31652DB3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1196E846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65597A67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8D2424" w14:paraId="23A87DEB" w14:textId="77777777" w:rsidTr="00097DFC">
                        <w:tc>
                          <w:tcPr>
                            <w:tcW w:w="601" w:type="dxa"/>
                            <w:shd w:val="clear" w:color="auto" w:fill="F7CAAC" w:themeFill="accent2" w:themeFillTint="66"/>
                          </w:tcPr>
                          <w:p w14:paraId="51F008D8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-&gt;A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00901C31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33962F7C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  <w:tr w:rsidR="008D2424" w14:paraId="59FE2EA0" w14:textId="77777777" w:rsidTr="00097DFC">
                        <w:tc>
                          <w:tcPr>
                            <w:tcW w:w="601" w:type="dxa"/>
                          </w:tcPr>
                          <w:p w14:paraId="11F3657F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41896F0C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50760081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8D2424" w14:paraId="67820448" w14:textId="77777777" w:rsidTr="00097DFC">
                        <w:tc>
                          <w:tcPr>
                            <w:tcW w:w="601" w:type="dxa"/>
                            <w:shd w:val="clear" w:color="auto" w:fill="F7CAAC" w:themeFill="accent2" w:themeFillTint="66"/>
                          </w:tcPr>
                          <w:p w14:paraId="074FA132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14E7B250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  <w:shd w:val="clear" w:color="auto" w:fill="F7CAAC" w:themeFill="accent2" w:themeFillTint="66"/>
                          </w:tcPr>
                          <w:p w14:paraId="17B074EA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  <w:tr w:rsidR="008D2424" w14:paraId="6E8534D4" w14:textId="77777777" w:rsidTr="00097DFC">
                        <w:tc>
                          <w:tcPr>
                            <w:tcW w:w="601" w:type="dxa"/>
                          </w:tcPr>
                          <w:p w14:paraId="01EB1EBE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340717AC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0F23E141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</w:tr>
                      <w:tr w:rsidR="008D2424" w14:paraId="3B85E7AF" w14:textId="77777777" w:rsidTr="00097DFC">
                        <w:tc>
                          <w:tcPr>
                            <w:tcW w:w="601" w:type="dxa"/>
                          </w:tcPr>
                          <w:p w14:paraId="0748AE64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0A56F219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14:paraId="44924C4C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14:paraId="2FCFB5B2" w14:textId="77777777" w:rsidR="008D2424" w:rsidRDefault="008D242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w:drawing>
          <wp:anchor distT="0" distB="0" distL="114300" distR="114300" simplePos="0" relativeHeight="251798528" behindDoc="1" locked="0" layoutInCell="1" allowOverlap="1" wp14:anchorId="0E7D3DB2" wp14:editId="100157E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17090" cy="1125855"/>
            <wp:effectExtent l="0" t="0" r="0" b="0"/>
            <wp:wrapTight wrapText="bothSides">
              <wp:wrapPolygon edited="0">
                <wp:start x="0" y="0"/>
                <wp:lineTo x="0" y="21198"/>
                <wp:lineTo x="21380" y="21198"/>
                <wp:lineTo x="21380" y="0"/>
                <wp:lineTo x="0" y="0"/>
              </wp:wrapPolygon>
            </wp:wrapTight>
            <wp:docPr id="54" name="Picture 54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33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698" cy="112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EB92A" w14:textId="3EDE3DB0" w:rsidR="0093448F" w:rsidRDefault="0093448F" w:rsidP="000D1110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1FD251DB" w14:textId="77777777" w:rsidR="0093448F" w:rsidRPr="007A698B" w:rsidRDefault="0093448F" w:rsidP="0093448F">
      <w:pPr>
        <w:spacing w:after="0"/>
        <w:rPr>
          <w:rFonts w:ascii="Consolas" w:hAnsi="Consolas"/>
        </w:rPr>
      </w:pPr>
    </w:p>
    <w:p w14:paraId="3007BF49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4421801" w14:textId="4E11F8E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669FB8F3" w14:textId="4D87F5B5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8873346" w14:textId="21D53F5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68E9DDF2" w14:textId="5B02F0B2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AD8BF0C" w14:textId="7788D76B" w:rsidR="008D2424" w:rsidRDefault="008D2424" w:rsidP="0093448F">
      <w:pPr>
        <w:spacing w:after="0"/>
        <w:rPr>
          <w:rFonts w:ascii="Consolas" w:hAnsi="Consolas"/>
          <w:b/>
          <w:bCs/>
        </w:rPr>
      </w:pPr>
    </w:p>
    <w:p w14:paraId="6EF46F11" w14:textId="77777777" w:rsidR="0093448F" w:rsidRDefault="0093448F" w:rsidP="0093448F">
      <w:pPr>
        <w:spacing w:after="0"/>
        <w:rPr>
          <w:rFonts w:ascii="Consolas" w:hAnsi="Consolas"/>
        </w:rPr>
      </w:pPr>
      <w:r w:rsidRPr="004C2EB3">
        <w:rPr>
          <w:rFonts w:ascii="Consolas" w:hAnsi="Consolas"/>
        </w:rPr>
        <w:t xml:space="preserve">Write down </w:t>
      </w:r>
      <w:r>
        <w:rPr>
          <w:rFonts w:ascii="Consolas" w:hAnsi="Consolas"/>
        </w:rPr>
        <w:t xml:space="preserve">non-final </w:t>
      </w:r>
      <w:r w:rsidRPr="004C2EB3">
        <w:rPr>
          <w:rFonts w:ascii="Consolas" w:hAnsi="Consolas"/>
        </w:rPr>
        <w:t>state</w:t>
      </w:r>
      <w:r>
        <w:rPr>
          <w:rFonts w:ascii="Consolas" w:hAnsi="Consolas"/>
        </w:rPr>
        <w:t>(</w:t>
      </w:r>
      <w:r w:rsidRPr="004C2EB3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Pr="004C2EB3">
        <w:rPr>
          <w:rFonts w:ascii="Consolas" w:hAnsi="Consolas"/>
        </w:rPr>
        <w:t xml:space="preserve"> together as a set and final state(s) as a set </w:t>
      </w:r>
    </w:p>
    <w:p w14:paraId="3255DD6E" w14:textId="77777777" w:rsidR="0093448F" w:rsidRPr="004C2EB3" w:rsidRDefault="0093448F" w:rsidP="0093448F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70AD47" w:themeColor="accent6"/>
        </w:rPr>
        <w:t>0 Equivalence:</w:t>
      </w:r>
      <w:r w:rsidRPr="006823C8">
        <w:rPr>
          <w:rFonts w:ascii="Consolas" w:hAnsi="Consolas"/>
          <w:color w:val="70AD47" w:themeColor="accent6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>
        <w:rPr>
          <w:rFonts w:ascii="Consolas" w:hAnsi="Consolas"/>
        </w:rPr>
        <w:t>B</w:t>
      </w:r>
      <w:proofErr w:type="gramEnd"/>
      <w:r>
        <w:rPr>
          <w:rFonts w:ascii="Consolas" w:hAnsi="Consolas"/>
        </w:rPr>
        <w:t>,C,D</w:t>
      </w:r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Pr="00280917">
        <w:rPr>
          <w:rFonts w:ascii="Consolas" w:hAnsi="Consolas"/>
          <w:b/>
          <w:bCs/>
        </w:rPr>
        <w:t>E</w:t>
      </w:r>
      <w:r>
        <w:rPr>
          <w:rFonts w:ascii="Consolas" w:hAnsi="Consolas"/>
        </w:rPr>
        <w:t>}</w:t>
      </w:r>
    </w:p>
    <w:p w14:paraId="231CA15A" w14:textId="79949136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C66ABC0" w14:textId="05FA3179" w:rsidR="0093448F" w:rsidRDefault="0093448F" w:rsidP="0093448F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. Remove any that point that goes to the final state</w:t>
      </w:r>
    </w:p>
    <w:p w14:paraId="29D7A51D" w14:textId="6C1E7A21" w:rsidR="0093448F" w:rsidRDefault="0093448F" w:rsidP="0093448F">
      <w:pPr>
        <w:spacing w:after="0"/>
        <w:rPr>
          <w:rFonts w:ascii="Consolas" w:hAnsi="Consolas"/>
        </w:rPr>
      </w:pPr>
      <w:r w:rsidRPr="00280917">
        <w:rPr>
          <w:rFonts w:ascii="Consolas" w:hAnsi="Consolas"/>
          <w:b/>
          <w:bCs/>
        </w:rPr>
        <w:t>D</w:t>
      </w:r>
      <w:r>
        <w:rPr>
          <w:rFonts w:ascii="Consolas" w:hAnsi="Consolas"/>
        </w:rPr>
        <w:t xml:space="preserve"> goes to the final state, so remove it</w:t>
      </w:r>
    </w:p>
    <w:p w14:paraId="50E6247F" w14:textId="77777777" w:rsidR="0093448F" w:rsidRDefault="0093448F" w:rsidP="0093448F">
      <w:pPr>
        <w:spacing w:after="0"/>
        <w:ind w:firstLine="144"/>
        <w:rPr>
          <w:rFonts w:ascii="Consolas" w:hAnsi="Consolas"/>
        </w:rPr>
      </w:pPr>
    </w:p>
    <w:p w14:paraId="2813099C" w14:textId="5C2FD674" w:rsidR="0093448F" w:rsidRPr="004C2EB3" w:rsidRDefault="0093448F" w:rsidP="0093448F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4472C4" w:themeColor="accent1"/>
        </w:rPr>
        <w:t>1 Equivalence:</w:t>
      </w:r>
      <w:r w:rsidRPr="006823C8">
        <w:rPr>
          <w:rFonts w:ascii="Consolas" w:hAnsi="Consolas"/>
          <w:color w:val="4472C4" w:themeColor="accent1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>
        <w:rPr>
          <w:rFonts w:ascii="Consolas" w:hAnsi="Consolas"/>
        </w:rPr>
        <w:t>B</w:t>
      </w:r>
      <w:proofErr w:type="gramEnd"/>
      <w:r>
        <w:rPr>
          <w:rFonts w:ascii="Consolas" w:hAnsi="Consolas"/>
        </w:rPr>
        <w:t>,C</w:t>
      </w:r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Pr="00280917">
        <w:rPr>
          <w:rFonts w:ascii="Consolas" w:hAnsi="Consolas"/>
          <w:b/>
          <w:bCs/>
        </w:rPr>
        <w:t>D</w:t>
      </w:r>
      <w:r>
        <w:rPr>
          <w:rFonts w:ascii="Consolas" w:hAnsi="Consolas"/>
        </w:rPr>
        <w:t>} {E}</w:t>
      </w:r>
    </w:p>
    <w:p w14:paraId="7D64679B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0FE79F85" w14:textId="6CDD2D3F" w:rsidR="0093448F" w:rsidRDefault="0093448F" w:rsidP="0093448F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. Remove any that are not similar</w:t>
      </w:r>
    </w:p>
    <w:p w14:paraId="43DF6EAF" w14:textId="77777777" w:rsidR="0093448F" w:rsidRDefault="0093448F" w:rsidP="0093448F">
      <w:pPr>
        <w:spacing w:after="0"/>
        <w:rPr>
          <w:rFonts w:ascii="Consolas" w:hAnsi="Consolas"/>
        </w:rPr>
      </w:pPr>
      <w:r>
        <w:rPr>
          <w:rFonts w:ascii="Consolas" w:hAnsi="Consolas"/>
        </w:rPr>
        <w:t>A is like C</w:t>
      </w:r>
    </w:p>
    <w:p w14:paraId="6DA60058" w14:textId="4678EAC8" w:rsidR="0093448F" w:rsidRDefault="0093448F" w:rsidP="0093448F">
      <w:pPr>
        <w:spacing w:after="0"/>
        <w:rPr>
          <w:rFonts w:ascii="Consolas" w:hAnsi="Consolas"/>
        </w:rPr>
      </w:pPr>
      <w:r w:rsidRPr="004C0BE6">
        <w:rPr>
          <w:rFonts w:ascii="Consolas" w:hAnsi="Consolas"/>
          <w:b/>
          <w:bCs/>
        </w:rPr>
        <w:t xml:space="preserve">B </w:t>
      </w:r>
      <w:r>
        <w:rPr>
          <w:rFonts w:ascii="Consolas" w:hAnsi="Consolas"/>
        </w:rPr>
        <w:t xml:space="preserve">is not </w:t>
      </w:r>
      <w:proofErr w:type="gramStart"/>
      <w:r>
        <w:rPr>
          <w:rFonts w:ascii="Consolas" w:hAnsi="Consolas"/>
        </w:rPr>
        <w:t>like  to</w:t>
      </w:r>
      <w:proofErr w:type="gramEnd"/>
      <w:r>
        <w:rPr>
          <w:rFonts w:ascii="Consolas" w:hAnsi="Consolas"/>
        </w:rPr>
        <w:t xml:space="preserve"> A or C</w:t>
      </w:r>
    </w:p>
    <w:p w14:paraId="146828D5" w14:textId="6F3D9486" w:rsidR="0093448F" w:rsidRPr="004C2EB3" w:rsidRDefault="0093448F" w:rsidP="0093448F">
      <w:pPr>
        <w:spacing w:after="0"/>
        <w:rPr>
          <w:rFonts w:ascii="Consolas" w:hAnsi="Consolas"/>
        </w:rPr>
      </w:pPr>
      <w:r w:rsidRPr="00DF704A">
        <w:rPr>
          <w:rFonts w:ascii="Consolas" w:hAnsi="Consolas"/>
          <w:b/>
          <w:bCs/>
          <w:color w:val="ED7D31" w:themeColor="accent2"/>
        </w:rPr>
        <w:t>2 Equivalence:</w:t>
      </w:r>
      <w:r w:rsidRPr="00DF704A">
        <w:rPr>
          <w:rFonts w:ascii="Consolas" w:hAnsi="Consolas"/>
          <w:color w:val="ED7D31" w:themeColor="accent2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>
        <w:rPr>
          <w:rFonts w:ascii="Consolas" w:hAnsi="Consolas"/>
        </w:rPr>
        <w:t>C</w:t>
      </w:r>
      <w:proofErr w:type="gramEnd"/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Pr="00AC75DC">
        <w:rPr>
          <w:rFonts w:ascii="Consolas" w:hAnsi="Consolas"/>
          <w:b/>
          <w:bCs/>
        </w:rPr>
        <w:t>B</w:t>
      </w:r>
      <w:r>
        <w:rPr>
          <w:rFonts w:ascii="Consolas" w:hAnsi="Consolas"/>
        </w:rPr>
        <w:t>} {D} {E}</w:t>
      </w:r>
    </w:p>
    <w:p w14:paraId="7AF32667" w14:textId="4A94B079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5D153201" w14:textId="4542FDA1" w:rsidR="0093448F" w:rsidRDefault="008D2424" w:rsidP="0093448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98272E" wp14:editId="1E95A79D">
                <wp:simplePos x="0" y="0"/>
                <wp:positionH relativeFrom="page">
                  <wp:align>center</wp:align>
                </wp:positionH>
                <wp:positionV relativeFrom="paragraph">
                  <wp:posOffset>54351</wp:posOffset>
                </wp:positionV>
                <wp:extent cx="1256522" cy="1007706"/>
                <wp:effectExtent l="0" t="0" r="20320" b="2159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522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"/>
                              <w:gridCol w:w="473"/>
                              <w:gridCol w:w="532"/>
                            </w:tblGrid>
                            <w:tr w:rsidR="008D2424" w14:paraId="3F0F56B2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2CDED7EC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7C0E4C20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4B8B6E32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</w:tr>
                            <w:tr w:rsidR="008D2424" w14:paraId="1DB6FB52" w14:textId="77777777" w:rsidTr="008D2424">
                              <w:tc>
                                <w:tcPr>
                                  <w:tcW w:w="680" w:type="dxa"/>
                                  <w:shd w:val="clear" w:color="auto" w:fill="F7CAAC" w:themeFill="accent2" w:themeFillTint="66"/>
                                </w:tcPr>
                                <w:p w14:paraId="4A7DBF08" w14:textId="22130918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-&gt;A</w:t>
                                  </w: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7CAAC" w:themeFill="accent2" w:themeFillTint="66"/>
                                </w:tcPr>
                                <w:p w14:paraId="551683FA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shd w:val="clear" w:color="auto" w:fill="F7CAAC" w:themeFill="accent2" w:themeFillTint="66"/>
                                </w:tcPr>
                                <w:p w14:paraId="5BD1E124" w14:textId="4F50B0BD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  <w:r>
                                    <w:t>C</w:t>
                                  </w:r>
                                </w:p>
                              </w:tc>
                            </w:tr>
                            <w:tr w:rsidR="008D2424" w14:paraId="47ECCB9A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0FD43915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5B9E8842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BDE3D91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</w:tr>
                            <w:tr w:rsidR="008D2424" w14:paraId="7801C35A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542651FD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5D242A14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4F6F32EE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</w:tr>
                            <w:tr w:rsidR="008D2424" w14:paraId="23CA4703" w14:textId="77777777" w:rsidTr="008D2424">
                              <w:tc>
                                <w:tcPr>
                                  <w:tcW w:w="680" w:type="dxa"/>
                                </w:tcPr>
                                <w:p w14:paraId="76B04D4D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4927BAE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29FB406" w14:textId="77777777" w:rsidR="008D2424" w:rsidRDefault="008D2424" w:rsidP="008D242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14:paraId="2B9EBC1B" w14:textId="77777777" w:rsidR="008D2424" w:rsidRDefault="008D24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272E" id="Text Box 65" o:spid="_x0000_s1055" type="#_x0000_t202" style="position:absolute;margin-left:0;margin-top:4.3pt;width:98.95pt;height:79.35pt;z-index:251801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0"/>
                        <w:gridCol w:w="473"/>
                        <w:gridCol w:w="532"/>
                      </w:tblGrid>
                      <w:tr w:rsidR="008D2424" w14:paraId="3F0F56B2" w14:textId="77777777" w:rsidTr="008D2424">
                        <w:tc>
                          <w:tcPr>
                            <w:tcW w:w="680" w:type="dxa"/>
                          </w:tcPr>
                          <w:p w14:paraId="2CDED7EC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7C0E4C20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4B8B6E32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</w:tr>
                      <w:tr w:rsidR="008D2424" w14:paraId="1DB6FB52" w14:textId="77777777" w:rsidTr="008D2424">
                        <w:tc>
                          <w:tcPr>
                            <w:tcW w:w="680" w:type="dxa"/>
                            <w:shd w:val="clear" w:color="auto" w:fill="F7CAAC" w:themeFill="accent2" w:themeFillTint="66"/>
                          </w:tcPr>
                          <w:p w14:paraId="4A7DBF08" w14:textId="22130918" w:rsidR="008D2424" w:rsidRDefault="008D2424" w:rsidP="008D2424">
                            <w:pPr>
                              <w:jc w:val="center"/>
                            </w:pPr>
                            <w:r>
                              <w:t>-&gt;A</w:t>
                            </w: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598" w:type="dxa"/>
                            <w:shd w:val="clear" w:color="auto" w:fill="F7CAAC" w:themeFill="accent2" w:themeFillTint="66"/>
                          </w:tcPr>
                          <w:p w14:paraId="551683FA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  <w:shd w:val="clear" w:color="auto" w:fill="F7CAAC" w:themeFill="accent2" w:themeFillTint="66"/>
                          </w:tcPr>
                          <w:p w14:paraId="5BD1E124" w14:textId="4F50B0BD" w:rsidR="008D2424" w:rsidRDefault="008D2424" w:rsidP="008D2424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t>C</w:t>
                            </w:r>
                          </w:p>
                        </w:tc>
                      </w:tr>
                      <w:tr w:rsidR="008D2424" w14:paraId="47ECCB9A" w14:textId="77777777" w:rsidTr="008D2424">
                        <w:tc>
                          <w:tcPr>
                            <w:tcW w:w="680" w:type="dxa"/>
                          </w:tcPr>
                          <w:p w14:paraId="0FD43915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5B9E8842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6BDE3D91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</w:tr>
                      <w:tr w:rsidR="008D2424" w14:paraId="7801C35A" w14:textId="77777777" w:rsidTr="008D2424">
                        <w:tc>
                          <w:tcPr>
                            <w:tcW w:w="680" w:type="dxa"/>
                          </w:tcPr>
                          <w:p w14:paraId="542651FD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5D242A14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4F6F32EE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</w:tr>
                      <w:tr w:rsidR="008D2424" w14:paraId="23CA4703" w14:textId="77777777" w:rsidTr="008D2424">
                        <w:tc>
                          <w:tcPr>
                            <w:tcW w:w="680" w:type="dxa"/>
                          </w:tcPr>
                          <w:p w14:paraId="76B04D4D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64927BAE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598" w:type="dxa"/>
                          </w:tcPr>
                          <w:p w14:paraId="629FB406" w14:textId="77777777" w:rsidR="008D2424" w:rsidRDefault="008D2424" w:rsidP="008D242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14:paraId="2B9EBC1B" w14:textId="77777777" w:rsidR="008D2424" w:rsidRDefault="008D2424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 w:hAnsi="Consolas"/>
          <w:b/>
          <w:bCs/>
          <w:noProof/>
          <w:color w:val="ED7D31" w:themeColor="accent2"/>
        </w:rPr>
        <w:drawing>
          <wp:anchor distT="0" distB="0" distL="114300" distR="114300" simplePos="0" relativeHeight="251802624" behindDoc="1" locked="0" layoutInCell="1" allowOverlap="1" wp14:anchorId="29F26BB7" wp14:editId="6E4BE715">
            <wp:simplePos x="0" y="0"/>
            <wp:positionH relativeFrom="margin">
              <wp:align>left</wp:align>
            </wp:positionH>
            <wp:positionV relativeFrom="paragraph">
              <wp:posOffset>5184</wp:posOffset>
            </wp:positionV>
            <wp:extent cx="1760220" cy="1197610"/>
            <wp:effectExtent l="0" t="0" r="0" b="2540"/>
            <wp:wrapTight wrapText="bothSides">
              <wp:wrapPolygon edited="0">
                <wp:start x="0" y="0"/>
                <wp:lineTo x="0" y="21302"/>
                <wp:lineTo x="21273" y="21302"/>
                <wp:lineTo x="21273" y="0"/>
                <wp:lineTo x="0" y="0"/>
              </wp:wrapPolygon>
            </wp:wrapTight>
            <wp:docPr id="66" name="Picture 6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_3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C427B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69FF34A9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7E941846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12743051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0E6E42B5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701E4D5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5EB4995E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516C8AC2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4C1405A0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7289A1A" w14:textId="77777777" w:rsidR="0093448F" w:rsidRDefault="0093448F" w:rsidP="0093448F">
      <w:pPr>
        <w:spacing w:after="0"/>
        <w:rPr>
          <w:rFonts w:ascii="Consolas" w:hAnsi="Consolas"/>
          <w:b/>
          <w:bCs/>
        </w:rPr>
      </w:pPr>
    </w:p>
    <w:p w14:paraId="36040410" w14:textId="42CFF18C" w:rsidR="002E7FAE" w:rsidRDefault="002E7FAE" w:rsidP="00A94CC6">
      <w:pPr>
        <w:spacing w:after="0"/>
        <w:rPr>
          <w:rFonts w:ascii="Consolas" w:hAnsi="Consolas"/>
        </w:rPr>
      </w:pPr>
    </w:p>
    <w:p w14:paraId="1D550178" w14:textId="11341CD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16F6886D" w14:textId="13EAC586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30A862AC" w14:textId="46DE34C7" w:rsidR="00FF5958" w:rsidRDefault="00FF5958" w:rsidP="007A698B">
      <w:pPr>
        <w:spacing w:after="0"/>
        <w:rPr>
          <w:rFonts w:ascii="Consolas" w:hAnsi="Consolas"/>
          <w:b/>
          <w:bCs/>
        </w:rPr>
      </w:pPr>
    </w:p>
    <w:p w14:paraId="586F0837" w14:textId="77777777" w:rsidR="00FF5958" w:rsidRDefault="00FF5958" w:rsidP="007A698B">
      <w:pPr>
        <w:spacing w:after="0"/>
        <w:rPr>
          <w:rFonts w:ascii="Consolas" w:hAnsi="Consolas"/>
          <w:b/>
          <w:bCs/>
        </w:rPr>
      </w:pPr>
    </w:p>
    <w:p w14:paraId="2CE6063E" w14:textId="77777777" w:rsidR="006F5AEC" w:rsidRPr="002A1581" w:rsidRDefault="006F5AEC" w:rsidP="006F5AEC">
      <w:pPr>
        <w:spacing w:after="0"/>
        <w:rPr>
          <w:rFonts w:ascii="Consolas" w:hAnsi="Consolas"/>
        </w:rPr>
      </w:pPr>
      <w:r w:rsidRPr="002A1581">
        <w:rPr>
          <w:rFonts w:ascii="Consolas" w:hAnsi="Consolas"/>
        </w:rPr>
        <w:lastRenderedPageBreak/>
        <w:t xml:space="preserve">Example: Are two NFA’s equivalent or not? </w:t>
      </w:r>
    </w:p>
    <w:p w14:paraId="0F8A501E" w14:textId="53ACA5F0" w:rsidR="006F5AEC" w:rsidRDefault="00F04DB8" w:rsidP="009376FA">
      <w:pPr>
        <w:spacing w:after="0"/>
        <w:rPr>
          <w:rFonts w:ascii="Consolas" w:hAnsi="Consolas"/>
        </w:rPr>
      </w:pPr>
      <w:r>
        <w:rPr>
          <w:rFonts w:ascii="Consolas" w:hAnsi="Consolas"/>
        </w:rPr>
        <w:t>Option 1:</w:t>
      </w:r>
      <w:r w:rsidR="009376FA">
        <w:rPr>
          <w:rFonts w:ascii="Consolas" w:hAnsi="Consolas"/>
        </w:rPr>
        <w:tab/>
      </w:r>
      <w:r w:rsidR="006F5AEC">
        <w:rPr>
          <w:rFonts w:ascii="Consolas" w:hAnsi="Consolas"/>
        </w:rPr>
        <w:t>Minimise both to their minimal DFA’s (minimal DFA’s are unique)</w:t>
      </w:r>
    </w:p>
    <w:p w14:paraId="48304F56" w14:textId="6DFFBFBD" w:rsidR="006F5AEC" w:rsidRDefault="006F5AEC" w:rsidP="009376FA">
      <w:pPr>
        <w:spacing w:after="0"/>
        <w:ind w:left="1152"/>
        <w:rPr>
          <w:rFonts w:ascii="Consolas" w:hAnsi="Consolas"/>
        </w:rPr>
      </w:pPr>
      <w:r>
        <w:rPr>
          <w:rFonts w:ascii="Consolas" w:hAnsi="Consolas"/>
        </w:rPr>
        <w:t>If their minimal DFA’s are equivalent, then the two NFA’s must also be equivalent</w:t>
      </w:r>
    </w:p>
    <w:p w14:paraId="076BB9FD" w14:textId="77777777" w:rsidR="00840ED3" w:rsidRDefault="00840ED3" w:rsidP="009376FA">
      <w:pPr>
        <w:spacing w:after="0"/>
        <w:ind w:left="1152"/>
        <w:rPr>
          <w:rFonts w:ascii="Consolas" w:hAnsi="Consolas"/>
        </w:rPr>
      </w:pPr>
    </w:p>
    <w:p w14:paraId="55A4C352" w14:textId="248B9E19" w:rsidR="006F5AEC" w:rsidRDefault="00E9723D" w:rsidP="007A698B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Option 2:</w:t>
      </w:r>
      <w:r w:rsidR="009736E9">
        <w:rPr>
          <w:rFonts w:ascii="Consolas" w:hAnsi="Consolas"/>
        </w:rPr>
        <w:tab/>
      </w:r>
      <w:r w:rsidR="00F83770">
        <w:rPr>
          <w:rFonts w:ascii="Consolas" w:hAnsi="Consolas"/>
        </w:rPr>
        <w:t xml:space="preserve">Use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∩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∪(B∩A')</m:t>
        </m:r>
      </m:oMath>
    </w:p>
    <w:p w14:paraId="1B3CE5AC" w14:textId="404D2C1E" w:rsidR="009A5FA3" w:rsidRDefault="009A5FA3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∩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ascii="Consolas" w:eastAsiaTheme="minorEastAsia" w:hAnsi="Consolas"/>
        </w:rPr>
        <w:t xml:space="preserve"> accepts any </w:t>
      </w:r>
      <w:r w:rsidR="006123AB">
        <w:rPr>
          <w:rFonts w:ascii="Consolas" w:eastAsiaTheme="minorEastAsia" w:hAnsi="Consolas"/>
        </w:rPr>
        <w:t>words,</w:t>
      </w:r>
      <w:r>
        <w:rPr>
          <w:rFonts w:ascii="Consolas" w:eastAsiaTheme="minorEastAsia" w:hAnsi="Consolas"/>
        </w:rPr>
        <w:t xml:space="preserve"> the two NFA’s are equivalent</w:t>
      </w:r>
      <w:r w:rsidR="00E8404D">
        <w:rPr>
          <w:rFonts w:ascii="Consolas" w:eastAsiaTheme="minorEastAsia" w:hAnsi="Consolas"/>
        </w:rPr>
        <w:t>.</w:t>
      </w:r>
    </w:p>
    <w:p w14:paraId="227428BF" w14:textId="6BA2575C" w:rsidR="00A46FFD" w:rsidRDefault="00A46FFD" w:rsidP="007A3868">
      <w:pPr>
        <w:spacing w:after="0"/>
        <w:ind w:left="1008" w:firstLine="144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ascii="Consolas" w:eastAsiaTheme="minorEastAsia" w:hAnsi="Consolas"/>
        </w:rPr>
        <w:t xml:space="preserve"> accepts any words</w:t>
      </w:r>
      <w:r w:rsidR="006123AB">
        <w:rPr>
          <w:rFonts w:ascii="Consolas" w:eastAsiaTheme="minorEastAsia" w:hAnsi="Consolas"/>
        </w:rPr>
        <w:t>,</w:t>
      </w:r>
      <w:r>
        <w:rPr>
          <w:rFonts w:ascii="Consolas" w:eastAsiaTheme="minorEastAsia" w:hAnsi="Consolas"/>
        </w:rPr>
        <w:t xml:space="preserve"> the two NFA’s are equivalent.</w:t>
      </w:r>
    </w:p>
    <w:p w14:paraId="53D984CF" w14:textId="2B4193D1" w:rsidR="00F02B1F" w:rsidRDefault="00F02B1F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>If X is the empty set, the two NFA’s are equivalent</w:t>
      </w:r>
    </w:p>
    <w:p w14:paraId="0DD0849B" w14:textId="137BF352" w:rsidR="0011075E" w:rsidRDefault="0011075E" w:rsidP="007A698B">
      <w:pPr>
        <w:spacing w:after="0"/>
        <w:rPr>
          <w:rFonts w:ascii="Consolas" w:eastAsiaTheme="minorEastAsia" w:hAnsi="Consolas"/>
        </w:rPr>
      </w:pPr>
    </w:p>
    <w:p w14:paraId="15324F6F" w14:textId="4D833117" w:rsidR="0011075E" w:rsidRDefault="0011075E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efore we can try this, </w:t>
      </w:r>
      <w:r w:rsidR="00873EDF">
        <w:rPr>
          <w:rFonts w:ascii="Consolas" w:eastAsiaTheme="minorEastAsia" w:hAnsi="Consolas"/>
        </w:rPr>
        <w:t>we need to understand</w:t>
      </w:r>
      <w:r>
        <w:rPr>
          <w:rFonts w:ascii="Consolas" w:eastAsiaTheme="minorEastAsia" w:hAnsi="Consolas"/>
        </w:rPr>
        <w:t xml:space="preserve"> set theory for FA’s</w:t>
      </w:r>
    </w:p>
    <w:p w14:paraId="6704E313" w14:textId="3AEE5BCE" w:rsidR="0011075E" w:rsidRDefault="0011075E" w:rsidP="007A698B">
      <w:pPr>
        <w:spacing w:after="0"/>
        <w:rPr>
          <w:rFonts w:ascii="Consolas" w:eastAsiaTheme="minorEastAsia" w:hAnsi="Consolas"/>
        </w:rPr>
      </w:pPr>
    </w:p>
    <w:p w14:paraId="60DD9F28" w14:textId="6A5BB744" w:rsidR="0011075E" w:rsidRDefault="0011075E" w:rsidP="0011075E">
      <w:pPr>
        <w:spacing w:after="0"/>
        <w:rPr>
          <w:rFonts w:ascii="Consolas" w:eastAsiaTheme="minorEastAsia" w:hAnsi="Consolas"/>
          <w:b/>
          <w:bCs/>
        </w:rPr>
      </w:pPr>
      <w:r w:rsidRPr="00B31EB6">
        <w:rPr>
          <w:rFonts w:ascii="Consolas" w:eastAsiaTheme="minorEastAsia" w:hAnsi="Consolas"/>
          <w:b/>
          <w:bCs/>
        </w:rPr>
        <w:t>Negate FA’s</w:t>
      </w:r>
    </w:p>
    <w:p w14:paraId="312FAA35" w14:textId="236E383D" w:rsidR="0011075E" w:rsidRDefault="0011075E" w:rsidP="0011075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inal states are now non-final states</w:t>
      </w:r>
    </w:p>
    <w:p w14:paraId="0CA18395" w14:textId="26514985" w:rsidR="0011075E" w:rsidRPr="00E740AB" w:rsidRDefault="0011075E" w:rsidP="0011075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Non-final states are now final states</w:t>
      </w:r>
    </w:p>
    <w:p w14:paraId="18663854" w14:textId="177E4105" w:rsidR="009A5FA3" w:rsidRDefault="00A338BC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814912" behindDoc="1" locked="0" layoutInCell="1" allowOverlap="1" wp14:anchorId="0F4753A3" wp14:editId="164DE9EF">
            <wp:simplePos x="0" y="0"/>
            <wp:positionH relativeFrom="column">
              <wp:posOffset>3383280</wp:posOffset>
            </wp:positionH>
            <wp:positionV relativeFrom="paragraph">
              <wp:posOffset>3020</wp:posOffset>
            </wp:positionV>
            <wp:extent cx="1996440" cy="570230"/>
            <wp:effectExtent l="0" t="0" r="3810" b="1270"/>
            <wp:wrapTight wrapText="bothSides">
              <wp:wrapPolygon edited="0">
                <wp:start x="0" y="0"/>
                <wp:lineTo x="0" y="20927"/>
                <wp:lineTo x="21435" y="20927"/>
                <wp:lineTo x="21435" y="0"/>
                <wp:lineTo x="0" y="0"/>
              </wp:wrapPolygon>
            </wp:wrapTight>
            <wp:docPr id="76" name="Picture 76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34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813888" behindDoc="1" locked="0" layoutInCell="1" allowOverlap="1" wp14:anchorId="3685E58B" wp14:editId="0E69117D">
            <wp:simplePos x="0" y="0"/>
            <wp:positionH relativeFrom="column">
              <wp:posOffset>6130</wp:posOffset>
            </wp:positionH>
            <wp:positionV relativeFrom="paragraph">
              <wp:posOffset>23871</wp:posOffset>
            </wp:positionV>
            <wp:extent cx="2183130" cy="594360"/>
            <wp:effectExtent l="0" t="0" r="7620" b="0"/>
            <wp:wrapTight wrapText="bothSides">
              <wp:wrapPolygon edited="0">
                <wp:start x="0" y="0"/>
                <wp:lineTo x="0" y="20769"/>
                <wp:lineTo x="21487" y="20769"/>
                <wp:lineTo x="21487" y="0"/>
                <wp:lineTo x="0" y="0"/>
              </wp:wrapPolygon>
            </wp:wrapTight>
            <wp:docPr id="77" name="Picture 77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34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D01D3" w14:textId="539801FA" w:rsidR="00A338BC" w:rsidRDefault="00A338BC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90C5CA" wp14:editId="7A52FE55">
                <wp:simplePos x="0" y="0"/>
                <wp:positionH relativeFrom="column">
                  <wp:posOffset>2245567</wp:posOffset>
                </wp:positionH>
                <wp:positionV relativeFrom="paragraph">
                  <wp:posOffset>121389</wp:posOffset>
                </wp:positionV>
                <wp:extent cx="908180" cy="6220"/>
                <wp:effectExtent l="0" t="76200" r="25400" b="8953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180" cy="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1174" id="Straight Arrow Connector 78" o:spid="_x0000_s1026" type="#_x0000_t32" style="position:absolute;margin-left:176.8pt;margin-top:9.55pt;width:71.5pt;height:.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6FE0B466" w14:textId="1A758EFD" w:rsidR="00A338BC" w:rsidRDefault="00A338BC" w:rsidP="007A698B">
      <w:pPr>
        <w:spacing w:after="0"/>
        <w:rPr>
          <w:rFonts w:ascii="Consolas" w:eastAsiaTheme="minorEastAsia" w:hAnsi="Consolas"/>
        </w:rPr>
      </w:pPr>
    </w:p>
    <w:p w14:paraId="691305DC" w14:textId="19D4BEB6" w:rsidR="00A338BC" w:rsidRDefault="00A338BC" w:rsidP="007A698B">
      <w:pPr>
        <w:spacing w:after="0"/>
        <w:rPr>
          <w:rFonts w:ascii="Consolas" w:eastAsiaTheme="minorEastAsia" w:hAnsi="Consolas"/>
        </w:rPr>
      </w:pPr>
    </w:p>
    <w:p w14:paraId="11A51447" w14:textId="227DD252" w:rsidR="00A338BC" w:rsidRDefault="00A338BC" w:rsidP="007A698B">
      <w:pPr>
        <w:spacing w:after="0"/>
        <w:rPr>
          <w:rFonts w:ascii="Consolas" w:eastAsiaTheme="minorEastAsia" w:hAnsi="Consolas"/>
        </w:rPr>
      </w:pPr>
    </w:p>
    <w:p w14:paraId="4CBAEA20" w14:textId="79586C90" w:rsidR="007E1793" w:rsidRPr="00804033" w:rsidRDefault="009659D0" w:rsidP="007A698B">
      <w:pPr>
        <w:spacing w:after="0"/>
        <w:rPr>
          <w:rFonts w:ascii="Consolas" w:eastAsiaTheme="minorEastAsia" w:hAnsi="Consolas"/>
          <w:b/>
          <w:bCs/>
        </w:rPr>
      </w:pPr>
      <w:r w:rsidRPr="00804033">
        <w:rPr>
          <w:rFonts w:ascii="Consolas" w:eastAsiaTheme="minorEastAsia" w:hAnsi="Consolas"/>
          <w:b/>
          <w:bCs/>
        </w:rPr>
        <w:t>Intersection of FA’s</w:t>
      </w:r>
    </w:p>
    <w:p w14:paraId="5049CEDE" w14:textId="52D1F60E" w:rsidR="003D32B8" w:rsidRDefault="003D32B8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tart with initial states of both FA’s</w:t>
      </w:r>
      <w:r w:rsidR="00B50DCD">
        <w:rPr>
          <w:rFonts w:ascii="Consolas" w:eastAsiaTheme="minorEastAsia" w:hAnsi="Consolas"/>
        </w:rPr>
        <w:t xml:space="preserve"> (write both in sta</w:t>
      </w:r>
      <w:r w:rsidR="008E69A5">
        <w:rPr>
          <w:rFonts w:ascii="Consolas" w:eastAsiaTheme="minorEastAsia" w:hAnsi="Consolas"/>
        </w:rPr>
        <w:t>te)</w:t>
      </w:r>
    </w:p>
    <w:p w14:paraId="0B2C7ECB" w14:textId="4707F929" w:rsidR="003D32B8" w:rsidRDefault="006F3BC5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eate a new state z1 (based on both initial states p1q1</w:t>
      </w:r>
      <w:r w:rsidR="00896113">
        <w:rPr>
          <w:rFonts w:ascii="Consolas" w:eastAsiaTheme="minorEastAsia" w:hAnsi="Consolas"/>
        </w:rPr>
        <w:t>)</w:t>
      </w:r>
    </w:p>
    <w:p w14:paraId="17EE67F9" w14:textId="21839360" w:rsidR="00C36692" w:rsidRDefault="00B32258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eate a new state z2 (based on p1q2)</w:t>
      </w:r>
    </w:p>
    <w:p w14:paraId="52828FE1" w14:textId="38A1DADF" w:rsidR="00B32258" w:rsidRDefault="00B32258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…</w:t>
      </w:r>
    </w:p>
    <w:p w14:paraId="4A8A0D7F" w14:textId="18E2BD35" w:rsidR="00EC6BF4" w:rsidRDefault="00EC6BF4" w:rsidP="007A698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Only add the final state where both final states of the FA’s are together</w:t>
      </w:r>
      <w:r w:rsidR="003872CB">
        <w:rPr>
          <w:rFonts w:ascii="Consolas" w:eastAsiaTheme="minorEastAsia" w:hAnsi="Consolas"/>
        </w:rPr>
        <w:t xml:space="preserve"> (p3q1)</w:t>
      </w:r>
    </w:p>
    <w:p w14:paraId="629D70FF" w14:textId="75387865" w:rsidR="007E1793" w:rsidRDefault="00722F7A" w:rsidP="007A698B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1C9234F2" wp14:editId="60C6D2F1">
                <wp:simplePos x="0" y="0"/>
                <wp:positionH relativeFrom="column">
                  <wp:posOffset>2761861</wp:posOffset>
                </wp:positionH>
                <wp:positionV relativeFrom="paragraph">
                  <wp:posOffset>123540</wp:posOffset>
                </wp:positionV>
                <wp:extent cx="2089656" cy="1339837"/>
                <wp:effectExtent l="0" t="0" r="6350" b="0"/>
                <wp:wrapTight wrapText="bothSides">
                  <wp:wrapPolygon edited="0">
                    <wp:start x="0" y="0"/>
                    <wp:lineTo x="0" y="7681"/>
                    <wp:lineTo x="10833" y="9832"/>
                    <wp:lineTo x="0" y="10139"/>
                    <wp:lineTo x="0" y="21201"/>
                    <wp:lineTo x="21469" y="21201"/>
                    <wp:lineTo x="21469" y="10139"/>
                    <wp:lineTo x="12605" y="9832"/>
                    <wp:lineTo x="14772" y="7067"/>
                    <wp:lineTo x="14575" y="0"/>
                    <wp:lineTo x="0" y="0"/>
                  </wp:wrapPolygon>
                </wp:wrapTight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656" cy="1339837"/>
                          <a:chOff x="0" y="0"/>
                          <a:chExt cx="2089656" cy="1339837"/>
                        </a:xfrm>
                      </wpg:grpSpPr>
                      <pic:pic xmlns:pic="http://schemas.openxmlformats.org/drawingml/2006/picture">
                        <pic:nvPicPr>
                          <pic:cNvPr id="70" name="Picture 70" descr="A picture containing object, clock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" y="640702"/>
                            <a:ext cx="2083435" cy="699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Picture 71" descr="A picture containing drawing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47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DA4A54" id="Group 72" o:spid="_x0000_s1026" style="position:absolute;margin-left:217.45pt;margin-top:9.75pt;width:164.55pt;height:105.5pt;z-index:251810816" coordsize="20896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" o:spid="_x0000_s1027" type="#_x0000_t75" alt="A picture containing object, clock, drawing&#10;&#10;Description automatically generated" style="position:absolute;left:62;top:6407;width:20834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">
                  <v:imagedata r:id="rId34" o:title="A picture containing object, clock, drawing&#10;&#10;Description automatically generated"/>
                </v:shape>
                <v:shape id="Picture 71" o:spid="_x0000_s1028" type="#_x0000_t75" alt="A picture containing drawing, clock&#10;&#10;Description automatically generated" style="position:absolute;width:13868;height:4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">
                  <v:imagedata r:id="rId35" o:title="A picture containing drawing, clock&#10;&#10;Description automatically generated"/>
                </v:shape>
                <w10:wrap type="tight"/>
              </v:group>
            </w:pict>
          </mc:Fallback>
        </mc:AlternateContent>
      </w:r>
      <w:r w:rsidR="00E14CDE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7818B3" wp14:editId="5A2BDA69">
                <wp:simplePos x="0" y="0"/>
                <wp:positionH relativeFrom="page">
                  <wp:posOffset>1018572</wp:posOffset>
                </wp:positionH>
                <wp:positionV relativeFrom="paragraph">
                  <wp:posOffset>106897</wp:posOffset>
                </wp:positionV>
                <wp:extent cx="2320724" cy="1360025"/>
                <wp:effectExtent l="0" t="0" r="22860" b="1206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724" cy="136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1080"/>
                              <w:gridCol w:w="979"/>
                            </w:tblGrid>
                            <w:tr w:rsidR="00FB0E92" w14:paraId="467588A4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6423DC8B" w14:textId="77777777" w:rsidR="003D32B8" w:rsidRDefault="003D32B8" w:rsidP="008D2424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4ED0A93F" w14:textId="295D2BB4" w:rsidR="003D32B8" w:rsidRDefault="00E14CDE" w:rsidP="008D242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35F9AD2E" w14:textId="4AE9D34D" w:rsidR="003D32B8" w:rsidRDefault="00E14CDE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3B0ED0" w14:paraId="3F675962" w14:textId="77777777" w:rsidTr="00EB4C61">
                              <w:tc>
                                <w:tcPr>
                                  <w:tcW w:w="1255" w:type="dxa"/>
                                  <w:shd w:val="clear" w:color="auto" w:fill="auto"/>
                                </w:tcPr>
                                <w:p w14:paraId="2607C7A2" w14:textId="0A1AE1B2" w:rsidR="003D32B8" w:rsidRDefault="003D32B8" w:rsidP="008D2424">
                                  <w:pPr>
                                    <w:jc w:val="center"/>
                                  </w:pPr>
                                  <w:r>
                                    <w:t>-&gt;</w:t>
                                  </w:r>
                                  <w:r w:rsidR="00E14CDE">
                                    <w:t>p1q1 =z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13825358" w14:textId="579C82C5" w:rsidR="003D32B8" w:rsidRDefault="00E14CDE" w:rsidP="008D2424">
                                  <w:pPr>
                                    <w:jc w:val="center"/>
                                  </w:pPr>
                                  <w:r>
                                    <w:t>p1q2</w:t>
                                  </w:r>
                                  <w:r w:rsidR="00C36692">
                                    <w:t>=z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09C40102" w14:textId="5E824B72" w:rsidR="003D32B8" w:rsidRDefault="00940675" w:rsidP="008D2424">
                                  <w:pPr>
                                    <w:jc w:val="center"/>
                                  </w:pPr>
                                  <w:r>
                                    <w:t>p2</w:t>
                                  </w:r>
                                  <w:r w:rsidR="003B0ED0">
                                    <w:t>q2=z3</w:t>
                                  </w:r>
                                </w:p>
                              </w:tc>
                            </w:tr>
                            <w:tr w:rsidR="00FB0E92" w14:paraId="48B22A13" w14:textId="77777777" w:rsidTr="00EB4C61">
                              <w:tc>
                                <w:tcPr>
                                  <w:tcW w:w="1255" w:type="dxa"/>
                                  <w:shd w:val="clear" w:color="auto" w:fill="auto"/>
                                </w:tcPr>
                                <w:p w14:paraId="7ADCCC28" w14:textId="78D8CA05" w:rsidR="003D32B8" w:rsidRDefault="00440B53" w:rsidP="008D2424">
                                  <w:pPr>
                                    <w:jc w:val="center"/>
                                  </w:pPr>
                                  <w:r>
                                    <w:t>p1q2=z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03910648" w14:textId="4D176035" w:rsidR="003D32B8" w:rsidRDefault="00B0135A" w:rsidP="008D242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 w:rsidR="00B04634">
                                    <w:t>1</w:t>
                                  </w:r>
                                  <w:r>
                                    <w:t>q1=z4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6DAAB36C" w14:textId="36C4AD3A" w:rsidR="003D32B8" w:rsidRDefault="00B213A2" w:rsidP="008D2424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  <w:r w:rsidR="003B0012">
                                    <w:t>2</w:t>
                                  </w:r>
                                  <w:r w:rsidR="008B4BE8">
                                    <w:t>q1</w:t>
                                  </w:r>
                                  <w:r w:rsidR="004443B7">
                                    <w:t>=z</w:t>
                                  </w:r>
                                  <w:r w:rsidR="003B0012">
                                    <w:t>4</w:t>
                                  </w:r>
                                </w:p>
                              </w:tc>
                            </w:tr>
                            <w:tr w:rsidR="00FB0E92" w14:paraId="74AD6065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7604EDD8" w14:textId="694F7DD4" w:rsidR="003D32B8" w:rsidRDefault="00F46852" w:rsidP="008D2424">
                                  <w:pPr>
                                    <w:jc w:val="center"/>
                                  </w:pPr>
                                  <w:r>
                                    <w:t>p2q2=z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6257A98" w14:textId="424236A3" w:rsidR="003D32B8" w:rsidRDefault="00E95282" w:rsidP="008D2424">
                                  <w:pPr>
                                    <w:jc w:val="center"/>
                                  </w:pPr>
                                  <w:r>
                                    <w:t>p2q1=z4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56DCEE43" w14:textId="0675ADEC" w:rsidR="003D32B8" w:rsidRDefault="00E95282" w:rsidP="008D2424">
                                  <w:pPr>
                                    <w:jc w:val="center"/>
                                  </w:pPr>
                                  <w:r>
                                    <w:t>p3q1=z5</w:t>
                                  </w:r>
                                </w:p>
                              </w:tc>
                            </w:tr>
                            <w:tr w:rsidR="00FB0E92" w14:paraId="624FADC5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3A57FDA6" w14:textId="69D3F02C" w:rsidR="003D32B8" w:rsidRDefault="000204BD" w:rsidP="008D2424">
                                  <w:pPr>
                                    <w:jc w:val="center"/>
                                  </w:pPr>
                                  <w:r>
                                    <w:t>p2q1=z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CAAA5FD" w14:textId="028A6F15" w:rsidR="003D32B8" w:rsidRDefault="00B04634" w:rsidP="008D2424">
                                  <w:pPr>
                                    <w:jc w:val="center"/>
                                  </w:pPr>
                                  <w:r>
                                    <w:t>p2q2=z3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19AECF34" w14:textId="328718F9" w:rsidR="003D32B8" w:rsidRDefault="00B04634" w:rsidP="008D2424">
                                  <w:pPr>
                                    <w:jc w:val="center"/>
                                  </w:pPr>
                                  <w:r>
                                    <w:t>p3q2=z6</w:t>
                                  </w:r>
                                </w:p>
                              </w:tc>
                            </w:tr>
                            <w:tr w:rsidR="00B0135A" w14:paraId="231478E6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5BFBBD78" w14:textId="3433E338" w:rsidR="00B0135A" w:rsidRDefault="00FB0E92" w:rsidP="008D2424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  <w:r w:rsidR="000204BD">
                                    <w:t>p3q1=z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3A09C1B" w14:textId="4815F5BD" w:rsidR="00B0135A" w:rsidRDefault="00B04634" w:rsidP="008D2424">
                                  <w:pPr>
                                    <w:jc w:val="center"/>
                                  </w:pPr>
                                  <w:r>
                                    <w:t>p3q2=z6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2391952C" w14:textId="0D814029" w:rsidR="00B0135A" w:rsidRDefault="00B04634" w:rsidP="008D2424">
                                  <w:pPr>
                                    <w:jc w:val="center"/>
                                  </w:pPr>
                                  <w:r>
                                    <w:t>p3q2=z6</w:t>
                                  </w:r>
                                </w:p>
                              </w:tc>
                            </w:tr>
                            <w:tr w:rsidR="00B0135A" w14:paraId="360DCC57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506A9015" w14:textId="5D85CE05" w:rsidR="00B0135A" w:rsidRDefault="000204BD" w:rsidP="008D2424">
                                  <w:pPr>
                                    <w:jc w:val="center"/>
                                  </w:pPr>
                                  <w:r>
                                    <w:t>p3q2</w:t>
                                  </w:r>
                                  <w:r w:rsidR="00193B71">
                                    <w:t>=z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232667F9" w14:textId="27990426" w:rsidR="00B0135A" w:rsidRDefault="00B04634" w:rsidP="008D2424">
                                  <w:pPr>
                                    <w:jc w:val="center"/>
                                  </w:pPr>
                                  <w:r>
                                    <w:t>p3q1=z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136F75FB" w14:textId="3440FC80" w:rsidR="00B0135A" w:rsidRDefault="00B04634" w:rsidP="008D2424">
                                  <w:pPr>
                                    <w:jc w:val="center"/>
                                  </w:pPr>
                                  <w:r>
                                    <w:t>p3q1=z5</w:t>
                                  </w:r>
                                </w:p>
                              </w:tc>
                            </w:tr>
                          </w:tbl>
                          <w:p w14:paraId="25CA3B08" w14:textId="77777777" w:rsidR="003D32B8" w:rsidRDefault="003D32B8" w:rsidP="003D32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18B3" id="Text Box 68" o:spid="_x0000_s1056" type="#_x0000_t202" style="position:absolute;margin-left:80.2pt;margin-top:8.4pt;width:182.75pt;height:107.1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1080"/>
                        <w:gridCol w:w="979"/>
                      </w:tblGrid>
                      <w:tr w:rsidR="00FB0E92" w14:paraId="467588A4" w14:textId="77777777" w:rsidTr="00EB4C61">
                        <w:tc>
                          <w:tcPr>
                            <w:tcW w:w="1255" w:type="dxa"/>
                          </w:tcPr>
                          <w:p w14:paraId="6423DC8B" w14:textId="77777777" w:rsidR="003D32B8" w:rsidRDefault="003D32B8" w:rsidP="008D2424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4ED0A93F" w14:textId="295D2BB4" w:rsidR="003D32B8" w:rsidRDefault="00E14CDE" w:rsidP="008D242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35F9AD2E" w14:textId="4AE9D34D" w:rsidR="003D32B8" w:rsidRDefault="00E14CDE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3B0ED0" w14:paraId="3F675962" w14:textId="77777777" w:rsidTr="00EB4C61">
                        <w:tc>
                          <w:tcPr>
                            <w:tcW w:w="1255" w:type="dxa"/>
                            <w:shd w:val="clear" w:color="auto" w:fill="auto"/>
                          </w:tcPr>
                          <w:p w14:paraId="2607C7A2" w14:textId="0A1AE1B2" w:rsidR="003D32B8" w:rsidRDefault="003D32B8" w:rsidP="008D2424">
                            <w:pPr>
                              <w:jc w:val="center"/>
                            </w:pPr>
                            <w:r>
                              <w:t>-&gt;</w:t>
                            </w:r>
                            <w:r w:rsidR="00E14CDE">
                              <w:t>p1q1 =z1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13825358" w14:textId="579C82C5" w:rsidR="003D32B8" w:rsidRDefault="00E14CDE" w:rsidP="008D2424">
                            <w:pPr>
                              <w:jc w:val="center"/>
                            </w:pPr>
                            <w:r>
                              <w:t>p1q2</w:t>
                            </w:r>
                            <w:r w:rsidR="00C36692">
                              <w:t>=z2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09C40102" w14:textId="5E824B72" w:rsidR="003D32B8" w:rsidRDefault="00940675" w:rsidP="008D2424">
                            <w:pPr>
                              <w:jc w:val="center"/>
                            </w:pPr>
                            <w:r>
                              <w:t>p2</w:t>
                            </w:r>
                            <w:r w:rsidR="003B0ED0">
                              <w:t>q2=z3</w:t>
                            </w:r>
                          </w:p>
                        </w:tc>
                      </w:tr>
                      <w:tr w:rsidR="00FB0E92" w14:paraId="48B22A13" w14:textId="77777777" w:rsidTr="00EB4C61">
                        <w:tc>
                          <w:tcPr>
                            <w:tcW w:w="1255" w:type="dxa"/>
                            <w:shd w:val="clear" w:color="auto" w:fill="auto"/>
                          </w:tcPr>
                          <w:p w14:paraId="7ADCCC28" w14:textId="78D8CA05" w:rsidR="003D32B8" w:rsidRDefault="00440B53" w:rsidP="008D2424">
                            <w:pPr>
                              <w:jc w:val="center"/>
                            </w:pPr>
                            <w:r>
                              <w:t>p1q2=z2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03910648" w14:textId="4D176035" w:rsidR="003D32B8" w:rsidRDefault="00B0135A" w:rsidP="008D2424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B04634">
                              <w:t>1</w:t>
                            </w:r>
                            <w:r>
                              <w:t>q1=z4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6DAAB36C" w14:textId="36C4AD3A" w:rsidR="003D32B8" w:rsidRDefault="00B213A2" w:rsidP="008D2424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3B0012">
                              <w:t>2</w:t>
                            </w:r>
                            <w:r w:rsidR="008B4BE8">
                              <w:t>q1</w:t>
                            </w:r>
                            <w:r w:rsidR="004443B7">
                              <w:t>=z</w:t>
                            </w:r>
                            <w:r w:rsidR="003B0012">
                              <w:t>4</w:t>
                            </w:r>
                          </w:p>
                        </w:tc>
                      </w:tr>
                      <w:tr w:rsidR="00FB0E92" w14:paraId="74AD6065" w14:textId="77777777" w:rsidTr="00EB4C61">
                        <w:tc>
                          <w:tcPr>
                            <w:tcW w:w="1255" w:type="dxa"/>
                          </w:tcPr>
                          <w:p w14:paraId="7604EDD8" w14:textId="694F7DD4" w:rsidR="003D32B8" w:rsidRDefault="00F46852" w:rsidP="008D2424">
                            <w:pPr>
                              <w:jc w:val="center"/>
                            </w:pPr>
                            <w:r>
                              <w:t>p2q2=z3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6257A98" w14:textId="424236A3" w:rsidR="003D32B8" w:rsidRDefault="00E95282" w:rsidP="008D2424">
                            <w:pPr>
                              <w:jc w:val="center"/>
                            </w:pPr>
                            <w:r>
                              <w:t>p2q1=z4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56DCEE43" w14:textId="0675ADEC" w:rsidR="003D32B8" w:rsidRDefault="00E95282" w:rsidP="008D2424">
                            <w:pPr>
                              <w:jc w:val="center"/>
                            </w:pPr>
                            <w:r>
                              <w:t>p3q1=z5</w:t>
                            </w:r>
                          </w:p>
                        </w:tc>
                      </w:tr>
                      <w:tr w:rsidR="00FB0E92" w14:paraId="624FADC5" w14:textId="77777777" w:rsidTr="00EB4C61">
                        <w:tc>
                          <w:tcPr>
                            <w:tcW w:w="1255" w:type="dxa"/>
                          </w:tcPr>
                          <w:p w14:paraId="3A57FDA6" w14:textId="69D3F02C" w:rsidR="003D32B8" w:rsidRDefault="000204BD" w:rsidP="008D2424">
                            <w:pPr>
                              <w:jc w:val="center"/>
                            </w:pPr>
                            <w:r>
                              <w:t>p2q1=z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CAAA5FD" w14:textId="028A6F15" w:rsidR="003D32B8" w:rsidRDefault="00B04634" w:rsidP="008D2424">
                            <w:pPr>
                              <w:jc w:val="center"/>
                            </w:pPr>
                            <w:r>
                              <w:t>p2q2=z3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19AECF34" w14:textId="328718F9" w:rsidR="003D32B8" w:rsidRDefault="00B04634" w:rsidP="008D2424">
                            <w:pPr>
                              <w:jc w:val="center"/>
                            </w:pPr>
                            <w:r>
                              <w:t>p3q2=z6</w:t>
                            </w:r>
                          </w:p>
                        </w:tc>
                      </w:tr>
                      <w:tr w:rsidR="00B0135A" w14:paraId="231478E6" w14:textId="77777777" w:rsidTr="00EB4C61">
                        <w:tc>
                          <w:tcPr>
                            <w:tcW w:w="1255" w:type="dxa"/>
                          </w:tcPr>
                          <w:p w14:paraId="5BFBBD78" w14:textId="3433E338" w:rsidR="00B0135A" w:rsidRDefault="00FB0E92" w:rsidP="008D2424">
                            <w:pPr>
                              <w:jc w:val="center"/>
                            </w:pPr>
                            <w:r>
                              <w:t>+</w:t>
                            </w:r>
                            <w:r w:rsidR="000204BD">
                              <w:t>p3q1=z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3A09C1B" w14:textId="4815F5BD" w:rsidR="00B0135A" w:rsidRDefault="00B04634" w:rsidP="008D2424">
                            <w:pPr>
                              <w:jc w:val="center"/>
                            </w:pPr>
                            <w:r>
                              <w:t>p3q2=z6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2391952C" w14:textId="0D814029" w:rsidR="00B0135A" w:rsidRDefault="00B04634" w:rsidP="008D2424">
                            <w:pPr>
                              <w:jc w:val="center"/>
                            </w:pPr>
                            <w:r>
                              <w:t>p3q2=z6</w:t>
                            </w:r>
                          </w:p>
                        </w:tc>
                      </w:tr>
                      <w:tr w:rsidR="00B0135A" w14:paraId="360DCC57" w14:textId="77777777" w:rsidTr="00EB4C61">
                        <w:tc>
                          <w:tcPr>
                            <w:tcW w:w="1255" w:type="dxa"/>
                          </w:tcPr>
                          <w:p w14:paraId="506A9015" w14:textId="5D85CE05" w:rsidR="00B0135A" w:rsidRDefault="000204BD" w:rsidP="008D2424">
                            <w:pPr>
                              <w:jc w:val="center"/>
                            </w:pPr>
                            <w:r>
                              <w:t>p3q2</w:t>
                            </w:r>
                            <w:r w:rsidR="00193B71">
                              <w:t>=z6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232667F9" w14:textId="27990426" w:rsidR="00B0135A" w:rsidRDefault="00B04634" w:rsidP="008D2424">
                            <w:pPr>
                              <w:jc w:val="center"/>
                            </w:pPr>
                            <w:r>
                              <w:t>p3q1=z5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136F75FB" w14:textId="3440FC80" w:rsidR="00B0135A" w:rsidRDefault="00B04634" w:rsidP="008D2424">
                            <w:pPr>
                              <w:jc w:val="center"/>
                            </w:pPr>
                            <w:r>
                              <w:t>p3q1=z5</w:t>
                            </w:r>
                          </w:p>
                        </w:tc>
                      </w:tr>
                    </w:tbl>
                    <w:p w14:paraId="25CA3B08" w14:textId="77777777" w:rsidR="003D32B8" w:rsidRDefault="003D32B8" w:rsidP="003D32B8"/>
                  </w:txbxContent>
                </v:textbox>
                <w10:wrap anchorx="page"/>
              </v:shape>
            </w:pict>
          </mc:Fallback>
        </mc:AlternateContent>
      </w:r>
    </w:p>
    <w:p w14:paraId="4BB4AA58" w14:textId="3579C232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79443684" w14:textId="282248FB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2D603D94" w14:textId="7D5CCA64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55B51334" w14:textId="2A6D687E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2861800C" w14:textId="3F7A1FAE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4B1E2F73" w14:textId="600F356D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428190F5" w14:textId="432974D0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2468095C" w14:textId="463BE5DD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02EE2827" w14:textId="058723FB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15A4A980" w14:textId="3C797435" w:rsidR="006308F1" w:rsidRPr="00804033" w:rsidRDefault="006308F1" w:rsidP="006308F1">
      <w:pPr>
        <w:spacing w:after="0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</w:rPr>
        <w:t>Union</w:t>
      </w:r>
      <w:r w:rsidRPr="00804033">
        <w:rPr>
          <w:rFonts w:ascii="Consolas" w:eastAsiaTheme="minorEastAsia" w:hAnsi="Consolas"/>
          <w:b/>
          <w:bCs/>
        </w:rPr>
        <w:t xml:space="preserve"> of FA’s</w:t>
      </w:r>
    </w:p>
    <w:p w14:paraId="69073F55" w14:textId="609A625E" w:rsidR="006308F1" w:rsidRDefault="006308F1" w:rsidP="006308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tart with initial states of both FA’s (write both in state)</w:t>
      </w:r>
    </w:p>
    <w:p w14:paraId="561583AF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eate a new state z1 (based on both initial states p1q1)</w:t>
      </w:r>
    </w:p>
    <w:p w14:paraId="1269A851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eate a new state z2 (based on p1q2)</w:t>
      </w:r>
    </w:p>
    <w:p w14:paraId="7A6AF9CC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…</w:t>
      </w:r>
    </w:p>
    <w:p w14:paraId="74FE0729" w14:textId="4C0E8CCA" w:rsidR="006308F1" w:rsidRDefault="00B92202" w:rsidP="006308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???</w:t>
      </w:r>
    </w:p>
    <w:p w14:paraId="50659A11" w14:textId="55B4C397" w:rsidR="006308F1" w:rsidRDefault="00722F7A" w:rsidP="006308F1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BE50228" wp14:editId="6EC35A9B">
                <wp:simplePos x="0" y="0"/>
                <wp:positionH relativeFrom="column">
                  <wp:posOffset>2773549</wp:posOffset>
                </wp:positionH>
                <wp:positionV relativeFrom="paragraph">
                  <wp:posOffset>4277</wp:posOffset>
                </wp:positionV>
                <wp:extent cx="2089150" cy="1339215"/>
                <wp:effectExtent l="0" t="0" r="6350" b="0"/>
                <wp:wrapTight wrapText="bothSides">
                  <wp:wrapPolygon edited="0">
                    <wp:start x="0" y="0"/>
                    <wp:lineTo x="0" y="7681"/>
                    <wp:lineTo x="10833" y="9832"/>
                    <wp:lineTo x="0" y="10139"/>
                    <wp:lineTo x="0" y="21201"/>
                    <wp:lineTo x="21469" y="21201"/>
                    <wp:lineTo x="21469" y="10139"/>
                    <wp:lineTo x="12605" y="9832"/>
                    <wp:lineTo x="14772" y="7067"/>
                    <wp:lineTo x="14575" y="0"/>
                    <wp:lineTo x="0" y="0"/>
                  </wp:wrapPolygon>
                </wp:wrapTight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1339215"/>
                          <a:chOff x="0" y="0"/>
                          <a:chExt cx="2089656" cy="1339837"/>
                        </a:xfrm>
                      </wpg:grpSpPr>
                      <pic:pic xmlns:pic="http://schemas.openxmlformats.org/drawingml/2006/picture">
                        <pic:nvPicPr>
                          <pic:cNvPr id="74" name="Picture 74" descr="A picture containing object, clock, drawing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21" y="640702"/>
                            <a:ext cx="2083435" cy="699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 descr="A picture containing drawing, clock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473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F7C655" id="Group 73" o:spid="_x0000_s1026" style="position:absolute;margin-left:218.4pt;margin-top:.35pt;width:164.5pt;height:105.45pt;z-index:251812864" coordsize="20896,13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">
                <v:shape id="Picture 74" o:spid="_x0000_s1027" type="#_x0000_t75" alt="A picture containing object, clock, drawing&#10;&#10;Description automatically generated" style="position:absolute;left:62;top:6407;width:20834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">
                  <v:imagedata r:id="rId34" o:title="A picture containing object, clock, drawing&#10;&#10;Description automatically generated"/>
                </v:shape>
                <v:shape id="Picture 75" o:spid="_x0000_s1028" type="#_x0000_t75" alt="A picture containing drawing, clock&#10;&#10;Description automatically generated" style="position:absolute;width:13868;height:4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">
                  <v:imagedata r:id="rId35" o:title="A picture containing drawing, clock&#10;&#10;Description automatically generated"/>
                </v:shape>
                <w10:wrap type="tight"/>
              </v:group>
            </w:pict>
          </mc:Fallback>
        </mc:AlternateContent>
      </w:r>
      <w:r w:rsidR="006308F1"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8365F17" wp14:editId="37B5C6F7">
                <wp:simplePos x="0" y="0"/>
                <wp:positionH relativeFrom="page">
                  <wp:posOffset>1018572</wp:posOffset>
                </wp:positionH>
                <wp:positionV relativeFrom="paragraph">
                  <wp:posOffset>106897</wp:posOffset>
                </wp:positionV>
                <wp:extent cx="2320724" cy="1360025"/>
                <wp:effectExtent l="0" t="0" r="22860" b="120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724" cy="136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5"/>
                              <w:gridCol w:w="1080"/>
                              <w:gridCol w:w="979"/>
                            </w:tblGrid>
                            <w:tr w:rsidR="006308F1" w14:paraId="57D1DE85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7F13EC49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State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A5CB3FE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1171DA56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  <w:tr w:rsidR="006308F1" w14:paraId="7630054B" w14:textId="77777777" w:rsidTr="00EB4C61">
                              <w:tc>
                                <w:tcPr>
                                  <w:tcW w:w="1255" w:type="dxa"/>
                                  <w:shd w:val="clear" w:color="auto" w:fill="auto"/>
                                </w:tcPr>
                                <w:p w14:paraId="295286E2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-&gt;p1q1 =z1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5E0D5B86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1q2=z2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417D1233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2q2=z3</w:t>
                                  </w:r>
                                </w:p>
                              </w:tc>
                            </w:tr>
                            <w:tr w:rsidR="006308F1" w14:paraId="5A2CE134" w14:textId="77777777" w:rsidTr="00EB4C61">
                              <w:tc>
                                <w:tcPr>
                                  <w:tcW w:w="1255" w:type="dxa"/>
                                  <w:shd w:val="clear" w:color="auto" w:fill="auto"/>
                                </w:tcPr>
                                <w:p w14:paraId="2B47F520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1q2=z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shd w:val="clear" w:color="auto" w:fill="auto"/>
                                </w:tcPr>
                                <w:p w14:paraId="02938F3E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1q1=z4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  <w:shd w:val="clear" w:color="auto" w:fill="auto"/>
                                </w:tcPr>
                                <w:p w14:paraId="71EADCFE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2q1=z4</w:t>
                                  </w:r>
                                </w:p>
                              </w:tc>
                            </w:tr>
                            <w:tr w:rsidR="006308F1" w14:paraId="1CB5783D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06C86C13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2q2=z3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1E6C2C2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2q1=z4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1CCA6C9D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3q1=z5</w:t>
                                  </w:r>
                                </w:p>
                              </w:tc>
                            </w:tr>
                            <w:tr w:rsidR="006308F1" w14:paraId="057C1E23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78D26E49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2q1=z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3BDDD437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2q2=z3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482318D2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3q2=z6</w:t>
                                  </w:r>
                                </w:p>
                              </w:tc>
                            </w:tr>
                            <w:tr w:rsidR="006308F1" w14:paraId="590C7A3C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059CE322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+p3q1=z5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6EC24E97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3q2=z6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2F4DDC62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3q2=z6</w:t>
                                  </w:r>
                                </w:p>
                              </w:tc>
                            </w:tr>
                            <w:tr w:rsidR="006308F1" w14:paraId="7D967E90" w14:textId="77777777" w:rsidTr="00EB4C61">
                              <w:tc>
                                <w:tcPr>
                                  <w:tcW w:w="1255" w:type="dxa"/>
                                </w:tcPr>
                                <w:p w14:paraId="4EBA3972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3q2=z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14:paraId="593AA899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3q1=z5</w:t>
                                  </w:r>
                                </w:p>
                              </w:tc>
                              <w:tc>
                                <w:tcPr>
                                  <w:tcW w:w="979" w:type="dxa"/>
                                </w:tcPr>
                                <w:p w14:paraId="3A62DBC9" w14:textId="77777777" w:rsidR="006308F1" w:rsidRDefault="006308F1" w:rsidP="008D2424">
                                  <w:pPr>
                                    <w:jc w:val="center"/>
                                  </w:pPr>
                                  <w:r>
                                    <w:t>p3q1=z5</w:t>
                                  </w:r>
                                </w:p>
                              </w:tc>
                            </w:tr>
                          </w:tbl>
                          <w:p w14:paraId="118264A2" w14:textId="77777777" w:rsidR="006308F1" w:rsidRDefault="006308F1" w:rsidP="006308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5F17" id="Text Box 69" o:spid="_x0000_s1057" type="#_x0000_t202" style="position:absolute;margin-left:80.2pt;margin-top:8.4pt;width:182.75pt;height:107.1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" fillcolor="white [3201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5"/>
                        <w:gridCol w:w="1080"/>
                        <w:gridCol w:w="979"/>
                      </w:tblGrid>
                      <w:tr w:rsidR="006308F1" w14:paraId="57D1DE85" w14:textId="77777777" w:rsidTr="00EB4C61">
                        <w:tc>
                          <w:tcPr>
                            <w:tcW w:w="1255" w:type="dxa"/>
                          </w:tcPr>
                          <w:p w14:paraId="7F13EC49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State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A5CB3FE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1171DA56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  <w:tr w:rsidR="006308F1" w14:paraId="7630054B" w14:textId="77777777" w:rsidTr="00EB4C61">
                        <w:tc>
                          <w:tcPr>
                            <w:tcW w:w="1255" w:type="dxa"/>
                            <w:shd w:val="clear" w:color="auto" w:fill="auto"/>
                          </w:tcPr>
                          <w:p w14:paraId="295286E2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-&gt;p1q1 =z1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5E0D5B86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1q2=z2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417D1233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2q2=z3</w:t>
                            </w:r>
                          </w:p>
                        </w:tc>
                      </w:tr>
                      <w:tr w:rsidR="006308F1" w14:paraId="5A2CE134" w14:textId="77777777" w:rsidTr="00EB4C61">
                        <w:tc>
                          <w:tcPr>
                            <w:tcW w:w="1255" w:type="dxa"/>
                            <w:shd w:val="clear" w:color="auto" w:fill="auto"/>
                          </w:tcPr>
                          <w:p w14:paraId="2B47F520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1q2=z2</w:t>
                            </w:r>
                          </w:p>
                        </w:tc>
                        <w:tc>
                          <w:tcPr>
                            <w:tcW w:w="1080" w:type="dxa"/>
                            <w:shd w:val="clear" w:color="auto" w:fill="auto"/>
                          </w:tcPr>
                          <w:p w14:paraId="02938F3E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1q1=z4</w:t>
                            </w:r>
                          </w:p>
                        </w:tc>
                        <w:tc>
                          <w:tcPr>
                            <w:tcW w:w="979" w:type="dxa"/>
                            <w:shd w:val="clear" w:color="auto" w:fill="auto"/>
                          </w:tcPr>
                          <w:p w14:paraId="71EADCFE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2q1=z4</w:t>
                            </w:r>
                          </w:p>
                        </w:tc>
                      </w:tr>
                      <w:tr w:rsidR="006308F1" w14:paraId="1CB5783D" w14:textId="77777777" w:rsidTr="00EB4C61">
                        <w:tc>
                          <w:tcPr>
                            <w:tcW w:w="1255" w:type="dxa"/>
                          </w:tcPr>
                          <w:p w14:paraId="06C86C13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2q2=z3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1E6C2C2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2q1=z4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1CCA6C9D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3q1=z5</w:t>
                            </w:r>
                          </w:p>
                        </w:tc>
                      </w:tr>
                      <w:tr w:rsidR="006308F1" w14:paraId="057C1E23" w14:textId="77777777" w:rsidTr="00EB4C61">
                        <w:tc>
                          <w:tcPr>
                            <w:tcW w:w="1255" w:type="dxa"/>
                          </w:tcPr>
                          <w:p w14:paraId="78D26E49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2q1=z4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3BDDD437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2q2=z3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482318D2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3q2=z6</w:t>
                            </w:r>
                          </w:p>
                        </w:tc>
                      </w:tr>
                      <w:tr w:rsidR="006308F1" w14:paraId="590C7A3C" w14:textId="77777777" w:rsidTr="00EB4C61">
                        <w:tc>
                          <w:tcPr>
                            <w:tcW w:w="1255" w:type="dxa"/>
                          </w:tcPr>
                          <w:p w14:paraId="059CE322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+p3q1=z5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6EC24E97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3q2=z6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2F4DDC62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3q2=z6</w:t>
                            </w:r>
                          </w:p>
                        </w:tc>
                      </w:tr>
                      <w:tr w:rsidR="006308F1" w14:paraId="7D967E90" w14:textId="77777777" w:rsidTr="00EB4C61">
                        <w:tc>
                          <w:tcPr>
                            <w:tcW w:w="1255" w:type="dxa"/>
                          </w:tcPr>
                          <w:p w14:paraId="4EBA3972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3q2=z6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14:paraId="593AA899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3q1=z5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14:paraId="3A62DBC9" w14:textId="77777777" w:rsidR="006308F1" w:rsidRDefault="006308F1" w:rsidP="008D2424">
                            <w:pPr>
                              <w:jc w:val="center"/>
                            </w:pPr>
                            <w:r>
                              <w:t>p3q1=z5</w:t>
                            </w:r>
                          </w:p>
                        </w:tc>
                      </w:tr>
                    </w:tbl>
                    <w:p w14:paraId="118264A2" w14:textId="77777777" w:rsidR="006308F1" w:rsidRDefault="006308F1" w:rsidP="006308F1"/>
                  </w:txbxContent>
                </v:textbox>
                <w10:wrap anchorx="page"/>
              </v:shape>
            </w:pict>
          </mc:Fallback>
        </mc:AlternateContent>
      </w:r>
    </w:p>
    <w:p w14:paraId="64D466D9" w14:textId="1C21BF4E" w:rsidR="006308F1" w:rsidRDefault="006308F1" w:rsidP="006308F1">
      <w:pPr>
        <w:spacing w:after="0"/>
        <w:rPr>
          <w:rFonts w:ascii="Consolas" w:eastAsiaTheme="minorEastAsia" w:hAnsi="Consolas"/>
        </w:rPr>
      </w:pPr>
    </w:p>
    <w:p w14:paraId="437A8985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</w:p>
    <w:p w14:paraId="4EFA825D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</w:p>
    <w:p w14:paraId="7B681BD3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</w:p>
    <w:p w14:paraId="64005906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</w:p>
    <w:p w14:paraId="7C642041" w14:textId="77777777" w:rsidR="006308F1" w:rsidRDefault="006308F1" w:rsidP="006308F1">
      <w:pPr>
        <w:spacing w:after="0"/>
        <w:rPr>
          <w:rFonts w:ascii="Consolas" w:eastAsiaTheme="minorEastAsia" w:hAnsi="Consolas"/>
        </w:rPr>
      </w:pPr>
    </w:p>
    <w:p w14:paraId="2C7C166D" w14:textId="2F750D96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3896EE59" w14:textId="1142AD08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697AB9F5" w14:textId="243CCEFC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4954118E" w14:textId="39325F0F" w:rsidR="007E1793" w:rsidRDefault="007E1793" w:rsidP="007A698B">
      <w:pPr>
        <w:spacing w:after="0"/>
        <w:rPr>
          <w:rFonts w:ascii="Consolas" w:eastAsiaTheme="minorEastAsia" w:hAnsi="Consolas"/>
        </w:rPr>
      </w:pPr>
    </w:p>
    <w:p w14:paraId="396FDFD5" w14:textId="77777777" w:rsidR="00FF5958" w:rsidRPr="00AB1034" w:rsidRDefault="00FF5958" w:rsidP="00FF5958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lastRenderedPageBreak/>
        <w:t>Example: 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4647C0">
        <w:rPr>
          <w:rFonts w:ascii="Consolas" w:hAnsi="Consolas"/>
          <w:u w:val="single"/>
        </w:rPr>
        <w:t>does not contain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10A7E736" w14:textId="77777777" w:rsidR="00B73197" w:rsidRPr="009736E9" w:rsidRDefault="00B73197" w:rsidP="007A698B">
      <w:pPr>
        <w:spacing w:after="0"/>
        <w:rPr>
          <w:rFonts w:ascii="Consolas" w:hAnsi="Consolas"/>
        </w:rPr>
      </w:pPr>
    </w:p>
    <w:p w14:paraId="0ADC7486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implify the problem:</w:t>
      </w:r>
    </w:p>
    <w:p w14:paraId="466EF1A0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293862C4" w14:textId="3CF9B928" w:rsidR="007A698B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>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857F17">
        <w:rPr>
          <w:rFonts w:ascii="Consolas" w:hAnsi="Consolas"/>
          <w:u w:val="single"/>
        </w:rPr>
        <w:t>c</w:t>
      </w:r>
      <w:r w:rsidRPr="004647C0">
        <w:rPr>
          <w:rFonts w:ascii="Consolas" w:hAnsi="Consolas"/>
          <w:u w:val="single"/>
        </w:rPr>
        <w:t>ontain</w:t>
      </w:r>
      <w:r>
        <w:rPr>
          <w:rFonts w:ascii="Consolas" w:hAnsi="Consolas"/>
          <w:u w:val="single"/>
        </w:rPr>
        <w:t>s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5340FACA" w14:textId="77777777" w:rsidR="008965E5" w:rsidRPr="00AB1034" w:rsidRDefault="008965E5" w:rsidP="007A698B">
      <w:pPr>
        <w:spacing w:after="0"/>
        <w:rPr>
          <w:rFonts w:ascii="Consolas" w:hAnsi="Consolas"/>
        </w:rPr>
      </w:pPr>
    </w:p>
    <w:p w14:paraId="0BAE289A" w14:textId="091A08F1" w:rsidR="00B20729" w:rsidRPr="0012720C" w:rsidRDefault="0012720C" w:rsidP="00A94CC6">
      <w:pPr>
        <w:spacing w:after="0"/>
        <w:rPr>
          <w:rFonts w:ascii="Consolas" w:hAnsi="Consolas"/>
        </w:rPr>
      </w:pPr>
      <w:r w:rsidRPr="0012720C">
        <w:rPr>
          <w:rFonts w:ascii="Consolas" w:hAnsi="Consolas"/>
        </w:rPr>
        <w:t>TODO: finish this</w:t>
      </w:r>
    </w:p>
    <w:p w14:paraId="5C3F2FD7" w14:textId="7F1B3277" w:rsidR="00B20729" w:rsidRPr="0012720C" w:rsidRDefault="00B20729" w:rsidP="00A94CC6">
      <w:pPr>
        <w:spacing w:after="0"/>
        <w:rPr>
          <w:rFonts w:ascii="Consolas" w:hAnsi="Consolas"/>
        </w:rPr>
      </w:pPr>
    </w:p>
    <w:p w14:paraId="516C0234" w14:textId="379D7236" w:rsidR="00B20729" w:rsidRPr="0012720C" w:rsidRDefault="00B20729" w:rsidP="00A94CC6">
      <w:pPr>
        <w:spacing w:after="0"/>
        <w:rPr>
          <w:rFonts w:ascii="Consolas" w:hAnsi="Consolas"/>
        </w:rPr>
      </w:pPr>
    </w:p>
    <w:p w14:paraId="2E335BFB" w14:textId="035C8846" w:rsidR="00B20729" w:rsidRPr="0012720C" w:rsidRDefault="00B20729" w:rsidP="00A94CC6">
      <w:pPr>
        <w:spacing w:after="0"/>
        <w:rPr>
          <w:rFonts w:ascii="Consolas" w:hAnsi="Consolas"/>
        </w:rPr>
      </w:pPr>
    </w:p>
    <w:p w14:paraId="0FE4A1FA" w14:textId="51269E4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5193EFCD" w14:textId="0E6E2D3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3C91868" w14:textId="44BA1291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16714C6" w14:textId="5A94D070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A0D30BB" w14:textId="071339D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079DF67F" w14:textId="52062B5F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51BAAF0E" w14:textId="01DA9A3C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3A5BA3B9" w14:textId="68A4C553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1432FF2F" w14:textId="23AFDF5E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2D18E880" w14:textId="2F9C37B0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171135D4" w14:textId="0A4AC628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71A0B296" w14:textId="3CF01E53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62C83D7A" w14:textId="36EB5DAB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7E75359F" w14:textId="7197000E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48EA1D7C" w14:textId="5879F663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59EE13B9" w14:textId="1D777F4B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0C5B26FB" w14:textId="1FF330A5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4F9DEC07" w14:textId="7874AA52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2EB70D91" w14:textId="3F903E3B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1BB02D03" w14:textId="50BB7BD2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4389F5D0" w14:textId="1EA81431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311B574C" w14:textId="00F0BAA2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2E3478EC" w14:textId="2E0FC5AF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2E1FA8A6" w14:textId="0F95B0E0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7CAF44EB" w14:textId="6AF3F520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2C0FB7B3" w14:textId="7207173B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15131E09" w14:textId="1973EC74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0F42E5ED" w14:textId="147B6907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5D78E04C" w14:textId="0141AAA4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4F3BFFB0" w14:textId="4BCCDFED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0DB75600" w14:textId="4D6AFBBE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1C487547" w14:textId="22C7E2B0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69502EC2" w14:textId="441ECADA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6C58E921" w14:textId="29F49252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269E2D08" w14:textId="1D324C32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2DA1EE29" w14:textId="383A6620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336C9B30" w14:textId="688A57CD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1E574BBC" w14:textId="1601333B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4717204C" w14:textId="5D3ED07C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4DD10CD2" w14:textId="394AC0F7" w:rsidR="00565E5B" w:rsidRDefault="00565E5B" w:rsidP="00A94CC6">
      <w:pPr>
        <w:spacing w:after="0"/>
        <w:rPr>
          <w:rFonts w:ascii="Consolas" w:hAnsi="Consolas"/>
          <w:b/>
          <w:bCs/>
        </w:rPr>
      </w:pPr>
    </w:p>
    <w:p w14:paraId="03D9A66A" w14:textId="77777777" w:rsidR="00D56FEA" w:rsidRDefault="00D56FEA" w:rsidP="00A94CC6">
      <w:pPr>
        <w:spacing w:after="0"/>
        <w:rPr>
          <w:rFonts w:ascii="Consolas" w:hAnsi="Consolas"/>
          <w:b/>
          <w:bCs/>
        </w:rPr>
      </w:pPr>
    </w:p>
    <w:p w14:paraId="25CBCD7F" w14:textId="16974480" w:rsidR="00A93C07" w:rsidRDefault="00A93C07" w:rsidP="00A94CC6">
      <w:pPr>
        <w:spacing w:after="0"/>
        <w:rPr>
          <w:rFonts w:ascii="Consolas" w:hAnsi="Consolas"/>
          <w:b/>
          <w:bCs/>
        </w:rPr>
      </w:pPr>
    </w:p>
    <w:p w14:paraId="2F2F7E88" w14:textId="1B2A1510" w:rsidR="00A36719" w:rsidRDefault="00117922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E</w:t>
      </w:r>
      <w:r w:rsidR="00A93C07">
        <w:rPr>
          <w:rFonts w:ascii="Consolas" w:hAnsi="Consolas"/>
          <w:b/>
          <w:bCs/>
        </w:rPr>
        <w:t xml:space="preserve">xam </w:t>
      </w:r>
      <w:r w:rsidR="00A36719">
        <w:rPr>
          <w:rFonts w:ascii="Consolas" w:hAnsi="Consolas"/>
          <w:b/>
          <w:bCs/>
        </w:rPr>
        <w:t>Curriculum:</w:t>
      </w:r>
    </w:p>
    <w:p w14:paraId="7938E06E" w14:textId="198D0870" w:rsidR="00421A9E" w:rsidRPr="00F2391F" w:rsidRDefault="00421A9E" w:rsidP="00A94CC6">
      <w:pPr>
        <w:spacing w:after="0"/>
        <w:rPr>
          <w:rFonts w:ascii="Consolas" w:hAnsi="Consolas"/>
          <w:strike/>
        </w:rPr>
      </w:pPr>
      <w:r w:rsidRPr="00F2391F">
        <w:rPr>
          <w:rFonts w:ascii="Consolas" w:hAnsi="Consolas"/>
          <w:strike/>
        </w:rPr>
        <w:t>Languages</w:t>
      </w:r>
      <w:r w:rsidR="002C2C1E" w:rsidRPr="00F2391F">
        <w:rPr>
          <w:rFonts w:ascii="Consolas" w:hAnsi="Consolas"/>
          <w:strike/>
        </w:rPr>
        <w:t>: L0</w:t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</w:r>
      <w:r w:rsidR="00AC4A01" w:rsidRPr="00F2391F">
        <w:rPr>
          <w:rFonts w:ascii="Consolas" w:hAnsi="Consolas"/>
          <w:strike/>
        </w:rPr>
        <w:tab/>
        <w:t>S-A-S-L</w:t>
      </w:r>
    </w:p>
    <w:p w14:paraId="1CB82EC5" w14:textId="405CF323" w:rsidR="00421A9E" w:rsidRDefault="00421A9E" w:rsidP="00A94CC6">
      <w:pPr>
        <w:spacing w:after="0"/>
        <w:rPr>
          <w:rFonts w:ascii="Consolas" w:hAnsi="Consolas"/>
        </w:rPr>
      </w:pPr>
      <w:r w:rsidRPr="0016453C">
        <w:rPr>
          <w:rFonts w:ascii="Consolas" w:hAnsi="Consolas"/>
        </w:rPr>
        <w:t>Regular Expressions</w:t>
      </w:r>
      <w:r w:rsidR="002C2C1E">
        <w:rPr>
          <w:rFonts w:ascii="Consolas" w:hAnsi="Consolas"/>
        </w:rPr>
        <w:t>: L</w:t>
      </w:r>
      <w:r w:rsidR="00E530FC">
        <w:rPr>
          <w:rFonts w:ascii="Consolas" w:hAnsi="Consolas"/>
        </w:rPr>
        <w:t>5</w:t>
      </w:r>
    </w:p>
    <w:p w14:paraId="215FE735" w14:textId="71B59531" w:rsidR="00FA77B8" w:rsidRDefault="00FA77B8" w:rsidP="00A94CC6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ODO: </w:t>
      </w:r>
    </w:p>
    <w:p w14:paraId="230DC188" w14:textId="37DADC11" w:rsidR="00FA77B8" w:rsidRPr="00286A93" w:rsidRDefault="00FA77B8" w:rsidP="00FA77B8">
      <w:pPr>
        <w:spacing w:after="0"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286A93">
        <w:rPr>
          <w:rFonts w:ascii="Consolas" w:hAnsi="Consolas"/>
          <w:strike/>
        </w:rPr>
        <w:t>Provide a regular expression for a required language</w:t>
      </w:r>
    </w:p>
    <w:p w14:paraId="5E29710F" w14:textId="6E1EA7CA" w:rsidR="00FA77B8" w:rsidRDefault="00FA77B8" w:rsidP="002E1B3D">
      <w:pPr>
        <w:spacing w:after="0"/>
        <w:ind w:firstLine="288"/>
        <w:rPr>
          <w:rFonts w:ascii="Consolas" w:hAnsi="Consolas"/>
        </w:rPr>
      </w:pPr>
      <w:r>
        <w:rPr>
          <w:rFonts w:ascii="Consolas" w:hAnsi="Consolas"/>
        </w:rPr>
        <w:t>A</w:t>
      </w:r>
      <w:r w:rsidRPr="00FA77B8">
        <w:rPr>
          <w:rFonts w:ascii="Consolas" w:hAnsi="Consolas"/>
        </w:rPr>
        <w:t xml:space="preserve">nalyse a regular expression </w:t>
      </w:r>
      <w:r w:rsidR="00780AE5" w:rsidRPr="00FA77B8">
        <w:rPr>
          <w:rFonts w:ascii="Consolas" w:hAnsi="Consolas"/>
        </w:rPr>
        <w:t>to</w:t>
      </w:r>
      <w:r w:rsidRPr="00FA77B8">
        <w:rPr>
          <w:rFonts w:ascii="Consolas" w:hAnsi="Consolas"/>
        </w:rPr>
        <w:t xml:space="preserve"> determine the language generated.</w:t>
      </w:r>
    </w:p>
    <w:p w14:paraId="31FBD61B" w14:textId="25519616" w:rsidR="007175CA" w:rsidRDefault="007175CA" w:rsidP="00A94CC6">
      <w:pPr>
        <w:spacing w:after="0"/>
        <w:rPr>
          <w:rFonts w:ascii="Consolas" w:hAnsi="Consolas"/>
        </w:rPr>
      </w:pPr>
    </w:p>
    <w:p w14:paraId="45F7A062" w14:textId="720D90F0" w:rsidR="007175CA" w:rsidRPr="0016453C" w:rsidRDefault="007175CA" w:rsidP="00A94CC6">
      <w:pPr>
        <w:spacing w:after="0"/>
        <w:rPr>
          <w:rFonts w:ascii="Consolas" w:hAnsi="Consolas"/>
        </w:rPr>
      </w:pPr>
      <w:r w:rsidRPr="00426805">
        <w:rPr>
          <w:rFonts w:ascii="Consolas" w:hAnsi="Consolas"/>
          <w:b/>
          <w:bCs/>
        </w:rPr>
        <w:t>Math tool</w:t>
      </w:r>
      <w:r>
        <w:rPr>
          <w:rFonts w:ascii="Consolas" w:hAnsi="Consolas"/>
          <w:b/>
          <w:bCs/>
        </w:rPr>
        <w:t>s:</w:t>
      </w:r>
    </w:p>
    <w:p w14:paraId="4C8539F7" w14:textId="0D84BEB8" w:rsidR="006243C3" w:rsidRDefault="006243C3" w:rsidP="006243C3">
      <w:pPr>
        <w:spacing w:after="0"/>
        <w:ind w:left="144" w:firstLine="144"/>
        <w:rPr>
          <w:rFonts w:ascii="Consolas" w:hAnsi="Consolas"/>
          <w:strike/>
        </w:rPr>
      </w:pPr>
      <w:r w:rsidRPr="006243C3">
        <w:rPr>
          <w:rFonts w:ascii="Consolas" w:hAnsi="Consolas"/>
          <w:strike/>
        </w:rPr>
        <w:t>Decidability L</w:t>
      </w:r>
      <w:r w:rsidR="00E530FC">
        <w:rPr>
          <w:rFonts w:ascii="Consolas" w:hAnsi="Consolas"/>
          <w:strike/>
        </w:rPr>
        <w:t>2</w:t>
      </w:r>
    </w:p>
    <w:p w14:paraId="38955DEE" w14:textId="6008B888" w:rsidR="00E530FC" w:rsidRPr="009F26E9" w:rsidRDefault="00E530FC" w:rsidP="009F26E9">
      <w:pPr>
        <w:spacing w:after="0"/>
        <w:ind w:firstLine="288"/>
        <w:rPr>
          <w:rFonts w:ascii="Consolas" w:hAnsi="Consolas"/>
        </w:rPr>
      </w:pPr>
      <w:r w:rsidRPr="00777DEE">
        <w:rPr>
          <w:rFonts w:ascii="Consolas" w:hAnsi="Consolas"/>
          <w:strike/>
        </w:rPr>
        <w:t>Recursive Definitions: L</w:t>
      </w:r>
      <w:proofErr w:type="gramStart"/>
      <w:r>
        <w:rPr>
          <w:rFonts w:ascii="Consolas" w:hAnsi="Consolas"/>
          <w:strike/>
        </w:rPr>
        <w:t>3</w:t>
      </w:r>
      <w:r w:rsidRPr="004820B9">
        <w:rPr>
          <w:rFonts w:ascii="Consolas" w:hAnsi="Consolas"/>
        </w:rPr>
        <w:t xml:space="preserve">  </w:t>
      </w:r>
      <w:r>
        <w:rPr>
          <w:rFonts w:ascii="Consolas" w:hAnsi="Consolas"/>
        </w:rPr>
        <w:tab/>
      </w:r>
      <w:proofErr w:type="gramEnd"/>
      <w:r>
        <w:rPr>
          <w:rFonts w:ascii="Consolas" w:hAnsi="Consolas"/>
        </w:rPr>
        <w:tab/>
        <w:t>R-C</w:t>
      </w:r>
    </w:p>
    <w:p w14:paraId="068047C2" w14:textId="18B944C0" w:rsidR="00B20729" w:rsidRPr="004820B9" w:rsidRDefault="00C24F70" w:rsidP="007175CA">
      <w:pPr>
        <w:spacing w:after="0"/>
        <w:ind w:firstLine="288"/>
        <w:rPr>
          <w:rFonts w:ascii="Consolas" w:hAnsi="Consolas"/>
          <w:strike/>
        </w:rPr>
      </w:pPr>
      <w:r w:rsidRPr="004820B9">
        <w:rPr>
          <w:rFonts w:ascii="Consolas" w:hAnsi="Consolas"/>
          <w:strike/>
        </w:rPr>
        <w:t>Mathematical Induction</w:t>
      </w:r>
      <w:r w:rsidR="008F4888" w:rsidRPr="004820B9">
        <w:rPr>
          <w:rFonts w:ascii="Consolas" w:hAnsi="Consolas"/>
          <w:strike/>
        </w:rPr>
        <w:t>: L</w:t>
      </w:r>
      <w:r w:rsidR="00E530FC">
        <w:rPr>
          <w:rFonts w:ascii="Consolas" w:hAnsi="Consolas"/>
          <w:strike/>
        </w:rPr>
        <w:t>4</w:t>
      </w:r>
      <w:r w:rsidR="004820B9">
        <w:rPr>
          <w:rFonts w:ascii="Consolas" w:hAnsi="Consolas"/>
          <w:strike/>
        </w:rPr>
        <w:tab/>
      </w:r>
      <w:r w:rsidR="004820B9" w:rsidRPr="004820B9">
        <w:rPr>
          <w:rFonts w:ascii="Consolas" w:hAnsi="Consolas"/>
        </w:rPr>
        <w:tab/>
      </w:r>
      <w:r w:rsidR="004820B9" w:rsidRPr="004820B9">
        <w:rPr>
          <w:rFonts w:ascii="Consolas" w:hAnsi="Consolas"/>
        </w:rPr>
        <w:tab/>
        <w:t>C-I-P</w:t>
      </w:r>
    </w:p>
    <w:p w14:paraId="091F2EEE" w14:textId="0B8F5E93" w:rsidR="00D739A0" w:rsidRPr="00D739A0" w:rsidRDefault="00D739A0" w:rsidP="00D739A0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925EF">
        <w:rPr>
          <w:rFonts w:ascii="Consolas" w:hAnsi="Consolas"/>
          <w:strike/>
        </w:rPr>
        <w:t>Pumping Lemma with Length</w:t>
      </w:r>
      <w:r>
        <w:rPr>
          <w:rFonts w:ascii="Consolas" w:hAnsi="Consolas"/>
          <w:strike/>
        </w:rPr>
        <w:t xml:space="preserve"> L6</w:t>
      </w:r>
    </w:p>
    <w:p w14:paraId="780A4B1C" w14:textId="0C58064E" w:rsidR="00446B06" w:rsidRDefault="00446B06" w:rsidP="00A94CC6">
      <w:pPr>
        <w:spacing w:after="0"/>
        <w:rPr>
          <w:rFonts w:ascii="Consolas" w:hAnsi="Consolas"/>
        </w:rPr>
      </w:pPr>
    </w:p>
    <w:p w14:paraId="7C8864BD" w14:textId="6B4D548F" w:rsidR="009E68D4" w:rsidRPr="009E68D4" w:rsidRDefault="009E68D4" w:rsidP="00A94CC6">
      <w:pPr>
        <w:spacing w:after="0"/>
        <w:rPr>
          <w:rFonts w:ascii="Consolas" w:hAnsi="Consolas"/>
          <w:b/>
          <w:bCs/>
        </w:rPr>
      </w:pPr>
      <w:r w:rsidRPr="009E68D4">
        <w:rPr>
          <w:rFonts w:ascii="Consolas" w:hAnsi="Consolas"/>
          <w:b/>
          <w:bCs/>
        </w:rPr>
        <w:t>Machines:</w:t>
      </w:r>
    </w:p>
    <w:p w14:paraId="743D5149" w14:textId="340EB058" w:rsidR="00446B06" w:rsidRPr="00014D73" w:rsidRDefault="00446B06" w:rsidP="00B710E8">
      <w:pPr>
        <w:spacing w:after="0"/>
        <w:ind w:firstLine="288"/>
        <w:rPr>
          <w:rFonts w:ascii="Consolas" w:hAnsi="Consolas"/>
          <w:strike/>
        </w:rPr>
      </w:pPr>
      <w:r w:rsidRPr="00014D73">
        <w:rPr>
          <w:rFonts w:ascii="Consolas" w:hAnsi="Consolas"/>
          <w:strike/>
        </w:rPr>
        <w:t>FAs (Finite Automata)</w:t>
      </w:r>
      <w:r w:rsidR="00D205C3">
        <w:rPr>
          <w:rFonts w:ascii="Consolas" w:hAnsi="Consolas"/>
          <w:strike/>
        </w:rPr>
        <w:t xml:space="preserve"> L8</w:t>
      </w:r>
      <w:r w:rsidRPr="00014D73">
        <w:rPr>
          <w:rFonts w:ascii="Consolas" w:hAnsi="Consolas"/>
          <w:strike/>
        </w:rPr>
        <w:t xml:space="preserve"> </w:t>
      </w:r>
    </w:p>
    <w:p w14:paraId="7666EB3B" w14:textId="232BD8F7" w:rsidR="00446B06" w:rsidRDefault="00446B06" w:rsidP="0063094C">
      <w:pPr>
        <w:spacing w:after="0"/>
        <w:ind w:firstLine="288"/>
        <w:rPr>
          <w:rFonts w:ascii="Consolas" w:hAnsi="Consolas"/>
          <w:strike/>
        </w:rPr>
      </w:pPr>
      <w:r w:rsidRPr="00014D73">
        <w:rPr>
          <w:rFonts w:ascii="Consolas" w:hAnsi="Consolas"/>
          <w:strike/>
        </w:rPr>
        <w:t>TGs (Transition Graphs)</w:t>
      </w:r>
      <w:r w:rsidR="00D205C3">
        <w:rPr>
          <w:rFonts w:ascii="Consolas" w:hAnsi="Consolas"/>
          <w:strike/>
        </w:rPr>
        <w:t xml:space="preserve"> L10</w:t>
      </w:r>
    </w:p>
    <w:p w14:paraId="6B354F81" w14:textId="0F9DBD5D" w:rsidR="0050319F" w:rsidRPr="007E1E3F" w:rsidRDefault="0050319F" w:rsidP="0063094C">
      <w:pPr>
        <w:spacing w:after="0"/>
        <w:ind w:firstLine="288"/>
        <w:rPr>
          <w:rFonts w:ascii="Consolas" w:hAnsi="Consolas"/>
          <w:strike/>
        </w:rPr>
      </w:pPr>
      <w:r w:rsidRPr="007E1E3F">
        <w:rPr>
          <w:rFonts w:ascii="Consolas" w:hAnsi="Consolas"/>
          <w:strike/>
        </w:rPr>
        <w:t>DFAs (Non-deterministic Finite Automata),</w:t>
      </w:r>
    </w:p>
    <w:p w14:paraId="6F251BB9" w14:textId="03C0BCB9" w:rsidR="00446B06" w:rsidRPr="007E1E3F" w:rsidRDefault="00446B06" w:rsidP="0065450C">
      <w:pPr>
        <w:spacing w:after="0"/>
        <w:ind w:firstLine="288"/>
        <w:rPr>
          <w:rFonts w:ascii="Consolas" w:hAnsi="Consolas"/>
          <w:strike/>
        </w:rPr>
      </w:pPr>
      <w:r w:rsidRPr="007E1E3F">
        <w:rPr>
          <w:rFonts w:ascii="Consolas" w:hAnsi="Consolas"/>
          <w:strike/>
        </w:rPr>
        <w:t xml:space="preserve">NFAs (Non-deterministic Finite Automata), </w:t>
      </w:r>
    </w:p>
    <w:p w14:paraId="1414C7AC" w14:textId="703A2054" w:rsidR="00BA4B64" w:rsidRPr="009F05B9" w:rsidRDefault="00BA4B64" w:rsidP="0065450C">
      <w:pPr>
        <w:spacing w:after="0"/>
        <w:ind w:firstLine="288"/>
        <w:rPr>
          <w:rFonts w:ascii="Consolas" w:hAnsi="Consolas"/>
          <w:strike/>
        </w:rPr>
      </w:pPr>
      <w:r w:rsidRPr="009F05B9">
        <w:rPr>
          <w:rFonts w:ascii="Consolas" w:hAnsi="Consolas"/>
          <w:strike/>
        </w:rPr>
        <w:t>Are two FA’s equivalent or not?</w:t>
      </w:r>
    </w:p>
    <w:p w14:paraId="00F717DA" w14:textId="18839D3A" w:rsidR="00E34A48" w:rsidRDefault="00E34A48" w:rsidP="0065450C">
      <w:pPr>
        <w:spacing w:after="0"/>
        <w:ind w:firstLine="288"/>
        <w:rPr>
          <w:rFonts w:ascii="Consolas" w:hAnsi="Consolas"/>
          <w:strike/>
        </w:rPr>
      </w:pPr>
      <w:r w:rsidRPr="009F05B9">
        <w:rPr>
          <w:rFonts w:ascii="Consolas" w:hAnsi="Consolas"/>
          <w:strike/>
        </w:rPr>
        <w:t>Convert NFA to DFA</w:t>
      </w:r>
      <w:r w:rsidR="00E80FCD">
        <w:rPr>
          <w:rFonts w:ascii="Consolas" w:hAnsi="Consolas"/>
          <w:strike/>
        </w:rPr>
        <w:t xml:space="preserve"> L11</w:t>
      </w:r>
    </w:p>
    <w:p w14:paraId="58AE74D5" w14:textId="6BC59B35" w:rsidR="00E80FCD" w:rsidRPr="009F05B9" w:rsidRDefault="00E80FCD" w:rsidP="0065450C">
      <w:pPr>
        <w:spacing w:after="0"/>
        <w:ind w:firstLine="288"/>
        <w:rPr>
          <w:rFonts w:ascii="Consolas" w:hAnsi="Consolas"/>
          <w:strike/>
        </w:rPr>
      </w:pPr>
      <w:r>
        <w:rPr>
          <w:rFonts w:ascii="Consolas" w:hAnsi="Consolas"/>
          <w:strike/>
        </w:rPr>
        <w:t>Equivalent NFA L11</w:t>
      </w:r>
    </w:p>
    <w:p w14:paraId="152E3711" w14:textId="4DDD4180" w:rsidR="00790F4F" w:rsidRPr="00F2391F" w:rsidRDefault="00FE1C3E" w:rsidP="00FE1C3E">
      <w:pPr>
        <w:spacing w:after="0"/>
        <w:ind w:firstLine="288"/>
        <w:rPr>
          <w:rFonts w:ascii="Consolas" w:hAnsi="Consolas"/>
          <w:strike/>
        </w:rPr>
      </w:pPr>
      <w:r w:rsidRPr="00F2391F">
        <w:rPr>
          <w:rFonts w:ascii="Consolas" w:hAnsi="Consolas"/>
          <w:strike/>
        </w:rPr>
        <w:t>Lan</w:t>
      </w:r>
      <w:r w:rsidR="00C60B7E" w:rsidRPr="00F2391F">
        <w:rPr>
          <w:rFonts w:ascii="Consolas" w:hAnsi="Consolas"/>
          <w:strike/>
        </w:rPr>
        <w:t>g</w:t>
      </w:r>
      <w:r w:rsidRPr="00F2391F">
        <w:rPr>
          <w:rFonts w:ascii="Consolas" w:hAnsi="Consolas"/>
          <w:strike/>
        </w:rPr>
        <w:t>uage Acceptors (</w:t>
      </w:r>
      <w:r w:rsidR="00446B06" w:rsidRPr="00F2391F">
        <w:rPr>
          <w:rFonts w:ascii="Consolas" w:hAnsi="Consolas"/>
          <w:strike/>
        </w:rPr>
        <w:t>Mealy and Moore machines</w:t>
      </w:r>
      <w:r w:rsidRPr="00F2391F">
        <w:rPr>
          <w:rFonts w:ascii="Consolas" w:hAnsi="Consolas"/>
          <w:strike/>
        </w:rPr>
        <w:t>)</w:t>
      </w:r>
      <w:r w:rsidR="00D205C3">
        <w:rPr>
          <w:rFonts w:ascii="Consolas" w:hAnsi="Consolas"/>
          <w:strike/>
        </w:rPr>
        <w:t xml:space="preserve"> L9</w:t>
      </w:r>
    </w:p>
    <w:p w14:paraId="6A30A4E2" w14:textId="4179952A" w:rsidR="008C5CCC" w:rsidRDefault="008C5CCC" w:rsidP="00A94CC6">
      <w:pPr>
        <w:spacing w:after="0"/>
        <w:rPr>
          <w:rFonts w:ascii="Consolas" w:hAnsi="Consolas"/>
        </w:rPr>
      </w:pPr>
    </w:p>
    <w:p w14:paraId="705C5262" w14:textId="1D1F3533" w:rsidR="00353072" w:rsidRDefault="00F57250" w:rsidP="009137F1">
      <w:pPr>
        <w:spacing w:after="0"/>
        <w:ind w:left="288"/>
        <w:rPr>
          <w:rFonts w:ascii="Consolas" w:hAnsi="Consolas"/>
        </w:rPr>
      </w:pPr>
      <w:r>
        <w:rPr>
          <w:rFonts w:ascii="Consolas" w:hAnsi="Consolas"/>
        </w:rPr>
        <w:t>T</w:t>
      </w:r>
      <w:r w:rsidR="00353072">
        <w:rPr>
          <w:rFonts w:ascii="Consolas" w:hAnsi="Consolas"/>
        </w:rPr>
        <w:t>ODO:</w:t>
      </w:r>
    </w:p>
    <w:p w14:paraId="6A95A94C" w14:textId="020B5672" w:rsidR="00353072" w:rsidRPr="00F2391F" w:rsidRDefault="00353072" w:rsidP="009137F1">
      <w:pPr>
        <w:spacing w:after="0"/>
        <w:ind w:left="288"/>
        <w:rPr>
          <w:rFonts w:ascii="Consolas" w:hAnsi="Consolas"/>
          <w:strike/>
        </w:rPr>
      </w:pPr>
      <w:r w:rsidRPr="00F2391F">
        <w:rPr>
          <w:rFonts w:ascii="Consolas" w:hAnsi="Consolas"/>
          <w:strike/>
        </w:rPr>
        <w:t xml:space="preserve">How to draw each machine </w:t>
      </w:r>
    </w:p>
    <w:p w14:paraId="423E3AB9" w14:textId="182C998C" w:rsidR="00353072" w:rsidRPr="00801B77" w:rsidRDefault="00353072" w:rsidP="009137F1">
      <w:pPr>
        <w:spacing w:after="0"/>
        <w:ind w:left="288"/>
        <w:rPr>
          <w:rFonts w:ascii="Consolas" w:hAnsi="Consolas"/>
          <w:strike/>
        </w:rPr>
      </w:pPr>
      <w:r w:rsidRPr="00801B77">
        <w:rPr>
          <w:rFonts w:ascii="Consolas" w:hAnsi="Consolas"/>
          <w:strike/>
        </w:rPr>
        <w:t>Determine language being accepted by machine</w:t>
      </w:r>
    </w:p>
    <w:p w14:paraId="0A721CB0" w14:textId="29E0A8BD" w:rsidR="00353072" w:rsidRPr="00D205C3" w:rsidRDefault="00353072" w:rsidP="009137F1">
      <w:pPr>
        <w:spacing w:after="0"/>
        <w:ind w:left="288"/>
        <w:rPr>
          <w:rFonts w:ascii="Consolas" w:hAnsi="Consolas"/>
        </w:rPr>
      </w:pPr>
      <w:r w:rsidRPr="00D205C3">
        <w:rPr>
          <w:rFonts w:ascii="Consolas" w:hAnsi="Consolas"/>
        </w:rPr>
        <w:t>Determine output of Mealy Machine</w:t>
      </w:r>
      <w:r w:rsidR="009A1885" w:rsidRPr="00D205C3">
        <w:rPr>
          <w:rFonts w:ascii="Consolas" w:hAnsi="Consolas"/>
        </w:rPr>
        <w:t xml:space="preserve"> </w:t>
      </w:r>
      <w:r w:rsidR="00D205C3" w:rsidRPr="00D205C3">
        <w:rPr>
          <w:rFonts w:ascii="Consolas" w:hAnsi="Consolas"/>
        </w:rPr>
        <w:t>L9</w:t>
      </w:r>
    </w:p>
    <w:p w14:paraId="5831F070" w14:textId="4151FABA" w:rsidR="00353072" w:rsidRPr="00D205C3" w:rsidRDefault="00353072" w:rsidP="009137F1">
      <w:pPr>
        <w:spacing w:after="0"/>
        <w:ind w:left="288"/>
        <w:rPr>
          <w:rFonts w:ascii="Consolas" w:hAnsi="Consolas"/>
        </w:rPr>
      </w:pPr>
      <w:r w:rsidRPr="00D205C3">
        <w:rPr>
          <w:rFonts w:ascii="Consolas" w:hAnsi="Consolas"/>
        </w:rPr>
        <w:t xml:space="preserve">Determine output of </w:t>
      </w:r>
      <w:r w:rsidR="00A640E2" w:rsidRPr="00D205C3">
        <w:rPr>
          <w:rFonts w:ascii="Consolas" w:hAnsi="Consolas"/>
        </w:rPr>
        <w:t xml:space="preserve">Moore </w:t>
      </w:r>
      <w:r w:rsidRPr="00D205C3">
        <w:rPr>
          <w:rFonts w:ascii="Consolas" w:hAnsi="Consolas"/>
        </w:rPr>
        <w:t>Machine</w:t>
      </w:r>
      <w:r w:rsidR="009A1885" w:rsidRPr="00D205C3">
        <w:rPr>
          <w:rFonts w:ascii="Consolas" w:hAnsi="Consolas"/>
        </w:rPr>
        <w:t xml:space="preserve"> L</w:t>
      </w:r>
      <w:r w:rsidR="00D205C3" w:rsidRPr="00D205C3">
        <w:rPr>
          <w:rFonts w:ascii="Consolas" w:hAnsi="Consolas"/>
        </w:rPr>
        <w:t>9</w:t>
      </w:r>
    </w:p>
    <w:p w14:paraId="6226E52D" w14:textId="57331A19" w:rsidR="00F67114" w:rsidRPr="00F67114" w:rsidRDefault="00F67114" w:rsidP="009137F1">
      <w:pPr>
        <w:spacing w:after="0"/>
        <w:ind w:left="288"/>
        <w:rPr>
          <w:rFonts w:ascii="Consolas" w:hAnsi="Consolas"/>
          <w:strike/>
        </w:rPr>
      </w:pPr>
      <w:r w:rsidRPr="00F67114">
        <w:rPr>
          <w:rFonts w:ascii="Consolas" w:hAnsi="Consolas"/>
          <w:strike/>
        </w:rPr>
        <w:t>Convert Moore to Mealy</w:t>
      </w:r>
      <w:r w:rsidR="009A1885">
        <w:rPr>
          <w:rFonts w:ascii="Consolas" w:hAnsi="Consolas"/>
          <w:strike/>
        </w:rPr>
        <w:t xml:space="preserve"> L</w:t>
      </w:r>
      <w:r w:rsidR="00D205C3">
        <w:rPr>
          <w:rFonts w:ascii="Consolas" w:hAnsi="Consolas"/>
          <w:strike/>
        </w:rPr>
        <w:t>9</w:t>
      </w:r>
    </w:p>
    <w:p w14:paraId="7DE69909" w14:textId="7CF95E56" w:rsidR="001B5D48" w:rsidRPr="000129FE" w:rsidRDefault="001B5D48" w:rsidP="009137F1">
      <w:pPr>
        <w:spacing w:after="0"/>
        <w:ind w:left="288"/>
        <w:rPr>
          <w:rFonts w:ascii="Consolas" w:hAnsi="Consolas"/>
          <w:strike/>
        </w:rPr>
      </w:pPr>
      <w:r w:rsidRPr="000129FE">
        <w:rPr>
          <w:rFonts w:ascii="Consolas" w:hAnsi="Consolas"/>
          <w:strike/>
        </w:rPr>
        <w:t>Convert Mealy to Moore</w:t>
      </w:r>
      <w:r w:rsidR="009A1885">
        <w:rPr>
          <w:rFonts w:ascii="Consolas" w:hAnsi="Consolas"/>
          <w:strike/>
        </w:rPr>
        <w:t xml:space="preserve"> L</w:t>
      </w:r>
      <w:r w:rsidR="00D205C3">
        <w:rPr>
          <w:rFonts w:ascii="Consolas" w:hAnsi="Consolas"/>
          <w:strike/>
        </w:rPr>
        <w:t>9</w:t>
      </w:r>
    </w:p>
    <w:p w14:paraId="3B87A19E" w14:textId="77777777" w:rsidR="00F67114" w:rsidRDefault="00F67114" w:rsidP="00F57250">
      <w:pPr>
        <w:spacing w:after="0"/>
        <w:rPr>
          <w:rFonts w:ascii="Consolas" w:hAnsi="Consolas"/>
        </w:rPr>
      </w:pPr>
    </w:p>
    <w:p w14:paraId="77913DC7" w14:textId="06F59E0A" w:rsidR="00694794" w:rsidRDefault="00694794" w:rsidP="00F57250">
      <w:pPr>
        <w:spacing w:after="0"/>
        <w:rPr>
          <w:rFonts w:ascii="Consolas" w:hAnsi="Consolas"/>
        </w:rPr>
      </w:pPr>
      <w:r>
        <w:rPr>
          <w:rFonts w:ascii="Consolas" w:hAnsi="Consolas"/>
        </w:rPr>
        <w:t>Draw Mealy to Moore given the output of a machine</w:t>
      </w:r>
    </w:p>
    <w:p w14:paraId="7D95001A" w14:textId="77777777" w:rsidR="00353072" w:rsidRDefault="00353072" w:rsidP="00A94CC6">
      <w:pPr>
        <w:spacing w:after="0"/>
        <w:rPr>
          <w:rFonts w:ascii="Consolas" w:hAnsi="Consolas"/>
        </w:rPr>
      </w:pPr>
    </w:p>
    <w:p w14:paraId="12F6876E" w14:textId="77777777" w:rsidR="008C5CCC" w:rsidRDefault="008C5CCC" w:rsidP="00A94CC6">
      <w:pPr>
        <w:spacing w:after="0"/>
        <w:rPr>
          <w:rFonts w:ascii="Consolas" w:hAnsi="Consolas"/>
        </w:rPr>
      </w:pPr>
    </w:p>
    <w:p w14:paraId="0EE826A3" w14:textId="47933C9D" w:rsidR="003C20F4" w:rsidRPr="00F925EF" w:rsidRDefault="003C20F4" w:rsidP="00D739A0">
      <w:pPr>
        <w:spacing w:after="0"/>
        <w:rPr>
          <w:rFonts w:ascii="Consolas" w:hAnsi="Consolas"/>
          <w:strike/>
        </w:rPr>
      </w:pPr>
      <w:r w:rsidRPr="0016453C">
        <w:rPr>
          <w:rFonts w:ascii="Consolas" w:hAnsi="Consolas"/>
        </w:rPr>
        <w:t>Kleene’s Theorem: TG -&gt; RE, RE -&gt; FA</w:t>
      </w:r>
    </w:p>
    <w:p w14:paraId="72B94997" w14:textId="49490C22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26362E0" w14:textId="09D4DBC8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4600482B" w14:textId="13DD828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33E50D8C" w14:textId="7545768B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E1A5AA" w14:textId="5F9D2546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AABE950" w14:textId="202277B5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655725D5" w14:textId="5B53365E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225993C2" w14:textId="61864A9F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77E9AB19" w14:textId="5A55C92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19D48ADA" w14:textId="18836357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386CACA" w14:textId="651E541D" w:rsidR="00B20729" w:rsidRDefault="00B20729" w:rsidP="00A94CC6">
      <w:pPr>
        <w:spacing w:after="0"/>
        <w:rPr>
          <w:rFonts w:ascii="Consolas" w:hAnsi="Consolas"/>
          <w:b/>
          <w:bCs/>
        </w:rPr>
      </w:pPr>
    </w:p>
    <w:p w14:paraId="0442FA27" w14:textId="77777777" w:rsidR="00B20729" w:rsidRDefault="00B20729" w:rsidP="00A94CC6">
      <w:pPr>
        <w:spacing w:after="0"/>
        <w:rPr>
          <w:rFonts w:ascii="Consolas" w:hAnsi="Consolas"/>
          <w:b/>
          <w:bCs/>
        </w:rPr>
      </w:pPr>
    </w:p>
    <w:sectPr w:rsidR="00B20729" w:rsidSect="00AA0D35">
      <w:footerReference w:type="default" r:id="rId36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C4AE4" w14:textId="77777777" w:rsidR="00E84C84" w:rsidRDefault="00E84C84" w:rsidP="00F75A3E">
      <w:pPr>
        <w:spacing w:after="0" w:line="240" w:lineRule="auto"/>
      </w:pPr>
      <w:r>
        <w:separator/>
      </w:r>
    </w:p>
  </w:endnote>
  <w:endnote w:type="continuationSeparator" w:id="0">
    <w:p w14:paraId="36728BB1" w14:textId="77777777" w:rsidR="00E84C84" w:rsidRDefault="00E84C84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4A4933" w:rsidRDefault="004A493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3DD50" w14:textId="77777777" w:rsidR="00E84C84" w:rsidRDefault="00E84C84" w:rsidP="00F75A3E">
      <w:pPr>
        <w:spacing w:after="0" w:line="240" w:lineRule="auto"/>
      </w:pPr>
      <w:r>
        <w:separator/>
      </w:r>
    </w:p>
  </w:footnote>
  <w:footnote w:type="continuationSeparator" w:id="0">
    <w:p w14:paraId="41053510" w14:textId="77777777" w:rsidR="00E84C84" w:rsidRDefault="00E84C84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9CEAAC"/>
    <w:multiLevelType w:val="hybridMultilevel"/>
    <w:tmpl w:val="20AE3B78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15F3E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82E44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A84"/>
    <w:multiLevelType w:val="hybridMultilevel"/>
    <w:tmpl w:val="28B29834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168D8"/>
    <w:multiLevelType w:val="hybridMultilevel"/>
    <w:tmpl w:val="A851170E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0C5A12"/>
    <w:multiLevelType w:val="hybridMultilevel"/>
    <w:tmpl w:val="5CD6F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539B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78D"/>
    <w:multiLevelType w:val="hybridMultilevel"/>
    <w:tmpl w:val="0128D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13872"/>
    <w:multiLevelType w:val="hybridMultilevel"/>
    <w:tmpl w:val="74F2E86E"/>
    <w:lvl w:ilvl="0" w:tplc="6FC2DDA8">
      <w:start w:val="5"/>
      <w:numFmt w:val="bullet"/>
      <w:lvlText w:val="-"/>
      <w:lvlJc w:val="left"/>
      <w:pPr>
        <w:ind w:left="72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11DD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43F41"/>
    <w:multiLevelType w:val="hybridMultilevel"/>
    <w:tmpl w:val="EBAA7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3173E"/>
    <w:multiLevelType w:val="hybridMultilevel"/>
    <w:tmpl w:val="19EC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54192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300BB"/>
    <w:multiLevelType w:val="hybridMultilevel"/>
    <w:tmpl w:val="1848D84E"/>
    <w:lvl w:ilvl="0" w:tplc="43CEB44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70D26"/>
    <w:multiLevelType w:val="hybridMultilevel"/>
    <w:tmpl w:val="F62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D526E"/>
    <w:multiLevelType w:val="hybridMultilevel"/>
    <w:tmpl w:val="250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945E1"/>
    <w:multiLevelType w:val="hybridMultilevel"/>
    <w:tmpl w:val="8E421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D9557C"/>
    <w:multiLevelType w:val="hybridMultilevel"/>
    <w:tmpl w:val="861E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FD079D"/>
    <w:multiLevelType w:val="hybridMultilevel"/>
    <w:tmpl w:val="7E4A7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7278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20F23"/>
    <w:multiLevelType w:val="hybridMultilevel"/>
    <w:tmpl w:val="E510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336B48"/>
    <w:multiLevelType w:val="hybridMultilevel"/>
    <w:tmpl w:val="D7EE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E2C56"/>
    <w:multiLevelType w:val="hybridMultilevel"/>
    <w:tmpl w:val="218A0558"/>
    <w:lvl w:ilvl="0" w:tplc="43CEB44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7786D"/>
    <w:multiLevelType w:val="hybridMultilevel"/>
    <w:tmpl w:val="8AE27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9"/>
  </w:num>
  <w:num w:numId="2">
    <w:abstractNumId w:val="23"/>
  </w:num>
  <w:num w:numId="3">
    <w:abstractNumId w:val="40"/>
  </w:num>
  <w:num w:numId="4">
    <w:abstractNumId w:val="20"/>
  </w:num>
  <w:num w:numId="5">
    <w:abstractNumId w:val="30"/>
  </w:num>
  <w:num w:numId="6">
    <w:abstractNumId w:val="21"/>
  </w:num>
  <w:num w:numId="7">
    <w:abstractNumId w:val="29"/>
  </w:num>
  <w:num w:numId="8">
    <w:abstractNumId w:val="24"/>
  </w:num>
  <w:num w:numId="9">
    <w:abstractNumId w:val="2"/>
  </w:num>
  <w:num w:numId="10">
    <w:abstractNumId w:val="15"/>
  </w:num>
  <w:num w:numId="11">
    <w:abstractNumId w:val="25"/>
  </w:num>
  <w:num w:numId="12">
    <w:abstractNumId w:val="18"/>
  </w:num>
  <w:num w:numId="13">
    <w:abstractNumId w:val="36"/>
  </w:num>
  <w:num w:numId="14">
    <w:abstractNumId w:val="26"/>
  </w:num>
  <w:num w:numId="15">
    <w:abstractNumId w:val="35"/>
  </w:num>
  <w:num w:numId="16">
    <w:abstractNumId w:val="27"/>
  </w:num>
  <w:num w:numId="17">
    <w:abstractNumId w:val="28"/>
  </w:num>
  <w:num w:numId="18">
    <w:abstractNumId w:val="32"/>
  </w:num>
  <w:num w:numId="19">
    <w:abstractNumId w:val="10"/>
  </w:num>
  <w:num w:numId="20">
    <w:abstractNumId w:val="3"/>
  </w:num>
  <w:num w:numId="21">
    <w:abstractNumId w:val="13"/>
  </w:num>
  <w:num w:numId="22">
    <w:abstractNumId w:val="7"/>
  </w:num>
  <w:num w:numId="23">
    <w:abstractNumId w:val="11"/>
  </w:num>
  <w:num w:numId="24">
    <w:abstractNumId w:val="33"/>
  </w:num>
  <w:num w:numId="25">
    <w:abstractNumId w:val="31"/>
  </w:num>
  <w:num w:numId="26">
    <w:abstractNumId w:val="22"/>
  </w:num>
  <w:num w:numId="27">
    <w:abstractNumId w:val="4"/>
  </w:num>
  <w:num w:numId="28">
    <w:abstractNumId w:val="9"/>
  </w:num>
  <w:num w:numId="29">
    <w:abstractNumId w:val="0"/>
  </w:num>
  <w:num w:numId="30">
    <w:abstractNumId w:val="5"/>
  </w:num>
  <w:num w:numId="31">
    <w:abstractNumId w:val="12"/>
  </w:num>
  <w:num w:numId="32">
    <w:abstractNumId w:val="8"/>
  </w:num>
  <w:num w:numId="33">
    <w:abstractNumId w:val="6"/>
  </w:num>
  <w:num w:numId="34">
    <w:abstractNumId w:val="16"/>
  </w:num>
  <w:num w:numId="35">
    <w:abstractNumId w:val="19"/>
  </w:num>
  <w:num w:numId="36">
    <w:abstractNumId w:val="1"/>
  </w:num>
  <w:num w:numId="37">
    <w:abstractNumId w:val="17"/>
  </w:num>
  <w:num w:numId="38">
    <w:abstractNumId w:val="14"/>
  </w:num>
  <w:num w:numId="39">
    <w:abstractNumId w:val="37"/>
  </w:num>
  <w:num w:numId="40">
    <w:abstractNumId w:val="3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5F48"/>
    <w:rsid w:val="00012073"/>
    <w:rsid w:val="00012239"/>
    <w:rsid w:val="000129FE"/>
    <w:rsid w:val="00012C55"/>
    <w:rsid w:val="00014B91"/>
    <w:rsid w:val="00014D73"/>
    <w:rsid w:val="00016448"/>
    <w:rsid w:val="000169D5"/>
    <w:rsid w:val="000176B0"/>
    <w:rsid w:val="000204BD"/>
    <w:rsid w:val="0002156C"/>
    <w:rsid w:val="000217A5"/>
    <w:rsid w:val="00021DE3"/>
    <w:rsid w:val="0002364E"/>
    <w:rsid w:val="00024CFA"/>
    <w:rsid w:val="000256FC"/>
    <w:rsid w:val="00025938"/>
    <w:rsid w:val="00026C56"/>
    <w:rsid w:val="000279B5"/>
    <w:rsid w:val="000305B3"/>
    <w:rsid w:val="00032372"/>
    <w:rsid w:val="0003286A"/>
    <w:rsid w:val="00032BD9"/>
    <w:rsid w:val="00033761"/>
    <w:rsid w:val="000344E5"/>
    <w:rsid w:val="00034B93"/>
    <w:rsid w:val="0003561E"/>
    <w:rsid w:val="00036FEE"/>
    <w:rsid w:val="00037FEA"/>
    <w:rsid w:val="00040A08"/>
    <w:rsid w:val="0004258A"/>
    <w:rsid w:val="000435D7"/>
    <w:rsid w:val="00043DF0"/>
    <w:rsid w:val="00045732"/>
    <w:rsid w:val="00050FDB"/>
    <w:rsid w:val="000515DA"/>
    <w:rsid w:val="00051DEE"/>
    <w:rsid w:val="00052D1F"/>
    <w:rsid w:val="00054989"/>
    <w:rsid w:val="00054D3A"/>
    <w:rsid w:val="0005627B"/>
    <w:rsid w:val="00057701"/>
    <w:rsid w:val="000577C3"/>
    <w:rsid w:val="00061209"/>
    <w:rsid w:val="00063207"/>
    <w:rsid w:val="00063FCE"/>
    <w:rsid w:val="000669A0"/>
    <w:rsid w:val="00070F2A"/>
    <w:rsid w:val="00071AC4"/>
    <w:rsid w:val="00071F38"/>
    <w:rsid w:val="00072D0F"/>
    <w:rsid w:val="0007383D"/>
    <w:rsid w:val="000744F7"/>
    <w:rsid w:val="00074FD4"/>
    <w:rsid w:val="000752F9"/>
    <w:rsid w:val="00075E69"/>
    <w:rsid w:val="00077A7E"/>
    <w:rsid w:val="00077FC1"/>
    <w:rsid w:val="00086AFD"/>
    <w:rsid w:val="0008743E"/>
    <w:rsid w:val="00087B38"/>
    <w:rsid w:val="0009074E"/>
    <w:rsid w:val="00091E10"/>
    <w:rsid w:val="000928C9"/>
    <w:rsid w:val="0009341B"/>
    <w:rsid w:val="0009356B"/>
    <w:rsid w:val="00093B56"/>
    <w:rsid w:val="00093C01"/>
    <w:rsid w:val="00093F13"/>
    <w:rsid w:val="00095F0C"/>
    <w:rsid w:val="00095FD4"/>
    <w:rsid w:val="000A1087"/>
    <w:rsid w:val="000A132E"/>
    <w:rsid w:val="000A336B"/>
    <w:rsid w:val="000A4AF0"/>
    <w:rsid w:val="000A5872"/>
    <w:rsid w:val="000A6C8E"/>
    <w:rsid w:val="000A7489"/>
    <w:rsid w:val="000B15D6"/>
    <w:rsid w:val="000B17D8"/>
    <w:rsid w:val="000B1E26"/>
    <w:rsid w:val="000B1E86"/>
    <w:rsid w:val="000B3466"/>
    <w:rsid w:val="000B4AF8"/>
    <w:rsid w:val="000B66D5"/>
    <w:rsid w:val="000B7701"/>
    <w:rsid w:val="000C00D2"/>
    <w:rsid w:val="000C19D1"/>
    <w:rsid w:val="000C21CF"/>
    <w:rsid w:val="000C59FB"/>
    <w:rsid w:val="000C5A4D"/>
    <w:rsid w:val="000D0B97"/>
    <w:rsid w:val="000D1110"/>
    <w:rsid w:val="000D1D03"/>
    <w:rsid w:val="000D3490"/>
    <w:rsid w:val="000D4B7E"/>
    <w:rsid w:val="000D5237"/>
    <w:rsid w:val="000D5D68"/>
    <w:rsid w:val="000D5FB2"/>
    <w:rsid w:val="000D7779"/>
    <w:rsid w:val="000E0B4F"/>
    <w:rsid w:val="000E1605"/>
    <w:rsid w:val="000E40AB"/>
    <w:rsid w:val="000E4B1B"/>
    <w:rsid w:val="000E4DF8"/>
    <w:rsid w:val="000E5DD7"/>
    <w:rsid w:val="000E6BB2"/>
    <w:rsid w:val="000E7819"/>
    <w:rsid w:val="000F13E6"/>
    <w:rsid w:val="000F2679"/>
    <w:rsid w:val="000F2FB3"/>
    <w:rsid w:val="000F3FA2"/>
    <w:rsid w:val="000F4E68"/>
    <w:rsid w:val="000F54CB"/>
    <w:rsid w:val="000F5A67"/>
    <w:rsid w:val="000F616C"/>
    <w:rsid w:val="000F6846"/>
    <w:rsid w:val="00100A91"/>
    <w:rsid w:val="00100EBE"/>
    <w:rsid w:val="00101F59"/>
    <w:rsid w:val="00103159"/>
    <w:rsid w:val="0011075E"/>
    <w:rsid w:val="00110FE7"/>
    <w:rsid w:val="0011170F"/>
    <w:rsid w:val="00111F6B"/>
    <w:rsid w:val="00112546"/>
    <w:rsid w:val="001128E8"/>
    <w:rsid w:val="00113062"/>
    <w:rsid w:val="001149EC"/>
    <w:rsid w:val="00117922"/>
    <w:rsid w:val="00120322"/>
    <w:rsid w:val="00120792"/>
    <w:rsid w:val="00120FC3"/>
    <w:rsid w:val="00123DB8"/>
    <w:rsid w:val="00123DFB"/>
    <w:rsid w:val="00123F29"/>
    <w:rsid w:val="00124CAD"/>
    <w:rsid w:val="0012720C"/>
    <w:rsid w:val="001279D0"/>
    <w:rsid w:val="00131CC8"/>
    <w:rsid w:val="001340B7"/>
    <w:rsid w:val="001376E0"/>
    <w:rsid w:val="001379C9"/>
    <w:rsid w:val="001410CE"/>
    <w:rsid w:val="00141B3C"/>
    <w:rsid w:val="00142AD4"/>
    <w:rsid w:val="001451A2"/>
    <w:rsid w:val="001502C9"/>
    <w:rsid w:val="00151651"/>
    <w:rsid w:val="00152C57"/>
    <w:rsid w:val="00152DA7"/>
    <w:rsid w:val="00153B84"/>
    <w:rsid w:val="00160760"/>
    <w:rsid w:val="00160DD7"/>
    <w:rsid w:val="00163E69"/>
    <w:rsid w:val="0016453C"/>
    <w:rsid w:val="00165005"/>
    <w:rsid w:val="001707F0"/>
    <w:rsid w:val="00170A4E"/>
    <w:rsid w:val="001734A3"/>
    <w:rsid w:val="00173B76"/>
    <w:rsid w:val="00173D1D"/>
    <w:rsid w:val="001745FD"/>
    <w:rsid w:val="00174D3E"/>
    <w:rsid w:val="00174F21"/>
    <w:rsid w:val="00176007"/>
    <w:rsid w:val="00181D64"/>
    <w:rsid w:val="00183FD5"/>
    <w:rsid w:val="001841A3"/>
    <w:rsid w:val="00185ABF"/>
    <w:rsid w:val="00187EEA"/>
    <w:rsid w:val="001907C7"/>
    <w:rsid w:val="001917C1"/>
    <w:rsid w:val="00193B71"/>
    <w:rsid w:val="0019586E"/>
    <w:rsid w:val="0019773B"/>
    <w:rsid w:val="001A12A8"/>
    <w:rsid w:val="001A260B"/>
    <w:rsid w:val="001A33C8"/>
    <w:rsid w:val="001A3DC3"/>
    <w:rsid w:val="001A47B4"/>
    <w:rsid w:val="001A6758"/>
    <w:rsid w:val="001A7036"/>
    <w:rsid w:val="001B0830"/>
    <w:rsid w:val="001B18BE"/>
    <w:rsid w:val="001B1FAD"/>
    <w:rsid w:val="001B2EF0"/>
    <w:rsid w:val="001B3E4C"/>
    <w:rsid w:val="001B5B5E"/>
    <w:rsid w:val="001B5D48"/>
    <w:rsid w:val="001B6A86"/>
    <w:rsid w:val="001B78D7"/>
    <w:rsid w:val="001C20FA"/>
    <w:rsid w:val="001C2769"/>
    <w:rsid w:val="001C408B"/>
    <w:rsid w:val="001C5324"/>
    <w:rsid w:val="001C5601"/>
    <w:rsid w:val="001C7B9E"/>
    <w:rsid w:val="001D044D"/>
    <w:rsid w:val="001D08F8"/>
    <w:rsid w:val="001D0BE3"/>
    <w:rsid w:val="001D1632"/>
    <w:rsid w:val="001D2B92"/>
    <w:rsid w:val="001D3316"/>
    <w:rsid w:val="001D4D65"/>
    <w:rsid w:val="001D4F3C"/>
    <w:rsid w:val="001D54EA"/>
    <w:rsid w:val="001D58CB"/>
    <w:rsid w:val="001D5A88"/>
    <w:rsid w:val="001D5F1E"/>
    <w:rsid w:val="001E05DA"/>
    <w:rsid w:val="001E2FCB"/>
    <w:rsid w:val="001E361B"/>
    <w:rsid w:val="001E3880"/>
    <w:rsid w:val="001E3C1C"/>
    <w:rsid w:val="001E3D6D"/>
    <w:rsid w:val="001E4032"/>
    <w:rsid w:val="001E4B68"/>
    <w:rsid w:val="001E5955"/>
    <w:rsid w:val="001F2864"/>
    <w:rsid w:val="001F28E8"/>
    <w:rsid w:val="001F4EF9"/>
    <w:rsid w:val="001F5FAF"/>
    <w:rsid w:val="001F7334"/>
    <w:rsid w:val="001F771A"/>
    <w:rsid w:val="00200B6D"/>
    <w:rsid w:val="00200D5F"/>
    <w:rsid w:val="00201285"/>
    <w:rsid w:val="00203CA2"/>
    <w:rsid w:val="00203D07"/>
    <w:rsid w:val="00204A63"/>
    <w:rsid w:val="002055D3"/>
    <w:rsid w:val="002101D5"/>
    <w:rsid w:val="00211A51"/>
    <w:rsid w:val="00213993"/>
    <w:rsid w:val="00214FFD"/>
    <w:rsid w:val="00215DFA"/>
    <w:rsid w:val="002177C3"/>
    <w:rsid w:val="002178D3"/>
    <w:rsid w:val="00217A0D"/>
    <w:rsid w:val="00220CFE"/>
    <w:rsid w:val="0022147C"/>
    <w:rsid w:val="00222CB7"/>
    <w:rsid w:val="002242E2"/>
    <w:rsid w:val="00224AF2"/>
    <w:rsid w:val="00225EAB"/>
    <w:rsid w:val="00225EFF"/>
    <w:rsid w:val="002321F0"/>
    <w:rsid w:val="002322E3"/>
    <w:rsid w:val="00233197"/>
    <w:rsid w:val="002331BA"/>
    <w:rsid w:val="002339D0"/>
    <w:rsid w:val="00235A85"/>
    <w:rsid w:val="00237EE2"/>
    <w:rsid w:val="00241667"/>
    <w:rsid w:val="00241CFE"/>
    <w:rsid w:val="0024320B"/>
    <w:rsid w:val="002436A6"/>
    <w:rsid w:val="00245563"/>
    <w:rsid w:val="00246569"/>
    <w:rsid w:val="002473C9"/>
    <w:rsid w:val="00250957"/>
    <w:rsid w:val="00251233"/>
    <w:rsid w:val="002521E9"/>
    <w:rsid w:val="00257991"/>
    <w:rsid w:val="0026101C"/>
    <w:rsid w:val="00263C15"/>
    <w:rsid w:val="002640BA"/>
    <w:rsid w:val="002653E2"/>
    <w:rsid w:val="00265515"/>
    <w:rsid w:val="00266772"/>
    <w:rsid w:val="00267428"/>
    <w:rsid w:val="0027006A"/>
    <w:rsid w:val="00275C95"/>
    <w:rsid w:val="00277792"/>
    <w:rsid w:val="00280917"/>
    <w:rsid w:val="00280C33"/>
    <w:rsid w:val="00280D8F"/>
    <w:rsid w:val="00281348"/>
    <w:rsid w:val="00281754"/>
    <w:rsid w:val="00281960"/>
    <w:rsid w:val="00281E87"/>
    <w:rsid w:val="0028292B"/>
    <w:rsid w:val="00282EF4"/>
    <w:rsid w:val="002842CF"/>
    <w:rsid w:val="00286A93"/>
    <w:rsid w:val="00287C4A"/>
    <w:rsid w:val="00287F29"/>
    <w:rsid w:val="00290F5A"/>
    <w:rsid w:val="00291754"/>
    <w:rsid w:val="00291EDD"/>
    <w:rsid w:val="00293924"/>
    <w:rsid w:val="00294166"/>
    <w:rsid w:val="0029625D"/>
    <w:rsid w:val="0029631D"/>
    <w:rsid w:val="002A1581"/>
    <w:rsid w:val="002A2984"/>
    <w:rsid w:val="002A2A44"/>
    <w:rsid w:val="002A3015"/>
    <w:rsid w:val="002A369F"/>
    <w:rsid w:val="002A5C2F"/>
    <w:rsid w:val="002B0C19"/>
    <w:rsid w:val="002B0D53"/>
    <w:rsid w:val="002B1FF7"/>
    <w:rsid w:val="002B342D"/>
    <w:rsid w:val="002B34B5"/>
    <w:rsid w:val="002B4BA2"/>
    <w:rsid w:val="002B56F9"/>
    <w:rsid w:val="002B5DC5"/>
    <w:rsid w:val="002B5F01"/>
    <w:rsid w:val="002B65F3"/>
    <w:rsid w:val="002C0947"/>
    <w:rsid w:val="002C0D70"/>
    <w:rsid w:val="002C165D"/>
    <w:rsid w:val="002C1E0B"/>
    <w:rsid w:val="002C2C1E"/>
    <w:rsid w:val="002C34D6"/>
    <w:rsid w:val="002C3527"/>
    <w:rsid w:val="002C35A5"/>
    <w:rsid w:val="002C45C8"/>
    <w:rsid w:val="002C5227"/>
    <w:rsid w:val="002C5590"/>
    <w:rsid w:val="002C5CE7"/>
    <w:rsid w:val="002D0C7D"/>
    <w:rsid w:val="002D2871"/>
    <w:rsid w:val="002D44CB"/>
    <w:rsid w:val="002D4AD0"/>
    <w:rsid w:val="002D5055"/>
    <w:rsid w:val="002D7740"/>
    <w:rsid w:val="002E0FF5"/>
    <w:rsid w:val="002E1A28"/>
    <w:rsid w:val="002E1B3D"/>
    <w:rsid w:val="002E2434"/>
    <w:rsid w:val="002E33D4"/>
    <w:rsid w:val="002E444C"/>
    <w:rsid w:val="002E455C"/>
    <w:rsid w:val="002E4DC6"/>
    <w:rsid w:val="002E5203"/>
    <w:rsid w:val="002E6AB9"/>
    <w:rsid w:val="002E75DB"/>
    <w:rsid w:val="002E7FAE"/>
    <w:rsid w:val="002F0413"/>
    <w:rsid w:val="002F1052"/>
    <w:rsid w:val="002F1B98"/>
    <w:rsid w:val="002F5002"/>
    <w:rsid w:val="002F5015"/>
    <w:rsid w:val="002F5CB9"/>
    <w:rsid w:val="002F61A8"/>
    <w:rsid w:val="002F690F"/>
    <w:rsid w:val="002F6BAA"/>
    <w:rsid w:val="002F6EB0"/>
    <w:rsid w:val="003001D8"/>
    <w:rsid w:val="00302358"/>
    <w:rsid w:val="0030272F"/>
    <w:rsid w:val="00302BE5"/>
    <w:rsid w:val="0030447A"/>
    <w:rsid w:val="00305341"/>
    <w:rsid w:val="0030559F"/>
    <w:rsid w:val="00306384"/>
    <w:rsid w:val="00306763"/>
    <w:rsid w:val="00307629"/>
    <w:rsid w:val="00311281"/>
    <w:rsid w:val="003131D4"/>
    <w:rsid w:val="00313A43"/>
    <w:rsid w:val="003167C5"/>
    <w:rsid w:val="003178DF"/>
    <w:rsid w:val="00317F65"/>
    <w:rsid w:val="003244B5"/>
    <w:rsid w:val="00327852"/>
    <w:rsid w:val="00327EB0"/>
    <w:rsid w:val="00330A04"/>
    <w:rsid w:val="00331129"/>
    <w:rsid w:val="00331825"/>
    <w:rsid w:val="00331D88"/>
    <w:rsid w:val="00333C09"/>
    <w:rsid w:val="00334ABF"/>
    <w:rsid w:val="003408F0"/>
    <w:rsid w:val="0034090F"/>
    <w:rsid w:val="003434D4"/>
    <w:rsid w:val="00344105"/>
    <w:rsid w:val="003503AA"/>
    <w:rsid w:val="00351FC3"/>
    <w:rsid w:val="00352FE9"/>
    <w:rsid w:val="0035306A"/>
    <w:rsid w:val="00353072"/>
    <w:rsid w:val="00353627"/>
    <w:rsid w:val="00353B89"/>
    <w:rsid w:val="00353C3D"/>
    <w:rsid w:val="00354DE4"/>
    <w:rsid w:val="0035527B"/>
    <w:rsid w:val="00356295"/>
    <w:rsid w:val="00356C22"/>
    <w:rsid w:val="00356F09"/>
    <w:rsid w:val="00356FF5"/>
    <w:rsid w:val="00361E61"/>
    <w:rsid w:val="003638E9"/>
    <w:rsid w:val="00365091"/>
    <w:rsid w:val="00365C72"/>
    <w:rsid w:val="0036611D"/>
    <w:rsid w:val="003677A1"/>
    <w:rsid w:val="003711A1"/>
    <w:rsid w:val="00371747"/>
    <w:rsid w:val="00372343"/>
    <w:rsid w:val="00375322"/>
    <w:rsid w:val="00376E91"/>
    <w:rsid w:val="0037749C"/>
    <w:rsid w:val="00380753"/>
    <w:rsid w:val="00382481"/>
    <w:rsid w:val="00382881"/>
    <w:rsid w:val="00384C8D"/>
    <w:rsid w:val="0038697E"/>
    <w:rsid w:val="003872CB"/>
    <w:rsid w:val="00390DBD"/>
    <w:rsid w:val="00390EB2"/>
    <w:rsid w:val="00390EBE"/>
    <w:rsid w:val="0039383C"/>
    <w:rsid w:val="00394DB5"/>
    <w:rsid w:val="00394EE4"/>
    <w:rsid w:val="00396EB3"/>
    <w:rsid w:val="003A0973"/>
    <w:rsid w:val="003A127E"/>
    <w:rsid w:val="003A1FA2"/>
    <w:rsid w:val="003A2862"/>
    <w:rsid w:val="003A2E9E"/>
    <w:rsid w:val="003A414B"/>
    <w:rsid w:val="003A4A97"/>
    <w:rsid w:val="003A56AD"/>
    <w:rsid w:val="003A5B21"/>
    <w:rsid w:val="003A7860"/>
    <w:rsid w:val="003B0012"/>
    <w:rsid w:val="003B0700"/>
    <w:rsid w:val="003B0ED0"/>
    <w:rsid w:val="003B14FC"/>
    <w:rsid w:val="003B20D2"/>
    <w:rsid w:val="003C1AA4"/>
    <w:rsid w:val="003C1E87"/>
    <w:rsid w:val="003C20F4"/>
    <w:rsid w:val="003C2180"/>
    <w:rsid w:val="003C2373"/>
    <w:rsid w:val="003C4D50"/>
    <w:rsid w:val="003C57E2"/>
    <w:rsid w:val="003C6226"/>
    <w:rsid w:val="003C6C4C"/>
    <w:rsid w:val="003D031E"/>
    <w:rsid w:val="003D3066"/>
    <w:rsid w:val="003D32B8"/>
    <w:rsid w:val="003D47D4"/>
    <w:rsid w:val="003E0950"/>
    <w:rsid w:val="003E1092"/>
    <w:rsid w:val="003E3277"/>
    <w:rsid w:val="003E3AE7"/>
    <w:rsid w:val="003E45B1"/>
    <w:rsid w:val="003E58FB"/>
    <w:rsid w:val="003E5C7D"/>
    <w:rsid w:val="003E6032"/>
    <w:rsid w:val="003E675B"/>
    <w:rsid w:val="003E7DCF"/>
    <w:rsid w:val="003F1FDB"/>
    <w:rsid w:val="003F27D8"/>
    <w:rsid w:val="003F2BD2"/>
    <w:rsid w:val="003F3752"/>
    <w:rsid w:val="00401F1A"/>
    <w:rsid w:val="00403895"/>
    <w:rsid w:val="00405EB4"/>
    <w:rsid w:val="00407AFB"/>
    <w:rsid w:val="00411214"/>
    <w:rsid w:val="00411733"/>
    <w:rsid w:val="00412521"/>
    <w:rsid w:val="00412EB4"/>
    <w:rsid w:val="00413584"/>
    <w:rsid w:val="00413EB5"/>
    <w:rsid w:val="0041449C"/>
    <w:rsid w:val="00414957"/>
    <w:rsid w:val="00414D1F"/>
    <w:rsid w:val="004151E9"/>
    <w:rsid w:val="004163F7"/>
    <w:rsid w:val="00417529"/>
    <w:rsid w:val="00420228"/>
    <w:rsid w:val="004202CE"/>
    <w:rsid w:val="00420B29"/>
    <w:rsid w:val="00421A9E"/>
    <w:rsid w:val="00422385"/>
    <w:rsid w:val="004241CC"/>
    <w:rsid w:val="00424443"/>
    <w:rsid w:val="004248E1"/>
    <w:rsid w:val="004252CC"/>
    <w:rsid w:val="00426805"/>
    <w:rsid w:val="00426D8A"/>
    <w:rsid w:val="00427C05"/>
    <w:rsid w:val="00430028"/>
    <w:rsid w:val="00431209"/>
    <w:rsid w:val="00431E69"/>
    <w:rsid w:val="00434B9F"/>
    <w:rsid w:val="00436E1E"/>
    <w:rsid w:val="00440B53"/>
    <w:rsid w:val="00440DF0"/>
    <w:rsid w:val="004431E6"/>
    <w:rsid w:val="004443B7"/>
    <w:rsid w:val="004469A3"/>
    <w:rsid w:val="00446B06"/>
    <w:rsid w:val="00447580"/>
    <w:rsid w:val="0044790A"/>
    <w:rsid w:val="00450321"/>
    <w:rsid w:val="00454169"/>
    <w:rsid w:val="004559C9"/>
    <w:rsid w:val="0045629E"/>
    <w:rsid w:val="004608C2"/>
    <w:rsid w:val="00460FF0"/>
    <w:rsid w:val="0046432F"/>
    <w:rsid w:val="004647C0"/>
    <w:rsid w:val="004651FC"/>
    <w:rsid w:val="004661A3"/>
    <w:rsid w:val="0046714E"/>
    <w:rsid w:val="00470D7F"/>
    <w:rsid w:val="00471B1E"/>
    <w:rsid w:val="004765AE"/>
    <w:rsid w:val="004804C3"/>
    <w:rsid w:val="004820B9"/>
    <w:rsid w:val="00482223"/>
    <w:rsid w:val="00482487"/>
    <w:rsid w:val="004836CF"/>
    <w:rsid w:val="0048678E"/>
    <w:rsid w:val="00486B19"/>
    <w:rsid w:val="00487617"/>
    <w:rsid w:val="00491237"/>
    <w:rsid w:val="004917F5"/>
    <w:rsid w:val="0049426D"/>
    <w:rsid w:val="00494945"/>
    <w:rsid w:val="00495133"/>
    <w:rsid w:val="004A0CBF"/>
    <w:rsid w:val="004A1217"/>
    <w:rsid w:val="004A134E"/>
    <w:rsid w:val="004A1B34"/>
    <w:rsid w:val="004A224F"/>
    <w:rsid w:val="004A4933"/>
    <w:rsid w:val="004A6797"/>
    <w:rsid w:val="004B051B"/>
    <w:rsid w:val="004B1CD6"/>
    <w:rsid w:val="004B2C2D"/>
    <w:rsid w:val="004B3547"/>
    <w:rsid w:val="004B426D"/>
    <w:rsid w:val="004B5C87"/>
    <w:rsid w:val="004B5CE1"/>
    <w:rsid w:val="004C03A2"/>
    <w:rsid w:val="004C0538"/>
    <w:rsid w:val="004C0A76"/>
    <w:rsid w:val="004C0BE6"/>
    <w:rsid w:val="004C2EB3"/>
    <w:rsid w:val="004C37A1"/>
    <w:rsid w:val="004C5F45"/>
    <w:rsid w:val="004C67A1"/>
    <w:rsid w:val="004D0AE6"/>
    <w:rsid w:val="004D1554"/>
    <w:rsid w:val="004D2563"/>
    <w:rsid w:val="004D30BB"/>
    <w:rsid w:val="004D3CC0"/>
    <w:rsid w:val="004D4EB2"/>
    <w:rsid w:val="004E30E7"/>
    <w:rsid w:val="004E39DF"/>
    <w:rsid w:val="004E49EA"/>
    <w:rsid w:val="004E4DFF"/>
    <w:rsid w:val="004E528B"/>
    <w:rsid w:val="004E6346"/>
    <w:rsid w:val="004E6427"/>
    <w:rsid w:val="004E73E0"/>
    <w:rsid w:val="004F0968"/>
    <w:rsid w:val="004F155D"/>
    <w:rsid w:val="004F3EFB"/>
    <w:rsid w:val="004F4056"/>
    <w:rsid w:val="004F561C"/>
    <w:rsid w:val="004F62C1"/>
    <w:rsid w:val="004F64AF"/>
    <w:rsid w:val="004F69BF"/>
    <w:rsid w:val="004F70DA"/>
    <w:rsid w:val="004F76B9"/>
    <w:rsid w:val="00500EF2"/>
    <w:rsid w:val="00501983"/>
    <w:rsid w:val="0050319F"/>
    <w:rsid w:val="0050349C"/>
    <w:rsid w:val="00504C70"/>
    <w:rsid w:val="0050553F"/>
    <w:rsid w:val="00506591"/>
    <w:rsid w:val="0051047F"/>
    <w:rsid w:val="00510F87"/>
    <w:rsid w:val="00511D1A"/>
    <w:rsid w:val="00511E2B"/>
    <w:rsid w:val="00512FBB"/>
    <w:rsid w:val="00515038"/>
    <w:rsid w:val="0051684C"/>
    <w:rsid w:val="005176C9"/>
    <w:rsid w:val="00521385"/>
    <w:rsid w:val="00521410"/>
    <w:rsid w:val="00522DBD"/>
    <w:rsid w:val="00523B2D"/>
    <w:rsid w:val="00524F9B"/>
    <w:rsid w:val="00526BA1"/>
    <w:rsid w:val="00527E4F"/>
    <w:rsid w:val="00533D66"/>
    <w:rsid w:val="0053648A"/>
    <w:rsid w:val="0054273C"/>
    <w:rsid w:val="00545AFD"/>
    <w:rsid w:val="005472C1"/>
    <w:rsid w:val="00547CF3"/>
    <w:rsid w:val="00547E95"/>
    <w:rsid w:val="00550A04"/>
    <w:rsid w:val="00552049"/>
    <w:rsid w:val="00552554"/>
    <w:rsid w:val="00553318"/>
    <w:rsid w:val="00554386"/>
    <w:rsid w:val="00554860"/>
    <w:rsid w:val="00555D3C"/>
    <w:rsid w:val="005565AC"/>
    <w:rsid w:val="00556B1E"/>
    <w:rsid w:val="00557D9F"/>
    <w:rsid w:val="005605FD"/>
    <w:rsid w:val="00560CE8"/>
    <w:rsid w:val="00562137"/>
    <w:rsid w:val="0056307D"/>
    <w:rsid w:val="00564669"/>
    <w:rsid w:val="005653A9"/>
    <w:rsid w:val="005656C0"/>
    <w:rsid w:val="00565E5B"/>
    <w:rsid w:val="00566575"/>
    <w:rsid w:val="00567D32"/>
    <w:rsid w:val="00567E3E"/>
    <w:rsid w:val="00570757"/>
    <w:rsid w:val="005719D8"/>
    <w:rsid w:val="005725AB"/>
    <w:rsid w:val="00572EC0"/>
    <w:rsid w:val="00573FF7"/>
    <w:rsid w:val="005751A6"/>
    <w:rsid w:val="00575386"/>
    <w:rsid w:val="00575530"/>
    <w:rsid w:val="005768F2"/>
    <w:rsid w:val="00576B91"/>
    <w:rsid w:val="0058074A"/>
    <w:rsid w:val="00585252"/>
    <w:rsid w:val="00585658"/>
    <w:rsid w:val="00586506"/>
    <w:rsid w:val="005902BF"/>
    <w:rsid w:val="005923D4"/>
    <w:rsid w:val="005930A7"/>
    <w:rsid w:val="00593656"/>
    <w:rsid w:val="00593796"/>
    <w:rsid w:val="00594E67"/>
    <w:rsid w:val="00596EA7"/>
    <w:rsid w:val="00597ABE"/>
    <w:rsid w:val="005A170D"/>
    <w:rsid w:val="005A216F"/>
    <w:rsid w:val="005A2A85"/>
    <w:rsid w:val="005A7DEA"/>
    <w:rsid w:val="005B0059"/>
    <w:rsid w:val="005B4AF0"/>
    <w:rsid w:val="005B4AFC"/>
    <w:rsid w:val="005B55B6"/>
    <w:rsid w:val="005B5606"/>
    <w:rsid w:val="005B7E57"/>
    <w:rsid w:val="005C0192"/>
    <w:rsid w:val="005C1682"/>
    <w:rsid w:val="005C4C30"/>
    <w:rsid w:val="005C603B"/>
    <w:rsid w:val="005C6BC1"/>
    <w:rsid w:val="005C6CE7"/>
    <w:rsid w:val="005C71D4"/>
    <w:rsid w:val="005C7907"/>
    <w:rsid w:val="005D03B1"/>
    <w:rsid w:val="005D0FFE"/>
    <w:rsid w:val="005D1D43"/>
    <w:rsid w:val="005D2AFC"/>
    <w:rsid w:val="005D31C0"/>
    <w:rsid w:val="005D5250"/>
    <w:rsid w:val="005D548E"/>
    <w:rsid w:val="005D5968"/>
    <w:rsid w:val="005D6134"/>
    <w:rsid w:val="005D68CF"/>
    <w:rsid w:val="005D7C94"/>
    <w:rsid w:val="005E1763"/>
    <w:rsid w:val="005E1AC0"/>
    <w:rsid w:val="005E2820"/>
    <w:rsid w:val="005E2F7B"/>
    <w:rsid w:val="005E348C"/>
    <w:rsid w:val="005E3E4A"/>
    <w:rsid w:val="005E43EE"/>
    <w:rsid w:val="005E58B8"/>
    <w:rsid w:val="005F0315"/>
    <w:rsid w:val="005F2EE8"/>
    <w:rsid w:val="005F719C"/>
    <w:rsid w:val="00601510"/>
    <w:rsid w:val="006031DD"/>
    <w:rsid w:val="0060532F"/>
    <w:rsid w:val="00605D89"/>
    <w:rsid w:val="00607695"/>
    <w:rsid w:val="0061199C"/>
    <w:rsid w:val="006123AB"/>
    <w:rsid w:val="006126DB"/>
    <w:rsid w:val="0061447E"/>
    <w:rsid w:val="006156E6"/>
    <w:rsid w:val="006158F9"/>
    <w:rsid w:val="006169DA"/>
    <w:rsid w:val="00617E1A"/>
    <w:rsid w:val="00622FAA"/>
    <w:rsid w:val="0062332A"/>
    <w:rsid w:val="0062385E"/>
    <w:rsid w:val="00623874"/>
    <w:rsid w:val="006243C3"/>
    <w:rsid w:val="00624B4C"/>
    <w:rsid w:val="006263EA"/>
    <w:rsid w:val="006278F7"/>
    <w:rsid w:val="00627B2C"/>
    <w:rsid w:val="006304D0"/>
    <w:rsid w:val="006308F1"/>
    <w:rsid w:val="0063094C"/>
    <w:rsid w:val="0063151B"/>
    <w:rsid w:val="00631A17"/>
    <w:rsid w:val="00631DEA"/>
    <w:rsid w:val="00631E9B"/>
    <w:rsid w:val="00632FA0"/>
    <w:rsid w:val="006330C0"/>
    <w:rsid w:val="006330F7"/>
    <w:rsid w:val="0063371F"/>
    <w:rsid w:val="0063385D"/>
    <w:rsid w:val="00633986"/>
    <w:rsid w:val="0063499D"/>
    <w:rsid w:val="006362F1"/>
    <w:rsid w:val="0063630B"/>
    <w:rsid w:val="006366BA"/>
    <w:rsid w:val="006403C5"/>
    <w:rsid w:val="00643E00"/>
    <w:rsid w:val="00644390"/>
    <w:rsid w:val="006446BA"/>
    <w:rsid w:val="006461E0"/>
    <w:rsid w:val="0064658C"/>
    <w:rsid w:val="006471AE"/>
    <w:rsid w:val="006508BA"/>
    <w:rsid w:val="00650F1B"/>
    <w:rsid w:val="006541C7"/>
    <w:rsid w:val="0065450C"/>
    <w:rsid w:val="00655F3D"/>
    <w:rsid w:val="006566CB"/>
    <w:rsid w:val="006574E4"/>
    <w:rsid w:val="006601A2"/>
    <w:rsid w:val="00660636"/>
    <w:rsid w:val="006609B2"/>
    <w:rsid w:val="00662077"/>
    <w:rsid w:val="00663DB5"/>
    <w:rsid w:val="00664A3A"/>
    <w:rsid w:val="0066504D"/>
    <w:rsid w:val="00665679"/>
    <w:rsid w:val="0066583C"/>
    <w:rsid w:val="0066589A"/>
    <w:rsid w:val="006660C1"/>
    <w:rsid w:val="0066627C"/>
    <w:rsid w:val="00666DC9"/>
    <w:rsid w:val="00667D87"/>
    <w:rsid w:val="00671203"/>
    <w:rsid w:val="00673C33"/>
    <w:rsid w:val="00674431"/>
    <w:rsid w:val="006752FE"/>
    <w:rsid w:val="00676239"/>
    <w:rsid w:val="00677879"/>
    <w:rsid w:val="00680F61"/>
    <w:rsid w:val="00681632"/>
    <w:rsid w:val="006816E7"/>
    <w:rsid w:val="006823C8"/>
    <w:rsid w:val="006825A5"/>
    <w:rsid w:val="00684CF2"/>
    <w:rsid w:val="006851CC"/>
    <w:rsid w:val="00690127"/>
    <w:rsid w:val="00690F2B"/>
    <w:rsid w:val="00691761"/>
    <w:rsid w:val="006917FB"/>
    <w:rsid w:val="00691BF3"/>
    <w:rsid w:val="00691C3D"/>
    <w:rsid w:val="00691ECF"/>
    <w:rsid w:val="00692DA0"/>
    <w:rsid w:val="00693FA2"/>
    <w:rsid w:val="00694506"/>
    <w:rsid w:val="00694794"/>
    <w:rsid w:val="00695DE2"/>
    <w:rsid w:val="00695EDB"/>
    <w:rsid w:val="006962C5"/>
    <w:rsid w:val="006A09FC"/>
    <w:rsid w:val="006A19F7"/>
    <w:rsid w:val="006A3922"/>
    <w:rsid w:val="006A6188"/>
    <w:rsid w:val="006B1197"/>
    <w:rsid w:val="006B1EB9"/>
    <w:rsid w:val="006B261C"/>
    <w:rsid w:val="006B2CDD"/>
    <w:rsid w:val="006B421E"/>
    <w:rsid w:val="006B4636"/>
    <w:rsid w:val="006B4FE0"/>
    <w:rsid w:val="006B5144"/>
    <w:rsid w:val="006B5E87"/>
    <w:rsid w:val="006B69E3"/>
    <w:rsid w:val="006B78E8"/>
    <w:rsid w:val="006C07C9"/>
    <w:rsid w:val="006C0D56"/>
    <w:rsid w:val="006C16F0"/>
    <w:rsid w:val="006C2613"/>
    <w:rsid w:val="006C36B4"/>
    <w:rsid w:val="006C4539"/>
    <w:rsid w:val="006D0FC9"/>
    <w:rsid w:val="006D30F1"/>
    <w:rsid w:val="006D310B"/>
    <w:rsid w:val="006D3426"/>
    <w:rsid w:val="006D420F"/>
    <w:rsid w:val="006D5E34"/>
    <w:rsid w:val="006D6638"/>
    <w:rsid w:val="006E0C1A"/>
    <w:rsid w:val="006E1549"/>
    <w:rsid w:val="006E4465"/>
    <w:rsid w:val="006E47B8"/>
    <w:rsid w:val="006E4E82"/>
    <w:rsid w:val="006E7284"/>
    <w:rsid w:val="006E7647"/>
    <w:rsid w:val="006F01DE"/>
    <w:rsid w:val="006F060D"/>
    <w:rsid w:val="006F0788"/>
    <w:rsid w:val="006F0C4E"/>
    <w:rsid w:val="006F1147"/>
    <w:rsid w:val="006F145A"/>
    <w:rsid w:val="006F2389"/>
    <w:rsid w:val="006F2D0E"/>
    <w:rsid w:val="006F3BC5"/>
    <w:rsid w:val="006F4CD7"/>
    <w:rsid w:val="006F4F16"/>
    <w:rsid w:val="006F5077"/>
    <w:rsid w:val="006F5606"/>
    <w:rsid w:val="006F5AEC"/>
    <w:rsid w:val="00700CB0"/>
    <w:rsid w:val="00701B59"/>
    <w:rsid w:val="00702AE6"/>
    <w:rsid w:val="00703BE0"/>
    <w:rsid w:val="00703D3A"/>
    <w:rsid w:val="007044F4"/>
    <w:rsid w:val="00704AE3"/>
    <w:rsid w:val="00711D56"/>
    <w:rsid w:val="0071321E"/>
    <w:rsid w:val="00713850"/>
    <w:rsid w:val="0071394D"/>
    <w:rsid w:val="00714414"/>
    <w:rsid w:val="0071442B"/>
    <w:rsid w:val="00714ACD"/>
    <w:rsid w:val="00714CE0"/>
    <w:rsid w:val="00716289"/>
    <w:rsid w:val="007175CA"/>
    <w:rsid w:val="007223C8"/>
    <w:rsid w:val="00722F7A"/>
    <w:rsid w:val="00724DF9"/>
    <w:rsid w:val="00724EFE"/>
    <w:rsid w:val="00726725"/>
    <w:rsid w:val="00727E24"/>
    <w:rsid w:val="007309CD"/>
    <w:rsid w:val="0073313F"/>
    <w:rsid w:val="00733C03"/>
    <w:rsid w:val="00734B0F"/>
    <w:rsid w:val="007358CA"/>
    <w:rsid w:val="00736B55"/>
    <w:rsid w:val="0074098E"/>
    <w:rsid w:val="0074209B"/>
    <w:rsid w:val="00742FAF"/>
    <w:rsid w:val="00743329"/>
    <w:rsid w:val="00747DD3"/>
    <w:rsid w:val="00751E79"/>
    <w:rsid w:val="00752F17"/>
    <w:rsid w:val="00753054"/>
    <w:rsid w:val="00753F93"/>
    <w:rsid w:val="00754726"/>
    <w:rsid w:val="007552EC"/>
    <w:rsid w:val="00756E7B"/>
    <w:rsid w:val="00760AEE"/>
    <w:rsid w:val="00760E8E"/>
    <w:rsid w:val="00761537"/>
    <w:rsid w:val="007641D8"/>
    <w:rsid w:val="007642F0"/>
    <w:rsid w:val="00764F4E"/>
    <w:rsid w:val="007657C3"/>
    <w:rsid w:val="00765938"/>
    <w:rsid w:val="0076702F"/>
    <w:rsid w:val="007709CA"/>
    <w:rsid w:val="00770C76"/>
    <w:rsid w:val="00771987"/>
    <w:rsid w:val="00772051"/>
    <w:rsid w:val="00772E00"/>
    <w:rsid w:val="00772E5D"/>
    <w:rsid w:val="00773257"/>
    <w:rsid w:val="00777DEE"/>
    <w:rsid w:val="007801AC"/>
    <w:rsid w:val="00780AE5"/>
    <w:rsid w:val="00781062"/>
    <w:rsid w:val="0078138C"/>
    <w:rsid w:val="0078170D"/>
    <w:rsid w:val="00781E86"/>
    <w:rsid w:val="00782A13"/>
    <w:rsid w:val="00782A26"/>
    <w:rsid w:val="00783277"/>
    <w:rsid w:val="00783CE8"/>
    <w:rsid w:val="00784403"/>
    <w:rsid w:val="007844F4"/>
    <w:rsid w:val="00785EC0"/>
    <w:rsid w:val="0078683D"/>
    <w:rsid w:val="00790F35"/>
    <w:rsid w:val="00790F4F"/>
    <w:rsid w:val="0079467E"/>
    <w:rsid w:val="00796636"/>
    <w:rsid w:val="0079792A"/>
    <w:rsid w:val="007A3034"/>
    <w:rsid w:val="007A3868"/>
    <w:rsid w:val="007A391F"/>
    <w:rsid w:val="007A4AF5"/>
    <w:rsid w:val="007A4B77"/>
    <w:rsid w:val="007A547D"/>
    <w:rsid w:val="007A698B"/>
    <w:rsid w:val="007A6E6D"/>
    <w:rsid w:val="007A6EDE"/>
    <w:rsid w:val="007B0C6D"/>
    <w:rsid w:val="007B14DF"/>
    <w:rsid w:val="007B27D4"/>
    <w:rsid w:val="007B3121"/>
    <w:rsid w:val="007B47C3"/>
    <w:rsid w:val="007B6D39"/>
    <w:rsid w:val="007C1D33"/>
    <w:rsid w:val="007C22BC"/>
    <w:rsid w:val="007C5597"/>
    <w:rsid w:val="007C699D"/>
    <w:rsid w:val="007D023B"/>
    <w:rsid w:val="007D14F4"/>
    <w:rsid w:val="007D25A3"/>
    <w:rsid w:val="007D28C7"/>
    <w:rsid w:val="007D3AEC"/>
    <w:rsid w:val="007D4E24"/>
    <w:rsid w:val="007D5ACB"/>
    <w:rsid w:val="007D6E88"/>
    <w:rsid w:val="007E1793"/>
    <w:rsid w:val="007E1862"/>
    <w:rsid w:val="007E1E3F"/>
    <w:rsid w:val="007E279A"/>
    <w:rsid w:val="007E4342"/>
    <w:rsid w:val="007E6A24"/>
    <w:rsid w:val="007E6DCA"/>
    <w:rsid w:val="007E71E7"/>
    <w:rsid w:val="007F10DC"/>
    <w:rsid w:val="007F1B7C"/>
    <w:rsid w:val="007F67E2"/>
    <w:rsid w:val="007F6E83"/>
    <w:rsid w:val="007F74B2"/>
    <w:rsid w:val="007F7A35"/>
    <w:rsid w:val="0080028A"/>
    <w:rsid w:val="008002C9"/>
    <w:rsid w:val="00800C57"/>
    <w:rsid w:val="008018AF"/>
    <w:rsid w:val="00801B77"/>
    <w:rsid w:val="00802DC6"/>
    <w:rsid w:val="00803AB3"/>
    <w:rsid w:val="00803E63"/>
    <w:rsid w:val="00804033"/>
    <w:rsid w:val="00805D77"/>
    <w:rsid w:val="008112A0"/>
    <w:rsid w:val="00811758"/>
    <w:rsid w:val="008121BF"/>
    <w:rsid w:val="00812606"/>
    <w:rsid w:val="0081284E"/>
    <w:rsid w:val="00812985"/>
    <w:rsid w:val="0081470A"/>
    <w:rsid w:val="00815A71"/>
    <w:rsid w:val="00815E04"/>
    <w:rsid w:val="00817EA5"/>
    <w:rsid w:val="0082059B"/>
    <w:rsid w:val="008225AB"/>
    <w:rsid w:val="00824882"/>
    <w:rsid w:val="00827CBA"/>
    <w:rsid w:val="008300B2"/>
    <w:rsid w:val="008308EB"/>
    <w:rsid w:val="008319DC"/>
    <w:rsid w:val="00831D6D"/>
    <w:rsid w:val="0083284F"/>
    <w:rsid w:val="00833E78"/>
    <w:rsid w:val="008354F5"/>
    <w:rsid w:val="00836C9F"/>
    <w:rsid w:val="008375CE"/>
    <w:rsid w:val="00837975"/>
    <w:rsid w:val="00840A97"/>
    <w:rsid w:val="00840C3B"/>
    <w:rsid w:val="00840CF2"/>
    <w:rsid w:val="00840ED3"/>
    <w:rsid w:val="00842C6E"/>
    <w:rsid w:val="0084312D"/>
    <w:rsid w:val="008459B9"/>
    <w:rsid w:val="00846429"/>
    <w:rsid w:val="00846976"/>
    <w:rsid w:val="00847DE0"/>
    <w:rsid w:val="0085140B"/>
    <w:rsid w:val="0085181B"/>
    <w:rsid w:val="00854321"/>
    <w:rsid w:val="0085496E"/>
    <w:rsid w:val="00854CE1"/>
    <w:rsid w:val="00854E8D"/>
    <w:rsid w:val="00855D8D"/>
    <w:rsid w:val="00856AAD"/>
    <w:rsid w:val="00857F17"/>
    <w:rsid w:val="008608A1"/>
    <w:rsid w:val="00860979"/>
    <w:rsid w:val="00862EBB"/>
    <w:rsid w:val="0086398E"/>
    <w:rsid w:val="00865F12"/>
    <w:rsid w:val="00870670"/>
    <w:rsid w:val="0087127B"/>
    <w:rsid w:val="008718A4"/>
    <w:rsid w:val="00871A09"/>
    <w:rsid w:val="00873EDF"/>
    <w:rsid w:val="00876B90"/>
    <w:rsid w:val="00877A52"/>
    <w:rsid w:val="00883A73"/>
    <w:rsid w:val="00885C24"/>
    <w:rsid w:val="00885C92"/>
    <w:rsid w:val="008869F2"/>
    <w:rsid w:val="00887E3B"/>
    <w:rsid w:val="00887EE9"/>
    <w:rsid w:val="00890AA6"/>
    <w:rsid w:val="00891242"/>
    <w:rsid w:val="00891CD0"/>
    <w:rsid w:val="00892558"/>
    <w:rsid w:val="00892CD0"/>
    <w:rsid w:val="00893CFA"/>
    <w:rsid w:val="008948F1"/>
    <w:rsid w:val="00896113"/>
    <w:rsid w:val="0089624A"/>
    <w:rsid w:val="008965E5"/>
    <w:rsid w:val="00896648"/>
    <w:rsid w:val="00897B7B"/>
    <w:rsid w:val="008A045E"/>
    <w:rsid w:val="008A04C9"/>
    <w:rsid w:val="008A43F6"/>
    <w:rsid w:val="008A4BE8"/>
    <w:rsid w:val="008A5EDD"/>
    <w:rsid w:val="008B05D5"/>
    <w:rsid w:val="008B2020"/>
    <w:rsid w:val="008B21E2"/>
    <w:rsid w:val="008B29AC"/>
    <w:rsid w:val="008B4BE8"/>
    <w:rsid w:val="008B5C0C"/>
    <w:rsid w:val="008C047A"/>
    <w:rsid w:val="008C04B8"/>
    <w:rsid w:val="008C0776"/>
    <w:rsid w:val="008C1AE3"/>
    <w:rsid w:val="008C24E4"/>
    <w:rsid w:val="008C2669"/>
    <w:rsid w:val="008C3749"/>
    <w:rsid w:val="008C40C2"/>
    <w:rsid w:val="008C501C"/>
    <w:rsid w:val="008C5CCC"/>
    <w:rsid w:val="008C6B56"/>
    <w:rsid w:val="008C71C3"/>
    <w:rsid w:val="008D151D"/>
    <w:rsid w:val="008D2424"/>
    <w:rsid w:val="008D3927"/>
    <w:rsid w:val="008D446C"/>
    <w:rsid w:val="008D4DF2"/>
    <w:rsid w:val="008D5F93"/>
    <w:rsid w:val="008D67EB"/>
    <w:rsid w:val="008D6D42"/>
    <w:rsid w:val="008D79D3"/>
    <w:rsid w:val="008E0A3F"/>
    <w:rsid w:val="008E237D"/>
    <w:rsid w:val="008E2389"/>
    <w:rsid w:val="008E2FE2"/>
    <w:rsid w:val="008E4464"/>
    <w:rsid w:val="008E6175"/>
    <w:rsid w:val="008E69A5"/>
    <w:rsid w:val="008E6D6F"/>
    <w:rsid w:val="008E7E90"/>
    <w:rsid w:val="008E7F62"/>
    <w:rsid w:val="008F06A0"/>
    <w:rsid w:val="008F07D9"/>
    <w:rsid w:val="008F2D49"/>
    <w:rsid w:val="008F2D77"/>
    <w:rsid w:val="008F36EE"/>
    <w:rsid w:val="008F4762"/>
    <w:rsid w:val="008F4888"/>
    <w:rsid w:val="008F62E4"/>
    <w:rsid w:val="008F74A5"/>
    <w:rsid w:val="009024CC"/>
    <w:rsid w:val="00906A59"/>
    <w:rsid w:val="00906ADA"/>
    <w:rsid w:val="009074A4"/>
    <w:rsid w:val="0091054C"/>
    <w:rsid w:val="009105CA"/>
    <w:rsid w:val="00911145"/>
    <w:rsid w:val="0091117D"/>
    <w:rsid w:val="00911237"/>
    <w:rsid w:val="00912D0D"/>
    <w:rsid w:val="009135EC"/>
    <w:rsid w:val="009136EE"/>
    <w:rsid w:val="009137F1"/>
    <w:rsid w:val="0091390F"/>
    <w:rsid w:val="00913FF1"/>
    <w:rsid w:val="00914071"/>
    <w:rsid w:val="00915AAC"/>
    <w:rsid w:val="00916132"/>
    <w:rsid w:val="00917957"/>
    <w:rsid w:val="009206C6"/>
    <w:rsid w:val="00923113"/>
    <w:rsid w:val="00923739"/>
    <w:rsid w:val="0092391E"/>
    <w:rsid w:val="00924E8A"/>
    <w:rsid w:val="009250CA"/>
    <w:rsid w:val="0092580E"/>
    <w:rsid w:val="00925D9F"/>
    <w:rsid w:val="00926218"/>
    <w:rsid w:val="00926520"/>
    <w:rsid w:val="00926574"/>
    <w:rsid w:val="009300BB"/>
    <w:rsid w:val="00930575"/>
    <w:rsid w:val="0093067F"/>
    <w:rsid w:val="00930FE4"/>
    <w:rsid w:val="00931D09"/>
    <w:rsid w:val="009323D9"/>
    <w:rsid w:val="009329FF"/>
    <w:rsid w:val="00933950"/>
    <w:rsid w:val="0093448F"/>
    <w:rsid w:val="009376FA"/>
    <w:rsid w:val="009377E3"/>
    <w:rsid w:val="00940675"/>
    <w:rsid w:val="00940C2A"/>
    <w:rsid w:val="0094196F"/>
    <w:rsid w:val="00941DDF"/>
    <w:rsid w:val="0094252B"/>
    <w:rsid w:val="00943D79"/>
    <w:rsid w:val="0094619D"/>
    <w:rsid w:val="009462E8"/>
    <w:rsid w:val="00946A10"/>
    <w:rsid w:val="009526E7"/>
    <w:rsid w:val="00952F0B"/>
    <w:rsid w:val="00954617"/>
    <w:rsid w:val="00954DD9"/>
    <w:rsid w:val="009578DE"/>
    <w:rsid w:val="0096017F"/>
    <w:rsid w:val="00960E64"/>
    <w:rsid w:val="0096101F"/>
    <w:rsid w:val="00961464"/>
    <w:rsid w:val="00964E66"/>
    <w:rsid w:val="009659D0"/>
    <w:rsid w:val="009660FF"/>
    <w:rsid w:val="00966216"/>
    <w:rsid w:val="00967A40"/>
    <w:rsid w:val="0097189E"/>
    <w:rsid w:val="009736E9"/>
    <w:rsid w:val="00973767"/>
    <w:rsid w:val="009745BC"/>
    <w:rsid w:val="009759F8"/>
    <w:rsid w:val="009766C4"/>
    <w:rsid w:val="00977D8C"/>
    <w:rsid w:val="009802C4"/>
    <w:rsid w:val="009804D5"/>
    <w:rsid w:val="00981A4C"/>
    <w:rsid w:val="00981B7B"/>
    <w:rsid w:val="00981DB8"/>
    <w:rsid w:val="00982A64"/>
    <w:rsid w:val="00984898"/>
    <w:rsid w:val="009855B9"/>
    <w:rsid w:val="009858EE"/>
    <w:rsid w:val="00986497"/>
    <w:rsid w:val="00986919"/>
    <w:rsid w:val="0099247C"/>
    <w:rsid w:val="0099433D"/>
    <w:rsid w:val="009A13C2"/>
    <w:rsid w:val="009A1885"/>
    <w:rsid w:val="009A31CA"/>
    <w:rsid w:val="009A3243"/>
    <w:rsid w:val="009A3643"/>
    <w:rsid w:val="009A3950"/>
    <w:rsid w:val="009A4E9D"/>
    <w:rsid w:val="009A5FA3"/>
    <w:rsid w:val="009A6A2A"/>
    <w:rsid w:val="009A7925"/>
    <w:rsid w:val="009A7B33"/>
    <w:rsid w:val="009B151E"/>
    <w:rsid w:val="009B162A"/>
    <w:rsid w:val="009B1898"/>
    <w:rsid w:val="009B19A3"/>
    <w:rsid w:val="009B1DD7"/>
    <w:rsid w:val="009B4B24"/>
    <w:rsid w:val="009B64E0"/>
    <w:rsid w:val="009B689C"/>
    <w:rsid w:val="009B6F0F"/>
    <w:rsid w:val="009C20A9"/>
    <w:rsid w:val="009C222A"/>
    <w:rsid w:val="009C39FF"/>
    <w:rsid w:val="009C46F8"/>
    <w:rsid w:val="009C4880"/>
    <w:rsid w:val="009C5799"/>
    <w:rsid w:val="009C5FC8"/>
    <w:rsid w:val="009D4BAE"/>
    <w:rsid w:val="009D6A16"/>
    <w:rsid w:val="009D6A28"/>
    <w:rsid w:val="009D6CE4"/>
    <w:rsid w:val="009D78A8"/>
    <w:rsid w:val="009D7B47"/>
    <w:rsid w:val="009D7EB6"/>
    <w:rsid w:val="009E05AA"/>
    <w:rsid w:val="009E05FA"/>
    <w:rsid w:val="009E3BC2"/>
    <w:rsid w:val="009E50D2"/>
    <w:rsid w:val="009E5C44"/>
    <w:rsid w:val="009E68D4"/>
    <w:rsid w:val="009E6C7C"/>
    <w:rsid w:val="009E6DAA"/>
    <w:rsid w:val="009E73A2"/>
    <w:rsid w:val="009E7BA8"/>
    <w:rsid w:val="009F05B9"/>
    <w:rsid w:val="009F102B"/>
    <w:rsid w:val="009F1145"/>
    <w:rsid w:val="009F12FA"/>
    <w:rsid w:val="009F17AA"/>
    <w:rsid w:val="009F2094"/>
    <w:rsid w:val="009F20F3"/>
    <w:rsid w:val="009F26E9"/>
    <w:rsid w:val="009F2BBE"/>
    <w:rsid w:val="009F2C34"/>
    <w:rsid w:val="009F5FCD"/>
    <w:rsid w:val="00A00189"/>
    <w:rsid w:val="00A012A8"/>
    <w:rsid w:val="00A01645"/>
    <w:rsid w:val="00A0349D"/>
    <w:rsid w:val="00A03737"/>
    <w:rsid w:val="00A03C5A"/>
    <w:rsid w:val="00A04048"/>
    <w:rsid w:val="00A044AB"/>
    <w:rsid w:val="00A04A98"/>
    <w:rsid w:val="00A05198"/>
    <w:rsid w:val="00A127B6"/>
    <w:rsid w:val="00A13FEA"/>
    <w:rsid w:val="00A2175C"/>
    <w:rsid w:val="00A21A3B"/>
    <w:rsid w:val="00A2228C"/>
    <w:rsid w:val="00A2320E"/>
    <w:rsid w:val="00A24191"/>
    <w:rsid w:val="00A24474"/>
    <w:rsid w:val="00A251D2"/>
    <w:rsid w:val="00A255A3"/>
    <w:rsid w:val="00A25FE5"/>
    <w:rsid w:val="00A27226"/>
    <w:rsid w:val="00A27588"/>
    <w:rsid w:val="00A279FC"/>
    <w:rsid w:val="00A306AD"/>
    <w:rsid w:val="00A307DE"/>
    <w:rsid w:val="00A31144"/>
    <w:rsid w:val="00A311F5"/>
    <w:rsid w:val="00A31693"/>
    <w:rsid w:val="00A338BC"/>
    <w:rsid w:val="00A3436C"/>
    <w:rsid w:val="00A35443"/>
    <w:rsid w:val="00A36719"/>
    <w:rsid w:val="00A375C1"/>
    <w:rsid w:val="00A3762B"/>
    <w:rsid w:val="00A3797F"/>
    <w:rsid w:val="00A402E2"/>
    <w:rsid w:val="00A4171D"/>
    <w:rsid w:val="00A4201A"/>
    <w:rsid w:val="00A421A4"/>
    <w:rsid w:val="00A46FFD"/>
    <w:rsid w:val="00A5068C"/>
    <w:rsid w:val="00A51F33"/>
    <w:rsid w:val="00A51F47"/>
    <w:rsid w:val="00A52462"/>
    <w:rsid w:val="00A53D5D"/>
    <w:rsid w:val="00A53D94"/>
    <w:rsid w:val="00A54518"/>
    <w:rsid w:val="00A547C1"/>
    <w:rsid w:val="00A555C6"/>
    <w:rsid w:val="00A55800"/>
    <w:rsid w:val="00A5713F"/>
    <w:rsid w:val="00A60024"/>
    <w:rsid w:val="00A6137B"/>
    <w:rsid w:val="00A640E2"/>
    <w:rsid w:val="00A6682C"/>
    <w:rsid w:val="00A66A23"/>
    <w:rsid w:val="00A73029"/>
    <w:rsid w:val="00A759EE"/>
    <w:rsid w:val="00A7641B"/>
    <w:rsid w:val="00A76A05"/>
    <w:rsid w:val="00A76E00"/>
    <w:rsid w:val="00A77C9E"/>
    <w:rsid w:val="00A77F35"/>
    <w:rsid w:val="00A8031B"/>
    <w:rsid w:val="00A80B10"/>
    <w:rsid w:val="00A80DE7"/>
    <w:rsid w:val="00A811A1"/>
    <w:rsid w:val="00A85C01"/>
    <w:rsid w:val="00A85CD1"/>
    <w:rsid w:val="00A8757D"/>
    <w:rsid w:val="00A875FD"/>
    <w:rsid w:val="00A87ACB"/>
    <w:rsid w:val="00A87C88"/>
    <w:rsid w:val="00A90053"/>
    <w:rsid w:val="00A90FB8"/>
    <w:rsid w:val="00A92F7F"/>
    <w:rsid w:val="00A93796"/>
    <w:rsid w:val="00A93C07"/>
    <w:rsid w:val="00A949F3"/>
    <w:rsid w:val="00A94CC6"/>
    <w:rsid w:val="00A97230"/>
    <w:rsid w:val="00A9746B"/>
    <w:rsid w:val="00A97996"/>
    <w:rsid w:val="00AA0D35"/>
    <w:rsid w:val="00AB0FFB"/>
    <w:rsid w:val="00AB1034"/>
    <w:rsid w:val="00AB20F8"/>
    <w:rsid w:val="00AB2761"/>
    <w:rsid w:val="00AB2CE9"/>
    <w:rsid w:val="00AB424D"/>
    <w:rsid w:val="00AB4331"/>
    <w:rsid w:val="00AB4F89"/>
    <w:rsid w:val="00AB52E5"/>
    <w:rsid w:val="00AB57FD"/>
    <w:rsid w:val="00AB5C3B"/>
    <w:rsid w:val="00AC0467"/>
    <w:rsid w:val="00AC0FC8"/>
    <w:rsid w:val="00AC166B"/>
    <w:rsid w:val="00AC2E27"/>
    <w:rsid w:val="00AC4082"/>
    <w:rsid w:val="00AC4A01"/>
    <w:rsid w:val="00AC56B0"/>
    <w:rsid w:val="00AC5E4A"/>
    <w:rsid w:val="00AC68B3"/>
    <w:rsid w:val="00AC6CE6"/>
    <w:rsid w:val="00AC75DC"/>
    <w:rsid w:val="00AD0241"/>
    <w:rsid w:val="00AD2A37"/>
    <w:rsid w:val="00AD3A2C"/>
    <w:rsid w:val="00AD43E0"/>
    <w:rsid w:val="00AD4C1B"/>
    <w:rsid w:val="00AD4C81"/>
    <w:rsid w:val="00AD6854"/>
    <w:rsid w:val="00AD6BCF"/>
    <w:rsid w:val="00AD7836"/>
    <w:rsid w:val="00AD7AD0"/>
    <w:rsid w:val="00AE07C9"/>
    <w:rsid w:val="00AE0A0F"/>
    <w:rsid w:val="00AE1D42"/>
    <w:rsid w:val="00AE1E92"/>
    <w:rsid w:val="00AE2B4F"/>
    <w:rsid w:val="00AE3A09"/>
    <w:rsid w:val="00AE3A44"/>
    <w:rsid w:val="00AE4175"/>
    <w:rsid w:val="00AE47A8"/>
    <w:rsid w:val="00AE65F6"/>
    <w:rsid w:val="00AE7086"/>
    <w:rsid w:val="00AE779C"/>
    <w:rsid w:val="00AE7FE3"/>
    <w:rsid w:val="00AF0864"/>
    <w:rsid w:val="00AF39ED"/>
    <w:rsid w:val="00AF44E3"/>
    <w:rsid w:val="00AF5439"/>
    <w:rsid w:val="00AF70A7"/>
    <w:rsid w:val="00B00412"/>
    <w:rsid w:val="00B0135A"/>
    <w:rsid w:val="00B03B00"/>
    <w:rsid w:val="00B04634"/>
    <w:rsid w:val="00B04860"/>
    <w:rsid w:val="00B0536A"/>
    <w:rsid w:val="00B0591C"/>
    <w:rsid w:val="00B05B25"/>
    <w:rsid w:val="00B11752"/>
    <w:rsid w:val="00B13BB1"/>
    <w:rsid w:val="00B13C05"/>
    <w:rsid w:val="00B169E5"/>
    <w:rsid w:val="00B175D8"/>
    <w:rsid w:val="00B17B98"/>
    <w:rsid w:val="00B20729"/>
    <w:rsid w:val="00B20AE4"/>
    <w:rsid w:val="00B213A2"/>
    <w:rsid w:val="00B22467"/>
    <w:rsid w:val="00B25155"/>
    <w:rsid w:val="00B25D74"/>
    <w:rsid w:val="00B25F0E"/>
    <w:rsid w:val="00B26388"/>
    <w:rsid w:val="00B31EB6"/>
    <w:rsid w:val="00B321AF"/>
    <w:rsid w:val="00B3220E"/>
    <w:rsid w:val="00B32258"/>
    <w:rsid w:val="00B34533"/>
    <w:rsid w:val="00B34C4F"/>
    <w:rsid w:val="00B36FB3"/>
    <w:rsid w:val="00B37BA2"/>
    <w:rsid w:val="00B37D0F"/>
    <w:rsid w:val="00B4043C"/>
    <w:rsid w:val="00B44E38"/>
    <w:rsid w:val="00B47FDF"/>
    <w:rsid w:val="00B50DCD"/>
    <w:rsid w:val="00B50E65"/>
    <w:rsid w:val="00B519A9"/>
    <w:rsid w:val="00B526C9"/>
    <w:rsid w:val="00B541A1"/>
    <w:rsid w:val="00B55983"/>
    <w:rsid w:val="00B55B38"/>
    <w:rsid w:val="00B5702A"/>
    <w:rsid w:val="00B57B4D"/>
    <w:rsid w:val="00B63EFB"/>
    <w:rsid w:val="00B63F05"/>
    <w:rsid w:val="00B64776"/>
    <w:rsid w:val="00B64C29"/>
    <w:rsid w:val="00B64DBB"/>
    <w:rsid w:val="00B654DF"/>
    <w:rsid w:val="00B65581"/>
    <w:rsid w:val="00B6568F"/>
    <w:rsid w:val="00B670B6"/>
    <w:rsid w:val="00B678F8"/>
    <w:rsid w:val="00B70184"/>
    <w:rsid w:val="00B710E8"/>
    <w:rsid w:val="00B71321"/>
    <w:rsid w:val="00B725FB"/>
    <w:rsid w:val="00B73197"/>
    <w:rsid w:val="00B7381B"/>
    <w:rsid w:val="00B73F2D"/>
    <w:rsid w:val="00B743D9"/>
    <w:rsid w:val="00B74728"/>
    <w:rsid w:val="00B74A69"/>
    <w:rsid w:val="00B75678"/>
    <w:rsid w:val="00B8067E"/>
    <w:rsid w:val="00B82C7C"/>
    <w:rsid w:val="00B835B6"/>
    <w:rsid w:val="00B92202"/>
    <w:rsid w:val="00B93148"/>
    <w:rsid w:val="00BA034F"/>
    <w:rsid w:val="00BA20FE"/>
    <w:rsid w:val="00BA2EA9"/>
    <w:rsid w:val="00BA4572"/>
    <w:rsid w:val="00BA4B64"/>
    <w:rsid w:val="00BA6FEF"/>
    <w:rsid w:val="00BA7ECE"/>
    <w:rsid w:val="00BA7F0C"/>
    <w:rsid w:val="00BB0A0D"/>
    <w:rsid w:val="00BB1CBA"/>
    <w:rsid w:val="00BB2C38"/>
    <w:rsid w:val="00BB2D9E"/>
    <w:rsid w:val="00BB6516"/>
    <w:rsid w:val="00BB6D05"/>
    <w:rsid w:val="00BB739C"/>
    <w:rsid w:val="00BC01C8"/>
    <w:rsid w:val="00BC23F7"/>
    <w:rsid w:val="00BC40BA"/>
    <w:rsid w:val="00BD0285"/>
    <w:rsid w:val="00BD09CB"/>
    <w:rsid w:val="00BD154D"/>
    <w:rsid w:val="00BD1D45"/>
    <w:rsid w:val="00BD2472"/>
    <w:rsid w:val="00BD354C"/>
    <w:rsid w:val="00BD4761"/>
    <w:rsid w:val="00BD4A32"/>
    <w:rsid w:val="00BD5292"/>
    <w:rsid w:val="00BD5737"/>
    <w:rsid w:val="00BD5A98"/>
    <w:rsid w:val="00BD76EA"/>
    <w:rsid w:val="00BE12A0"/>
    <w:rsid w:val="00BE32C3"/>
    <w:rsid w:val="00BE45DF"/>
    <w:rsid w:val="00BE5197"/>
    <w:rsid w:val="00BE5617"/>
    <w:rsid w:val="00BE5778"/>
    <w:rsid w:val="00BF02CC"/>
    <w:rsid w:val="00BF0FF0"/>
    <w:rsid w:val="00BF2220"/>
    <w:rsid w:val="00BF3AB9"/>
    <w:rsid w:val="00BF3CA7"/>
    <w:rsid w:val="00BF4B22"/>
    <w:rsid w:val="00BF77DB"/>
    <w:rsid w:val="00C009A9"/>
    <w:rsid w:val="00C0251D"/>
    <w:rsid w:val="00C02545"/>
    <w:rsid w:val="00C02CFD"/>
    <w:rsid w:val="00C037F1"/>
    <w:rsid w:val="00C05F20"/>
    <w:rsid w:val="00C06214"/>
    <w:rsid w:val="00C11389"/>
    <w:rsid w:val="00C11433"/>
    <w:rsid w:val="00C11B5C"/>
    <w:rsid w:val="00C134FD"/>
    <w:rsid w:val="00C13E9A"/>
    <w:rsid w:val="00C14252"/>
    <w:rsid w:val="00C15E39"/>
    <w:rsid w:val="00C16BC5"/>
    <w:rsid w:val="00C177B7"/>
    <w:rsid w:val="00C17938"/>
    <w:rsid w:val="00C17D33"/>
    <w:rsid w:val="00C217E5"/>
    <w:rsid w:val="00C218B5"/>
    <w:rsid w:val="00C23140"/>
    <w:rsid w:val="00C24F70"/>
    <w:rsid w:val="00C25B3F"/>
    <w:rsid w:val="00C30478"/>
    <w:rsid w:val="00C320F1"/>
    <w:rsid w:val="00C32590"/>
    <w:rsid w:val="00C32CB9"/>
    <w:rsid w:val="00C336FC"/>
    <w:rsid w:val="00C33D73"/>
    <w:rsid w:val="00C3453C"/>
    <w:rsid w:val="00C346D0"/>
    <w:rsid w:val="00C34928"/>
    <w:rsid w:val="00C36692"/>
    <w:rsid w:val="00C37C7F"/>
    <w:rsid w:val="00C40454"/>
    <w:rsid w:val="00C40B34"/>
    <w:rsid w:val="00C41D40"/>
    <w:rsid w:val="00C42ADC"/>
    <w:rsid w:val="00C451D5"/>
    <w:rsid w:val="00C457DA"/>
    <w:rsid w:val="00C515BB"/>
    <w:rsid w:val="00C51A2F"/>
    <w:rsid w:val="00C52D48"/>
    <w:rsid w:val="00C55C8E"/>
    <w:rsid w:val="00C60A1A"/>
    <w:rsid w:val="00C60B7E"/>
    <w:rsid w:val="00C61126"/>
    <w:rsid w:val="00C62E53"/>
    <w:rsid w:val="00C63735"/>
    <w:rsid w:val="00C641A7"/>
    <w:rsid w:val="00C64A32"/>
    <w:rsid w:val="00C64E71"/>
    <w:rsid w:val="00C6783E"/>
    <w:rsid w:val="00C67AD1"/>
    <w:rsid w:val="00C746DA"/>
    <w:rsid w:val="00C74748"/>
    <w:rsid w:val="00C748A3"/>
    <w:rsid w:val="00C7545F"/>
    <w:rsid w:val="00C75ACD"/>
    <w:rsid w:val="00C76587"/>
    <w:rsid w:val="00C77FBB"/>
    <w:rsid w:val="00C80DCE"/>
    <w:rsid w:val="00C81B18"/>
    <w:rsid w:val="00C83727"/>
    <w:rsid w:val="00C849F2"/>
    <w:rsid w:val="00C870E7"/>
    <w:rsid w:val="00C873F4"/>
    <w:rsid w:val="00C90FD1"/>
    <w:rsid w:val="00C92400"/>
    <w:rsid w:val="00C9244B"/>
    <w:rsid w:val="00C933E3"/>
    <w:rsid w:val="00C940F3"/>
    <w:rsid w:val="00C95884"/>
    <w:rsid w:val="00C95B6A"/>
    <w:rsid w:val="00C96A10"/>
    <w:rsid w:val="00CA2710"/>
    <w:rsid w:val="00CA2FBF"/>
    <w:rsid w:val="00CA5929"/>
    <w:rsid w:val="00CA75EF"/>
    <w:rsid w:val="00CA762A"/>
    <w:rsid w:val="00CA77EA"/>
    <w:rsid w:val="00CB1E8B"/>
    <w:rsid w:val="00CB340A"/>
    <w:rsid w:val="00CB35ED"/>
    <w:rsid w:val="00CB3B1F"/>
    <w:rsid w:val="00CB3BD5"/>
    <w:rsid w:val="00CB49A4"/>
    <w:rsid w:val="00CB583D"/>
    <w:rsid w:val="00CB646E"/>
    <w:rsid w:val="00CB6DF0"/>
    <w:rsid w:val="00CB7E9D"/>
    <w:rsid w:val="00CC0834"/>
    <w:rsid w:val="00CC0E31"/>
    <w:rsid w:val="00CC210A"/>
    <w:rsid w:val="00CC2499"/>
    <w:rsid w:val="00CC2829"/>
    <w:rsid w:val="00CC4AC2"/>
    <w:rsid w:val="00CC744A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E5DC7"/>
    <w:rsid w:val="00CE6474"/>
    <w:rsid w:val="00CE7AC5"/>
    <w:rsid w:val="00CE7AE7"/>
    <w:rsid w:val="00CF0469"/>
    <w:rsid w:val="00CF04DC"/>
    <w:rsid w:val="00CF30D0"/>
    <w:rsid w:val="00CF3169"/>
    <w:rsid w:val="00CF35AA"/>
    <w:rsid w:val="00CF37ED"/>
    <w:rsid w:val="00CF40A4"/>
    <w:rsid w:val="00CF4BAC"/>
    <w:rsid w:val="00CF5AF7"/>
    <w:rsid w:val="00CF6019"/>
    <w:rsid w:val="00CF626A"/>
    <w:rsid w:val="00CF70BD"/>
    <w:rsid w:val="00D0018F"/>
    <w:rsid w:val="00D0110B"/>
    <w:rsid w:val="00D0164C"/>
    <w:rsid w:val="00D02296"/>
    <w:rsid w:val="00D035F4"/>
    <w:rsid w:val="00D03B22"/>
    <w:rsid w:val="00D03D68"/>
    <w:rsid w:val="00D06391"/>
    <w:rsid w:val="00D06D1C"/>
    <w:rsid w:val="00D075A1"/>
    <w:rsid w:val="00D1371E"/>
    <w:rsid w:val="00D13799"/>
    <w:rsid w:val="00D143A1"/>
    <w:rsid w:val="00D14809"/>
    <w:rsid w:val="00D205C3"/>
    <w:rsid w:val="00D20AF0"/>
    <w:rsid w:val="00D232AE"/>
    <w:rsid w:val="00D2726B"/>
    <w:rsid w:val="00D30F74"/>
    <w:rsid w:val="00D316CB"/>
    <w:rsid w:val="00D323FE"/>
    <w:rsid w:val="00D32610"/>
    <w:rsid w:val="00D32ECE"/>
    <w:rsid w:val="00D33375"/>
    <w:rsid w:val="00D345A3"/>
    <w:rsid w:val="00D35B50"/>
    <w:rsid w:val="00D35F5A"/>
    <w:rsid w:val="00D367A3"/>
    <w:rsid w:val="00D4017A"/>
    <w:rsid w:val="00D40737"/>
    <w:rsid w:val="00D40779"/>
    <w:rsid w:val="00D46357"/>
    <w:rsid w:val="00D51DD5"/>
    <w:rsid w:val="00D51FCE"/>
    <w:rsid w:val="00D52E81"/>
    <w:rsid w:val="00D541ED"/>
    <w:rsid w:val="00D54CD3"/>
    <w:rsid w:val="00D5521A"/>
    <w:rsid w:val="00D565E9"/>
    <w:rsid w:val="00D56B9F"/>
    <w:rsid w:val="00D56FEA"/>
    <w:rsid w:val="00D5702C"/>
    <w:rsid w:val="00D60B96"/>
    <w:rsid w:val="00D615A8"/>
    <w:rsid w:val="00D61FF6"/>
    <w:rsid w:val="00D63010"/>
    <w:rsid w:val="00D636F5"/>
    <w:rsid w:val="00D706D0"/>
    <w:rsid w:val="00D71313"/>
    <w:rsid w:val="00D72B76"/>
    <w:rsid w:val="00D739A0"/>
    <w:rsid w:val="00D73BDD"/>
    <w:rsid w:val="00D7491B"/>
    <w:rsid w:val="00D76058"/>
    <w:rsid w:val="00D76747"/>
    <w:rsid w:val="00D771B0"/>
    <w:rsid w:val="00D80578"/>
    <w:rsid w:val="00D80EC5"/>
    <w:rsid w:val="00D8192D"/>
    <w:rsid w:val="00D834C9"/>
    <w:rsid w:val="00D84790"/>
    <w:rsid w:val="00D87428"/>
    <w:rsid w:val="00D87ABF"/>
    <w:rsid w:val="00D87DD5"/>
    <w:rsid w:val="00D902FA"/>
    <w:rsid w:val="00D94CAD"/>
    <w:rsid w:val="00D97166"/>
    <w:rsid w:val="00D97569"/>
    <w:rsid w:val="00D97F0D"/>
    <w:rsid w:val="00DA0F5A"/>
    <w:rsid w:val="00DA2150"/>
    <w:rsid w:val="00DA2AD9"/>
    <w:rsid w:val="00DA30BA"/>
    <w:rsid w:val="00DA312C"/>
    <w:rsid w:val="00DA3398"/>
    <w:rsid w:val="00DA5D64"/>
    <w:rsid w:val="00DA6168"/>
    <w:rsid w:val="00DA6841"/>
    <w:rsid w:val="00DA6F97"/>
    <w:rsid w:val="00DA79B5"/>
    <w:rsid w:val="00DB09E7"/>
    <w:rsid w:val="00DB1542"/>
    <w:rsid w:val="00DB3699"/>
    <w:rsid w:val="00DB3A1B"/>
    <w:rsid w:val="00DB3D30"/>
    <w:rsid w:val="00DB48E6"/>
    <w:rsid w:val="00DB5902"/>
    <w:rsid w:val="00DB6694"/>
    <w:rsid w:val="00DB7091"/>
    <w:rsid w:val="00DC0B21"/>
    <w:rsid w:val="00DC0CA8"/>
    <w:rsid w:val="00DC1174"/>
    <w:rsid w:val="00DC1B7E"/>
    <w:rsid w:val="00DC1D1D"/>
    <w:rsid w:val="00DC2B8F"/>
    <w:rsid w:val="00DC3D80"/>
    <w:rsid w:val="00DC7E42"/>
    <w:rsid w:val="00DD0D28"/>
    <w:rsid w:val="00DD10D1"/>
    <w:rsid w:val="00DD2622"/>
    <w:rsid w:val="00DD2B18"/>
    <w:rsid w:val="00DD41E4"/>
    <w:rsid w:val="00DD6A2B"/>
    <w:rsid w:val="00DD6FC3"/>
    <w:rsid w:val="00DD7A79"/>
    <w:rsid w:val="00DE00CB"/>
    <w:rsid w:val="00DE01A1"/>
    <w:rsid w:val="00DE026A"/>
    <w:rsid w:val="00DE0540"/>
    <w:rsid w:val="00DE3208"/>
    <w:rsid w:val="00DE42B5"/>
    <w:rsid w:val="00DE465C"/>
    <w:rsid w:val="00DE497F"/>
    <w:rsid w:val="00DE4982"/>
    <w:rsid w:val="00DE6F9E"/>
    <w:rsid w:val="00DE7442"/>
    <w:rsid w:val="00DE78FC"/>
    <w:rsid w:val="00DF2094"/>
    <w:rsid w:val="00DF2229"/>
    <w:rsid w:val="00DF24DB"/>
    <w:rsid w:val="00DF44C6"/>
    <w:rsid w:val="00DF6C71"/>
    <w:rsid w:val="00DF7044"/>
    <w:rsid w:val="00DF704A"/>
    <w:rsid w:val="00DF724C"/>
    <w:rsid w:val="00E0059D"/>
    <w:rsid w:val="00E0084A"/>
    <w:rsid w:val="00E0111D"/>
    <w:rsid w:val="00E02F94"/>
    <w:rsid w:val="00E104ED"/>
    <w:rsid w:val="00E13734"/>
    <w:rsid w:val="00E13A8D"/>
    <w:rsid w:val="00E14146"/>
    <w:rsid w:val="00E14CDE"/>
    <w:rsid w:val="00E15880"/>
    <w:rsid w:val="00E1601D"/>
    <w:rsid w:val="00E17BE2"/>
    <w:rsid w:val="00E17F2F"/>
    <w:rsid w:val="00E2112E"/>
    <w:rsid w:val="00E21BD5"/>
    <w:rsid w:val="00E21F3D"/>
    <w:rsid w:val="00E21F71"/>
    <w:rsid w:val="00E22A38"/>
    <w:rsid w:val="00E235E1"/>
    <w:rsid w:val="00E244AF"/>
    <w:rsid w:val="00E24833"/>
    <w:rsid w:val="00E24947"/>
    <w:rsid w:val="00E31A50"/>
    <w:rsid w:val="00E32649"/>
    <w:rsid w:val="00E330AD"/>
    <w:rsid w:val="00E33FF0"/>
    <w:rsid w:val="00E34A48"/>
    <w:rsid w:val="00E41D67"/>
    <w:rsid w:val="00E45A0E"/>
    <w:rsid w:val="00E51A73"/>
    <w:rsid w:val="00E51A8B"/>
    <w:rsid w:val="00E52824"/>
    <w:rsid w:val="00E528E6"/>
    <w:rsid w:val="00E52AA7"/>
    <w:rsid w:val="00E530FC"/>
    <w:rsid w:val="00E53154"/>
    <w:rsid w:val="00E55A59"/>
    <w:rsid w:val="00E571D4"/>
    <w:rsid w:val="00E57C63"/>
    <w:rsid w:val="00E602E7"/>
    <w:rsid w:val="00E60790"/>
    <w:rsid w:val="00E61736"/>
    <w:rsid w:val="00E62292"/>
    <w:rsid w:val="00E62C42"/>
    <w:rsid w:val="00E668E0"/>
    <w:rsid w:val="00E67AC6"/>
    <w:rsid w:val="00E700A2"/>
    <w:rsid w:val="00E72DB6"/>
    <w:rsid w:val="00E7357A"/>
    <w:rsid w:val="00E73E7F"/>
    <w:rsid w:val="00E740AB"/>
    <w:rsid w:val="00E74768"/>
    <w:rsid w:val="00E74CDF"/>
    <w:rsid w:val="00E750AE"/>
    <w:rsid w:val="00E75C19"/>
    <w:rsid w:val="00E777E4"/>
    <w:rsid w:val="00E77E91"/>
    <w:rsid w:val="00E80FCD"/>
    <w:rsid w:val="00E81D6D"/>
    <w:rsid w:val="00E8227C"/>
    <w:rsid w:val="00E82513"/>
    <w:rsid w:val="00E82878"/>
    <w:rsid w:val="00E8337F"/>
    <w:rsid w:val="00E8404D"/>
    <w:rsid w:val="00E840E9"/>
    <w:rsid w:val="00E842EA"/>
    <w:rsid w:val="00E84C84"/>
    <w:rsid w:val="00E85513"/>
    <w:rsid w:val="00E86A07"/>
    <w:rsid w:val="00E86ACF"/>
    <w:rsid w:val="00E87C48"/>
    <w:rsid w:val="00E91445"/>
    <w:rsid w:val="00E930BF"/>
    <w:rsid w:val="00E931C3"/>
    <w:rsid w:val="00E93446"/>
    <w:rsid w:val="00E948A1"/>
    <w:rsid w:val="00E95282"/>
    <w:rsid w:val="00E95F94"/>
    <w:rsid w:val="00E9723D"/>
    <w:rsid w:val="00E9733E"/>
    <w:rsid w:val="00E97B31"/>
    <w:rsid w:val="00EA0AD6"/>
    <w:rsid w:val="00EA0DBB"/>
    <w:rsid w:val="00EA1449"/>
    <w:rsid w:val="00EA201F"/>
    <w:rsid w:val="00EA3D6F"/>
    <w:rsid w:val="00EA4659"/>
    <w:rsid w:val="00EA5156"/>
    <w:rsid w:val="00EA5556"/>
    <w:rsid w:val="00EB15BD"/>
    <w:rsid w:val="00EB163F"/>
    <w:rsid w:val="00EB2B4A"/>
    <w:rsid w:val="00EB2E3B"/>
    <w:rsid w:val="00EB4C61"/>
    <w:rsid w:val="00EB5B09"/>
    <w:rsid w:val="00EB62C7"/>
    <w:rsid w:val="00EB6593"/>
    <w:rsid w:val="00EB6850"/>
    <w:rsid w:val="00EB688C"/>
    <w:rsid w:val="00EB73EB"/>
    <w:rsid w:val="00EB76B0"/>
    <w:rsid w:val="00EB7B57"/>
    <w:rsid w:val="00EB7FA4"/>
    <w:rsid w:val="00EC225C"/>
    <w:rsid w:val="00EC2AA9"/>
    <w:rsid w:val="00EC3E51"/>
    <w:rsid w:val="00EC4A08"/>
    <w:rsid w:val="00EC6B7A"/>
    <w:rsid w:val="00EC6BF4"/>
    <w:rsid w:val="00EC708A"/>
    <w:rsid w:val="00ED05F6"/>
    <w:rsid w:val="00ED2567"/>
    <w:rsid w:val="00ED364E"/>
    <w:rsid w:val="00ED6CB6"/>
    <w:rsid w:val="00ED724B"/>
    <w:rsid w:val="00EE01CE"/>
    <w:rsid w:val="00EE2BAC"/>
    <w:rsid w:val="00EE328C"/>
    <w:rsid w:val="00EE3AC3"/>
    <w:rsid w:val="00EE4B0C"/>
    <w:rsid w:val="00EE6216"/>
    <w:rsid w:val="00EF0699"/>
    <w:rsid w:val="00EF30EF"/>
    <w:rsid w:val="00EF3104"/>
    <w:rsid w:val="00EF4CDF"/>
    <w:rsid w:val="00EF56BB"/>
    <w:rsid w:val="00EF5C09"/>
    <w:rsid w:val="00F00A6E"/>
    <w:rsid w:val="00F029FB"/>
    <w:rsid w:val="00F02B1F"/>
    <w:rsid w:val="00F02D38"/>
    <w:rsid w:val="00F03368"/>
    <w:rsid w:val="00F035EC"/>
    <w:rsid w:val="00F0429D"/>
    <w:rsid w:val="00F0469D"/>
    <w:rsid w:val="00F04DB8"/>
    <w:rsid w:val="00F05385"/>
    <w:rsid w:val="00F05B31"/>
    <w:rsid w:val="00F06819"/>
    <w:rsid w:val="00F07949"/>
    <w:rsid w:val="00F12FFD"/>
    <w:rsid w:val="00F13D04"/>
    <w:rsid w:val="00F14C73"/>
    <w:rsid w:val="00F15ABB"/>
    <w:rsid w:val="00F166C2"/>
    <w:rsid w:val="00F1707A"/>
    <w:rsid w:val="00F217BE"/>
    <w:rsid w:val="00F21CE6"/>
    <w:rsid w:val="00F21F7E"/>
    <w:rsid w:val="00F2391F"/>
    <w:rsid w:val="00F24EC0"/>
    <w:rsid w:val="00F25152"/>
    <w:rsid w:val="00F25425"/>
    <w:rsid w:val="00F26448"/>
    <w:rsid w:val="00F26B54"/>
    <w:rsid w:val="00F27A25"/>
    <w:rsid w:val="00F27FB8"/>
    <w:rsid w:val="00F3014D"/>
    <w:rsid w:val="00F3088F"/>
    <w:rsid w:val="00F311BF"/>
    <w:rsid w:val="00F31682"/>
    <w:rsid w:val="00F333BA"/>
    <w:rsid w:val="00F345EF"/>
    <w:rsid w:val="00F34AC4"/>
    <w:rsid w:val="00F3606F"/>
    <w:rsid w:val="00F36CC2"/>
    <w:rsid w:val="00F36DB0"/>
    <w:rsid w:val="00F42583"/>
    <w:rsid w:val="00F430DD"/>
    <w:rsid w:val="00F43350"/>
    <w:rsid w:val="00F46852"/>
    <w:rsid w:val="00F46A36"/>
    <w:rsid w:val="00F470D2"/>
    <w:rsid w:val="00F4715A"/>
    <w:rsid w:val="00F475FE"/>
    <w:rsid w:val="00F50724"/>
    <w:rsid w:val="00F51181"/>
    <w:rsid w:val="00F55BD5"/>
    <w:rsid w:val="00F57250"/>
    <w:rsid w:val="00F61DDD"/>
    <w:rsid w:val="00F62180"/>
    <w:rsid w:val="00F622FD"/>
    <w:rsid w:val="00F6272F"/>
    <w:rsid w:val="00F63346"/>
    <w:rsid w:val="00F643A0"/>
    <w:rsid w:val="00F65A16"/>
    <w:rsid w:val="00F65BB0"/>
    <w:rsid w:val="00F66D3A"/>
    <w:rsid w:val="00F67114"/>
    <w:rsid w:val="00F6711F"/>
    <w:rsid w:val="00F715E9"/>
    <w:rsid w:val="00F721BC"/>
    <w:rsid w:val="00F732EA"/>
    <w:rsid w:val="00F73AAD"/>
    <w:rsid w:val="00F75A3E"/>
    <w:rsid w:val="00F77527"/>
    <w:rsid w:val="00F77A08"/>
    <w:rsid w:val="00F801AA"/>
    <w:rsid w:val="00F8160F"/>
    <w:rsid w:val="00F82912"/>
    <w:rsid w:val="00F83770"/>
    <w:rsid w:val="00F83958"/>
    <w:rsid w:val="00F84C81"/>
    <w:rsid w:val="00F8576E"/>
    <w:rsid w:val="00F87775"/>
    <w:rsid w:val="00F902DD"/>
    <w:rsid w:val="00F9048F"/>
    <w:rsid w:val="00F90AA4"/>
    <w:rsid w:val="00F911D0"/>
    <w:rsid w:val="00F9144C"/>
    <w:rsid w:val="00F925EF"/>
    <w:rsid w:val="00F94082"/>
    <w:rsid w:val="00F96847"/>
    <w:rsid w:val="00F97C1E"/>
    <w:rsid w:val="00FA010E"/>
    <w:rsid w:val="00FA1C84"/>
    <w:rsid w:val="00FA3F58"/>
    <w:rsid w:val="00FA509E"/>
    <w:rsid w:val="00FA77B8"/>
    <w:rsid w:val="00FA7854"/>
    <w:rsid w:val="00FA7D1A"/>
    <w:rsid w:val="00FB0E92"/>
    <w:rsid w:val="00FB1773"/>
    <w:rsid w:val="00FB2EE3"/>
    <w:rsid w:val="00FB341B"/>
    <w:rsid w:val="00FB6561"/>
    <w:rsid w:val="00FB773A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1C3E"/>
    <w:rsid w:val="00FE4AEF"/>
    <w:rsid w:val="00FE53A2"/>
    <w:rsid w:val="00FE56E8"/>
    <w:rsid w:val="00FE586F"/>
    <w:rsid w:val="00FE5CB7"/>
    <w:rsid w:val="00FE5DA0"/>
    <w:rsid w:val="00FE761C"/>
    <w:rsid w:val="00FE7FD3"/>
    <w:rsid w:val="00FF0255"/>
    <w:rsid w:val="00FF0E30"/>
    <w:rsid w:val="00FF1120"/>
    <w:rsid w:val="00FF124D"/>
    <w:rsid w:val="00FF1EC5"/>
    <w:rsid w:val="00FF2EAB"/>
    <w:rsid w:val="00FF37AE"/>
    <w:rsid w:val="00FF56FE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CF"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1E6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C009A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s://www.mathsisfun.com/algebra/mathematical-induction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7DDB-F037-41EE-9810-A9C8728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5</TotalTime>
  <Pages>24</Pages>
  <Words>3844</Words>
  <Characters>2191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1846</cp:revision>
  <dcterms:created xsi:type="dcterms:W3CDTF">2019-10-25T08:59:00Z</dcterms:created>
  <dcterms:modified xsi:type="dcterms:W3CDTF">2020-06-10T21:36:00Z</dcterms:modified>
</cp:coreProperties>
</file>